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B477" w14:textId="1B38C27B" w:rsidR="00E53F2E" w:rsidRDefault="00E53F2E" w:rsidP="00E53F2E">
      <w:pPr>
        <w:rPr>
          <w:b/>
        </w:rPr>
      </w:pPr>
      <w:r>
        <w:rPr>
          <w:b/>
        </w:rPr>
        <w:t>Allgemeiner Begutachtungsverteiler für die Bundesministerien</w:t>
      </w:r>
      <w:ins w:id="0" w:author="Karl.Irresberger" w:date="2018-09-06T18:34:00Z">
        <w:r>
          <w:rPr>
            <w:b/>
          </w:rPr>
          <w:br/>
        </w:r>
      </w:ins>
      <w:ins w:id="1" w:author="Irresberger" w:date="2018-09-05T16:33:00Z">
        <w:r>
          <w:rPr>
            <w:rFonts w:ascii="Tms Rmn" w:hAnsi="Tms Rmn"/>
            <w:szCs w:val="24"/>
            <w:lang w:val="de-AT" w:eastAsia="de-AT"/>
          </w:rPr>
          <w:t>[</w:t>
        </w:r>
      </w:ins>
      <w:r w:rsidR="008471D3" w:rsidRPr="007F2817">
        <w:rPr>
          <w:rFonts w:ascii="Helv" w:hAnsi="Helv" w:cs="Helv"/>
          <w:b/>
          <w:color w:val="0000FF"/>
          <w:sz w:val="20"/>
          <w:u w:val="single"/>
          <w:lang w:eastAsia="de-AT"/>
        </w:rPr>
        <w:fldChar w:fldCharType="begin"/>
      </w:r>
      <w:r w:rsidR="008471D3" w:rsidRPr="007F2817">
        <w:rPr>
          <w:rFonts w:ascii="Helv" w:hAnsi="Helv" w:cs="Helv"/>
          <w:b/>
          <w:color w:val="0000FF"/>
          <w:sz w:val="20"/>
          <w:u w:val="single"/>
          <w:lang w:eastAsia="de-AT"/>
        </w:rPr>
        <w:instrText xml:space="preserve"> HYPERLINK "</w:instrText>
      </w:r>
      <w:r w:rsidR="008471D3" w:rsidRPr="00C737EF">
        <w:rPr>
          <w:rFonts w:asciiTheme="minorHAnsi" w:hAnsiTheme="minorHAnsi"/>
          <w:color w:val="0000FF"/>
          <w:sz w:val="23"/>
        </w:rPr>
        <w:instrText>https://www.bundeskanzleramt.gv.at/legistik/</w:instrText>
      </w:r>
      <w:r w:rsidR="008471D3" w:rsidRPr="00C737EF">
        <w:rPr>
          <w:rFonts w:asciiTheme="minorHAnsi" w:hAnsiTheme="minorHAnsi"/>
          <w:b/>
          <w:color w:val="0000FF"/>
          <w:sz w:val="23"/>
        </w:rPr>
        <w:instrText>begutachtungsstellen</w:instrText>
      </w:r>
      <w:r w:rsidR="008471D3" w:rsidRPr="007F2817">
        <w:rPr>
          <w:rFonts w:ascii="Helv" w:hAnsi="Helv" w:cs="Helv"/>
          <w:b/>
          <w:color w:val="0000FF"/>
          <w:sz w:val="20"/>
          <w:u w:val="single"/>
          <w:lang w:eastAsia="de-AT"/>
        </w:rPr>
        <w:instrText xml:space="preserve">" </w:instrText>
      </w:r>
      <w:r w:rsidR="008471D3" w:rsidRPr="007F2817">
        <w:rPr>
          <w:rFonts w:ascii="Helv" w:hAnsi="Helv" w:cs="Helv"/>
          <w:b/>
          <w:color w:val="0000FF"/>
          <w:sz w:val="20"/>
          <w:u w:val="single"/>
          <w:lang w:eastAsia="de-AT"/>
        </w:rPr>
      </w:r>
      <w:r w:rsidR="008471D3" w:rsidRPr="007F2817">
        <w:rPr>
          <w:rFonts w:ascii="Helv" w:hAnsi="Helv" w:cs="Helv"/>
          <w:b/>
          <w:color w:val="0000FF"/>
          <w:sz w:val="20"/>
          <w:u w:val="single"/>
          <w:lang w:eastAsia="de-AT"/>
        </w:rPr>
        <w:fldChar w:fldCharType="separate"/>
      </w:r>
      <w:ins w:id="2" w:author="Irresberger" w:date="2018-09-05T16:35:00Z">
        <w:r w:rsidR="008471D3" w:rsidRPr="007F2817">
          <w:rPr>
            <w:rStyle w:val="Hyperlink"/>
            <w:rFonts w:ascii="Helv" w:hAnsi="Helv" w:cs="Helv"/>
            <w:b/>
            <w:sz w:val="20"/>
            <w:lang w:eastAsia="de-AT"/>
          </w:rPr>
          <w:t>ht</w:t>
        </w:r>
      </w:ins>
      <w:ins w:id="3" w:author="Irresberger" w:date="2018-09-05T16:33:00Z">
        <w:r w:rsidR="008471D3" w:rsidRPr="007F2817">
          <w:rPr>
            <w:rStyle w:val="Hyperlink"/>
            <w:rFonts w:ascii="Helv" w:hAnsi="Helv" w:cs="Helv"/>
            <w:b/>
            <w:sz w:val="20"/>
            <w:lang w:eastAsia="de-AT"/>
          </w:rPr>
          <w:t>tps://</w:t>
        </w:r>
      </w:ins>
      <w:ins w:id="4" w:author="VOSTA, Edith" w:date="2020-02-03T08:23:00Z">
        <w:r w:rsidR="008471D3" w:rsidRPr="007F2817">
          <w:rPr>
            <w:rStyle w:val="Hyperlink"/>
            <w:rFonts w:ascii="Helv" w:hAnsi="Helv" w:cs="Helv"/>
            <w:b/>
            <w:sz w:val="20"/>
            <w:lang w:eastAsia="de-AT"/>
          </w:rPr>
          <w:t>www.bundeskanzleramt</w:t>
        </w:r>
      </w:ins>
      <w:ins w:id="5" w:author="Irresberger" w:date="2018-09-05T16:33:00Z">
        <w:r w:rsidR="008471D3" w:rsidRPr="007F2817">
          <w:rPr>
            <w:rStyle w:val="Hyperlink"/>
            <w:rFonts w:ascii="Helv" w:hAnsi="Helv" w:cs="Helv"/>
            <w:b/>
            <w:sz w:val="20"/>
            <w:lang w:eastAsia="de-AT"/>
          </w:rPr>
          <w:t>.gv.at/legistik/begutachtungsstellen</w:t>
        </w:r>
      </w:ins>
      <w:ins w:id="6" w:author="VOSTA, Edith" w:date="2020-02-03T08:23:00Z">
        <w:r w:rsidR="008471D3" w:rsidRPr="007F2817">
          <w:rPr>
            <w:rFonts w:ascii="Helv" w:hAnsi="Helv" w:cs="Helv"/>
            <w:b/>
            <w:color w:val="0000FF"/>
            <w:sz w:val="20"/>
            <w:u w:val="single"/>
            <w:lang w:eastAsia="de-AT"/>
          </w:rPr>
          <w:fldChar w:fldCharType="end"/>
        </w:r>
      </w:ins>
      <w:ins w:id="7" w:author="Irresberger" w:date="2018-09-05T16:33:00Z">
        <w:r>
          <w:rPr>
            <w:rFonts w:ascii="Tms Rmn" w:hAnsi="Tms Rmn"/>
            <w:szCs w:val="24"/>
            <w:lang w:val="de-AT" w:eastAsia="de-AT"/>
          </w:rPr>
          <w:t>]</w:t>
        </w:r>
      </w:ins>
    </w:p>
    <w:p w14:paraId="7183F16D" w14:textId="66038B2A" w:rsidR="00E53F2E" w:rsidRPr="00C37CEA" w:rsidRDefault="00E53F2E" w:rsidP="00E53F2E">
      <w:pPr>
        <w:spacing w:before="60"/>
      </w:pPr>
      <w:r w:rsidRPr="00C37CEA">
        <w:t xml:space="preserve">(vgl. das Rundschreiben des Bundeskanzleramtes-Verfassungsdienst </w:t>
      </w:r>
      <w:hyperlink r:id="rId10" w:history="1">
        <w:r w:rsidRPr="00C37CEA">
          <w:rPr>
            <w:rStyle w:val="Hyperlink"/>
          </w:rPr>
          <w:t>GZ 600.614/0003-V/2/2006</w:t>
        </w:r>
      </w:hyperlink>
      <w:r w:rsidRPr="00C37CEA">
        <w:t>)</w:t>
      </w:r>
    </w:p>
    <w:p w14:paraId="253C2280" w14:textId="60D3593B" w:rsidR="007E41F9" w:rsidRPr="009F509F" w:rsidRDefault="007E41F9" w:rsidP="00A551FD">
      <w:pPr>
        <w:spacing w:before="60"/>
        <w:ind w:right="-285"/>
        <w:rPr>
          <w:b/>
        </w:rPr>
      </w:pPr>
      <w:r w:rsidRPr="006F0507">
        <w:rPr>
          <w:b/>
        </w:rPr>
        <w:t xml:space="preserve">Stand </w:t>
      </w:r>
      <w:ins w:id="8" w:author="WINDISCH, Brigitte" w:date="2025-10-31T09:20:00Z">
        <w:r w:rsidR="00047287">
          <w:rPr>
            <w:b/>
          </w:rPr>
          <w:t>31. Oktober</w:t>
        </w:r>
      </w:ins>
      <w:ins w:id="9" w:author="WINDISCH, Brigitte" w:date="2025-09-10T09:24:00Z">
        <w:r w:rsidR="00F5365D">
          <w:rPr>
            <w:b/>
          </w:rPr>
          <w:t xml:space="preserve"> </w:t>
        </w:r>
      </w:ins>
      <w:ins w:id="10" w:author="WINDISCH, Brigitte" w:date="2025-09-10T09:25:00Z">
        <w:r w:rsidR="00F5365D">
          <w:rPr>
            <w:b/>
          </w:rPr>
          <w:t>2025</w:t>
        </w:r>
      </w:ins>
      <w:r w:rsidR="00C3643C">
        <w:rPr>
          <w:b/>
        </w:rPr>
        <w:t>:</w:t>
      </w:r>
    </w:p>
    <w:p w14:paraId="0F0451DC" w14:textId="77777777" w:rsidR="007E41F9" w:rsidRDefault="007E41F9" w:rsidP="007E41F9">
      <w:pPr>
        <w:spacing w:before="240"/>
      </w:pPr>
      <w:r>
        <w:t>Aus Gründen der Übersichtlichkeit werden nur mehr die seit 1. Jänner 2017 vorgenommenen Änderungen durch Änderungsmarkierungen hervorgehoben.</w:t>
      </w:r>
    </w:p>
    <w:p w14:paraId="33C511BB" w14:textId="77777777" w:rsidR="007E41F9" w:rsidRDefault="007E41F9" w:rsidP="007E41F9">
      <w:pPr>
        <w:spacing w:before="240"/>
      </w:pPr>
      <w:r>
        <w:t>Für die Versendung kann die Spalte „e-mail-Adresse“ in das Nachrichtenempfänger-Adressfeld der Versendungsmail kopiert werden.</w:t>
      </w:r>
    </w:p>
    <w:p w14:paraId="2A45FE3D" w14:textId="77777777" w:rsidR="007E41F9" w:rsidRDefault="007E41F9" w:rsidP="007E41F9">
      <w:pPr>
        <w:spacing w:before="240"/>
      </w:pPr>
      <w:r>
        <w:t>Die Spalte „Sammelanschriften“ kann kopiert und aus der Tabellen- in Textform umgewandelt werden (Tabelle &gt; Umwandeln &gt; Tabelle in Text; die teilweise entstehenden leeren Absätze sind danach noch zu löschen).</w:t>
      </w:r>
    </w:p>
    <w:p w14:paraId="5A3732B1" w14:textId="0A398BC5" w:rsidR="007E41F9" w:rsidRDefault="007E41F9" w:rsidP="007E41F9">
      <w:pPr>
        <w:spacing w:before="240"/>
      </w:pPr>
      <w:r>
        <w:t xml:space="preserve">Anregungen betr. Änderungen/Ergänzungen dieser Liste bitte mit E-Mail an </w:t>
      </w:r>
      <w:ins w:id="11" w:author="IRRESBERGER Karl" w:date="2020-04-20T23:42:00Z">
        <w:r w:rsidRPr="00B45870">
          <w:t>v</w:t>
        </w:r>
      </w:ins>
      <w:ins w:id="12" w:author="IRRESBERGER Karl" w:date="2020-05-26T15:09:00Z">
        <w:r w:rsidR="001E66A6">
          <w:t>erfassungsdienst</w:t>
        </w:r>
      </w:ins>
      <w:ins w:id="13" w:author="IRRESBERGER Karl" w:date="2020-04-20T23:42:00Z">
        <w:r w:rsidRPr="00B45870">
          <w:t>2@b</w:t>
        </w:r>
        <w:r>
          <w:t>ka</w:t>
        </w:r>
        <w:r w:rsidRPr="00B45870">
          <w:t>.gv.at</w:t>
        </w:r>
      </w:ins>
      <w:r>
        <w:t xml:space="preserve"> senden.</w:t>
      </w:r>
    </w:p>
    <w:p w14:paraId="12A0838D" w14:textId="55EA438A" w:rsidR="007E41F9" w:rsidRDefault="007E41F9" w:rsidP="007E41F9">
      <w:pPr>
        <w:spacing w:before="240"/>
        <w:rPr>
          <w:ins w:id="14" w:author="Karl Irresberger" w:date="2018-11-13T14:17:00Z"/>
        </w:rPr>
      </w:pPr>
      <w:r>
        <w:t xml:space="preserve">Verantwortlich: </w:t>
      </w:r>
      <w:del w:id="15" w:author="wibri" w:date="2023-06-30T09:18:00Z">
        <w:r w:rsidRPr="002419CC" w:rsidDel="00DF7DF4">
          <w:delText>Dr. Karl Irresberger</w:delText>
        </w:r>
      </w:del>
      <w:ins w:id="16" w:author="Irresberger" w:date="2018-09-05T16:37:00Z">
        <w:del w:id="17" w:author="wibri" w:date="2023-06-30T09:18:00Z">
          <w:r w:rsidRPr="002419CC" w:rsidDel="00DF7DF4">
            <w:delText>, B</w:delText>
          </w:r>
        </w:del>
      </w:ins>
      <w:ins w:id="18" w:author="Karl_Irresberger" w:date="2020-02-01T12:33:00Z">
        <w:del w:id="19" w:author="wibri" w:date="2023-06-30T09:18:00Z">
          <w:r w:rsidRPr="002419CC" w:rsidDel="00DF7DF4">
            <w:delText>KA</w:delText>
          </w:r>
        </w:del>
      </w:ins>
      <w:ins w:id="20" w:author="Irresberger" w:date="2018-09-05T16:37:00Z">
        <w:del w:id="21" w:author="wibri" w:date="2023-06-30T09:18:00Z">
          <w:r w:rsidRPr="002419CC" w:rsidDel="00DF7DF4">
            <w:delText xml:space="preserve">MVRDJ, </w:delText>
          </w:r>
        </w:del>
      </w:ins>
      <w:ins w:id="22" w:author="Karl_Irresberger" w:date="2020-02-01T12:34:00Z">
        <w:del w:id="23" w:author="wibri" w:date="2023-06-30T09:18:00Z">
          <w:r w:rsidRPr="002419CC" w:rsidDel="00DF7DF4">
            <w:delText>karl.irresberger@bkamvrdj.gv.at</w:delText>
          </w:r>
        </w:del>
      </w:ins>
      <w:ins w:id="24" w:author="Irresberger" w:date="2018-09-05T16:37:00Z">
        <w:del w:id="25" w:author="wibri" w:date="2023-06-30T09:18:00Z">
          <w:r w:rsidRPr="002419CC" w:rsidDel="00DF7DF4">
            <w:delText>, Tel. +431 5</w:delText>
          </w:r>
        </w:del>
      </w:ins>
      <w:ins w:id="26" w:author="IRRESBERGER Karl" w:date="2020-04-20T23:42:00Z">
        <w:del w:id="27" w:author="wibri" w:date="2023-06-30T09:18:00Z">
          <w:r w:rsidRPr="002419CC" w:rsidDel="00DF7DF4">
            <w:delText>3115</w:delText>
          </w:r>
        </w:del>
      </w:ins>
      <w:ins w:id="28" w:author="Irresberger" w:date="2018-09-05T16:37:00Z">
        <w:del w:id="29" w:author="wibri" w:date="2023-06-30T09:18:00Z">
          <w:r w:rsidRPr="002419CC" w:rsidDel="00DF7DF4">
            <w:delText>2152 2</w:delText>
          </w:r>
        </w:del>
      </w:ins>
      <w:ins w:id="30" w:author="IRRESBERGER Karl" w:date="2020-04-20T23:43:00Z">
        <w:del w:id="31" w:author="wibri" w:date="2023-06-30T09:18:00Z">
          <w:r w:rsidRPr="002419CC" w:rsidDel="00DF7DF4">
            <w:delText xml:space="preserve"> 64</w:delText>
          </w:r>
        </w:del>
      </w:ins>
      <w:ins w:id="32" w:author="IRRESBERGER, Karl" w:date="2021-08-09T17:25:00Z">
        <w:del w:id="33" w:author="wibri" w:date="2023-06-30T09:18:00Z">
          <w:r w:rsidR="00A948BF" w:rsidRPr="002419CC" w:rsidDel="00DF7DF4">
            <w:delText>20</w:delText>
          </w:r>
        </w:del>
      </w:ins>
      <w:ins w:id="34" w:author="IRRESBERGER Karl" w:date="2020-04-20T23:43:00Z">
        <w:del w:id="35" w:author="wibri" w:date="2023-06-30T09:18:00Z">
          <w:r w:rsidRPr="002419CC" w:rsidDel="00DF7DF4">
            <w:delText>3</w:delText>
          </w:r>
        </w:del>
      </w:ins>
      <w:ins w:id="36" w:author="Irresberger" w:date="2018-09-05T16:37:00Z">
        <w:del w:id="37" w:author="wibri" w:date="2023-06-30T09:18:00Z">
          <w:r w:rsidRPr="002419CC" w:rsidDel="00DF7DF4">
            <w:delText>919</w:delText>
          </w:r>
        </w:del>
      </w:ins>
      <w:ins w:id="38" w:author="wibri" w:date="2023-06-30T09:18:00Z">
        <w:r w:rsidR="00DF7DF4">
          <w:t>MMag. Thomas Zavadil, Dr. B</w:t>
        </w:r>
      </w:ins>
      <w:ins w:id="39" w:author="wibri" w:date="2023-06-30T09:19:00Z">
        <w:r w:rsidR="00DF7DF4">
          <w:t>rigitte Windisch, beide via og. E-Mail-Adresse</w:t>
        </w:r>
      </w:ins>
    </w:p>
    <w:p w14:paraId="1A05AA66" w14:textId="77777777" w:rsidR="00E53F2E" w:rsidRDefault="00E53F2E" w:rsidP="00E53F2E">
      <w:pPr>
        <w:spacing w:before="240"/>
        <w:rPr>
          <w:ins w:id="40" w:author="Karl Irresberger" w:date="2018-11-13T14:37:00Z"/>
        </w:rPr>
      </w:pPr>
      <w:ins w:id="41" w:author="Karl Irresberger" w:date="2018-11-13T14:17:00Z">
        <w:r>
          <w:t>Konsultationsmechanismus: Zustellung an</w:t>
        </w:r>
      </w:ins>
      <w:ins w:id="42" w:author="Karl Irresberger" w:date="2018-11-13T14:18:00Z">
        <w:r>
          <w:t xml:space="preserve"> Ämter der Landesregierung, Gemeindebund und Städtebund</w:t>
        </w:r>
      </w:ins>
      <w:ins w:id="43" w:author="Karl Irresberger" w:date="2018-11-13T14:17:00Z">
        <w:r>
          <w:t xml:space="preserve"> </w:t>
        </w:r>
      </w:ins>
      <w:ins w:id="44" w:author="Karl Irresberger" w:date="2018-11-13T14:39:00Z">
        <w:r>
          <w:t xml:space="preserve">auch </w:t>
        </w:r>
      </w:ins>
      <w:ins w:id="45" w:author="Karl Irresberger" w:date="2018-11-13T14:18:00Z">
        <w:r>
          <w:t xml:space="preserve">mit Zustellnachweis </w:t>
        </w:r>
      </w:ins>
      <w:ins w:id="46" w:author="Karl Irresberger" w:date="2018-11-13T14:37:00Z">
        <w:r>
          <w:br/>
        </w:r>
      </w:ins>
      <w:ins w:id="47" w:author="Karl Irresberger" w:date="2018-11-13T14:18:00Z">
        <w:r>
          <w:t>(</w:t>
        </w:r>
      </w:ins>
      <w:ins w:id="48" w:author="Karl Irresberger" w:date="2018-11-13T14:35:00Z">
        <w:r>
          <w:t xml:space="preserve">möglichst: </w:t>
        </w:r>
      </w:ins>
      <w:ins w:id="49" w:author="Karl Irresberger" w:date="2018-11-13T14:17:00Z">
        <w:r>
          <w:t>Gesicherte elektronische Zustellung</w:t>
        </w:r>
      </w:ins>
      <w:ins w:id="50" w:author="Karl Irresberger" w:date="2018-11-13T14:35:00Z">
        <w:r>
          <w:t>, sonst:</w:t>
        </w:r>
      </w:ins>
      <w:ins w:id="51" w:author="Karl Irresberger" w:date="2018-11-13T14:18:00Z">
        <w:r>
          <w:t xml:space="preserve"> RSb)</w:t>
        </w:r>
      </w:ins>
      <w:ins w:id="52" w:author="Karl Irresberger" w:date="2018-11-13T14:17:00Z">
        <w:r>
          <w:t>.</w:t>
        </w:r>
      </w:ins>
    </w:p>
    <w:p w14:paraId="3F2DAD58" w14:textId="56F0B9B6" w:rsidR="00D93E01" w:rsidRDefault="00A75020" w:rsidP="00A948BF">
      <w:pPr>
        <w:keepNext/>
        <w:autoSpaceDE w:val="0"/>
        <w:autoSpaceDN w:val="0"/>
        <w:adjustRightInd w:val="0"/>
        <w:spacing w:after="0" w:line="240" w:lineRule="auto"/>
        <w:rPr>
          <w:ins w:id="53" w:author="wibri" w:date="2023-06-30T09:19:00Z"/>
          <w:rFonts w:ascii="Arial" w:hAnsi="Arial" w:cs="Arial"/>
          <w:color w:val="000000"/>
          <w:szCs w:val="24"/>
          <w:lang w:val="de-AT"/>
          <w14:numForm w14:val="default"/>
        </w:rPr>
      </w:pPr>
      <w:r>
        <w:rPr>
          <w:rFonts w:ascii="Arial" w:hAnsi="Arial" w:cs="Arial"/>
          <w:color w:val="000000"/>
          <w:szCs w:val="24"/>
          <w:lang w:val="de-AT"/>
          <w14:numForm w14:val="default"/>
        </w:rPr>
        <w:t xml:space="preserve">Letzte </w:t>
      </w:r>
      <w:r w:rsidR="00BD2F59">
        <w:rPr>
          <w:rFonts w:ascii="Arial" w:hAnsi="Arial" w:cs="Arial"/>
          <w:color w:val="000000"/>
          <w:szCs w:val="24"/>
          <w:lang w:val="de-AT"/>
          <w14:numForm w14:val="default"/>
        </w:rPr>
        <w:t xml:space="preserve">Änderungen und </w:t>
      </w:r>
      <w:r>
        <w:rPr>
          <w:rFonts w:ascii="Arial" w:hAnsi="Arial" w:cs="Arial"/>
          <w:color w:val="000000"/>
          <w:szCs w:val="24"/>
          <w:lang w:val="de-AT"/>
          <w14:numForm w14:val="default"/>
        </w:rPr>
        <w:t>Ergänzungen:</w:t>
      </w:r>
    </w:p>
    <w:p w14:paraId="613F8E8F" w14:textId="77777777" w:rsidR="00DF7DF4" w:rsidRDefault="00DF7DF4" w:rsidP="00A948BF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lang w:val="de-AT"/>
          <w14:numForm w14:val="default"/>
        </w:rPr>
      </w:pPr>
    </w:p>
    <w:tbl>
      <w:tblPr>
        <w:tblW w:w="16019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7"/>
        <w:gridCol w:w="3583"/>
        <w:gridCol w:w="3146"/>
        <w:gridCol w:w="1180"/>
        <w:gridCol w:w="6873"/>
      </w:tblGrid>
      <w:tr w:rsidR="00411E6A" w:rsidRPr="007709F0" w14:paraId="66755DA4" w14:textId="77777777" w:rsidTr="00751F42">
        <w:trPr>
          <w:cantSplit/>
          <w:jc w:val="right"/>
          <w:ins w:id="54" w:author="wibri" w:date="2025-04-07T10:38:00Z"/>
        </w:trPr>
        <w:tc>
          <w:tcPr>
            <w:tcW w:w="1237" w:type="dxa"/>
          </w:tcPr>
          <w:p w14:paraId="145E22DD" w14:textId="77777777" w:rsidR="00411E6A" w:rsidRDefault="00411E6A" w:rsidP="00751F4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55" w:author="wibri" w:date="2025-04-07T10:38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</w:tcPr>
          <w:p w14:paraId="7A6C2DB5" w14:textId="77777777" w:rsidR="00411E6A" w:rsidRPr="00EA2854" w:rsidRDefault="00411E6A" w:rsidP="00751F4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56" w:author="wibri" w:date="2025-04-07T10:38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46" w:type="dxa"/>
          </w:tcPr>
          <w:p w14:paraId="23226627" w14:textId="77777777" w:rsidR="00411E6A" w:rsidRDefault="00411E6A" w:rsidP="00751F4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57" w:author="wibri" w:date="2025-04-07T10:38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0" w:type="dxa"/>
          </w:tcPr>
          <w:p w14:paraId="79B5A122" w14:textId="77777777" w:rsidR="00411E6A" w:rsidRDefault="00411E6A" w:rsidP="00751F4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58" w:author="wibri" w:date="2025-04-07T10:38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73" w:type="dxa"/>
            <w:vAlign w:val="bottom"/>
          </w:tcPr>
          <w:p w14:paraId="47F393AE" w14:textId="77777777" w:rsidR="00411E6A" w:rsidRPr="007709F0" w:rsidRDefault="00411E6A" w:rsidP="00751F4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59" w:author="wibri" w:date="2025-04-07T10:38:00Z"/>
                <w:szCs w:val="24"/>
              </w:rPr>
            </w:pPr>
          </w:p>
        </w:tc>
      </w:tr>
      <w:tr w:rsidR="00646154" w:rsidRPr="00EA2854" w14:paraId="5D040A44" w14:textId="77777777" w:rsidTr="00B63DA1">
        <w:trPr>
          <w:cantSplit/>
          <w:jc w:val="right"/>
          <w:ins w:id="60" w:author="WINDISCH, Brigitte" w:date="2025-10-31T09:58:00Z"/>
        </w:trPr>
        <w:tc>
          <w:tcPr>
            <w:tcW w:w="1237" w:type="dxa"/>
          </w:tcPr>
          <w:p w14:paraId="3D95DC69" w14:textId="77777777" w:rsidR="00646154" w:rsidRPr="00EA2854" w:rsidRDefault="00646154" w:rsidP="00B63DA1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61" w:author="WINDISCH, Brigitte" w:date="2025-10-31T09:58:00Z"/>
                <w:rFonts w:ascii="Arial Narrow" w:hAnsi="Arial Narrow"/>
                <w:sz w:val="22"/>
                <w:szCs w:val="22"/>
              </w:rPr>
            </w:pPr>
            <w:ins w:id="62" w:author="WINDISCH, Brigitte" w:date="2025-10-31T09:58:00Z">
              <w:r>
                <w:rPr>
                  <w:rFonts w:ascii="Arial Narrow" w:hAnsi="Arial Narrow"/>
                  <w:sz w:val="22"/>
                  <w:szCs w:val="22"/>
                </w:rPr>
                <w:t>FRV</w:t>
              </w:r>
            </w:ins>
          </w:p>
        </w:tc>
        <w:tc>
          <w:tcPr>
            <w:tcW w:w="3583" w:type="dxa"/>
            <w:tcBorders>
              <w:bottom w:val="single" w:sz="6" w:space="0" w:color="000000"/>
            </w:tcBorders>
          </w:tcPr>
          <w:p w14:paraId="393580EF" w14:textId="77777777" w:rsidR="00646154" w:rsidRPr="00EA2854" w:rsidRDefault="00646154" w:rsidP="00B63DA1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63" w:author="WINDISCH, Brigitte" w:date="2025-10-31T09:58:00Z"/>
                <w:rFonts w:ascii="Arial Narrow" w:hAnsi="Arial Narrow"/>
                <w:sz w:val="22"/>
                <w:szCs w:val="22"/>
              </w:rPr>
            </w:pPr>
            <w:ins w:id="64" w:author="WINDISCH, Brigitte" w:date="2025-10-31T09:58:00Z">
              <w:r>
                <w:rPr>
                  <w:rFonts w:ascii="Arial Narrow" w:hAnsi="Arial Narrow"/>
                  <w:sz w:val="22"/>
                  <w:szCs w:val="22"/>
                </w:rPr>
                <w:t>Finanz</w:t>
              </w:r>
              <w:r w:rsidRPr="00F72CFB">
                <w:rPr>
                  <w:rFonts w:ascii="Arial Narrow" w:hAnsi="Arial Narrow"/>
                  <w:sz w:val="22"/>
                  <w:szCs w:val="22"/>
                </w:rPr>
                <w:t>richter-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>Verein</w:t>
              </w:r>
              <w:r>
                <w:rPr>
                  <w:rFonts w:ascii="Arial Narrow" w:hAnsi="Arial Narrow"/>
                  <w:sz w:val="22"/>
                  <w:szCs w:val="22"/>
                </w:rPr>
                <w:t>igung</w:t>
              </w:r>
            </w:ins>
          </w:p>
        </w:tc>
        <w:tc>
          <w:tcPr>
            <w:tcW w:w="3146" w:type="dxa"/>
          </w:tcPr>
          <w:p w14:paraId="54A03407" w14:textId="77777777" w:rsidR="00646154" w:rsidRPr="000465BF" w:rsidRDefault="00646154" w:rsidP="00B63DA1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65" w:author="WINDISCH, Brigitte" w:date="2025-10-31T09:58:00Z"/>
                <w:rFonts w:ascii="Arial Narrow" w:hAnsi="Arial Narrow"/>
                <w:sz w:val="22"/>
                <w:szCs w:val="22"/>
              </w:rPr>
            </w:pPr>
            <w:ins w:id="66" w:author="WINDISCH, Brigitte" w:date="2025-10-31T09:58:00Z">
              <w:r w:rsidRPr="001422EE">
                <w:rPr>
                  <w:rFonts w:ascii="Arial Narrow" w:hAnsi="Arial Narrow"/>
                  <w:sz w:val="22"/>
                  <w:szCs w:val="22"/>
                </w:rPr>
                <w:t>office@finanzrichter</w:t>
              </w:r>
              <w:r>
                <w:rPr>
                  <w:rFonts w:ascii="Arial Narrow" w:hAnsi="Arial Narrow"/>
                  <w:sz w:val="22"/>
                  <w:szCs w:val="22"/>
                </w:rPr>
                <w:t>vereinigung</w:t>
              </w:r>
              <w:r w:rsidRPr="001422EE">
                <w:rPr>
                  <w:rFonts w:ascii="Arial Narrow" w:hAnsi="Arial Narrow"/>
                  <w:sz w:val="22"/>
                  <w:szCs w:val="22"/>
                </w:rPr>
                <w:t>.at</w:t>
              </w:r>
            </w:ins>
          </w:p>
        </w:tc>
        <w:tc>
          <w:tcPr>
            <w:tcW w:w="1180" w:type="dxa"/>
          </w:tcPr>
          <w:p w14:paraId="20F8DD44" w14:textId="77777777" w:rsidR="00646154" w:rsidRPr="000465BF" w:rsidRDefault="00646154" w:rsidP="00B63DA1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67" w:author="WINDISCH, Brigitte" w:date="2025-10-31T09:58:00Z"/>
                <w:rFonts w:ascii="Arial Narrow" w:hAnsi="Arial Narrow"/>
                <w:sz w:val="22"/>
                <w:szCs w:val="22"/>
              </w:rPr>
            </w:pPr>
            <w:ins w:id="68" w:author="WINDISCH, Brigitte" w:date="2025-10-31T09:58:00Z">
              <w:r>
                <w:rPr>
                  <w:rFonts w:ascii="Arial Narrow" w:hAnsi="Arial Narrow"/>
                  <w:sz w:val="22"/>
                  <w:szCs w:val="22"/>
                </w:rPr>
                <w:t>2025-10-31</w:t>
              </w:r>
            </w:ins>
          </w:p>
        </w:tc>
        <w:tc>
          <w:tcPr>
            <w:tcW w:w="6873" w:type="dxa"/>
          </w:tcPr>
          <w:p w14:paraId="064D42B0" w14:textId="77777777" w:rsidR="00646154" w:rsidRPr="007709F0" w:rsidRDefault="00646154" w:rsidP="00B63DA1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69" w:author="WINDISCH, Brigitte" w:date="2025-10-31T09:58:00Z"/>
                <w:szCs w:val="24"/>
              </w:rPr>
            </w:pPr>
            <w:ins w:id="70" w:author="WINDISCH, Brigitte" w:date="2025-10-31T09:58:00Z">
              <w:r w:rsidRPr="007709F0">
                <w:rPr>
                  <w:szCs w:val="24"/>
                </w:rPr>
                <w:tab/>
                <w:t>die</w:t>
              </w:r>
              <w:r w:rsidRPr="007709F0">
                <w:rPr>
                  <w:szCs w:val="24"/>
                </w:rPr>
                <w:tab/>
              </w:r>
              <w:r>
                <w:rPr>
                  <w:szCs w:val="24"/>
                </w:rPr>
                <w:t>Finanzrichterv</w:t>
              </w:r>
              <w:r w:rsidRPr="007709F0">
                <w:rPr>
                  <w:szCs w:val="24"/>
                </w:rPr>
                <w:t>ereinigung</w:t>
              </w:r>
            </w:ins>
          </w:p>
        </w:tc>
      </w:tr>
      <w:tr w:rsidR="00646154" w:rsidRPr="00EA2854" w14:paraId="4686DE79" w14:textId="77777777" w:rsidTr="00B63DA1">
        <w:trPr>
          <w:cantSplit/>
          <w:jc w:val="right"/>
          <w:ins w:id="71" w:author="WINDISCH, Brigitte" w:date="2025-10-31T09:57:00Z"/>
        </w:trPr>
        <w:tc>
          <w:tcPr>
            <w:tcW w:w="1237" w:type="dxa"/>
          </w:tcPr>
          <w:p w14:paraId="42E30FC2" w14:textId="77777777" w:rsidR="00646154" w:rsidRPr="00EA2854" w:rsidRDefault="00646154" w:rsidP="00B63DA1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72" w:author="WINDISCH, Brigitte" w:date="2025-10-31T09:57:00Z"/>
                <w:rFonts w:ascii="Arial Narrow" w:hAnsi="Arial Narrow"/>
                <w:sz w:val="22"/>
                <w:szCs w:val="22"/>
              </w:rPr>
            </w:pPr>
            <w:ins w:id="73" w:author="WINDISCH, Brigitte" w:date="2025-10-31T09:57:00Z">
              <w:r w:rsidRPr="00EA2854">
                <w:rPr>
                  <w:rFonts w:ascii="Arial Narrow" w:hAnsi="Arial Narrow"/>
                  <w:sz w:val="22"/>
                  <w:szCs w:val="22"/>
                </w:rPr>
                <w:t>RiVer</w:t>
              </w:r>
            </w:ins>
          </w:p>
        </w:tc>
        <w:tc>
          <w:tcPr>
            <w:tcW w:w="3583" w:type="dxa"/>
          </w:tcPr>
          <w:p w14:paraId="1BE04C5C" w14:textId="77777777" w:rsidR="00646154" w:rsidRPr="00EA2854" w:rsidRDefault="00646154" w:rsidP="00B63DA1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74" w:author="WINDISCH, Brigitte" w:date="2025-10-31T09:57:00Z"/>
                <w:rFonts w:ascii="Arial Narrow" w:hAnsi="Arial Narrow"/>
                <w:sz w:val="22"/>
                <w:szCs w:val="22"/>
              </w:rPr>
            </w:pPr>
            <w:ins w:id="75" w:author="WINDISCH, Brigitte" w:date="2025-10-31T09:57:00Z"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Vereinigung </w:t>
              </w:r>
              <w:r>
                <w:rPr>
                  <w:rFonts w:ascii="Arial Narrow" w:hAnsi="Arial Narrow"/>
                  <w:sz w:val="22"/>
                  <w:szCs w:val="22"/>
                </w:rPr>
                <w:t>Österr.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 Richter</w:t>
              </w:r>
            </w:ins>
          </w:p>
        </w:tc>
        <w:tc>
          <w:tcPr>
            <w:tcW w:w="3146" w:type="dxa"/>
          </w:tcPr>
          <w:p w14:paraId="06DE38D2" w14:textId="77777777" w:rsidR="00646154" w:rsidRPr="000465BF" w:rsidRDefault="00646154" w:rsidP="00B63DA1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76" w:author="WINDISCH, Brigitte" w:date="2025-10-31T09:57:00Z"/>
                <w:rFonts w:ascii="Arial Narrow" w:hAnsi="Arial Narrow"/>
                <w:sz w:val="22"/>
                <w:szCs w:val="22"/>
              </w:rPr>
            </w:pPr>
            <w:ins w:id="77" w:author="WINDISCH, Brigitte" w:date="2025-10-31T09:57:00Z">
              <w:r>
                <w:rPr>
                  <w:rFonts w:ascii="Arial Narrow" w:hAnsi="Arial Narrow"/>
                  <w:sz w:val="22"/>
                  <w:szCs w:val="22"/>
                </w:rPr>
                <w:t>sekretariat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@richtervereinigung.at</w:t>
              </w:r>
            </w:ins>
          </w:p>
        </w:tc>
        <w:tc>
          <w:tcPr>
            <w:tcW w:w="1180" w:type="dxa"/>
          </w:tcPr>
          <w:p w14:paraId="16368A23" w14:textId="77777777" w:rsidR="00646154" w:rsidRPr="000465BF" w:rsidRDefault="00646154" w:rsidP="00B63DA1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78" w:author="WINDISCH, Brigitte" w:date="2025-10-31T09:57:00Z"/>
                <w:rFonts w:ascii="Arial Narrow" w:hAnsi="Arial Narrow"/>
                <w:sz w:val="22"/>
                <w:szCs w:val="22"/>
              </w:rPr>
            </w:pPr>
            <w:ins w:id="79" w:author="WINDISCH, Brigitte" w:date="2025-10-31T09:57:00Z">
              <w:r>
                <w:rPr>
                  <w:rFonts w:ascii="Arial Narrow" w:hAnsi="Arial Narrow"/>
                  <w:sz w:val="22"/>
                  <w:szCs w:val="22"/>
                </w:rPr>
                <w:t>2025-10-31</w:t>
              </w:r>
            </w:ins>
          </w:p>
        </w:tc>
        <w:tc>
          <w:tcPr>
            <w:tcW w:w="6873" w:type="dxa"/>
          </w:tcPr>
          <w:p w14:paraId="455E1CE2" w14:textId="77777777" w:rsidR="00646154" w:rsidRPr="007709F0" w:rsidRDefault="00646154" w:rsidP="00B63DA1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80" w:author="WINDISCH, Brigitte" w:date="2025-10-31T09:57:00Z"/>
                <w:szCs w:val="24"/>
              </w:rPr>
            </w:pPr>
            <w:ins w:id="81" w:author="WINDISCH, Brigitte" w:date="2025-10-31T09:57:00Z">
              <w:r w:rsidRPr="007709F0">
                <w:rPr>
                  <w:szCs w:val="24"/>
                </w:rPr>
                <w:tab/>
                <w:t>die</w:t>
              </w:r>
              <w:r w:rsidRPr="007709F0">
                <w:rPr>
                  <w:szCs w:val="24"/>
                </w:rPr>
                <w:tab/>
                <w:t>Vereinigung Österreichischer Richter</w:t>
              </w:r>
            </w:ins>
          </w:p>
        </w:tc>
      </w:tr>
      <w:tr w:rsidR="00047287" w:rsidRPr="00EA2854" w14:paraId="0615DE1E" w14:textId="77777777" w:rsidTr="00B63DA1">
        <w:trPr>
          <w:cantSplit/>
          <w:jc w:val="right"/>
          <w:ins w:id="82" w:author="WINDISCH, Brigitte" w:date="2025-10-31T09:25:00Z"/>
        </w:trPr>
        <w:tc>
          <w:tcPr>
            <w:tcW w:w="1237" w:type="dxa"/>
          </w:tcPr>
          <w:p w14:paraId="03AB8F01" w14:textId="77777777" w:rsidR="00047287" w:rsidRPr="00EA2854" w:rsidRDefault="00047287" w:rsidP="00B63DA1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3" w:author="WINDISCH, Brigitte" w:date="2025-10-31T09:25:00Z"/>
                <w:rFonts w:ascii="Arial Narrow" w:hAnsi="Arial Narrow"/>
                <w:sz w:val="22"/>
                <w:szCs w:val="22"/>
              </w:rPr>
            </w:pPr>
            <w:ins w:id="84" w:author="WINDISCH, Brigitte" w:date="2025-10-31T09:25:00Z">
              <w:r w:rsidRPr="00EA2854">
                <w:rPr>
                  <w:rFonts w:ascii="Arial Narrow" w:hAnsi="Arial Narrow"/>
                  <w:sz w:val="22"/>
                  <w:szCs w:val="22"/>
                </w:rPr>
                <w:t>B-GBK</w:t>
              </w:r>
            </w:ins>
          </w:p>
        </w:tc>
        <w:tc>
          <w:tcPr>
            <w:tcW w:w="3583" w:type="dxa"/>
          </w:tcPr>
          <w:p w14:paraId="6799C4E5" w14:textId="77777777" w:rsidR="00047287" w:rsidRPr="00EA2854" w:rsidRDefault="00047287" w:rsidP="00B63DA1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5" w:author="WINDISCH, Brigitte" w:date="2025-10-31T09:25:00Z"/>
                <w:rFonts w:ascii="Arial Narrow" w:hAnsi="Arial Narrow"/>
                <w:sz w:val="22"/>
                <w:szCs w:val="22"/>
              </w:rPr>
            </w:pPr>
            <w:ins w:id="86" w:author="WINDISCH, Brigitte" w:date="2025-10-31T09:25:00Z">
              <w:r>
                <w:rPr>
                  <w:rFonts w:ascii="Arial Narrow" w:hAnsi="Arial Narrow"/>
                  <w:sz w:val="22"/>
                  <w:szCs w:val="22"/>
                </w:rPr>
                <w:t>Bundes-Gleichbehandlungs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>kommission</w:t>
              </w:r>
            </w:ins>
          </w:p>
        </w:tc>
        <w:tc>
          <w:tcPr>
            <w:tcW w:w="3146" w:type="dxa"/>
          </w:tcPr>
          <w:p w14:paraId="1123737D" w14:textId="77777777" w:rsidR="00047287" w:rsidRPr="000465BF" w:rsidRDefault="00047287" w:rsidP="00B63DA1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7" w:author="WINDISCH, Brigitte" w:date="2025-10-31T09:25:00Z"/>
                <w:rFonts w:ascii="Arial Narrow" w:hAnsi="Arial Narrow"/>
                <w:sz w:val="22"/>
                <w:szCs w:val="22"/>
              </w:rPr>
            </w:pPr>
            <w:ins w:id="88" w:author="WINDISCH, Brigitte" w:date="2025-10-31T09:25:00Z">
              <w:r>
                <w:rPr>
                  <w:rFonts w:ascii="Arial Narrow" w:hAnsi="Arial Narrow"/>
                  <w:sz w:val="22"/>
                  <w:szCs w:val="22"/>
                </w:rPr>
                <w:t>gleichbehandlung@bmfwf.gv.at</w:t>
              </w:r>
            </w:ins>
          </w:p>
        </w:tc>
        <w:tc>
          <w:tcPr>
            <w:tcW w:w="1180" w:type="dxa"/>
          </w:tcPr>
          <w:p w14:paraId="18124446" w14:textId="77777777" w:rsidR="00047287" w:rsidRPr="000465BF" w:rsidRDefault="00047287" w:rsidP="00B63DA1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89" w:author="WINDISCH, Brigitte" w:date="2025-10-31T09:25:00Z"/>
                <w:rFonts w:ascii="Arial Narrow" w:hAnsi="Arial Narrow"/>
                <w:sz w:val="22"/>
                <w:szCs w:val="22"/>
              </w:rPr>
            </w:pPr>
            <w:ins w:id="90" w:author="WINDISCH, Brigitte" w:date="2025-10-31T09:25:00Z">
              <w:r>
                <w:rPr>
                  <w:rFonts w:ascii="Arial Narrow" w:hAnsi="Arial Narrow"/>
                  <w:sz w:val="22"/>
                  <w:szCs w:val="22"/>
                </w:rPr>
                <w:t>2025-10-31</w:t>
              </w:r>
            </w:ins>
          </w:p>
        </w:tc>
        <w:tc>
          <w:tcPr>
            <w:tcW w:w="6873" w:type="dxa"/>
          </w:tcPr>
          <w:p w14:paraId="0FD1FE4F" w14:textId="77777777" w:rsidR="00047287" w:rsidRPr="007709F0" w:rsidRDefault="00047287" w:rsidP="00B63DA1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91" w:author="WINDISCH, Brigitte" w:date="2025-10-31T09:25:00Z"/>
                <w:szCs w:val="24"/>
              </w:rPr>
            </w:pPr>
            <w:ins w:id="92" w:author="WINDISCH, Brigitte" w:date="2025-10-31T09:25:00Z">
              <w:r w:rsidRPr="007709F0">
                <w:rPr>
                  <w:szCs w:val="24"/>
                </w:rPr>
                <w:tab/>
                <w:t>die</w:t>
              </w:r>
              <w:r w:rsidRPr="007709F0">
                <w:rPr>
                  <w:szCs w:val="24"/>
                </w:rPr>
                <w:tab/>
                <w:t>Bundes-Gleichbehandlungskommission</w:t>
              </w:r>
            </w:ins>
          </w:p>
        </w:tc>
      </w:tr>
      <w:tr w:rsidR="00126867" w:rsidRPr="00EA2854" w14:paraId="34E0257F" w14:textId="77777777" w:rsidTr="0045278B">
        <w:trPr>
          <w:cantSplit/>
          <w:jc w:val="right"/>
          <w:ins w:id="93" w:author="WINDISCH, Brigitte" w:date="2025-09-29T13:35:00Z"/>
        </w:trPr>
        <w:tc>
          <w:tcPr>
            <w:tcW w:w="1237" w:type="dxa"/>
          </w:tcPr>
          <w:p w14:paraId="15354411" w14:textId="77777777" w:rsidR="00126867" w:rsidRDefault="00126867" w:rsidP="0045278B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4" w:author="WINDISCH, Brigitte" w:date="2025-09-29T13:35:00Z"/>
                <w:rFonts w:ascii="Arial Narrow" w:hAnsi="Arial Narrow"/>
                <w:sz w:val="22"/>
                <w:szCs w:val="22"/>
              </w:rPr>
            </w:pPr>
            <w:bookmarkStart w:id="95" w:name="_Hlk210045402"/>
            <w:ins w:id="96" w:author="WINDISCH, Brigitte" w:date="2025-09-29T13:35:00Z">
              <w:r>
                <w:rPr>
                  <w:rFonts w:ascii="Arial Narrow" w:hAnsi="Arial Narrow"/>
                  <w:sz w:val="22"/>
                  <w:szCs w:val="22"/>
                </w:rPr>
                <w:t>PDK</w:t>
              </w:r>
            </w:ins>
          </w:p>
        </w:tc>
        <w:tc>
          <w:tcPr>
            <w:tcW w:w="3583" w:type="dxa"/>
          </w:tcPr>
          <w:p w14:paraId="3780EAD0" w14:textId="77777777" w:rsidR="00126867" w:rsidRDefault="00126867" w:rsidP="0045278B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7" w:author="WINDISCH, Brigitte" w:date="2025-09-29T13:35:00Z"/>
                <w:rFonts w:ascii="Arial Narrow" w:hAnsi="Arial Narrow"/>
                <w:sz w:val="22"/>
                <w:szCs w:val="22"/>
              </w:rPr>
            </w:pPr>
            <w:ins w:id="98" w:author="WINDISCH, Brigitte" w:date="2025-09-29T13:35:00Z">
              <w:r>
                <w:rPr>
                  <w:rFonts w:ascii="Arial Narrow" w:hAnsi="Arial Narrow"/>
                  <w:sz w:val="22"/>
                  <w:szCs w:val="22"/>
                </w:rPr>
                <w:t>Parlamentarisches Datenschutzkomitee</w:t>
              </w:r>
            </w:ins>
          </w:p>
        </w:tc>
        <w:tc>
          <w:tcPr>
            <w:tcW w:w="3146" w:type="dxa"/>
          </w:tcPr>
          <w:p w14:paraId="67BCEE99" w14:textId="77777777" w:rsidR="00126867" w:rsidRPr="000465BF" w:rsidRDefault="00126867" w:rsidP="0045278B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9" w:author="WINDISCH, Brigitte" w:date="2025-09-29T13:35:00Z"/>
                <w:rFonts w:ascii="Arial Narrow" w:hAnsi="Arial Narrow"/>
                <w:sz w:val="22"/>
                <w:szCs w:val="22"/>
              </w:rPr>
            </w:pPr>
            <w:ins w:id="100" w:author="WINDISCH, Brigitte" w:date="2025-09-29T13:35:00Z">
              <w:r>
                <w:rPr>
                  <w:rFonts w:ascii="Arial Narrow" w:hAnsi="Arial Narrow"/>
                  <w:sz w:val="22"/>
                  <w:szCs w:val="22"/>
                </w:rPr>
                <w:t>postfach@pdk.gv.at</w:t>
              </w:r>
            </w:ins>
          </w:p>
        </w:tc>
        <w:tc>
          <w:tcPr>
            <w:tcW w:w="1180" w:type="dxa"/>
          </w:tcPr>
          <w:p w14:paraId="561A56E5" w14:textId="77777777" w:rsidR="00126867" w:rsidRPr="000465BF" w:rsidRDefault="00126867" w:rsidP="0045278B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01" w:author="WINDISCH, Brigitte" w:date="2025-09-29T13:35:00Z"/>
                <w:rFonts w:ascii="Arial Narrow" w:hAnsi="Arial Narrow"/>
                <w:sz w:val="22"/>
                <w:szCs w:val="22"/>
              </w:rPr>
            </w:pPr>
            <w:ins w:id="102" w:author="WINDISCH, Brigitte" w:date="2025-09-29T13:35:00Z">
              <w:r>
                <w:rPr>
                  <w:rFonts w:ascii="Arial Narrow" w:hAnsi="Arial Narrow"/>
                  <w:sz w:val="22"/>
                  <w:szCs w:val="22"/>
                </w:rPr>
                <w:t>2025-09-29</w:t>
              </w:r>
            </w:ins>
          </w:p>
        </w:tc>
        <w:tc>
          <w:tcPr>
            <w:tcW w:w="6873" w:type="dxa"/>
          </w:tcPr>
          <w:p w14:paraId="4B847DEF" w14:textId="77777777" w:rsidR="00126867" w:rsidRPr="007709F0" w:rsidRDefault="00126867" w:rsidP="0045278B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03" w:author="WINDISCH, Brigitte" w:date="2025-09-29T13:35:00Z"/>
              </w:rPr>
            </w:pPr>
            <w:ins w:id="104" w:author="WINDISCH, Brigitte" w:date="2025-09-29T13:35:00Z">
              <w:r w:rsidRPr="007709F0">
                <w:rPr>
                  <w:szCs w:val="24"/>
                </w:rPr>
                <w:tab/>
                <w:t>d</w:t>
              </w:r>
              <w:r>
                <w:rPr>
                  <w:szCs w:val="24"/>
                </w:rPr>
                <w:t>as</w:t>
              </w:r>
              <w:r w:rsidRPr="007709F0">
                <w:rPr>
                  <w:szCs w:val="24"/>
                </w:rPr>
                <w:tab/>
              </w:r>
              <w:r>
                <w:rPr>
                  <w:szCs w:val="24"/>
                </w:rPr>
                <w:t>Parlamentarische Datenschutzkomitee</w:t>
              </w:r>
            </w:ins>
          </w:p>
        </w:tc>
      </w:tr>
      <w:bookmarkEnd w:id="95"/>
      <w:tr w:rsidR="00F5365D" w:rsidRPr="00EA2854" w14:paraId="01903B4D" w14:textId="77777777" w:rsidTr="00E24CDF">
        <w:trPr>
          <w:cantSplit/>
          <w:jc w:val="right"/>
          <w:ins w:id="105" w:author="WINDISCH, Brigitte" w:date="2025-09-10T09:31:00Z"/>
        </w:trPr>
        <w:tc>
          <w:tcPr>
            <w:tcW w:w="1237" w:type="dxa"/>
          </w:tcPr>
          <w:p w14:paraId="17DDDD6C" w14:textId="77777777" w:rsidR="00F5365D" w:rsidRDefault="00F5365D" w:rsidP="00E24CDF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06" w:author="WINDISCH, Brigitte" w:date="2025-09-10T09:31:00Z"/>
                <w:rFonts w:ascii="Arial Narrow" w:hAnsi="Arial Narrow"/>
                <w:sz w:val="22"/>
                <w:szCs w:val="22"/>
              </w:rPr>
            </w:pPr>
            <w:ins w:id="107" w:author="WINDISCH, Brigitte" w:date="2025-09-10T09:31:00Z">
              <w:r>
                <w:rPr>
                  <w:rFonts w:ascii="Arial Narrow" w:hAnsi="Arial Narrow"/>
                  <w:sz w:val="22"/>
                  <w:szCs w:val="22"/>
                </w:rPr>
                <w:t>E-Control</w:t>
              </w:r>
            </w:ins>
          </w:p>
        </w:tc>
        <w:tc>
          <w:tcPr>
            <w:tcW w:w="3583" w:type="dxa"/>
          </w:tcPr>
          <w:p w14:paraId="358444D0" w14:textId="77777777" w:rsidR="00F5365D" w:rsidRPr="00F5365D" w:rsidRDefault="00F5365D" w:rsidP="00E24CDF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08" w:author="WINDISCH, Brigitte" w:date="2025-09-10T09:31:00Z"/>
                <w:rFonts w:ascii="Arial Narrow" w:hAnsi="Arial Narrow"/>
                <w:sz w:val="22"/>
                <w:szCs w:val="22"/>
              </w:rPr>
            </w:pPr>
            <w:ins w:id="109" w:author="WINDISCH, Brigitte" w:date="2025-09-10T09:31:00Z">
              <w:r w:rsidRPr="00F5365D">
                <w:rPr>
                  <w:rFonts w:ascii="Arial Narrow" w:hAnsi="Arial Narrow"/>
                  <w:sz w:val="22"/>
                  <w:szCs w:val="22"/>
                </w:rPr>
                <w:t>Energie-Control Austria für die Regulierung der Elektrizitäts</w:t>
              </w:r>
              <w:r w:rsidRPr="00F5365D">
                <w:rPr>
                  <w:rFonts w:ascii="Arial Narrow" w:hAnsi="Arial Narrow"/>
                  <w:sz w:val="22"/>
                  <w:szCs w:val="22"/>
                </w:rPr>
                <w:noBreakHyphen/>
                <w:t xml:space="preserve"> und Erdgaswirtschaft (E</w:t>
              </w:r>
              <w:r w:rsidRPr="00F5365D">
                <w:rPr>
                  <w:rFonts w:ascii="Arial Narrow" w:hAnsi="Arial Narrow"/>
                  <w:sz w:val="22"/>
                  <w:szCs w:val="22"/>
                </w:rPr>
                <w:noBreakHyphen/>
                <w:t>Control)</w:t>
              </w:r>
            </w:ins>
          </w:p>
        </w:tc>
        <w:tc>
          <w:tcPr>
            <w:tcW w:w="3146" w:type="dxa"/>
          </w:tcPr>
          <w:p w14:paraId="2E50C278" w14:textId="77777777" w:rsidR="00F5365D" w:rsidRPr="00F5365D" w:rsidRDefault="00F5365D" w:rsidP="00E24CDF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10" w:author="WINDISCH, Brigitte" w:date="2025-09-10T09:31:00Z"/>
                <w:rFonts w:ascii="Arial Narrow" w:hAnsi="Arial Narrow"/>
                <w:sz w:val="22"/>
                <w:szCs w:val="22"/>
              </w:rPr>
            </w:pPr>
            <w:ins w:id="111" w:author="WINDISCH, Brigitte" w:date="2025-09-10T09:31:00Z">
              <w:r w:rsidRPr="00F5365D">
                <w:rPr>
                  <w:rFonts w:ascii="Arial Narrow" w:hAnsi="Arial Narrow"/>
                  <w:sz w:val="22"/>
                  <w:szCs w:val="22"/>
                </w:rPr>
                <w:fldChar w:fldCharType="begin"/>
              </w:r>
              <w:r w:rsidRPr="00F5365D">
                <w:rPr>
                  <w:rFonts w:ascii="Arial Narrow" w:hAnsi="Arial Narrow"/>
                  <w:sz w:val="22"/>
                  <w:szCs w:val="22"/>
                </w:rPr>
                <w:instrText>HYPERLINK "mailto:office@e-control.at"</w:instrText>
              </w:r>
              <w:r w:rsidRPr="00F5365D">
                <w:rPr>
                  <w:rFonts w:ascii="Arial Narrow" w:hAnsi="Arial Narrow"/>
                  <w:sz w:val="22"/>
                  <w:szCs w:val="22"/>
                </w:rPr>
              </w:r>
              <w:r w:rsidRPr="00F5365D">
                <w:rPr>
                  <w:rFonts w:ascii="Arial Narrow" w:hAnsi="Arial Narrow"/>
                  <w:sz w:val="22"/>
                  <w:szCs w:val="22"/>
                </w:rPr>
                <w:fldChar w:fldCharType="separate"/>
              </w:r>
              <w:r w:rsidRPr="00F5365D">
                <w:rPr>
                  <w:rStyle w:val="Hyperlink"/>
                  <w:rFonts w:ascii="Arial Narrow" w:hAnsi="Arial Narrow"/>
                  <w:sz w:val="22"/>
                  <w:szCs w:val="22"/>
                </w:rPr>
                <w:t>office@e-control.at</w:t>
              </w:r>
              <w:r w:rsidRPr="00F5365D">
                <w:rPr>
                  <w:rFonts w:ascii="Arial Narrow" w:hAnsi="Arial Narrow"/>
                  <w:sz w:val="22"/>
                  <w:szCs w:val="22"/>
                </w:rPr>
                <w:fldChar w:fldCharType="end"/>
              </w:r>
            </w:ins>
          </w:p>
        </w:tc>
        <w:tc>
          <w:tcPr>
            <w:tcW w:w="1180" w:type="dxa"/>
          </w:tcPr>
          <w:p w14:paraId="6B414670" w14:textId="77777777" w:rsidR="00F5365D" w:rsidRPr="00F5365D" w:rsidRDefault="00F5365D" w:rsidP="00E24CDF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12" w:author="WINDISCH, Brigitte" w:date="2025-09-10T09:31:00Z"/>
                <w:rFonts w:ascii="Arial Narrow" w:hAnsi="Arial Narrow" w:cs="Courier New"/>
                <w:sz w:val="22"/>
                <w:szCs w:val="22"/>
              </w:rPr>
            </w:pPr>
            <w:ins w:id="113" w:author="WINDISCH, Brigitte" w:date="2025-09-10T09:31:00Z">
              <w:r w:rsidRPr="00F5365D">
                <w:rPr>
                  <w:rFonts w:ascii="Arial Narrow" w:hAnsi="Arial Narrow" w:cs="Courier New"/>
                  <w:sz w:val="22"/>
                  <w:szCs w:val="22"/>
                </w:rPr>
                <w:t>2025-09-10</w:t>
              </w:r>
            </w:ins>
          </w:p>
        </w:tc>
        <w:tc>
          <w:tcPr>
            <w:tcW w:w="6873" w:type="dxa"/>
          </w:tcPr>
          <w:p w14:paraId="42383684" w14:textId="77777777" w:rsidR="00F5365D" w:rsidRPr="00F5365D" w:rsidRDefault="00F5365D" w:rsidP="00E24CDF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14" w:author="WINDISCH, Brigitte" w:date="2025-09-10T09:31:00Z"/>
                <w:rFonts w:cs="Calibri"/>
                <w:szCs w:val="24"/>
              </w:rPr>
            </w:pPr>
            <w:bookmarkStart w:id="115" w:name="_Hlk208391158"/>
            <w:ins w:id="116" w:author="WINDISCH, Brigitte" w:date="2025-09-10T09:31:00Z">
              <w:r w:rsidRPr="00F5365D">
                <w:rPr>
                  <w:rFonts w:cs="Calibri"/>
                  <w:szCs w:val="24"/>
                </w:rPr>
                <w:t>die</w:t>
              </w:r>
              <w:r w:rsidRPr="00F5365D">
                <w:rPr>
                  <w:rFonts w:cs="Calibri"/>
                  <w:szCs w:val="24"/>
                </w:rPr>
                <w:tab/>
                <w:t>Energie-Control Austria für die Regulierung der Elektrizitäts</w:t>
              </w:r>
              <w:r w:rsidRPr="00F5365D">
                <w:rPr>
                  <w:rFonts w:cs="Calibri"/>
                  <w:szCs w:val="24"/>
                </w:rPr>
                <w:noBreakHyphen/>
                <w:t xml:space="preserve"> und Erdgaswirtschaft (E</w:t>
              </w:r>
              <w:r w:rsidRPr="00F5365D">
                <w:rPr>
                  <w:rFonts w:cs="Calibri"/>
                  <w:szCs w:val="24"/>
                </w:rPr>
                <w:noBreakHyphen/>
                <w:t>Control)</w:t>
              </w:r>
              <w:bookmarkEnd w:id="115"/>
            </w:ins>
          </w:p>
        </w:tc>
      </w:tr>
      <w:tr w:rsidR="00130A8F" w:rsidRPr="00EA2854" w14:paraId="3301A45C" w14:textId="77777777" w:rsidTr="00130A8F">
        <w:trPr>
          <w:cantSplit/>
          <w:jc w:val="right"/>
          <w:ins w:id="117" w:author="wibri" w:date="2025-05-20T10:54:00Z"/>
        </w:trPr>
        <w:tc>
          <w:tcPr>
            <w:tcW w:w="1237" w:type="dxa"/>
          </w:tcPr>
          <w:p w14:paraId="24B4F427" w14:textId="77777777" w:rsidR="00130A8F" w:rsidRPr="00EA2854" w:rsidRDefault="00130A8F" w:rsidP="00130A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18" w:author="wibri" w:date="2025-05-20T10:54:00Z"/>
                <w:rFonts w:ascii="Arial Narrow" w:hAnsi="Arial Narrow"/>
                <w:sz w:val="22"/>
                <w:szCs w:val="22"/>
              </w:rPr>
            </w:pPr>
            <w:ins w:id="119" w:author="wibri" w:date="2025-05-20T10:54:00Z">
              <w:r>
                <w:rPr>
                  <w:rFonts w:ascii="Arial Narrow" w:hAnsi="Arial Narrow"/>
                  <w:sz w:val="22"/>
                  <w:szCs w:val="22"/>
                </w:rPr>
                <w:lastRenderedPageBreak/>
                <w:t>OGH</w:t>
              </w:r>
            </w:ins>
          </w:p>
        </w:tc>
        <w:tc>
          <w:tcPr>
            <w:tcW w:w="3583" w:type="dxa"/>
            <w:tcBorders>
              <w:bottom w:val="single" w:sz="6" w:space="0" w:color="000000"/>
            </w:tcBorders>
          </w:tcPr>
          <w:p w14:paraId="4D073E41" w14:textId="77777777" w:rsidR="00130A8F" w:rsidRPr="00EA2854" w:rsidRDefault="00130A8F" w:rsidP="00130A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20" w:author="wibri" w:date="2025-05-20T10:54:00Z"/>
                <w:rFonts w:ascii="Arial Narrow" w:hAnsi="Arial Narrow"/>
                <w:sz w:val="22"/>
                <w:szCs w:val="22"/>
              </w:rPr>
            </w:pPr>
            <w:ins w:id="121" w:author="wibri" w:date="2025-05-20T10:54:00Z">
              <w:r w:rsidRPr="00F0699D">
                <w:rPr>
                  <w:rFonts w:ascii="Arial Narrow" w:hAnsi="Arial Narrow"/>
                  <w:sz w:val="22"/>
                  <w:szCs w:val="22"/>
                </w:rPr>
                <w:t>Oberste</w:t>
              </w:r>
              <w:r>
                <w:rPr>
                  <w:rFonts w:ascii="Arial Narrow" w:hAnsi="Arial Narrow"/>
                  <w:sz w:val="22"/>
                  <w:szCs w:val="22"/>
                </w:rPr>
                <w:t>r</w:t>
              </w:r>
              <w:r w:rsidRPr="00F0699D">
                <w:rPr>
                  <w:rFonts w:ascii="Arial Narrow" w:hAnsi="Arial Narrow"/>
                  <w:sz w:val="22"/>
                  <w:szCs w:val="22"/>
                </w:rPr>
                <w:t xml:space="preserve"> Gerichtshof</w:t>
              </w:r>
            </w:ins>
          </w:p>
        </w:tc>
        <w:tc>
          <w:tcPr>
            <w:tcW w:w="3146" w:type="dxa"/>
          </w:tcPr>
          <w:p w14:paraId="29EC2565" w14:textId="77777777" w:rsidR="00130A8F" w:rsidRPr="000465BF" w:rsidRDefault="00130A8F" w:rsidP="00130A8F">
            <w:pPr>
              <w:rPr>
                <w:ins w:id="122" w:author="wibri" w:date="2025-05-20T10:54:00Z"/>
                <w:rFonts w:ascii="Arial Narrow" w:hAnsi="Arial Narrow"/>
                <w:sz w:val="22"/>
                <w:szCs w:val="22"/>
              </w:rPr>
            </w:pPr>
            <w:ins w:id="123" w:author="wibri" w:date="2025-05-20T10:54:00Z">
              <w:r w:rsidRPr="00F0699D">
                <w:rPr>
                  <w:rFonts w:ascii="Arial Narrow" w:hAnsi="Arial Narrow"/>
                  <w:sz w:val="22"/>
                  <w:szCs w:val="22"/>
                </w:rPr>
                <w:t>ogh.praesidium@</w:t>
              </w:r>
              <w:r>
                <w:rPr>
                  <w:rFonts w:ascii="Arial Narrow" w:hAnsi="Arial Narrow"/>
                  <w:sz w:val="22"/>
                  <w:szCs w:val="22"/>
                </w:rPr>
                <w:t>ogh</w:t>
              </w:r>
              <w:r w:rsidRPr="00F0699D">
                <w:rPr>
                  <w:rFonts w:ascii="Arial Narrow" w:hAnsi="Arial Narrow"/>
                  <w:sz w:val="22"/>
                  <w:szCs w:val="22"/>
                </w:rPr>
                <w:t>.gv.at</w:t>
              </w:r>
            </w:ins>
          </w:p>
        </w:tc>
        <w:tc>
          <w:tcPr>
            <w:tcW w:w="1180" w:type="dxa"/>
          </w:tcPr>
          <w:p w14:paraId="63636F1A" w14:textId="77777777" w:rsidR="00130A8F" w:rsidRPr="000465BF" w:rsidRDefault="00130A8F" w:rsidP="00130A8F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24" w:author="wibri" w:date="2025-05-20T10:54:00Z"/>
                <w:rFonts w:ascii="Arial Narrow" w:hAnsi="Arial Narrow" w:cs="Courier New"/>
                <w:sz w:val="22"/>
                <w:szCs w:val="22"/>
              </w:rPr>
            </w:pPr>
            <w:ins w:id="125" w:author="wibri" w:date="2025-05-20T10:54:00Z">
              <w:r>
                <w:rPr>
                  <w:rFonts w:ascii="Arial Narrow" w:hAnsi="Arial Narrow" w:cs="Courier New"/>
                  <w:sz w:val="22"/>
                  <w:szCs w:val="22"/>
                </w:rPr>
                <w:t>2025-05-20</w:t>
              </w:r>
            </w:ins>
          </w:p>
        </w:tc>
        <w:tc>
          <w:tcPr>
            <w:tcW w:w="6873" w:type="dxa"/>
          </w:tcPr>
          <w:p w14:paraId="78AA295C" w14:textId="77777777" w:rsidR="00130A8F" w:rsidRPr="007709F0" w:rsidRDefault="00130A8F" w:rsidP="00130A8F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26" w:author="wibri" w:date="2025-05-20T10:54:00Z"/>
                <w:szCs w:val="24"/>
              </w:rPr>
            </w:pPr>
            <w:ins w:id="127" w:author="wibri" w:date="2025-05-20T10:54:00Z">
              <w:r w:rsidRPr="00E53F2E">
                <w:t>den</w:t>
              </w:r>
              <w:r w:rsidRPr="00E53F2E">
                <w:tab/>
                <w:t>Obersten Gerichtshof</w:t>
              </w:r>
            </w:ins>
          </w:p>
        </w:tc>
      </w:tr>
      <w:tr w:rsidR="00130A8F" w:rsidRPr="00EA2854" w14:paraId="242BC098" w14:textId="77777777" w:rsidTr="00130A8F">
        <w:trPr>
          <w:cantSplit/>
          <w:jc w:val="right"/>
          <w:ins w:id="128" w:author="wibri" w:date="2025-05-20T10:58:00Z"/>
        </w:trPr>
        <w:tc>
          <w:tcPr>
            <w:tcW w:w="1237" w:type="dxa"/>
          </w:tcPr>
          <w:p w14:paraId="63EDF2A1" w14:textId="77777777" w:rsidR="00130A8F" w:rsidRPr="00EA2854" w:rsidRDefault="00130A8F" w:rsidP="00130A8F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29" w:author="wibri" w:date="2025-05-20T10:58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</w:tcPr>
          <w:p w14:paraId="3A81EB4C" w14:textId="77777777" w:rsidR="00130A8F" w:rsidRPr="00EA2854" w:rsidRDefault="00130A8F" w:rsidP="00130A8F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0" w:author="wibri" w:date="2025-05-20T10:58:00Z"/>
                <w:rFonts w:ascii="Arial Narrow" w:hAnsi="Arial Narrow"/>
                <w:sz w:val="22"/>
                <w:szCs w:val="22"/>
              </w:rPr>
            </w:pPr>
            <w:ins w:id="131" w:author="wibri" w:date="2025-05-20T10:58:00Z"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Berufsverband </w:t>
              </w:r>
              <w:r>
                <w:rPr>
                  <w:rFonts w:ascii="Arial Narrow" w:hAnsi="Arial Narrow"/>
                  <w:sz w:val="22"/>
                  <w:szCs w:val="22"/>
                </w:rPr>
                <w:t>österr.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 Sozialpäd</w:t>
              </w:r>
              <w:r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</w:p>
        </w:tc>
        <w:tc>
          <w:tcPr>
            <w:tcW w:w="3146" w:type="dxa"/>
          </w:tcPr>
          <w:p w14:paraId="252C902A" w14:textId="77777777" w:rsidR="00130A8F" w:rsidRPr="000465BF" w:rsidRDefault="00130A8F" w:rsidP="00130A8F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2" w:author="wibri" w:date="2025-05-20T10:58:00Z"/>
                <w:rFonts w:ascii="Arial Narrow" w:hAnsi="Arial Narrow"/>
                <w:spacing w:val="-6"/>
                <w:sz w:val="22"/>
                <w:szCs w:val="22"/>
                <w:lang w:val="de-AT"/>
              </w:rPr>
            </w:pPr>
            <w:ins w:id="133" w:author="wibri" w:date="2025-05-20T10:58:00Z">
              <w:r w:rsidRPr="002B4A1B">
                <w:rPr>
                  <w:rFonts w:ascii="Arial Narrow" w:hAnsi="Arial Narrow"/>
                  <w:sz w:val="22"/>
                  <w:szCs w:val="22"/>
                </w:rPr>
                <w:t>office@sozialpaedagogik.at</w:t>
              </w:r>
            </w:ins>
          </w:p>
        </w:tc>
        <w:tc>
          <w:tcPr>
            <w:tcW w:w="1180" w:type="dxa"/>
          </w:tcPr>
          <w:p w14:paraId="39A34EA9" w14:textId="77777777" w:rsidR="00130A8F" w:rsidRPr="000465BF" w:rsidRDefault="00130A8F" w:rsidP="00130A8F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34" w:author="wibri" w:date="2025-05-20T10:58:00Z"/>
                <w:rFonts w:ascii="Arial Narrow" w:hAnsi="Arial Narrow"/>
                <w:sz w:val="22"/>
                <w:szCs w:val="22"/>
              </w:rPr>
            </w:pPr>
            <w:ins w:id="135" w:author="wibri" w:date="2025-05-20T10:58:00Z">
              <w:r>
                <w:rPr>
                  <w:rFonts w:ascii="Arial Narrow" w:hAnsi="Arial Narrow"/>
                  <w:sz w:val="22"/>
                  <w:szCs w:val="22"/>
                </w:rPr>
                <w:t>2025-05-20</w:t>
              </w:r>
            </w:ins>
          </w:p>
        </w:tc>
        <w:tc>
          <w:tcPr>
            <w:tcW w:w="6873" w:type="dxa"/>
          </w:tcPr>
          <w:p w14:paraId="490D7419" w14:textId="1BC909D0" w:rsidR="00130A8F" w:rsidRPr="007709F0" w:rsidRDefault="00130A8F" w:rsidP="00130A8F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36" w:author="wibri" w:date="2025-05-20T10:58:00Z"/>
                <w:szCs w:val="24"/>
              </w:rPr>
            </w:pPr>
            <w:ins w:id="137" w:author="wibri" w:date="2025-05-20T10:58:00Z">
              <w:r w:rsidRPr="007709F0">
                <w:rPr>
                  <w:szCs w:val="24"/>
                </w:rPr>
                <w:tab/>
                <w:t>den</w:t>
              </w:r>
              <w:r w:rsidRPr="007709F0">
                <w:rPr>
                  <w:szCs w:val="24"/>
                </w:rPr>
                <w:tab/>
                <w:t>Berufsverband österreichischer Sozialpäd</w:t>
              </w:r>
              <w:r w:rsidRPr="007709F0">
                <w:rPr>
                  <w:szCs w:val="24"/>
                </w:rPr>
                <w:softHyphen/>
                <w:t>agogInnen</w:t>
              </w:r>
            </w:ins>
          </w:p>
        </w:tc>
      </w:tr>
      <w:tr w:rsidR="009F4804" w:rsidRPr="007709F0" w14:paraId="3C450B36" w14:textId="77777777" w:rsidTr="00130A8F">
        <w:trPr>
          <w:cantSplit/>
          <w:jc w:val="right"/>
          <w:ins w:id="138" w:author="wibri" w:date="2025-05-12T09:07:00Z"/>
        </w:trPr>
        <w:tc>
          <w:tcPr>
            <w:tcW w:w="1237" w:type="dxa"/>
          </w:tcPr>
          <w:p w14:paraId="48DB7489" w14:textId="77777777" w:rsidR="009F4804" w:rsidRDefault="009F4804" w:rsidP="00130A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39" w:author="wibri" w:date="2025-05-12T09:07:00Z"/>
                <w:rFonts w:ascii="Arial Narrow" w:hAnsi="Arial Narrow"/>
                <w:sz w:val="22"/>
                <w:szCs w:val="22"/>
              </w:rPr>
            </w:pPr>
            <w:ins w:id="140" w:author="wibri" w:date="2025-05-12T09:07:00Z">
              <w:r>
                <w:rPr>
                  <w:rFonts w:ascii="Arial Narrow" w:hAnsi="Arial Narrow"/>
                  <w:sz w:val="22"/>
                  <w:szCs w:val="22"/>
                </w:rPr>
                <w:t>BMFWF</w:t>
              </w:r>
            </w:ins>
          </w:p>
        </w:tc>
        <w:tc>
          <w:tcPr>
            <w:tcW w:w="3583" w:type="dxa"/>
          </w:tcPr>
          <w:p w14:paraId="26128F93" w14:textId="77777777" w:rsidR="009F4804" w:rsidRPr="00EA2854" w:rsidRDefault="009F4804" w:rsidP="00130A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41" w:author="wibri" w:date="2025-05-12T09:07:00Z"/>
                <w:rFonts w:ascii="Arial Narrow" w:hAnsi="Arial Narrow"/>
                <w:sz w:val="22"/>
                <w:szCs w:val="22"/>
              </w:rPr>
            </w:pPr>
            <w:ins w:id="142" w:author="wibri" w:date="2025-05-12T09:07:00Z">
              <w:r>
                <w:rPr>
                  <w:rFonts w:ascii="Arial Narrow" w:hAnsi="Arial Narrow"/>
                  <w:sz w:val="22"/>
                  <w:szCs w:val="22"/>
                </w:rPr>
                <w:t>BM für Frauen, Wissenschaft und Forschung</w:t>
              </w:r>
            </w:ins>
          </w:p>
        </w:tc>
        <w:tc>
          <w:tcPr>
            <w:tcW w:w="3146" w:type="dxa"/>
          </w:tcPr>
          <w:p w14:paraId="311AD225" w14:textId="77777777" w:rsidR="009F4804" w:rsidRDefault="009F4804" w:rsidP="00130A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43" w:author="wibri" w:date="2025-05-12T09:07:00Z"/>
                <w:rFonts w:ascii="Arial Narrow" w:hAnsi="Arial Narrow"/>
                <w:sz w:val="22"/>
                <w:szCs w:val="22"/>
              </w:rPr>
            </w:pPr>
            <w:ins w:id="144" w:author="wibri" w:date="2025-05-12T09:07:00Z">
              <w:r>
                <w:rPr>
                  <w:rFonts w:ascii="Arial Narrow" w:hAnsi="Arial Narrow"/>
                  <w:sz w:val="22"/>
                  <w:szCs w:val="22"/>
                </w:rPr>
                <w:t>begutachtung@bmf</w:t>
              </w:r>
              <w:r w:rsidRPr="00C22816">
                <w:rPr>
                  <w:rFonts w:ascii="Arial Narrow" w:hAnsi="Arial Narrow"/>
                  <w:sz w:val="22"/>
                  <w:szCs w:val="22"/>
                </w:rPr>
                <w:t xml:space="preserve">wf.gv.at; </w:t>
              </w:r>
              <w:r>
                <w:rPr>
                  <w:rFonts w:ascii="Arial Narrow" w:hAnsi="Arial Narrow"/>
                  <w:sz w:val="22"/>
                  <w:szCs w:val="22"/>
                </w:rPr>
                <w:t>sektion.frauen@bmfwf.gv.at</w:t>
              </w:r>
            </w:ins>
          </w:p>
        </w:tc>
        <w:tc>
          <w:tcPr>
            <w:tcW w:w="1180" w:type="dxa"/>
          </w:tcPr>
          <w:p w14:paraId="6CFCA3D0" w14:textId="77777777" w:rsidR="009F4804" w:rsidRDefault="009F4804" w:rsidP="00130A8F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45" w:author="wibri" w:date="2025-05-12T09:07:00Z"/>
                <w:rFonts w:ascii="Arial Narrow" w:hAnsi="Arial Narrow"/>
                <w:sz w:val="22"/>
                <w:szCs w:val="22"/>
              </w:rPr>
            </w:pPr>
            <w:ins w:id="146" w:author="wibri" w:date="2025-05-12T09:07:00Z">
              <w:r>
                <w:rPr>
                  <w:rFonts w:ascii="Arial Narrow" w:hAnsi="Arial Narrow"/>
                  <w:sz w:val="22"/>
                  <w:szCs w:val="22"/>
                </w:rPr>
                <w:t>2025-05-12</w:t>
              </w:r>
            </w:ins>
          </w:p>
        </w:tc>
        <w:tc>
          <w:tcPr>
            <w:tcW w:w="6873" w:type="dxa"/>
            <w:vAlign w:val="bottom"/>
          </w:tcPr>
          <w:p w14:paraId="3325629E" w14:textId="77777777" w:rsidR="009F4804" w:rsidRPr="007709F0" w:rsidRDefault="009F4804" w:rsidP="00130A8F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47" w:author="wibri" w:date="2025-05-12T09:07:00Z"/>
                <w:szCs w:val="24"/>
              </w:rPr>
            </w:pPr>
          </w:p>
        </w:tc>
      </w:tr>
      <w:tr w:rsidR="009F4804" w:rsidRPr="007709F0" w14:paraId="33A34D80" w14:textId="77777777" w:rsidTr="00130A8F">
        <w:trPr>
          <w:cantSplit/>
          <w:jc w:val="right"/>
          <w:ins w:id="148" w:author="wibri" w:date="2025-05-12T09:06:00Z"/>
        </w:trPr>
        <w:tc>
          <w:tcPr>
            <w:tcW w:w="1237" w:type="dxa"/>
          </w:tcPr>
          <w:p w14:paraId="22E6FE2A" w14:textId="77777777" w:rsidR="009F4804" w:rsidRDefault="009F4804" w:rsidP="00130A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49" w:author="wibri" w:date="2025-05-12T09:06:00Z"/>
                <w:rFonts w:ascii="Arial Narrow" w:hAnsi="Arial Narrow"/>
                <w:sz w:val="22"/>
                <w:szCs w:val="22"/>
              </w:rPr>
            </w:pPr>
            <w:ins w:id="150" w:author="wibri" w:date="2025-05-12T09:06:00Z">
              <w:r>
                <w:rPr>
                  <w:rFonts w:ascii="Arial Narrow" w:hAnsi="Arial Narrow"/>
                  <w:sz w:val="22"/>
                  <w:szCs w:val="22"/>
                </w:rPr>
                <w:t>BMASGPK</w:t>
              </w:r>
            </w:ins>
          </w:p>
        </w:tc>
        <w:tc>
          <w:tcPr>
            <w:tcW w:w="3583" w:type="dxa"/>
          </w:tcPr>
          <w:p w14:paraId="12B14BB4" w14:textId="77777777" w:rsidR="009F4804" w:rsidRPr="00EA2854" w:rsidRDefault="009F4804" w:rsidP="00130A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51" w:author="wibri" w:date="2025-05-12T09:06:00Z"/>
                <w:rFonts w:ascii="Arial Narrow" w:hAnsi="Arial Narrow"/>
                <w:sz w:val="22"/>
                <w:szCs w:val="22"/>
              </w:rPr>
            </w:pPr>
            <w:ins w:id="152" w:author="wibri" w:date="2025-05-12T09:06:00Z">
              <w:r>
                <w:rPr>
                  <w:rFonts w:ascii="Arial Narrow" w:hAnsi="Arial Narrow"/>
                  <w:sz w:val="22"/>
                  <w:szCs w:val="22"/>
                </w:rPr>
                <w:t>BM für Arbeit, Soziales, Gesundheit, Pflege und Konsumentenschutz</w:t>
              </w:r>
            </w:ins>
          </w:p>
        </w:tc>
        <w:tc>
          <w:tcPr>
            <w:tcW w:w="3146" w:type="dxa"/>
          </w:tcPr>
          <w:p w14:paraId="36B205F1" w14:textId="77777777" w:rsidR="009F4804" w:rsidRDefault="009F4804" w:rsidP="00130A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53" w:author="wibri" w:date="2025-05-12T09:06:00Z"/>
                <w:rFonts w:ascii="Arial Narrow" w:hAnsi="Arial Narrow"/>
                <w:sz w:val="22"/>
                <w:szCs w:val="22"/>
              </w:rPr>
            </w:pPr>
            <w:ins w:id="154" w:author="wibri" w:date="2025-05-12T09:06:00Z">
              <w:r>
                <w:rPr>
                  <w:rFonts w:ascii="Arial Narrow" w:hAnsi="Arial Narrow"/>
                  <w:sz w:val="22"/>
                  <w:szCs w:val="22"/>
                </w:rPr>
                <w:t>begutachtung@sozialministerium.gv.at</w:t>
              </w:r>
            </w:ins>
          </w:p>
        </w:tc>
        <w:tc>
          <w:tcPr>
            <w:tcW w:w="1180" w:type="dxa"/>
          </w:tcPr>
          <w:p w14:paraId="669AC850" w14:textId="77777777" w:rsidR="009F4804" w:rsidRDefault="009F4804" w:rsidP="00130A8F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55" w:author="wibri" w:date="2025-05-12T09:06:00Z"/>
                <w:rFonts w:ascii="Arial Narrow" w:hAnsi="Arial Narrow"/>
                <w:sz w:val="22"/>
                <w:szCs w:val="22"/>
              </w:rPr>
            </w:pPr>
            <w:ins w:id="156" w:author="wibri" w:date="2025-05-12T09:06:00Z">
              <w:r>
                <w:rPr>
                  <w:rFonts w:ascii="Arial Narrow" w:hAnsi="Arial Narrow"/>
                  <w:sz w:val="22"/>
                  <w:szCs w:val="22"/>
                </w:rPr>
                <w:t>2025-05-12</w:t>
              </w:r>
            </w:ins>
          </w:p>
        </w:tc>
        <w:tc>
          <w:tcPr>
            <w:tcW w:w="6873" w:type="dxa"/>
            <w:vAlign w:val="bottom"/>
          </w:tcPr>
          <w:p w14:paraId="5B039621" w14:textId="77777777" w:rsidR="009F4804" w:rsidRPr="007709F0" w:rsidRDefault="009F4804" w:rsidP="00130A8F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57" w:author="wibri" w:date="2025-05-12T09:06:00Z"/>
                <w:szCs w:val="24"/>
              </w:rPr>
            </w:pPr>
          </w:p>
        </w:tc>
      </w:tr>
      <w:tr w:rsidR="001577D9" w:rsidRPr="00016EE1" w14:paraId="0FC40E8C" w14:textId="77777777" w:rsidTr="009A66FB">
        <w:trPr>
          <w:cantSplit/>
          <w:jc w:val="right"/>
          <w:ins w:id="158" w:author="wibri" w:date="2025-05-05T15:15:00Z"/>
        </w:trPr>
        <w:tc>
          <w:tcPr>
            <w:tcW w:w="1237" w:type="dxa"/>
          </w:tcPr>
          <w:p w14:paraId="068A3AB4" w14:textId="77777777" w:rsidR="001577D9" w:rsidRPr="001577D9" w:rsidRDefault="001577D9" w:rsidP="009A66FB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59" w:author="wibri" w:date="2025-05-05T15:15:00Z"/>
                <w:rFonts w:ascii="Arial Narrow" w:hAnsi="Arial Narrow"/>
                <w:sz w:val="22"/>
                <w:szCs w:val="22"/>
              </w:rPr>
            </w:pPr>
            <w:ins w:id="160" w:author="wibri" w:date="2025-05-05T15:15:00Z">
              <w:r w:rsidRPr="001577D9">
                <w:rPr>
                  <w:rFonts w:ascii="Arial Narrow" w:hAnsi="Arial Narrow"/>
                  <w:sz w:val="22"/>
                  <w:szCs w:val="22"/>
                </w:rPr>
                <w:t>BÖP</w:t>
              </w:r>
            </w:ins>
          </w:p>
        </w:tc>
        <w:tc>
          <w:tcPr>
            <w:tcW w:w="3583" w:type="dxa"/>
          </w:tcPr>
          <w:p w14:paraId="7FFAB679" w14:textId="77777777" w:rsidR="001577D9" w:rsidRPr="00016EE1" w:rsidRDefault="001577D9" w:rsidP="009A66FB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61" w:author="wibri" w:date="2025-05-05T15:15:00Z"/>
                <w:rFonts w:ascii="Arial Narrow" w:hAnsi="Arial Narrow"/>
                <w:spacing w:val="-6"/>
                <w:sz w:val="22"/>
                <w:szCs w:val="22"/>
              </w:rPr>
            </w:pPr>
            <w:ins w:id="162" w:author="wibri" w:date="2025-05-05T15:15:00Z">
              <w:r w:rsidRPr="00016EE1">
                <w:rPr>
                  <w:rFonts w:ascii="Arial Narrow" w:hAnsi="Arial Narrow"/>
                  <w:spacing w:val="-6"/>
                  <w:sz w:val="22"/>
                  <w:szCs w:val="22"/>
                </w:rPr>
                <w:t>Berufsverband Österr. PsychologInnen</w:t>
              </w:r>
            </w:ins>
          </w:p>
        </w:tc>
        <w:tc>
          <w:tcPr>
            <w:tcW w:w="3146" w:type="dxa"/>
          </w:tcPr>
          <w:p w14:paraId="50372ACE" w14:textId="77777777" w:rsidR="001577D9" w:rsidRPr="001577D9" w:rsidRDefault="001577D9" w:rsidP="009A66FB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63" w:author="wibri" w:date="2025-05-05T15:15:00Z"/>
                <w:rFonts w:ascii="Arial Narrow" w:hAnsi="Arial Narrow"/>
                <w:spacing w:val="-6"/>
                <w:sz w:val="22"/>
                <w:szCs w:val="22"/>
              </w:rPr>
            </w:pPr>
            <w:ins w:id="164" w:author="wibri" w:date="2025-05-05T15:15:00Z">
              <w:r w:rsidRPr="001577D9">
                <w:rPr>
                  <w:rFonts w:ascii="Arial Narrow" w:hAnsi="Arial Narrow"/>
                  <w:sz w:val="22"/>
                  <w:szCs w:val="22"/>
                </w:rPr>
                <w:fldChar w:fldCharType="begin"/>
              </w:r>
              <w:r w:rsidRPr="00016EE1">
                <w:rPr>
                  <w:rFonts w:ascii="Arial Narrow" w:hAnsi="Arial Narrow"/>
                  <w:sz w:val="22"/>
                  <w:szCs w:val="22"/>
                </w:rPr>
                <w:instrText xml:space="preserve"> HYPERLINK "mailto:buero@boep.at" </w:instrText>
              </w:r>
              <w:r w:rsidRPr="001577D9">
                <w:rPr>
                  <w:rFonts w:ascii="Arial Narrow" w:hAnsi="Arial Narrow"/>
                  <w:sz w:val="22"/>
                  <w:szCs w:val="22"/>
                </w:rPr>
              </w:r>
              <w:r w:rsidRPr="001577D9">
                <w:rPr>
                  <w:rFonts w:ascii="Arial Narrow" w:hAnsi="Arial Narrow"/>
                  <w:sz w:val="22"/>
                  <w:szCs w:val="22"/>
                </w:rPr>
                <w:fldChar w:fldCharType="separate"/>
              </w:r>
              <w:r w:rsidRPr="001577D9">
                <w:rPr>
                  <w:rStyle w:val="Hyperlink"/>
                  <w:rFonts w:ascii="Arial Narrow" w:hAnsi="Arial Narrow"/>
                  <w:sz w:val="22"/>
                  <w:szCs w:val="22"/>
                  <w:u w:val="none"/>
                </w:rPr>
                <w:t>buero@boep.at</w:t>
              </w:r>
              <w:r w:rsidRPr="001577D9">
                <w:rPr>
                  <w:rFonts w:ascii="Arial Narrow" w:hAnsi="Arial Narrow"/>
                  <w:sz w:val="22"/>
                  <w:szCs w:val="22"/>
                </w:rPr>
                <w:fldChar w:fldCharType="end"/>
              </w:r>
            </w:ins>
          </w:p>
        </w:tc>
        <w:tc>
          <w:tcPr>
            <w:tcW w:w="1180" w:type="dxa"/>
          </w:tcPr>
          <w:p w14:paraId="6F71FB92" w14:textId="77777777" w:rsidR="001577D9" w:rsidRPr="001577D9" w:rsidRDefault="001577D9" w:rsidP="009A66FB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65" w:author="wibri" w:date="2025-05-05T15:15:00Z"/>
                <w:rFonts w:ascii="Arial Narrow" w:hAnsi="Arial Narrow"/>
                <w:sz w:val="22"/>
                <w:szCs w:val="22"/>
              </w:rPr>
            </w:pPr>
            <w:ins w:id="166" w:author="wibri" w:date="2025-05-05T15:15:00Z">
              <w:r>
                <w:rPr>
                  <w:rFonts w:ascii="Arial Narrow" w:hAnsi="Arial Narrow"/>
                  <w:sz w:val="22"/>
                  <w:szCs w:val="22"/>
                </w:rPr>
                <w:t>2025-05-05</w:t>
              </w:r>
            </w:ins>
          </w:p>
        </w:tc>
        <w:tc>
          <w:tcPr>
            <w:tcW w:w="6873" w:type="dxa"/>
          </w:tcPr>
          <w:p w14:paraId="02CD0EF9" w14:textId="77777777" w:rsidR="001577D9" w:rsidRPr="00016EE1" w:rsidRDefault="001577D9" w:rsidP="009A66FB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67" w:author="wibri" w:date="2025-05-05T15:15:00Z"/>
                <w:szCs w:val="24"/>
              </w:rPr>
            </w:pPr>
            <w:ins w:id="168" w:author="wibri" w:date="2025-05-05T15:15:00Z">
              <w:r w:rsidRPr="00016EE1">
                <w:rPr>
                  <w:szCs w:val="24"/>
                </w:rPr>
                <w:tab/>
                <w:t>den</w:t>
              </w:r>
              <w:r w:rsidRPr="00016EE1">
                <w:rPr>
                  <w:szCs w:val="24"/>
                </w:rPr>
                <w:tab/>
                <w:t>Berufsverband Österreichischer PsychologInnen</w:t>
              </w:r>
            </w:ins>
          </w:p>
        </w:tc>
      </w:tr>
      <w:tr w:rsidR="001A5019" w:rsidRPr="00EA2854" w14:paraId="3BD7F736" w14:textId="77777777" w:rsidTr="009A66FB">
        <w:trPr>
          <w:cantSplit/>
          <w:jc w:val="right"/>
          <w:ins w:id="169" w:author="wibri" w:date="2025-04-18T08:22:00Z"/>
        </w:trPr>
        <w:tc>
          <w:tcPr>
            <w:tcW w:w="1237" w:type="dxa"/>
          </w:tcPr>
          <w:p w14:paraId="456F8F6C" w14:textId="77777777" w:rsidR="001A5019" w:rsidRPr="00EA2854" w:rsidRDefault="001A5019" w:rsidP="009A66FB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70" w:author="wibri" w:date="2025-04-18T08:22:00Z"/>
                <w:rFonts w:ascii="Arial Narrow" w:hAnsi="Arial Narrow"/>
                <w:sz w:val="22"/>
                <w:szCs w:val="22"/>
              </w:rPr>
            </w:pPr>
            <w:ins w:id="171" w:author="wibri" w:date="2025-04-18T08:22:00Z">
              <w:r>
                <w:rPr>
                  <w:rFonts w:ascii="Arial Narrow" w:hAnsi="Arial Narrow"/>
                  <w:sz w:val="22"/>
                  <w:szCs w:val="22"/>
                </w:rPr>
                <w:t>BKA</w:t>
              </w:r>
            </w:ins>
          </w:p>
        </w:tc>
        <w:tc>
          <w:tcPr>
            <w:tcW w:w="3583" w:type="dxa"/>
          </w:tcPr>
          <w:p w14:paraId="63DDFCAC" w14:textId="77777777" w:rsidR="001A5019" w:rsidRPr="00EA2854" w:rsidRDefault="001A5019" w:rsidP="009A66FB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72" w:author="wibri" w:date="2025-04-18T08:22:00Z"/>
                <w:rFonts w:ascii="Arial Narrow" w:hAnsi="Arial Narrow"/>
                <w:sz w:val="22"/>
                <w:szCs w:val="22"/>
              </w:rPr>
            </w:pPr>
            <w:ins w:id="173" w:author="wibri" w:date="2025-04-18T08:22:00Z">
              <w:r w:rsidRPr="00EA2854">
                <w:rPr>
                  <w:rFonts w:ascii="Arial Narrow" w:hAnsi="Arial Narrow"/>
                  <w:sz w:val="22"/>
                  <w:szCs w:val="22"/>
                </w:rPr>
                <w:t>Bundeskanzleramt</w:t>
              </w:r>
            </w:ins>
          </w:p>
        </w:tc>
        <w:tc>
          <w:tcPr>
            <w:tcW w:w="3146" w:type="dxa"/>
          </w:tcPr>
          <w:p w14:paraId="5633358A" w14:textId="77777777" w:rsidR="001A5019" w:rsidRPr="000465BF" w:rsidRDefault="001A5019" w:rsidP="009A66FB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74" w:author="wibri" w:date="2025-04-18T08:22:00Z"/>
                <w:rFonts w:ascii="Arial Narrow" w:hAnsi="Arial Narrow"/>
                <w:sz w:val="22"/>
                <w:szCs w:val="22"/>
              </w:rPr>
            </w:pPr>
            <w:ins w:id="175" w:author="wibri" w:date="2025-04-18T08:22:00Z">
              <w:r w:rsidRPr="000465BF">
                <w:rPr>
                  <w:rFonts w:ascii="Arial Narrow" w:hAnsi="Arial Narrow"/>
                  <w:sz w:val="22"/>
                  <w:szCs w:val="22"/>
                </w:rPr>
                <w:t>begutachtung@bka.gv.at</w:t>
              </w:r>
              <w:r>
                <w:rPr>
                  <w:rFonts w:ascii="Arial Narrow" w:hAnsi="Arial Narrow"/>
                  <w:sz w:val="22"/>
                  <w:szCs w:val="22"/>
                </w:rPr>
                <w:t>; wfa@bka.gv.at</w:t>
              </w:r>
            </w:ins>
          </w:p>
        </w:tc>
        <w:tc>
          <w:tcPr>
            <w:tcW w:w="1180" w:type="dxa"/>
          </w:tcPr>
          <w:p w14:paraId="0599CDEC" w14:textId="77777777" w:rsidR="001A5019" w:rsidRPr="000465BF" w:rsidRDefault="001A5019" w:rsidP="009A66FB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76" w:author="wibri" w:date="2025-04-18T08:22:00Z"/>
                <w:rFonts w:ascii="Arial Narrow" w:hAnsi="Arial Narrow"/>
                <w:sz w:val="22"/>
                <w:szCs w:val="22"/>
              </w:rPr>
            </w:pPr>
            <w:ins w:id="177" w:author="wibri" w:date="2025-04-18T08:22:00Z">
              <w:r>
                <w:rPr>
                  <w:rFonts w:ascii="Arial Narrow" w:hAnsi="Arial Narrow"/>
                  <w:sz w:val="22"/>
                  <w:szCs w:val="22"/>
                </w:rPr>
                <w:t>2025-04-18</w:t>
              </w:r>
            </w:ins>
          </w:p>
        </w:tc>
        <w:tc>
          <w:tcPr>
            <w:tcW w:w="6873" w:type="dxa"/>
          </w:tcPr>
          <w:p w14:paraId="787D8197" w14:textId="77777777" w:rsidR="001A5019" w:rsidRDefault="001A5019" w:rsidP="009A66FB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78" w:author="wibri" w:date="2025-04-18T08:22:00Z"/>
                <w:szCs w:val="24"/>
              </w:rPr>
            </w:pPr>
            <w:ins w:id="179" w:author="wibri" w:date="2025-04-18T08:22:00Z">
              <w:r w:rsidRPr="007709F0">
                <w:rPr>
                  <w:szCs w:val="24"/>
                </w:rPr>
                <w:tab/>
                <w:t>alle</w:t>
              </w:r>
              <w:r w:rsidRPr="007709F0">
                <w:rPr>
                  <w:szCs w:val="24"/>
                </w:rPr>
                <w:tab/>
                <w:t>Bundesministerien</w:t>
              </w:r>
            </w:ins>
          </w:p>
          <w:p w14:paraId="01E17A2A" w14:textId="77777777" w:rsidR="001A5019" w:rsidRPr="00E53F2E" w:rsidRDefault="001A5019" w:rsidP="009A66FB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80" w:author="wibri" w:date="2025-04-18T08:22:00Z"/>
                <w:vanish/>
              </w:rPr>
            </w:pPr>
            <w:ins w:id="181" w:author="wibri" w:date="2025-04-18T08:22:00Z">
              <w:r w:rsidRPr="00E53F2E">
                <w:rPr>
                  <w:vanish/>
                </w:rPr>
                <w:t>alle</w:t>
              </w:r>
              <w:r w:rsidRPr="00E53F2E">
                <w:rPr>
                  <w:vanish/>
                </w:rPr>
                <w:tab/>
                <w:t xml:space="preserve">Sektionen des </w:t>
              </w:r>
              <w:r>
                <w:rPr>
                  <w:vanish/>
                </w:rPr>
                <w:t>Bundeskanzleramtes</w:t>
              </w:r>
              <w:r w:rsidRPr="00E53F2E">
                <w:rPr>
                  <w:vanish/>
                </w:rPr>
                <w:t xml:space="preserve"> (bei Aussendungen des VD selbst)</w:t>
              </w:r>
            </w:ins>
          </w:p>
          <w:p w14:paraId="42185DEC" w14:textId="77777777" w:rsidR="001A5019" w:rsidRPr="007709F0" w:rsidRDefault="001A5019" w:rsidP="009A66FB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82" w:author="wibri" w:date="2025-04-18T08:22:00Z"/>
                <w:szCs w:val="24"/>
              </w:rPr>
            </w:pPr>
            <w:ins w:id="183" w:author="wibri" w:date="2025-04-18T08:22:00Z">
              <w:r w:rsidRPr="00E53F2E">
                <w:rPr>
                  <w:vanish/>
                </w:rPr>
                <w:tab/>
                <w:t>alle</w:t>
              </w:r>
              <w:r w:rsidRPr="00E53F2E">
                <w:rPr>
                  <w:vanish/>
                </w:rPr>
                <w:tab/>
                <w:t>Abteilungen des Verfassungsdienstes (bei Aussendungen des VD selbst)</w:t>
              </w:r>
            </w:ins>
          </w:p>
        </w:tc>
      </w:tr>
      <w:tr w:rsidR="00E4208F" w:rsidRPr="007709F0" w14:paraId="25BFA2B1" w14:textId="77777777" w:rsidTr="00E4208F">
        <w:trPr>
          <w:cantSplit/>
          <w:jc w:val="right"/>
          <w:ins w:id="184" w:author="wibri" w:date="2025-04-07T10:41:00Z"/>
        </w:trPr>
        <w:tc>
          <w:tcPr>
            <w:tcW w:w="1237" w:type="dxa"/>
          </w:tcPr>
          <w:p w14:paraId="431CFF4F" w14:textId="21B7A509" w:rsidR="00E4208F" w:rsidRDefault="00AE1E32" w:rsidP="00E420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85" w:author="wibri" w:date="2025-04-07T10:41:00Z"/>
                <w:rFonts w:ascii="Arial Narrow" w:hAnsi="Arial Narrow"/>
                <w:sz w:val="22"/>
                <w:szCs w:val="22"/>
              </w:rPr>
            </w:pPr>
            <w:ins w:id="186" w:author="wibri" w:date="2025-04-07T10:41:00Z">
              <w:r>
                <w:rPr>
                  <w:rFonts w:ascii="Arial Narrow" w:hAnsi="Arial Narrow"/>
                  <w:sz w:val="22"/>
                  <w:szCs w:val="22"/>
                </w:rPr>
                <w:t>BMWK</w:t>
              </w:r>
              <w:r w:rsidR="00E4208F">
                <w:rPr>
                  <w:rFonts w:ascii="Arial Narrow" w:hAnsi="Arial Narrow"/>
                  <w:sz w:val="22"/>
                  <w:szCs w:val="22"/>
                </w:rPr>
                <w:t>MS</w:t>
              </w:r>
            </w:ins>
          </w:p>
        </w:tc>
        <w:tc>
          <w:tcPr>
            <w:tcW w:w="3583" w:type="dxa"/>
          </w:tcPr>
          <w:p w14:paraId="4A7B4AB2" w14:textId="77777777" w:rsidR="00E4208F" w:rsidRPr="00EA2854" w:rsidRDefault="00E4208F" w:rsidP="00E420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87" w:author="wibri" w:date="2025-04-07T10:41:00Z"/>
                <w:rFonts w:ascii="Arial Narrow" w:hAnsi="Arial Narrow"/>
                <w:sz w:val="22"/>
                <w:szCs w:val="22"/>
              </w:rPr>
            </w:pPr>
            <w:ins w:id="188" w:author="wibri" w:date="2025-04-07T10:41:00Z">
              <w:r>
                <w:rPr>
                  <w:rFonts w:ascii="Arial Narrow" w:hAnsi="Arial Narrow"/>
                  <w:sz w:val="22"/>
                  <w:szCs w:val="22"/>
                </w:rPr>
                <w:t>BM für Wohnen, Kunst, Kultur, Medien und Sport</w:t>
              </w:r>
            </w:ins>
          </w:p>
        </w:tc>
        <w:tc>
          <w:tcPr>
            <w:tcW w:w="3146" w:type="dxa"/>
          </w:tcPr>
          <w:p w14:paraId="76ED7610" w14:textId="261AC238" w:rsidR="00E4208F" w:rsidRDefault="00E4208F" w:rsidP="00E420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89" w:author="wibri" w:date="2025-04-07T10:41:00Z"/>
                <w:rFonts w:ascii="Arial Narrow" w:hAnsi="Arial Narrow"/>
                <w:sz w:val="22"/>
                <w:szCs w:val="22"/>
              </w:rPr>
            </w:pPr>
            <w:ins w:id="190" w:author="wibri" w:date="2025-04-07T10:41:00Z">
              <w:r w:rsidRPr="00411E6A">
                <w:rPr>
                  <w:rFonts w:ascii="Arial Narrow" w:hAnsi="Arial Narrow"/>
                  <w:sz w:val="22"/>
                  <w:szCs w:val="22"/>
                </w:rPr>
                <w:t>post@</w:t>
              </w:r>
              <w:r>
                <w:rPr>
                  <w:rFonts w:ascii="Arial Narrow" w:hAnsi="Arial Narrow"/>
                  <w:sz w:val="22"/>
                  <w:szCs w:val="22"/>
                </w:rPr>
                <w:t>bm</w:t>
              </w:r>
            </w:ins>
            <w:ins w:id="191" w:author="wibri" w:date="2025-04-07T10:42:00Z">
              <w:r>
                <w:rPr>
                  <w:rFonts w:ascii="Arial Narrow" w:hAnsi="Arial Narrow"/>
                  <w:sz w:val="22"/>
                  <w:szCs w:val="22"/>
                </w:rPr>
                <w:t>wkms</w:t>
              </w:r>
            </w:ins>
            <w:ins w:id="192" w:author="wibri" w:date="2025-04-07T10:41:00Z">
              <w:r w:rsidRPr="00411E6A">
                <w:rPr>
                  <w:rFonts w:ascii="Arial Narrow" w:hAnsi="Arial Narrow"/>
                  <w:sz w:val="22"/>
                  <w:szCs w:val="22"/>
                </w:rPr>
                <w:t xml:space="preserve">.gv.at; </w:t>
              </w:r>
              <w:r>
                <w:rPr>
                  <w:rFonts w:ascii="Arial Narrow" w:hAnsi="Arial Narrow"/>
                  <w:sz w:val="22"/>
                  <w:szCs w:val="22"/>
                </w:rPr>
                <w:t>begutachtung@bm</w:t>
              </w:r>
            </w:ins>
            <w:ins w:id="193" w:author="wibri" w:date="2025-04-07T10:42:00Z">
              <w:r>
                <w:rPr>
                  <w:rFonts w:ascii="Arial Narrow" w:hAnsi="Arial Narrow"/>
                  <w:sz w:val="22"/>
                  <w:szCs w:val="22"/>
                </w:rPr>
                <w:t>wkms</w:t>
              </w:r>
            </w:ins>
            <w:ins w:id="194" w:author="wibri" w:date="2025-04-07T10:41:00Z">
              <w:r w:rsidRPr="00411E6A">
                <w:rPr>
                  <w:rFonts w:ascii="Arial Narrow" w:hAnsi="Arial Narrow"/>
                  <w:sz w:val="22"/>
                  <w:szCs w:val="22"/>
                </w:rPr>
                <w:t>.gv.at</w:t>
              </w:r>
            </w:ins>
          </w:p>
        </w:tc>
        <w:tc>
          <w:tcPr>
            <w:tcW w:w="1180" w:type="dxa"/>
          </w:tcPr>
          <w:p w14:paraId="0ED73721" w14:textId="2EBAE664" w:rsidR="00E4208F" w:rsidRDefault="00E4208F" w:rsidP="00E4208F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95" w:author="wibri" w:date="2025-04-07T10:41:00Z"/>
                <w:rFonts w:ascii="Arial Narrow" w:hAnsi="Arial Narrow"/>
                <w:sz w:val="22"/>
                <w:szCs w:val="22"/>
              </w:rPr>
            </w:pPr>
            <w:ins w:id="196" w:author="wibri" w:date="2025-04-07T10:41:00Z">
              <w:r>
                <w:rPr>
                  <w:rFonts w:ascii="Arial Narrow" w:hAnsi="Arial Narrow"/>
                  <w:sz w:val="22"/>
                  <w:szCs w:val="22"/>
                </w:rPr>
                <w:t>2025-04-07</w:t>
              </w:r>
            </w:ins>
          </w:p>
        </w:tc>
        <w:tc>
          <w:tcPr>
            <w:tcW w:w="6873" w:type="dxa"/>
            <w:vAlign w:val="bottom"/>
          </w:tcPr>
          <w:p w14:paraId="716AB571" w14:textId="77777777" w:rsidR="00E4208F" w:rsidRPr="007709F0" w:rsidRDefault="00E4208F" w:rsidP="00E4208F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97" w:author="wibri" w:date="2025-04-07T10:41:00Z"/>
                <w:szCs w:val="24"/>
              </w:rPr>
            </w:pPr>
          </w:p>
        </w:tc>
      </w:tr>
      <w:tr w:rsidR="00411E6A" w:rsidRPr="007709F0" w14:paraId="37BF4132" w14:textId="77777777" w:rsidTr="00F11360">
        <w:trPr>
          <w:cantSplit/>
          <w:jc w:val="right"/>
          <w:ins w:id="198" w:author="wibri" w:date="2025-04-07T10:38:00Z"/>
        </w:trPr>
        <w:tc>
          <w:tcPr>
            <w:tcW w:w="1237" w:type="dxa"/>
          </w:tcPr>
          <w:p w14:paraId="6B5C54B3" w14:textId="77777777" w:rsidR="00411E6A" w:rsidRDefault="00411E6A" w:rsidP="00411E6A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99" w:author="wibri" w:date="2025-04-07T10:38:00Z"/>
                <w:rFonts w:ascii="Arial Narrow" w:hAnsi="Arial Narrow"/>
                <w:sz w:val="22"/>
                <w:szCs w:val="22"/>
              </w:rPr>
            </w:pPr>
            <w:ins w:id="200" w:author="wibri" w:date="2025-04-07T10:38:00Z">
              <w:r>
                <w:rPr>
                  <w:rFonts w:ascii="Arial Narrow" w:hAnsi="Arial Narrow"/>
                  <w:sz w:val="22"/>
                  <w:szCs w:val="22"/>
                </w:rPr>
                <w:t>BMASGPK</w:t>
              </w:r>
            </w:ins>
          </w:p>
        </w:tc>
        <w:tc>
          <w:tcPr>
            <w:tcW w:w="3583" w:type="dxa"/>
          </w:tcPr>
          <w:p w14:paraId="502A519C" w14:textId="77777777" w:rsidR="00411E6A" w:rsidRPr="00EA2854" w:rsidRDefault="00411E6A" w:rsidP="00411E6A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01" w:author="wibri" w:date="2025-04-07T10:38:00Z"/>
                <w:rFonts w:ascii="Arial Narrow" w:hAnsi="Arial Narrow"/>
                <w:sz w:val="22"/>
                <w:szCs w:val="22"/>
              </w:rPr>
            </w:pPr>
            <w:ins w:id="202" w:author="wibri" w:date="2025-04-07T10:38:00Z">
              <w:r>
                <w:rPr>
                  <w:rFonts w:ascii="Arial Narrow" w:hAnsi="Arial Narrow"/>
                  <w:sz w:val="22"/>
                  <w:szCs w:val="22"/>
                </w:rPr>
                <w:t>BM für Arbeit, Soziales, Gesundheit, Pflege und Konsumentenschutz</w:t>
              </w:r>
            </w:ins>
          </w:p>
        </w:tc>
        <w:tc>
          <w:tcPr>
            <w:tcW w:w="3146" w:type="dxa"/>
            <w:shd w:val="clear" w:color="auto" w:fill="auto"/>
          </w:tcPr>
          <w:p w14:paraId="0289ADCF" w14:textId="77E5B594" w:rsidR="00411E6A" w:rsidRDefault="00411E6A" w:rsidP="00411E6A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03" w:author="wibri" w:date="2025-04-07T10:38:00Z"/>
                <w:rFonts w:ascii="Arial Narrow" w:hAnsi="Arial Narrow"/>
                <w:sz w:val="22"/>
                <w:szCs w:val="22"/>
              </w:rPr>
            </w:pPr>
            <w:ins w:id="204" w:author="wibri" w:date="2025-04-07T10:39:00Z">
              <w:r>
                <w:rPr>
                  <w:rFonts w:ascii="Arial Narrow" w:hAnsi="Arial Narrow"/>
                  <w:sz w:val="22"/>
                  <w:szCs w:val="22"/>
                </w:rPr>
                <w:t>post@sozialministerium.gv.at</w:t>
              </w:r>
            </w:ins>
          </w:p>
        </w:tc>
        <w:tc>
          <w:tcPr>
            <w:tcW w:w="1180" w:type="dxa"/>
          </w:tcPr>
          <w:p w14:paraId="76DD9365" w14:textId="218FCB64" w:rsidR="00411E6A" w:rsidRDefault="00411E6A" w:rsidP="00411E6A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205" w:author="wibri" w:date="2025-04-07T10:38:00Z"/>
                <w:rFonts w:ascii="Arial Narrow" w:hAnsi="Arial Narrow"/>
                <w:sz w:val="22"/>
                <w:szCs w:val="22"/>
              </w:rPr>
            </w:pPr>
            <w:ins w:id="206" w:author="wibri" w:date="2025-04-07T10:38:00Z">
              <w:r>
                <w:rPr>
                  <w:rFonts w:ascii="Arial Narrow" w:hAnsi="Arial Narrow"/>
                  <w:sz w:val="22"/>
                  <w:szCs w:val="22"/>
                </w:rPr>
                <w:t>2025-04-0</w:t>
              </w:r>
            </w:ins>
            <w:ins w:id="207" w:author="wibri" w:date="2025-04-07T10:39:00Z">
              <w:r>
                <w:rPr>
                  <w:rFonts w:ascii="Arial Narrow" w:hAnsi="Arial Narrow"/>
                  <w:sz w:val="22"/>
                  <w:szCs w:val="22"/>
                </w:rPr>
                <w:t>7</w:t>
              </w:r>
            </w:ins>
          </w:p>
        </w:tc>
        <w:tc>
          <w:tcPr>
            <w:tcW w:w="6873" w:type="dxa"/>
            <w:vAlign w:val="bottom"/>
          </w:tcPr>
          <w:p w14:paraId="2D6C888C" w14:textId="77777777" w:rsidR="00411E6A" w:rsidRPr="007709F0" w:rsidRDefault="00411E6A" w:rsidP="00411E6A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208" w:author="wibri" w:date="2025-04-07T10:38:00Z"/>
                <w:szCs w:val="24"/>
              </w:rPr>
            </w:pPr>
          </w:p>
        </w:tc>
      </w:tr>
      <w:tr w:rsidR="00411E6A" w:rsidRPr="007709F0" w14:paraId="0E96A739" w14:textId="77777777" w:rsidTr="00411E6A">
        <w:trPr>
          <w:cantSplit/>
          <w:jc w:val="right"/>
          <w:ins w:id="209" w:author="wibri" w:date="2025-04-07T10:39:00Z"/>
        </w:trPr>
        <w:tc>
          <w:tcPr>
            <w:tcW w:w="1237" w:type="dxa"/>
          </w:tcPr>
          <w:p w14:paraId="14D75F60" w14:textId="77777777" w:rsidR="00411E6A" w:rsidRDefault="00411E6A" w:rsidP="00411E6A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10" w:author="wibri" w:date="2025-04-07T10:39:00Z"/>
                <w:rFonts w:ascii="Arial Narrow" w:hAnsi="Arial Narrow"/>
                <w:sz w:val="22"/>
                <w:szCs w:val="22"/>
              </w:rPr>
            </w:pPr>
            <w:ins w:id="211" w:author="wibri" w:date="2025-04-07T10:39:00Z">
              <w:r>
                <w:rPr>
                  <w:rFonts w:ascii="Arial Narrow" w:hAnsi="Arial Narrow"/>
                  <w:sz w:val="22"/>
                  <w:szCs w:val="22"/>
                </w:rPr>
                <w:t>BMFWF</w:t>
              </w:r>
            </w:ins>
          </w:p>
        </w:tc>
        <w:tc>
          <w:tcPr>
            <w:tcW w:w="3583" w:type="dxa"/>
          </w:tcPr>
          <w:p w14:paraId="25729F0C" w14:textId="77777777" w:rsidR="00411E6A" w:rsidRPr="00EA2854" w:rsidRDefault="00411E6A" w:rsidP="00411E6A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12" w:author="wibri" w:date="2025-04-07T10:39:00Z"/>
                <w:rFonts w:ascii="Arial Narrow" w:hAnsi="Arial Narrow"/>
                <w:sz w:val="22"/>
                <w:szCs w:val="22"/>
              </w:rPr>
            </w:pPr>
            <w:ins w:id="213" w:author="wibri" w:date="2025-04-07T10:39:00Z">
              <w:r>
                <w:rPr>
                  <w:rFonts w:ascii="Arial Narrow" w:hAnsi="Arial Narrow"/>
                  <w:sz w:val="22"/>
                  <w:szCs w:val="22"/>
                </w:rPr>
                <w:t>BM für Frauen, Wissenschaft und Forschung</w:t>
              </w:r>
            </w:ins>
          </w:p>
        </w:tc>
        <w:tc>
          <w:tcPr>
            <w:tcW w:w="3146" w:type="dxa"/>
          </w:tcPr>
          <w:p w14:paraId="394C598A" w14:textId="72D33D8D" w:rsidR="00411E6A" w:rsidRDefault="00E4208F" w:rsidP="00E4208F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14" w:author="wibri" w:date="2025-04-07T10:39:00Z"/>
                <w:rFonts w:ascii="Arial Narrow" w:hAnsi="Arial Narrow"/>
                <w:sz w:val="22"/>
                <w:szCs w:val="22"/>
              </w:rPr>
            </w:pPr>
            <w:ins w:id="215" w:author="wibri" w:date="2025-04-07T10:39:00Z">
              <w:r>
                <w:rPr>
                  <w:rFonts w:ascii="Arial Narrow" w:hAnsi="Arial Narrow"/>
                  <w:sz w:val="22"/>
                  <w:szCs w:val="22"/>
                </w:rPr>
                <w:t>ministerium@</w:t>
              </w:r>
            </w:ins>
            <w:ins w:id="216" w:author="wibri" w:date="2025-04-07T10:42:00Z">
              <w:r>
                <w:rPr>
                  <w:rFonts w:ascii="Arial Narrow" w:hAnsi="Arial Narrow"/>
                  <w:sz w:val="22"/>
                  <w:szCs w:val="22"/>
                </w:rPr>
                <w:t>b</w:t>
              </w:r>
            </w:ins>
            <w:ins w:id="217" w:author="wibri" w:date="2025-04-07T10:40:00Z">
              <w:r>
                <w:rPr>
                  <w:rFonts w:ascii="Arial Narrow" w:hAnsi="Arial Narrow"/>
                  <w:sz w:val="22"/>
                  <w:szCs w:val="22"/>
                </w:rPr>
                <w:t>mfwf.gv.at;</w:t>
              </w:r>
            </w:ins>
            <w:ins w:id="218" w:author="wibri" w:date="2025-04-07T10:48:00Z">
              <w:r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</w:ins>
            <w:ins w:id="219" w:author="wibri" w:date="2025-04-07T10:40:00Z">
              <w:r>
                <w:rPr>
                  <w:rFonts w:ascii="Arial Narrow" w:hAnsi="Arial Narrow"/>
                  <w:sz w:val="22"/>
                  <w:szCs w:val="22"/>
                </w:rPr>
                <w:t xml:space="preserve">begutachtung@bmfwf.gv.at; </w:t>
              </w:r>
            </w:ins>
            <w:ins w:id="220" w:author="wibri" w:date="2025-04-07T10:39:00Z">
              <w:r w:rsidR="00411E6A" w:rsidRPr="001E4BF7">
                <w:rPr>
                  <w:rFonts w:ascii="Arial Narrow" w:hAnsi="Arial Narrow"/>
                  <w:sz w:val="22"/>
                  <w:szCs w:val="22"/>
                </w:rPr>
                <w:t>sektion.frauen@bmfwf.gv.at</w:t>
              </w:r>
            </w:ins>
          </w:p>
        </w:tc>
        <w:tc>
          <w:tcPr>
            <w:tcW w:w="1180" w:type="dxa"/>
          </w:tcPr>
          <w:p w14:paraId="4113D63B" w14:textId="4C04C3F1" w:rsidR="00411E6A" w:rsidRDefault="00411E6A" w:rsidP="00411E6A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221" w:author="wibri" w:date="2025-04-07T10:39:00Z"/>
                <w:rFonts w:ascii="Arial Narrow" w:hAnsi="Arial Narrow"/>
                <w:sz w:val="22"/>
                <w:szCs w:val="22"/>
              </w:rPr>
            </w:pPr>
            <w:ins w:id="222" w:author="wibri" w:date="2025-04-07T10:39:00Z">
              <w:r>
                <w:rPr>
                  <w:rFonts w:ascii="Arial Narrow" w:hAnsi="Arial Narrow"/>
                  <w:sz w:val="22"/>
                  <w:szCs w:val="22"/>
                </w:rPr>
                <w:t>2025-04-0</w:t>
              </w:r>
            </w:ins>
            <w:ins w:id="223" w:author="wibri" w:date="2025-04-07T10:40:00Z">
              <w:r w:rsidR="00E4208F">
                <w:rPr>
                  <w:rFonts w:ascii="Arial Narrow" w:hAnsi="Arial Narrow"/>
                  <w:sz w:val="22"/>
                  <w:szCs w:val="22"/>
                </w:rPr>
                <w:t>7</w:t>
              </w:r>
            </w:ins>
          </w:p>
        </w:tc>
        <w:tc>
          <w:tcPr>
            <w:tcW w:w="6873" w:type="dxa"/>
            <w:vAlign w:val="bottom"/>
          </w:tcPr>
          <w:p w14:paraId="310E59C5" w14:textId="77777777" w:rsidR="00411E6A" w:rsidRPr="007709F0" w:rsidRDefault="00411E6A" w:rsidP="00411E6A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224" w:author="wibri" w:date="2025-04-07T10:39:00Z"/>
                <w:szCs w:val="24"/>
              </w:rPr>
            </w:pPr>
          </w:p>
        </w:tc>
      </w:tr>
      <w:tr w:rsidR="00A54F31" w:rsidRPr="007709F0" w14:paraId="2F604DAF" w14:textId="77777777" w:rsidTr="00751F42">
        <w:trPr>
          <w:cantSplit/>
          <w:jc w:val="right"/>
          <w:ins w:id="225" w:author="wibri" w:date="2025-03-28T11:04:00Z"/>
        </w:trPr>
        <w:tc>
          <w:tcPr>
            <w:tcW w:w="1237" w:type="dxa"/>
          </w:tcPr>
          <w:p w14:paraId="30E09670" w14:textId="14CFB686" w:rsidR="00A54F31" w:rsidRDefault="009972A7" w:rsidP="00751F4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26" w:author="wibri" w:date="2025-03-28T11:04:00Z"/>
                <w:rFonts w:ascii="Arial Narrow" w:hAnsi="Arial Narrow"/>
                <w:sz w:val="22"/>
                <w:szCs w:val="22"/>
              </w:rPr>
            </w:pPr>
            <w:ins w:id="227" w:author="wibri" w:date="2025-03-28T14:04:00Z">
              <w:r>
                <w:rPr>
                  <w:rFonts w:ascii="Arial Narrow" w:hAnsi="Arial Narrow"/>
                  <w:sz w:val="22"/>
                  <w:szCs w:val="22"/>
                </w:rPr>
                <w:t>BMWKKMS</w:t>
              </w:r>
            </w:ins>
          </w:p>
        </w:tc>
        <w:tc>
          <w:tcPr>
            <w:tcW w:w="3583" w:type="dxa"/>
          </w:tcPr>
          <w:p w14:paraId="32F809C0" w14:textId="0FA71D0D" w:rsidR="00A54F31" w:rsidRPr="00EA2854" w:rsidRDefault="009972A7" w:rsidP="00751F4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28" w:author="wibri" w:date="2025-03-28T11:04:00Z"/>
                <w:rFonts w:ascii="Arial Narrow" w:hAnsi="Arial Narrow"/>
                <w:sz w:val="22"/>
                <w:szCs w:val="22"/>
              </w:rPr>
            </w:pPr>
            <w:ins w:id="229" w:author="wibri" w:date="2025-03-28T14:04:00Z">
              <w:r>
                <w:rPr>
                  <w:rFonts w:ascii="Arial Narrow" w:hAnsi="Arial Narrow"/>
                  <w:sz w:val="22"/>
                  <w:szCs w:val="22"/>
                </w:rPr>
                <w:t>BM für Wohnen, Kunst, Kultur, Medien und Sport</w:t>
              </w:r>
            </w:ins>
          </w:p>
        </w:tc>
        <w:tc>
          <w:tcPr>
            <w:tcW w:w="3146" w:type="dxa"/>
          </w:tcPr>
          <w:p w14:paraId="709AD407" w14:textId="16E977C0" w:rsidR="00A54F31" w:rsidRDefault="009972A7" w:rsidP="00751F4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30" w:author="wibri" w:date="2025-03-28T11:04:00Z"/>
                <w:rFonts w:ascii="Arial Narrow" w:hAnsi="Arial Narrow"/>
                <w:sz w:val="22"/>
                <w:szCs w:val="22"/>
              </w:rPr>
            </w:pPr>
            <w:ins w:id="231" w:author="wibri" w:date="2025-03-28T14:04:00Z">
              <w:r w:rsidRPr="00411E6A">
                <w:rPr>
                  <w:rFonts w:ascii="Arial Narrow" w:hAnsi="Arial Narrow"/>
                  <w:sz w:val="22"/>
                  <w:szCs w:val="22"/>
                </w:rPr>
                <w:t>post</w:t>
              </w:r>
            </w:ins>
            <w:ins w:id="232" w:author="wibri" w:date="2025-03-28T14:05:00Z">
              <w:r w:rsidRPr="00411E6A">
                <w:rPr>
                  <w:rFonts w:ascii="Arial Narrow" w:hAnsi="Arial Narrow"/>
                  <w:sz w:val="22"/>
                  <w:szCs w:val="22"/>
                </w:rPr>
                <w:t>@</w:t>
              </w:r>
            </w:ins>
            <w:ins w:id="233" w:author="wibri" w:date="2025-03-28T14:04:00Z">
              <w:r w:rsidRPr="00411E6A">
                <w:rPr>
                  <w:rFonts w:ascii="Arial Narrow" w:hAnsi="Arial Narrow"/>
                  <w:sz w:val="22"/>
                  <w:szCs w:val="22"/>
                </w:rPr>
                <w:t>bmkoes</w:t>
              </w:r>
            </w:ins>
            <w:ins w:id="234" w:author="wibri" w:date="2025-03-28T14:05:00Z">
              <w:r w:rsidRPr="00411E6A">
                <w:rPr>
                  <w:rFonts w:ascii="Arial Narrow" w:hAnsi="Arial Narrow"/>
                  <w:sz w:val="22"/>
                  <w:szCs w:val="22"/>
                </w:rPr>
                <w:t>.gv.at; begutachtung@bmkoes.gv.at</w:t>
              </w:r>
            </w:ins>
          </w:p>
        </w:tc>
        <w:tc>
          <w:tcPr>
            <w:tcW w:w="1180" w:type="dxa"/>
          </w:tcPr>
          <w:p w14:paraId="7EC5031B" w14:textId="76CB77DF" w:rsidR="00A54F31" w:rsidRDefault="009972A7" w:rsidP="00751F4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235" w:author="wibri" w:date="2025-03-28T11:04:00Z"/>
                <w:rFonts w:ascii="Arial Narrow" w:hAnsi="Arial Narrow"/>
                <w:sz w:val="22"/>
                <w:szCs w:val="22"/>
              </w:rPr>
            </w:pPr>
            <w:ins w:id="236" w:author="wibri" w:date="2025-03-28T14:05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671518AB" w14:textId="469BA575" w:rsidR="00A54F31" w:rsidRPr="007709F0" w:rsidRDefault="00A54F31" w:rsidP="009972A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237" w:author="wibri" w:date="2025-03-28T11:04:00Z"/>
                <w:szCs w:val="24"/>
              </w:rPr>
            </w:pPr>
          </w:p>
        </w:tc>
      </w:tr>
      <w:tr w:rsidR="00A54F31" w:rsidRPr="007709F0" w14:paraId="02FFA2F4" w14:textId="77777777" w:rsidTr="00751F42">
        <w:trPr>
          <w:cantSplit/>
          <w:jc w:val="right"/>
          <w:ins w:id="238" w:author="wibri" w:date="2025-03-28T11:04:00Z"/>
        </w:trPr>
        <w:tc>
          <w:tcPr>
            <w:tcW w:w="1237" w:type="dxa"/>
          </w:tcPr>
          <w:p w14:paraId="3AD4712C" w14:textId="2BA75694" w:rsidR="00A54F31" w:rsidRDefault="00FE1952" w:rsidP="00751F4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39" w:author="wibri" w:date="2025-03-28T11:04:00Z"/>
                <w:rFonts w:ascii="Arial Narrow" w:hAnsi="Arial Narrow"/>
                <w:sz w:val="22"/>
                <w:szCs w:val="22"/>
              </w:rPr>
            </w:pPr>
            <w:ins w:id="240" w:author="wibri" w:date="2025-03-28T14:02:00Z">
              <w:r>
                <w:rPr>
                  <w:rFonts w:ascii="Arial Narrow" w:hAnsi="Arial Narrow"/>
                  <w:sz w:val="22"/>
                  <w:szCs w:val="22"/>
                </w:rPr>
                <w:t>BMASGPK</w:t>
              </w:r>
            </w:ins>
          </w:p>
        </w:tc>
        <w:tc>
          <w:tcPr>
            <w:tcW w:w="3583" w:type="dxa"/>
          </w:tcPr>
          <w:p w14:paraId="03066B45" w14:textId="56233778" w:rsidR="00A54F31" w:rsidRPr="00EA2854" w:rsidRDefault="00FE1952" w:rsidP="00751F4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41" w:author="wibri" w:date="2025-03-28T11:04:00Z"/>
                <w:rFonts w:ascii="Arial Narrow" w:hAnsi="Arial Narrow"/>
                <w:sz w:val="22"/>
                <w:szCs w:val="22"/>
              </w:rPr>
            </w:pPr>
            <w:ins w:id="242" w:author="wibri" w:date="2025-03-28T14:02:00Z">
              <w:r>
                <w:rPr>
                  <w:rFonts w:ascii="Arial Narrow" w:hAnsi="Arial Narrow"/>
                  <w:sz w:val="22"/>
                  <w:szCs w:val="22"/>
                </w:rPr>
                <w:t>BM für Arbeit, Soziales, Gesundheit, Pflege und Konsumentenschutz</w:t>
              </w:r>
            </w:ins>
          </w:p>
        </w:tc>
        <w:tc>
          <w:tcPr>
            <w:tcW w:w="3146" w:type="dxa"/>
          </w:tcPr>
          <w:p w14:paraId="284DF814" w14:textId="1B580FFF" w:rsidR="00A54F31" w:rsidRDefault="00FE1952" w:rsidP="00751F4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43" w:author="wibri" w:date="2025-03-28T11:04:00Z"/>
                <w:rFonts w:ascii="Arial Narrow" w:hAnsi="Arial Narrow"/>
                <w:sz w:val="22"/>
                <w:szCs w:val="22"/>
              </w:rPr>
            </w:pPr>
            <w:ins w:id="244" w:author="wibri" w:date="2025-03-28T14:03:00Z">
              <w:r w:rsidRPr="00E4208F">
                <w:rPr>
                  <w:rFonts w:ascii="Arial Narrow" w:hAnsi="Arial Narrow"/>
                  <w:sz w:val="22"/>
                  <w:szCs w:val="22"/>
                </w:rPr>
                <w:t>post@sozialministerium.at</w:t>
              </w:r>
            </w:ins>
          </w:p>
        </w:tc>
        <w:tc>
          <w:tcPr>
            <w:tcW w:w="1180" w:type="dxa"/>
          </w:tcPr>
          <w:p w14:paraId="5232F215" w14:textId="337FCFAD" w:rsidR="00A54F31" w:rsidRDefault="00FE1952" w:rsidP="00751F4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245" w:author="wibri" w:date="2025-03-28T11:04:00Z"/>
                <w:rFonts w:ascii="Arial Narrow" w:hAnsi="Arial Narrow"/>
                <w:sz w:val="22"/>
                <w:szCs w:val="22"/>
              </w:rPr>
            </w:pPr>
            <w:ins w:id="246" w:author="wibri" w:date="2025-03-28T14:03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077DDFCE" w14:textId="633C5582" w:rsidR="00A54F31" w:rsidRPr="007709F0" w:rsidRDefault="00A54F31" w:rsidP="00751F4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247" w:author="wibri" w:date="2025-03-28T11:04:00Z"/>
                <w:szCs w:val="24"/>
              </w:rPr>
            </w:pPr>
          </w:p>
        </w:tc>
      </w:tr>
      <w:tr w:rsidR="00FE1952" w:rsidRPr="007709F0" w14:paraId="34C0E06A" w14:textId="77777777" w:rsidTr="00751F42">
        <w:trPr>
          <w:cantSplit/>
          <w:jc w:val="right"/>
          <w:ins w:id="248" w:author="wibri" w:date="2025-03-28T11:03:00Z"/>
        </w:trPr>
        <w:tc>
          <w:tcPr>
            <w:tcW w:w="1237" w:type="dxa"/>
          </w:tcPr>
          <w:p w14:paraId="2D39D4A9" w14:textId="15C849E4" w:rsidR="00FE1952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49" w:author="wibri" w:date="2025-03-28T11:03:00Z"/>
                <w:rFonts w:ascii="Arial Narrow" w:hAnsi="Arial Narrow"/>
                <w:sz w:val="22"/>
                <w:szCs w:val="22"/>
              </w:rPr>
            </w:pPr>
            <w:ins w:id="250" w:author="wibri" w:date="2025-03-28T13:59:00Z">
              <w:r>
                <w:rPr>
                  <w:rFonts w:ascii="Arial Narrow" w:hAnsi="Arial Narrow"/>
                  <w:sz w:val="22"/>
                  <w:szCs w:val="22"/>
                </w:rPr>
                <w:t>BMB</w:t>
              </w:r>
            </w:ins>
          </w:p>
        </w:tc>
        <w:tc>
          <w:tcPr>
            <w:tcW w:w="3583" w:type="dxa"/>
          </w:tcPr>
          <w:p w14:paraId="1EA024DF" w14:textId="380BC853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51" w:author="wibri" w:date="2025-03-28T11:03:00Z"/>
                <w:rFonts w:ascii="Arial Narrow" w:hAnsi="Arial Narrow"/>
                <w:sz w:val="22"/>
                <w:szCs w:val="22"/>
              </w:rPr>
            </w:pPr>
            <w:ins w:id="252" w:author="wibri" w:date="2025-03-28T13:59:00Z">
              <w:r>
                <w:rPr>
                  <w:rFonts w:ascii="Arial Narrow" w:hAnsi="Arial Narrow"/>
                  <w:sz w:val="22"/>
                  <w:szCs w:val="22"/>
                </w:rPr>
                <w:t>BM für Bildung</w:t>
              </w:r>
            </w:ins>
          </w:p>
        </w:tc>
        <w:tc>
          <w:tcPr>
            <w:tcW w:w="3146" w:type="dxa"/>
          </w:tcPr>
          <w:p w14:paraId="00B351D0" w14:textId="1B2DFD04" w:rsidR="00FE1952" w:rsidRDefault="00FE1952" w:rsidP="009972A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53" w:author="wibri" w:date="2025-03-28T11:03:00Z"/>
                <w:rFonts w:ascii="Arial Narrow" w:hAnsi="Arial Narrow"/>
                <w:sz w:val="22"/>
                <w:szCs w:val="22"/>
              </w:rPr>
            </w:pPr>
            <w:ins w:id="254" w:author="wibri" w:date="2025-03-28T13:59:00Z">
              <w:r w:rsidRPr="001E4BF7">
                <w:rPr>
                  <w:rFonts w:ascii="Arial Narrow" w:hAnsi="Arial Narrow"/>
                  <w:sz w:val="22"/>
                  <w:szCs w:val="22"/>
                </w:rPr>
                <w:t>begutachtung</w:t>
              </w:r>
            </w:ins>
            <w:ins w:id="255" w:author="wibri" w:date="2025-03-28T14:00:00Z">
              <w:r w:rsidRPr="001E4BF7">
                <w:rPr>
                  <w:rFonts w:ascii="Arial Narrow" w:hAnsi="Arial Narrow"/>
                  <w:sz w:val="22"/>
                  <w:szCs w:val="22"/>
                </w:rPr>
                <w:t>@</w:t>
              </w:r>
            </w:ins>
            <w:ins w:id="256" w:author="wibri" w:date="2025-03-28T14:07:00Z">
              <w:r w:rsidR="009972A7" w:rsidRPr="001E4BF7">
                <w:rPr>
                  <w:rFonts w:ascii="Arial Narrow" w:hAnsi="Arial Narrow"/>
                  <w:sz w:val="22"/>
                  <w:szCs w:val="22"/>
                </w:rPr>
                <w:t>bmb.gv</w:t>
              </w:r>
            </w:ins>
            <w:ins w:id="257" w:author="wibri" w:date="2025-03-31T15:22:00Z">
              <w:r w:rsidR="00B44788">
                <w:rPr>
                  <w:rFonts w:ascii="Arial Narrow" w:hAnsi="Arial Narrow"/>
                  <w:sz w:val="22"/>
                  <w:szCs w:val="22"/>
                </w:rPr>
                <w:t>.at</w:t>
              </w:r>
            </w:ins>
          </w:p>
        </w:tc>
        <w:tc>
          <w:tcPr>
            <w:tcW w:w="1180" w:type="dxa"/>
          </w:tcPr>
          <w:p w14:paraId="7A564105" w14:textId="79234064" w:rsidR="00FE1952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258" w:author="wibri" w:date="2025-03-28T11:03:00Z"/>
                <w:rFonts w:ascii="Arial Narrow" w:hAnsi="Arial Narrow"/>
                <w:sz w:val="22"/>
                <w:szCs w:val="22"/>
              </w:rPr>
            </w:pPr>
            <w:ins w:id="259" w:author="wibri" w:date="2025-03-28T14:00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5A096051" w14:textId="0E08DB0A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260" w:author="wibri" w:date="2025-03-28T11:03:00Z"/>
                <w:szCs w:val="24"/>
              </w:rPr>
            </w:pPr>
          </w:p>
        </w:tc>
      </w:tr>
      <w:tr w:rsidR="00FE1952" w:rsidRPr="007709F0" w14:paraId="26CD7CAC" w14:textId="77777777" w:rsidTr="00751F42">
        <w:trPr>
          <w:cantSplit/>
          <w:jc w:val="right"/>
          <w:ins w:id="261" w:author="wibri" w:date="2025-03-28T11:05:00Z"/>
        </w:trPr>
        <w:tc>
          <w:tcPr>
            <w:tcW w:w="1237" w:type="dxa"/>
          </w:tcPr>
          <w:p w14:paraId="1572E251" w14:textId="203CBE7F" w:rsidR="00FE1952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62" w:author="wibri" w:date="2025-03-28T11:05:00Z"/>
                <w:rFonts w:ascii="Arial Narrow" w:hAnsi="Arial Narrow"/>
                <w:sz w:val="22"/>
                <w:szCs w:val="22"/>
              </w:rPr>
            </w:pPr>
            <w:ins w:id="263" w:author="wibri" w:date="2025-03-28T13:57:00Z">
              <w:r>
                <w:rPr>
                  <w:rFonts w:ascii="Arial Narrow" w:hAnsi="Arial Narrow"/>
                  <w:sz w:val="22"/>
                  <w:szCs w:val="22"/>
                </w:rPr>
                <w:t>BMFWF</w:t>
              </w:r>
            </w:ins>
          </w:p>
        </w:tc>
        <w:tc>
          <w:tcPr>
            <w:tcW w:w="3583" w:type="dxa"/>
          </w:tcPr>
          <w:p w14:paraId="7360EC71" w14:textId="08D281A4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64" w:author="wibri" w:date="2025-03-28T11:05:00Z"/>
                <w:rFonts w:ascii="Arial Narrow" w:hAnsi="Arial Narrow"/>
                <w:sz w:val="22"/>
                <w:szCs w:val="22"/>
              </w:rPr>
            </w:pPr>
            <w:ins w:id="265" w:author="wibri" w:date="2025-03-28T13:57:00Z">
              <w:r>
                <w:rPr>
                  <w:rFonts w:ascii="Arial Narrow" w:hAnsi="Arial Narrow"/>
                  <w:sz w:val="22"/>
                  <w:szCs w:val="22"/>
                </w:rPr>
                <w:t>BM für Frauen, Wissenschaft und Forschung</w:t>
              </w:r>
            </w:ins>
          </w:p>
        </w:tc>
        <w:tc>
          <w:tcPr>
            <w:tcW w:w="3146" w:type="dxa"/>
          </w:tcPr>
          <w:p w14:paraId="685B9748" w14:textId="53B71AA5" w:rsidR="00FE1952" w:rsidRDefault="00C22816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66" w:author="wibri" w:date="2025-03-28T11:05:00Z"/>
                <w:rFonts w:ascii="Arial Narrow" w:hAnsi="Arial Narrow"/>
                <w:sz w:val="22"/>
                <w:szCs w:val="22"/>
              </w:rPr>
            </w:pPr>
            <w:ins w:id="267" w:author="wibri" w:date="2025-03-31T11:30:00Z">
              <w:r w:rsidRPr="00E4208F">
                <w:rPr>
                  <w:rFonts w:ascii="Arial Narrow" w:hAnsi="Arial Narrow"/>
                  <w:sz w:val="22"/>
                  <w:szCs w:val="22"/>
                </w:rPr>
                <w:t>ministerium@bmbwf.gv.at; begutachtung@bmbwf.gv.at;</w:t>
              </w:r>
              <w:r w:rsidRPr="00C22816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</w:ins>
            <w:ins w:id="268" w:author="wibri" w:date="2025-03-28T13:58:00Z">
              <w:r w:rsidR="00FE1952" w:rsidRPr="001E4BF7">
                <w:rPr>
                  <w:rFonts w:ascii="Arial Narrow" w:hAnsi="Arial Narrow"/>
                  <w:sz w:val="22"/>
                  <w:szCs w:val="22"/>
                </w:rPr>
                <w:t>sektion.frauen@bmfwf.gv.at</w:t>
              </w:r>
            </w:ins>
          </w:p>
        </w:tc>
        <w:tc>
          <w:tcPr>
            <w:tcW w:w="1180" w:type="dxa"/>
          </w:tcPr>
          <w:p w14:paraId="1CC7A0DE" w14:textId="2E97091A" w:rsidR="00FE1952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269" w:author="wibri" w:date="2025-03-28T11:05:00Z"/>
                <w:rFonts w:ascii="Arial Narrow" w:hAnsi="Arial Narrow"/>
                <w:sz w:val="22"/>
                <w:szCs w:val="22"/>
              </w:rPr>
            </w:pPr>
            <w:ins w:id="270" w:author="wibri" w:date="2025-03-28T14:00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317313DB" w14:textId="3583E5D0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271" w:author="wibri" w:date="2025-03-28T11:05:00Z"/>
                <w:szCs w:val="24"/>
              </w:rPr>
            </w:pPr>
          </w:p>
        </w:tc>
      </w:tr>
      <w:tr w:rsidR="00FE1952" w:rsidRPr="007709F0" w14:paraId="66558769" w14:textId="77777777" w:rsidTr="00751F42">
        <w:trPr>
          <w:cantSplit/>
          <w:jc w:val="right"/>
          <w:ins w:id="272" w:author="wibri" w:date="2025-03-28T11:05:00Z"/>
        </w:trPr>
        <w:tc>
          <w:tcPr>
            <w:tcW w:w="1237" w:type="dxa"/>
          </w:tcPr>
          <w:p w14:paraId="34348A3B" w14:textId="59F23B32" w:rsidR="00FE1952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73" w:author="wibri" w:date="2025-03-28T11:05:00Z"/>
                <w:rFonts w:ascii="Arial Narrow" w:hAnsi="Arial Narrow"/>
                <w:sz w:val="22"/>
                <w:szCs w:val="22"/>
              </w:rPr>
            </w:pPr>
            <w:ins w:id="274" w:author="wibri" w:date="2025-03-28T13:52:00Z">
              <w:r>
                <w:rPr>
                  <w:rFonts w:ascii="Arial Narrow" w:hAnsi="Arial Narrow"/>
                  <w:sz w:val="22"/>
                  <w:szCs w:val="22"/>
                </w:rPr>
                <w:t>BMIMI</w:t>
              </w:r>
            </w:ins>
          </w:p>
        </w:tc>
        <w:tc>
          <w:tcPr>
            <w:tcW w:w="3583" w:type="dxa"/>
          </w:tcPr>
          <w:p w14:paraId="5EA7D8AA" w14:textId="0092E6B3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75" w:author="wibri" w:date="2025-03-28T11:05:00Z"/>
                <w:rFonts w:ascii="Arial Narrow" w:hAnsi="Arial Narrow"/>
                <w:sz w:val="22"/>
                <w:szCs w:val="22"/>
              </w:rPr>
            </w:pPr>
            <w:ins w:id="276" w:author="wibri" w:date="2025-03-28T13:52:00Z">
              <w:r>
                <w:rPr>
                  <w:rFonts w:ascii="Arial Narrow" w:hAnsi="Arial Narrow"/>
                  <w:sz w:val="22"/>
                  <w:szCs w:val="22"/>
                </w:rPr>
                <w:t>BM für Innovation, Mobilität und Infrastruktur</w:t>
              </w:r>
            </w:ins>
          </w:p>
        </w:tc>
        <w:tc>
          <w:tcPr>
            <w:tcW w:w="3146" w:type="dxa"/>
          </w:tcPr>
          <w:p w14:paraId="682FECCA" w14:textId="7446140F" w:rsidR="001A3837" w:rsidRDefault="00B52903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77" w:author="wibri" w:date="2025-03-28T11:05:00Z"/>
                <w:rFonts w:ascii="Arial Narrow" w:hAnsi="Arial Narrow"/>
                <w:sz w:val="22"/>
                <w:szCs w:val="22"/>
              </w:rPr>
            </w:pPr>
            <w:ins w:id="278" w:author="wibri" w:date="2025-03-28T15:20:00Z">
              <w:r>
                <w:rPr>
                  <w:rFonts w:ascii="Arial Narrow" w:hAnsi="Arial Narrow"/>
                  <w:sz w:val="22"/>
                  <w:szCs w:val="22"/>
                </w:rPr>
                <w:t>post@bmimi.gv.at</w:t>
              </w:r>
            </w:ins>
            <w:ins w:id="279" w:author="wibri" w:date="2025-03-31T13:42:00Z">
              <w:r w:rsidR="00710048">
                <w:rPr>
                  <w:rFonts w:ascii="Arial Narrow" w:hAnsi="Arial Narrow"/>
                  <w:sz w:val="22"/>
                  <w:szCs w:val="22"/>
                </w:rPr>
                <w:t>; pr3@bmimi.gv.at</w:t>
              </w:r>
            </w:ins>
          </w:p>
        </w:tc>
        <w:tc>
          <w:tcPr>
            <w:tcW w:w="1180" w:type="dxa"/>
          </w:tcPr>
          <w:p w14:paraId="119BE4F7" w14:textId="21DC9EAC" w:rsidR="00FE1952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280" w:author="wibri" w:date="2025-03-28T11:05:00Z"/>
                <w:rFonts w:ascii="Arial Narrow" w:hAnsi="Arial Narrow"/>
                <w:sz w:val="22"/>
                <w:szCs w:val="22"/>
              </w:rPr>
            </w:pPr>
            <w:ins w:id="281" w:author="wibri" w:date="2025-03-28T14:00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24AB9A92" w14:textId="312F7C23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282" w:author="wibri" w:date="2025-03-28T11:05:00Z"/>
                <w:szCs w:val="24"/>
              </w:rPr>
            </w:pPr>
          </w:p>
        </w:tc>
      </w:tr>
      <w:tr w:rsidR="00FE1952" w:rsidRPr="007709F0" w14:paraId="3E5A4AD8" w14:textId="77777777" w:rsidTr="00751F42">
        <w:trPr>
          <w:cantSplit/>
          <w:jc w:val="right"/>
          <w:ins w:id="283" w:author="wibri" w:date="2025-03-28T13:49:00Z"/>
        </w:trPr>
        <w:tc>
          <w:tcPr>
            <w:tcW w:w="1237" w:type="dxa"/>
          </w:tcPr>
          <w:p w14:paraId="54A6F3DF" w14:textId="7E3BFF4F" w:rsidR="00FE1952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84" w:author="wibri" w:date="2025-03-28T13:49:00Z"/>
                <w:rFonts w:ascii="Arial Narrow" w:hAnsi="Arial Narrow"/>
                <w:sz w:val="22"/>
                <w:szCs w:val="22"/>
              </w:rPr>
            </w:pPr>
            <w:ins w:id="285" w:author="wibri" w:date="2025-03-28T13:49:00Z">
              <w:r>
                <w:rPr>
                  <w:rFonts w:ascii="Arial Narrow" w:hAnsi="Arial Narrow"/>
                  <w:sz w:val="22"/>
                  <w:szCs w:val="22"/>
                </w:rPr>
                <w:t>BMLUK</w:t>
              </w:r>
            </w:ins>
          </w:p>
        </w:tc>
        <w:tc>
          <w:tcPr>
            <w:tcW w:w="3583" w:type="dxa"/>
          </w:tcPr>
          <w:p w14:paraId="23E69AEA" w14:textId="4F0CC3FC" w:rsidR="00FE1952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86" w:author="wibri" w:date="2025-03-28T13:49:00Z"/>
                <w:rFonts w:ascii="Arial Narrow" w:hAnsi="Arial Narrow"/>
                <w:sz w:val="22"/>
                <w:szCs w:val="22"/>
              </w:rPr>
            </w:pPr>
            <w:ins w:id="287" w:author="wibri" w:date="2025-03-28T13:49:00Z">
              <w:r>
                <w:rPr>
                  <w:rFonts w:ascii="Arial Narrow" w:hAnsi="Arial Narrow"/>
                  <w:sz w:val="22"/>
                  <w:szCs w:val="22"/>
                </w:rPr>
                <w:t xml:space="preserve">BM für </w:t>
              </w:r>
            </w:ins>
            <w:ins w:id="288" w:author="wibri" w:date="2025-03-28T13:50:00Z">
              <w:r>
                <w:rPr>
                  <w:rFonts w:ascii="Arial Narrow" w:hAnsi="Arial Narrow"/>
                  <w:sz w:val="22"/>
                  <w:szCs w:val="22"/>
                </w:rPr>
                <w:t>Land- und Forstwirtschaft, Klima- und Umweltschutz, Regionen und Wasserwirtschaft</w:t>
              </w:r>
            </w:ins>
          </w:p>
        </w:tc>
        <w:tc>
          <w:tcPr>
            <w:tcW w:w="3146" w:type="dxa"/>
          </w:tcPr>
          <w:p w14:paraId="60D1C1DF" w14:textId="6B23D2F1" w:rsidR="00FE1952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89" w:author="wibri" w:date="2025-03-28T13:49:00Z"/>
                <w:rFonts w:ascii="Arial Narrow" w:hAnsi="Arial Narrow"/>
                <w:sz w:val="22"/>
                <w:szCs w:val="22"/>
              </w:rPr>
            </w:pPr>
            <w:ins w:id="290" w:author="wibri" w:date="2025-03-28T13:50:00Z">
              <w:r>
                <w:rPr>
                  <w:rFonts w:ascii="Arial Narrow" w:hAnsi="Arial Narrow"/>
                  <w:sz w:val="22"/>
                  <w:szCs w:val="22"/>
                </w:rPr>
                <w:t>Begutachtung@bmluk.gv.at</w:t>
              </w:r>
            </w:ins>
          </w:p>
        </w:tc>
        <w:tc>
          <w:tcPr>
            <w:tcW w:w="1180" w:type="dxa"/>
          </w:tcPr>
          <w:p w14:paraId="6A07710F" w14:textId="5BCF84BD" w:rsidR="00FE1952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291" w:author="wibri" w:date="2025-03-28T13:49:00Z"/>
                <w:rFonts w:ascii="Arial Narrow" w:hAnsi="Arial Narrow"/>
                <w:sz w:val="22"/>
                <w:szCs w:val="22"/>
              </w:rPr>
            </w:pPr>
            <w:ins w:id="292" w:author="wibri" w:date="2025-03-28T13:51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3A893F9D" w14:textId="256BCC39" w:rsidR="00FE1952" w:rsidRPr="00D23911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293" w:author="wibri" w:date="2025-03-28T13:49:00Z"/>
                <w:rFonts w:cs="Calibri"/>
                <w:szCs w:val="24"/>
              </w:rPr>
            </w:pPr>
          </w:p>
        </w:tc>
      </w:tr>
      <w:tr w:rsidR="00FE1952" w:rsidRPr="007709F0" w14:paraId="70982715" w14:textId="77777777" w:rsidTr="00751F42">
        <w:trPr>
          <w:cantSplit/>
          <w:jc w:val="right"/>
          <w:ins w:id="294" w:author="wibri" w:date="2025-03-28T11:05:00Z"/>
        </w:trPr>
        <w:tc>
          <w:tcPr>
            <w:tcW w:w="1237" w:type="dxa"/>
          </w:tcPr>
          <w:p w14:paraId="7A38C612" w14:textId="6A484551" w:rsidR="00FE1952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95" w:author="wibri" w:date="2025-03-28T11:05:00Z"/>
                <w:rFonts w:ascii="Arial Narrow" w:hAnsi="Arial Narrow"/>
                <w:sz w:val="22"/>
                <w:szCs w:val="22"/>
              </w:rPr>
            </w:pPr>
            <w:ins w:id="296" w:author="wibri" w:date="2025-03-28T13:43:00Z">
              <w:r>
                <w:rPr>
                  <w:rFonts w:ascii="Arial Narrow" w:hAnsi="Arial Narrow"/>
                  <w:sz w:val="22"/>
                  <w:szCs w:val="22"/>
                </w:rPr>
                <w:t>BMWET</w:t>
              </w:r>
            </w:ins>
          </w:p>
        </w:tc>
        <w:tc>
          <w:tcPr>
            <w:tcW w:w="3583" w:type="dxa"/>
          </w:tcPr>
          <w:p w14:paraId="6F139533" w14:textId="550D08E4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297" w:author="wibri" w:date="2025-03-28T11:05:00Z"/>
                <w:rFonts w:ascii="Arial Narrow" w:hAnsi="Arial Narrow"/>
                <w:sz w:val="22"/>
                <w:szCs w:val="22"/>
              </w:rPr>
            </w:pPr>
            <w:ins w:id="298" w:author="wibri" w:date="2025-03-28T13:44:00Z">
              <w:r>
                <w:rPr>
                  <w:rFonts w:ascii="Arial Narrow" w:hAnsi="Arial Narrow"/>
                  <w:sz w:val="22"/>
                  <w:szCs w:val="22"/>
                </w:rPr>
                <w:t>BM für Wirts</w:t>
              </w:r>
            </w:ins>
            <w:ins w:id="299" w:author="wibri" w:date="2025-03-28T13:45:00Z">
              <w:r>
                <w:rPr>
                  <w:rFonts w:ascii="Arial Narrow" w:hAnsi="Arial Narrow"/>
                  <w:sz w:val="22"/>
                  <w:szCs w:val="22"/>
                </w:rPr>
                <w:t>chaft, Energie und Tourismus</w:t>
              </w:r>
            </w:ins>
          </w:p>
        </w:tc>
        <w:tc>
          <w:tcPr>
            <w:tcW w:w="3146" w:type="dxa"/>
          </w:tcPr>
          <w:p w14:paraId="5D4FBEAF" w14:textId="39AA092E" w:rsidR="00FE1952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00" w:author="wibri" w:date="2025-03-28T11:05:00Z"/>
                <w:rFonts w:ascii="Arial Narrow" w:hAnsi="Arial Narrow"/>
                <w:sz w:val="22"/>
                <w:szCs w:val="22"/>
              </w:rPr>
            </w:pPr>
            <w:ins w:id="301" w:author="wibri" w:date="2025-03-28T13:45:00Z">
              <w:r>
                <w:rPr>
                  <w:rFonts w:ascii="Arial Narrow" w:hAnsi="Arial Narrow"/>
                  <w:sz w:val="22"/>
                  <w:szCs w:val="22"/>
                </w:rPr>
                <w:t>begutachtung@bmwet.gv.at</w:t>
              </w:r>
            </w:ins>
          </w:p>
        </w:tc>
        <w:tc>
          <w:tcPr>
            <w:tcW w:w="1180" w:type="dxa"/>
          </w:tcPr>
          <w:p w14:paraId="575334D6" w14:textId="26D6AE6D" w:rsidR="00FE1952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302" w:author="wibri" w:date="2025-03-28T11:05:00Z"/>
                <w:rFonts w:ascii="Arial Narrow" w:hAnsi="Arial Narrow"/>
                <w:sz w:val="22"/>
                <w:szCs w:val="22"/>
              </w:rPr>
            </w:pPr>
            <w:ins w:id="303" w:author="wibri" w:date="2025-03-28T13:45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2E1ED9D9" w14:textId="1B185A64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304" w:author="wibri" w:date="2025-03-28T11:05:00Z"/>
                <w:szCs w:val="24"/>
              </w:rPr>
            </w:pPr>
          </w:p>
        </w:tc>
      </w:tr>
      <w:tr w:rsidR="00FE1952" w:rsidRPr="007709F0" w14:paraId="10142900" w14:textId="77777777" w:rsidTr="00F11360">
        <w:trPr>
          <w:cantSplit/>
          <w:jc w:val="right"/>
          <w:ins w:id="305" w:author="wibri" w:date="2023-08-24T10:53:00Z"/>
        </w:trPr>
        <w:tc>
          <w:tcPr>
            <w:tcW w:w="1237" w:type="dxa"/>
          </w:tcPr>
          <w:p w14:paraId="246BC1CA" w14:textId="46953CAD" w:rsidR="00FE1952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06" w:author="wibri" w:date="2023-08-24T10:53:00Z"/>
                <w:rFonts w:ascii="Arial Narrow" w:hAnsi="Arial Narrow"/>
                <w:sz w:val="22"/>
                <w:szCs w:val="22"/>
              </w:rPr>
            </w:pPr>
            <w:ins w:id="307" w:author="wibri" w:date="2025-03-28T11:13:00Z">
              <w:r>
                <w:rPr>
                  <w:rFonts w:ascii="Arial Narrow" w:hAnsi="Arial Narrow"/>
                  <w:sz w:val="22"/>
                  <w:szCs w:val="22"/>
                </w:rPr>
                <w:t>GPA</w:t>
              </w:r>
            </w:ins>
          </w:p>
        </w:tc>
        <w:tc>
          <w:tcPr>
            <w:tcW w:w="3583" w:type="dxa"/>
          </w:tcPr>
          <w:p w14:paraId="54F62AEA" w14:textId="098F3FAB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08" w:author="wibri" w:date="2023-08-24T10:53:00Z"/>
                <w:rFonts w:ascii="Arial Narrow" w:hAnsi="Arial Narrow"/>
                <w:sz w:val="22"/>
                <w:szCs w:val="22"/>
              </w:rPr>
            </w:pPr>
            <w:ins w:id="309" w:author="wibri" w:date="2025-03-28T11:12:00Z">
              <w:r>
                <w:rPr>
                  <w:rFonts w:ascii="Arial Narrow" w:hAnsi="Arial Narrow"/>
                  <w:sz w:val="22"/>
                  <w:szCs w:val="22"/>
                </w:rPr>
                <w:t>Gewerkschaft GPA</w:t>
              </w:r>
            </w:ins>
          </w:p>
        </w:tc>
        <w:tc>
          <w:tcPr>
            <w:tcW w:w="3146" w:type="dxa"/>
          </w:tcPr>
          <w:p w14:paraId="02D92642" w14:textId="784CE4E2" w:rsidR="00FE1952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10" w:author="wibri" w:date="2023-08-24T10:53:00Z"/>
                <w:rFonts w:ascii="Arial Narrow" w:hAnsi="Arial Narrow"/>
                <w:sz w:val="22"/>
                <w:szCs w:val="22"/>
              </w:rPr>
            </w:pPr>
            <w:ins w:id="311" w:author="wibri" w:date="2025-03-28T11:12:00Z">
              <w:r>
                <w:rPr>
                  <w:rFonts w:ascii="Arial Narrow" w:hAnsi="Arial Narrow"/>
                  <w:sz w:val="22"/>
                  <w:szCs w:val="22"/>
                </w:rPr>
                <w:t>recht@gpa.at</w:t>
              </w:r>
            </w:ins>
          </w:p>
        </w:tc>
        <w:tc>
          <w:tcPr>
            <w:tcW w:w="1180" w:type="dxa"/>
          </w:tcPr>
          <w:p w14:paraId="5F9D5DE2" w14:textId="6B00BEE0" w:rsidR="00FE1952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312" w:author="wibri" w:date="2023-08-24T10:53:00Z"/>
                <w:rFonts w:ascii="Arial Narrow" w:hAnsi="Arial Narrow"/>
                <w:sz w:val="22"/>
                <w:szCs w:val="22"/>
              </w:rPr>
            </w:pPr>
            <w:ins w:id="313" w:author="wibri" w:date="2025-03-28T11:12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</w:tcPr>
          <w:p w14:paraId="332791E1" w14:textId="35378C95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314" w:author="wibri" w:date="2023-08-24T10:53:00Z"/>
                <w:szCs w:val="24"/>
              </w:rPr>
            </w:pPr>
            <w:ins w:id="315" w:author="wibri" w:date="2025-03-28T11:13:00Z">
              <w:r w:rsidRPr="007709F0">
                <w:tab/>
              </w:r>
              <w:r w:rsidRPr="000617B4">
                <w:rPr>
                  <w:szCs w:val="24"/>
                </w:rPr>
                <w:t>die</w:t>
              </w:r>
              <w:r w:rsidRPr="000617B4">
                <w:tab/>
              </w:r>
              <w:r w:rsidRPr="007709F0">
                <w:t>Ge</w:t>
              </w:r>
              <w:r>
                <w:t>werkschaft GPA</w:t>
              </w:r>
            </w:ins>
          </w:p>
        </w:tc>
      </w:tr>
      <w:tr w:rsidR="00FE1952" w:rsidRPr="00EA2854" w14:paraId="02351D20" w14:textId="77777777" w:rsidTr="00A54F31">
        <w:trPr>
          <w:cantSplit/>
          <w:jc w:val="right"/>
          <w:ins w:id="316" w:author="wibri" w:date="2024-10-03T14:41:00Z"/>
        </w:trPr>
        <w:tc>
          <w:tcPr>
            <w:tcW w:w="1237" w:type="dxa"/>
          </w:tcPr>
          <w:p w14:paraId="2D6FAC34" w14:textId="77777777" w:rsidR="00FE1952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317" w:author="wibri" w:date="2024-10-03T14:41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</w:tcPr>
          <w:p w14:paraId="302E1A5D" w14:textId="77777777" w:rsidR="00FE1952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318" w:author="wibri" w:date="2024-10-03T14:41:00Z"/>
                <w:rFonts w:ascii="Arial Narrow" w:hAnsi="Arial Narrow"/>
                <w:sz w:val="22"/>
                <w:szCs w:val="22"/>
              </w:rPr>
            </w:pPr>
            <w:ins w:id="319" w:author="wibri" w:date="2024-10-03T14:41:00Z">
              <w:r w:rsidRPr="00CF20F4">
                <w:rPr>
                  <w:rFonts w:ascii="Arial Narrow" w:hAnsi="Arial Narrow"/>
                  <w:sz w:val="22"/>
                  <w:szCs w:val="22"/>
                </w:rPr>
                <w:t>G</w:t>
              </w:r>
              <w:r w:rsidRPr="000617B4">
                <w:rPr>
                  <w:rFonts w:ascii="Arial Narrow" w:hAnsi="Arial Narrow"/>
                  <w:sz w:val="22"/>
                  <w:szCs w:val="22"/>
                </w:rPr>
                <w:t>eschäftsstelle der</w:t>
              </w:r>
              <w:r>
                <w:rPr>
                  <w:rFonts w:ascii="Arial Narrow" w:hAnsi="Arial Narrow"/>
                  <w:i/>
                  <w:sz w:val="22"/>
                  <w:szCs w:val="22"/>
                </w:rPr>
                <w:t xml:space="preserve"> </w:t>
              </w:r>
              <w:r w:rsidRPr="000617B4">
                <w:rPr>
                  <w:rFonts w:ascii="Arial Narrow" w:hAnsi="Arial Narrow"/>
                  <w:sz w:val="22"/>
                  <w:szCs w:val="22"/>
                </w:rPr>
                <w:t>Digitalisierungsgremien, Bundeskanzleramt</w:t>
              </w:r>
            </w:ins>
          </w:p>
        </w:tc>
        <w:tc>
          <w:tcPr>
            <w:tcW w:w="3146" w:type="dxa"/>
          </w:tcPr>
          <w:p w14:paraId="2D5A25FE" w14:textId="77777777" w:rsidR="00FE1952" w:rsidRPr="000465BF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320" w:author="wibri" w:date="2024-10-03T14:41:00Z"/>
                <w:rFonts w:ascii="Arial Narrow" w:hAnsi="Arial Narrow"/>
                <w:sz w:val="22"/>
                <w:szCs w:val="22"/>
              </w:rPr>
            </w:pPr>
            <w:ins w:id="321" w:author="wibri" w:date="2024-10-03T14:41:00Z">
              <w:r>
                <w:rPr>
                  <w:rFonts w:ascii="Arial Narrow" w:hAnsi="Arial Narrow"/>
                  <w:sz w:val="22"/>
                  <w:szCs w:val="22"/>
                </w:rPr>
                <w:t>post.VII-2@bka.gv.at</w:t>
              </w:r>
            </w:ins>
          </w:p>
        </w:tc>
        <w:tc>
          <w:tcPr>
            <w:tcW w:w="1180" w:type="dxa"/>
          </w:tcPr>
          <w:p w14:paraId="4EA0C200" w14:textId="26A04602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322" w:author="wibri" w:date="2024-10-03T14:41:00Z"/>
                <w:rFonts w:ascii="Arial Narrow" w:hAnsi="Arial Narrow"/>
                <w:sz w:val="22"/>
                <w:szCs w:val="22"/>
              </w:rPr>
            </w:pPr>
            <w:ins w:id="323" w:author="wibri" w:date="2024-10-03T14:41:00Z">
              <w:r>
                <w:rPr>
                  <w:rFonts w:ascii="Arial Narrow" w:hAnsi="Arial Narrow"/>
                  <w:sz w:val="22"/>
                  <w:szCs w:val="22"/>
                </w:rPr>
                <w:t>2024-10-03</w:t>
              </w:r>
            </w:ins>
          </w:p>
        </w:tc>
        <w:tc>
          <w:tcPr>
            <w:tcW w:w="6873" w:type="dxa"/>
          </w:tcPr>
          <w:p w14:paraId="083F5F3B" w14:textId="77777777" w:rsidR="00FE1952" w:rsidRPr="00CF20F4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324" w:author="wibri" w:date="2024-10-03T14:41:00Z"/>
              </w:rPr>
            </w:pPr>
            <w:ins w:id="325" w:author="wibri" w:date="2024-10-03T14:41:00Z">
              <w:r w:rsidRPr="007709F0">
                <w:tab/>
              </w:r>
              <w:r w:rsidRPr="000617B4">
                <w:rPr>
                  <w:szCs w:val="24"/>
                </w:rPr>
                <w:t>die</w:t>
              </w:r>
              <w:r w:rsidRPr="000617B4">
                <w:tab/>
              </w:r>
              <w:r w:rsidRPr="00FE1952">
                <w:rPr>
                  <w:szCs w:val="24"/>
                </w:rPr>
                <w:t>Geschäftsstelle</w:t>
              </w:r>
              <w:r w:rsidRPr="007709F0">
                <w:t xml:space="preserve"> der </w:t>
              </w:r>
              <w:r>
                <w:t>Digitalisierungsgremien, Bundeskanzleramt</w:t>
              </w:r>
            </w:ins>
          </w:p>
        </w:tc>
      </w:tr>
      <w:tr w:rsidR="00FE1952" w:rsidRPr="00EA2854" w14:paraId="4F099C81" w14:textId="77777777" w:rsidTr="003315A3">
        <w:trPr>
          <w:cantSplit/>
          <w:jc w:val="right"/>
          <w:ins w:id="326" w:author="wibri" w:date="2024-01-31T10:19:00Z"/>
        </w:trPr>
        <w:tc>
          <w:tcPr>
            <w:tcW w:w="1237" w:type="dxa"/>
          </w:tcPr>
          <w:p w14:paraId="4CC9AFCB" w14:textId="77777777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27" w:author="wibri" w:date="2024-01-31T10:19:00Z"/>
                <w:rFonts w:ascii="Arial Narrow" w:hAnsi="Arial Narrow"/>
                <w:sz w:val="22"/>
                <w:szCs w:val="22"/>
              </w:rPr>
            </w:pPr>
            <w:ins w:id="328" w:author="wibri" w:date="2024-01-31T10:19:00Z">
              <w:r w:rsidRPr="00EA2854">
                <w:rPr>
                  <w:rFonts w:ascii="Arial Narrow" w:hAnsi="Arial Narrow"/>
                  <w:sz w:val="22"/>
                  <w:szCs w:val="22"/>
                </w:rPr>
                <w:t>LReg-B</w:t>
              </w:r>
            </w:ins>
          </w:p>
        </w:tc>
        <w:tc>
          <w:tcPr>
            <w:tcW w:w="3583" w:type="dxa"/>
          </w:tcPr>
          <w:p w14:paraId="7069E40C" w14:textId="77777777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29" w:author="wibri" w:date="2024-01-31T10:19:00Z"/>
                <w:rFonts w:ascii="Arial Narrow" w:hAnsi="Arial Narrow"/>
                <w:i/>
                <w:sz w:val="22"/>
                <w:szCs w:val="22"/>
              </w:rPr>
            </w:pPr>
            <w:ins w:id="330" w:author="wibri" w:date="2024-01-31T10:19:00Z">
              <w:r w:rsidRPr="00EA2854">
                <w:rPr>
                  <w:rFonts w:ascii="Arial Narrow" w:hAnsi="Arial Narrow"/>
                  <w:sz w:val="22"/>
                  <w:szCs w:val="22"/>
                </w:rPr>
                <w:t>Burgenländische Landesregierung</w:t>
              </w:r>
            </w:ins>
          </w:p>
        </w:tc>
        <w:tc>
          <w:tcPr>
            <w:tcW w:w="3146" w:type="dxa"/>
          </w:tcPr>
          <w:p w14:paraId="295E9061" w14:textId="77777777" w:rsidR="00FE1952" w:rsidRPr="000465B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31" w:author="wibri" w:date="2024-01-31T10:19:00Z"/>
                <w:rFonts w:ascii="Arial Narrow" w:hAnsi="Arial Narrow"/>
                <w:sz w:val="22"/>
                <w:szCs w:val="22"/>
              </w:rPr>
            </w:pPr>
            <w:ins w:id="332" w:author="wibri" w:date="2024-01-31T10:19:00Z">
              <w:r>
                <w:rPr>
                  <w:rFonts w:ascii="Arial Narrow" w:hAnsi="Arial Narrow"/>
                  <w:sz w:val="22"/>
                  <w:szCs w:val="22"/>
                </w:rPr>
                <w:t>post.vr@bgld.gv.at</w:t>
              </w:r>
            </w:ins>
          </w:p>
        </w:tc>
        <w:tc>
          <w:tcPr>
            <w:tcW w:w="1180" w:type="dxa"/>
          </w:tcPr>
          <w:p w14:paraId="2BD5A1FF" w14:textId="77777777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333" w:author="wibri" w:date="2024-01-31T10:19:00Z"/>
                <w:rFonts w:ascii="Arial Narrow" w:hAnsi="Arial Narrow"/>
                <w:sz w:val="22"/>
                <w:szCs w:val="22"/>
              </w:rPr>
            </w:pPr>
            <w:ins w:id="334" w:author="wibri" w:date="2024-01-31T10:19:00Z">
              <w:r>
                <w:rPr>
                  <w:rFonts w:ascii="Arial Narrow" w:hAnsi="Arial Narrow" w:cs="Courier New"/>
                  <w:sz w:val="22"/>
                  <w:szCs w:val="22"/>
                </w:rPr>
                <w:t>2024-01-31</w:t>
              </w:r>
            </w:ins>
          </w:p>
        </w:tc>
        <w:tc>
          <w:tcPr>
            <w:tcW w:w="6873" w:type="dxa"/>
          </w:tcPr>
          <w:p w14:paraId="3DB4756D" w14:textId="77777777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335" w:author="wibri" w:date="2024-01-31T10:19:00Z"/>
                <w:szCs w:val="24"/>
              </w:rPr>
            </w:pPr>
          </w:p>
        </w:tc>
      </w:tr>
      <w:tr w:rsidR="00FE1952" w:rsidRPr="00EA2854" w14:paraId="3F0CE423" w14:textId="77777777" w:rsidTr="007471DF">
        <w:trPr>
          <w:cantSplit/>
          <w:jc w:val="right"/>
          <w:ins w:id="336" w:author="wibri" w:date="2024-01-31T10:25:00Z"/>
        </w:trPr>
        <w:tc>
          <w:tcPr>
            <w:tcW w:w="1237" w:type="dxa"/>
          </w:tcPr>
          <w:p w14:paraId="012348E5" w14:textId="77777777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337" w:author="wibri" w:date="2024-01-31T10:25:00Z"/>
                <w:rFonts w:ascii="Arial Narrow" w:hAnsi="Arial Narrow"/>
                <w:sz w:val="22"/>
                <w:szCs w:val="22"/>
              </w:rPr>
            </w:pPr>
            <w:ins w:id="338" w:author="wibri" w:date="2024-01-31T10:25:00Z">
              <w:r>
                <w:rPr>
                  <w:rFonts w:ascii="Arial Narrow" w:hAnsi="Arial Narrow"/>
                  <w:sz w:val="22"/>
                  <w:szCs w:val="22"/>
                </w:rPr>
                <w:t>FORWIT</w:t>
              </w:r>
            </w:ins>
          </w:p>
        </w:tc>
        <w:tc>
          <w:tcPr>
            <w:tcW w:w="3583" w:type="dxa"/>
          </w:tcPr>
          <w:p w14:paraId="41B02061" w14:textId="3CA62038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339" w:author="wibri" w:date="2024-01-31T10:25:00Z"/>
                <w:rFonts w:ascii="Arial Narrow" w:hAnsi="Arial Narrow"/>
                <w:sz w:val="22"/>
                <w:szCs w:val="22"/>
              </w:rPr>
            </w:pPr>
            <w:ins w:id="340" w:author="wibri" w:date="2024-01-31T10:25:00Z">
              <w:r w:rsidRPr="00EA2854">
                <w:rPr>
                  <w:rFonts w:ascii="Arial Narrow" w:hAnsi="Arial Narrow"/>
                  <w:sz w:val="22"/>
                  <w:szCs w:val="22"/>
                </w:rPr>
                <w:t>Rat f</w:t>
              </w:r>
              <w:r>
                <w:rPr>
                  <w:rFonts w:ascii="Arial Narrow" w:hAnsi="Arial Narrow"/>
                  <w:sz w:val="22"/>
                  <w:szCs w:val="22"/>
                </w:rPr>
                <w:t>ür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 Forschung</w:t>
              </w:r>
              <w:r>
                <w:rPr>
                  <w:rFonts w:ascii="Arial Narrow" w:hAnsi="Arial Narrow"/>
                  <w:sz w:val="22"/>
                  <w:szCs w:val="22"/>
                </w:rPr>
                <w:t>, Wissenschaft, Innovation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 und Technologieentwicklung</w:t>
              </w:r>
            </w:ins>
          </w:p>
        </w:tc>
        <w:tc>
          <w:tcPr>
            <w:tcW w:w="3146" w:type="dxa"/>
          </w:tcPr>
          <w:p w14:paraId="1CD70302" w14:textId="77777777" w:rsidR="00FE1952" w:rsidRPr="000465BF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341" w:author="wibri" w:date="2024-01-31T10:25:00Z"/>
                <w:rFonts w:ascii="Arial Narrow" w:hAnsi="Arial Narrow"/>
                <w:sz w:val="22"/>
                <w:szCs w:val="22"/>
              </w:rPr>
            </w:pPr>
            <w:ins w:id="342" w:author="wibri" w:date="2024-01-31T10:25:00Z">
              <w:r w:rsidRPr="000465BF">
                <w:rPr>
                  <w:rFonts w:ascii="Arial Narrow" w:hAnsi="Arial Narrow"/>
                  <w:sz w:val="22"/>
                  <w:szCs w:val="22"/>
                </w:rPr>
                <w:t>office@</w:t>
              </w:r>
              <w:r>
                <w:rPr>
                  <w:rFonts w:ascii="Arial Narrow" w:hAnsi="Arial Narrow"/>
                  <w:sz w:val="22"/>
                  <w:szCs w:val="22"/>
                </w:rPr>
                <w:t>rfte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.at</w:t>
              </w:r>
            </w:ins>
          </w:p>
        </w:tc>
        <w:tc>
          <w:tcPr>
            <w:tcW w:w="1180" w:type="dxa"/>
          </w:tcPr>
          <w:p w14:paraId="7F9B1387" w14:textId="77777777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343" w:author="wibri" w:date="2024-01-31T10:25:00Z"/>
                <w:rFonts w:ascii="Arial Narrow" w:hAnsi="Arial Narrow"/>
                <w:sz w:val="22"/>
                <w:szCs w:val="22"/>
              </w:rPr>
            </w:pPr>
            <w:ins w:id="344" w:author="wibri" w:date="2024-01-31T10:25:00Z">
              <w:r>
                <w:rPr>
                  <w:rFonts w:ascii="Arial Narrow" w:hAnsi="Arial Narrow" w:cs="Courier New"/>
                  <w:sz w:val="22"/>
                  <w:szCs w:val="22"/>
                </w:rPr>
                <w:t>2024-01-31</w:t>
              </w:r>
            </w:ins>
          </w:p>
        </w:tc>
        <w:tc>
          <w:tcPr>
            <w:tcW w:w="6873" w:type="dxa"/>
          </w:tcPr>
          <w:p w14:paraId="7B491DE5" w14:textId="77777777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345" w:author="wibri" w:date="2024-01-31T10:25:00Z"/>
                <w:szCs w:val="24"/>
              </w:rPr>
            </w:pPr>
            <w:ins w:id="346" w:author="wibri" w:date="2024-01-31T10:25:00Z">
              <w:r w:rsidRPr="007709F0">
                <w:rPr>
                  <w:szCs w:val="24"/>
                </w:rPr>
                <w:tab/>
                <w:t>den</w:t>
              </w:r>
              <w:r w:rsidRPr="007709F0">
                <w:rPr>
                  <w:szCs w:val="24"/>
                </w:rPr>
                <w:tab/>
                <w:t>Rat für Forschung</w:t>
              </w:r>
              <w:r>
                <w:rPr>
                  <w:szCs w:val="24"/>
                </w:rPr>
                <w:t>, Wisschenschaft, Innovation</w:t>
              </w:r>
              <w:r w:rsidRPr="007709F0">
                <w:rPr>
                  <w:szCs w:val="24"/>
                </w:rPr>
                <w:t xml:space="preserve"> und Technologieentwicklung</w:t>
              </w:r>
            </w:ins>
          </w:p>
        </w:tc>
      </w:tr>
      <w:tr w:rsidR="00FE1952" w:rsidRPr="00EA2854" w14:paraId="6410271B" w14:textId="77777777" w:rsidTr="003315A3">
        <w:trPr>
          <w:cantSplit/>
          <w:jc w:val="right"/>
          <w:ins w:id="347" w:author="wibri" w:date="2023-08-24T10:53:00Z"/>
        </w:trPr>
        <w:tc>
          <w:tcPr>
            <w:tcW w:w="1237" w:type="dxa"/>
          </w:tcPr>
          <w:p w14:paraId="2EBB0712" w14:textId="77777777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348" w:author="wibri" w:date="2023-08-24T10:53:00Z"/>
                <w:rFonts w:ascii="Arial Narrow" w:hAnsi="Arial Narrow"/>
                <w:sz w:val="22"/>
                <w:szCs w:val="22"/>
              </w:rPr>
            </w:pPr>
            <w:ins w:id="349" w:author="wibri" w:date="2023-08-24T10:53:00Z">
              <w:r>
                <w:rPr>
                  <w:rFonts w:ascii="Arial Narrow" w:hAnsi="Arial Narrow"/>
                  <w:sz w:val="22"/>
                  <w:szCs w:val="22"/>
                </w:rPr>
                <w:t>KSW</w:t>
              </w:r>
            </w:ins>
          </w:p>
        </w:tc>
        <w:tc>
          <w:tcPr>
            <w:tcW w:w="3583" w:type="dxa"/>
          </w:tcPr>
          <w:p w14:paraId="580AFB6E" w14:textId="77777777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350" w:author="wibri" w:date="2023-08-24T10:53:00Z"/>
                <w:rFonts w:ascii="Arial Narrow" w:hAnsi="Arial Narrow"/>
                <w:sz w:val="22"/>
                <w:szCs w:val="22"/>
              </w:rPr>
            </w:pPr>
            <w:ins w:id="351" w:author="wibri" w:date="2023-08-24T10:53:00Z">
              <w:r w:rsidRPr="00EA2854">
                <w:rPr>
                  <w:rFonts w:ascii="Arial Narrow" w:hAnsi="Arial Narrow"/>
                  <w:sz w:val="22"/>
                  <w:szCs w:val="22"/>
                </w:rPr>
                <w:t>Kammer d.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 Steuerberater:innen und Wirtschaftsprüfer:innen</w:t>
              </w:r>
            </w:ins>
          </w:p>
        </w:tc>
        <w:tc>
          <w:tcPr>
            <w:tcW w:w="3146" w:type="dxa"/>
          </w:tcPr>
          <w:p w14:paraId="50933BD1" w14:textId="77777777" w:rsidR="00FE1952" w:rsidRPr="000465BF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352" w:author="wibri" w:date="2023-08-24T10:53:00Z"/>
                <w:rFonts w:ascii="Arial Narrow" w:hAnsi="Arial Narrow"/>
                <w:sz w:val="22"/>
                <w:szCs w:val="22"/>
              </w:rPr>
            </w:pPr>
            <w:ins w:id="353" w:author="wibri" w:date="2023-08-24T10:53:00Z">
              <w:r>
                <w:rPr>
                  <w:rFonts w:ascii="Arial Narrow" w:hAnsi="Arial Narrow"/>
                  <w:sz w:val="22"/>
                  <w:szCs w:val="22"/>
                </w:rPr>
                <w:t>begutachtung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@k</w:t>
              </w:r>
              <w:r>
                <w:rPr>
                  <w:rFonts w:ascii="Arial Narrow" w:hAnsi="Arial Narrow"/>
                  <w:sz w:val="22"/>
                  <w:szCs w:val="22"/>
                </w:rPr>
                <w:t>s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w.or.at</w:t>
              </w:r>
            </w:ins>
          </w:p>
        </w:tc>
        <w:tc>
          <w:tcPr>
            <w:tcW w:w="1180" w:type="dxa"/>
          </w:tcPr>
          <w:p w14:paraId="04109F42" w14:textId="77777777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354" w:author="wibri" w:date="2023-08-24T10:53:00Z"/>
                <w:rFonts w:ascii="Arial Narrow" w:hAnsi="Arial Narrow"/>
                <w:sz w:val="22"/>
                <w:szCs w:val="22"/>
              </w:rPr>
            </w:pPr>
            <w:ins w:id="355" w:author="wibri" w:date="2023-08-24T10:53:00Z">
              <w:r>
                <w:rPr>
                  <w:rFonts w:ascii="Arial Narrow" w:hAnsi="Arial Narrow"/>
                  <w:sz w:val="22"/>
                  <w:szCs w:val="22"/>
                </w:rPr>
                <w:t>2023-08-24</w:t>
              </w:r>
            </w:ins>
          </w:p>
        </w:tc>
        <w:tc>
          <w:tcPr>
            <w:tcW w:w="6873" w:type="dxa"/>
          </w:tcPr>
          <w:p w14:paraId="0CBA59B5" w14:textId="77777777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356" w:author="wibri" w:date="2023-08-24T10:53:00Z"/>
                <w:szCs w:val="24"/>
              </w:rPr>
            </w:pPr>
            <w:ins w:id="357" w:author="wibri" w:date="2023-08-24T10:53:00Z">
              <w:r w:rsidRPr="007709F0">
                <w:rPr>
                  <w:szCs w:val="24"/>
                </w:rPr>
                <w:tab/>
                <w:t>die</w:t>
              </w:r>
              <w:r w:rsidRPr="007709F0">
                <w:rPr>
                  <w:szCs w:val="24"/>
                </w:rPr>
                <w:tab/>
                <w:t xml:space="preserve">Kammer der </w:t>
              </w:r>
              <w:r>
                <w:rPr>
                  <w:szCs w:val="24"/>
                </w:rPr>
                <w:t>Steuerberater:innen und Wirtschaftsprüfer:innen</w:t>
              </w:r>
            </w:ins>
          </w:p>
        </w:tc>
      </w:tr>
      <w:tr w:rsidR="00FE1952" w:rsidRPr="007709F0" w14:paraId="6582EFFB" w14:textId="77777777" w:rsidTr="00751F42">
        <w:trPr>
          <w:cantSplit/>
          <w:jc w:val="right"/>
          <w:ins w:id="358" w:author="wibri" w:date="2023-06-30T09:28:00Z"/>
        </w:trPr>
        <w:tc>
          <w:tcPr>
            <w:tcW w:w="1237" w:type="dxa"/>
          </w:tcPr>
          <w:p w14:paraId="46F308C0" w14:textId="77777777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59" w:author="wibri" w:date="2023-06-30T09:28:00Z"/>
                <w:rFonts w:ascii="Arial Narrow" w:hAnsi="Arial Narrow"/>
                <w:sz w:val="22"/>
                <w:szCs w:val="22"/>
              </w:rPr>
            </w:pPr>
            <w:ins w:id="360" w:author="wibri" w:date="2023-06-30T09:28:00Z">
              <w:r>
                <w:rPr>
                  <w:rFonts w:ascii="Arial Narrow" w:hAnsi="Arial Narrow"/>
                  <w:sz w:val="22"/>
                  <w:szCs w:val="22"/>
                </w:rPr>
                <w:t>BMJ</w:t>
              </w:r>
            </w:ins>
          </w:p>
        </w:tc>
        <w:tc>
          <w:tcPr>
            <w:tcW w:w="3583" w:type="dxa"/>
          </w:tcPr>
          <w:p w14:paraId="74A39779" w14:textId="77777777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61" w:author="wibri" w:date="2023-06-30T09:28:00Z"/>
                <w:rFonts w:ascii="Arial Narrow" w:hAnsi="Arial Narrow"/>
                <w:sz w:val="22"/>
                <w:szCs w:val="22"/>
              </w:rPr>
            </w:pPr>
            <w:ins w:id="362" w:author="wibri" w:date="2023-06-30T09:28:00Z"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BM </w:t>
              </w:r>
              <w:r w:rsidRPr="000C33E1">
                <w:rPr>
                  <w:rFonts w:ascii="Arial Narrow" w:hAnsi="Arial Narrow"/>
                  <w:sz w:val="22"/>
                  <w:szCs w:val="22"/>
                </w:rPr>
                <w:t>für Justiz</w:t>
              </w:r>
            </w:ins>
          </w:p>
        </w:tc>
        <w:tc>
          <w:tcPr>
            <w:tcW w:w="3146" w:type="dxa"/>
          </w:tcPr>
          <w:p w14:paraId="42F6E21C" w14:textId="77777777" w:rsidR="00FE1952" w:rsidRPr="005E7DA1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63" w:author="wibri" w:date="2023-06-30T09:28:00Z"/>
                <w:rFonts w:ascii="Arial Narrow" w:hAnsi="Arial Narrow"/>
                <w:sz w:val="16"/>
                <w:szCs w:val="16"/>
              </w:rPr>
            </w:pPr>
            <w:ins w:id="364" w:author="wibri" w:date="2023-06-30T09:28:00Z">
              <w:r>
                <w:rPr>
                  <w:rFonts w:ascii="Arial Narrow" w:hAnsi="Arial Narrow"/>
                  <w:sz w:val="22"/>
                  <w:szCs w:val="22"/>
                </w:rPr>
                <w:t>Begutachtung-Postkorb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@bm</w:t>
              </w:r>
              <w:r>
                <w:rPr>
                  <w:rFonts w:ascii="Arial Narrow" w:hAnsi="Arial Narrow"/>
                  <w:sz w:val="22"/>
                  <w:szCs w:val="22"/>
                </w:rPr>
                <w:t>j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.gv.at</w:t>
              </w:r>
            </w:ins>
          </w:p>
        </w:tc>
        <w:tc>
          <w:tcPr>
            <w:tcW w:w="1180" w:type="dxa"/>
          </w:tcPr>
          <w:p w14:paraId="144D2E68" w14:textId="77777777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365" w:author="wibri" w:date="2023-06-30T09:28:00Z"/>
                <w:rFonts w:ascii="Arial Narrow" w:hAnsi="Arial Narrow"/>
                <w:sz w:val="22"/>
                <w:szCs w:val="22"/>
              </w:rPr>
            </w:pPr>
            <w:ins w:id="366" w:author="wibri" w:date="2023-06-30T09:28:00Z">
              <w:r>
                <w:rPr>
                  <w:rFonts w:ascii="Arial Narrow" w:hAnsi="Arial Narrow"/>
                  <w:sz w:val="22"/>
                  <w:szCs w:val="22"/>
                </w:rPr>
                <w:t>2023-06-30</w:t>
              </w:r>
            </w:ins>
          </w:p>
        </w:tc>
        <w:tc>
          <w:tcPr>
            <w:tcW w:w="6873" w:type="dxa"/>
            <w:vAlign w:val="bottom"/>
          </w:tcPr>
          <w:p w14:paraId="6FFA0446" w14:textId="77777777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367" w:author="wibri" w:date="2023-06-30T09:28:00Z"/>
                <w:szCs w:val="24"/>
              </w:rPr>
            </w:pPr>
            <w:ins w:id="368" w:author="wibri" w:date="2023-06-30T09:28:00Z">
              <w:r w:rsidRPr="007709F0">
                <w:rPr>
                  <w:szCs w:val="24"/>
                </w:rPr>
                <w:tab/>
              </w:r>
            </w:ins>
          </w:p>
        </w:tc>
      </w:tr>
      <w:tr w:rsidR="00FE1952" w:rsidRPr="00EA2854" w14:paraId="55184AE8" w14:textId="77777777" w:rsidTr="00DF7DF4">
        <w:trPr>
          <w:cantSplit/>
          <w:jc w:val="right"/>
        </w:trPr>
        <w:tc>
          <w:tcPr>
            <w:tcW w:w="1237" w:type="dxa"/>
          </w:tcPr>
          <w:p w14:paraId="48A66D0F" w14:textId="01383ED9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369" w:author="wibri" w:date="2023-06-30T09:26:00Z">
              <w:r w:rsidDel="002675B2">
                <w:rPr>
                  <w:rFonts w:ascii="Arial Narrow" w:hAnsi="Arial Narrow"/>
                  <w:sz w:val="22"/>
                  <w:szCs w:val="22"/>
                </w:rPr>
                <w:delText>VÖWG</w:delText>
              </w:r>
            </w:del>
          </w:p>
        </w:tc>
        <w:tc>
          <w:tcPr>
            <w:tcW w:w="3583" w:type="dxa"/>
            <w:tcBorders>
              <w:bottom w:val="single" w:sz="6" w:space="0" w:color="000000"/>
            </w:tcBorders>
          </w:tcPr>
          <w:p w14:paraId="33B2AF11" w14:textId="6AD94FFF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370" w:author="wibri" w:date="2023-06-30T09:26:00Z">
              <w:r w:rsidRPr="00EA2854">
                <w:rPr>
                  <w:rFonts w:ascii="Arial Narrow" w:hAnsi="Arial Narrow"/>
                  <w:sz w:val="22"/>
                  <w:szCs w:val="22"/>
                </w:rPr>
                <w:t>Bundesseniorenbeirat</w:t>
              </w:r>
              <w:r w:rsidRPr="00984870">
                <w:rPr>
                  <w:rFonts w:ascii="Arial Narrow" w:hAnsi="Arial Narrow"/>
                  <w:sz w:val="22"/>
                  <w:szCs w:val="22"/>
                </w:rPr>
                <w:t xml:space="preserve"> beim Bundesministerium für Soziales, Gesundheit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, </w:t>
              </w:r>
              <w:r w:rsidRPr="00C145F3">
                <w:rPr>
                  <w:rFonts w:ascii="Arial Narrow" w:hAnsi="Arial Narrow"/>
                  <w:sz w:val="22"/>
                  <w:szCs w:val="22"/>
                  <w:lang w:val="de-AT"/>
                </w:rPr>
                <w:t>Pflege</w:t>
              </w:r>
              <w:r w:rsidRPr="00984870">
                <w:rPr>
                  <w:rFonts w:ascii="Arial Narrow" w:hAnsi="Arial Narrow"/>
                  <w:sz w:val="22"/>
                  <w:szCs w:val="22"/>
                </w:rPr>
                <w:t xml:space="preserve"> und Konsumentenschutz</w:t>
              </w:r>
            </w:ins>
            <w:del w:id="371" w:author="wibri" w:date="2023-06-30T09:26:00Z">
              <w:r w:rsidDel="002675B2">
                <w:rPr>
                  <w:rFonts w:ascii="Arial Narrow" w:hAnsi="Arial Narrow"/>
                  <w:sz w:val="22"/>
                  <w:szCs w:val="22"/>
                </w:rPr>
                <w:delText>Verband der Öffentlichen Wirtschaft und Gemeinwirtschaft Österreichs</w:delText>
              </w:r>
            </w:del>
          </w:p>
        </w:tc>
        <w:tc>
          <w:tcPr>
            <w:tcW w:w="3146" w:type="dxa"/>
          </w:tcPr>
          <w:p w14:paraId="68F2F81D" w14:textId="247E5730" w:rsidR="00FE1952" w:rsidDel="002675B2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del w:id="372" w:author="wibri" w:date="2023-06-30T09:26:00Z"/>
                <w:rFonts w:ascii="Arial Narrow" w:hAnsi="Arial Narrow"/>
                <w:sz w:val="22"/>
                <w:szCs w:val="22"/>
              </w:rPr>
            </w:pPr>
            <w:ins w:id="373" w:author="wibri" w:date="2023-06-30T09:26:00Z">
              <w:r>
                <w:rPr>
                  <w:rFonts w:ascii="Arial Narrow" w:hAnsi="Arial Narrow"/>
                  <w:sz w:val="22"/>
                  <w:szCs w:val="22"/>
                </w:rPr>
                <w:t>va6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@</w:t>
              </w:r>
              <w:r>
                <w:rPr>
                  <w:rFonts w:ascii="Arial Narrow" w:hAnsi="Arial Narrow"/>
                  <w:sz w:val="22"/>
                  <w:szCs w:val="22"/>
                </w:rPr>
                <w:t>sozialministerium.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at</w:t>
              </w:r>
            </w:ins>
            <w:del w:id="374" w:author="wibri" w:date="2023-06-30T09:26:00Z">
              <w:r w:rsidRPr="000465BF" w:rsidDel="002675B2">
                <w:rPr>
                  <w:rFonts w:ascii="Arial Narrow" w:hAnsi="Arial Narrow"/>
                  <w:sz w:val="22"/>
                  <w:szCs w:val="22"/>
                </w:rPr>
                <w:delText>heidrun.maier-dekruijff@voewg.at</w:delText>
              </w:r>
            </w:del>
          </w:p>
          <w:p w14:paraId="4C2561AD" w14:textId="5A95161E" w:rsidR="00FE1952" w:rsidRPr="000465BF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375" w:author="wibri" w:date="2023-06-30T09:26:00Z">
              <w:r w:rsidRPr="0092769F" w:rsidDel="002675B2">
                <w:rPr>
                  <w:rFonts w:ascii="Arial Narrow" w:hAnsi="Arial Narrow"/>
                  <w:sz w:val="22"/>
                  <w:szCs w:val="22"/>
                </w:rPr>
                <w:fldChar w:fldCharType="begin"/>
              </w:r>
              <w:r w:rsidRPr="0092769F" w:rsidDel="002675B2">
                <w:rPr>
                  <w:rFonts w:ascii="Arial Narrow" w:hAnsi="Arial Narrow"/>
                  <w:sz w:val="22"/>
                  <w:szCs w:val="22"/>
                  <w:rPrChange w:id="376" w:author="Irresberger" w:date="2022-09-16T13:04:00Z">
                    <w:rPr/>
                  </w:rPrChange>
                </w:rPr>
                <w:delInstrText xml:space="preserve"> HYPERLINK "mailto:veronika.vig@voewg.at" </w:delInstrText>
              </w:r>
              <w:r w:rsidRPr="0092769F" w:rsidDel="002675B2">
                <w:rPr>
                  <w:rFonts w:ascii="Arial Narrow" w:hAnsi="Arial Narrow"/>
                  <w:sz w:val="22"/>
                  <w:szCs w:val="22"/>
                </w:rPr>
              </w:r>
              <w:r w:rsidRPr="0092769F" w:rsidDel="002675B2">
                <w:rPr>
                  <w:rFonts w:ascii="Arial Narrow" w:hAnsi="Arial Narrow"/>
                  <w:sz w:val="22"/>
                  <w:szCs w:val="22"/>
                </w:rPr>
                <w:fldChar w:fldCharType="separate"/>
              </w:r>
              <w:r w:rsidRPr="0092769F" w:rsidDel="002675B2">
                <w:rPr>
                  <w:rFonts w:ascii="Arial Narrow" w:hAnsi="Arial Narrow"/>
                  <w:sz w:val="22"/>
                  <w:szCs w:val="22"/>
                  <w:rPrChange w:id="377" w:author="Irresberger" w:date="2022-09-16T13:04:00Z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rPrChange>
                </w:rPr>
                <w:delText>veronika.vig@voewg.at</w:delText>
              </w:r>
              <w:r w:rsidRPr="0092769F" w:rsidDel="002675B2">
                <w:rPr>
                  <w:rFonts w:ascii="Arial Narrow" w:hAnsi="Arial Narrow"/>
                  <w:sz w:val="22"/>
                  <w:szCs w:val="22"/>
                  <w:rPrChange w:id="378" w:author="Irresberger" w:date="2022-09-16T13:04:00Z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180" w:type="dxa"/>
          </w:tcPr>
          <w:p w14:paraId="51210E53" w14:textId="56443636" w:rsidR="00FE1952" w:rsidDel="002675B2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379" w:author="Irresberger" w:date="2022-09-16T13:05:00Z"/>
                <w:del w:id="380" w:author="wibri" w:date="2023-06-30T09:26:00Z"/>
                <w:rFonts w:ascii="Arial Narrow" w:hAnsi="Arial Narrow"/>
                <w:spacing w:val="-2"/>
                <w:sz w:val="22"/>
                <w:szCs w:val="22"/>
              </w:rPr>
            </w:pPr>
            <w:ins w:id="381" w:author="wibri" w:date="2023-06-30T09:26:00Z">
              <w:r>
                <w:rPr>
                  <w:rFonts w:ascii="Arial Narrow" w:hAnsi="Arial Narrow"/>
                  <w:sz w:val="22"/>
                  <w:szCs w:val="22"/>
                </w:rPr>
                <w:t>2023-06-30</w:t>
              </w:r>
            </w:ins>
            <w:del w:id="382" w:author="wibri" w:date="2023-06-30T09:26:00Z">
              <w:r w:rsidRPr="000465BF" w:rsidDel="002675B2">
                <w:rPr>
                  <w:rFonts w:ascii="Arial Narrow" w:hAnsi="Arial Narrow"/>
                  <w:spacing w:val="-2"/>
                  <w:sz w:val="22"/>
                  <w:szCs w:val="22"/>
                </w:rPr>
                <w:delText>2010-11-08</w:delText>
              </w:r>
            </w:del>
          </w:p>
          <w:p w14:paraId="7C2F763E" w14:textId="2DF97682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383" w:author="Irresberger" w:date="2022-09-16T13:05:00Z">
              <w:del w:id="384" w:author="wibri" w:date="2023-06-30T09:26:00Z">
                <w:r w:rsidDel="002675B2">
                  <w:rPr>
                    <w:rFonts w:ascii="Arial Narrow" w:hAnsi="Arial Narrow"/>
                    <w:spacing w:val="-2"/>
                    <w:sz w:val="22"/>
                    <w:szCs w:val="22"/>
                  </w:rPr>
                  <w:delText>2022-09-16</w:delText>
                </w:r>
              </w:del>
            </w:ins>
          </w:p>
        </w:tc>
        <w:tc>
          <w:tcPr>
            <w:tcW w:w="6873" w:type="dxa"/>
          </w:tcPr>
          <w:p w14:paraId="43D81E89" w14:textId="715091A0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ins w:id="385" w:author="wibri" w:date="2023-06-30T09:26:00Z">
              <w:r w:rsidRPr="007709F0">
                <w:rPr>
                  <w:szCs w:val="24"/>
                </w:rPr>
                <w:tab/>
                <w:t>die</w:t>
              </w:r>
              <w:r w:rsidRPr="007709F0">
                <w:rPr>
                  <w:szCs w:val="24"/>
                </w:rPr>
                <w:tab/>
                <w:t>Geschäftsführung des Bundesseniorenbeirates beim Bundesministerium für Soziales</w:t>
              </w:r>
              <w:r>
                <w:rPr>
                  <w:szCs w:val="24"/>
                </w:rPr>
                <w:t xml:space="preserve">, Gesundheit, </w:t>
              </w:r>
              <w:r w:rsidRPr="00C145F3">
                <w:rPr>
                  <w:rFonts w:ascii="Arial Narrow" w:hAnsi="Arial Narrow"/>
                  <w:sz w:val="22"/>
                  <w:szCs w:val="22"/>
                  <w:lang w:val="de-AT"/>
                </w:rPr>
                <w:t>Pflege</w:t>
              </w:r>
              <w:r w:rsidRPr="007709F0">
                <w:rPr>
                  <w:szCs w:val="24"/>
                </w:rPr>
                <w:t xml:space="preserve"> und Konsumentenschutz</w:t>
              </w:r>
            </w:ins>
            <w:del w:id="386" w:author="wibri" w:date="2023-06-30T09:26:00Z">
              <w:r w:rsidRPr="007709F0" w:rsidDel="002675B2">
                <w:rPr>
                  <w:szCs w:val="24"/>
                </w:rPr>
                <w:tab/>
                <w:delText>den</w:delText>
              </w:r>
              <w:r w:rsidRPr="007709F0" w:rsidDel="002675B2">
                <w:rPr>
                  <w:szCs w:val="24"/>
                </w:rPr>
                <w:tab/>
                <w:delText>Verband der Öffentlichen Wirtschaft und Gemeinwirtschaft Österreichs</w:delText>
              </w:r>
            </w:del>
          </w:p>
        </w:tc>
      </w:tr>
      <w:tr w:rsidR="00FE1952" w:rsidRPr="00EA2854" w14:paraId="11DD9775" w14:textId="77777777" w:rsidTr="00751F42">
        <w:trPr>
          <w:cantSplit/>
          <w:jc w:val="right"/>
          <w:ins w:id="387" w:author="wibri" w:date="2023-06-30T09:34:00Z"/>
        </w:trPr>
        <w:tc>
          <w:tcPr>
            <w:tcW w:w="1237" w:type="dxa"/>
          </w:tcPr>
          <w:p w14:paraId="701805FC" w14:textId="77777777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88" w:author="wibri" w:date="2023-06-30T09:34:00Z"/>
                <w:rFonts w:ascii="Arial Narrow" w:hAnsi="Arial Narrow"/>
                <w:sz w:val="22"/>
                <w:szCs w:val="22"/>
              </w:rPr>
            </w:pPr>
            <w:ins w:id="389" w:author="wibri" w:date="2023-06-30T09:34:00Z">
              <w:r w:rsidRPr="00EA2854">
                <w:rPr>
                  <w:rFonts w:ascii="Arial Narrow" w:hAnsi="Arial Narrow"/>
                  <w:sz w:val="22"/>
                  <w:szCs w:val="22"/>
                </w:rPr>
                <w:t>LReg-B</w:t>
              </w:r>
            </w:ins>
          </w:p>
        </w:tc>
        <w:tc>
          <w:tcPr>
            <w:tcW w:w="3583" w:type="dxa"/>
          </w:tcPr>
          <w:p w14:paraId="64AA7B1F" w14:textId="77777777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90" w:author="wibri" w:date="2023-06-30T09:34:00Z"/>
                <w:rFonts w:ascii="Arial Narrow" w:hAnsi="Arial Narrow"/>
                <w:i/>
                <w:sz w:val="22"/>
                <w:szCs w:val="22"/>
              </w:rPr>
            </w:pPr>
            <w:ins w:id="391" w:author="wibri" w:date="2023-06-30T09:34:00Z">
              <w:r w:rsidRPr="00EA2854">
                <w:rPr>
                  <w:rFonts w:ascii="Arial Narrow" w:hAnsi="Arial Narrow"/>
                  <w:sz w:val="22"/>
                  <w:szCs w:val="22"/>
                </w:rPr>
                <w:t>Burgenländische Landesregierung</w:t>
              </w:r>
            </w:ins>
          </w:p>
        </w:tc>
        <w:tc>
          <w:tcPr>
            <w:tcW w:w="3146" w:type="dxa"/>
          </w:tcPr>
          <w:p w14:paraId="7B4247B9" w14:textId="3025007D" w:rsidR="00FE1952" w:rsidRPr="000465B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392" w:author="wibri" w:date="2023-06-30T09:34:00Z"/>
                <w:rFonts w:ascii="Arial Narrow" w:hAnsi="Arial Narrow"/>
                <w:sz w:val="22"/>
                <w:szCs w:val="22"/>
              </w:rPr>
            </w:pPr>
            <w:ins w:id="393" w:author="wibri" w:date="2024-01-31T10:13:00Z">
              <w:r>
                <w:rPr>
                  <w:rFonts w:ascii="Arial Narrow" w:hAnsi="Arial Narrow"/>
                  <w:sz w:val="22"/>
                  <w:szCs w:val="22"/>
                </w:rPr>
                <w:t>post.vr@bgld.gv.at</w:t>
              </w:r>
            </w:ins>
          </w:p>
        </w:tc>
        <w:tc>
          <w:tcPr>
            <w:tcW w:w="1180" w:type="dxa"/>
          </w:tcPr>
          <w:p w14:paraId="38C680E3" w14:textId="13B89052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394" w:author="wibri" w:date="2023-06-30T09:34:00Z"/>
                <w:rFonts w:ascii="Arial Narrow" w:hAnsi="Arial Narrow"/>
                <w:sz w:val="22"/>
                <w:szCs w:val="22"/>
              </w:rPr>
            </w:pPr>
            <w:ins w:id="395" w:author="wibri" w:date="2024-01-31T10:13:00Z">
              <w:r>
                <w:rPr>
                  <w:rFonts w:ascii="Arial Narrow" w:hAnsi="Arial Narrow" w:cs="Courier New"/>
                  <w:sz w:val="22"/>
                  <w:szCs w:val="22"/>
                </w:rPr>
                <w:t>2024-01-31</w:t>
              </w:r>
            </w:ins>
          </w:p>
        </w:tc>
        <w:tc>
          <w:tcPr>
            <w:tcW w:w="6873" w:type="dxa"/>
          </w:tcPr>
          <w:p w14:paraId="324B67E5" w14:textId="77777777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396" w:author="wibri" w:date="2023-06-30T09:34:00Z"/>
                <w:szCs w:val="24"/>
              </w:rPr>
            </w:pPr>
          </w:p>
        </w:tc>
      </w:tr>
      <w:tr w:rsidR="00FE1952" w:rsidRPr="00EA2854" w:rsidDel="00421934" w14:paraId="1B605DDF" w14:textId="537E8EC8" w:rsidTr="00DF7DF4">
        <w:trPr>
          <w:cantSplit/>
          <w:jc w:val="right"/>
          <w:del w:id="397" w:author="wibri" w:date="2025-03-31T11:37:00Z"/>
        </w:trPr>
        <w:tc>
          <w:tcPr>
            <w:tcW w:w="1237" w:type="dxa"/>
          </w:tcPr>
          <w:p w14:paraId="73842351" w14:textId="222E04C6" w:rsidR="00FE1952" w:rsidRPr="00D23911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398" w:author="wibri" w:date="2025-03-31T11:37:00Z"/>
                <w:rFonts w:ascii="Arial Narrow" w:hAnsi="Arial Narrow"/>
                <w:strike/>
                <w:sz w:val="22"/>
                <w:szCs w:val="22"/>
                <w:rPrChange w:id="399" w:author="wibri" w:date="2025-03-28T13:48:00Z">
                  <w:rPr>
                    <w:del w:id="400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401" w:author="lannerc" w:date="2018-01-15T17:13:00Z">
              <w:del w:id="402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03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BM</w:delText>
                </w:r>
              </w:del>
            </w:ins>
            <w:ins w:id="404" w:author="Karl_Irresberger" w:date="2020-02-01T12:49:00Z">
              <w:del w:id="405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06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L</w:delText>
                </w:r>
              </w:del>
            </w:ins>
            <w:ins w:id="407" w:author="Karl.Irresberger" w:date="2022-07-18T15:34:00Z">
              <w:del w:id="408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09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F</w:delText>
                </w:r>
              </w:del>
            </w:ins>
            <w:ins w:id="410" w:author="Karl_Irresberger" w:date="2020-02-01T12:49:00Z">
              <w:del w:id="411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12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R</w:delText>
                </w:r>
              </w:del>
            </w:ins>
            <w:ins w:id="413" w:author="lannerc" w:date="2018-01-15T17:13:00Z">
              <w:del w:id="414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15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T</w:delText>
                </w:r>
              </w:del>
            </w:ins>
            <w:ins w:id="416" w:author="Karl.Irresberger" w:date="2022-07-18T15:34:00Z">
              <w:del w:id="417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18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W</w:delText>
                </w:r>
              </w:del>
            </w:ins>
          </w:p>
        </w:tc>
        <w:tc>
          <w:tcPr>
            <w:tcW w:w="3583" w:type="dxa"/>
          </w:tcPr>
          <w:p w14:paraId="2F4BDD7A" w14:textId="25CCF208" w:rsidR="00FE1952" w:rsidRPr="00D23911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419" w:author="wibri" w:date="2025-03-31T11:37:00Z"/>
                <w:rFonts w:ascii="Arial Narrow" w:hAnsi="Arial Narrow"/>
                <w:strike/>
                <w:sz w:val="22"/>
                <w:szCs w:val="22"/>
                <w:rPrChange w:id="420" w:author="wibri" w:date="2025-03-28T13:48:00Z">
                  <w:rPr>
                    <w:del w:id="421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422" w:author="lannerc" w:date="2018-01-15T17:25:00Z">
              <w:del w:id="423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24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 xml:space="preserve">BM für </w:delText>
                </w:r>
              </w:del>
            </w:ins>
            <w:ins w:id="425" w:author="Karl_Irresberger" w:date="2020-02-01T12:48:00Z">
              <w:del w:id="426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lang w:val="de-AT"/>
                    <w:rPrChange w:id="427" w:author="wibri" w:date="2025-03-28T13:48:00Z">
                      <w:rPr>
                        <w:rFonts w:ascii="Arial Narrow" w:hAnsi="Arial Narrow"/>
                        <w:sz w:val="22"/>
                        <w:szCs w:val="22"/>
                        <w:lang w:val="de-AT"/>
                      </w:rPr>
                    </w:rPrChange>
                  </w:rPr>
                  <w:delText>Land</w:delText>
                </w:r>
              </w:del>
            </w:ins>
            <w:ins w:id="428" w:author="Karl Irresberger" w:date="2022-07-18T15:26:00Z">
              <w:del w:id="429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lang w:val="de-AT"/>
                    <w:rPrChange w:id="430" w:author="wibri" w:date="2025-03-28T13:48:00Z">
                      <w:rPr>
                        <w:rFonts w:ascii="Arial Narrow" w:hAnsi="Arial Narrow"/>
                        <w:sz w:val="22"/>
                        <w:szCs w:val="22"/>
                        <w:lang w:val="de-AT"/>
                      </w:rPr>
                    </w:rPrChange>
                  </w:rPr>
                  <w:delText>- und Forst</w:delText>
                </w:r>
              </w:del>
            </w:ins>
            <w:ins w:id="431" w:author="Karl_Irresberger" w:date="2020-02-01T12:48:00Z">
              <w:del w:id="432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lang w:val="de-AT"/>
                    <w:rPrChange w:id="433" w:author="wibri" w:date="2025-03-28T13:48:00Z">
                      <w:rPr>
                        <w:rFonts w:ascii="Arial Narrow" w:hAnsi="Arial Narrow"/>
                        <w:sz w:val="22"/>
                        <w:szCs w:val="22"/>
                        <w:lang w:val="de-AT"/>
                      </w:rPr>
                    </w:rPrChange>
                  </w:rPr>
                  <w:delText xml:space="preserve">wirtschaft, Regionen </w:delText>
                </w:r>
              </w:del>
            </w:ins>
            <w:ins w:id="434" w:author="lannerc" w:date="2018-01-15T17:25:00Z">
              <w:del w:id="435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36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Nachhaltigkeit und Tourismus</w:delText>
                </w:r>
              </w:del>
            </w:ins>
            <w:ins w:id="437" w:author="Karl Irresberger" w:date="2022-07-18T15:27:00Z">
              <w:del w:id="438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39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Wasserwirtschaft</w:delText>
                </w:r>
              </w:del>
            </w:ins>
          </w:p>
        </w:tc>
        <w:tc>
          <w:tcPr>
            <w:tcW w:w="3146" w:type="dxa"/>
          </w:tcPr>
          <w:p w14:paraId="0C7C5F53" w14:textId="2E972989" w:rsidR="00FE1952" w:rsidRPr="00D23911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440" w:author="wibri" w:date="2025-03-31T11:37:00Z"/>
                <w:rFonts w:ascii="Arial Narrow" w:hAnsi="Arial Narrow"/>
                <w:strike/>
                <w:sz w:val="22"/>
                <w:szCs w:val="22"/>
                <w:rPrChange w:id="441" w:author="wibri" w:date="2025-03-28T13:48:00Z">
                  <w:rPr>
                    <w:del w:id="442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443" w:author="wibri" w:date="2025-03-31T11:37:00Z">
              <w:r w:rsidRPr="00D23911" w:rsidDel="00421934">
                <w:rPr>
                  <w:rFonts w:ascii="Arial Narrow" w:hAnsi="Arial Narrow"/>
                  <w:strike/>
                  <w:sz w:val="22"/>
                  <w:szCs w:val="22"/>
                  <w:rPrChange w:id="444" w:author="wibri" w:date="2025-03-28T13:4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begutachtung@bmlrt.gv.at</w:delText>
              </w:r>
            </w:del>
          </w:p>
        </w:tc>
        <w:tc>
          <w:tcPr>
            <w:tcW w:w="1180" w:type="dxa"/>
          </w:tcPr>
          <w:p w14:paraId="1A61AA01" w14:textId="1DA019E9" w:rsidR="00FE1952" w:rsidRPr="00D23911" w:rsidDel="00421934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445" w:author="Karl Irresberger" w:date="2022-07-18T15:27:00Z"/>
                <w:del w:id="446" w:author="wibri" w:date="2025-03-31T11:37:00Z"/>
                <w:rFonts w:ascii="Arial Narrow" w:hAnsi="Arial Narrow"/>
                <w:strike/>
                <w:sz w:val="22"/>
                <w:szCs w:val="22"/>
                <w:rPrChange w:id="447" w:author="wibri" w:date="2025-03-28T13:48:00Z">
                  <w:rPr>
                    <w:ins w:id="448" w:author="Karl Irresberger" w:date="2022-07-18T15:27:00Z"/>
                    <w:del w:id="449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450" w:author="Karl Irresberger" w:date="2022-07-18T15:27:00Z">
              <w:del w:id="451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52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2022-07</w:delText>
                </w:r>
              </w:del>
            </w:ins>
            <w:ins w:id="453" w:author="Irresberger" w:date="2022-09-16T13:09:00Z">
              <w:del w:id="454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55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9</w:delText>
                </w:r>
              </w:del>
            </w:ins>
            <w:ins w:id="456" w:author="Karl Irresberger" w:date="2022-07-18T15:27:00Z">
              <w:del w:id="457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58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-1</w:delText>
                </w:r>
              </w:del>
            </w:ins>
            <w:ins w:id="459" w:author="Karl Irresberger" w:date="2022-07-18T15:28:00Z">
              <w:del w:id="460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61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8</w:delText>
                </w:r>
              </w:del>
            </w:ins>
            <w:ins w:id="462" w:author="Autor" w:date="2022-08-01T11:44:00Z">
              <w:del w:id="463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64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-0x</w:delText>
                </w:r>
              </w:del>
            </w:ins>
          </w:p>
          <w:p w14:paraId="2FC39A57" w14:textId="2A816C59" w:rsidR="00FE1952" w:rsidRPr="00D23911" w:rsidDel="00421934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del w:id="465" w:author="wibri" w:date="2025-03-31T11:37:00Z"/>
                <w:rFonts w:ascii="Arial Narrow" w:hAnsi="Arial Narrow"/>
                <w:strike/>
                <w:sz w:val="22"/>
                <w:szCs w:val="22"/>
                <w:rPrChange w:id="466" w:author="wibri" w:date="2025-03-28T13:48:00Z">
                  <w:rPr>
                    <w:del w:id="467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468" w:author="lannerc" w:date="2018-01-15T17:14:00Z">
              <w:del w:id="469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70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2018-01-08</w:delText>
                </w:r>
              </w:del>
            </w:ins>
          </w:p>
        </w:tc>
        <w:tc>
          <w:tcPr>
            <w:tcW w:w="6873" w:type="dxa"/>
          </w:tcPr>
          <w:p w14:paraId="7E04DB5C" w14:textId="42265458" w:rsidR="00FE1952" w:rsidRPr="007709F0" w:rsidDel="00421934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471" w:author="wibri" w:date="2025-03-31T11:37:00Z"/>
                <w:szCs w:val="24"/>
              </w:rPr>
            </w:pPr>
          </w:p>
        </w:tc>
      </w:tr>
      <w:tr w:rsidR="00FE1952" w:rsidRPr="00EA2854" w:rsidDel="00421934" w14:paraId="048A8332" w14:textId="77885E4A" w:rsidTr="00DF7DF4">
        <w:trPr>
          <w:cantSplit/>
          <w:jc w:val="right"/>
          <w:del w:id="472" w:author="wibri" w:date="2025-03-31T11:37:00Z"/>
        </w:trPr>
        <w:tc>
          <w:tcPr>
            <w:tcW w:w="1237" w:type="dxa"/>
          </w:tcPr>
          <w:p w14:paraId="678232B2" w14:textId="153F4D7E" w:rsidR="00FE1952" w:rsidRPr="00D23911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473" w:author="wibri" w:date="2025-03-31T11:37:00Z"/>
                <w:rFonts w:ascii="Arial Narrow" w:hAnsi="Arial Narrow"/>
                <w:strike/>
                <w:sz w:val="22"/>
                <w:szCs w:val="22"/>
                <w:rPrChange w:id="474" w:author="wibri" w:date="2025-03-28T13:48:00Z">
                  <w:rPr>
                    <w:del w:id="475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476" w:author="Karl_Irresberger" w:date="2020-02-01T12:45:00Z">
              <w:del w:id="477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78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BMA</w:delText>
                </w:r>
              </w:del>
            </w:ins>
            <w:ins w:id="479" w:author="Karl Irresberger" w:date="2022-07-18T15:14:00Z">
              <w:del w:id="480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81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W</w:delText>
                </w:r>
              </w:del>
            </w:ins>
            <w:ins w:id="482" w:author="Karl_Irresberger" w:date="2020-02-01T12:45:00Z">
              <w:del w:id="483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484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FJ</w:delText>
                </w:r>
              </w:del>
            </w:ins>
          </w:p>
        </w:tc>
        <w:tc>
          <w:tcPr>
            <w:tcW w:w="3583" w:type="dxa"/>
          </w:tcPr>
          <w:p w14:paraId="08DFC377" w14:textId="736ADCED" w:rsidR="00FE1952" w:rsidRPr="00D23911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485" w:author="wibri" w:date="2025-03-31T11:37:00Z"/>
                <w:rFonts w:ascii="Arial Narrow" w:hAnsi="Arial Narrow"/>
                <w:strike/>
                <w:sz w:val="22"/>
                <w:szCs w:val="22"/>
                <w:rPrChange w:id="486" w:author="wibri" w:date="2025-03-28T13:48:00Z">
                  <w:rPr>
                    <w:del w:id="487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488" w:author="Karl_Irresberger" w:date="2020-02-01T12:45:00Z">
              <w:del w:id="489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lang w:val="de-AT"/>
                    <w:rPrChange w:id="490" w:author="wibri" w:date="2025-03-28T13:48:00Z">
                      <w:rPr>
                        <w:rFonts w:ascii="Arial Narrow" w:hAnsi="Arial Narrow"/>
                        <w:sz w:val="22"/>
                        <w:szCs w:val="22"/>
                        <w:lang w:val="de-AT"/>
                      </w:rPr>
                    </w:rPrChange>
                  </w:rPr>
                  <w:delText xml:space="preserve">BM </w:delText>
                </w:r>
              </w:del>
            </w:ins>
            <w:ins w:id="491" w:author="Karl_Irresberger" w:date="2020-02-01T12:41:00Z">
              <w:del w:id="492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lang w:val="de-AT"/>
                    <w:rPrChange w:id="493" w:author="wibri" w:date="2025-03-28T13:48:00Z">
                      <w:rPr>
                        <w:rFonts w:ascii="Arial Narrow" w:hAnsi="Arial Narrow"/>
                        <w:sz w:val="22"/>
                        <w:szCs w:val="22"/>
                        <w:lang w:val="de-AT"/>
                      </w:rPr>
                    </w:rPrChange>
                  </w:rPr>
                  <w:delText>für Arbeit</w:delText>
                </w:r>
              </w:del>
            </w:ins>
            <w:ins w:id="494" w:author="Karl Irresberger" w:date="2022-07-18T15:15:00Z">
              <w:del w:id="495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lang w:val="de-AT"/>
                    <w:rPrChange w:id="496" w:author="wibri" w:date="2025-03-28T13:48:00Z">
                      <w:rPr>
                        <w:rFonts w:ascii="Arial Narrow" w:hAnsi="Arial Narrow"/>
                        <w:sz w:val="22"/>
                        <w:szCs w:val="22"/>
                        <w:lang w:val="de-AT"/>
                      </w:rPr>
                    </w:rPrChange>
                  </w:rPr>
                  <w:delText xml:space="preserve"> und Wirtschaft</w:delText>
                </w:r>
              </w:del>
            </w:ins>
            <w:ins w:id="497" w:author="Karl_Irresberger" w:date="2020-02-01T12:41:00Z">
              <w:del w:id="498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lang w:val="de-AT"/>
                    <w:rPrChange w:id="499" w:author="wibri" w:date="2025-03-28T13:48:00Z">
                      <w:rPr>
                        <w:rFonts w:ascii="Arial Narrow" w:hAnsi="Arial Narrow"/>
                        <w:sz w:val="22"/>
                        <w:szCs w:val="22"/>
                        <w:lang w:val="de-AT"/>
                      </w:rPr>
                    </w:rPrChange>
                  </w:rPr>
                  <w:delText>, Familie und Jugend</w:delText>
                </w:r>
              </w:del>
            </w:ins>
          </w:p>
        </w:tc>
        <w:tc>
          <w:tcPr>
            <w:tcW w:w="3146" w:type="dxa"/>
          </w:tcPr>
          <w:p w14:paraId="0B5A55D2" w14:textId="2D916304" w:rsidR="00FE1952" w:rsidRPr="00D23911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500" w:author="Karl.Irresberger" w:date="2022-07-18T15:32:00Z"/>
                <w:del w:id="501" w:author="wibri" w:date="2025-03-31T11:37:00Z"/>
                <w:rFonts w:ascii="Arial Narrow" w:hAnsi="Arial Narrow"/>
                <w:strike/>
                <w:sz w:val="22"/>
                <w:szCs w:val="22"/>
                <w:rPrChange w:id="502" w:author="wibri" w:date="2025-03-28T13:48:00Z">
                  <w:rPr>
                    <w:ins w:id="503" w:author="Karl.Irresberger" w:date="2022-07-18T15:32:00Z"/>
                    <w:del w:id="504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505" w:author="Karl.Irresberger" w:date="2022-07-18T15:32:00Z">
              <w:del w:id="506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07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begutachtung</w:delText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08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begin"/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09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InstrText xml:space="preserve"> HYPERLINK "mailto:koordinierung@bmafj.gv.at" </w:delInstrText>
                </w:r>
                <w:r w:rsidRPr="00047287" w:rsidDel="00421934">
                  <w:rPr>
                    <w:rFonts w:ascii="Arial Narrow" w:hAnsi="Arial Narrow"/>
                    <w:strike/>
                    <w:sz w:val="22"/>
                    <w:szCs w:val="22"/>
                  </w:rPr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10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separate"/>
                </w:r>
                <w:r w:rsidRPr="00D23911" w:rsidDel="00421934">
                  <w:rPr>
                    <w:rStyle w:val="Hyperlink"/>
                    <w:rFonts w:ascii="Arial Narrow" w:hAnsi="Arial Narrow"/>
                    <w:strike/>
                    <w:sz w:val="22"/>
                    <w:szCs w:val="22"/>
                    <w:rPrChange w:id="511" w:author="wibri" w:date="2025-03-28T13:48:00Z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@bmaw.gv.at</w:delText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12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end"/>
                </w:r>
              </w:del>
            </w:ins>
          </w:p>
          <w:p w14:paraId="239B0580" w14:textId="3D63DBBC" w:rsidR="00FE1952" w:rsidRPr="00D23911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513" w:author="Karl Irresberger" w:date="2021-03-01T09:05:00Z"/>
                <w:del w:id="514" w:author="wibri" w:date="2025-03-31T11:37:00Z"/>
                <w:rFonts w:ascii="Arial Narrow" w:hAnsi="Arial Narrow"/>
                <w:strike/>
                <w:sz w:val="22"/>
                <w:szCs w:val="22"/>
                <w:rPrChange w:id="515" w:author="wibri" w:date="2025-03-28T13:48:00Z">
                  <w:rPr>
                    <w:ins w:id="516" w:author="Karl Irresberger" w:date="2021-03-01T09:05:00Z"/>
                    <w:del w:id="517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518" w:author="Karl Irresberger" w:date="2021-03-01T09:05:00Z">
              <w:del w:id="519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20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begin"/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21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InstrText xml:space="preserve"> HYPERLINK "mailto:koordinierung@bmafj.gv.at" </w:delInstrText>
                </w:r>
                <w:r w:rsidRPr="00047287" w:rsidDel="00421934">
                  <w:rPr>
                    <w:rFonts w:ascii="Arial Narrow" w:hAnsi="Arial Narrow"/>
                    <w:strike/>
                    <w:sz w:val="22"/>
                    <w:szCs w:val="22"/>
                  </w:rPr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22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separate"/>
                </w:r>
                <w:r w:rsidRPr="00D23911" w:rsidDel="00421934">
                  <w:rPr>
                    <w:rStyle w:val="Hyperlink"/>
                    <w:rFonts w:ascii="Arial Narrow" w:hAnsi="Arial Narrow"/>
                    <w:strike/>
                    <w:sz w:val="22"/>
                    <w:szCs w:val="22"/>
                    <w:rPrChange w:id="523" w:author="wibri" w:date="2025-03-28T13:48:00Z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koordinierung@bma.gv.at</w:delText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24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end"/>
                </w:r>
              </w:del>
            </w:ins>
          </w:p>
          <w:p w14:paraId="0D2EB96C" w14:textId="483EFCAF" w:rsidR="00FE1952" w:rsidRPr="00D23911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525" w:author="wibri" w:date="2025-03-31T11:37:00Z"/>
                <w:rFonts w:ascii="Arial Narrow" w:hAnsi="Arial Narrow"/>
                <w:strike/>
                <w:sz w:val="22"/>
                <w:szCs w:val="22"/>
                <w:rPrChange w:id="526" w:author="wibri" w:date="2025-03-28T13:48:00Z">
                  <w:rPr>
                    <w:del w:id="527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528" w:author="Karl.Irresberger" w:date="2022-07-18T18:57:00Z">
              <w:del w:id="529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30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begin"/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31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InstrText xml:space="preserve"> HYPERLINK "mailto:</w:delInstrText>
                </w:r>
              </w:del>
            </w:ins>
            <w:del w:id="532" w:author="wibri" w:date="2025-03-31T11:37:00Z">
              <w:r w:rsidRPr="00D23911" w:rsidDel="00421934">
                <w:rPr>
                  <w:strike/>
                  <w:rPrChange w:id="533" w:author="wibri" w:date="2025-03-28T13:48:00Z">
                    <w:rPr>
                      <w:rStyle w:val="Hyperlink"/>
                      <w:rFonts w:ascii="Arial Narrow" w:hAnsi="Arial Narrow"/>
                      <w:sz w:val="22"/>
                      <w:szCs w:val="22"/>
                    </w:rPr>
                  </w:rPrChange>
                </w:rPr>
                <w:delInstrText>Buero.Kocher@bma.gv.at</w:delInstrText>
              </w:r>
            </w:del>
            <w:ins w:id="534" w:author="Karl.Irresberger" w:date="2022-07-18T18:57:00Z">
              <w:del w:id="535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36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InstrText xml:space="preserve">" </w:delInstrText>
                </w:r>
                <w:r w:rsidRPr="00047287" w:rsidDel="00421934">
                  <w:rPr>
                    <w:rFonts w:ascii="Arial Narrow" w:hAnsi="Arial Narrow"/>
                    <w:strike/>
                    <w:sz w:val="22"/>
                    <w:szCs w:val="22"/>
                  </w:rPr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37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separate"/>
                </w:r>
              </w:del>
            </w:ins>
            <w:del w:id="538" w:author="wibri" w:date="2025-03-31T11:37:00Z">
              <w:r w:rsidRPr="00D23911" w:rsidDel="00421934">
                <w:rPr>
                  <w:rStyle w:val="Hyperlink"/>
                  <w:rFonts w:ascii="Arial Narrow" w:hAnsi="Arial Narrow"/>
                  <w:strike/>
                  <w:sz w:val="22"/>
                  <w:szCs w:val="22"/>
                  <w:rPrChange w:id="539" w:author="wibri" w:date="2025-03-28T13:48:00Z">
                    <w:rPr>
                      <w:rStyle w:val="Hyperlink"/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Buero.Kocher@bma</w:delText>
              </w:r>
            </w:del>
            <w:ins w:id="540" w:author="Irresberger" w:date="2022-09-16T13:07:00Z">
              <w:del w:id="541" w:author="wibri" w:date="2025-03-31T11:37:00Z">
                <w:r w:rsidRPr="00D23911" w:rsidDel="00421934">
                  <w:rPr>
                    <w:rStyle w:val="Hyperlink"/>
                    <w:rFonts w:ascii="Arial Narrow" w:hAnsi="Arial Narrow"/>
                    <w:strike/>
                    <w:sz w:val="22"/>
                    <w:szCs w:val="22"/>
                    <w:rPrChange w:id="542" w:author="wibri" w:date="2025-03-28T13:48:00Z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w</w:delText>
                </w:r>
              </w:del>
            </w:ins>
            <w:del w:id="543" w:author="wibri" w:date="2025-03-31T11:37:00Z">
              <w:r w:rsidRPr="00D23911" w:rsidDel="00421934">
                <w:rPr>
                  <w:rStyle w:val="Hyperlink"/>
                  <w:rFonts w:ascii="Arial Narrow" w:hAnsi="Arial Narrow"/>
                  <w:strike/>
                  <w:sz w:val="22"/>
                  <w:szCs w:val="22"/>
                  <w:rPrChange w:id="544" w:author="wibri" w:date="2025-03-28T13:48:00Z">
                    <w:rPr>
                      <w:rStyle w:val="Hyperlink"/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.gv.at</w:delText>
              </w:r>
            </w:del>
            <w:ins w:id="545" w:author="Karl.Irresberger" w:date="2022-07-18T18:57:00Z">
              <w:del w:id="546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47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end"/>
                </w:r>
              </w:del>
            </w:ins>
          </w:p>
          <w:p w14:paraId="548C275F" w14:textId="3612455A" w:rsidR="00FE1952" w:rsidRPr="00D23911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548" w:author="wibri" w:date="2025-03-31T11:37:00Z"/>
                <w:rFonts w:ascii="Arial Narrow" w:hAnsi="Arial Narrow" w:cs="Arial"/>
                <w:strike/>
                <w:sz w:val="22"/>
                <w:szCs w:val="22"/>
                <w:lang w:eastAsia="de-AT"/>
                <w:rPrChange w:id="549" w:author="wibri" w:date="2025-03-28T13:48:00Z">
                  <w:rPr>
                    <w:del w:id="550" w:author="wibri" w:date="2025-03-31T11:37:00Z"/>
                    <w:rFonts w:ascii="Arial Narrow" w:hAnsi="Arial Narrow" w:cs="Arial"/>
                    <w:sz w:val="22"/>
                    <w:szCs w:val="22"/>
                    <w:lang w:eastAsia="de-AT"/>
                  </w:rPr>
                </w:rPrChange>
              </w:rPr>
            </w:pPr>
            <w:ins w:id="551" w:author="Autor" w:date="2020-08-11T16:30:00Z">
              <w:del w:id="552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53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begin"/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54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InstrText xml:space="preserve"> HYPERLINK "mailto:koordinierung@bmafj.gv.at" </w:delInstrText>
                </w:r>
                <w:r w:rsidRPr="00047287" w:rsidDel="00421934">
                  <w:rPr>
                    <w:rFonts w:ascii="Arial Narrow" w:hAnsi="Arial Narrow"/>
                    <w:strike/>
                    <w:sz w:val="22"/>
                    <w:szCs w:val="22"/>
                  </w:rPr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55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separate"/>
                </w:r>
                <w:r w:rsidRPr="00D23911" w:rsidDel="00421934">
                  <w:rPr>
                    <w:rStyle w:val="Hyperlink"/>
                    <w:rFonts w:ascii="Arial Narrow" w:hAnsi="Arial Narrow"/>
                    <w:strike/>
                    <w:sz w:val="22"/>
                    <w:szCs w:val="22"/>
                    <w:rPrChange w:id="556" w:author="wibri" w:date="2025-03-28T13:48:00Z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koordinierung@bmafj.gv.at</w:delText>
                </w:r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57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fldChar w:fldCharType="end"/>
                </w:r>
              </w:del>
            </w:ins>
            <w:del w:id="558" w:author="wibri" w:date="2025-03-31T11:37:00Z">
              <w:r w:rsidRPr="00D23911" w:rsidDel="00421934">
                <w:rPr>
                  <w:rFonts w:ascii="Arial Narrow" w:hAnsi="Arial Narrow"/>
                  <w:strike/>
                  <w:sz w:val="22"/>
                  <w:szCs w:val="22"/>
                  <w:rPrChange w:id="559" w:author="wibri" w:date="2025-03-28T13:48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br/>
              </w:r>
            </w:del>
            <w:ins w:id="560" w:author="Karl_Irresberger" w:date="2020-02-05T00:11:00Z">
              <w:del w:id="561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62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sektion.familienjugend@bka.gv.at</w:delText>
                </w:r>
              </w:del>
            </w:ins>
          </w:p>
        </w:tc>
        <w:tc>
          <w:tcPr>
            <w:tcW w:w="1180" w:type="dxa"/>
          </w:tcPr>
          <w:p w14:paraId="1FCF37C3" w14:textId="5A66CF20" w:rsidR="00FE1952" w:rsidRPr="00D23911" w:rsidDel="00421934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563" w:author="Karl Irresberger" w:date="2022-07-18T15:27:00Z"/>
                <w:del w:id="564" w:author="wibri" w:date="2025-03-31T11:37:00Z"/>
                <w:rFonts w:ascii="Arial Narrow" w:hAnsi="Arial Narrow"/>
                <w:strike/>
                <w:sz w:val="22"/>
                <w:szCs w:val="22"/>
                <w:rPrChange w:id="565" w:author="wibri" w:date="2025-03-28T13:48:00Z">
                  <w:rPr>
                    <w:ins w:id="566" w:author="Karl Irresberger" w:date="2022-07-18T15:27:00Z"/>
                    <w:del w:id="567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568" w:author="Karl Irresberger" w:date="2022-07-18T15:27:00Z">
              <w:del w:id="569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70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2022-07-1</w:delText>
                </w:r>
              </w:del>
            </w:ins>
            <w:ins w:id="571" w:author="Karl Irresberger" w:date="2022-07-18T15:28:00Z">
              <w:del w:id="572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73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8</w:delText>
                </w:r>
              </w:del>
            </w:ins>
          </w:p>
          <w:p w14:paraId="6B9AFBEB" w14:textId="3524DF6F" w:rsidR="00FE1952" w:rsidRPr="00D23911" w:rsidDel="00421934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574" w:author="Irresberger" w:date="2022-07-05T11:27:00Z"/>
                <w:del w:id="575" w:author="wibri" w:date="2025-03-31T11:37:00Z"/>
                <w:rFonts w:ascii="Arial Narrow" w:hAnsi="Arial Narrow"/>
                <w:strike/>
                <w:sz w:val="22"/>
                <w:szCs w:val="22"/>
                <w:rPrChange w:id="576" w:author="wibri" w:date="2025-03-28T13:48:00Z">
                  <w:rPr>
                    <w:ins w:id="577" w:author="Irresberger" w:date="2022-07-05T11:27:00Z"/>
                    <w:del w:id="578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579" w:author="Irresberger" w:date="2022-07-05T11:27:00Z">
              <w:del w:id="580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81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2022-07-05</w:delText>
                </w:r>
              </w:del>
            </w:ins>
          </w:p>
          <w:p w14:paraId="33BF5C89" w14:textId="26EFD524" w:rsidR="00FE1952" w:rsidRPr="00D23911" w:rsidDel="00421934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582" w:author="Karl Irresberger" w:date="2021-03-01T09:07:00Z"/>
                <w:del w:id="583" w:author="wibri" w:date="2025-03-31T11:37:00Z"/>
                <w:rFonts w:ascii="Arial Narrow" w:hAnsi="Arial Narrow"/>
                <w:strike/>
                <w:sz w:val="22"/>
                <w:szCs w:val="22"/>
                <w:rPrChange w:id="584" w:author="wibri" w:date="2025-03-28T13:48:00Z">
                  <w:rPr>
                    <w:ins w:id="585" w:author="Karl Irresberger" w:date="2021-03-01T09:07:00Z"/>
                    <w:del w:id="586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587" w:author="Karl Irresberger" w:date="2021-03-01T09:07:00Z">
              <w:del w:id="588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89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2021-03-01</w:delText>
                </w:r>
              </w:del>
            </w:ins>
          </w:p>
          <w:p w14:paraId="4F4DB87A" w14:textId="74F9CA76" w:rsidR="00FE1952" w:rsidRPr="00D23911" w:rsidDel="00421934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del w:id="590" w:author="wibri" w:date="2025-03-31T11:37:00Z"/>
                <w:rFonts w:ascii="Arial Narrow" w:hAnsi="Arial Narrow"/>
                <w:strike/>
                <w:sz w:val="22"/>
                <w:szCs w:val="22"/>
                <w:rPrChange w:id="591" w:author="wibri" w:date="2025-03-28T13:48:00Z">
                  <w:rPr>
                    <w:del w:id="592" w:author="wibri" w:date="2025-03-31T11:37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ins w:id="593" w:author="Karl_Irresberger" w:date="2020-02-01T14:29:00Z">
              <w:del w:id="594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95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2020-0</w:delText>
                </w:r>
              </w:del>
            </w:ins>
            <w:ins w:id="596" w:author="Autor" w:date="2020-08-11T16:31:00Z">
              <w:del w:id="597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598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8</w:delText>
                </w:r>
              </w:del>
            </w:ins>
            <w:ins w:id="599" w:author="Karl_Irresberger" w:date="2020-02-01T14:29:00Z">
              <w:del w:id="600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601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2-0</w:delText>
                </w:r>
              </w:del>
            </w:ins>
            <w:ins w:id="602" w:author="Karl_Irresberger" w:date="2020-02-04T18:50:00Z">
              <w:del w:id="603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604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4</w:delText>
                </w:r>
              </w:del>
            </w:ins>
            <w:ins w:id="605" w:author="Autor" w:date="2020-08-11T16:31:00Z">
              <w:del w:id="606" w:author="wibri" w:date="2025-03-31T11:37:00Z">
                <w:r w:rsidRPr="00D23911" w:rsidDel="00421934">
                  <w:rPr>
                    <w:rFonts w:ascii="Arial Narrow" w:hAnsi="Arial Narrow"/>
                    <w:strike/>
                    <w:sz w:val="22"/>
                    <w:szCs w:val="22"/>
                    <w:rPrChange w:id="607" w:author="wibri" w:date="2025-03-28T13:48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11</w:delText>
                </w:r>
              </w:del>
            </w:ins>
          </w:p>
        </w:tc>
        <w:tc>
          <w:tcPr>
            <w:tcW w:w="6873" w:type="dxa"/>
          </w:tcPr>
          <w:p w14:paraId="73AB0FD0" w14:textId="2DD8F6FF" w:rsidR="00FE1952" w:rsidRPr="007709F0" w:rsidDel="00421934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608" w:author="wibri" w:date="2025-03-31T11:37:00Z"/>
                <w:szCs w:val="24"/>
              </w:rPr>
            </w:pPr>
          </w:p>
        </w:tc>
      </w:tr>
      <w:tr w:rsidR="00FE1952" w:rsidRPr="00EA2854" w:rsidDel="00AC563F" w14:paraId="31358F1A" w14:textId="21956001" w:rsidTr="00DF7DF4">
        <w:trPr>
          <w:cantSplit/>
          <w:jc w:val="right"/>
          <w:del w:id="609" w:author="wibri" w:date="2025-03-31T11:33:00Z"/>
        </w:trPr>
        <w:tc>
          <w:tcPr>
            <w:tcW w:w="1237" w:type="dxa"/>
          </w:tcPr>
          <w:p w14:paraId="50D7C68B" w14:textId="39741765" w:rsidR="00FE1952" w:rsidRPr="00EA2854" w:rsidDel="00AC563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610" w:author="wibri" w:date="2025-03-31T11:33:00Z"/>
                <w:rFonts w:ascii="Arial Narrow" w:hAnsi="Arial Narrow"/>
                <w:sz w:val="22"/>
                <w:szCs w:val="22"/>
              </w:rPr>
            </w:pPr>
            <w:ins w:id="611" w:author="Karl_Irresberger" w:date="2020-02-01T12:45:00Z">
              <w:del w:id="612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Text>BMAFJ</w:delText>
                </w:r>
              </w:del>
            </w:ins>
          </w:p>
        </w:tc>
        <w:tc>
          <w:tcPr>
            <w:tcW w:w="3583" w:type="dxa"/>
          </w:tcPr>
          <w:p w14:paraId="00E890E0" w14:textId="5B50919A" w:rsidR="00FE1952" w:rsidRPr="00EA2854" w:rsidDel="00AC563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613" w:author="wibri" w:date="2025-03-31T11:33:00Z"/>
                <w:rFonts w:ascii="Arial Narrow" w:hAnsi="Arial Narrow"/>
                <w:sz w:val="22"/>
                <w:szCs w:val="22"/>
              </w:rPr>
            </w:pPr>
            <w:ins w:id="614" w:author="Karl_Irresberger" w:date="2020-02-01T12:45:00Z">
              <w:del w:id="615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 xml:space="preserve">BM </w:delText>
                </w:r>
              </w:del>
            </w:ins>
            <w:ins w:id="616" w:author="Karl_Irresberger" w:date="2020-02-01T12:41:00Z">
              <w:del w:id="617" w:author="wibri" w:date="2025-03-31T11:33:00Z">
                <w:r w:rsidRPr="00C145F3" w:rsidDel="00AC563F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>für Arbeit, Familie und Jugend</w:delText>
                </w:r>
              </w:del>
            </w:ins>
          </w:p>
        </w:tc>
        <w:tc>
          <w:tcPr>
            <w:tcW w:w="3146" w:type="dxa"/>
          </w:tcPr>
          <w:p w14:paraId="750A94B3" w14:textId="53176E4B" w:rsidR="00FE1952" w:rsidDel="00AC563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618" w:author="wibri" w:date="2025-03-31T11:33:00Z"/>
                <w:rFonts w:ascii="Arial Narrow" w:hAnsi="Arial Narrow"/>
                <w:sz w:val="22"/>
                <w:szCs w:val="22"/>
              </w:rPr>
            </w:pPr>
            <w:del w:id="619" w:author="wibri" w:date="2025-03-31T11:33:00Z">
              <w:r w:rsidDel="00AC563F">
                <w:fldChar w:fldCharType="begin"/>
              </w:r>
              <w:r w:rsidDel="00AC563F">
                <w:delInstrText xml:space="preserve"> HYPERLINK "mailto:koordinierung@bmafj.gv.at" </w:delInstrText>
              </w:r>
              <w:r w:rsidDel="00AC563F">
                <w:fldChar w:fldCharType="separate"/>
              </w:r>
              <w:r w:rsidRPr="00835515" w:rsidDel="00AC563F">
                <w:rPr>
                  <w:rStyle w:val="Hyperlink"/>
                  <w:rFonts w:ascii="Arial Narrow" w:hAnsi="Arial Narrow"/>
                  <w:sz w:val="22"/>
                  <w:szCs w:val="22"/>
                </w:rPr>
                <w:delText>koordinierung@bma.gv.at</w:delText>
              </w:r>
              <w:r w:rsidDel="00AC563F">
                <w:rPr>
                  <w:rStyle w:val="Hyperlink"/>
                  <w:rFonts w:ascii="Arial Narrow" w:hAnsi="Arial Narrow"/>
                  <w:sz w:val="22"/>
                  <w:szCs w:val="22"/>
                </w:rPr>
                <w:fldChar w:fldCharType="end"/>
              </w:r>
            </w:del>
          </w:p>
          <w:p w14:paraId="31F78121" w14:textId="547BAF21" w:rsidR="00FE1952" w:rsidRPr="00062608" w:rsidDel="00AC563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620" w:author="wibri" w:date="2025-03-31T11:33:00Z"/>
                <w:rFonts w:ascii="Arial Narrow" w:hAnsi="Arial Narrow" w:cs="Arial"/>
                <w:sz w:val="22"/>
                <w:szCs w:val="22"/>
                <w:lang w:eastAsia="de-AT"/>
              </w:rPr>
            </w:pPr>
            <w:ins w:id="621" w:author="Irresberger" w:date="2022-07-05T11:27:00Z">
              <w:del w:id="622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InstrText xml:space="preserve"> HYPERLINK "mailto:</w:delInstrText>
                </w:r>
              </w:del>
            </w:ins>
            <w:ins w:id="623" w:author="Irresberger" w:date="2022-07-05T11:26:00Z">
              <w:del w:id="624" w:author="wibri" w:date="2025-03-31T11:33:00Z">
                <w:r w:rsidRPr="00CF08D7" w:rsidDel="00AC563F">
                  <w:rPr>
                    <w:rFonts w:ascii="Arial Narrow" w:hAnsi="Arial Narrow"/>
                    <w:sz w:val="22"/>
                    <w:szCs w:val="22"/>
                  </w:rPr>
                  <w:delInstrText>Buero.Kocher@bma.gv.at</w:delInstrText>
                </w:r>
              </w:del>
            </w:ins>
            <w:ins w:id="625" w:author="Irresberger" w:date="2022-07-05T11:27:00Z">
              <w:del w:id="626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InstrText xml:space="preserve">" </w:delInstrText>
                </w:r>
                <w:r w:rsidDel="00AC563F">
                  <w:rPr>
                    <w:rFonts w:ascii="Arial Narrow" w:hAnsi="Arial Narrow"/>
                    <w:sz w:val="22"/>
                    <w:szCs w:val="22"/>
                  </w:rPr>
                </w:r>
                <w:r w:rsidDel="00AC563F">
                  <w:rPr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</w:del>
            </w:ins>
            <w:ins w:id="627" w:author="Irresberger" w:date="2022-07-05T11:26:00Z">
              <w:del w:id="628" w:author="wibri" w:date="2025-03-31T11:33:00Z">
                <w:r w:rsidRPr="00CF4D8F" w:rsidDel="00AC563F">
                  <w:rPr>
                    <w:rStyle w:val="Hyperlink"/>
                    <w:rFonts w:ascii="Arial Narrow" w:hAnsi="Arial Narrow"/>
                    <w:sz w:val="22"/>
                    <w:szCs w:val="22"/>
                  </w:rPr>
                  <w:delText>Buero.Kocher@bma.gv.at</w:delText>
                </w:r>
              </w:del>
            </w:ins>
            <w:ins w:id="629" w:author="Irresberger" w:date="2022-07-05T11:27:00Z">
              <w:del w:id="630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fldChar w:fldCharType="end"/>
                </w:r>
              </w:del>
            </w:ins>
          </w:p>
        </w:tc>
        <w:tc>
          <w:tcPr>
            <w:tcW w:w="1180" w:type="dxa"/>
          </w:tcPr>
          <w:p w14:paraId="04E35EB3" w14:textId="27FA6EB7" w:rsidR="00FE1952" w:rsidDel="00AC563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631" w:author="Karl.Irresberger" w:date="2022-07-18T15:37:00Z"/>
                <w:del w:id="632" w:author="wibri" w:date="2025-03-31T11:33:00Z"/>
                <w:rFonts w:ascii="Arial Narrow" w:hAnsi="Arial Narrow"/>
                <w:sz w:val="22"/>
                <w:szCs w:val="22"/>
              </w:rPr>
            </w:pPr>
            <w:ins w:id="633" w:author="Karl.Irresberger" w:date="2022-07-18T15:37:00Z">
              <w:del w:id="634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Text>2022-07-18</w:delText>
                </w:r>
              </w:del>
            </w:ins>
          </w:p>
          <w:p w14:paraId="7F2195CB" w14:textId="47E73626" w:rsidR="00FE1952" w:rsidRPr="000465BF" w:rsidDel="00AC563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del w:id="635" w:author="wibri" w:date="2025-03-31T11:33:00Z"/>
                <w:rFonts w:ascii="Arial Narrow" w:hAnsi="Arial Narrow"/>
                <w:sz w:val="22"/>
                <w:szCs w:val="22"/>
              </w:rPr>
            </w:pPr>
            <w:ins w:id="636" w:author="Irresberger" w:date="2022-07-05T11:27:00Z">
              <w:del w:id="637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Text>2022-07-05</w:delText>
                </w:r>
              </w:del>
            </w:ins>
          </w:p>
        </w:tc>
        <w:tc>
          <w:tcPr>
            <w:tcW w:w="6873" w:type="dxa"/>
          </w:tcPr>
          <w:p w14:paraId="467C7F89" w14:textId="0C1520BB" w:rsidR="00FE1952" w:rsidRPr="007709F0" w:rsidDel="00AC563F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638" w:author="wibri" w:date="2025-03-31T11:33:00Z"/>
                <w:szCs w:val="24"/>
              </w:rPr>
            </w:pPr>
          </w:p>
        </w:tc>
      </w:tr>
      <w:tr w:rsidR="00FE1952" w:rsidRPr="00EA2854" w:rsidDel="00AC563F" w14:paraId="0CB2677C" w14:textId="0BBA1D2F" w:rsidTr="00DF7DF4">
        <w:trPr>
          <w:cantSplit/>
          <w:jc w:val="right"/>
          <w:ins w:id="639" w:author="lannerc" w:date="2018-01-15T17:07:00Z"/>
          <w:del w:id="640" w:author="wibri" w:date="2025-03-31T11:33:00Z"/>
        </w:trPr>
        <w:tc>
          <w:tcPr>
            <w:tcW w:w="1237" w:type="dxa"/>
          </w:tcPr>
          <w:p w14:paraId="088C78F2" w14:textId="20AEEB37" w:rsidR="00FE1952" w:rsidRPr="00EA2854" w:rsidDel="00AC563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641" w:author="lannerc" w:date="2018-01-15T17:07:00Z"/>
                <w:del w:id="642" w:author="wibri" w:date="2025-03-31T11:33:00Z"/>
                <w:rFonts w:ascii="Arial Narrow" w:hAnsi="Arial Narrow"/>
                <w:sz w:val="22"/>
                <w:szCs w:val="22"/>
              </w:rPr>
            </w:pPr>
            <w:ins w:id="643" w:author="lannerc" w:date="2018-01-15T17:07:00Z">
              <w:del w:id="644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Text>BMDW</w:delText>
                </w:r>
              </w:del>
            </w:ins>
          </w:p>
        </w:tc>
        <w:tc>
          <w:tcPr>
            <w:tcW w:w="3583" w:type="dxa"/>
          </w:tcPr>
          <w:p w14:paraId="1008A1E6" w14:textId="7E9DE23B" w:rsidR="00FE1952" w:rsidRPr="00EA2854" w:rsidDel="00AC563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645" w:author="lannerc" w:date="2018-01-15T17:07:00Z"/>
                <w:del w:id="646" w:author="wibri" w:date="2025-03-31T11:33:00Z"/>
                <w:rFonts w:ascii="Arial Narrow" w:hAnsi="Arial Narrow"/>
                <w:sz w:val="22"/>
                <w:szCs w:val="22"/>
              </w:rPr>
            </w:pPr>
            <w:ins w:id="647" w:author="lannerc" w:date="2018-01-15T17:08:00Z">
              <w:del w:id="648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Text xml:space="preserve">BM </w:delText>
                </w:r>
              </w:del>
            </w:ins>
            <w:ins w:id="649" w:author="lannerc" w:date="2018-01-15T17:24:00Z">
              <w:del w:id="650" w:author="wibri" w:date="2025-03-31T11:33:00Z">
                <w:r w:rsidRPr="000C33E1" w:rsidDel="00AC563F">
                  <w:rPr>
                    <w:rFonts w:ascii="Arial Narrow" w:hAnsi="Arial Narrow"/>
                    <w:sz w:val="22"/>
                    <w:szCs w:val="22"/>
                  </w:rPr>
                  <w:delText>für Digitalisierung und Wirtschaftsstandort</w:delText>
                </w:r>
              </w:del>
            </w:ins>
          </w:p>
        </w:tc>
        <w:tc>
          <w:tcPr>
            <w:tcW w:w="3146" w:type="dxa"/>
          </w:tcPr>
          <w:p w14:paraId="3637C10F" w14:textId="49167D38" w:rsidR="00FE1952" w:rsidRPr="000465BF" w:rsidDel="00AC563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651" w:author="lannerc" w:date="2018-01-15T17:07:00Z"/>
                <w:del w:id="652" w:author="wibri" w:date="2025-03-31T11:33:00Z"/>
                <w:rFonts w:ascii="Arial Narrow" w:hAnsi="Arial Narrow"/>
                <w:sz w:val="22"/>
                <w:szCs w:val="22"/>
              </w:rPr>
            </w:pPr>
            <w:ins w:id="653" w:author="lannerc" w:date="2018-01-15T17:08:00Z">
              <w:del w:id="654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Text>begutachtung@bmdw.gv.at</w:delText>
                </w:r>
              </w:del>
            </w:ins>
          </w:p>
        </w:tc>
        <w:tc>
          <w:tcPr>
            <w:tcW w:w="1180" w:type="dxa"/>
          </w:tcPr>
          <w:p w14:paraId="4359E669" w14:textId="51DA621D" w:rsidR="00FE1952" w:rsidDel="00AC563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655" w:author="Karl Irresberger" w:date="2022-07-18T15:27:00Z"/>
                <w:del w:id="656" w:author="wibri" w:date="2025-03-31T11:33:00Z"/>
                <w:rFonts w:ascii="Arial Narrow" w:hAnsi="Arial Narrow"/>
                <w:sz w:val="22"/>
                <w:szCs w:val="22"/>
              </w:rPr>
            </w:pPr>
            <w:ins w:id="657" w:author="Karl Irresberger" w:date="2022-07-18T15:27:00Z">
              <w:del w:id="658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Text>2022-07-1</w:delText>
                </w:r>
              </w:del>
            </w:ins>
            <w:ins w:id="659" w:author="Karl Irresberger" w:date="2022-07-18T15:28:00Z">
              <w:del w:id="660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Text>8</w:delText>
                </w:r>
              </w:del>
            </w:ins>
          </w:p>
          <w:p w14:paraId="13F62163" w14:textId="1D744F92" w:rsidR="00FE1952" w:rsidRPr="000465BF" w:rsidDel="00AC563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661" w:author="lannerc" w:date="2018-01-15T17:07:00Z"/>
                <w:del w:id="662" w:author="wibri" w:date="2025-03-31T11:33:00Z"/>
                <w:rFonts w:ascii="Arial Narrow" w:hAnsi="Arial Narrow"/>
                <w:sz w:val="22"/>
                <w:szCs w:val="22"/>
              </w:rPr>
            </w:pPr>
            <w:ins w:id="663" w:author="lannerc" w:date="2018-01-15T17:08:00Z">
              <w:del w:id="664" w:author="wibri" w:date="2025-03-31T11:33:00Z">
                <w:r w:rsidDel="00AC563F">
                  <w:rPr>
                    <w:rFonts w:ascii="Arial Narrow" w:hAnsi="Arial Narrow"/>
                    <w:sz w:val="22"/>
                    <w:szCs w:val="22"/>
                  </w:rPr>
                  <w:delText>2018-01-08</w:delText>
                </w:r>
              </w:del>
            </w:ins>
          </w:p>
        </w:tc>
        <w:tc>
          <w:tcPr>
            <w:tcW w:w="6873" w:type="dxa"/>
          </w:tcPr>
          <w:p w14:paraId="646B8AA2" w14:textId="121D5E5F" w:rsidR="00FE1952" w:rsidRPr="007709F0" w:rsidDel="00AC563F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665" w:author="lannerc" w:date="2018-01-15T17:07:00Z"/>
                <w:del w:id="666" w:author="wibri" w:date="2025-03-31T11:33:00Z"/>
                <w:szCs w:val="24"/>
              </w:rPr>
            </w:pPr>
          </w:p>
        </w:tc>
      </w:tr>
      <w:tr w:rsidR="00FE1952" w:rsidRPr="00EA2854" w14:paraId="44B37213" w14:textId="77777777" w:rsidTr="00B71BC3">
        <w:trPr>
          <w:cantSplit/>
          <w:jc w:val="right"/>
        </w:trPr>
        <w:tc>
          <w:tcPr>
            <w:tcW w:w="1237" w:type="dxa"/>
          </w:tcPr>
          <w:p w14:paraId="5D04F236" w14:textId="77777777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</w:t>
            </w:r>
            <w:r>
              <w:rPr>
                <w:rFonts w:ascii="Arial Narrow" w:hAnsi="Arial Narrow"/>
                <w:sz w:val="22"/>
                <w:szCs w:val="22"/>
              </w:rPr>
              <w:t>RV</w:t>
            </w:r>
          </w:p>
        </w:tc>
        <w:tc>
          <w:tcPr>
            <w:tcW w:w="3583" w:type="dxa"/>
            <w:tcBorders>
              <w:bottom w:val="single" w:sz="6" w:space="0" w:color="000000"/>
            </w:tcBorders>
          </w:tcPr>
          <w:p w14:paraId="21CCF083" w14:textId="77777777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F72CFB">
              <w:rPr>
                <w:rFonts w:ascii="Arial Narrow" w:hAnsi="Arial Narrow"/>
                <w:sz w:val="22"/>
                <w:szCs w:val="22"/>
              </w:rPr>
              <w:t>Verwaltungsrichter-</w:t>
            </w:r>
            <w:r w:rsidRPr="00EA2854">
              <w:rPr>
                <w:rFonts w:ascii="Arial Narrow" w:hAnsi="Arial Narrow"/>
                <w:sz w:val="22"/>
                <w:szCs w:val="22"/>
              </w:rPr>
              <w:t>Verein</w:t>
            </w:r>
            <w:r>
              <w:rPr>
                <w:rFonts w:ascii="Arial Narrow" w:hAnsi="Arial Narrow"/>
                <w:sz w:val="22"/>
                <w:szCs w:val="22"/>
              </w:rPr>
              <w:t>igung</w:t>
            </w:r>
          </w:p>
        </w:tc>
        <w:tc>
          <w:tcPr>
            <w:tcW w:w="3146" w:type="dxa"/>
          </w:tcPr>
          <w:p w14:paraId="4E33A4D6" w14:textId="77777777" w:rsidR="00FE1952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667" w:author="Irresberger" w:date="2022-07-05T11:43:00Z"/>
                <w:rFonts w:ascii="Arial Narrow" w:hAnsi="Arial Narrow"/>
                <w:sz w:val="22"/>
                <w:szCs w:val="22"/>
              </w:rPr>
            </w:pPr>
            <w:ins w:id="668" w:author="Irresberger" w:date="2022-07-05T11:43:00Z">
              <w:r w:rsidRPr="00161D97">
                <w:rPr>
                  <w:rFonts w:ascii="Arial Narrow" w:hAnsi="Arial Narrow"/>
                  <w:sz w:val="22"/>
                  <w:szCs w:val="22"/>
                </w:rPr>
                <w:t>redaktion@verwaltungsrichter.at</w:t>
              </w:r>
            </w:ins>
          </w:p>
          <w:p w14:paraId="2E477804" w14:textId="77777777" w:rsidR="00FE1952" w:rsidRPr="000465BF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669" w:author="Irresberger" w:date="2022-07-05T11:36:00Z">
              <w:r w:rsidRPr="000465BF" w:rsidDel="00EB2FC0">
                <w:rPr>
                  <w:rFonts w:ascii="Arial Narrow" w:hAnsi="Arial Narrow"/>
                  <w:sz w:val="22"/>
                  <w:szCs w:val="22"/>
                </w:rPr>
                <w:delText>scm@uvs.magwien.gv.at</w:delText>
              </w:r>
            </w:del>
          </w:p>
        </w:tc>
        <w:tc>
          <w:tcPr>
            <w:tcW w:w="1180" w:type="dxa"/>
          </w:tcPr>
          <w:p w14:paraId="0C8BF2E9" w14:textId="4B0B1EB3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670" w:author="Irresberger" w:date="2022-07-05T11:41:00Z">
              <w:r>
                <w:rPr>
                  <w:rFonts w:ascii="Arial Narrow" w:hAnsi="Arial Narrow"/>
                  <w:sz w:val="22"/>
                  <w:szCs w:val="22"/>
                </w:rPr>
                <w:t>2022-07-05</w:t>
              </w:r>
            </w:ins>
          </w:p>
        </w:tc>
        <w:tc>
          <w:tcPr>
            <w:tcW w:w="6873" w:type="dxa"/>
          </w:tcPr>
          <w:p w14:paraId="6FF27D07" w14:textId="77777777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Vereinigung der Mitglieder der Verwaltungsgerichte</w:t>
            </w:r>
          </w:p>
        </w:tc>
      </w:tr>
      <w:tr w:rsidR="00FE1952" w:rsidRPr="00EA2854" w14:paraId="781EF0B4" w14:textId="77777777" w:rsidTr="00B71BC3">
        <w:trPr>
          <w:cantSplit/>
          <w:jc w:val="right"/>
        </w:trPr>
        <w:tc>
          <w:tcPr>
            <w:tcW w:w="1237" w:type="dxa"/>
          </w:tcPr>
          <w:p w14:paraId="70053714" w14:textId="77777777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eg-K</w:t>
            </w:r>
          </w:p>
        </w:tc>
        <w:tc>
          <w:tcPr>
            <w:tcW w:w="3583" w:type="dxa"/>
          </w:tcPr>
          <w:p w14:paraId="131EF321" w14:textId="77777777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Kärntner Landesregierung</w:t>
            </w:r>
          </w:p>
        </w:tc>
        <w:tc>
          <w:tcPr>
            <w:tcW w:w="3146" w:type="dxa"/>
          </w:tcPr>
          <w:p w14:paraId="2561EC04" w14:textId="77777777" w:rsidR="00FE1952" w:rsidRPr="000465B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post</w:t>
            </w:r>
            <w:del w:id="671" w:author="Irresberger" w:date="2022-07-05T11:20:00Z">
              <w:r w:rsidRPr="000465BF" w:rsidDel="00FF59CD">
                <w:rPr>
                  <w:rFonts w:ascii="Arial Narrow" w:hAnsi="Arial Narrow"/>
                  <w:sz w:val="22"/>
                  <w:szCs w:val="22"/>
                </w:rPr>
                <w:delText>.abt2v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@ktn.gv.at</w:t>
            </w:r>
          </w:p>
        </w:tc>
        <w:tc>
          <w:tcPr>
            <w:tcW w:w="1180" w:type="dxa"/>
          </w:tcPr>
          <w:p w14:paraId="38A823AE" w14:textId="3EFC5177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672" w:author="Irresberger" w:date="2022-07-05T11:21:00Z">
              <w:r>
                <w:rPr>
                  <w:rFonts w:ascii="Arial Narrow" w:hAnsi="Arial Narrow"/>
                  <w:sz w:val="22"/>
                  <w:szCs w:val="22"/>
                </w:rPr>
                <w:t>2022-07-0</w:t>
              </w:r>
            </w:ins>
            <w:ins w:id="673" w:author="Irresberger" w:date="2022-07-05T11:24:00Z">
              <w:r>
                <w:rPr>
                  <w:rFonts w:ascii="Arial Narrow" w:hAnsi="Arial Narrow"/>
                  <w:sz w:val="22"/>
                  <w:szCs w:val="22"/>
                </w:rPr>
                <w:t>5</w:t>
              </w:r>
            </w:ins>
          </w:p>
        </w:tc>
        <w:tc>
          <w:tcPr>
            <w:tcW w:w="6873" w:type="dxa"/>
          </w:tcPr>
          <w:p w14:paraId="256D95F7" w14:textId="77777777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FE1952" w:rsidRPr="00B32CF1" w:rsidDel="00B32CF1" w14:paraId="70DA8C4B" w14:textId="77777777" w:rsidTr="00B32CF1">
        <w:trPr>
          <w:cantSplit/>
          <w:jc w:val="right"/>
          <w:del w:id="674" w:author="K.Irresberger" w:date="2022-05-29T22:58:00Z"/>
        </w:trPr>
        <w:tc>
          <w:tcPr>
            <w:tcW w:w="1237" w:type="dxa"/>
          </w:tcPr>
          <w:p w14:paraId="211E5721" w14:textId="77777777" w:rsidR="00FE1952" w:rsidRPr="00B32CF1" w:rsidDel="00B32CF1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del w:id="675" w:author="K.Irresberger" w:date="2022-05-29T22:58:00Z"/>
                <w:rFonts w:ascii="Arial Narrow" w:hAnsi="Arial Narrow"/>
                <w:strike/>
                <w:sz w:val="22"/>
                <w:szCs w:val="22"/>
                <w:rPrChange w:id="676" w:author="K.Irresberger" w:date="2022-05-29T22:57:00Z">
                  <w:rPr>
                    <w:del w:id="677" w:author="K.Irresberger" w:date="2022-05-29T22:58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678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679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EuR-WUW</w:delText>
              </w:r>
            </w:del>
          </w:p>
        </w:tc>
        <w:tc>
          <w:tcPr>
            <w:tcW w:w="3583" w:type="dxa"/>
          </w:tcPr>
          <w:p w14:paraId="24014A82" w14:textId="77777777" w:rsidR="00FE1952" w:rsidRPr="00B32CF1" w:rsidDel="00B32CF1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del w:id="680" w:author="K.Irresberger" w:date="2022-05-29T22:58:00Z"/>
                <w:rFonts w:ascii="Arial Narrow" w:hAnsi="Arial Narrow"/>
                <w:strike/>
                <w:sz w:val="22"/>
                <w:szCs w:val="22"/>
                <w:rPrChange w:id="681" w:author="K.Irresberger" w:date="2022-05-29T22:57:00Z">
                  <w:rPr>
                    <w:del w:id="682" w:author="K.Irresberger" w:date="2022-05-29T22:58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683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684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Inst. f. Europarecht d. WU Wien</w:delText>
              </w:r>
            </w:del>
          </w:p>
        </w:tc>
        <w:tc>
          <w:tcPr>
            <w:tcW w:w="3146" w:type="dxa"/>
          </w:tcPr>
          <w:p w14:paraId="60941592" w14:textId="77777777" w:rsidR="00FE1952" w:rsidRPr="00B32CF1" w:rsidDel="00B32CF1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del w:id="685" w:author="K.Irresberger" w:date="2022-05-29T22:58:00Z"/>
                <w:rFonts w:ascii="Arial Narrow" w:hAnsi="Arial Narrow"/>
                <w:strike/>
                <w:sz w:val="22"/>
                <w:szCs w:val="22"/>
                <w:rPrChange w:id="686" w:author="K.Irresberger" w:date="2022-05-29T22:57:00Z">
                  <w:rPr>
                    <w:del w:id="687" w:author="K.Irresberger" w:date="2022-05-29T22:58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688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689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europafragen</w:delText>
              </w:r>
            </w:del>
            <w:ins w:id="690" w:author="Irresberger" w:date="2018-09-18T17:22:00Z">
              <w:del w:id="691" w:author="K.Irresberger" w:date="2022-05-29T22:58:00Z">
                <w:r w:rsidRPr="00B32CF1" w:rsidDel="00B32CF1">
                  <w:rPr>
                    <w:rFonts w:ascii="Arial Narrow" w:hAnsi="Arial Narrow"/>
                    <w:strike/>
                    <w:sz w:val="22"/>
                    <w:szCs w:val="22"/>
                    <w:rPrChange w:id="692" w:author="K.Irresberger" w:date="2022-05-29T22:57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institut</w:delText>
                </w:r>
              </w:del>
            </w:ins>
            <w:del w:id="693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694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@wu-wien.ac.at</w:delText>
              </w:r>
            </w:del>
          </w:p>
        </w:tc>
        <w:tc>
          <w:tcPr>
            <w:tcW w:w="1180" w:type="dxa"/>
          </w:tcPr>
          <w:p w14:paraId="2C0C72A8" w14:textId="77777777" w:rsidR="00FE1952" w:rsidRPr="00B32CF1" w:rsidDel="00B32CF1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del w:id="695" w:author="K.Irresberger" w:date="2022-05-29T22:58:00Z"/>
                <w:rFonts w:ascii="Arial Narrow" w:hAnsi="Arial Narrow"/>
                <w:strike/>
                <w:sz w:val="22"/>
                <w:szCs w:val="22"/>
                <w:rPrChange w:id="696" w:author="K.Irresberger" w:date="2022-05-29T22:57:00Z">
                  <w:rPr>
                    <w:del w:id="697" w:author="K.Irresberger" w:date="2022-05-29T22:58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698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699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005-1</w:delText>
              </w:r>
            </w:del>
            <w:ins w:id="700" w:author="Irresberger" w:date="2018-09-18T17:23:00Z">
              <w:del w:id="701" w:author="K.Irresberger" w:date="2022-05-29T22:58:00Z">
                <w:r w:rsidRPr="00B32CF1" w:rsidDel="00B32CF1">
                  <w:rPr>
                    <w:rFonts w:ascii="Arial Narrow" w:hAnsi="Arial Narrow"/>
                    <w:strike/>
                    <w:sz w:val="22"/>
                    <w:szCs w:val="22"/>
                    <w:rPrChange w:id="702" w:author="K.Irresberger" w:date="2022-05-29T22:57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8</w:delText>
                </w:r>
              </w:del>
            </w:ins>
            <w:del w:id="703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704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-</w:delText>
              </w:r>
            </w:del>
            <w:ins w:id="705" w:author="Irresberger" w:date="2018-09-18T17:23:00Z">
              <w:del w:id="706" w:author="K.Irresberger" w:date="2022-05-29T22:58:00Z">
                <w:r w:rsidRPr="00B32CF1" w:rsidDel="00B32CF1">
                  <w:rPr>
                    <w:rFonts w:ascii="Arial Narrow" w:hAnsi="Arial Narrow"/>
                    <w:strike/>
                    <w:sz w:val="22"/>
                    <w:szCs w:val="22"/>
                    <w:rPrChange w:id="707" w:author="K.Irresberger" w:date="2022-05-29T22:57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2</w:delText>
                </w:r>
              </w:del>
            </w:ins>
            <w:del w:id="708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709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04</w:delText>
              </w:r>
            </w:del>
            <w:ins w:id="710" w:author="Karl Irresberger" w:date="2018-11-14T18:08:00Z">
              <w:del w:id="711" w:author="K.Irresberger" w:date="2022-05-29T22:58:00Z">
                <w:r w:rsidRPr="00B32CF1" w:rsidDel="00B32CF1">
                  <w:rPr>
                    <w:rFonts w:ascii="Arial Narrow" w:hAnsi="Arial Narrow"/>
                    <w:strike/>
                    <w:sz w:val="22"/>
                    <w:szCs w:val="22"/>
                    <w:rPrChange w:id="712" w:author="K.Irresberger" w:date="2022-05-29T22:57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11-15</w:delText>
                </w:r>
              </w:del>
            </w:ins>
          </w:p>
        </w:tc>
        <w:tc>
          <w:tcPr>
            <w:tcW w:w="6873" w:type="dxa"/>
          </w:tcPr>
          <w:p w14:paraId="74977118" w14:textId="77777777" w:rsidR="00FE1952" w:rsidRPr="00B32CF1" w:rsidDel="00B32CF1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713" w:author="K.Irresberger" w:date="2022-05-29T22:58:00Z"/>
                <w:strike/>
                <w:szCs w:val="24"/>
                <w:rPrChange w:id="714" w:author="K.Irresberger" w:date="2022-05-29T22:57:00Z">
                  <w:rPr>
                    <w:del w:id="715" w:author="K.Irresberger" w:date="2022-05-29T22:58:00Z"/>
                    <w:szCs w:val="24"/>
                  </w:rPr>
                </w:rPrChange>
              </w:rPr>
            </w:pPr>
            <w:del w:id="716" w:author="K.Irresberger" w:date="2022-05-29T22:58:00Z">
              <w:r w:rsidRPr="00B32CF1" w:rsidDel="00B32CF1">
                <w:rPr>
                  <w:strike/>
                  <w:szCs w:val="24"/>
                  <w:rPrChange w:id="717" w:author="K.Irresberger" w:date="2022-05-29T22:57:00Z">
                    <w:rPr>
                      <w:szCs w:val="24"/>
                    </w:rPr>
                  </w:rPrChange>
                </w:rPr>
                <w:tab/>
                <w:delText>das</w:delText>
              </w:r>
              <w:r w:rsidRPr="00B32CF1" w:rsidDel="00B32CF1">
                <w:rPr>
                  <w:strike/>
                  <w:szCs w:val="24"/>
                  <w:rPrChange w:id="718" w:author="K.Irresberger" w:date="2022-05-29T22:57:00Z">
                    <w:rPr>
                      <w:szCs w:val="24"/>
                    </w:rPr>
                  </w:rPrChange>
                </w:rPr>
                <w:tab/>
                <w:delText>Europainstitut der Wirtschaftsuniversität Wien</w:delText>
              </w:r>
            </w:del>
          </w:p>
        </w:tc>
      </w:tr>
      <w:tr w:rsidR="00FE1952" w:rsidRPr="00EA2854" w14:paraId="053B9708" w14:textId="77777777" w:rsidTr="003315A3">
        <w:trPr>
          <w:cantSplit/>
          <w:jc w:val="right"/>
          <w:ins w:id="719" w:author="wibri" w:date="2024-01-31T10:19:00Z"/>
        </w:trPr>
        <w:tc>
          <w:tcPr>
            <w:tcW w:w="1237" w:type="dxa"/>
          </w:tcPr>
          <w:p w14:paraId="5132995F" w14:textId="77777777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720" w:author="wibri" w:date="2024-01-31T10:19:00Z"/>
                <w:rFonts w:ascii="Arial Narrow" w:hAnsi="Arial Narrow"/>
                <w:sz w:val="22"/>
                <w:szCs w:val="22"/>
              </w:rPr>
            </w:pPr>
            <w:ins w:id="721" w:author="wibri" w:date="2024-01-31T10:19:00Z">
              <w:r w:rsidRPr="00EA2854">
                <w:rPr>
                  <w:rFonts w:ascii="Arial Narrow" w:hAnsi="Arial Narrow"/>
                  <w:sz w:val="22"/>
                  <w:szCs w:val="22"/>
                </w:rPr>
                <w:t>LReg-B</w:t>
              </w:r>
            </w:ins>
          </w:p>
        </w:tc>
        <w:tc>
          <w:tcPr>
            <w:tcW w:w="3583" w:type="dxa"/>
          </w:tcPr>
          <w:p w14:paraId="1D32C175" w14:textId="77777777" w:rsidR="00FE1952" w:rsidRPr="00EA285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722" w:author="wibri" w:date="2024-01-31T10:19:00Z"/>
                <w:rFonts w:ascii="Arial Narrow" w:hAnsi="Arial Narrow"/>
                <w:i/>
                <w:sz w:val="22"/>
                <w:szCs w:val="22"/>
              </w:rPr>
            </w:pPr>
            <w:ins w:id="723" w:author="wibri" w:date="2024-01-31T10:19:00Z">
              <w:r w:rsidRPr="00EA2854">
                <w:rPr>
                  <w:rFonts w:ascii="Arial Narrow" w:hAnsi="Arial Narrow"/>
                  <w:sz w:val="22"/>
                  <w:szCs w:val="22"/>
                </w:rPr>
                <w:t>Burgenländische Landesregierung</w:t>
              </w:r>
            </w:ins>
          </w:p>
        </w:tc>
        <w:tc>
          <w:tcPr>
            <w:tcW w:w="3146" w:type="dxa"/>
          </w:tcPr>
          <w:p w14:paraId="3F346737" w14:textId="77777777" w:rsidR="00FE1952" w:rsidRPr="000465BF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724" w:author="wibri" w:date="2024-01-31T10:19:00Z"/>
                <w:rFonts w:ascii="Arial Narrow" w:hAnsi="Arial Narrow"/>
                <w:sz w:val="22"/>
                <w:szCs w:val="22"/>
              </w:rPr>
            </w:pPr>
            <w:ins w:id="725" w:author="wibri" w:date="2024-01-31T10:19:00Z">
              <w:r>
                <w:rPr>
                  <w:rFonts w:ascii="Arial Narrow" w:hAnsi="Arial Narrow"/>
                  <w:sz w:val="22"/>
                  <w:szCs w:val="22"/>
                </w:rPr>
                <w:t>post.vr@bgld.gv.at</w:t>
              </w:r>
            </w:ins>
          </w:p>
        </w:tc>
        <w:tc>
          <w:tcPr>
            <w:tcW w:w="1180" w:type="dxa"/>
          </w:tcPr>
          <w:p w14:paraId="58688E48" w14:textId="77777777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726" w:author="wibri" w:date="2024-01-31T10:19:00Z"/>
                <w:rFonts w:ascii="Arial Narrow" w:hAnsi="Arial Narrow"/>
                <w:sz w:val="22"/>
                <w:szCs w:val="22"/>
              </w:rPr>
            </w:pPr>
            <w:ins w:id="727" w:author="wibri" w:date="2024-01-31T10:19:00Z">
              <w:r>
                <w:rPr>
                  <w:rFonts w:ascii="Arial Narrow" w:hAnsi="Arial Narrow" w:cs="Courier New"/>
                  <w:sz w:val="22"/>
                  <w:szCs w:val="22"/>
                </w:rPr>
                <w:t>2024-01-31</w:t>
              </w:r>
            </w:ins>
          </w:p>
        </w:tc>
        <w:tc>
          <w:tcPr>
            <w:tcW w:w="6873" w:type="dxa"/>
          </w:tcPr>
          <w:p w14:paraId="3E27502D" w14:textId="77777777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728" w:author="wibri" w:date="2024-01-31T10:19:00Z"/>
                <w:szCs w:val="24"/>
              </w:rPr>
            </w:pPr>
          </w:p>
        </w:tc>
      </w:tr>
      <w:tr w:rsidR="00FE1952" w:rsidRPr="00EA2854" w:rsidDel="00421934" w14:paraId="4FA89E78" w14:textId="3C771378" w:rsidTr="00CF08D7">
        <w:trPr>
          <w:cantSplit/>
          <w:jc w:val="right"/>
          <w:del w:id="729" w:author="wibri" w:date="2025-03-31T11:37:00Z"/>
        </w:trPr>
        <w:tc>
          <w:tcPr>
            <w:tcW w:w="1237" w:type="dxa"/>
          </w:tcPr>
          <w:p w14:paraId="38F71E57" w14:textId="2704918B" w:rsidR="00FE1952" w:rsidRPr="00EA2854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730" w:author="wibri" w:date="2025-03-31T11:37:00Z"/>
                <w:rFonts w:ascii="Arial Narrow" w:hAnsi="Arial Narrow"/>
                <w:sz w:val="22"/>
                <w:szCs w:val="22"/>
              </w:rPr>
            </w:pPr>
            <w:del w:id="731" w:author="wibri" w:date="2024-01-31T10:19:00Z">
              <w:r w:rsidRPr="00EA2854" w:rsidDel="003315A3">
                <w:rPr>
                  <w:rFonts w:ascii="Arial Narrow" w:hAnsi="Arial Narrow"/>
                  <w:sz w:val="22"/>
                  <w:szCs w:val="22"/>
                </w:rPr>
                <w:delText>LReg-B</w:delText>
              </w:r>
            </w:del>
          </w:p>
        </w:tc>
        <w:tc>
          <w:tcPr>
            <w:tcW w:w="3583" w:type="dxa"/>
          </w:tcPr>
          <w:p w14:paraId="7B53B955" w14:textId="75504AFF" w:rsidR="00FE1952" w:rsidRPr="00EA2854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732" w:author="wibri" w:date="2025-03-31T11:37:00Z"/>
                <w:rFonts w:ascii="Arial Narrow" w:hAnsi="Arial Narrow"/>
                <w:i/>
                <w:sz w:val="22"/>
                <w:szCs w:val="22"/>
              </w:rPr>
            </w:pPr>
            <w:del w:id="733" w:author="wibri" w:date="2024-01-31T10:19:00Z">
              <w:r w:rsidRPr="00EA2854" w:rsidDel="003315A3">
                <w:rPr>
                  <w:rFonts w:ascii="Arial Narrow" w:hAnsi="Arial Narrow"/>
                  <w:sz w:val="22"/>
                  <w:szCs w:val="22"/>
                </w:rPr>
                <w:delText>Burgenländische Landesregierung</w:delText>
              </w:r>
            </w:del>
          </w:p>
        </w:tc>
        <w:tc>
          <w:tcPr>
            <w:tcW w:w="3146" w:type="dxa"/>
          </w:tcPr>
          <w:p w14:paraId="55F9E7E4" w14:textId="2D84B326" w:rsidR="00FE1952" w:rsidDel="003315A3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734" w:author="K.Irresberger" w:date="2022-05-29T23:06:00Z"/>
                <w:del w:id="735" w:author="wibri" w:date="2024-01-31T10:19:00Z"/>
                <w:rFonts w:ascii="Arial Narrow" w:hAnsi="Arial Narrow"/>
                <w:sz w:val="22"/>
                <w:szCs w:val="22"/>
              </w:rPr>
            </w:pPr>
            <w:del w:id="736" w:author="wibri" w:date="2024-01-31T10:19:00Z">
              <w:r w:rsidRPr="000465BF" w:rsidDel="003315A3">
                <w:rPr>
                  <w:rFonts w:ascii="Arial Narrow" w:hAnsi="Arial Narrow"/>
                  <w:sz w:val="22"/>
                  <w:szCs w:val="22"/>
                </w:rPr>
                <w:delText>post.</w:delText>
              </w:r>
              <w:r w:rsidDel="003315A3">
                <w:rPr>
                  <w:rFonts w:ascii="Arial Narrow" w:hAnsi="Arial Narrow"/>
                  <w:sz w:val="22"/>
                  <w:szCs w:val="22"/>
                </w:rPr>
                <w:delText>gs</w:delText>
              </w:r>
            </w:del>
            <w:ins w:id="737" w:author="IRRESBERGER Karl" w:date="2020-06-09T11:37:00Z">
              <w:del w:id="738" w:author="wibri" w:date="2024-01-31T10:19:00Z">
                <w:r w:rsidDel="003315A3">
                  <w:rPr>
                    <w:rFonts w:ascii="Arial Narrow" w:hAnsi="Arial Narrow"/>
                    <w:sz w:val="22"/>
                    <w:szCs w:val="22"/>
                  </w:rPr>
                  <w:delText>re</w:delText>
                </w:r>
              </w:del>
            </w:ins>
            <w:del w:id="739" w:author="wibri" w:date="2024-01-31T10:19:00Z">
              <w:r w:rsidDel="003315A3">
                <w:rPr>
                  <w:rFonts w:ascii="Arial Narrow" w:hAnsi="Arial Narrow"/>
                  <w:sz w:val="22"/>
                  <w:szCs w:val="22"/>
                </w:rPr>
                <w:delText>-</w:delText>
              </w:r>
              <w:r w:rsidRPr="000465BF" w:rsidDel="003315A3">
                <w:rPr>
                  <w:rFonts w:ascii="Arial Narrow" w:hAnsi="Arial Narrow"/>
                  <w:sz w:val="22"/>
                  <w:szCs w:val="22"/>
                </w:rPr>
                <w:delText>vd@bgld.gv.at</w:delText>
              </w:r>
            </w:del>
          </w:p>
          <w:p w14:paraId="6F41F2F6" w14:textId="245A201C" w:rsidR="00FE1952" w:rsidRPr="000465BF" w:rsidDel="00421934" w:rsidRDefault="00FE1952" w:rsidP="00FE195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740" w:author="wibri" w:date="2025-03-31T11:37:00Z"/>
                <w:rFonts w:ascii="Arial Narrow" w:hAnsi="Arial Narrow"/>
                <w:sz w:val="22"/>
                <w:szCs w:val="22"/>
              </w:rPr>
            </w:pPr>
            <w:ins w:id="741" w:author="K.Irresberger" w:date="2022-05-29T23:06:00Z">
              <w:del w:id="742" w:author="wibri" w:date="2024-01-31T10:19:00Z">
                <w:r w:rsidRPr="00D46151" w:rsidDel="003315A3">
                  <w:rPr>
                    <w:rFonts w:ascii="Arial Narrow" w:hAnsi="Arial Narrow"/>
                    <w:sz w:val="22"/>
                    <w:szCs w:val="22"/>
                  </w:rPr>
                  <w:delText>post.vdl@bgld.gv.at</w:delText>
                </w:r>
              </w:del>
            </w:ins>
          </w:p>
        </w:tc>
        <w:tc>
          <w:tcPr>
            <w:tcW w:w="1180" w:type="dxa"/>
          </w:tcPr>
          <w:p w14:paraId="7A3A2C79" w14:textId="308E953C" w:rsidR="00FE1952" w:rsidRPr="000465BF" w:rsidDel="00421934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del w:id="743" w:author="wibri" w:date="2025-03-31T11:37:00Z"/>
                <w:rFonts w:ascii="Arial Narrow" w:hAnsi="Arial Narrow"/>
                <w:sz w:val="22"/>
                <w:szCs w:val="22"/>
              </w:rPr>
            </w:pPr>
            <w:ins w:id="744" w:author="K.Irresberger" w:date="2022-05-29T23:07:00Z">
              <w:del w:id="745" w:author="wibri" w:date="2024-01-31T10:19:00Z">
                <w:r w:rsidDel="003315A3">
                  <w:rPr>
                    <w:rFonts w:ascii="Arial Narrow" w:hAnsi="Arial Narrow"/>
                    <w:sz w:val="22"/>
                    <w:szCs w:val="22"/>
                  </w:rPr>
                  <w:delText>2022-05-30</w:delText>
                </w:r>
              </w:del>
            </w:ins>
          </w:p>
        </w:tc>
        <w:tc>
          <w:tcPr>
            <w:tcW w:w="6873" w:type="dxa"/>
          </w:tcPr>
          <w:p w14:paraId="24C90A9B" w14:textId="68FFE813" w:rsidR="00FE1952" w:rsidRPr="007709F0" w:rsidDel="00421934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746" w:author="wibri" w:date="2025-03-31T11:37:00Z"/>
                <w:szCs w:val="24"/>
              </w:rPr>
            </w:pPr>
          </w:p>
        </w:tc>
      </w:tr>
      <w:tr w:rsidR="00FE1952" w:rsidRPr="00EA2854" w14:paraId="5B4D310A" w14:textId="77777777" w:rsidTr="00B32CF1">
        <w:trPr>
          <w:cantSplit/>
          <w:jc w:val="right"/>
        </w:trPr>
        <w:tc>
          <w:tcPr>
            <w:tcW w:w="1237" w:type="dxa"/>
          </w:tcPr>
          <w:p w14:paraId="3ABADD72" w14:textId="77777777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747" w:author="K.Irresberger" w:date="2022-05-29T23:02:00Z">
              <w:r>
                <w:rPr>
                  <w:rFonts w:ascii="Arial Narrow" w:hAnsi="Arial Narrow"/>
                  <w:sz w:val="22"/>
                  <w:szCs w:val="22"/>
                </w:rPr>
                <w:t>L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BI</w:t>
            </w:r>
            <w:ins w:id="748" w:author="K.Irresberger" w:date="2022-05-29T23:02:00Z">
              <w:r>
                <w:rPr>
                  <w:rFonts w:ascii="Arial Narrow" w:hAnsi="Arial Narrow"/>
                  <w:sz w:val="22"/>
                  <w:szCs w:val="22"/>
                </w:rPr>
                <w:t>-G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M</w:t>
            </w:r>
            <w:ins w:id="749" w:author="K.Irresberger" w:date="2022-05-29T23:02:00Z">
              <w:r>
                <w:rPr>
                  <w:rFonts w:ascii="Arial Narrow" w:hAnsi="Arial Narrow"/>
                  <w:sz w:val="22"/>
                  <w:szCs w:val="22"/>
                </w:rPr>
                <w:t>R</w:t>
              </w:r>
            </w:ins>
          </w:p>
        </w:tc>
        <w:tc>
          <w:tcPr>
            <w:tcW w:w="3583" w:type="dxa"/>
          </w:tcPr>
          <w:p w14:paraId="2DCE3F86" w14:textId="77777777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udwig Boltzmann Inst. f. Menschenrechte</w:t>
            </w:r>
          </w:p>
        </w:tc>
        <w:tc>
          <w:tcPr>
            <w:tcW w:w="3146" w:type="dxa"/>
          </w:tcPr>
          <w:p w14:paraId="5C67BABD" w14:textId="77777777" w:rsidR="00FE1952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750" w:author="K.Irresberger" w:date="2022-05-29T23:01:00Z"/>
                <w:rFonts w:ascii="Arial Narrow" w:hAnsi="Arial Narrow"/>
                <w:sz w:val="22"/>
                <w:szCs w:val="22"/>
              </w:rPr>
            </w:pPr>
            <w:del w:id="751" w:author="K.Irresberger" w:date="2022-05-29T23:01:00Z">
              <w:r w:rsidRPr="000465BF" w:rsidDel="00B32CF1">
                <w:rPr>
                  <w:rFonts w:ascii="Arial Narrow" w:hAnsi="Arial Narrow"/>
                  <w:sz w:val="22"/>
                  <w:szCs w:val="22"/>
                </w:rPr>
                <w:delText>bim.staatsrecht@univie.ac.at</w:delText>
              </w:r>
            </w:del>
          </w:p>
          <w:p w14:paraId="1273D44E" w14:textId="77777777" w:rsidR="00FE1952" w:rsidRPr="000465BF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752" w:author="K.Irresberger" w:date="2022-05-29T23:01:00Z">
              <w:r w:rsidRPr="00B32CF1">
                <w:rPr>
                  <w:rFonts w:ascii="Arial Narrow" w:hAnsi="Arial Narrow"/>
                  <w:sz w:val="22"/>
                  <w:szCs w:val="22"/>
                </w:rPr>
                <w:t>gmr.office@univie.ac.at</w:t>
              </w:r>
            </w:ins>
          </w:p>
        </w:tc>
        <w:tc>
          <w:tcPr>
            <w:tcW w:w="1180" w:type="dxa"/>
          </w:tcPr>
          <w:p w14:paraId="41E3FD8F" w14:textId="77777777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753" w:author="K.Irresberger" w:date="2022-05-29T23:02:00Z">
              <w:r>
                <w:rPr>
                  <w:rFonts w:ascii="Arial Narrow" w:hAnsi="Arial Narrow"/>
                  <w:sz w:val="22"/>
                  <w:szCs w:val="22"/>
                </w:rPr>
                <w:t>2022-05-30</w:t>
              </w:r>
            </w:ins>
          </w:p>
        </w:tc>
        <w:tc>
          <w:tcPr>
            <w:tcW w:w="6873" w:type="dxa"/>
          </w:tcPr>
          <w:p w14:paraId="62831F1B" w14:textId="77777777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Ludwig Boltzmann Institut für Menschenrechte</w:t>
            </w:r>
          </w:p>
        </w:tc>
      </w:tr>
      <w:tr w:rsidR="00FE1952" w:rsidRPr="00EA2854" w14:paraId="0869FDCE" w14:textId="77777777" w:rsidTr="00BD2F59">
        <w:trPr>
          <w:cantSplit/>
          <w:jc w:val="right"/>
        </w:trPr>
        <w:tc>
          <w:tcPr>
            <w:tcW w:w="1237" w:type="dxa"/>
          </w:tcPr>
          <w:p w14:paraId="37CE7429" w14:textId="77777777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754" w:author="Irresberger" w:date="2022-03-23T10:32:00Z">
              <w:r>
                <w:rPr>
                  <w:rFonts w:ascii="Arial Narrow" w:hAnsi="Arial Narrow"/>
                  <w:sz w:val="22"/>
                  <w:szCs w:val="22"/>
                </w:rPr>
                <w:t>Re</w:t>
              </w:r>
            </w:ins>
            <w:ins w:id="755" w:author="Irresberger" w:date="2022-03-23T10:33:00Z">
              <w:r>
                <w:rPr>
                  <w:rFonts w:ascii="Arial Narrow" w:hAnsi="Arial Narrow"/>
                  <w:sz w:val="22"/>
                  <w:szCs w:val="22"/>
                </w:rPr>
                <w:t>W</w:t>
              </w:r>
            </w:ins>
            <w:ins w:id="756" w:author="Irresberger" w:date="2022-03-23T10:32:00Z">
              <w:r>
                <w:rPr>
                  <w:rFonts w:ascii="Arial Narrow" w:hAnsi="Arial Narrow"/>
                  <w:sz w:val="22"/>
                  <w:szCs w:val="22"/>
                </w:rPr>
                <w:t>i-BoKu</w:t>
              </w:r>
            </w:ins>
          </w:p>
        </w:tc>
        <w:tc>
          <w:tcPr>
            <w:tcW w:w="3583" w:type="dxa"/>
          </w:tcPr>
          <w:p w14:paraId="064B0BF6" w14:textId="77777777" w:rsidR="00FE1952" w:rsidRPr="00EA2854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nstitut für</w:t>
            </w:r>
            <w:del w:id="757" w:author="Irresberger" w:date="2022-03-23T10:32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 xml:space="preserve"> Wirtschaft, Politik und Recht</w:delText>
              </w:r>
            </w:del>
            <w:ins w:id="758" w:author="Irresberger" w:date="2022-03-23T10:32:00Z">
              <w:r>
                <w:rPr>
                  <w:rFonts w:ascii="Arial Narrow" w:hAnsi="Arial Narrow"/>
                  <w:sz w:val="22"/>
                  <w:szCs w:val="22"/>
                </w:rPr>
                <w:t xml:space="preserve"> Rechtswissenschaften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 xml:space="preserve"> d. BoKu Wien</w:t>
            </w:r>
          </w:p>
        </w:tc>
        <w:tc>
          <w:tcPr>
            <w:tcW w:w="3146" w:type="dxa"/>
          </w:tcPr>
          <w:p w14:paraId="08167F4A" w14:textId="77777777" w:rsidR="00FE1952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759" w:author="Irresberger" w:date="2022-03-23T10:24:00Z"/>
                <w:rFonts w:ascii="Arial Narrow" w:hAnsi="Arial Narrow"/>
                <w:sz w:val="22"/>
                <w:szCs w:val="22"/>
              </w:rPr>
            </w:pPr>
            <w:del w:id="760" w:author="Irresberger" w:date="2022-03-23T10:24:00Z">
              <w:r w:rsidDel="00197C39">
                <w:rPr>
                  <w:rFonts w:ascii="Arial Narrow" w:hAnsi="Arial Narrow"/>
                  <w:sz w:val="22"/>
                  <w:szCs w:val="22"/>
                </w:rPr>
                <w:delText>e</w:delText>
              </w:r>
              <w:r w:rsidRPr="000465BF" w:rsidDel="00197C39">
                <w:rPr>
                  <w:rFonts w:ascii="Arial Narrow" w:hAnsi="Arial Narrow"/>
                  <w:sz w:val="22"/>
                  <w:szCs w:val="22"/>
                </w:rPr>
                <w:delText>va.</w:delText>
              </w:r>
              <w:r w:rsidDel="00197C39">
                <w:rPr>
                  <w:rFonts w:ascii="Arial Narrow" w:hAnsi="Arial Narrow"/>
                  <w:sz w:val="22"/>
                  <w:szCs w:val="22"/>
                </w:rPr>
                <w:delText>k</w:delText>
              </w:r>
              <w:r w:rsidRPr="000465BF" w:rsidDel="00197C39">
                <w:rPr>
                  <w:rFonts w:ascii="Arial Narrow" w:hAnsi="Arial Narrow"/>
                  <w:sz w:val="22"/>
                  <w:szCs w:val="22"/>
                </w:rPr>
                <w:delText>rickler@boku.ac.at</w:delText>
              </w:r>
            </w:del>
          </w:p>
          <w:p w14:paraId="621DDFB8" w14:textId="77777777" w:rsidR="00FE1952" w:rsidRPr="000465BF" w:rsidRDefault="00FE1952" w:rsidP="00FE1952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761" w:author="Irresberger" w:date="2022-03-23T10:24:00Z">
              <w:r w:rsidRPr="00197C39">
                <w:rPr>
                  <w:rFonts w:ascii="Arial Narrow" w:hAnsi="Arial Narrow"/>
                  <w:sz w:val="22"/>
                  <w:szCs w:val="22"/>
                </w:rPr>
                <w:t>irene.konrad@boku.ac.at</w:t>
              </w:r>
            </w:ins>
          </w:p>
        </w:tc>
        <w:tc>
          <w:tcPr>
            <w:tcW w:w="1180" w:type="dxa"/>
          </w:tcPr>
          <w:p w14:paraId="75258E01" w14:textId="77777777" w:rsidR="00FE1952" w:rsidRPr="000465BF" w:rsidRDefault="00FE1952" w:rsidP="00FE1952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762" w:author="Irresberger" w:date="2022-03-23T10:24:00Z">
              <w:r>
                <w:rPr>
                  <w:rFonts w:ascii="Arial Narrow" w:hAnsi="Arial Narrow"/>
                  <w:sz w:val="22"/>
                  <w:szCs w:val="22"/>
                </w:rPr>
                <w:t>2022-03-23</w:t>
              </w:r>
            </w:ins>
          </w:p>
        </w:tc>
        <w:tc>
          <w:tcPr>
            <w:tcW w:w="6873" w:type="dxa"/>
          </w:tcPr>
          <w:p w14:paraId="3CC5B97E" w14:textId="77777777" w:rsidR="00FE1952" w:rsidRPr="007709F0" w:rsidRDefault="00FE1952" w:rsidP="00FE1952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Institut für</w:t>
            </w:r>
            <w:del w:id="763" w:author="Irresberger" w:date="2022-03-23T10:32:00Z">
              <w:r w:rsidRPr="007709F0" w:rsidDel="00197C39">
                <w:rPr>
                  <w:szCs w:val="24"/>
                </w:rPr>
                <w:delText xml:space="preserve"> Wirtschaft, Politik und Recht</w:delText>
              </w:r>
            </w:del>
            <w:ins w:id="764" w:author="Irresberger" w:date="2022-03-23T10:32:00Z">
              <w:r>
                <w:rPr>
                  <w:szCs w:val="24"/>
                </w:rPr>
                <w:t xml:space="preserve"> Rechtswissenschaften</w:t>
              </w:r>
            </w:ins>
            <w:r w:rsidRPr="007709F0">
              <w:rPr>
                <w:szCs w:val="24"/>
              </w:rPr>
              <w:t xml:space="preserve"> der Universität für Bodenkultur Wien</w:t>
            </w:r>
          </w:p>
        </w:tc>
      </w:tr>
    </w:tbl>
    <w:p w14:paraId="11D8945A" w14:textId="77777777" w:rsidR="00E53F2E" w:rsidRDefault="00E53F2E" w:rsidP="00E53F2E"/>
    <w:tbl>
      <w:tblPr>
        <w:tblW w:w="16019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7"/>
        <w:gridCol w:w="3575"/>
        <w:gridCol w:w="8"/>
        <w:gridCol w:w="3146"/>
        <w:gridCol w:w="1180"/>
        <w:gridCol w:w="6873"/>
      </w:tblGrid>
      <w:tr w:rsidR="00E53F2E" w:rsidRPr="00417FB2" w14:paraId="468D9CCC" w14:textId="77777777" w:rsidTr="00C737EF">
        <w:trPr>
          <w:cantSplit/>
          <w:tblHeader/>
          <w:jc w:val="right"/>
        </w:trPr>
        <w:tc>
          <w:tcPr>
            <w:tcW w:w="1237" w:type="dxa"/>
            <w:tcBorders>
              <w:right w:val="single" w:sz="6" w:space="0" w:color="000000"/>
            </w:tcBorders>
          </w:tcPr>
          <w:p w14:paraId="3CC0069B" w14:textId="77777777" w:rsidR="00E53F2E" w:rsidRPr="00417FB2" w:rsidRDefault="00E53F2E" w:rsidP="00417FB2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sz w:val="22"/>
                <w:szCs w:val="22"/>
              </w:rPr>
            </w:pPr>
            <w:bookmarkStart w:id="765" w:name="_Hlk277084932"/>
            <w:r w:rsidRPr="00417FB2">
              <w:rPr>
                <w:rFonts w:ascii="Arial Narrow" w:hAnsi="Arial Narrow"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F6B636B" wp14:editId="35D1D9C9">
                      <wp:extent cx="389890" cy="135255"/>
                      <wp:effectExtent l="19050" t="9525" r="8255" b="9525"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89890" cy="1352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461D23" w14:textId="77777777" w:rsidR="00130A8F" w:rsidRDefault="00130A8F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bk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6B6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8" o:spid="_x0000_s1026" type="#_x0000_t202" style="width:30.7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" filled="f" stroked="f">
                      <o:lock v:ext="edit" shapetype="t"/>
                      <v:textbox style="mso-fit-shape-to-text:t">
                        <w:txbxContent>
                          <w:p w14:paraId="7E461D23" w14:textId="77777777" w:rsidR="00130A8F" w:rsidRDefault="00130A8F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k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2DD8" w14:textId="77777777" w:rsidR="00E53F2E" w:rsidRPr="00417FB2" w:rsidRDefault="00E53F2E" w:rsidP="00417FB2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417FB2">
              <w:rPr>
                <w:rFonts w:ascii="Arial Narrow" w:hAnsi="Arial Narrow"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E9CCCA9" wp14:editId="706444A9">
                      <wp:extent cx="1423035" cy="127000"/>
                      <wp:effectExtent l="9525" t="9525" r="21590" b="12065"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23035" cy="127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CC80C9" w14:textId="77777777" w:rsidR="00130A8F" w:rsidRDefault="00130A8F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inbringe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9CCCA9" id="Textfeld 17" o:spid="_x0000_s1027" type="#_x0000_t202" style="width:112.0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" filled="f" stroked="f">
                      <o:lock v:ext="edit" shapetype="t"/>
                      <v:textbox style="mso-fit-shape-to-text:t">
                        <w:txbxContent>
                          <w:p w14:paraId="33CC80C9" w14:textId="77777777" w:rsidR="00130A8F" w:rsidRDefault="00130A8F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nbring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54" w:type="dxa"/>
            <w:gridSpan w:val="2"/>
            <w:tcBorders>
              <w:left w:val="single" w:sz="6" w:space="0" w:color="000000"/>
            </w:tcBorders>
          </w:tcPr>
          <w:p w14:paraId="404D8086" w14:textId="77777777" w:rsidR="00E53F2E" w:rsidRPr="00417FB2" w:rsidRDefault="00E53F2E" w:rsidP="00417FB2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417FB2">
              <w:rPr>
                <w:rFonts w:ascii="Arial Narrow" w:hAnsi="Arial Narrow"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1AAFC5B" wp14:editId="27A01DBB">
                      <wp:extent cx="1971675" cy="127000"/>
                      <wp:effectExtent l="9525" t="9525" r="15240" b="12065"/>
                      <wp:docPr id="16" name="Textfel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71675" cy="127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290857" w14:textId="77777777" w:rsidR="00130A8F" w:rsidRDefault="00130A8F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-mail-Adress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AAFC5B" id="Textfeld 16" o:spid="_x0000_s1028" type="#_x0000_t202" style="width:155.2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" filled="f" stroked="f">
                      <o:lock v:ext="edit" shapetype="t"/>
                      <v:textbox style="mso-fit-shape-to-text:t">
                        <w:txbxContent>
                          <w:p w14:paraId="5D290857" w14:textId="77777777" w:rsidR="00130A8F" w:rsidRDefault="00130A8F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mail-Adres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80" w:type="dxa"/>
          </w:tcPr>
          <w:p w14:paraId="78487256" w14:textId="77777777" w:rsidR="00E53F2E" w:rsidRPr="00417FB2" w:rsidRDefault="00E53F2E" w:rsidP="00417FB2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417F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17FB2">
              <w:rPr>
                <w:rFonts w:ascii="Arial Narrow" w:hAnsi="Arial Narrow"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4A14D46" wp14:editId="170E197B">
                      <wp:extent cx="584200" cy="337185"/>
                      <wp:effectExtent l="0" t="0" r="0" b="0"/>
                      <wp:docPr id="15" name="Textfel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84200" cy="3371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E46CD6" w14:textId="77777777" w:rsidR="00130A8F" w:rsidRDefault="00130A8F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ei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A14D46" id="Textfeld 15" o:spid="_x0000_s1029" type="#_x0000_t202" style="width:46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" filled="f" stroked="f">
                      <o:lock v:ext="edit" shapetype="t"/>
                      <v:textbox style="mso-fit-shape-to-text:t">
                        <w:txbxContent>
                          <w:p w14:paraId="6CE46CD6" w14:textId="77777777" w:rsidR="00130A8F" w:rsidRDefault="00130A8F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73" w:type="dxa"/>
          </w:tcPr>
          <w:p w14:paraId="0E574F65" w14:textId="2C50B682" w:rsidR="00E53F2E" w:rsidRPr="00417FB2" w:rsidRDefault="00E53F2E" w:rsidP="003B0B1A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sz w:val="22"/>
                <w:szCs w:val="22"/>
              </w:rPr>
            </w:pPr>
            <w:r w:rsidRPr="00417FB2">
              <w:rPr>
                <w:rFonts w:ascii="Arial Narrow" w:hAnsi="Arial Narrow"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5B23076" wp14:editId="2FF9FD34">
                      <wp:extent cx="2138680" cy="135255"/>
                      <wp:effectExtent l="19050" t="9525" r="13335" b="9525"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38680" cy="1352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E4C259" w14:textId="77777777" w:rsidR="00130A8F" w:rsidRDefault="00130A8F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melanschrifte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B23076" id="Textfeld 14" o:spid="_x0000_s1030" type="#_x0000_t202" style="width:168.4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" filled="f" stroked="f">
                      <o:lock v:ext="edit" shapetype="t"/>
                      <v:textbox style="mso-fit-shape-to-text:t">
                        <w:txbxContent>
                          <w:p w14:paraId="0FE4C259" w14:textId="77777777" w:rsidR="00130A8F" w:rsidRDefault="00130A8F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melanschrift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53F2E" w:rsidRPr="00EA2854" w14:paraId="72F97614" w14:textId="77777777" w:rsidTr="00E53F2E">
        <w:trPr>
          <w:cantSplit/>
          <w:jc w:val="right"/>
        </w:trPr>
        <w:tc>
          <w:tcPr>
            <w:tcW w:w="1237" w:type="dxa"/>
            <w:tcBorders>
              <w:right w:val="single" w:sz="6" w:space="0" w:color="000000"/>
            </w:tcBorders>
            <w:vAlign w:val="bottom"/>
          </w:tcPr>
          <w:p w14:paraId="41C52669" w14:textId="77777777" w:rsidR="00E53F2E" w:rsidRPr="00EA2854" w:rsidRDefault="00E53F2E" w:rsidP="009C55C9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435F5DFD" w14:textId="77777777" w:rsidR="00E53F2E" w:rsidRPr="00EA2854" w:rsidRDefault="00E53F2E" w:rsidP="009C55C9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247381AB" wp14:editId="7E42456C">
                      <wp:extent cx="1804670" cy="127000"/>
                      <wp:effectExtent l="9525" t="19050" r="12065" b="12065"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04670" cy="127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86F801" w14:textId="77777777" w:rsidR="00130A8F" w:rsidRDefault="00130A8F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berste Organe, Höchstgericht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381AB" id="Textfeld 13" o:spid="_x0000_s1031" type="#_x0000_t202" style="width:142.1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" filled="f" stroked="f">
                      <o:lock v:ext="edit" shapetype="t"/>
                      <v:textbox style="mso-fit-shape-to-text:t">
                        <w:txbxContent>
                          <w:p w14:paraId="2086F801" w14:textId="77777777" w:rsidR="00130A8F" w:rsidRDefault="00130A8F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rste Organe, Höchstgerich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46" w:type="dxa"/>
            <w:tcBorders>
              <w:left w:val="single" w:sz="6" w:space="0" w:color="000000"/>
            </w:tcBorders>
            <w:vAlign w:val="bottom"/>
          </w:tcPr>
          <w:p w14:paraId="3CA59691" w14:textId="77777777" w:rsidR="00E53F2E" w:rsidRPr="000465BF" w:rsidRDefault="00E53F2E" w:rsidP="009C55C9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0" w:type="dxa"/>
            <w:vAlign w:val="bottom"/>
          </w:tcPr>
          <w:p w14:paraId="378E027B" w14:textId="77777777" w:rsidR="00E53F2E" w:rsidRPr="000465BF" w:rsidRDefault="00E53F2E" w:rsidP="009C55C9">
            <w:pPr>
              <w:keepNext/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73" w:type="dxa"/>
          </w:tcPr>
          <w:p w14:paraId="5E01FF4D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>GZ</w:t>
            </w:r>
          </w:p>
          <w:p w14:paraId="0DAC05EA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  <w:p w14:paraId="1B6BACCA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>Entwurf eine@   ;</w:t>
            </w:r>
            <w:r w:rsidRPr="007709F0">
              <w:rPr>
                <w:szCs w:val="24"/>
              </w:rPr>
              <w:br/>
              <w:t>Versendung zur Begutachtung</w:t>
            </w:r>
          </w:p>
          <w:p w14:paraId="0CD07F80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  <w:p w14:paraId="35B81B3B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>An</w:t>
            </w:r>
          </w:p>
        </w:tc>
      </w:tr>
      <w:tr w:rsidR="00E53F2E" w:rsidRPr="00EA2854" w14:paraId="350308D0" w14:textId="77777777" w:rsidTr="00E53F2E">
        <w:trPr>
          <w:cantSplit/>
          <w:jc w:val="right"/>
        </w:trPr>
        <w:tc>
          <w:tcPr>
            <w:tcW w:w="1237" w:type="dxa"/>
          </w:tcPr>
          <w:p w14:paraId="6733E0B0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PräsKzl</w:t>
            </w:r>
          </w:p>
        </w:tc>
        <w:tc>
          <w:tcPr>
            <w:tcW w:w="3583" w:type="dxa"/>
            <w:gridSpan w:val="2"/>
          </w:tcPr>
          <w:p w14:paraId="4C3FB0DB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Präsidentschaftskanzlei</w:t>
            </w:r>
          </w:p>
        </w:tc>
        <w:tc>
          <w:tcPr>
            <w:tcW w:w="3146" w:type="dxa"/>
          </w:tcPr>
          <w:p w14:paraId="42709122" w14:textId="77777777" w:rsidR="00E53F2E" w:rsidRPr="000465BF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begutachtung@hofburg.at</w:t>
            </w:r>
          </w:p>
        </w:tc>
        <w:tc>
          <w:tcPr>
            <w:tcW w:w="1180" w:type="dxa"/>
          </w:tcPr>
          <w:p w14:paraId="737C9B71" w14:textId="77777777" w:rsidR="00E53F2E" w:rsidRPr="000465BF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0E6432F1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Präsidentschaftskanzlei</w:t>
            </w:r>
          </w:p>
        </w:tc>
      </w:tr>
      <w:bookmarkEnd w:id="765"/>
      <w:tr w:rsidR="00E53F2E" w:rsidRPr="0064145E" w14:paraId="3AA0585A" w14:textId="77777777" w:rsidTr="00E53F2E">
        <w:trPr>
          <w:cantSplit/>
          <w:jc w:val="right"/>
        </w:trPr>
        <w:tc>
          <w:tcPr>
            <w:tcW w:w="1237" w:type="dxa"/>
          </w:tcPr>
          <w:p w14:paraId="5075F56B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lastRenderedPageBreak/>
              <w:t>ParlDion</w:t>
            </w:r>
          </w:p>
        </w:tc>
        <w:tc>
          <w:tcPr>
            <w:tcW w:w="3583" w:type="dxa"/>
            <w:gridSpan w:val="2"/>
          </w:tcPr>
          <w:p w14:paraId="5854EC40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i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Parlamentsdirektion</w:t>
            </w:r>
          </w:p>
        </w:tc>
        <w:tc>
          <w:tcPr>
            <w:tcW w:w="3146" w:type="dxa"/>
          </w:tcPr>
          <w:p w14:paraId="4CF8400C" w14:textId="6940E295" w:rsidR="00E53F2E" w:rsidRPr="000465BF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766" w:author="IRRESBERGER, Karl" w:date="2021-08-09T17:14:00Z">
              <w:r w:rsidRPr="000465BF" w:rsidDel="0064145E">
                <w:rPr>
                  <w:rFonts w:ascii="Arial Narrow" w:hAnsi="Arial Narrow"/>
                  <w:sz w:val="22"/>
                  <w:szCs w:val="22"/>
                </w:rPr>
                <w:delText>begutachtungsverfahren@parlament.gv.at</w:delText>
              </w:r>
            </w:del>
          </w:p>
        </w:tc>
        <w:tc>
          <w:tcPr>
            <w:tcW w:w="1180" w:type="dxa"/>
          </w:tcPr>
          <w:p w14:paraId="54DA719B" w14:textId="77777777" w:rsidR="00E53F2E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767" w:author="IRRESBERGER, Karl" w:date="2021-08-09T17:15:00Z"/>
                <w:rFonts w:ascii="Arial Narrow" w:hAnsi="Arial Narrow"/>
                <w:sz w:val="22"/>
                <w:szCs w:val="22"/>
              </w:rPr>
            </w:pPr>
            <w:del w:id="768" w:author="IRRESBERGER, Karl" w:date="2021-08-09T17:14:00Z">
              <w:r w:rsidRPr="000465BF" w:rsidDel="0064145E">
                <w:rPr>
                  <w:rFonts w:ascii="Arial Narrow" w:hAnsi="Arial Narrow" w:cs="Courier New"/>
                  <w:sz w:val="22"/>
                  <w:szCs w:val="22"/>
                </w:rPr>
                <w:delText>≤</w:delText>
              </w:r>
              <w:r w:rsidRPr="000465BF" w:rsidDel="0064145E">
                <w:rPr>
                  <w:rFonts w:ascii="Arial Narrow" w:hAnsi="Arial Narrow"/>
                  <w:sz w:val="22"/>
                  <w:szCs w:val="22"/>
                </w:rPr>
                <w:delText>200</w:delText>
              </w:r>
              <w:r w:rsidDel="0064145E">
                <w:rPr>
                  <w:rFonts w:ascii="Arial Narrow" w:hAnsi="Arial Narrow"/>
                  <w:sz w:val="22"/>
                  <w:szCs w:val="22"/>
                </w:rPr>
                <w:delText>5</w:delText>
              </w:r>
            </w:del>
          </w:p>
          <w:p w14:paraId="6ABDDC4E" w14:textId="78F6CEED" w:rsidR="0064145E" w:rsidRPr="0064145E" w:rsidRDefault="0064145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769" w:author="IRRESBERGER, Karl" w:date="2021-08-09T17:15:00Z">
              <w:r w:rsidRPr="0064145E">
                <w:rPr>
                  <w:rFonts w:ascii="Arial Narrow" w:hAnsi="Arial Narrow"/>
                  <w:sz w:val="22"/>
                  <w:szCs w:val="22"/>
                </w:rPr>
                <w:t>2021-08</w:t>
              </w:r>
            </w:ins>
            <w:ins w:id="770" w:author="IRRESBERGER, Karl" w:date="2021-08-09T17:16:00Z">
              <w:r w:rsidRPr="0064145E">
                <w:rPr>
                  <w:rFonts w:ascii="Arial Narrow" w:hAnsi="Arial Narrow"/>
                  <w:sz w:val="22"/>
                  <w:szCs w:val="22"/>
                </w:rPr>
                <w:t xml:space="preserve">: </w:t>
              </w:r>
              <w:r w:rsidRPr="0064145E">
                <w:rPr>
                  <w:rFonts w:ascii="Arial Narrow" w:hAnsi="Arial Narrow"/>
                  <w:sz w:val="22"/>
                  <w:szCs w:val="22"/>
                </w:rPr>
                <w:br/>
                <w:t>per E</w:t>
              </w:r>
              <w:r w:rsidRPr="0064145E">
                <w:rPr>
                  <w:rFonts w:ascii="Arial Narrow" w:hAnsi="Arial Narrow"/>
                  <w:sz w:val="22"/>
                  <w:szCs w:val="22"/>
                </w:rPr>
                <w:noBreakHyphen/>
                <w:t>Recht</w:t>
              </w:r>
            </w:ins>
          </w:p>
        </w:tc>
        <w:tc>
          <w:tcPr>
            <w:tcW w:w="6873" w:type="dxa"/>
          </w:tcPr>
          <w:p w14:paraId="10B99546" w14:textId="77777777" w:rsidR="00E53F2E" w:rsidRPr="0064145E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64145E">
              <w:rPr>
                <w:szCs w:val="24"/>
              </w:rPr>
              <w:tab/>
              <w:t>die</w:t>
            </w:r>
            <w:r w:rsidRPr="0064145E">
              <w:rPr>
                <w:szCs w:val="24"/>
              </w:rPr>
              <w:tab/>
              <w:t>Parlamentsdirektion</w:t>
            </w:r>
          </w:p>
        </w:tc>
      </w:tr>
      <w:tr w:rsidR="00E53F2E" w:rsidRPr="0064145E" w14:paraId="6E88152F" w14:textId="77777777" w:rsidTr="00E53F2E">
        <w:trPr>
          <w:cantSplit/>
          <w:jc w:val="right"/>
        </w:trPr>
        <w:tc>
          <w:tcPr>
            <w:tcW w:w="1237" w:type="dxa"/>
          </w:tcPr>
          <w:p w14:paraId="346A37D5" w14:textId="77777777" w:rsidR="00E53F2E" w:rsidRPr="0064145E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64145E">
              <w:rPr>
                <w:rFonts w:ascii="Arial Narrow" w:hAnsi="Arial Narrow"/>
                <w:sz w:val="22"/>
                <w:szCs w:val="22"/>
              </w:rPr>
              <w:t>RH</w:t>
            </w:r>
          </w:p>
        </w:tc>
        <w:tc>
          <w:tcPr>
            <w:tcW w:w="3583" w:type="dxa"/>
            <w:gridSpan w:val="2"/>
          </w:tcPr>
          <w:p w14:paraId="69ECB6A0" w14:textId="77777777" w:rsidR="00E53F2E" w:rsidRPr="0064145E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64145E">
              <w:rPr>
                <w:rFonts w:ascii="Arial Narrow" w:hAnsi="Arial Narrow"/>
                <w:sz w:val="22"/>
                <w:szCs w:val="22"/>
              </w:rPr>
              <w:t>Rechnungshof</w:t>
            </w:r>
          </w:p>
        </w:tc>
        <w:tc>
          <w:tcPr>
            <w:tcW w:w="3146" w:type="dxa"/>
          </w:tcPr>
          <w:p w14:paraId="39270692" w14:textId="77777777" w:rsidR="00E53F2E" w:rsidRPr="0064145E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64145E">
              <w:rPr>
                <w:rFonts w:ascii="Arial Narrow" w:hAnsi="Arial Narrow"/>
                <w:sz w:val="22"/>
                <w:szCs w:val="22"/>
              </w:rPr>
              <w:t>office@rechnungshof.gv.at</w:t>
            </w:r>
          </w:p>
        </w:tc>
        <w:tc>
          <w:tcPr>
            <w:tcW w:w="1180" w:type="dxa"/>
          </w:tcPr>
          <w:p w14:paraId="2933DED7" w14:textId="77777777" w:rsidR="00E53F2E" w:rsidRPr="0064145E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64145E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64145E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45F8A2BD" w14:textId="77777777" w:rsidR="00E53F2E" w:rsidRPr="0064145E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64145E">
              <w:rPr>
                <w:szCs w:val="24"/>
              </w:rPr>
              <w:tab/>
              <w:t>den</w:t>
            </w:r>
            <w:r w:rsidRPr="0064145E">
              <w:rPr>
                <w:szCs w:val="24"/>
              </w:rPr>
              <w:tab/>
              <w:t>Rechnungshof</w:t>
            </w:r>
          </w:p>
        </w:tc>
      </w:tr>
      <w:tr w:rsidR="00E53F2E" w:rsidRPr="00EA2854" w14:paraId="2954C7F6" w14:textId="77777777" w:rsidTr="00E53F2E">
        <w:trPr>
          <w:cantSplit/>
          <w:jc w:val="right"/>
        </w:trPr>
        <w:tc>
          <w:tcPr>
            <w:tcW w:w="1237" w:type="dxa"/>
          </w:tcPr>
          <w:p w14:paraId="75A194D2" w14:textId="77777777" w:rsidR="00E53F2E" w:rsidRPr="0064145E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64145E">
              <w:rPr>
                <w:rFonts w:ascii="Arial Narrow" w:hAnsi="Arial Narrow"/>
                <w:sz w:val="22"/>
                <w:szCs w:val="22"/>
              </w:rPr>
              <w:t>VA</w:t>
            </w:r>
          </w:p>
        </w:tc>
        <w:tc>
          <w:tcPr>
            <w:tcW w:w="3583" w:type="dxa"/>
            <w:gridSpan w:val="2"/>
          </w:tcPr>
          <w:p w14:paraId="52D73A18" w14:textId="77777777" w:rsidR="00E53F2E" w:rsidRPr="0064145E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64145E">
              <w:rPr>
                <w:rFonts w:ascii="Arial Narrow" w:hAnsi="Arial Narrow"/>
                <w:sz w:val="22"/>
                <w:szCs w:val="22"/>
              </w:rPr>
              <w:t>Volksanwaltschaft</w:t>
            </w:r>
          </w:p>
        </w:tc>
        <w:tc>
          <w:tcPr>
            <w:tcW w:w="3146" w:type="dxa"/>
          </w:tcPr>
          <w:p w14:paraId="25DC83A9" w14:textId="77777777" w:rsidR="00E53F2E" w:rsidRPr="000465BF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64145E">
              <w:rPr>
                <w:rFonts w:ascii="Arial Narrow" w:hAnsi="Arial Narrow"/>
                <w:sz w:val="22"/>
                <w:szCs w:val="22"/>
              </w:rPr>
              <w:t>post@volksanw</w:t>
            </w:r>
            <w:r w:rsidRPr="000465BF">
              <w:rPr>
                <w:rFonts w:ascii="Arial Narrow" w:hAnsi="Arial Narrow"/>
                <w:sz w:val="22"/>
                <w:szCs w:val="22"/>
              </w:rPr>
              <w:t>.gv.at</w:t>
            </w:r>
          </w:p>
        </w:tc>
        <w:tc>
          <w:tcPr>
            <w:tcW w:w="1180" w:type="dxa"/>
          </w:tcPr>
          <w:p w14:paraId="17B3B52D" w14:textId="77777777" w:rsidR="00E53F2E" w:rsidRPr="000465BF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643A3D76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Volksanwaltschaft</w:t>
            </w:r>
          </w:p>
        </w:tc>
      </w:tr>
      <w:tr w:rsidR="00E53F2E" w:rsidRPr="00EA2854" w14:paraId="5F9760CB" w14:textId="77777777" w:rsidTr="00E53F2E">
        <w:trPr>
          <w:cantSplit/>
          <w:jc w:val="right"/>
        </w:trPr>
        <w:tc>
          <w:tcPr>
            <w:tcW w:w="1237" w:type="dxa"/>
          </w:tcPr>
          <w:p w14:paraId="3487F804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fGH</w:t>
            </w:r>
          </w:p>
        </w:tc>
        <w:tc>
          <w:tcPr>
            <w:tcW w:w="3583" w:type="dxa"/>
            <w:gridSpan w:val="2"/>
          </w:tcPr>
          <w:p w14:paraId="5F428E83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erfassungsgerichtshof</w:t>
            </w:r>
          </w:p>
        </w:tc>
        <w:tc>
          <w:tcPr>
            <w:tcW w:w="3146" w:type="dxa"/>
          </w:tcPr>
          <w:p w14:paraId="1762285C" w14:textId="77777777" w:rsidR="00E53F2E" w:rsidRPr="000465BF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vfgh@vfgh.gv.at</w:t>
            </w:r>
          </w:p>
        </w:tc>
        <w:tc>
          <w:tcPr>
            <w:tcW w:w="1180" w:type="dxa"/>
          </w:tcPr>
          <w:p w14:paraId="2BB31310" w14:textId="77777777" w:rsidR="00E53F2E" w:rsidRPr="000465BF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0FEF04CA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Verfassungsgerichtshof</w:t>
            </w:r>
          </w:p>
        </w:tc>
      </w:tr>
      <w:tr w:rsidR="00E53F2E" w:rsidRPr="00EA2854" w14:paraId="0054509C" w14:textId="77777777" w:rsidTr="00E53F2E">
        <w:trPr>
          <w:cantSplit/>
          <w:jc w:val="right"/>
        </w:trPr>
        <w:tc>
          <w:tcPr>
            <w:tcW w:w="1237" w:type="dxa"/>
          </w:tcPr>
          <w:p w14:paraId="4D693A6A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wGH</w:t>
            </w:r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58F2D936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erwaltungsgerichtshof</w:t>
            </w:r>
          </w:p>
        </w:tc>
        <w:tc>
          <w:tcPr>
            <w:tcW w:w="3146" w:type="dxa"/>
          </w:tcPr>
          <w:p w14:paraId="7783CB40" w14:textId="77777777" w:rsidR="00E53F2E" w:rsidRPr="000465BF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vwgh.gv.at</w:t>
            </w:r>
          </w:p>
        </w:tc>
        <w:tc>
          <w:tcPr>
            <w:tcW w:w="1180" w:type="dxa"/>
          </w:tcPr>
          <w:p w14:paraId="16193FE7" w14:textId="77777777" w:rsidR="00E53F2E" w:rsidRPr="000465BF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61B538E3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Verwaltungsgerichtshof</w:t>
            </w:r>
          </w:p>
        </w:tc>
      </w:tr>
      <w:tr w:rsidR="00E53F2E" w:rsidRPr="00EA2854" w14:paraId="3B1A8F28" w14:textId="77777777" w:rsidTr="00E53F2E">
        <w:trPr>
          <w:cantSplit/>
          <w:jc w:val="right"/>
          <w:ins w:id="771" w:author="Irresberger" w:date="2018-09-06T15:37:00Z"/>
        </w:trPr>
        <w:tc>
          <w:tcPr>
            <w:tcW w:w="1237" w:type="dxa"/>
          </w:tcPr>
          <w:p w14:paraId="3DA5129D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772" w:author="Irresberger" w:date="2018-09-06T15:37:00Z"/>
                <w:rFonts w:ascii="Arial Narrow" w:hAnsi="Arial Narrow"/>
                <w:sz w:val="22"/>
                <w:szCs w:val="22"/>
              </w:rPr>
            </w:pPr>
            <w:ins w:id="773" w:author="Irresberger" w:date="2018-09-06T15:38:00Z">
              <w:r>
                <w:rPr>
                  <w:rFonts w:ascii="Arial Narrow" w:hAnsi="Arial Narrow"/>
                  <w:sz w:val="22"/>
                  <w:szCs w:val="22"/>
                </w:rPr>
                <w:t>OGH</w:t>
              </w:r>
            </w:ins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00C7F5BF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774" w:author="Irresberger" w:date="2018-09-06T15:37:00Z"/>
                <w:rFonts w:ascii="Arial Narrow" w:hAnsi="Arial Narrow"/>
                <w:sz w:val="22"/>
                <w:szCs w:val="22"/>
              </w:rPr>
            </w:pPr>
            <w:ins w:id="775" w:author="Irresberger" w:date="2018-09-06T15:38:00Z">
              <w:r w:rsidRPr="00F0699D">
                <w:rPr>
                  <w:rFonts w:ascii="Arial Narrow" w:hAnsi="Arial Narrow"/>
                  <w:sz w:val="22"/>
                  <w:szCs w:val="22"/>
                </w:rPr>
                <w:t>Oberste</w:t>
              </w:r>
              <w:r>
                <w:rPr>
                  <w:rFonts w:ascii="Arial Narrow" w:hAnsi="Arial Narrow"/>
                  <w:sz w:val="22"/>
                  <w:szCs w:val="22"/>
                </w:rPr>
                <w:t>r</w:t>
              </w:r>
              <w:r w:rsidRPr="00F0699D">
                <w:rPr>
                  <w:rFonts w:ascii="Arial Narrow" w:hAnsi="Arial Narrow"/>
                  <w:sz w:val="22"/>
                  <w:szCs w:val="22"/>
                </w:rPr>
                <w:t xml:space="preserve"> Gerichtshof</w:t>
              </w:r>
            </w:ins>
          </w:p>
        </w:tc>
        <w:tc>
          <w:tcPr>
            <w:tcW w:w="3146" w:type="dxa"/>
          </w:tcPr>
          <w:p w14:paraId="122B40AF" w14:textId="17C9C75B" w:rsidR="00E53F2E" w:rsidRPr="000465BF" w:rsidRDefault="00E53F2E">
            <w:pPr>
              <w:rPr>
                <w:ins w:id="776" w:author="Irresberger" w:date="2018-09-06T15:37:00Z"/>
                <w:rFonts w:ascii="Arial Narrow" w:hAnsi="Arial Narrow"/>
                <w:sz w:val="22"/>
                <w:szCs w:val="22"/>
              </w:rPr>
              <w:pPrChange w:id="777" w:author="wibri" w:date="2025-05-20T10:53:00Z">
                <w:pPr>
                  <w:tabs>
                    <w:tab w:val="left" w:pos="851"/>
                    <w:tab w:val="right" w:pos="964"/>
                    <w:tab w:val="right" w:pos="9639"/>
                  </w:tabs>
                  <w:spacing w:before="40" w:after="20" w:line="240" w:lineRule="exact"/>
                </w:pPr>
              </w:pPrChange>
            </w:pPr>
            <w:ins w:id="778" w:author="Irresberger" w:date="2018-09-06T15:37:00Z">
              <w:r w:rsidRPr="00F0699D">
                <w:rPr>
                  <w:rFonts w:ascii="Arial Narrow" w:hAnsi="Arial Narrow"/>
                  <w:sz w:val="22"/>
                  <w:szCs w:val="22"/>
                </w:rPr>
                <w:t>ogh.praesidium@</w:t>
              </w:r>
              <w:del w:id="779" w:author="wibri" w:date="2025-05-20T10:52:00Z">
                <w:r w:rsidRPr="00F0699D" w:rsidDel="00130A8F">
                  <w:rPr>
                    <w:rFonts w:ascii="Arial Narrow" w:hAnsi="Arial Narrow"/>
                    <w:sz w:val="22"/>
                    <w:szCs w:val="22"/>
                  </w:rPr>
                  <w:delText>justiz</w:delText>
                </w:r>
              </w:del>
            </w:ins>
            <w:ins w:id="780" w:author="wibri" w:date="2025-05-20T10:52:00Z">
              <w:r w:rsidR="00130A8F">
                <w:rPr>
                  <w:rFonts w:ascii="Arial Narrow" w:hAnsi="Arial Narrow"/>
                  <w:sz w:val="22"/>
                  <w:szCs w:val="22"/>
                </w:rPr>
                <w:t>ogh</w:t>
              </w:r>
            </w:ins>
            <w:ins w:id="781" w:author="Irresberger" w:date="2018-09-06T15:37:00Z">
              <w:r w:rsidRPr="00F0699D">
                <w:rPr>
                  <w:rFonts w:ascii="Arial Narrow" w:hAnsi="Arial Narrow"/>
                  <w:sz w:val="22"/>
                  <w:szCs w:val="22"/>
                </w:rPr>
                <w:t>.gv.at</w:t>
              </w:r>
              <w:del w:id="782" w:author="Karl Irresberger" w:date="2018-11-13T14:40:00Z">
                <w:r w:rsidRPr="00F0699D" w:rsidDel="00E70CB3">
                  <w:rPr>
                    <w:rFonts w:ascii="Arial Narrow" w:hAnsi="Arial Narrow"/>
                    <w:sz w:val="22"/>
                    <w:szCs w:val="22"/>
                  </w:rPr>
                  <w:delText>.</w:delText>
                </w:r>
              </w:del>
            </w:ins>
          </w:p>
        </w:tc>
        <w:tc>
          <w:tcPr>
            <w:tcW w:w="1180" w:type="dxa"/>
          </w:tcPr>
          <w:p w14:paraId="205D3811" w14:textId="1F100FE8" w:rsidR="00E53F2E" w:rsidRPr="000465BF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783" w:author="Irresberger" w:date="2018-09-06T15:37:00Z"/>
                <w:rFonts w:ascii="Arial Narrow" w:hAnsi="Arial Narrow" w:cs="Courier New"/>
                <w:sz w:val="22"/>
                <w:szCs w:val="22"/>
              </w:rPr>
            </w:pPr>
            <w:ins w:id="784" w:author="Irresberger" w:date="2018-09-06T15:38:00Z">
              <w:del w:id="785" w:author="wibri" w:date="2025-05-20T10:52:00Z">
                <w:r w:rsidDel="00130A8F">
                  <w:rPr>
                    <w:rFonts w:ascii="Arial Narrow" w:hAnsi="Arial Narrow" w:cs="Courier New"/>
                    <w:sz w:val="22"/>
                    <w:szCs w:val="22"/>
                  </w:rPr>
                  <w:delText>2018-09</w:delText>
                </w:r>
              </w:del>
            </w:ins>
            <w:ins w:id="786" w:author="Karl Irresberger" w:date="2018-11-13T14:41:00Z">
              <w:del w:id="787" w:author="wibri" w:date="2025-05-20T10:52:00Z">
                <w:r w:rsidDel="00130A8F">
                  <w:rPr>
                    <w:rFonts w:ascii="Arial Narrow" w:hAnsi="Arial Narrow" w:cs="Courier New"/>
                    <w:sz w:val="22"/>
                    <w:szCs w:val="22"/>
                  </w:rPr>
                  <w:delText>11</w:delText>
                </w:r>
              </w:del>
            </w:ins>
            <w:ins w:id="788" w:author="Irresberger" w:date="2018-09-06T15:38:00Z">
              <w:del w:id="789" w:author="wibri" w:date="2025-05-20T10:52:00Z">
                <w:r w:rsidDel="00130A8F">
                  <w:rPr>
                    <w:rFonts w:ascii="Arial Narrow" w:hAnsi="Arial Narrow" w:cs="Courier New"/>
                    <w:sz w:val="22"/>
                    <w:szCs w:val="22"/>
                  </w:rPr>
                  <w:delText>-</w:delText>
                </w:r>
              </w:del>
            </w:ins>
            <w:ins w:id="790" w:author="Karl Irresberger" w:date="2018-11-13T14:41:00Z">
              <w:del w:id="791" w:author="wibri" w:date="2025-05-20T10:52:00Z">
                <w:r w:rsidDel="00130A8F">
                  <w:rPr>
                    <w:rFonts w:ascii="Arial Narrow" w:hAnsi="Arial Narrow" w:cs="Courier New"/>
                    <w:sz w:val="22"/>
                    <w:szCs w:val="22"/>
                  </w:rPr>
                  <w:delText>15</w:delText>
                </w:r>
              </w:del>
            </w:ins>
            <w:ins w:id="792" w:author="Irresberger" w:date="2018-09-06T15:38:00Z">
              <w:del w:id="793" w:author="wibri" w:date="2025-05-20T10:52:00Z">
                <w:r w:rsidDel="00130A8F">
                  <w:rPr>
                    <w:rFonts w:ascii="Arial Narrow" w:hAnsi="Arial Narrow" w:cs="Courier New"/>
                    <w:sz w:val="22"/>
                    <w:szCs w:val="22"/>
                  </w:rPr>
                  <w:delText>06</w:delText>
                </w:r>
              </w:del>
            </w:ins>
            <w:ins w:id="794" w:author="wibri" w:date="2025-05-20T10:52:00Z">
              <w:r w:rsidR="00130A8F">
                <w:rPr>
                  <w:rFonts w:ascii="Arial Narrow" w:hAnsi="Arial Narrow" w:cs="Courier New"/>
                  <w:sz w:val="22"/>
                  <w:szCs w:val="22"/>
                </w:rPr>
                <w:t>2025-05-20</w:t>
              </w:r>
            </w:ins>
          </w:p>
        </w:tc>
        <w:tc>
          <w:tcPr>
            <w:tcW w:w="6873" w:type="dxa"/>
          </w:tcPr>
          <w:p w14:paraId="333CB5E3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795" w:author="Irresberger" w:date="2018-09-06T15:37:00Z"/>
                <w:szCs w:val="24"/>
              </w:rPr>
            </w:pPr>
            <w:ins w:id="796" w:author="Irresberger" w:date="2018-09-06T15:38:00Z">
              <w:r w:rsidRPr="00E53F2E">
                <w:t>den</w:t>
              </w:r>
              <w:r w:rsidRPr="00E53F2E">
                <w:tab/>
                <w:t>Obersten Gerichtshof</w:t>
              </w:r>
            </w:ins>
          </w:p>
        </w:tc>
      </w:tr>
      <w:tr w:rsidR="00E53F2E" w:rsidRPr="00250B56" w14:paraId="54010B27" w14:textId="77777777" w:rsidTr="00E53F2E">
        <w:trPr>
          <w:cantSplit/>
          <w:jc w:val="right"/>
        </w:trPr>
        <w:tc>
          <w:tcPr>
            <w:tcW w:w="1237" w:type="dxa"/>
          </w:tcPr>
          <w:p w14:paraId="04F2D0E2" w14:textId="77777777" w:rsidR="00E53F2E" w:rsidRPr="00250B56" w:rsidRDefault="00E53F2E" w:rsidP="00250B56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3583" w:type="dxa"/>
            <w:gridSpan w:val="2"/>
            <w:tcBorders>
              <w:right w:val="nil"/>
            </w:tcBorders>
          </w:tcPr>
          <w:p w14:paraId="724413B6" w14:textId="77777777" w:rsidR="00E53F2E" w:rsidRPr="00250B56" w:rsidRDefault="00E53F2E" w:rsidP="00417FB2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  <w:r w:rsidRPr="00EA2854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F6E4B4D" wp14:editId="554BA79B">
                      <wp:extent cx="1200785" cy="127000"/>
                      <wp:effectExtent l="9525" t="19050" r="11430" b="7620"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00785" cy="127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0E17AF" w14:textId="77777777" w:rsidR="00130A8F" w:rsidRDefault="00130A8F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undesministerie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E4B4D" id="Textfeld 12" o:spid="_x0000_s1032" type="#_x0000_t202" style="width:94.5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" filled="f" stroked="f">
                      <o:lock v:ext="edit" shapetype="t"/>
                      <v:textbox style="mso-fit-shape-to-text:t">
                        <w:txbxContent>
                          <w:p w14:paraId="5C0E17AF" w14:textId="77777777" w:rsidR="00130A8F" w:rsidRDefault="00130A8F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ndesministeri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46" w:type="dxa"/>
            <w:tcBorders>
              <w:left w:val="nil"/>
            </w:tcBorders>
          </w:tcPr>
          <w:p w14:paraId="38B5345D" w14:textId="77777777" w:rsidR="00E53F2E" w:rsidRPr="00250B56" w:rsidRDefault="00E53F2E" w:rsidP="00250B56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1180" w:type="dxa"/>
          </w:tcPr>
          <w:p w14:paraId="1AA6A862" w14:textId="77777777" w:rsidR="00E53F2E" w:rsidRPr="00250B56" w:rsidRDefault="00E53F2E" w:rsidP="00250B56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6873" w:type="dxa"/>
          </w:tcPr>
          <w:p w14:paraId="06966DDA" w14:textId="77777777" w:rsidR="00E53F2E" w:rsidRPr="00250B56" w:rsidRDefault="00E53F2E" w:rsidP="00250B56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</w:tr>
      <w:tr w:rsidR="00E53F2E" w:rsidRPr="00EA2854" w14:paraId="66962033" w14:textId="77777777" w:rsidTr="00E53F2E">
        <w:trPr>
          <w:cantSplit/>
          <w:jc w:val="right"/>
        </w:trPr>
        <w:tc>
          <w:tcPr>
            <w:tcW w:w="1237" w:type="dxa"/>
          </w:tcPr>
          <w:p w14:paraId="4715B188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KA</w:t>
            </w:r>
          </w:p>
        </w:tc>
        <w:tc>
          <w:tcPr>
            <w:tcW w:w="3583" w:type="dxa"/>
            <w:gridSpan w:val="2"/>
          </w:tcPr>
          <w:p w14:paraId="26488A7F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undeskanzleramt</w:t>
            </w:r>
          </w:p>
        </w:tc>
        <w:tc>
          <w:tcPr>
            <w:tcW w:w="3146" w:type="dxa"/>
          </w:tcPr>
          <w:p w14:paraId="47F5E6AE" w14:textId="35CB0288" w:rsidR="00E53F2E" w:rsidRPr="000465BF" w:rsidRDefault="00E53F2E" w:rsidP="001A50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begutachtung@bka.gv.at</w:t>
            </w:r>
            <w:ins w:id="797" w:author="wibri" w:date="2025-04-18T08:19:00Z">
              <w:r w:rsidR="001A5019">
                <w:rPr>
                  <w:rFonts w:ascii="Arial Narrow" w:hAnsi="Arial Narrow"/>
                  <w:sz w:val="22"/>
                  <w:szCs w:val="22"/>
                </w:rPr>
                <w:t>; wfa@bka.gv.at</w:t>
              </w:r>
            </w:ins>
          </w:p>
        </w:tc>
        <w:tc>
          <w:tcPr>
            <w:tcW w:w="1180" w:type="dxa"/>
          </w:tcPr>
          <w:p w14:paraId="3F9F720F" w14:textId="1324B7E7" w:rsidR="00E53F2E" w:rsidRPr="000465BF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798" w:author="wibri" w:date="2025-04-18T08:20:00Z">
              <w:r w:rsidDel="001A5019">
                <w:rPr>
                  <w:rFonts w:ascii="Arial Narrow" w:hAnsi="Arial Narrow"/>
                  <w:sz w:val="22"/>
                  <w:szCs w:val="22"/>
                </w:rPr>
                <w:delText>2014-03-05</w:delText>
              </w:r>
            </w:del>
            <w:ins w:id="799" w:author="wibri" w:date="2025-04-18T08:20:00Z">
              <w:r w:rsidR="001A5019">
                <w:rPr>
                  <w:rFonts w:ascii="Arial Narrow" w:hAnsi="Arial Narrow"/>
                  <w:sz w:val="22"/>
                  <w:szCs w:val="22"/>
                </w:rPr>
                <w:t>2025-04-18</w:t>
              </w:r>
            </w:ins>
          </w:p>
        </w:tc>
        <w:tc>
          <w:tcPr>
            <w:tcW w:w="6873" w:type="dxa"/>
          </w:tcPr>
          <w:p w14:paraId="391281EA" w14:textId="77777777" w:rsidR="00E53F2E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800" w:author="Karl_Irresberger" w:date="2020-02-01T12:52:00Z"/>
                <w:szCs w:val="24"/>
              </w:rPr>
            </w:pPr>
            <w:r w:rsidRPr="007709F0">
              <w:rPr>
                <w:szCs w:val="24"/>
              </w:rPr>
              <w:tab/>
              <w:t>alle</w:t>
            </w:r>
            <w:r w:rsidRPr="007709F0">
              <w:rPr>
                <w:szCs w:val="24"/>
              </w:rPr>
              <w:tab/>
              <w:t>Bundesministerien</w:t>
            </w:r>
          </w:p>
          <w:p w14:paraId="29E916D9" w14:textId="42BD7EF2" w:rsidR="00340992" w:rsidRPr="00E53F2E" w:rsidRDefault="00340992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801" w:author="Karl_Irresberger" w:date="2020-02-01T12:52:00Z"/>
                <w:vanish/>
              </w:rPr>
            </w:pPr>
            <w:ins w:id="802" w:author="Karl_Irresberger" w:date="2020-02-01T12:52:00Z">
              <w:r w:rsidRPr="00E53F2E">
                <w:rPr>
                  <w:vanish/>
                </w:rPr>
                <w:t>alle</w:t>
              </w:r>
              <w:r w:rsidRPr="00E53F2E">
                <w:rPr>
                  <w:vanish/>
                </w:rPr>
                <w:tab/>
                <w:t xml:space="preserve">Sektionen des </w:t>
              </w:r>
              <w:r>
                <w:rPr>
                  <w:vanish/>
                </w:rPr>
                <w:t>Bundeskanzleramtes</w:t>
              </w:r>
              <w:r w:rsidRPr="00E53F2E">
                <w:rPr>
                  <w:vanish/>
                </w:rPr>
                <w:t xml:space="preserve"> (bei Aussendungen des VD selbst)</w:t>
              </w:r>
            </w:ins>
          </w:p>
          <w:p w14:paraId="62E782E9" w14:textId="6E1E528E" w:rsidR="00340992" w:rsidRPr="007709F0" w:rsidRDefault="00340992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ins w:id="803" w:author="Karl_Irresberger" w:date="2020-02-01T12:52:00Z">
              <w:r w:rsidRPr="00E53F2E">
                <w:rPr>
                  <w:vanish/>
                </w:rPr>
                <w:tab/>
                <w:t>alle</w:t>
              </w:r>
              <w:r w:rsidRPr="00E53F2E">
                <w:rPr>
                  <w:vanish/>
                </w:rPr>
                <w:tab/>
                <w:t>Abteilungen des Verfassungsdienstes (bei Aussendungen des VD selbst)</w:t>
              </w:r>
            </w:ins>
          </w:p>
        </w:tc>
      </w:tr>
      <w:tr w:rsidR="009972A7" w:rsidRPr="007709F0" w14:paraId="39D6734D" w14:textId="77777777" w:rsidTr="009972A7">
        <w:trPr>
          <w:cantSplit/>
          <w:jc w:val="right"/>
          <w:ins w:id="804" w:author="wibri" w:date="2025-03-28T14:11:00Z"/>
        </w:trPr>
        <w:tc>
          <w:tcPr>
            <w:tcW w:w="1237" w:type="dxa"/>
          </w:tcPr>
          <w:p w14:paraId="65C2F606" w14:textId="3A009E2F" w:rsidR="009972A7" w:rsidRDefault="00AE1E32" w:rsidP="009972A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05" w:author="wibri" w:date="2025-03-28T14:11:00Z"/>
                <w:rFonts w:ascii="Arial Narrow" w:hAnsi="Arial Narrow"/>
                <w:sz w:val="22"/>
                <w:szCs w:val="22"/>
              </w:rPr>
            </w:pPr>
            <w:ins w:id="806" w:author="wibri" w:date="2025-03-28T14:11:00Z">
              <w:r>
                <w:rPr>
                  <w:rFonts w:ascii="Arial Narrow" w:hAnsi="Arial Narrow"/>
                  <w:sz w:val="22"/>
                  <w:szCs w:val="22"/>
                </w:rPr>
                <w:t>BMWK</w:t>
              </w:r>
              <w:r w:rsidR="009972A7">
                <w:rPr>
                  <w:rFonts w:ascii="Arial Narrow" w:hAnsi="Arial Narrow"/>
                  <w:sz w:val="22"/>
                  <w:szCs w:val="22"/>
                </w:rPr>
                <w:t>MS</w:t>
              </w:r>
            </w:ins>
          </w:p>
        </w:tc>
        <w:tc>
          <w:tcPr>
            <w:tcW w:w="3583" w:type="dxa"/>
            <w:gridSpan w:val="2"/>
          </w:tcPr>
          <w:p w14:paraId="03653207" w14:textId="77777777" w:rsidR="009972A7" w:rsidRPr="00EA2854" w:rsidRDefault="009972A7" w:rsidP="009972A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07" w:author="wibri" w:date="2025-03-28T14:11:00Z"/>
                <w:rFonts w:ascii="Arial Narrow" w:hAnsi="Arial Narrow"/>
                <w:sz w:val="22"/>
                <w:szCs w:val="22"/>
              </w:rPr>
            </w:pPr>
            <w:ins w:id="808" w:author="wibri" w:date="2025-03-28T14:11:00Z">
              <w:r>
                <w:rPr>
                  <w:rFonts w:ascii="Arial Narrow" w:hAnsi="Arial Narrow"/>
                  <w:sz w:val="22"/>
                  <w:szCs w:val="22"/>
                </w:rPr>
                <w:t>BM für Wohnen, Kunst, Kultur, Medien und Sport</w:t>
              </w:r>
            </w:ins>
          </w:p>
        </w:tc>
        <w:tc>
          <w:tcPr>
            <w:tcW w:w="3146" w:type="dxa"/>
          </w:tcPr>
          <w:p w14:paraId="5C3CF4F5" w14:textId="2E2FCC36" w:rsidR="001E4BF7" w:rsidRDefault="00E4208F" w:rsidP="00AE1E32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09" w:author="wibri" w:date="2025-03-28T14:11:00Z"/>
                <w:rFonts w:ascii="Arial Narrow" w:hAnsi="Arial Narrow"/>
                <w:sz w:val="22"/>
                <w:szCs w:val="22"/>
              </w:rPr>
            </w:pPr>
            <w:ins w:id="810" w:author="wibri" w:date="2025-04-07T10:44:00Z">
              <w:r>
                <w:rPr>
                  <w:rFonts w:ascii="Arial Narrow" w:hAnsi="Arial Narrow"/>
                  <w:sz w:val="22"/>
                  <w:szCs w:val="22"/>
                </w:rPr>
                <w:t>post@bmwk</w:t>
              </w:r>
            </w:ins>
            <w:ins w:id="811" w:author="wibri" w:date="2025-04-07T10:45:00Z">
              <w:r>
                <w:rPr>
                  <w:rFonts w:ascii="Arial Narrow" w:hAnsi="Arial Narrow"/>
                  <w:sz w:val="22"/>
                  <w:szCs w:val="22"/>
                </w:rPr>
                <w:t>ms.gv.at;</w:t>
              </w:r>
            </w:ins>
            <w:ins w:id="812" w:author="wibri" w:date="2025-04-07T10:50:00Z">
              <w:r w:rsidR="00AE1E32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</w:ins>
            <w:ins w:id="813" w:author="wibri" w:date="2025-04-07T10:45:00Z">
              <w:r>
                <w:rPr>
                  <w:rFonts w:ascii="Arial Narrow" w:hAnsi="Arial Narrow"/>
                  <w:sz w:val="22"/>
                  <w:szCs w:val="22"/>
                </w:rPr>
                <w:t>begutachtung@bmwkms.gv.at</w:t>
              </w:r>
            </w:ins>
          </w:p>
        </w:tc>
        <w:tc>
          <w:tcPr>
            <w:tcW w:w="1180" w:type="dxa"/>
          </w:tcPr>
          <w:p w14:paraId="298E409C" w14:textId="6A6BAACA" w:rsidR="009972A7" w:rsidRDefault="009972A7" w:rsidP="009972A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814" w:author="wibri" w:date="2025-03-28T14:11:00Z"/>
                <w:rFonts w:ascii="Arial Narrow" w:hAnsi="Arial Narrow"/>
                <w:sz w:val="22"/>
                <w:szCs w:val="22"/>
              </w:rPr>
            </w:pPr>
            <w:ins w:id="815" w:author="wibri" w:date="2025-03-28T14:11:00Z">
              <w:r>
                <w:rPr>
                  <w:rFonts w:ascii="Arial Narrow" w:hAnsi="Arial Narrow"/>
                  <w:sz w:val="22"/>
                  <w:szCs w:val="22"/>
                </w:rPr>
                <w:t>2025-04-0</w:t>
              </w:r>
            </w:ins>
            <w:ins w:id="816" w:author="wibri" w:date="2025-04-07T10:45:00Z">
              <w:r w:rsidR="00E4208F">
                <w:rPr>
                  <w:rFonts w:ascii="Arial Narrow" w:hAnsi="Arial Narrow"/>
                  <w:sz w:val="22"/>
                  <w:szCs w:val="22"/>
                </w:rPr>
                <w:t>7</w:t>
              </w:r>
            </w:ins>
          </w:p>
        </w:tc>
        <w:tc>
          <w:tcPr>
            <w:tcW w:w="6873" w:type="dxa"/>
            <w:vAlign w:val="bottom"/>
          </w:tcPr>
          <w:p w14:paraId="51515FD6" w14:textId="50993CAD" w:rsidR="009972A7" w:rsidRPr="007709F0" w:rsidRDefault="009972A7" w:rsidP="009972A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817" w:author="wibri" w:date="2025-03-28T14:11:00Z"/>
                <w:szCs w:val="24"/>
              </w:rPr>
            </w:pPr>
          </w:p>
        </w:tc>
      </w:tr>
      <w:tr w:rsidR="00E53F2E" w:rsidRPr="00A84744" w14:paraId="22DFB206" w14:textId="77777777" w:rsidTr="00E53F2E">
        <w:trPr>
          <w:cantSplit/>
          <w:jc w:val="right"/>
        </w:trPr>
        <w:tc>
          <w:tcPr>
            <w:tcW w:w="1237" w:type="dxa"/>
          </w:tcPr>
          <w:p w14:paraId="195448FA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MEIA</w:t>
            </w:r>
          </w:p>
        </w:tc>
        <w:tc>
          <w:tcPr>
            <w:tcW w:w="3583" w:type="dxa"/>
            <w:gridSpan w:val="2"/>
          </w:tcPr>
          <w:p w14:paraId="51806195" w14:textId="3D270B38" w:rsidR="00C145F3" w:rsidRPr="007E6910" w:rsidRDefault="00E53F2E" w:rsidP="00C318A4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032E24">
              <w:rPr>
                <w:rFonts w:ascii="Arial Narrow" w:hAnsi="Arial Narrow"/>
                <w:sz w:val="22"/>
                <w:szCs w:val="22"/>
              </w:rPr>
              <w:t xml:space="preserve">BM </w:t>
            </w:r>
            <w:r w:rsidRPr="000C33E1">
              <w:rPr>
                <w:rFonts w:ascii="Arial Narrow" w:hAnsi="Arial Narrow"/>
                <w:sz w:val="22"/>
                <w:szCs w:val="22"/>
              </w:rPr>
              <w:t xml:space="preserve">für </w:t>
            </w:r>
            <w:del w:id="818" w:author="Karl_Irresberger" w:date="2020-02-01T12:46:00Z">
              <w:r w:rsidRPr="000C33E1" w:rsidDel="00340992">
                <w:rPr>
                  <w:rFonts w:ascii="Arial Narrow" w:hAnsi="Arial Narrow"/>
                  <w:sz w:val="22"/>
                  <w:szCs w:val="22"/>
                </w:rPr>
                <w:delText>Europa, Integration und Äußeres</w:delText>
              </w:r>
            </w:del>
            <w:ins w:id="819" w:author="Karl_Irresberger" w:date="2020-02-01T12:46:00Z">
              <w:del w:id="820" w:author="Autor" w:date="2020-08-11T16:57:00Z">
                <w:r w:rsidR="00340992" w:rsidDel="00C318A4">
                  <w:rPr>
                    <w:rFonts w:ascii="Arial Narrow" w:hAnsi="Arial Narrow"/>
                    <w:sz w:val="22"/>
                    <w:szCs w:val="22"/>
                  </w:rPr>
                  <w:delText xml:space="preserve"> </w:delText>
                </w:r>
              </w:del>
              <w:r w:rsidR="00340992" w:rsidRPr="00340992">
                <w:rPr>
                  <w:rFonts w:ascii="Arial Narrow" w:hAnsi="Arial Narrow"/>
                  <w:sz w:val="22"/>
                  <w:szCs w:val="22"/>
                </w:rPr>
                <w:t>europäische und int</w:t>
              </w:r>
            </w:ins>
            <w:ins w:id="821" w:author="Karl_Irresberger" w:date="2020-02-01T12:47:00Z">
              <w:r w:rsidR="00340992">
                <w:rPr>
                  <w:rFonts w:ascii="Arial Narrow" w:hAnsi="Arial Narrow"/>
                  <w:sz w:val="22"/>
                  <w:szCs w:val="22"/>
                </w:rPr>
                <w:t>.</w:t>
              </w:r>
            </w:ins>
            <w:ins w:id="822" w:author="Karl_Irresberger" w:date="2020-02-01T12:46:00Z">
              <w:r w:rsidR="00340992" w:rsidRPr="00340992">
                <w:rPr>
                  <w:rFonts w:ascii="Arial Narrow" w:hAnsi="Arial Narrow"/>
                  <w:sz w:val="22"/>
                  <w:szCs w:val="22"/>
                </w:rPr>
                <w:t xml:space="preserve"> Angelegenheiten</w:t>
              </w:r>
            </w:ins>
          </w:p>
        </w:tc>
        <w:tc>
          <w:tcPr>
            <w:tcW w:w="3146" w:type="dxa"/>
          </w:tcPr>
          <w:p w14:paraId="452C64E6" w14:textId="77777777" w:rsidR="00E53F2E" w:rsidRPr="007E6910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791B82">
              <w:rPr>
                <w:rFonts w:ascii="Arial Narrow" w:hAnsi="Arial Narrow"/>
                <w:sz w:val="22"/>
                <w:szCs w:val="22"/>
                <w:lang w:val="de-AT"/>
              </w:rPr>
              <w:t>abti</w:t>
            </w:r>
            <w:ins w:id="823" w:author="Irresberger" w:date="2018-04-04T17:25:00Z">
              <w:r>
                <w:rPr>
                  <w:rFonts w:ascii="Arial Narrow" w:hAnsi="Arial Narrow"/>
                  <w:sz w:val="22"/>
                  <w:szCs w:val="22"/>
                  <w:lang w:val="de-AT"/>
                </w:rPr>
                <w:t>5</w:t>
              </w:r>
            </w:ins>
            <w:del w:id="824" w:author="Irresberger" w:date="2018-04-04T17:25:00Z">
              <w:r w:rsidRPr="00791B82" w:rsidDel="005A46FF">
                <w:rPr>
                  <w:rFonts w:ascii="Arial Narrow" w:hAnsi="Arial Narrow"/>
                  <w:sz w:val="22"/>
                  <w:szCs w:val="22"/>
                  <w:lang w:val="de-AT"/>
                </w:rPr>
                <w:delText>2</w:delText>
              </w:r>
            </w:del>
            <w:r w:rsidRPr="00791B82">
              <w:rPr>
                <w:rFonts w:ascii="Arial Narrow" w:hAnsi="Arial Narrow"/>
                <w:sz w:val="22"/>
                <w:szCs w:val="22"/>
                <w:lang w:val="de-AT"/>
              </w:rPr>
              <w:t>@bmeia.gv.at</w:t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  <w:br/>
            </w:r>
            <w:r w:rsidRPr="000465BF">
              <w:rPr>
                <w:rFonts w:ascii="Arial Narrow" w:hAnsi="Arial Narrow" w:cs="Arial"/>
                <w:sz w:val="22"/>
                <w:szCs w:val="22"/>
                <w:lang w:val="de-AT" w:eastAsia="de-AT"/>
              </w:rPr>
              <w:t>kabbm@bmeia.gv.at</w:t>
            </w:r>
          </w:p>
        </w:tc>
        <w:tc>
          <w:tcPr>
            <w:tcW w:w="1180" w:type="dxa"/>
          </w:tcPr>
          <w:p w14:paraId="5327A83D" w14:textId="77777777" w:rsidR="00E53F2E" w:rsidRPr="000465BF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</w:rPr>
              <w:t>201</w:t>
            </w:r>
            <w:ins w:id="825" w:author="Irresberger" w:date="2018-04-04T17:26:00Z">
              <w:r>
                <w:rPr>
                  <w:rFonts w:ascii="Arial Narrow" w:hAnsi="Arial Narrow"/>
                  <w:sz w:val="22"/>
                  <w:szCs w:val="22"/>
                </w:rPr>
                <w:t>8</w:t>
              </w:r>
            </w:ins>
            <w:del w:id="826" w:author="Irresberger" w:date="2018-04-04T17:26:00Z">
              <w:r w:rsidDel="005A46FF">
                <w:rPr>
                  <w:rFonts w:ascii="Arial Narrow" w:hAnsi="Arial Narrow"/>
                  <w:sz w:val="22"/>
                  <w:szCs w:val="22"/>
                </w:rPr>
                <w:delText>4</w:delText>
              </w:r>
            </w:del>
            <w:r>
              <w:rPr>
                <w:rFonts w:ascii="Arial Narrow" w:hAnsi="Arial Narrow"/>
                <w:sz w:val="22"/>
                <w:szCs w:val="22"/>
              </w:rPr>
              <w:t>-03-</w:t>
            </w:r>
            <w:ins w:id="827" w:author="Irresberger" w:date="2018-04-04T17:26:00Z">
              <w:r>
                <w:rPr>
                  <w:rFonts w:ascii="Arial Narrow" w:hAnsi="Arial Narrow"/>
                  <w:sz w:val="22"/>
                  <w:szCs w:val="22"/>
                </w:rPr>
                <w:t>3</w:t>
              </w:r>
            </w:ins>
            <w:r>
              <w:rPr>
                <w:rFonts w:ascii="Arial Narrow" w:hAnsi="Arial Narrow"/>
                <w:sz w:val="22"/>
                <w:szCs w:val="22"/>
              </w:rPr>
              <w:t>0</w:t>
            </w:r>
            <w:del w:id="828" w:author="Irresberger" w:date="2018-04-04T17:26:00Z">
              <w:r w:rsidDel="005A46FF">
                <w:rPr>
                  <w:rFonts w:ascii="Arial Narrow" w:hAnsi="Arial Narrow"/>
                  <w:sz w:val="22"/>
                  <w:szCs w:val="22"/>
                </w:rPr>
                <w:delText>5</w:delText>
              </w:r>
            </w:del>
          </w:p>
        </w:tc>
        <w:tc>
          <w:tcPr>
            <w:tcW w:w="6873" w:type="dxa"/>
          </w:tcPr>
          <w:p w14:paraId="336E2073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9972A7" w:rsidRPr="007709F0" w14:paraId="3DC3152B" w14:textId="77777777" w:rsidTr="009972A7">
        <w:trPr>
          <w:cantSplit/>
          <w:jc w:val="right"/>
          <w:ins w:id="829" w:author="wibri" w:date="2025-03-28T14:13:00Z"/>
        </w:trPr>
        <w:tc>
          <w:tcPr>
            <w:tcW w:w="1237" w:type="dxa"/>
          </w:tcPr>
          <w:p w14:paraId="4F452F5A" w14:textId="77777777" w:rsidR="009972A7" w:rsidRDefault="009972A7" w:rsidP="009972A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30" w:author="wibri" w:date="2025-03-28T14:13:00Z"/>
                <w:rFonts w:ascii="Arial Narrow" w:hAnsi="Arial Narrow"/>
                <w:sz w:val="22"/>
                <w:szCs w:val="22"/>
              </w:rPr>
            </w:pPr>
            <w:ins w:id="831" w:author="wibri" w:date="2025-03-28T14:13:00Z">
              <w:r>
                <w:rPr>
                  <w:rFonts w:ascii="Arial Narrow" w:hAnsi="Arial Narrow"/>
                  <w:sz w:val="22"/>
                  <w:szCs w:val="22"/>
                </w:rPr>
                <w:t>BMASGPK</w:t>
              </w:r>
            </w:ins>
          </w:p>
        </w:tc>
        <w:tc>
          <w:tcPr>
            <w:tcW w:w="3583" w:type="dxa"/>
            <w:gridSpan w:val="2"/>
          </w:tcPr>
          <w:p w14:paraId="2C36760D" w14:textId="77777777" w:rsidR="009972A7" w:rsidRPr="00EA2854" w:rsidRDefault="009972A7" w:rsidP="009972A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32" w:author="wibri" w:date="2025-03-28T14:13:00Z"/>
                <w:rFonts w:ascii="Arial Narrow" w:hAnsi="Arial Narrow"/>
                <w:sz w:val="22"/>
                <w:szCs w:val="22"/>
              </w:rPr>
            </w:pPr>
            <w:ins w:id="833" w:author="wibri" w:date="2025-03-28T14:13:00Z">
              <w:r>
                <w:rPr>
                  <w:rFonts w:ascii="Arial Narrow" w:hAnsi="Arial Narrow"/>
                  <w:sz w:val="22"/>
                  <w:szCs w:val="22"/>
                </w:rPr>
                <w:t>BM für Arbeit, Soziales, Gesundheit, Pflege und Konsumentenschutz</w:t>
              </w:r>
            </w:ins>
          </w:p>
        </w:tc>
        <w:tc>
          <w:tcPr>
            <w:tcW w:w="3146" w:type="dxa"/>
          </w:tcPr>
          <w:p w14:paraId="405B88D8" w14:textId="06717237" w:rsidR="009405A5" w:rsidRDefault="009F4804" w:rsidP="009972A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34" w:author="wibri" w:date="2025-03-28T14:13:00Z"/>
                <w:rFonts w:ascii="Arial Narrow" w:hAnsi="Arial Narrow"/>
                <w:sz w:val="22"/>
                <w:szCs w:val="22"/>
              </w:rPr>
            </w:pPr>
            <w:ins w:id="835" w:author="wibri" w:date="2025-05-12T09:05:00Z">
              <w:r>
                <w:rPr>
                  <w:rFonts w:ascii="Arial Narrow" w:hAnsi="Arial Narrow"/>
                  <w:sz w:val="22"/>
                  <w:szCs w:val="22"/>
                </w:rPr>
                <w:t>begutachtung</w:t>
              </w:r>
            </w:ins>
            <w:ins w:id="836" w:author="wibri" w:date="2025-03-31T11:42:00Z">
              <w:r w:rsidR="009405A5">
                <w:rPr>
                  <w:rFonts w:ascii="Arial Narrow" w:hAnsi="Arial Narrow"/>
                  <w:sz w:val="22"/>
                  <w:szCs w:val="22"/>
                </w:rPr>
                <w:t>@sozialministerium.</w:t>
              </w:r>
            </w:ins>
            <w:ins w:id="837" w:author="wibri" w:date="2025-04-07T10:46:00Z">
              <w:r w:rsidR="00E4208F">
                <w:rPr>
                  <w:rFonts w:ascii="Arial Narrow" w:hAnsi="Arial Narrow"/>
                  <w:sz w:val="22"/>
                  <w:szCs w:val="22"/>
                </w:rPr>
                <w:t>gv.</w:t>
              </w:r>
            </w:ins>
            <w:ins w:id="838" w:author="wibri" w:date="2025-03-31T11:42:00Z">
              <w:r w:rsidR="009405A5">
                <w:rPr>
                  <w:rFonts w:ascii="Arial Narrow" w:hAnsi="Arial Narrow"/>
                  <w:sz w:val="22"/>
                  <w:szCs w:val="22"/>
                </w:rPr>
                <w:t>at</w:t>
              </w:r>
            </w:ins>
          </w:p>
        </w:tc>
        <w:tc>
          <w:tcPr>
            <w:tcW w:w="1180" w:type="dxa"/>
          </w:tcPr>
          <w:p w14:paraId="129DA22F" w14:textId="0D45C691" w:rsidR="009972A7" w:rsidRDefault="009972A7" w:rsidP="009F4804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839" w:author="wibri" w:date="2025-03-28T14:13:00Z"/>
                <w:rFonts w:ascii="Arial Narrow" w:hAnsi="Arial Narrow"/>
                <w:sz w:val="22"/>
                <w:szCs w:val="22"/>
              </w:rPr>
            </w:pPr>
            <w:ins w:id="840" w:author="wibri" w:date="2025-03-28T14:13:00Z">
              <w:r>
                <w:rPr>
                  <w:rFonts w:ascii="Arial Narrow" w:hAnsi="Arial Narrow"/>
                  <w:sz w:val="22"/>
                  <w:szCs w:val="22"/>
                </w:rPr>
                <w:t>2025-0</w:t>
              </w:r>
            </w:ins>
            <w:ins w:id="841" w:author="wibri" w:date="2025-05-12T09:05:00Z">
              <w:r w:rsidR="009F4804">
                <w:rPr>
                  <w:rFonts w:ascii="Arial Narrow" w:hAnsi="Arial Narrow"/>
                  <w:sz w:val="22"/>
                  <w:szCs w:val="22"/>
                </w:rPr>
                <w:t>5</w:t>
              </w:r>
            </w:ins>
            <w:ins w:id="842" w:author="wibri" w:date="2025-03-28T14:13:00Z">
              <w:r>
                <w:rPr>
                  <w:rFonts w:ascii="Arial Narrow" w:hAnsi="Arial Narrow"/>
                  <w:sz w:val="22"/>
                  <w:szCs w:val="22"/>
                </w:rPr>
                <w:t>-</w:t>
              </w:r>
            </w:ins>
            <w:ins w:id="843" w:author="wibri" w:date="2025-05-12T09:05:00Z">
              <w:r w:rsidR="009F4804">
                <w:rPr>
                  <w:rFonts w:ascii="Arial Narrow" w:hAnsi="Arial Narrow"/>
                  <w:sz w:val="22"/>
                  <w:szCs w:val="22"/>
                </w:rPr>
                <w:t>12</w:t>
              </w:r>
            </w:ins>
          </w:p>
        </w:tc>
        <w:tc>
          <w:tcPr>
            <w:tcW w:w="6873" w:type="dxa"/>
            <w:vAlign w:val="bottom"/>
          </w:tcPr>
          <w:p w14:paraId="4463A523" w14:textId="147C9F3E" w:rsidR="009972A7" w:rsidRPr="007709F0" w:rsidRDefault="009972A7" w:rsidP="009972A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844" w:author="wibri" w:date="2025-03-28T14:13:00Z"/>
                <w:szCs w:val="24"/>
              </w:rPr>
            </w:pPr>
          </w:p>
        </w:tc>
      </w:tr>
      <w:tr w:rsidR="00E53F2E" w:rsidRPr="00EA2854" w:rsidDel="00C22816" w14:paraId="09BA6D78" w14:textId="130408FA" w:rsidTr="00E53F2E">
        <w:trPr>
          <w:cantSplit/>
          <w:jc w:val="right"/>
          <w:del w:id="845" w:author="wibri" w:date="2025-03-31T11:22:00Z"/>
        </w:trPr>
        <w:tc>
          <w:tcPr>
            <w:tcW w:w="1237" w:type="dxa"/>
          </w:tcPr>
          <w:p w14:paraId="7ABD4646" w14:textId="3545B939" w:rsidR="00E53F2E" w:rsidRPr="00EA2854" w:rsidDel="00C22816" w:rsidRDefault="00340992" w:rsidP="008C6D5E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846" w:author="wibri" w:date="2025-03-31T11:22:00Z"/>
                <w:rFonts w:ascii="Arial Narrow" w:hAnsi="Arial Narrow"/>
                <w:sz w:val="22"/>
                <w:szCs w:val="22"/>
              </w:rPr>
            </w:pPr>
            <w:ins w:id="847" w:author="Karl_Irresberger" w:date="2020-02-01T12:45:00Z">
              <w:del w:id="848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Text>BMA</w:delText>
                </w:r>
              </w:del>
            </w:ins>
            <w:ins w:id="849" w:author="Karl Irresberger" w:date="2022-07-18T15:14:00Z">
              <w:del w:id="850" w:author="wibri" w:date="2025-03-28T14:12:00Z">
                <w:r w:rsidR="00B71BC3" w:rsidDel="009972A7">
                  <w:rPr>
                    <w:rFonts w:ascii="Arial Narrow" w:hAnsi="Arial Narrow"/>
                    <w:sz w:val="22"/>
                    <w:szCs w:val="22"/>
                  </w:rPr>
                  <w:delText>W</w:delText>
                </w:r>
              </w:del>
            </w:ins>
            <w:ins w:id="851" w:author="Karl_Irresberger" w:date="2020-02-01T12:45:00Z">
              <w:del w:id="852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Text>FJ</w:delText>
                </w:r>
              </w:del>
            </w:ins>
          </w:p>
        </w:tc>
        <w:tc>
          <w:tcPr>
            <w:tcW w:w="3583" w:type="dxa"/>
            <w:gridSpan w:val="2"/>
          </w:tcPr>
          <w:p w14:paraId="4A3DF12D" w14:textId="4EDF8265" w:rsidR="00CF6EAE" w:rsidRPr="00EA2854" w:rsidDel="00C22816" w:rsidRDefault="00340992" w:rsidP="008C6D5E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853" w:author="wibri" w:date="2025-03-31T11:22:00Z"/>
                <w:rFonts w:ascii="Arial Narrow" w:hAnsi="Arial Narrow"/>
                <w:sz w:val="22"/>
                <w:szCs w:val="22"/>
              </w:rPr>
            </w:pPr>
            <w:ins w:id="854" w:author="Karl_Irresberger" w:date="2020-02-01T12:45:00Z">
              <w:del w:id="855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 xml:space="preserve">BM </w:delText>
                </w:r>
              </w:del>
            </w:ins>
            <w:ins w:id="856" w:author="Karl_Irresberger" w:date="2020-02-01T12:41:00Z">
              <w:del w:id="857" w:author="wibri" w:date="2025-03-28T14:12:00Z">
                <w:r w:rsidRPr="00C145F3" w:rsidDel="009972A7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>für Arbeit</w:delText>
                </w:r>
              </w:del>
            </w:ins>
            <w:ins w:id="858" w:author="Karl Irresberger" w:date="2022-07-18T15:15:00Z">
              <w:del w:id="859" w:author="wibri" w:date="2025-03-28T14:12:00Z">
                <w:r w:rsidR="00B71BC3" w:rsidDel="009972A7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 xml:space="preserve"> und Wirtschaft</w:delText>
                </w:r>
              </w:del>
            </w:ins>
            <w:ins w:id="860" w:author="Karl_Irresberger" w:date="2020-02-01T12:41:00Z">
              <w:del w:id="861" w:author="wibri" w:date="2025-03-28T14:12:00Z">
                <w:r w:rsidRPr="00C145F3" w:rsidDel="009972A7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>, Familie und Jugend</w:delText>
                </w:r>
              </w:del>
            </w:ins>
          </w:p>
        </w:tc>
        <w:tc>
          <w:tcPr>
            <w:tcW w:w="3146" w:type="dxa"/>
          </w:tcPr>
          <w:p w14:paraId="03C01EB9" w14:textId="5880CDD9" w:rsidR="00DC2653" w:rsidDel="009972A7" w:rsidRDefault="00DC2653" w:rsidP="00DC2653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62" w:author="Karl.Irresberger" w:date="2022-07-18T15:32:00Z"/>
                <w:del w:id="863" w:author="wibri" w:date="2025-03-28T14:12:00Z"/>
                <w:rFonts w:ascii="Arial Narrow" w:hAnsi="Arial Narrow"/>
                <w:sz w:val="22"/>
                <w:szCs w:val="22"/>
              </w:rPr>
            </w:pPr>
            <w:ins w:id="864" w:author="Karl.Irresberger" w:date="2022-07-18T15:32:00Z">
              <w:del w:id="865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Text>begutachtung</w:del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InstrText xml:space="preserve"> HYPERLINK "mailto:</w:delInstrText>
                </w:r>
                <w:r w:rsidRPr="00C61419" w:rsidDel="009972A7">
                  <w:rPr>
                    <w:rFonts w:ascii="Arial Narrow" w:hAnsi="Arial Narrow"/>
                    <w:sz w:val="22"/>
                    <w:szCs w:val="22"/>
                  </w:rPr>
                  <w:delInstrText>koordinierung@bmafj.gv.at</w:delInstr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InstrText xml:space="preserve">" </w:delInstr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  <w:r w:rsidRPr="00835515" w:rsidDel="009972A7">
                  <w:rPr>
                    <w:rStyle w:val="Hyperlink"/>
                    <w:rFonts w:ascii="Arial Narrow" w:hAnsi="Arial Narrow"/>
                    <w:sz w:val="22"/>
                    <w:szCs w:val="22"/>
                  </w:rPr>
                  <w:delText>@bma</w:delText>
                </w:r>
                <w:r w:rsidDel="009972A7">
                  <w:rPr>
                    <w:rStyle w:val="Hyperlink"/>
                    <w:rFonts w:ascii="Arial Narrow" w:hAnsi="Arial Narrow"/>
                    <w:sz w:val="22"/>
                    <w:szCs w:val="22"/>
                  </w:rPr>
                  <w:delText>w</w:delText>
                </w:r>
                <w:r w:rsidRPr="00835515" w:rsidDel="009972A7">
                  <w:rPr>
                    <w:rStyle w:val="Hyperlink"/>
                    <w:rFonts w:ascii="Arial Narrow" w:hAnsi="Arial Narrow"/>
                    <w:sz w:val="22"/>
                    <w:szCs w:val="22"/>
                  </w:rPr>
                  <w:delText>.gv.at</w:del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end"/>
                </w:r>
              </w:del>
            </w:ins>
          </w:p>
          <w:p w14:paraId="4EAB6BB2" w14:textId="2F1CBE35" w:rsidR="008C6D5E" w:rsidDel="009972A7" w:rsidRDefault="008C6D5E" w:rsidP="00C614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66" w:author="Karl Irresberger" w:date="2021-03-01T09:05:00Z"/>
                <w:del w:id="867" w:author="wibri" w:date="2025-03-28T14:12:00Z"/>
                <w:rFonts w:ascii="Arial Narrow" w:hAnsi="Arial Narrow"/>
                <w:sz w:val="22"/>
                <w:szCs w:val="22"/>
              </w:rPr>
            </w:pPr>
            <w:ins w:id="868" w:author="Karl Irresberger" w:date="2021-03-01T09:05:00Z">
              <w:del w:id="869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InstrText xml:space="preserve"> HYPERLINK "mailto:</w:delInstrText>
                </w:r>
                <w:r w:rsidRPr="00C61419" w:rsidDel="009972A7">
                  <w:rPr>
                    <w:rFonts w:ascii="Arial Narrow" w:hAnsi="Arial Narrow"/>
                    <w:sz w:val="22"/>
                    <w:szCs w:val="22"/>
                  </w:rPr>
                  <w:delInstrText>koordinierung@bmafj.gv.at</w:delInstr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InstrText xml:space="preserve">" </w:delInstr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  <w:r w:rsidRPr="00835515" w:rsidDel="009972A7">
                  <w:rPr>
                    <w:rStyle w:val="Hyperlink"/>
                    <w:rFonts w:ascii="Arial Narrow" w:hAnsi="Arial Narrow"/>
                    <w:sz w:val="22"/>
                    <w:szCs w:val="22"/>
                  </w:rPr>
                  <w:delText>koordinierung@bma.gv.at</w:del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end"/>
                </w:r>
              </w:del>
            </w:ins>
          </w:p>
          <w:p w14:paraId="5A56FAFB" w14:textId="7640F794" w:rsidR="00CF08D7" w:rsidDel="009972A7" w:rsidRDefault="007D6DC2" w:rsidP="00C614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870" w:author="Irresberger" w:date="2022-07-05T11:27:00Z"/>
                <w:del w:id="871" w:author="wibri" w:date="2025-03-28T14:12:00Z"/>
                <w:rFonts w:ascii="Arial Narrow" w:hAnsi="Arial Narrow"/>
                <w:sz w:val="22"/>
                <w:szCs w:val="22"/>
              </w:rPr>
            </w:pPr>
            <w:ins w:id="872" w:author="Karl.Irresberger" w:date="2022-07-18T18:57:00Z">
              <w:del w:id="873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InstrText xml:space="preserve"> HYPERLINK "mailto:</w:delInstrText>
                </w:r>
              </w:del>
            </w:ins>
            <w:ins w:id="874" w:author="Irresberger" w:date="2022-07-05T11:26:00Z">
              <w:del w:id="875" w:author="wibri" w:date="2025-03-28T14:12:00Z">
                <w:r w:rsidRPr="007D6DC2" w:rsidDel="009972A7">
                  <w:rPr>
                    <w:rPrChange w:id="876" w:author="Karl.Irresberger" w:date="2022-07-18T18:57:00Z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InstrText>Buero.Kocher@bma.gv.at</w:delInstrText>
                </w:r>
              </w:del>
            </w:ins>
            <w:ins w:id="877" w:author="Karl.Irresberger" w:date="2022-07-18T18:57:00Z">
              <w:del w:id="878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InstrText xml:space="preserve">" </w:delInstr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</w:del>
            </w:ins>
            <w:ins w:id="879" w:author="Irresberger" w:date="2022-07-05T11:26:00Z">
              <w:del w:id="880" w:author="wibri" w:date="2025-03-28T14:12:00Z">
                <w:r w:rsidRPr="007D6DC2" w:rsidDel="009972A7">
                  <w:rPr>
                    <w:rStyle w:val="Hyperlink"/>
                    <w:rFonts w:ascii="Arial Narrow" w:hAnsi="Arial Narrow"/>
                    <w:sz w:val="22"/>
                    <w:szCs w:val="22"/>
                  </w:rPr>
                  <w:delText>Buero.Kocher@bma</w:delText>
                </w:r>
              </w:del>
            </w:ins>
            <w:ins w:id="881" w:author="Irresberger" w:date="2022-09-16T13:07:00Z">
              <w:del w:id="882" w:author="wibri" w:date="2025-03-28T14:12:00Z">
                <w:r w:rsidR="0092769F" w:rsidDel="009972A7">
                  <w:rPr>
                    <w:rStyle w:val="Hyperlink"/>
                    <w:rFonts w:ascii="Arial Narrow" w:hAnsi="Arial Narrow"/>
                    <w:sz w:val="22"/>
                    <w:szCs w:val="22"/>
                  </w:rPr>
                  <w:delText>w</w:delText>
                </w:r>
              </w:del>
            </w:ins>
            <w:ins w:id="883" w:author="Irresberger" w:date="2022-07-05T11:26:00Z">
              <w:del w:id="884" w:author="wibri" w:date="2025-03-28T14:12:00Z">
                <w:r w:rsidRPr="007D6DC2" w:rsidDel="009972A7">
                  <w:rPr>
                    <w:rStyle w:val="Hyperlink"/>
                    <w:rFonts w:ascii="Arial Narrow" w:hAnsi="Arial Narrow"/>
                    <w:sz w:val="22"/>
                    <w:szCs w:val="22"/>
                  </w:rPr>
                  <w:delText>.gv.at</w:delText>
                </w:r>
              </w:del>
            </w:ins>
            <w:ins w:id="885" w:author="Karl.Irresberger" w:date="2022-07-18T18:57:00Z">
              <w:del w:id="886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end"/>
                </w:r>
              </w:del>
            </w:ins>
          </w:p>
          <w:p w14:paraId="455A2E07" w14:textId="6F9A297E" w:rsidR="00062608" w:rsidRPr="00062608" w:rsidDel="00C22816" w:rsidRDefault="00C61419" w:rsidP="00C614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887" w:author="wibri" w:date="2025-03-31T11:22:00Z"/>
                <w:rFonts w:ascii="Arial Narrow" w:hAnsi="Arial Narrow" w:cs="Arial"/>
                <w:sz w:val="22"/>
                <w:szCs w:val="22"/>
                <w:lang w:eastAsia="de-AT"/>
              </w:rPr>
            </w:pPr>
            <w:ins w:id="888" w:author="Autor" w:date="2020-08-11T16:30:00Z">
              <w:del w:id="889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InstrText xml:space="preserve"> HYPERLINK "mailto:</w:delInstrText>
                </w:r>
                <w:r w:rsidRPr="00C61419" w:rsidDel="009972A7">
                  <w:rPr>
                    <w:rFonts w:ascii="Arial Narrow" w:hAnsi="Arial Narrow"/>
                    <w:sz w:val="22"/>
                    <w:szCs w:val="22"/>
                  </w:rPr>
                  <w:delInstrText>koordinierung@bmafj.gv.at</w:delInstr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InstrText xml:space="preserve">" </w:delInstr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  <w:r w:rsidRPr="00835515" w:rsidDel="009972A7">
                  <w:rPr>
                    <w:rStyle w:val="Hyperlink"/>
                    <w:rFonts w:ascii="Arial Narrow" w:hAnsi="Arial Narrow"/>
                    <w:sz w:val="22"/>
                    <w:szCs w:val="22"/>
                  </w:rPr>
                  <w:delText>koordinierung@bmafj.gv.at</w:delText>
                </w:r>
                <w:r w:rsidDel="009972A7">
                  <w:rPr>
                    <w:rFonts w:ascii="Arial Narrow" w:hAnsi="Arial Narrow"/>
                    <w:sz w:val="22"/>
                    <w:szCs w:val="22"/>
                  </w:rPr>
                  <w:fldChar w:fldCharType="end"/>
                </w:r>
              </w:del>
            </w:ins>
            <w:del w:id="890" w:author="wibri" w:date="2025-03-28T14:12:00Z">
              <w:r w:rsidDel="009972A7">
                <w:rPr>
                  <w:rFonts w:ascii="Arial Narrow" w:hAnsi="Arial Narrow"/>
                  <w:sz w:val="22"/>
                  <w:szCs w:val="22"/>
                </w:rPr>
                <w:br/>
              </w:r>
            </w:del>
            <w:ins w:id="891" w:author="Karl_Irresberger" w:date="2020-02-05T00:11:00Z">
              <w:del w:id="892" w:author="wibri" w:date="2025-03-28T14:12:00Z">
                <w:r w:rsidR="00CF6EAE" w:rsidRPr="003D6E75" w:rsidDel="009972A7">
                  <w:rPr>
                    <w:rFonts w:ascii="Arial Narrow" w:hAnsi="Arial Narrow"/>
                    <w:sz w:val="22"/>
                    <w:szCs w:val="22"/>
                  </w:rPr>
                  <w:delText>sektion.familienjugend@bka.gv.at</w:delText>
                </w:r>
              </w:del>
            </w:ins>
          </w:p>
        </w:tc>
        <w:tc>
          <w:tcPr>
            <w:tcW w:w="1180" w:type="dxa"/>
          </w:tcPr>
          <w:p w14:paraId="515AAC05" w14:textId="19FA242A" w:rsidR="00DC2653" w:rsidDel="009972A7" w:rsidRDefault="00DC2653" w:rsidP="00DC2653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893" w:author="Karl Irresberger" w:date="2022-07-18T15:27:00Z"/>
                <w:del w:id="894" w:author="wibri" w:date="2025-03-28T14:12:00Z"/>
                <w:rFonts w:ascii="Arial Narrow" w:hAnsi="Arial Narrow"/>
                <w:sz w:val="22"/>
                <w:szCs w:val="22"/>
              </w:rPr>
            </w:pPr>
            <w:ins w:id="895" w:author="Karl Irresberger" w:date="2022-07-18T15:27:00Z">
              <w:del w:id="896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Text>2022-07-1</w:delText>
                </w:r>
              </w:del>
            </w:ins>
            <w:ins w:id="897" w:author="Karl Irresberger" w:date="2022-07-18T15:28:00Z">
              <w:del w:id="898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Text>8</w:delText>
                </w:r>
              </w:del>
            </w:ins>
          </w:p>
          <w:p w14:paraId="0AB20E8C" w14:textId="2C4A1E80" w:rsidR="00DC2653" w:rsidDel="009972A7" w:rsidRDefault="00DC2653" w:rsidP="00DC2653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899" w:author="Irresberger" w:date="2022-07-05T11:27:00Z"/>
                <w:del w:id="900" w:author="wibri" w:date="2025-03-28T14:12:00Z"/>
                <w:rFonts w:ascii="Arial Narrow" w:hAnsi="Arial Narrow"/>
                <w:sz w:val="22"/>
                <w:szCs w:val="22"/>
              </w:rPr>
            </w:pPr>
            <w:ins w:id="901" w:author="Irresberger" w:date="2022-07-05T11:27:00Z">
              <w:del w:id="902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Text>2022-07-05</w:delText>
                </w:r>
              </w:del>
            </w:ins>
          </w:p>
          <w:p w14:paraId="522252F6" w14:textId="3280D3AA" w:rsidR="00DC2653" w:rsidDel="009972A7" w:rsidRDefault="00DC2653" w:rsidP="00E71D66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903" w:author="Karl Irresberger" w:date="2021-03-01T09:07:00Z"/>
                <w:del w:id="904" w:author="wibri" w:date="2025-03-28T14:12:00Z"/>
                <w:rFonts w:ascii="Arial Narrow" w:hAnsi="Arial Narrow"/>
                <w:sz w:val="22"/>
                <w:szCs w:val="22"/>
              </w:rPr>
            </w:pPr>
            <w:ins w:id="905" w:author="Karl Irresberger" w:date="2021-03-01T09:07:00Z">
              <w:del w:id="906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Text>2021-03-01</w:delText>
                </w:r>
              </w:del>
            </w:ins>
          </w:p>
          <w:p w14:paraId="2FA4A4DA" w14:textId="0836A796" w:rsidR="00CF08D7" w:rsidRPr="000465BF" w:rsidDel="00C22816" w:rsidRDefault="00062608" w:rsidP="00E71D66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del w:id="907" w:author="wibri" w:date="2025-03-31T11:22:00Z"/>
                <w:rFonts w:ascii="Arial Narrow" w:hAnsi="Arial Narrow"/>
                <w:sz w:val="22"/>
                <w:szCs w:val="22"/>
              </w:rPr>
            </w:pPr>
            <w:ins w:id="908" w:author="Karl_Irresberger" w:date="2020-02-01T14:29:00Z">
              <w:del w:id="909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Text>2020-0</w:delText>
                </w:r>
              </w:del>
            </w:ins>
            <w:ins w:id="910" w:author="Autor" w:date="2020-08-11T16:31:00Z">
              <w:del w:id="911" w:author="wibri" w:date="2025-03-28T14:12:00Z">
                <w:r w:rsidR="00C61419" w:rsidDel="009972A7">
                  <w:rPr>
                    <w:rFonts w:ascii="Arial Narrow" w:hAnsi="Arial Narrow"/>
                    <w:sz w:val="22"/>
                    <w:szCs w:val="22"/>
                  </w:rPr>
                  <w:delText>8</w:delText>
                </w:r>
              </w:del>
            </w:ins>
            <w:ins w:id="912" w:author="Karl_Irresberger" w:date="2020-02-01T14:29:00Z">
              <w:del w:id="913" w:author="wibri" w:date="2025-03-28T14:12:00Z">
                <w:r w:rsidDel="009972A7">
                  <w:rPr>
                    <w:rFonts w:ascii="Arial Narrow" w:hAnsi="Arial Narrow"/>
                    <w:sz w:val="22"/>
                    <w:szCs w:val="22"/>
                  </w:rPr>
                  <w:delText>2-0</w:delText>
                </w:r>
              </w:del>
            </w:ins>
            <w:ins w:id="914" w:author="Karl_Irresberger" w:date="2020-02-04T18:50:00Z">
              <w:del w:id="915" w:author="wibri" w:date="2025-03-28T14:12:00Z">
                <w:r w:rsidR="006B41C8" w:rsidDel="009972A7">
                  <w:rPr>
                    <w:rFonts w:ascii="Arial Narrow" w:hAnsi="Arial Narrow"/>
                    <w:sz w:val="22"/>
                    <w:szCs w:val="22"/>
                  </w:rPr>
                  <w:delText>4</w:delText>
                </w:r>
              </w:del>
            </w:ins>
            <w:ins w:id="916" w:author="Autor" w:date="2020-08-11T16:31:00Z">
              <w:del w:id="917" w:author="wibri" w:date="2025-03-28T14:12:00Z">
                <w:r w:rsidR="00C61419" w:rsidDel="009972A7">
                  <w:rPr>
                    <w:rFonts w:ascii="Arial Narrow" w:hAnsi="Arial Narrow"/>
                    <w:sz w:val="22"/>
                    <w:szCs w:val="22"/>
                  </w:rPr>
                  <w:delText>11</w:delText>
                </w:r>
              </w:del>
            </w:ins>
          </w:p>
        </w:tc>
        <w:tc>
          <w:tcPr>
            <w:tcW w:w="6873" w:type="dxa"/>
          </w:tcPr>
          <w:p w14:paraId="5A54FEA9" w14:textId="33C7CCAE" w:rsidR="00E53F2E" w:rsidRPr="007709F0" w:rsidDel="00C22816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918" w:author="wibri" w:date="2025-03-31T11:22:00Z"/>
                <w:szCs w:val="24"/>
              </w:rPr>
            </w:pPr>
          </w:p>
        </w:tc>
      </w:tr>
      <w:tr w:rsidR="00327E19" w:rsidRPr="007709F0" w14:paraId="048BEDD4" w14:textId="77777777" w:rsidTr="00327E19">
        <w:trPr>
          <w:cantSplit/>
          <w:jc w:val="right"/>
          <w:ins w:id="919" w:author="wibri" w:date="2025-03-28T14:14:00Z"/>
        </w:trPr>
        <w:tc>
          <w:tcPr>
            <w:tcW w:w="1237" w:type="dxa"/>
          </w:tcPr>
          <w:p w14:paraId="6E75CD11" w14:textId="77777777" w:rsidR="00327E19" w:rsidRDefault="00327E19" w:rsidP="00327E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20" w:author="wibri" w:date="2025-03-28T14:14:00Z"/>
                <w:rFonts w:ascii="Arial Narrow" w:hAnsi="Arial Narrow"/>
                <w:sz w:val="22"/>
                <w:szCs w:val="22"/>
              </w:rPr>
            </w:pPr>
            <w:ins w:id="921" w:author="wibri" w:date="2025-03-28T14:14:00Z">
              <w:r>
                <w:rPr>
                  <w:rFonts w:ascii="Arial Narrow" w:hAnsi="Arial Narrow"/>
                  <w:sz w:val="22"/>
                  <w:szCs w:val="22"/>
                </w:rPr>
                <w:t>BMB</w:t>
              </w:r>
            </w:ins>
          </w:p>
        </w:tc>
        <w:tc>
          <w:tcPr>
            <w:tcW w:w="3583" w:type="dxa"/>
            <w:gridSpan w:val="2"/>
          </w:tcPr>
          <w:p w14:paraId="3848F2DF" w14:textId="77777777" w:rsidR="00327E19" w:rsidRPr="00EA2854" w:rsidRDefault="00327E19" w:rsidP="00327E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22" w:author="wibri" w:date="2025-03-28T14:14:00Z"/>
                <w:rFonts w:ascii="Arial Narrow" w:hAnsi="Arial Narrow"/>
                <w:sz w:val="22"/>
                <w:szCs w:val="22"/>
              </w:rPr>
            </w:pPr>
            <w:ins w:id="923" w:author="wibri" w:date="2025-03-28T14:14:00Z">
              <w:r>
                <w:rPr>
                  <w:rFonts w:ascii="Arial Narrow" w:hAnsi="Arial Narrow"/>
                  <w:sz w:val="22"/>
                  <w:szCs w:val="22"/>
                </w:rPr>
                <w:t>BM für Bildung</w:t>
              </w:r>
            </w:ins>
          </w:p>
        </w:tc>
        <w:tc>
          <w:tcPr>
            <w:tcW w:w="3146" w:type="dxa"/>
          </w:tcPr>
          <w:p w14:paraId="619A2BDA" w14:textId="3A949157" w:rsidR="009405A5" w:rsidRDefault="009405A5" w:rsidP="00327E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24" w:author="wibri" w:date="2025-03-28T14:14:00Z"/>
                <w:rFonts w:ascii="Arial Narrow" w:hAnsi="Arial Narrow"/>
                <w:sz w:val="22"/>
                <w:szCs w:val="22"/>
              </w:rPr>
            </w:pPr>
            <w:ins w:id="925" w:author="wibri" w:date="2025-03-31T11:42:00Z">
              <w:r>
                <w:rPr>
                  <w:rFonts w:ascii="Arial Narrow" w:hAnsi="Arial Narrow"/>
                  <w:sz w:val="22"/>
                  <w:szCs w:val="22"/>
                </w:rPr>
                <w:t>be</w:t>
              </w:r>
            </w:ins>
            <w:ins w:id="926" w:author="wibri" w:date="2025-03-31T11:43:00Z">
              <w:r w:rsidR="00710048">
                <w:rPr>
                  <w:rFonts w:ascii="Arial Narrow" w:hAnsi="Arial Narrow"/>
                  <w:sz w:val="22"/>
                  <w:szCs w:val="22"/>
                </w:rPr>
                <w:t>gutachtung@bm</w:t>
              </w:r>
            </w:ins>
            <w:ins w:id="927" w:author="wibri" w:date="2025-03-31T13:39:00Z">
              <w:r w:rsidR="00710048">
                <w:rPr>
                  <w:rFonts w:ascii="Arial Narrow" w:hAnsi="Arial Narrow"/>
                  <w:sz w:val="22"/>
                  <w:szCs w:val="22"/>
                </w:rPr>
                <w:t>b.gv.at</w:t>
              </w:r>
            </w:ins>
          </w:p>
        </w:tc>
        <w:tc>
          <w:tcPr>
            <w:tcW w:w="1180" w:type="dxa"/>
          </w:tcPr>
          <w:p w14:paraId="7291380A" w14:textId="77777777" w:rsidR="00327E19" w:rsidRDefault="00327E19" w:rsidP="00327E1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928" w:author="wibri" w:date="2025-03-28T14:14:00Z"/>
                <w:rFonts w:ascii="Arial Narrow" w:hAnsi="Arial Narrow"/>
                <w:sz w:val="22"/>
                <w:szCs w:val="22"/>
              </w:rPr>
            </w:pPr>
            <w:ins w:id="929" w:author="wibri" w:date="2025-03-28T14:14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481FBC69" w14:textId="0C9F55AC" w:rsidR="00327E19" w:rsidRPr="007709F0" w:rsidRDefault="00327E19" w:rsidP="00327E1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930" w:author="wibri" w:date="2025-03-28T14:14:00Z"/>
                <w:szCs w:val="24"/>
              </w:rPr>
            </w:pPr>
          </w:p>
        </w:tc>
      </w:tr>
      <w:tr w:rsidR="00E53F2E" w:rsidRPr="00EA2854" w:rsidDel="00C22816" w14:paraId="0196E784" w14:textId="20759213" w:rsidTr="00E53F2E">
        <w:trPr>
          <w:cantSplit/>
          <w:jc w:val="right"/>
          <w:ins w:id="931" w:author="lannerc" w:date="2018-01-15T17:07:00Z"/>
          <w:del w:id="932" w:author="wibri" w:date="2025-03-31T11:26:00Z"/>
        </w:trPr>
        <w:tc>
          <w:tcPr>
            <w:tcW w:w="1237" w:type="dxa"/>
          </w:tcPr>
          <w:p w14:paraId="32A0F608" w14:textId="4FDB2142" w:rsidR="00E53F2E" w:rsidRPr="00EA2854" w:rsidDel="00C22816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33" w:author="lannerc" w:date="2018-01-15T17:07:00Z"/>
                <w:del w:id="934" w:author="wibri" w:date="2025-03-31T11:26:00Z"/>
                <w:rFonts w:ascii="Arial Narrow" w:hAnsi="Arial Narrow"/>
                <w:sz w:val="22"/>
                <w:szCs w:val="22"/>
              </w:rPr>
            </w:pPr>
            <w:ins w:id="935" w:author="lannerc" w:date="2018-01-15T17:07:00Z">
              <w:del w:id="936" w:author="wibri" w:date="2025-03-31T11:26:00Z">
                <w:r w:rsidDel="00C22816">
                  <w:rPr>
                    <w:rFonts w:ascii="Arial Narrow" w:hAnsi="Arial Narrow"/>
                    <w:sz w:val="22"/>
                    <w:szCs w:val="22"/>
                  </w:rPr>
                  <w:delText>BMDW</w:delText>
                </w:r>
              </w:del>
            </w:ins>
          </w:p>
        </w:tc>
        <w:tc>
          <w:tcPr>
            <w:tcW w:w="3583" w:type="dxa"/>
            <w:gridSpan w:val="2"/>
          </w:tcPr>
          <w:p w14:paraId="640B5F21" w14:textId="3C2A8100" w:rsidR="00E53F2E" w:rsidRPr="00EA2854" w:rsidDel="00C22816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37" w:author="lannerc" w:date="2018-01-15T17:07:00Z"/>
                <w:del w:id="938" w:author="wibri" w:date="2025-03-31T11:26:00Z"/>
                <w:rFonts w:ascii="Arial Narrow" w:hAnsi="Arial Narrow"/>
                <w:sz w:val="22"/>
                <w:szCs w:val="22"/>
              </w:rPr>
            </w:pPr>
            <w:ins w:id="939" w:author="lannerc" w:date="2018-01-15T17:08:00Z">
              <w:del w:id="940" w:author="wibri" w:date="2025-03-31T11:26:00Z">
                <w:r w:rsidDel="00C22816">
                  <w:rPr>
                    <w:rFonts w:ascii="Arial Narrow" w:hAnsi="Arial Narrow"/>
                    <w:sz w:val="22"/>
                    <w:szCs w:val="22"/>
                  </w:rPr>
                  <w:delText xml:space="preserve">BM </w:delText>
                </w:r>
              </w:del>
            </w:ins>
            <w:ins w:id="941" w:author="lannerc" w:date="2018-01-15T17:24:00Z">
              <w:del w:id="942" w:author="wibri" w:date="2025-03-31T11:26:00Z">
                <w:r w:rsidRPr="000C33E1" w:rsidDel="00C22816">
                  <w:rPr>
                    <w:rFonts w:ascii="Arial Narrow" w:hAnsi="Arial Narrow"/>
                    <w:sz w:val="22"/>
                    <w:szCs w:val="22"/>
                  </w:rPr>
                  <w:delText>für Digitalisierung und Wirtschaftsstandort</w:delText>
                </w:r>
              </w:del>
            </w:ins>
          </w:p>
        </w:tc>
        <w:tc>
          <w:tcPr>
            <w:tcW w:w="3146" w:type="dxa"/>
          </w:tcPr>
          <w:p w14:paraId="234D671B" w14:textId="361A1739" w:rsidR="00E53F2E" w:rsidRPr="000465BF" w:rsidDel="00C22816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43" w:author="lannerc" w:date="2018-01-15T17:07:00Z"/>
                <w:del w:id="944" w:author="wibri" w:date="2025-03-31T11:26:00Z"/>
                <w:rFonts w:ascii="Arial Narrow" w:hAnsi="Arial Narrow"/>
                <w:sz w:val="22"/>
                <w:szCs w:val="22"/>
              </w:rPr>
            </w:pPr>
            <w:ins w:id="945" w:author="lannerc" w:date="2018-01-15T17:08:00Z">
              <w:del w:id="946" w:author="wibri" w:date="2025-03-31T11:26:00Z">
                <w:r w:rsidDel="00C22816">
                  <w:rPr>
                    <w:rFonts w:ascii="Arial Narrow" w:hAnsi="Arial Narrow"/>
                    <w:sz w:val="22"/>
                    <w:szCs w:val="22"/>
                  </w:rPr>
                  <w:delText>begutachtung@bmdw.gv.at</w:delText>
                </w:r>
              </w:del>
            </w:ins>
          </w:p>
        </w:tc>
        <w:tc>
          <w:tcPr>
            <w:tcW w:w="1180" w:type="dxa"/>
          </w:tcPr>
          <w:p w14:paraId="6B7942C9" w14:textId="0694DFC2" w:rsidR="00E53F2E" w:rsidRPr="000465BF" w:rsidDel="00C22816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947" w:author="lannerc" w:date="2018-01-15T17:07:00Z"/>
                <w:del w:id="948" w:author="wibri" w:date="2025-03-31T11:26:00Z"/>
                <w:rFonts w:ascii="Arial Narrow" w:hAnsi="Arial Narrow"/>
                <w:sz w:val="22"/>
                <w:szCs w:val="22"/>
              </w:rPr>
            </w:pPr>
            <w:ins w:id="949" w:author="lannerc" w:date="2018-01-15T17:08:00Z">
              <w:del w:id="950" w:author="wibri" w:date="2025-03-31T11:26:00Z">
                <w:r w:rsidDel="00C22816">
                  <w:rPr>
                    <w:rFonts w:ascii="Arial Narrow" w:hAnsi="Arial Narrow"/>
                    <w:sz w:val="22"/>
                    <w:szCs w:val="22"/>
                  </w:rPr>
                  <w:delText>2018-01-08</w:delText>
                </w:r>
              </w:del>
            </w:ins>
          </w:p>
        </w:tc>
        <w:tc>
          <w:tcPr>
            <w:tcW w:w="6873" w:type="dxa"/>
          </w:tcPr>
          <w:p w14:paraId="2603F9E7" w14:textId="1858C476" w:rsidR="00E53F2E" w:rsidRPr="007709F0" w:rsidDel="00C22816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951" w:author="lannerc" w:date="2018-01-15T17:07:00Z"/>
                <w:del w:id="952" w:author="wibri" w:date="2025-03-31T11:26:00Z"/>
                <w:szCs w:val="24"/>
              </w:rPr>
            </w:pPr>
          </w:p>
        </w:tc>
      </w:tr>
      <w:tr w:rsidR="00E53F2E" w:rsidRPr="00EA2854" w14:paraId="682A1E8F" w14:textId="77777777" w:rsidTr="00E53F2E">
        <w:trPr>
          <w:cantSplit/>
          <w:jc w:val="right"/>
        </w:trPr>
        <w:tc>
          <w:tcPr>
            <w:tcW w:w="1237" w:type="dxa"/>
          </w:tcPr>
          <w:p w14:paraId="153C6934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MF</w:t>
            </w:r>
          </w:p>
        </w:tc>
        <w:tc>
          <w:tcPr>
            <w:tcW w:w="3583" w:type="dxa"/>
            <w:gridSpan w:val="2"/>
          </w:tcPr>
          <w:p w14:paraId="499CB6D9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 xml:space="preserve">BM </w:t>
            </w:r>
            <w:r>
              <w:rPr>
                <w:rFonts w:ascii="Arial Narrow" w:hAnsi="Arial Narrow"/>
                <w:sz w:val="22"/>
                <w:szCs w:val="22"/>
              </w:rPr>
              <w:t>für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Finanzen</w:t>
            </w:r>
          </w:p>
        </w:tc>
        <w:tc>
          <w:tcPr>
            <w:tcW w:w="3146" w:type="dxa"/>
          </w:tcPr>
          <w:p w14:paraId="1C1F88B3" w14:textId="77777777" w:rsidR="00E53F2E" w:rsidRPr="000465BF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e-recht@bmf.gv.at</w:t>
            </w:r>
          </w:p>
        </w:tc>
        <w:tc>
          <w:tcPr>
            <w:tcW w:w="1180" w:type="dxa"/>
          </w:tcPr>
          <w:p w14:paraId="00CBFF5E" w14:textId="77777777" w:rsidR="00E53F2E" w:rsidRPr="000465BF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01-24</w:t>
            </w:r>
          </w:p>
        </w:tc>
        <w:tc>
          <w:tcPr>
            <w:tcW w:w="6873" w:type="dxa"/>
          </w:tcPr>
          <w:p w14:paraId="2D105F70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327E19" w:rsidRPr="007709F0" w14:paraId="3A703943" w14:textId="77777777" w:rsidTr="00327E19">
        <w:trPr>
          <w:cantSplit/>
          <w:jc w:val="right"/>
          <w:ins w:id="953" w:author="wibri" w:date="2025-03-28T14:15:00Z"/>
        </w:trPr>
        <w:tc>
          <w:tcPr>
            <w:tcW w:w="1237" w:type="dxa"/>
          </w:tcPr>
          <w:p w14:paraId="42C9E781" w14:textId="77777777" w:rsidR="00327E19" w:rsidRDefault="00327E19" w:rsidP="00327E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54" w:author="wibri" w:date="2025-03-28T14:15:00Z"/>
                <w:rFonts w:ascii="Arial Narrow" w:hAnsi="Arial Narrow"/>
                <w:sz w:val="22"/>
                <w:szCs w:val="22"/>
              </w:rPr>
            </w:pPr>
            <w:ins w:id="955" w:author="wibri" w:date="2025-03-28T14:15:00Z">
              <w:r>
                <w:rPr>
                  <w:rFonts w:ascii="Arial Narrow" w:hAnsi="Arial Narrow"/>
                  <w:sz w:val="22"/>
                  <w:szCs w:val="22"/>
                </w:rPr>
                <w:t>BMFWF</w:t>
              </w:r>
            </w:ins>
          </w:p>
        </w:tc>
        <w:tc>
          <w:tcPr>
            <w:tcW w:w="3583" w:type="dxa"/>
            <w:gridSpan w:val="2"/>
          </w:tcPr>
          <w:p w14:paraId="56C324CA" w14:textId="77777777" w:rsidR="00327E19" w:rsidRPr="00EA2854" w:rsidRDefault="00327E19" w:rsidP="00327E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56" w:author="wibri" w:date="2025-03-28T14:15:00Z"/>
                <w:rFonts w:ascii="Arial Narrow" w:hAnsi="Arial Narrow"/>
                <w:sz w:val="22"/>
                <w:szCs w:val="22"/>
              </w:rPr>
            </w:pPr>
            <w:ins w:id="957" w:author="wibri" w:date="2025-03-28T14:15:00Z">
              <w:r>
                <w:rPr>
                  <w:rFonts w:ascii="Arial Narrow" w:hAnsi="Arial Narrow"/>
                  <w:sz w:val="22"/>
                  <w:szCs w:val="22"/>
                </w:rPr>
                <w:t>BM für Frauen, Wissenschaft und Forschung</w:t>
              </w:r>
            </w:ins>
          </w:p>
        </w:tc>
        <w:tc>
          <w:tcPr>
            <w:tcW w:w="3146" w:type="dxa"/>
          </w:tcPr>
          <w:p w14:paraId="17674CED" w14:textId="57A07BAB" w:rsidR="00327E19" w:rsidRDefault="00E4208F" w:rsidP="006D55AD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58" w:author="wibri" w:date="2025-03-28T14:15:00Z"/>
                <w:rFonts w:ascii="Arial Narrow" w:hAnsi="Arial Narrow"/>
                <w:sz w:val="22"/>
                <w:szCs w:val="22"/>
              </w:rPr>
            </w:pPr>
            <w:ins w:id="959" w:author="wibri" w:date="2025-03-31T11:29:00Z">
              <w:r>
                <w:rPr>
                  <w:rFonts w:ascii="Arial Narrow" w:hAnsi="Arial Narrow"/>
                  <w:sz w:val="22"/>
                  <w:szCs w:val="22"/>
                </w:rPr>
                <w:t>begutachtung@bm</w:t>
              </w:r>
            </w:ins>
            <w:ins w:id="960" w:author="wibri" w:date="2025-04-07T10:47:00Z">
              <w:r>
                <w:rPr>
                  <w:rFonts w:ascii="Arial Narrow" w:hAnsi="Arial Narrow"/>
                  <w:sz w:val="22"/>
                  <w:szCs w:val="22"/>
                </w:rPr>
                <w:t>f</w:t>
              </w:r>
            </w:ins>
            <w:ins w:id="961" w:author="wibri" w:date="2025-03-31T11:29:00Z">
              <w:r w:rsidR="00C22816" w:rsidRPr="00C22816">
                <w:rPr>
                  <w:rFonts w:ascii="Arial Narrow" w:hAnsi="Arial Narrow"/>
                  <w:sz w:val="22"/>
                  <w:szCs w:val="22"/>
                </w:rPr>
                <w:t xml:space="preserve">wf.gv.at; </w:t>
              </w:r>
            </w:ins>
            <w:ins w:id="962" w:author="wibri" w:date="2025-03-31T11:43:00Z">
              <w:r w:rsidR="009405A5">
                <w:rPr>
                  <w:rFonts w:ascii="Arial Narrow" w:hAnsi="Arial Narrow"/>
                  <w:sz w:val="22"/>
                  <w:szCs w:val="22"/>
                </w:rPr>
                <w:t>sektion.frauen@bmfwf.gv.at</w:t>
              </w:r>
            </w:ins>
          </w:p>
        </w:tc>
        <w:tc>
          <w:tcPr>
            <w:tcW w:w="1180" w:type="dxa"/>
          </w:tcPr>
          <w:p w14:paraId="70FED704" w14:textId="21C259B2" w:rsidR="00327E19" w:rsidRDefault="00327E19" w:rsidP="009F4804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963" w:author="wibri" w:date="2025-03-28T14:15:00Z"/>
                <w:rFonts w:ascii="Arial Narrow" w:hAnsi="Arial Narrow"/>
                <w:sz w:val="22"/>
                <w:szCs w:val="22"/>
              </w:rPr>
            </w:pPr>
            <w:ins w:id="964" w:author="wibri" w:date="2025-03-28T14:15:00Z">
              <w:r>
                <w:rPr>
                  <w:rFonts w:ascii="Arial Narrow" w:hAnsi="Arial Narrow"/>
                  <w:sz w:val="22"/>
                  <w:szCs w:val="22"/>
                </w:rPr>
                <w:t>2025-</w:t>
              </w:r>
            </w:ins>
            <w:ins w:id="965" w:author="wibri" w:date="2025-05-12T09:07:00Z">
              <w:r w:rsidR="009F4804">
                <w:rPr>
                  <w:rFonts w:ascii="Arial Narrow" w:hAnsi="Arial Narrow"/>
                  <w:sz w:val="22"/>
                  <w:szCs w:val="22"/>
                </w:rPr>
                <w:t>05-12</w:t>
              </w:r>
            </w:ins>
          </w:p>
        </w:tc>
        <w:tc>
          <w:tcPr>
            <w:tcW w:w="6873" w:type="dxa"/>
            <w:vAlign w:val="bottom"/>
          </w:tcPr>
          <w:p w14:paraId="7B8BBA1F" w14:textId="540FE645" w:rsidR="00327E19" w:rsidRPr="007709F0" w:rsidRDefault="00327E19" w:rsidP="00327E1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966" w:author="wibri" w:date="2025-03-28T14:15:00Z"/>
                <w:szCs w:val="24"/>
              </w:rPr>
            </w:pPr>
          </w:p>
        </w:tc>
      </w:tr>
      <w:tr w:rsidR="00E53F2E" w:rsidRPr="00EA2854" w14:paraId="5FAEDDA1" w14:textId="77777777" w:rsidTr="00E53F2E">
        <w:trPr>
          <w:cantSplit/>
          <w:jc w:val="right"/>
        </w:trPr>
        <w:tc>
          <w:tcPr>
            <w:tcW w:w="1237" w:type="dxa"/>
          </w:tcPr>
          <w:p w14:paraId="32E3353F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MI</w:t>
            </w:r>
          </w:p>
        </w:tc>
        <w:tc>
          <w:tcPr>
            <w:tcW w:w="3583" w:type="dxa"/>
            <w:gridSpan w:val="2"/>
          </w:tcPr>
          <w:p w14:paraId="517E7339" w14:textId="77777777" w:rsidR="00E53F2E" w:rsidRPr="00EA2854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 xml:space="preserve">BM </w:t>
            </w:r>
            <w:r>
              <w:rPr>
                <w:rFonts w:ascii="Arial Narrow" w:hAnsi="Arial Narrow"/>
                <w:sz w:val="22"/>
                <w:szCs w:val="22"/>
              </w:rPr>
              <w:t>für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Inneres</w:t>
            </w:r>
          </w:p>
        </w:tc>
        <w:tc>
          <w:tcPr>
            <w:tcW w:w="3146" w:type="dxa"/>
          </w:tcPr>
          <w:p w14:paraId="7B173A87" w14:textId="77777777" w:rsidR="00E53F2E" w:rsidRPr="000465BF" w:rsidRDefault="00E53F2E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begutachtung@bmi.gv.at</w:t>
            </w:r>
          </w:p>
        </w:tc>
        <w:tc>
          <w:tcPr>
            <w:tcW w:w="1180" w:type="dxa"/>
          </w:tcPr>
          <w:p w14:paraId="452D51AB" w14:textId="77777777" w:rsidR="00E53F2E" w:rsidRPr="000465BF" w:rsidRDefault="00E53F2E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01-24</w:t>
            </w:r>
          </w:p>
        </w:tc>
        <w:tc>
          <w:tcPr>
            <w:tcW w:w="6873" w:type="dxa"/>
          </w:tcPr>
          <w:p w14:paraId="76A2D413" w14:textId="77777777" w:rsidR="00E53F2E" w:rsidRPr="007709F0" w:rsidRDefault="00E53F2E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327E19" w:rsidRPr="007709F0" w14:paraId="56759FAA" w14:textId="77777777" w:rsidTr="00327E19">
        <w:trPr>
          <w:cantSplit/>
          <w:jc w:val="right"/>
          <w:ins w:id="967" w:author="wibri" w:date="2025-03-28T14:17:00Z"/>
        </w:trPr>
        <w:tc>
          <w:tcPr>
            <w:tcW w:w="1237" w:type="dxa"/>
          </w:tcPr>
          <w:p w14:paraId="0CCC6DE7" w14:textId="77777777" w:rsidR="00327E19" w:rsidRDefault="00327E19" w:rsidP="00327E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68" w:author="wibri" w:date="2025-03-28T14:17:00Z"/>
                <w:rFonts w:ascii="Arial Narrow" w:hAnsi="Arial Narrow"/>
                <w:sz w:val="22"/>
                <w:szCs w:val="22"/>
              </w:rPr>
            </w:pPr>
            <w:ins w:id="969" w:author="wibri" w:date="2025-03-28T14:17:00Z">
              <w:r>
                <w:rPr>
                  <w:rFonts w:ascii="Arial Narrow" w:hAnsi="Arial Narrow"/>
                  <w:sz w:val="22"/>
                  <w:szCs w:val="22"/>
                </w:rPr>
                <w:t>BMIMI</w:t>
              </w:r>
            </w:ins>
          </w:p>
        </w:tc>
        <w:tc>
          <w:tcPr>
            <w:tcW w:w="3583" w:type="dxa"/>
            <w:gridSpan w:val="2"/>
          </w:tcPr>
          <w:p w14:paraId="19A0EEF8" w14:textId="77777777" w:rsidR="00327E19" w:rsidRPr="00EA2854" w:rsidRDefault="00327E19" w:rsidP="00327E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70" w:author="wibri" w:date="2025-03-28T14:17:00Z"/>
                <w:rFonts w:ascii="Arial Narrow" w:hAnsi="Arial Narrow"/>
                <w:sz w:val="22"/>
                <w:szCs w:val="22"/>
              </w:rPr>
            </w:pPr>
            <w:ins w:id="971" w:author="wibri" w:date="2025-03-28T14:17:00Z">
              <w:r>
                <w:rPr>
                  <w:rFonts w:ascii="Arial Narrow" w:hAnsi="Arial Narrow"/>
                  <w:sz w:val="22"/>
                  <w:szCs w:val="22"/>
                </w:rPr>
                <w:t>BM für Innovation, Mobilität und Infrastruktur</w:t>
              </w:r>
            </w:ins>
          </w:p>
        </w:tc>
        <w:tc>
          <w:tcPr>
            <w:tcW w:w="3146" w:type="dxa"/>
          </w:tcPr>
          <w:p w14:paraId="4DFC4E79" w14:textId="7AF3B259" w:rsidR="00327E19" w:rsidRDefault="00B52903" w:rsidP="00327E1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72" w:author="wibri" w:date="2025-03-28T14:17:00Z"/>
                <w:rFonts w:ascii="Arial Narrow" w:hAnsi="Arial Narrow"/>
                <w:sz w:val="22"/>
                <w:szCs w:val="22"/>
              </w:rPr>
            </w:pPr>
            <w:ins w:id="973" w:author="wibri" w:date="2025-03-28T15:21:00Z">
              <w:r>
                <w:rPr>
                  <w:rFonts w:ascii="Arial Narrow" w:hAnsi="Arial Narrow"/>
                  <w:sz w:val="22"/>
                  <w:szCs w:val="22"/>
                </w:rPr>
                <w:t>post@bmimi.gv.at</w:t>
              </w:r>
            </w:ins>
            <w:ins w:id="974" w:author="wibri" w:date="2025-03-31T13:43:00Z">
              <w:r w:rsidR="00710048">
                <w:rPr>
                  <w:rFonts w:ascii="Arial Narrow" w:hAnsi="Arial Narrow"/>
                  <w:sz w:val="22"/>
                  <w:szCs w:val="22"/>
                </w:rPr>
                <w:t>; pr3@bmimi.gv.at</w:t>
              </w:r>
            </w:ins>
          </w:p>
        </w:tc>
        <w:tc>
          <w:tcPr>
            <w:tcW w:w="1180" w:type="dxa"/>
          </w:tcPr>
          <w:p w14:paraId="635B6281" w14:textId="77777777" w:rsidR="00327E19" w:rsidRDefault="00327E19" w:rsidP="00327E1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975" w:author="wibri" w:date="2025-03-28T14:17:00Z"/>
                <w:rFonts w:ascii="Arial Narrow" w:hAnsi="Arial Narrow"/>
                <w:sz w:val="22"/>
                <w:szCs w:val="22"/>
              </w:rPr>
            </w:pPr>
            <w:ins w:id="976" w:author="wibri" w:date="2025-03-28T14:17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43DED3F1" w14:textId="6EA33CB0" w:rsidR="00327E19" w:rsidRPr="007709F0" w:rsidRDefault="00327E19" w:rsidP="00327E1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977" w:author="wibri" w:date="2025-03-28T14:17:00Z"/>
                <w:szCs w:val="24"/>
              </w:rPr>
            </w:pPr>
          </w:p>
        </w:tc>
      </w:tr>
      <w:tr w:rsidR="00340992" w:rsidRPr="007709F0" w14:paraId="1731D9FF" w14:textId="77777777" w:rsidTr="00340992">
        <w:trPr>
          <w:cantSplit/>
          <w:jc w:val="right"/>
        </w:trPr>
        <w:tc>
          <w:tcPr>
            <w:tcW w:w="1237" w:type="dxa"/>
          </w:tcPr>
          <w:p w14:paraId="610AF3A1" w14:textId="67070F01" w:rsidR="00340992" w:rsidRPr="00EA2854" w:rsidRDefault="00340992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978" w:author="lannerc" w:date="2018-01-15T17:26:00Z">
              <w:r>
                <w:rPr>
                  <w:rFonts w:ascii="Arial Narrow" w:hAnsi="Arial Narrow"/>
                  <w:sz w:val="22"/>
                  <w:szCs w:val="22"/>
                </w:rPr>
                <w:t>BM</w:t>
              </w:r>
              <w:del w:id="979" w:author="Karl_Irresberger" w:date="2020-02-01T12:51:00Z">
                <w:r w:rsidDel="00340992">
                  <w:rPr>
                    <w:rFonts w:ascii="Arial Narrow" w:hAnsi="Arial Narrow"/>
                    <w:sz w:val="22"/>
                    <w:szCs w:val="22"/>
                  </w:rPr>
                  <w:delText>VRD</w:delText>
                </w:r>
              </w:del>
              <w:r>
                <w:rPr>
                  <w:rFonts w:ascii="Arial Narrow" w:hAnsi="Arial Narrow"/>
                  <w:sz w:val="22"/>
                  <w:szCs w:val="22"/>
                </w:rPr>
                <w:t>J</w:t>
              </w:r>
            </w:ins>
          </w:p>
        </w:tc>
        <w:tc>
          <w:tcPr>
            <w:tcW w:w="3583" w:type="dxa"/>
            <w:gridSpan w:val="2"/>
          </w:tcPr>
          <w:p w14:paraId="7C314D8A" w14:textId="62BA264A" w:rsidR="00340992" w:rsidRPr="00EA2854" w:rsidRDefault="00340992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980" w:author="lannerc" w:date="2018-01-15T17:26:00Z"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BM </w:t>
              </w:r>
              <w:r w:rsidRPr="000C33E1">
                <w:rPr>
                  <w:rFonts w:ascii="Arial Narrow" w:hAnsi="Arial Narrow"/>
                  <w:sz w:val="22"/>
                  <w:szCs w:val="22"/>
                </w:rPr>
                <w:t xml:space="preserve">für </w:t>
              </w:r>
              <w:del w:id="981" w:author="Karl_Irresberger" w:date="2020-02-01T12:51:00Z">
                <w:r w:rsidRPr="000C33E1" w:rsidDel="00340992">
                  <w:rPr>
                    <w:rFonts w:ascii="Arial Narrow" w:hAnsi="Arial Narrow"/>
                    <w:sz w:val="22"/>
                    <w:szCs w:val="22"/>
                  </w:rPr>
                  <w:delText xml:space="preserve">Verfassung, Reformen, Deregulierung und </w:delText>
                </w:r>
              </w:del>
              <w:r w:rsidRPr="000C33E1">
                <w:rPr>
                  <w:rFonts w:ascii="Arial Narrow" w:hAnsi="Arial Narrow"/>
                  <w:sz w:val="22"/>
                  <w:szCs w:val="22"/>
                </w:rPr>
                <w:t>Justiz</w:t>
              </w:r>
            </w:ins>
          </w:p>
        </w:tc>
        <w:tc>
          <w:tcPr>
            <w:tcW w:w="3146" w:type="dxa"/>
          </w:tcPr>
          <w:p w14:paraId="0A78901C" w14:textId="6FB39EA1" w:rsidR="00340992" w:rsidDel="00340992" w:rsidRDefault="00340992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982" w:author="Karl Irresberger" w:date="2018-11-13T11:16:00Z"/>
                <w:del w:id="983" w:author="Karl_Irresberger" w:date="2020-02-01T12:51:00Z"/>
                <w:rFonts w:ascii="Arial Narrow" w:hAnsi="Arial Narrow"/>
                <w:sz w:val="22"/>
                <w:szCs w:val="22"/>
              </w:rPr>
            </w:pPr>
            <w:ins w:id="984" w:author="lannerc" w:date="2018-01-15T17:26:00Z">
              <w:del w:id="985" w:author="wibri" w:date="2023-06-30T09:27:00Z">
                <w:r w:rsidRPr="000465BF" w:rsidDel="00751F42">
                  <w:rPr>
                    <w:rFonts w:ascii="Arial Narrow" w:hAnsi="Arial Narrow"/>
                    <w:sz w:val="22"/>
                    <w:szCs w:val="22"/>
                  </w:rPr>
                  <w:delText>begutachtung</w:delText>
                </w:r>
              </w:del>
            </w:ins>
            <w:ins w:id="986" w:author="wibri" w:date="2023-06-30T09:27:00Z">
              <w:r w:rsidR="00751F42">
                <w:rPr>
                  <w:rFonts w:ascii="Arial Narrow" w:hAnsi="Arial Narrow"/>
                  <w:sz w:val="22"/>
                  <w:szCs w:val="22"/>
                </w:rPr>
                <w:t>Begutachtung-Postkorb</w:t>
              </w:r>
            </w:ins>
            <w:ins w:id="987" w:author="lannerc" w:date="2018-01-15T17:26:00Z">
              <w:r w:rsidRPr="000465BF">
                <w:rPr>
                  <w:rFonts w:ascii="Arial Narrow" w:hAnsi="Arial Narrow"/>
                  <w:sz w:val="22"/>
                  <w:szCs w:val="22"/>
                </w:rPr>
                <w:t>@bm</w:t>
              </w:r>
              <w:del w:id="988" w:author="Karl_Irresberger" w:date="2020-02-02T23:51:00Z">
                <w:r w:rsidDel="004F092C">
                  <w:rPr>
                    <w:rFonts w:ascii="Arial Narrow" w:hAnsi="Arial Narrow"/>
                    <w:sz w:val="22"/>
                    <w:szCs w:val="22"/>
                  </w:rPr>
                  <w:delText>vrd</w:delText>
                </w:r>
              </w:del>
              <w:r>
                <w:rPr>
                  <w:rFonts w:ascii="Arial Narrow" w:hAnsi="Arial Narrow"/>
                  <w:sz w:val="22"/>
                  <w:szCs w:val="22"/>
                </w:rPr>
                <w:t>j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.gv.at</w:t>
              </w:r>
            </w:ins>
          </w:p>
          <w:p w14:paraId="4E3D4814" w14:textId="32518AC6" w:rsidR="00340992" w:rsidRPr="005E7DA1" w:rsidRDefault="00340992" w:rsidP="009C55C9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16"/>
                <w:szCs w:val="16"/>
              </w:rPr>
            </w:pPr>
            <w:ins w:id="989" w:author="Karl Irresberger" w:date="2018-11-13T11:17:00Z">
              <w:del w:id="990" w:author="Karl_Irresberger" w:date="2020-02-01T12:51:00Z">
                <w:r w:rsidRPr="005E7DA1" w:rsidDel="00340992">
                  <w:rPr>
                    <w:rFonts w:ascii="Arial (W1)" w:hAnsi="Arial (W1)"/>
                    <w:vanish/>
                    <w:sz w:val="16"/>
                    <w:szCs w:val="16"/>
                  </w:rPr>
                  <w:delText>Christoph Lanner/BMJ/Justiz@Justiz, Karl Irresberger/BMJ/Justiz, Eckhard Riedl/BMJ/Justiz@Justiz, Josef Bauer/BMJ/Justiz@Justiz, Brigitte Ohms/BMJ/Justiz@Justiz, Julia Schmoll/BMJ/Justiz@Justiz</w:delText>
                </w:r>
              </w:del>
            </w:ins>
          </w:p>
        </w:tc>
        <w:tc>
          <w:tcPr>
            <w:tcW w:w="1180" w:type="dxa"/>
          </w:tcPr>
          <w:p w14:paraId="2003132A" w14:textId="35D7A4C0" w:rsidR="00340992" w:rsidRPr="000465BF" w:rsidRDefault="00340992" w:rsidP="009C55C9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991" w:author="lannerc" w:date="2018-01-15T17:26:00Z">
              <w:del w:id="992" w:author="wibri" w:date="2023-06-30T09:28:00Z">
                <w:r w:rsidDel="00751F42">
                  <w:rPr>
                    <w:rFonts w:ascii="Arial Narrow" w:hAnsi="Arial Narrow"/>
                    <w:sz w:val="22"/>
                    <w:szCs w:val="22"/>
                  </w:rPr>
                  <w:delText>2018-01-08</w:delText>
                </w:r>
              </w:del>
            </w:ins>
            <w:ins w:id="993" w:author="wibri" w:date="2023-06-30T09:28:00Z">
              <w:r w:rsidR="00751F42">
                <w:rPr>
                  <w:rFonts w:ascii="Arial Narrow" w:hAnsi="Arial Narrow"/>
                  <w:sz w:val="22"/>
                  <w:szCs w:val="22"/>
                </w:rPr>
                <w:t>2023-06-30</w:t>
              </w:r>
            </w:ins>
          </w:p>
        </w:tc>
        <w:tc>
          <w:tcPr>
            <w:tcW w:w="6873" w:type="dxa"/>
            <w:vAlign w:val="bottom"/>
          </w:tcPr>
          <w:p w14:paraId="3102FB50" w14:textId="0911759E" w:rsidR="00340992" w:rsidRPr="00E53F2E" w:rsidDel="001A21EF" w:rsidRDefault="00340992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994" w:author="wibri" w:date="2025-03-28T14:29:00Z"/>
                <w:vanish/>
              </w:rPr>
            </w:pPr>
            <w:del w:id="995" w:author="wibri" w:date="2025-03-28T14:29:00Z">
              <w:r w:rsidRPr="007709F0" w:rsidDel="001A21EF">
                <w:rPr>
                  <w:szCs w:val="24"/>
                </w:rPr>
                <w:tab/>
              </w:r>
              <w:r w:rsidRPr="00E53F2E" w:rsidDel="001A21EF">
                <w:rPr>
                  <w:vanish/>
                </w:rPr>
                <w:delText>alle</w:delText>
              </w:r>
              <w:r w:rsidRPr="00E53F2E" w:rsidDel="001A21EF">
                <w:rPr>
                  <w:vanish/>
                </w:rPr>
                <w:tab/>
                <w:delText xml:space="preserve">Sektionen des </w:delText>
              </w:r>
            </w:del>
            <w:ins w:id="996" w:author="lannerc" w:date="2018-01-15T17:29:00Z">
              <w:del w:id="997" w:author="wibri" w:date="2025-03-28T14:29:00Z">
                <w:r w:rsidRPr="00E53F2E" w:rsidDel="001A21EF">
                  <w:rPr>
                    <w:vanish/>
                  </w:rPr>
                  <w:delText>Bundesministeriums für Verfassung, Reformen, Deregulierung und Justiz</w:delText>
                </w:r>
              </w:del>
            </w:ins>
            <w:del w:id="998" w:author="wibri" w:date="2025-03-28T14:29:00Z">
              <w:r w:rsidRPr="00E53F2E" w:rsidDel="001A21EF">
                <w:rPr>
                  <w:vanish/>
                </w:rPr>
                <w:delText xml:space="preserve"> (bei Aussendungen des VD selbst)</w:delText>
              </w:r>
            </w:del>
          </w:p>
          <w:p w14:paraId="5A7009B9" w14:textId="7DD9E252" w:rsidR="00340992" w:rsidRPr="007709F0" w:rsidRDefault="00340992" w:rsidP="009C55C9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del w:id="999" w:author="wibri" w:date="2025-03-28T14:29:00Z">
              <w:r w:rsidRPr="00E53F2E" w:rsidDel="001A21EF">
                <w:rPr>
                  <w:vanish/>
                </w:rPr>
                <w:tab/>
                <w:delText>alle</w:delText>
              </w:r>
              <w:r w:rsidRPr="00E53F2E" w:rsidDel="001A21EF">
                <w:rPr>
                  <w:vanish/>
                </w:rPr>
                <w:tab/>
                <w:delText>Abteilungen des Verfassungsdienstes (bei Aussendungen des VD selbst)</w:delText>
              </w:r>
            </w:del>
          </w:p>
        </w:tc>
      </w:tr>
      <w:tr w:rsidR="003C68C0" w:rsidRPr="007709F0" w14:paraId="40BC0311" w14:textId="77777777" w:rsidTr="00327E19">
        <w:trPr>
          <w:cantSplit/>
          <w:jc w:val="right"/>
          <w:ins w:id="1000" w:author="wibri" w:date="2025-03-28T14:18:00Z"/>
        </w:trPr>
        <w:tc>
          <w:tcPr>
            <w:tcW w:w="1237" w:type="dxa"/>
          </w:tcPr>
          <w:p w14:paraId="74E864CC" w14:textId="4803A5A2" w:rsidR="003C68C0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001" w:author="wibri" w:date="2025-03-28T14:18:00Z"/>
                <w:rFonts w:ascii="Arial Narrow" w:hAnsi="Arial Narrow"/>
                <w:sz w:val="22"/>
                <w:szCs w:val="22"/>
              </w:rPr>
            </w:pPr>
            <w:ins w:id="1002" w:author="wibri" w:date="2025-03-31T11:54:00Z">
              <w:r>
                <w:rPr>
                  <w:rFonts w:ascii="Arial Narrow" w:hAnsi="Arial Narrow"/>
                  <w:sz w:val="22"/>
                  <w:szCs w:val="22"/>
                </w:rPr>
                <w:lastRenderedPageBreak/>
                <w:t>BMLUK</w:t>
              </w:r>
            </w:ins>
          </w:p>
        </w:tc>
        <w:tc>
          <w:tcPr>
            <w:tcW w:w="3583" w:type="dxa"/>
            <w:gridSpan w:val="2"/>
          </w:tcPr>
          <w:p w14:paraId="126FEF3B" w14:textId="77777777" w:rsidR="003C68C0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003" w:author="wibri" w:date="2025-03-28T14:18:00Z"/>
                <w:rFonts w:ascii="Arial Narrow" w:hAnsi="Arial Narrow"/>
                <w:sz w:val="22"/>
                <w:szCs w:val="22"/>
              </w:rPr>
            </w:pPr>
            <w:ins w:id="1004" w:author="wibri" w:date="2025-03-28T14:18:00Z">
              <w:r>
                <w:rPr>
                  <w:rFonts w:ascii="Arial Narrow" w:hAnsi="Arial Narrow"/>
                  <w:sz w:val="22"/>
                  <w:szCs w:val="22"/>
                </w:rPr>
                <w:t>BM für Land- und Forstwirtschaft, Klima- und Umweltschutz, Regionen und Wasserwirtschaft</w:t>
              </w:r>
            </w:ins>
          </w:p>
        </w:tc>
        <w:tc>
          <w:tcPr>
            <w:tcW w:w="3146" w:type="dxa"/>
          </w:tcPr>
          <w:p w14:paraId="6B396D7E" w14:textId="77777777" w:rsidR="003C68C0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005" w:author="wibri" w:date="2025-03-28T14:18:00Z"/>
                <w:rFonts w:ascii="Arial Narrow" w:hAnsi="Arial Narrow"/>
                <w:sz w:val="22"/>
                <w:szCs w:val="22"/>
              </w:rPr>
            </w:pPr>
            <w:ins w:id="1006" w:author="wibri" w:date="2025-03-28T14:18:00Z">
              <w:r>
                <w:rPr>
                  <w:rFonts w:ascii="Arial Narrow" w:hAnsi="Arial Narrow"/>
                  <w:sz w:val="22"/>
                  <w:szCs w:val="22"/>
                </w:rPr>
                <w:t>Begutachtung@bmluk.gv.at</w:t>
              </w:r>
            </w:ins>
          </w:p>
        </w:tc>
        <w:tc>
          <w:tcPr>
            <w:tcW w:w="1180" w:type="dxa"/>
          </w:tcPr>
          <w:p w14:paraId="152A6A6B" w14:textId="77777777" w:rsidR="003C68C0" w:rsidRDefault="003C68C0" w:rsidP="003C68C0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007" w:author="wibri" w:date="2025-03-28T14:18:00Z"/>
                <w:rFonts w:ascii="Arial Narrow" w:hAnsi="Arial Narrow"/>
                <w:sz w:val="22"/>
                <w:szCs w:val="22"/>
              </w:rPr>
            </w:pPr>
            <w:ins w:id="1008" w:author="wibri" w:date="2025-03-28T14:18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1741573A" w14:textId="33107170" w:rsidR="003C68C0" w:rsidRPr="00D23911" w:rsidRDefault="003C68C0" w:rsidP="003C68C0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009" w:author="wibri" w:date="2025-03-28T14:18:00Z"/>
                <w:rFonts w:cs="Calibri"/>
                <w:szCs w:val="24"/>
              </w:rPr>
            </w:pPr>
          </w:p>
        </w:tc>
      </w:tr>
      <w:tr w:rsidR="003C68C0" w:rsidRPr="00EA2854" w:rsidDel="00C22816" w14:paraId="5A29308D" w14:textId="056FCC06" w:rsidTr="00340992">
        <w:trPr>
          <w:cantSplit/>
          <w:jc w:val="right"/>
          <w:del w:id="1010" w:author="wibri" w:date="2025-03-31T11:25:00Z"/>
        </w:trPr>
        <w:tc>
          <w:tcPr>
            <w:tcW w:w="1237" w:type="dxa"/>
          </w:tcPr>
          <w:p w14:paraId="39433F49" w14:textId="4B659BD8" w:rsidR="003C68C0" w:rsidRPr="00EA2854" w:rsidDel="00C22816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1011" w:author="wibri" w:date="2025-03-31T11:25:00Z"/>
                <w:rFonts w:ascii="Arial Narrow" w:hAnsi="Arial Narrow"/>
                <w:sz w:val="22"/>
                <w:szCs w:val="22"/>
              </w:rPr>
            </w:pPr>
            <w:del w:id="1012" w:author="wibri" w:date="2025-03-28T14:17:00Z">
              <w:r w:rsidRPr="00EA2854" w:rsidDel="00327E19">
                <w:rPr>
                  <w:rFonts w:ascii="Arial Narrow" w:hAnsi="Arial Narrow"/>
                  <w:sz w:val="22"/>
                  <w:szCs w:val="22"/>
                </w:rPr>
                <w:delText>BM</w:delText>
              </w:r>
            </w:del>
            <w:ins w:id="1013" w:author="Karl_Irresberger" w:date="2020-02-01T12:54:00Z">
              <w:del w:id="1014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K</w:delText>
                </w:r>
              </w:del>
            </w:ins>
            <w:del w:id="1015" w:author="wibri" w:date="2025-03-28T14:17:00Z">
              <w:r w:rsidRPr="00EA2854" w:rsidDel="00327E19">
                <w:rPr>
                  <w:rFonts w:ascii="Arial Narrow" w:hAnsi="Arial Narrow"/>
                  <w:sz w:val="22"/>
                  <w:szCs w:val="22"/>
                </w:rPr>
                <w:delText>VIT</w:delText>
              </w:r>
            </w:del>
          </w:p>
        </w:tc>
        <w:tc>
          <w:tcPr>
            <w:tcW w:w="3583" w:type="dxa"/>
            <w:gridSpan w:val="2"/>
          </w:tcPr>
          <w:p w14:paraId="63DFB539" w14:textId="141884D7" w:rsidR="003C68C0" w:rsidRPr="00EA2854" w:rsidDel="00C22816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1016" w:author="wibri" w:date="2025-03-31T11:25:00Z"/>
                <w:rFonts w:ascii="Arial Narrow" w:hAnsi="Arial Narrow"/>
                <w:sz w:val="22"/>
                <w:szCs w:val="22"/>
              </w:rPr>
            </w:pPr>
            <w:del w:id="1017" w:author="wibri" w:date="2025-03-28T14:17:00Z">
              <w:r w:rsidRPr="00EA2854" w:rsidDel="00327E19">
                <w:rPr>
                  <w:rFonts w:ascii="Arial Narrow" w:hAnsi="Arial Narrow"/>
                  <w:sz w:val="22"/>
                  <w:szCs w:val="22"/>
                </w:rPr>
                <w:delText xml:space="preserve">BM </w:delText>
              </w:r>
              <w:r w:rsidDel="00327E19">
                <w:rPr>
                  <w:rFonts w:ascii="Arial Narrow" w:hAnsi="Arial Narrow"/>
                  <w:sz w:val="22"/>
                  <w:szCs w:val="22"/>
                </w:rPr>
                <w:delText xml:space="preserve">für </w:delText>
              </w:r>
            </w:del>
            <w:ins w:id="1018" w:author="Karl_Irresberger" w:date="2020-02-01T12:47:00Z">
              <w:del w:id="1019" w:author="wibri" w:date="2025-03-28T14:17:00Z">
                <w:r w:rsidRPr="00C145F3" w:rsidDel="00327E19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>Klimaschutz, Umwelt, Energie, Mobilität</w:delText>
                </w:r>
              </w:del>
            </w:ins>
            <w:del w:id="1020" w:author="wibri" w:date="2025-03-28T14:17:00Z">
              <w:r w:rsidRPr="00EA2854" w:rsidDel="00327E19">
                <w:rPr>
                  <w:rFonts w:ascii="Arial Narrow" w:hAnsi="Arial Narrow"/>
                  <w:sz w:val="22"/>
                  <w:szCs w:val="22"/>
                </w:rPr>
                <w:delText>Verkehr, Innovation u</w:delText>
              </w:r>
              <w:r w:rsidDel="00327E19">
                <w:rPr>
                  <w:rFonts w:ascii="Arial Narrow" w:hAnsi="Arial Narrow"/>
                  <w:sz w:val="22"/>
                  <w:szCs w:val="22"/>
                </w:rPr>
                <w:delText>nd</w:delText>
              </w:r>
              <w:r w:rsidRPr="00EA2854" w:rsidDel="00327E19">
                <w:rPr>
                  <w:rFonts w:ascii="Arial Narrow" w:hAnsi="Arial Narrow"/>
                  <w:sz w:val="22"/>
                  <w:szCs w:val="22"/>
                </w:rPr>
                <w:delText xml:space="preserve"> Technologie</w:delText>
              </w:r>
            </w:del>
          </w:p>
        </w:tc>
        <w:tc>
          <w:tcPr>
            <w:tcW w:w="3146" w:type="dxa"/>
          </w:tcPr>
          <w:p w14:paraId="333EDBF8" w14:textId="34F0558B" w:rsidR="003C68C0" w:rsidRPr="00414CBF" w:rsidDel="00327E19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021" w:author="IRRESBERGER Karl" w:date="2020-05-26T15:11:00Z"/>
                <w:del w:id="1022" w:author="wibri" w:date="2025-03-28T14:17:00Z"/>
                <w:rFonts w:ascii="Arial Narrow" w:hAnsi="Arial Narrow"/>
                <w:sz w:val="22"/>
                <w:szCs w:val="22"/>
              </w:rPr>
            </w:pPr>
            <w:del w:id="1023" w:author="wibri" w:date="2025-03-28T14:17:00Z">
              <w:r w:rsidRPr="00414CBF" w:rsidDel="00327E19">
                <w:rPr>
                  <w:rFonts w:ascii="Arial Narrow" w:hAnsi="Arial Narrow"/>
                  <w:sz w:val="22"/>
                  <w:szCs w:val="22"/>
                </w:rPr>
                <w:delText xml:space="preserve">pr3@bmvit.gv.at; </w:delText>
              </w:r>
            </w:del>
            <w:ins w:id="1024" w:author="IRRESBERGER Karl" w:date="2020-05-26T15:11:00Z">
              <w:del w:id="1025" w:author="wibri" w:date="2025-03-28T14:17:00Z">
                <w:r w:rsidRPr="00414CBF" w:rsidDel="00327E19">
                  <w:rPr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RPr="00414CBF" w:rsidDel="00327E19">
                  <w:rPr>
                    <w:rFonts w:ascii="Arial Narrow" w:hAnsi="Arial Narrow"/>
                    <w:sz w:val="22"/>
                    <w:szCs w:val="22"/>
                  </w:rPr>
                  <w:delInstrText xml:space="preserve"> HYPERLINK "mailto:</w:delInstrText>
                </w:r>
              </w:del>
            </w:ins>
            <w:del w:id="1026" w:author="wibri" w:date="2025-03-28T14:17:00Z">
              <w:r w:rsidRPr="00414CBF" w:rsidDel="00327E19">
                <w:rPr>
                  <w:rFonts w:ascii="Arial Narrow" w:hAnsi="Arial Narrow"/>
                  <w:sz w:val="22"/>
                  <w:szCs w:val="22"/>
                </w:rPr>
                <w:delInstrText>post@bmvit.gv.at</w:delInstrText>
              </w:r>
            </w:del>
            <w:ins w:id="1027" w:author="IRRESBERGER Karl" w:date="2020-05-26T15:11:00Z">
              <w:del w:id="1028" w:author="wibri" w:date="2025-03-28T14:17:00Z">
                <w:r w:rsidRPr="00414CBF" w:rsidDel="00327E19">
                  <w:rPr>
                    <w:rFonts w:ascii="Arial Narrow" w:hAnsi="Arial Narrow"/>
                    <w:sz w:val="22"/>
                    <w:szCs w:val="22"/>
                  </w:rPr>
                  <w:delInstrText xml:space="preserve">" </w:delInstrText>
                </w:r>
                <w:r w:rsidRPr="00414CBF" w:rsidDel="00327E19">
                  <w:rPr>
                    <w:rFonts w:ascii="Arial Narrow" w:hAnsi="Arial Narrow"/>
                    <w:sz w:val="22"/>
                    <w:szCs w:val="22"/>
                  </w:rPr>
                </w:r>
                <w:r w:rsidRPr="00414CBF" w:rsidDel="00327E19">
                  <w:rPr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</w:del>
            </w:ins>
            <w:del w:id="1029" w:author="wibri" w:date="2025-03-28T14:17:00Z">
              <w:r w:rsidRPr="00414CBF" w:rsidDel="00327E19">
                <w:rPr>
                  <w:rStyle w:val="Hyperlink"/>
                  <w:rFonts w:ascii="Arial Narrow" w:hAnsi="Arial Narrow"/>
                  <w:sz w:val="22"/>
                  <w:szCs w:val="22"/>
                  <w:u w:val="none"/>
                </w:rPr>
                <w:delText>post@bmvit.gv.at</w:delText>
              </w:r>
            </w:del>
            <w:ins w:id="1030" w:author="IRRESBERGER Karl" w:date="2020-05-26T15:11:00Z">
              <w:del w:id="1031" w:author="wibri" w:date="2025-03-28T14:17:00Z">
                <w:r w:rsidRPr="00414CBF" w:rsidDel="00327E19">
                  <w:rPr>
                    <w:rFonts w:ascii="Arial Narrow" w:hAnsi="Arial Narrow"/>
                    <w:sz w:val="22"/>
                    <w:szCs w:val="22"/>
                  </w:rPr>
                  <w:fldChar w:fldCharType="end"/>
                </w:r>
              </w:del>
            </w:ins>
          </w:p>
          <w:p w14:paraId="18384684" w14:textId="0BACD7A4" w:rsidR="003C68C0" w:rsidRPr="000465BF" w:rsidDel="00C22816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1032" w:author="wibri" w:date="2025-03-31T11:25:00Z"/>
                <w:rFonts w:ascii="Arial Narrow" w:hAnsi="Arial Narrow"/>
                <w:sz w:val="22"/>
                <w:szCs w:val="22"/>
              </w:rPr>
            </w:pPr>
            <w:ins w:id="1033" w:author="IRRESBERGER Karl" w:date="2020-05-26T15:11:00Z">
              <w:del w:id="1034" w:author="wibri" w:date="2025-03-28T14:17:00Z">
                <w:r w:rsidRPr="00414CBF" w:rsidDel="00327E19">
                  <w:rPr>
                    <w:rFonts w:ascii="Arial Narrow" w:hAnsi="Arial Narrow"/>
                    <w:sz w:val="22"/>
                    <w:szCs w:val="22"/>
                  </w:rPr>
                  <w:delText>pr3@bmk.gv.at; post@bmk.gv.at</w:delText>
                </w:r>
              </w:del>
            </w:ins>
          </w:p>
        </w:tc>
        <w:tc>
          <w:tcPr>
            <w:tcW w:w="1180" w:type="dxa"/>
          </w:tcPr>
          <w:p w14:paraId="41F604A1" w14:textId="00D97683" w:rsidR="003C68C0" w:rsidRPr="000465BF" w:rsidDel="00C22816" w:rsidRDefault="003C68C0" w:rsidP="003C68C0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del w:id="1035" w:author="wibri" w:date="2025-03-31T11:25:00Z"/>
                <w:rFonts w:ascii="Arial Narrow" w:hAnsi="Arial Narrow"/>
                <w:sz w:val="22"/>
                <w:szCs w:val="22"/>
              </w:rPr>
            </w:pPr>
            <w:del w:id="1036" w:author="wibri" w:date="2025-03-28T14:17:00Z">
              <w:r w:rsidRPr="000465BF" w:rsidDel="00327E19">
                <w:rPr>
                  <w:rFonts w:ascii="Arial Narrow" w:hAnsi="Arial Narrow" w:cs="Courier New"/>
                  <w:sz w:val="22"/>
                  <w:szCs w:val="22"/>
                </w:rPr>
                <w:delText>2012</w:delText>
              </w:r>
            </w:del>
            <w:ins w:id="1037" w:author="IRRESBERGER Karl" w:date="2020-05-26T15:11:00Z">
              <w:del w:id="1038" w:author="wibri" w:date="2025-03-28T14:17:00Z">
                <w:r w:rsidDel="00327E19">
                  <w:rPr>
                    <w:rFonts w:ascii="Arial Narrow" w:hAnsi="Arial Narrow" w:cs="Courier New"/>
                    <w:sz w:val="22"/>
                    <w:szCs w:val="22"/>
                  </w:rPr>
                  <w:delText>0</w:delText>
                </w:r>
              </w:del>
            </w:ins>
            <w:del w:id="1039" w:author="wibri" w:date="2025-03-28T14:17:00Z">
              <w:r w:rsidRPr="000465BF" w:rsidDel="00327E19">
                <w:rPr>
                  <w:rFonts w:ascii="Arial Narrow" w:hAnsi="Arial Narrow" w:cs="Courier New"/>
                  <w:sz w:val="22"/>
                  <w:szCs w:val="22"/>
                </w:rPr>
                <w:delText>-05-2</w:delText>
              </w:r>
            </w:del>
            <w:ins w:id="1040" w:author="IRRESBERGER Karl" w:date="2020-05-26T15:12:00Z">
              <w:del w:id="1041" w:author="wibri" w:date="2025-03-28T14:17:00Z">
                <w:r w:rsidDel="00327E19">
                  <w:rPr>
                    <w:rFonts w:ascii="Arial Narrow" w:hAnsi="Arial Narrow" w:cs="Courier New"/>
                    <w:sz w:val="22"/>
                    <w:szCs w:val="22"/>
                  </w:rPr>
                  <w:delText>6</w:delText>
                </w:r>
              </w:del>
            </w:ins>
            <w:del w:id="1042" w:author="wibri" w:date="2025-03-28T14:17:00Z">
              <w:r w:rsidRPr="000465BF" w:rsidDel="00327E19">
                <w:rPr>
                  <w:rFonts w:ascii="Arial Narrow" w:hAnsi="Arial Narrow" w:cs="Courier New"/>
                  <w:sz w:val="22"/>
                  <w:szCs w:val="22"/>
                </w:rPr>
                <w:delText>9</w:delText>
              </w:r>
            </w:del>
          </w:p>
        </w:tc>
        <w:tc>
          <w:tcPr>
            <w:tcW w:w="6873" w:type="dxa"/>
          </w:tcPr>
          <w:p w14:paraId="161C63B1" w14:textId="31A44174" w:rsidR="003C68C0" w:rsidRPr="007709F0" w:rsidDel="00C22816" w:rsidRDefault="003C68C0" w:rsidP="003C68C0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1043" w:author="wibri" w:date="2025-03-31T11:25:00Z"/>
                <w:szCs w:val="24"/>
              </w:rPr>
            </w:pPr>
          </w:p>
        </w:tc>
      </w:tr>
      <w:tr w:rsidR="003C68C0" w:rsidRPr="00EA2854" w:rsidDel="00C22816" w14:paraId="2CA79E3B" w14:textId="5BF06B1C" w:rsidTr="00340992">
        <w:trPr>
          <w:cantSplit/>
          <w:jc w:val="right"/>
          <w:ins w:id="1044" w:author="lannerc" w:date="2018-01-15T17:19:00Z"/>
          <w:del w:id="1045" w:author="wibri" w:date="2025-03-31T11:25:00Z"/>
        </w:trPr>
        <w:tc>
          <w:tcPr>
            <w:tcW w:w="1237" w:type="dxa"/>
          </w:tcPr>
          <w:p w14:paraId="0F0017C2" w14:textId="5349BCE9" w:rsidR="003C68C0" w:rsidDel="00C22816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046" w:author="lannerc" w:date="2018-01-15T17:19:00Z"/>
                <w:del w:id="1047" w:author="wibri" w:date="2025-03-31T11:25:00Z"/>
                <w:rFonts w:ascii="Arial Narrow" w:hAnsi="Arial Narrow"/>
                <w:sz w:val="22"/>
                <w:szCs w:val="22"/>
              </w:rPr>
            </w:pPr>
            <w:ins w:id="1048" w:author="lannerc" w:date="2018-01-15T17:19:00Z">
              <w:del w:id="1049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BM</w:delText>
                </w:r>
              </w:del>
            </w:ins>
            <w:ins w:id="1050" w:author="Karl_Irresberger" w:date="2020-02-01T12:42:00Z">
              <w:del w:id="1051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K</w:delText>
                </w:r>
              </w:del>
            </w:ins>
            <w:ins w:id="1052" w:author="lannerc" w:date="2018-01-15T17:22:00Z">
              <w:del w:id="1053" w:author="wibri" w:date="2025-03-28T14:17:00Z">
                <w:r w:rsidRPr="000C33E1" w:rsidDel="00327E19">
                  <w:rPr>
                    <w:rFonts w:ascii="Arial Narrow" w:hAnsi="Arial Narrow"/>
                    <w:sz w:val="22"/>
                    <w:szCs w:val="22"/>
                  </w:rPr>
                  <w:delText>ö</w:delText>
                </w:r>
              </w:del>
            </w:ins>
            <w:ins w:id="1054" w:author="lannerc" w:date="2018-01-15T17:19:00Z">
              <w:del w:id="1055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S</w:delText>
                </w:r>
              </w:del>
            </w:ins>
          </w:p>
        </w:tc>
        <w:tc>
          <w:tcPr>
            <w:tcW w:w="3583" w:type="dxa"/>
            <w:gridSpan w:val="2"/>
          </w:tcPr>
          <w:p w14:paraId="119C150B" w14:textId="4EE112F5" w:rsidR="003C68C0" w:rsidRPr="00EA2854" w:rsidDel="00C22816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056" w:author="lannerc" w:date="2018-01-15T17:19:00Z"/>
                <w:del w:id="1057" w:author="wibri" w:date="2025-03-31T11:25:00Z"/>
                <w:rFonts w:ascii="Arial Narrow" w:hAnsi="Arial Narrow"/>
                <w:sz w:val="22"/>
                <w:szCs w:val="22"/>
              </w:rPr>
            </w:pPr>
            <w:ins w:id="1058" w:author="lannerc" w:date="2018-01-15T17:19:00Z">
              <w:del w:id="1059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 xml:space="preserve">BM </w:delText>
                </w:r>
              </w:del>
            </w:ins>
            <w:ins w:id="1060" w:author="lannerc" w:date="2018-01-15T17:22:00Z">
              <w:del w:id="1061" w:author="wibri" w:date="2025-03-28T14:17:00Z">
                <w:r w:rsidRPr="000C33E1" w:rsidDel="00327E19">
                  <w:rPr>
                    <w:rFonts w:ascii="Arial Narrow" w:hAnsi="Arial Narrow"/>
                    <w:sz w:val="22"/>
                    <w:szCs w:val="22"/>
                  </w:rPr>
                  <w:delText xml:space="preserve">für </w:delText>
                </w:r>
              </w:del>
            </w:ins>
            <w:ins w:id="1062" w:author="Karl_Irresberger" w:date="2020-02-01T12:42:00Z">
              <w:del w:id="1063" w:author="wibri" w:date="2025-03-28T14:17:00Z">
                <w:r w:rsidRPr="00C145F3" w:rsidDel="00327E19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 xml:space="preserve">Kunst, Kultur, </w:delText>
                </w:r>
              </w:del>
            </w:ins>
            <w:ins w:id="1064" w:author="lannerc" w:date="2018-01-15T17:22:00Z">
              <w:del w:id="1065" w:author="wibri" w:date="2025-03-28T14:17:00Z">
                <w:r w:rsidRPr="000C33E1" w:rsidDel="00327E19">
                  <w:rPr>
                    <w:rFonts w:ascii="Arial Narrow" w:hAnsi="Arial Narrow"/>
                    <w:sz w:val="22"/>
                    <w:szCs w:val="22"/>
                  </w:rPr>
                  <w:delText>öffentlichen Dienst und Sport</w:delText>
                </w:r>
              </w:del>
            </w:ins>
          </w:p>
        </w:tc>
        <w:tc>
          <w:tcPr>
            <w:tcW w:w="3146" w:type="dxa"/>
          </w:tcPr>
          <w:p w14:paraId="2BDFF6E0" w14:textId="2BA11274" w:rsidR="003C68C0" w:rsidRPr="000465BF" w:rsidDel="00C22816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066" w:author="lannerc" w:date="2018-01-15T17:19:00Z"/>
                <w:del w:id="1067" w:author="wibri" w:date="2025-03-31T11:25:00Z"/>
                <w:rFonts w:ascii="Arial Narrow" w:hAnsi="Arial Narrow"/>
                <w:sz w:val="22"/>
                <w:szCs w:val="22"/>
              </w:rPr>
            </w:pPr>
            <w:ins w:id="1068" w:author="irresbek" w:date="2018-02-16T10:09:00Z">
              <w:del w:id="1069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begutachtung</w:delText>
                </w:r>
              </w:del>
            </w:ins>
            <w:ins w:id="1070" w:author="lannerc" w:date="2018-01-16T10:17:00Z">
              <w:del w:id="1071" w:author="wibri" w:date="2025-03-28T14:17:00Z">
                <w:r w:rsidRPr="00D779D8" w:rsidDel="00327E19">
                  <w:rPr>
                    <w:rFonts w:ascii="Arial Narrow" w:hAnsi="Arial Narrow"/>
                    <w:sz w:val="22"/>
                    <w:szCs w:val="22"/>
                  </w:rPr>
                  <w:delText>@bm</w:delText>
                </w:r>
              </w:del>
            </w:ins>
            <w:ins w:id="1072" w:author="Karl_Irresberger" w:date="2020-02-04T18:07:00Z">
              <w:del w:id="1073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k</w:delText>
                </w:r>
              </w:del>
            </w:ins>
            <w:ins w:id="1074" w:author="lannerc" w:date="2018-01-16T10:17:00Z">
              <w:del w:id="1075" w:author="wibri" w:date="2025-03-28T14:17:00Z">
                <w:r w:rsidRPr="00D779D8" w:rsidDel="00327E19">
                  <w:rPr>
                    <w:rFonts w:ascii="Arial Narrow" w:hAnsi="Arial Narrow"/>
                    <w:sz w:val="22"/>
                    <w:szCs w:val="22"/>
                  </w:rPr>
                  <w:delText>oeds.gv.at</w:delText>
                </w:r>
              </w:del>
            </w:ins>
            <w:ins w:id="1076" w:author="Autor" w:date="2018-09-24T15:13:00Z">
              <w:del w:id="1077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:</w:delText>
                </w:r>
              </w:del>
            </w:ins>
            <w:ins w:id="1078" w:author="Karl Irresberger" w:date="2018-11-13T11:11:00Z">
              <w:del w:id="1079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 xml:space="preserve">; </w:delText>
                </w:r>
              </w:del>
            </w:ins>
            <w:ins w:id="1080" w:author="Autor" w:date="2018-09-24T15:13:00Z">
              <w:del w:id="1081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wfa@bm</w:delText>
                </w:r>
              </w:del>
            </w:ins>
            <w:ins w:id="1082" w:author="Karl_Irresberger" w:date="2020-02-04T18:07:00Z">
              <w:del w:id="1083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k</w:delText>
                </w:r>
              </w:del>
            </w:ins>
            <w:ins w:id="1084" w:author="Autor" w:date="2018-09-24T15:13:00Z">
              <w:del w:id="1085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oeds.gv.at</w:delText>
                </w:r>
              </w:del>
            </w:ins>
          </w:p>
        </w:tc>
        <w:tc>
          <w:tcPr>
            <w:tcW w:w="1180" w:type="dxa"/>
          </w:tcPr>
          <w:p w14:paraId="4A0ECBD6" w14:textId="5D4DB0A0" w:rsidR="003C68C0" w:rsidDel="00C22816" w:rsidRDefault="003C68C0" w:rsidP="003C68C0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086" w:author="lannerc" w:date="2018-01-15T17:19:00Z"/>
                <w:del w:id="1087" w:author="wibri" w:date="2025-03-31T11:25:00Z"/>
                <w:rFonts w:ascii="Arial Narrow" w:hAnsi="Arial Narrow"/>
                <w:sz w:val="22"/>
                <w:szCs w:val="22"/>
              </w:rPr>
            </w:pPr>
            <w:ins w:id="1088" w:author="lannerc" w:date="2018-01-15T17:19:00Z">
              <w:del w:id="1089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2018-0</w:delText>
                </w:r>
              </w:del>
            </w:ins>
            <w:ins w:id="1090" w:author="irresbek" w:date="2018-02-16T10:09:00Z">
              <w:del w:id="1091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2</w:delText>
                </w:r>
              </w:del>
            </w:ins>
            <w:ins w:id="1092" w:author="lannerc" w:date="2018-01-15T17:19:00Z">
              <w:del w:id="1093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-08</w:delText>
                </w:r>
              </w:del>
            </w:ins>
            <w:ins w:id="1094" w:author="Autor" w:date="2018-09-24T15:13:00Z">
              <w:del w:id="1095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 xml:space="preserve"> 2018-09</w:delText>
                </w:r>
              </w:del>
            </w:ins>
            <w:ins w:id="1096" w:author="Karl Irresberger" w:date="2018-11-13T14:41:00Z">
              <w:del w:id="1097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11</w:delText>
                </w:r>
              </w:del>
            </w:ins>
            <w:ins w:id="1098" w:author="Autor" w:date="2018-09-24T15:13:00Z">
              <w:del w:id="1099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-</w:delText>
                </w:r>
              </w:del>
            </w:ins>
            <w:ins w:id="1100" w:author="Karl Irresberger" w:date="2018-11-13T14:41:00Z">
              <w:del w:id="1101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1</w:delText>
                </w:r>
              </w:del>
            </w:ins>
            <w:ins w:id="1102" w:author="Autor" w:date="2018-09-24T15:13:00Z">
              <w:del w:id="1103" w:author="wibri" w:date="2025-03-28T14:17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25</w:delText>
                </w:r>
              </w:del>
            </w:ins>
          </w:p>
        </w:tc>
        <w:tc>
          <w:tcPr>
            <w:tcW w:w="6873" w:type="dxa"/>
          </w:tcPr>
          <w:p w14:paraId="34AEB020" w14:textId="087DC4B8" w:rsidR="003C68C0" w:rsidRPr="007709F0" w:rsidDel="00C22816" w:rsidRDefault="003C68C0" w:rsidP="003C68C0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104" w:author="lannerc" w:date="2018-01-15T17:19:00Z"/>
                <w:del w:id="1105" w:author="wibri" w:date="2025-03-31T11:25:00Z"/>
                <w:szCs w:val="24"/>
              </w:rPr>
            </w:pPr>
          </w:p>
        </w:tc>
      </w:tr>
      <w:tr w:rsidR="003C68C0" w:rsidRPr="00EA2854" w14:paraId="68F156C6" w14:textId="77777777" w:rsidTr="00E53F2E">
        <w:trPr>
          <w:cantSplit/>
          <w:jc w:val="right"/>
        </w:trPr>
        <w:tc>
          <w:tcPr>
            <w:tcW w:w="1237" w:type="dxa"/>
          </w:tcPr>
          <w:p w14:paraId="527945B9" w14:textId="77777777" w:rsidR="003C68C0" w:rsidRPr="00EA2854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106" w:author="lannerc" w:date="2018-01-16T10:20:00Z">
              <w:r w:rsidRPr="00EA2854">
                <w:rPr>
                  <w:rFonts w:ascii="Arial Narrow" w:hAnsi="Arial Narrow"/>
                  <w:sz w:val="22"/>
                  <w:szCs w:val="22"/>
                </w:rPr>
                <w:t>BMLV</w:t>
              </w:r>
            </w:ins>
          </w:p>
        </w:tc>
        <w:tc>
          <w:tcPr>
            <w:tcW w:w="3583" w:type="dxa"/>
            <w:gridSpan w:val="2"/>
          </w:tcPr>
          <w:p w14:paraId="1174BB0D" w14:textId="77777777" w:rsidR="003C68C0" w:rsidRPr="00EA2854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107" w:author="lannerc" w:date="2018-01-15T17:25:00Z"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BM </w:t>
              </w:r>
              <w:r>
                <w:rPr>
                  <w:rFonts w:ascii="Arial Narrow" w:hAnsi="Arial Narrow"/>
                  <w:sz w:val="22"/>
                  <w:szCs w:val="22"/>
                </w:rPr>
                <w:t>für</w:t>
              </w:r>
            </w:ins>
            <w:ins w:id="1108" w:author="lannerc" w:date="2018-01-16T10:19:00Z">
              <w:r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</w:ins>
            <w:ins w:id="1109" w:author="lannerc" w:date="2018-01-15T17:25:00Z">
              <w:r w:rsidRPr="00EA2854">
                <w:rPr>
                  <w:rFonts w:ascii="Arial Narrow" w:hAnsi="Arial Narrow"/>
                  <w:sz w:val="22"/>
                  <w:szCs w:val="22"/>
                </w:rPr>
                <w:t>Landesverteidigung</w:t>
              </w:r>
            </w:ins>
          </w:p>
        </w:tc>
        <w:tc>
          <w:tcPr>
            <w:tcW w:w="3146" w:type="dxa"/>
          </w:tcPr>
          <w:p w14:paraId="4638AA54" w14:textId="77777777" w:rsidR="003C68C0" w:rsidRPr="000465BF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110" w:author="lannerc" w:date="2018-01-15T17:27:00Z">
              <w:r w:rsidRPr="000465BF">
                <w:rPr>
                  <w:rFonts w:ascii="Arial Narrow" w:hAnsi="Arial Narrow"/>
                  <w:sz w:val="22"/>
                  <w:szCs w:val="22"/>
                </w:rPr>
                <w:t>begutachtung@bmlv.gv.at</w:t>
              </w:r>
            </w:ins>
          </w:p>
        </w:tc>
        <w:tc>
          <w:tcPr>
            <w:tcW w:w="1180" w:type="dxa"/>
          </w:tcPr>
          <w:p w14:paraId="06EB32BC" w14:textId="77777777" w:rsidR="003C68C0" w:rsidRPr="000465BF" w:rsidRDefault="003C68C0" w:rsidP="003C68C0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111" w:author="lannerc" w:date="2018-01-15T17:12:00Z">
              <w:r>
                <w:rPr>
                  <w:rFonts w:ascii="Arial Narrow" w:hAnsi="Arial Narrow"/>
                  <w:sz w:val="22"/>
                  <w:szCs w:val="22"/>
                </w:rPr>
                <w:t>2018-01-08</w:t>
              </w:r>
            </w:ins>
          </w:p>
        </w:tc>
        <w:tc>
          <w:tcPr>
            <w:tcW w:w="6873" w:type="dxa"/>
          </w:tcPr>
          <w:p w14:paraId="0805FE16" w14:textId="77777777" w:rsidR="003C68C0" w:rsidRPr="007709F0" w:rsidRDefault="003C68C0" w:rsidP="003C68C0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</w:pPr>
          </w:p>
        </w:tc>
      </w:tr>
      <w:tr w:rsidR="003C68C0" w:rsidRPr="007709F0" w14:paraId="53CFB92A" w14:textId="77777777" w:rsidTr="00327E19">
        <w:trPr>
          <w:cantSplit/>
          <w:jc w:val="right"/>
          <w:ins w:id="1112" w:author="wibri" w:date="2025-03-28T14:19:00Z"/>
        </w:trPr>
        <w:tc>
          <w:tcPr>
            <w:tcW w:w="1237" w:type="dxa"/>
          </w:tcPr>
          <w:p w14:paraId="0837F23F" w14:textId="77777777" w:rsidR="003C68C0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113" w:author="wibri" w:date="2025-03-28T14:19:00Z"/>
                <w:rFonts w:ascii="Arial Narrow" w:hAnsi="Arial Narrow"/>
                <w:sz w:val="22"/>
                <w:szCs w:val="22"/>
              </w:rPr>
            </w:pPr>
            <w:ins w:id="1114" w:author="wibri" w:date="2025-03-28T14:19:00Z">
              <w:r>
                <w:rPr>
                  <w:rFonts w:ascii="Arial Narrow" w:hAnsi="Arial Narrow"/>
                  <w:sz w:val="22"/>
                  <w:szCs w:val="22"/>
                </w:rPr>
                <w:t>BMWET</w:t>
              </w:r>
            </w:ins>
          </w:p>
        </w:tc>
        <w:tc>
          <w:tcPr>
            <w:tcW w:w="3583" w:type="dxa"/>
            <w:gridSpan w:val="2"/>
          </w:tcPr>
          <w:p w14:paraId="65551734" w14:textId="77777777" w:rsidR="003C68C0" w:rsidRPr="00EA2854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115" w:author="wibri" w:date="2025-03-28T14:19:00Z"/>
                <w:rFonts w:ascii="Arial Narrow" w:hAnsi="Arial Narrow"/>
                <w:sz w:val="22"/>
                <w:szCs w:val="22"/>
              </w:rPr>
            </w:pPr>
            <w:ins w:id="1116" w:author="wibri" w:date="2025-03-28T14:19:00Z">
              <w:r>
                <w:rPr>
                  <w:rFonts w:ascii="Arial Narrow" w:hAnsi="Arial Narrow"/>
                  <w:sz w:val="22"/>
                  <w:szCs w:val="22"/>
                </w:rPr>
                <w:t>BM für Wirtschaft, Energie und Tourismus</w:t>
              </w:r>
            </w:ins>
          </w:p>
        </w:tc>
        <w:tc>
          <w:tcPr>
            <w:tcW w:w="3146" w:type="dxa"/>
          </w:tcPr>
          <w:p w14:paraId="0C680833" w14:textId="77777777" w:rsidR="003C68C0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117" w:author="wibri" w:date="2025-03-28T14:19:00Z"/>
                <w:rFonts w:ascii="Arial Narrow" w:hAnsi="Arial Narrow"/>
                <w:sz w:val="22"/>
                <w:szCs w:val="22"/>
              </w:rPr>
            </w:pPr>
            <w:ins w:id="1118" w:author="wibri" w:date="2025-03-28T14:19:00Z">
              <w:r>
                <w:rPr>
                  <w:rFonts w:ascii="Arial Narrow" w:hAnsi="Arial Narrow"/>
                  <w:sz w:val="22"/>
                  <w:szCs w:val="22"/>
                </w:rPr>
                <w:t>begutachtung@bmwet.gv.at</w:t>
              </w:r>
            </w:ins>
          </w:p>
        </w:tc>
        <w:tc>
          <w:tcPr>
            <w:tcW w:w="1180" w:type="dxa"/>
          </w:tcPr>
          <w:p w14:paraId="0E0F4BFF" w14:textId="77777777" w:rsidR="003C68C0" w:rsidRDefault="003C68C0" w:rsidP="003C68C0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119" w:author="wibri" w:date="2025-03-28T14:19:00Z"/>
                <w:rFonts w:ascii="Arial Narrow" w:hAnsi="Arial Narrow"/>
                <w:sz w:val="22"/>
                <w:szCs w:val="22"/>
              </w:rPr>
            </w:pPr>
            <w:ins w:id="1120" w:author="wibri" w:date="2025-03-28T14:19:00Z">
              <w:r>
                <w:rPr>
                  <w:rFonts w:ascii="Arial Narrow" w:hAnsi="Arial Narrow"/>
                  <w:sz w:val="22"/>
                  <w:szCs w:val="22"/>
                </w:rPr>
                <w:t>2025-04-01</w:t>
              </w:r>
            </w:ins>
          </w:p>
        </w:tc>
        <w:tc>
          <w:tcPr>
            <w:tcW w:w="6873" w:type="dxa"/>
            <w:vAlign w:val="bottom"/>
          </w:tcPr>
          <w:p w14:paraId="7BE32357" w14:textId="6A95FEB1" w:rsidR="003C68C0" w:rsidRPr="007709F0" w:rsidRDefault="003C68C0" w:rsidP="003C68C0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121" w:author="wibri" w:date="2025-03-28T14:19:00Z"/>
                <w:szCs w:val="24"/>
              </w:rPr>
            </w:pPr>
          </w:p>
        </w:tc>
      </w:tr>
      <w:tr w:rsidR="003C68C0" w:rsidRPr="00EA2854" w:rsidDel="00C22816" w14:paraId="3AE5B4A5" w14:textId="0F063C86" w:rsidTr="00E53F2E">
        <w:trPr>
          <w:cantSplit/>
          <w:jc w:val="right"/>
          <w:del w:id="1122" w:author="wibri" w:date="2025-03-31T11:25:00Z"/>
        </w:trPr>
        <w:tc>
          <w:tcPr>
            <w:tcW w:w="1237" w:type="dxa"/>
          </w:tcPr>
          <w:p w14:paraId="0D9AE065" w14:textId="0FF96BAB" w:rsidR="003C68C0" w:rsidRPr="00EA2854" w:rsidDel="00C22816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1123" w:author="wibri" w:date="2025-03-31T11:25:00Z"/>
                <w:rFonts w:ascii="Arial Narrow" w:hAnsi="Arial Narrow"/>
                <w:sz w:val="22"/>
                <w:szCs w:val="22"/>
              </w:rPr>
            </w:pPr>
            <w:ins w:id="1124" w:author="lannerc" w:date="2018-01-15T17:13:00Z">
              <w:del w:id="1125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BM</w:delText>
                </w:r>
              </w:del>
            </w:ins>
            <w:ins w:id="1126" w:author="Karl_Irresberger" w:date="2020-02-01T12:49:00Z">
              <w:del w:id="1127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L</w:delText>
                </w:r>
              </w:del>
            </w:ins>
            <w:ins w:id="1128" w:author="Karl.Irresberger" w:date="2022-07-18T15:35:00Z">
              <w:del w:id="1129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F</w:delText>
                </w:r>
              </w:del>
            </w:ins>
            <w:ins w:id="1130" w:author="Karl_Irresberger" w:date="2020-02-01T12:49:00Z">
              <w:del w:id="1131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R</w:delText>
                </w:r>
              </w:del>
            </w:ins>
            <w:ins w:id="1132" w:author="lannerc" w:date="2018-01-15T17:13:00Z">
              <w:del w:id="1133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NT</w:delText>
                </w:r>
              </w:del>
            </w:ins>
            <w:ins w:id="1134" w:author="Karl.Irresberger" w:date="2022-07-18T15:35:00Z">
              <w:del w:id="1135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W</w:delText>
                </w:r>
              </w:del>
            </w:ins>
          </w:p>
        </w:tc>
        <w:tc>
          <w:tcPr>
            <w:tcW w:w="3583" w:type="dxa"/>
            <w:gridSpan w:val="2"/>
          </w:tcPr>
          <w:p w14:paraId="099F3CD7" w14:textId="6EA4276E" w:rsidR="003C68C0" w:rsidRPr="00EA2854" w:rsidDel="00C22816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1136" w:author="wibri" w:date="2025-03-31T11:25:00Z"/>
                <w:rFonts w:ascii="Arial Narrow" w:hAnsi="Arial Narrow"/>
                <w:sz w:val="22"/>
                <w:szCs w:val="22"/>
              </w:rPr>
            </w:pPr>
            <w:ins w:id="1137" w:author="lannerc" w:date="2018-01-15T17:25:00Z">
              <w:del w:id="1138" w:author="wibri" w:date="2025-03-28T14:19:00Z">
                <w:r w:rsidRPr="00EA2854" w:rsidDel="00327E19">
                  <w:rPr>
                    <w:rFonts w:ascii="Arial Narrow" w:hAnsi="Arial Narrow"/>
                    <w:sz w:val="22"/>
                    <w:szCs w:val="22"/>
                  </w:rPr>
                  <w:delText xml:space="preserve">BM </w:delText>
                </w:r>
                <w:r w:rsidRPr="000C33E1" w:rsidDel="00327E19">
                  <w:rPr>
                    <w:rFonts w:ascii="Arial Narrow" w:hAnsi="Arial Narrow"/>
                    <w:sz w:val="22"/>
                    <w:szCs w:val="22"/>
                  </w:rPr>
                  <w:delText xml:space="preserve">für </w:delText>
                </w:r>
              </w:del>
            </w:ins>
            <w:ins w:id="1139" w:author="Karl_Irresberger" w:date="2020-02-01T12:48:00Z">
              <w:del w:id="1140" w:author="wibri" w:date="2025-03-28T14:19:00Z">
                <w:r w:rsidRPr="00C145F3" w:rsidDel="00327E19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>Land</w:delText>
                </w:r>
              </w:del>
            </w:ins>
            <w:ins w:id="1141" w:author="Karl Irresberger" w:date="2022-07-18T15:26:00Z">
              <w:del w:id="1142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>- und Forst</w:delText>
                </w:r>
              </w:del>
            </w:ins>
            <w:ins w:id="1143" w:author="Karl_Irresberger" w:date="2020-02-01T12:48:00Z">
              <w:del w:id="1144" w:author="wibri" w:date="2025-03-28T14:19:00Z">
                <w:r w:rsidRPr="00C145F3" w:rsidDel="00327E19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 xml:space="preserve">wirtschaft, Regionen </w:delText>
                </w:r>
              </w:del>
            </w:ins>
            <w:ins w:id="1145" w:author="lannerc" w:date="2018-01-15T17:25:00Z">
              <w:del w:id="1146" w:author="wibri" w:date="2025-03-28T14:19:00Z">
                <w:r w:rsidRPr="000C33E1" w:rsidDel="00327E19">
                  <w:rPr>
                    <w:rFonts w:ascii="Arial Narrow" w:hAnsi="Arial Narrow"/>
                    <w:sz w:val="22"/>
                    <w:szCs w:val="22"/>
                  </w:rPr>
                  <w:delText>Nachhaltigkeit und Tourismus</w:delText>
                </w:r>
              </w:del>
            </w:ins>
            <w:ins w:id="1147" w:author="Karl Irresberger" w:date="2022-07-18T15:27:00Z">
              <w:del w:id="1148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Wasserwirtschaft</w:delText>
                </w:r>
              </w:del>
            </w:ins>
          </w:p>
        </w:tc>
        <w:tc>
          <w:tcPr>
            <w:tcW w:w="3146" w:type="dxa"/>
          </w:tcPr>
          <w:p w14:paraId="3CEDB5C9" w14:textId="2A899C86" w:rsidR="003C68C0" w:rsidRPr="000465BF" w:rsidDel="00C22816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1149" w:author="wibri" w:date="2025-03-31T11:25:00Z"/>
                <w:rFonts w:ascii="Arial Narrow" w:hAnsi="Arial Narrow"/>
                <w:sz w:val="22"/>
                <w:szCs w:val="22"/>
              </w:rPr>
            </w:pPr>
            <w:ins w:id="1150" w:author="lannerc" w:date="2018-01-15T17:27:00Z">
              <w:del w:id="1151" w:author="wibri" w:date="2025-03-28T14:19:00Z">
                <w:r w:rsidRPr="000465BF" w:rsidDel="00327E19">
                  <w:rPr>
                    <w:rFonts w:ascii="Arial Narrow" w:hAnsi="Arial Narrow"/>
                    <w:sz w:val="22"/>
                    <w:szCs w:val="22"/>
                  </w:rPr>
                  <w:delText>begutachtung@</w:delText>
                </w:r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bmn</w:delText>
                </w:r>
              </w:del>
            </w:ins>
            <w:ins w:id="1152" w:author="Karl_Irresberger" w:date="2020-02-04T18:08:00Z">
              <w:del w:id="1153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lr</w:delText>
                </w:r>
              </w:del>
            </w:ins>
            <w:ins w:id="1154" w:author="lannerc" w:date="2018-01-15T17:27:00Z">
              <w:del w:id="1155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t</w:delText>
                </w:r>
                <w:r w:rsidRPr="000465BF" w:rsidDel="00327E19">
                  <w:rPr>
                    <w:rFonts w:ascii="Arial Narrow" w:hAnsi="Arial Narrow"/>
                    <w:sz w:val="22"/>
                    <w:szCs w:val="22"/>
                  </w:rPr>
                  <w:delText>.</w:delText>
                </w:r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gv.</w:delText>
                </w:r>
                <w:r w:rsidRPr="000465BF" w:rsidDel="00327E19">
                  <w:rPr>
                    <w:rFonts w:ascii="Arial Narrow" w:hAnsi="Arial Narrow"/>
                    <w:sz w:val="22"/>
                    <w:szCs w:val="22"/>
                  </w:rPr>
                  <w:delText>at</w:delText>
                </w:r>
              </w:del>
            </w:ins>
          </w:p>
        </w:tc>
        <w:tc>
          <w:tcPr>
            <w:tcW w:w="1180" w:type="dxa"/>
          </w:tcPr>
          <w:p w14:paraId="1F914E71" w14:textId="49056D82" w:rsidR="003C68C0" w:rsidDel="00327E19" w:rsidRDefault="003C68C0" w:rsidP="003C68C0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156" w:author="Karl Irresberger" w:date="2022-07-18T15:27:00Z"/>
                <w:del w:id="1157" w:author="wibri" w:date="2025-03-28T14:19:00Z"/>
                <w:rFonts w:ascii="Arial Narrow" w:hAnsi="Arial Narrow"/>
                <w:sz w:val="22"/>
                <w:szCs w:val="22"/>
              </w:rPr>
            </w:pPr>
            <w:ins w:id="1158" w:author="Karl Irresberger" w:date="2022-07-18T15:27:00Z">
              <w:del w:id="1159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2022-07</w:delText>
                </w:r>
              </w:del>
            </w:ins>
            <w:ins w:id="1160" w:author="Irresberger" w:date="2022-09-16T13:09:00Z">
              <w:del w:id="1161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9</w:delText>
                </w:r>
              </w:del>
            </w:ins>
            <w:ins w:id="1162" w:author="Karl Irresberger" w:date="2022-07-18T15:27:00Z">
              <w:del w:id="1163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-1</w:delText>
                </w:r>
              </w:del>
            </w:ins>
            <w:ins w:id="1164" w:author="Karl Irresberger" w:date="2022-07-18T15:28:00Z">
              <w:del w:id="1165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8</w:delText>
                </w:r>
              </w:del>
            </w:ins>
            <w:ins w:id="1166" w:author="Autor" w:date="2022-08-01T11:44:00Z">
              <w:del w:id="1167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-0x</w:delText>
                </w:r>
              </w:del>
            </w:ins>
          </w:p>
          <w:p w14:paraId="0663A3E9" w14:textId="7C469A5E" w:rsidR="003C68C0" w:rsidRPr="000465BF" w:rsidDel="00C22816" w:rsidRDefault="003C68C0" w:rsidP="003C68C0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del w:id="1168" w:author="wibri" w:date="2025-03-31T11:25:00Z"/>
                <w:rFonts w:ascii="Arial Narrow" w:hAnsi="Arial Narrow"/>
                <w:sz w:val="22"/>
                <w:szCs w:val="22"/>
              </w:rPr>
            </w:pPr>
            <w:ins w:id="1169" w:author="lannerc" w:date="2018-01-15T17:14:00Z">
              <w:del w:id="1170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2018-01-08</w:delText>
                </w:r>
              </w:del>
            </w:ins>
          </w:p>
        </w:tc>
        <w:tc>
          <w:tcPr>
            <w:tcW w:w="6873" w:type="dxa"/>
          </w:tcPr>
          <w:p w14:paraId="3793C47D" w14:textId="3B9CF23F" w:rsidR="003C68C0" w:rsidRPr="007709F0" w:rsidDel="00C22816" w:rsidRDefault="003C68C0" w:rsidP="003C68C0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1171" w:author="wibri" w:date="2025-03-31T11:25:00Z"/>
                <w:szCs w:val="24"/>
              </w:rPr>
            </w:pPr>
          </w:p>
        </w:tc>
      </w:tr>
      <w:tr w:rsidR="003C68C0" w:rsidRPr="00EA2854" w:rsidDel="00C22816" w14:paraId="1B434231" w14:textId="317341A8" w:rsidTr="00C145F3">
        <w:trPr>
          <w:cantSplit/>
          <w:trHeight w:val="440"/>
          <w:jc w:val="right"/>
          <w:del w:id="1172" w:author="wibri" w:date="2025-03-31T11:26:00Z"/>
        </w:trPr>
        <w:tc>
          <w:tcPr>
            <w:tcW w:w="1237" w:type="dxa"/>
          </w:tcPr>
          <w:p w14:paraId="0B563884" w14:textId="182776C4" w:rsidR="003C68C0" w:rsidRPr="00EA2854" w:rsidDel="00C22816" w:rsidRDefault="003C68C0" w:rsidP="003C68C0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1173" w:author="wibri" w:date="2025-03-31T11:26:00Z"/>
                <w:rFonts w:ascii="Arial Narrow" w:hAnsi="Arial Narrow"/>
                <w:sz w:val="22"/>
                <w:szCs w:val="22"/>
              </w:rPr>
            </w:pPr>
            <w:ins w:id="1174" w:author="lannerc" w:date="2018-01-16T09:51:00Z">
              <w:del w:id="1175" w:author="wibri" w:date="2025-03-28T14:19:00Z">
                <w:r w:rsidRPr="00EA2854" w:rsidDel="00327E19">
                  <w:rPr>
                    <w:rFonts w:ascii="Arial Narrow" w:hAnsi="Arial Narrow"/>
                    <w:sz w:val="22"/>
                    <w:szCs w:val="22"/>
                  </w:rPr>
                  <w:delText>BM</w:delText>
                </w:r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A</w:delText>
                </w:r>
                <w:r w:rsidRPr="00EA2854" w:rsidDel="00327E19">
                  <w:rPr>
                    <w:rFonts w:ascii="Arial Narrow" w:hAnsi="Arial Narrow"/>
                    <w:sz w:val="22"/>
                    <w:szCs w:val="22"/>
                  </w:rPr>
                  <w:delText>S</w:delText>
                </w:r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G</w:delText>
                </w:r>
              </w:del>
            </w:ins>
            <w:ins w:id="1176" w:author="Karl_Irresberger" w:date="2020-02-01T12:53:00Z">
              <w:del w:id="1177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>P</w:delText>
                </w:r>
              </w:del>
            </w:ins>
            <w:ins w:id="1178" w:author="lannerc" w:date="2018-01-16T09:51:00Z">
              <w:del w:id="1179" w:author="wibri" w:date="2025-03-28T14:19:00Z">
                <w:r w:rsidRPr="00EA2854" w:rsidDel="00327E19">
                  <w:rPr>
                    <w:rFonts w:ascii="Arial Narrow" w:hAnsi="Arial Narrow"/>
                    <w:sz w:val="22"/>
                    <w:szCs w:val="22"/>
                  </w:rPr>
                  <w:delText>K</w:delText>
                </w:r>
              </w:del>
            </w:ins>
          </w:p>
        </w:tc>
        <w:tc>
          <w:tcPr>
            <w:tcW w:w="3583" w:type="dxa"/>
            <w:gridSpan w:val="2"/>
            <w:tcBorders>
              <w:right w:val="nil"/>
            </w:tcBorders>
          </w:tcPr>
          <w:p w14:paraId="05C2DA7A" w14:textId="3D04062F" w:rsidR="003C68C0" w:rsidRPr="00EA2854" w:rsidDel="00C22816" w:rsidRDefault="003C68C0" w:rsidP="003C68C0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1180" w:author="wibri" w:date="2025-03-31T11:26:00Z"/>
                <w:rFonts w:ascii="Arial Narrow" w:hAnsi="Arial Narrow"/>
                <w:sz w:val="22"/>
                <w:szCs w:val="22"/>
              </w:rPr>
            </w:pPr>
            <w:ins w:id="1181" w:author="lannerc" w:date="2018-01-16T10:14:00Z">
              <w:del w:id="1182" w:author="wibri" w:date="2025-03-28T14:19:00Z">
                <w:r w:rsidRPr="00EA2854" w:rsidDel="00327E19">
                  <w:rPr>
                    <w:rFonts w:ascii="Arial Narrow" w:hAnsi="Arial Narrow"/>
                    <w:sz w:val="22"/>
                    <w:szCs w:val="22"/>
                  </w:rPr>
                  <w:delText xml:space="preserve">BM </w:delText>
                </w:r>
                <w:r w:rsidRPr="000C33E1" w:rsidDel="00327E19">
                  <w:rPr>
                    <w:rFonts w:ascii="Arial Narrow" w:hAnsi="Arial Narrow"/>
                    <w:sz w:val="22"/>
                    <w:szCs w:val="22"/>
                  </w:rPr>
                  <w:delText>für Arbeit, Soziales, Gesundheit</w:delText>
                </w:r>
              </w:del>
            </w:ins>
            <w:ins w:id="1183" w:author="Karl_Irresberger" w:date="2020-02-01T12:53:00Z">
              <w:del w:id="1184" w:author="wibri" w:date="2025-03-28T14:19:00Z">
                <w:r w:rsidDel="00327E19">
                  <w:rPr>
                    <w:rFonts w:ascii="Arial Narrow" w:hAnsi="Arial Narrow"/>
                    <w:sz w:val="22"/>
                    <w:szCs w:val="22"/>
                  </w:rPr>
                  <w:delText xml:space="preserve">, </w:delText>
                </w:r>
                <w:r w:rsidRPr="00C145F3" w:rsidDel="00327E19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>Pflege</w:delText>
                </w:r>
              </w:del>
            </w:ins>
            <w:ins w:id="1185" w:author="lannerc" w:date="2018-01-16T10:14:00Z">
              <w:del w:id="1186" w:author="wibri" w:date="2025-03-28T14:19:00Z">
                <w:r w:rsidRPr="000C33E1" w:rsidDel="00327E19">
                  <w:rPr>
                    <w:rFonts w:ascii="Arial Narrow" w:hAnsi="Arial Narrow"/>
                    <w:sz w:val="22"/>
                    <w:szCs w:val="22"/>
                  </w:rPr>
                  <w:delText xml:space="preserve"> und Konsumentenschutz</w:delText>
                </w:r>
              </w:del>
            </w:ins>
          </w:p>
        </w:tc>
        <w:tc>
          <w:tcPr>
            <w:tcW w:w="3146" w:type="dxa"/>
            <w:tcBorders>
              <w:left w:val="nil"/>
            </w:tcBorders>
          </w:tcPr>
          <w:p w14:paraId="1F44287A" w14:textId="5E6E0FC4" w:rsidR="003C68C0" w:rsidRPr="009F509F" w:rsidDel="00C22816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del w:id="1187" w:author="wibri" w:date="2025-03-31T11:26:00Z"/>
                <w:rFonts w:ascii="Arial Narrow" w:hAnsi="Arial Narrow"/>
                <w:sz w:val="22"/>
                <w:szCs w:val="22"/>
              </w:rPr>
            </w:pPr>
            <w:del w:id="1188" w:author="wibri" w:date="2025-03-28T14:19:00Z">
              <w:r w:rsidRPr="00014351" w:rsidDel="00327E19">
                <w:rPr>
                  <w:rFonts w:ascii="Arial Narrow" w:hAnsi="Arial Narrow" w:cs="Arial"/>
                  <w:sz w:val="22"/>
                  <w:szCs w:val="22"/>
                  <w:lang w:val="de-AT" w:eastAsia="de-AT"/>
                </w:rPr>
                <w:delText>begutachtung@sozialministerium.at</w:delText>
              </w:r>
            </w:del>
          </w:p>
        </w:tc>
        <w:tc>
          <w:tcPr>
            <w:tcW w:w="1180" w:type="dxa"/>
          </w:tcPr>
          <w:p w14:paraId="14D1A5F7" w14:textId="3F5FB21D" w:rsidR="003C68C0" w:rsidRPr="000465BF" w:rsidDel="00C22816" w:rsidRDefault="003C68C0" w:rsidP="003C68C0">
            <w:pPr>
              <w:keepNext/>
              <w:tabs>
                <w:tab w:val="left" w:pos="1134"/>
                <w:tab w:val="right" w:pos="2093"/>
              </w:tabs>
              <w:spacing w:before="40" w:after="20" w:line="240" w:lineRule="exact"/>
              <w:rPr>
                <w:del w:id="1189" w:author="wibri" w:date="2025-03-31T11:26:00Z"/>
                <w:rFonts w:ascii="Arial Narrow" w:hAnsi="Arial Narrow"/>
                <w:sz w:val="22"/>
                <w:szCs w:val="22"/>
              </w:rPr>
            </w:pPr>
            <w:del w:id="1190" w:author="wibri" w:date="2025-03-28T14:19:00Z">
              <w:r w:rsidDel="00327E19">
                <w:rPr>
                  <w:rFonts w:ascii="Arial Narrow" w:hAnsi="Arial Narrow"/>
                  <w:sz w:val="22"/>
                  <w:szCs w:val="22"/>
                </w:rPr>
                <w:delText>2014-03-13</w:delText>
              </w:r>
            </w:del>
          </w:p>
        </w:tc>
        <w:tc>
          <w:tcPr>
            <w:tcW w:w="6873" w:type="dxa"/>
          </w:tcPr>
          <w:p w14:paraId="49D8BFCF" w14:textId="5540C931" w:rsidR="003C68C0" w:rsidRPr="007709F0" w:rsidDel="00C22816" w:rsidRDefault="003C68C0" w:rsidP="003C68C0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1191" w:author="wibri" w:date="2025-03-31T11:26:00Z"/>
                <w:szCs w:val="24"/>
              </w:rPr>
            </w:pPr>
          </w:p>
        </w:tc>
      </w:tr>
      <w:tr w:rsidR="003C68C0" w:rsidRPr="00EA2854" w14:paraId="3BB46BBC" w14:textId="77777777" w:rsidTr="00E53F2E">
        <w:trPr>
          <w:cantSplit/>
          <w:jc w:val="right"/>
        </w:trPr>
        <w:tc>
          <w:tcPr>
            <w:tcW w:w="1237" w:type="dxa"/>
          </w:tcPr>
          <w:p w14:paraId="7E4F0B0B" w14:textId="35393DB5" w:rsidR="003C68C0" w:rsidRDefault="003C68C0" w:rsidP="003C68C0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192" w:author="wibri" w:date="2024-10-03T14:39:00Z">
              <w:r w:rsidDel="00CF20F4">
                <w:rPr>
                  <w:rFonts w:ascii="Arial Narrow" w:hAnsi="Arial Narrow"/>
                  <w:sz w:val="22"/>
                  <w:szCs w:val="22"/>
                </w:rPr>
                <w:delText>IKT</w:delText>
              </w:r>
            </w:del>
          </w:p>
        </w:tc>
        <w:tc>
          <w:tcPr>
            <w:tcW w:w="3583" w:type="dxa"/>
            <w:gridSpan w:val="2"/>
          </w:tcPr>
          <w:p w14:paraId="39679C82" w14:textId="31665F74" w:rsidR="003C68C0" w:rsidRDefault="003C68C0" w:rsidP="003C68C0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193" w:author="wibri" w:date="2024-10-03T14:25:00Z">
              <w:r w:rsidDel="000617B4">
                <w:rPr>
                  <w:rFonts w:ascii="Arial Narrow" w:hAnsi="Arial Narrow"/>
                  <w:sz w:val="22"/>
                  <w:szCs w:val="22"/>
                </w:rPr>
                <w:delText xml:space="preserve">Geschäftsstelle der </w:delText>
              </w:r>
            </w:del>
            <w:del w:id="1194" w:author="wibri" w:date="2024-10-03T14:24:00Z">
              <w:r w:rsidRPr="00EC2B5E" w:rsidDel="000617B4">
                <w:rPr>
                  <w:rFonts w:ascii="Arial Narrow" w:hAnsi="Arial Narrow"/>
                  <w:i/>
                  <w:sz w:val="22"/>
                  <w:szCs w:val="22"/>
                </w:rPr>
                <w:delText>Plattform Digitales Österreich</w:delText>
              </w:r>
              <w:r w:rsidDel="000617B4">
                <w:rPr>
                  <w:rFonts w:ascii="Arial Narrow" w:hAnsi="Arial Narrow"/>
                  <w:sz w:val="22"/>
                  <w:szCs w:val="22"/>
                </w:rPr>
                <w:delText xml:space="preserve"> beim </w:delText>
              </w:r>
            </w:del>
            <w:ins w:id="1195" w:author="lannerc" w:date="2018-01-16T11:05:00Z">
              <w:del w:id="1196" w:author="wibri" w:date="2024-10-03T14:24:00Z">
                <w:r w:rsidRPr="00984870" w:rsidDel="000617B4">
                  <w:rPr>
                    <w:rFonts w:ascii="Arial Narrow" w:hAnsi="Arial Narrow"/>
                    <w:sz w:val="22"/>
                    <w:szCs w:val="22"/>
                  </w:rPr>
                  <w:delText>Bundesministerium für Digitalisierung und Wirtschaftsstandort</w:delText>
                </w:r>
              </w:del>
            </w:ins>
            <w:ins w:id="1197" w:author="wibri" w:date="2024-10-03T14:24:00Z">
              <w:r w:rsidRPr="00CF20F4">
                <w:rPr>
                  <w:rFonts w:ascii="Arial Narrow" w:hAnsi="Arial Narrow"/>
                  <w:sz w:val="22"/>
                  <w:szCs w:val="22"/>
                </w:rPr>
                <w:t>G</w:t>
              </w:r>
              <w:r w:rsidRPr="000617B4">
                <w:rPr>
                  <w:rFonts w:ascii="Arial Narrow" w:hAnsi="Arial Narrow"/>
                  <w:sz w:val="22"/>
                  <w:szCs w:val="22"/>
                </w:rPr>
                <w:t>eschäftsstelle der</w:t>
              </w:r>
              <w:r>
                <w:rPr>
                  <w:rFonts w:ascii="Arial Narrow" w:hAnsi="Arial Narrow"/>
                  <w:i/>
                  <w:sz w:val="22"/>
                  <w:szCs w:val="22"/>
                </w:rPr>
                <w:t xml:space="preserve"> </w:t>
              </w:r>
              <w:r w:rsidRPr="000617B4">
                <w:rPr>
                  <w:rFonts w:ascii="Arial Narrow" w:hAnsi="Arial Narrow"/>
                  <w:sz w:val="22"/>
                  <w:szCs w:val="22"/>
                </w:rPr>
                <w:t>Digitalisierungsgremien, Bundeskanzleramt</w:t>
              </w:r>
            </w:ins>
          </w:p>
        </w:tc>
        <w:tc>
          <w:tcPr>
            <w:tcW w:w="3146" w:type="dxa"/>
          </w:tcPr>
          <w:p w14:paraId="56EBF646" w14:textId="1BDDA458" w:rsidR="003C68C0" w:rsidRPr="000465BF" w:rsidRDefault="003C68C0" w:rsidP="00BD2BA3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198" w:author="lannerc" w:date="2018-01-15T17:38:00Z">
              <w:del w:id="1199" w:author="wibri" w:date="2024-10-03T14:25:00Z">
                <w:r w:rsidRPr="000465BF" w:rsidDel="000617B4">
                  <w:rPr>
                    <w:rFonts w:ascii="Arial Narrow" w:hAnsi="Arial Narrow"/>
                    <w:sz w:val="22"/>
                    <w:szCs w:val="22"/>
                  </w:rPr>
                  <w:delText>ikt@b</w:delText>
                </w:r>
                <w:r w:rsidDel="000617B4">
                  <w:rPr>
                    <w:rFonts w:ascii="Arial Narrow" w:hAnsi="Arial Narrow"/>
                    <w:sz w:val="22"/>
                    <w:szCs w:val="22"/>
                  </w:rPr>
                  <w:delText>mdw</w:delText>
                </w:r>
                <w:r w:rsidRPr="000465BF" w:rsidDel="000617B4">
                  <w:rPr>
                    <w:rFonts w:ascii="Arial Narrow" w:hAnsi="Arial Narrow"/>
                    <w:sz w:val="22"/>
                    <w:szCs w:val="22"/>
                  </w:rPr>
                  <w:delText>.gv.at</w:delText>
                </w:r>
              </w:del>
            </w:ins>
            <w:ins w:id="1200" w:author="wibri" w:date="2024-10-03T14:25:00Z">
              <w:r>
                <w:rPr>
                  <w:rFonts w:ascii="Arial Narrow" w:hAnsi="Arial Narrow"/>
                  <w:sz w:val="22"/>
                  <w:szCs w:val="22"/>
                </w:rPr>
                <w:t>post.VII-2@bka.gv.at</w:t>
              </w:r>
            </w:ins>
          </w:p>
        </w:tc>
        <w:tc>
          <w:tcPr>
            <w:tcW w:w="1180" w:type="dxa"/>
          </w:tcPr>
          <w:p w14:paraId="3553CD79" w14:textId="562508F1" w:rsidR="003C68C0" w:rsidRPr="000465BF" w:rsidRDefault="003C68C0" w:rsidP="00BD2BA3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201" w:author="lannerc" w:date="2018-01-16T10:27:00Z">
              <w:del w:id="1202" w:author="wibri" w:date="2024-10-03T14:25:00Z">
                <w:r w:rsidDel="000617B4">
                  <w:rPr>
                    <w:rFonts w:ascii="Arial Narrow" w:hAnsi="Arial Narrow"/>
                    <w:sz w:val="22"/>
                    <w:szCs w:val="22"/>
                  </w:rPr>
                  <w:delText>2018-01-08</w:delText>
                </w:r>
              </w:del>
            </w:ins>
            <w:ins w:id="1203" w:author="wibri" w:date="2024-10-03T14:25:00Z">
              <w:r>
                <w:rPr>
                  <w:rFonts w:ascii="Arial Narrow" w:hAnsi="Arial Narrow"/>
                  <w:sz w:val="22"/>
                  <w:szCs w:val="22"/>
                </w:rPr>
                <w:t>2024-10-03</w:t>
              </w:r>
            </w:ins>
          </w:p>
        </w:tc>
        <w:tc>
          <w:tcPr>
            <w:tcW w:w="6873" w:type="dxa"/>
          </w:tcPr>
          <w:p w14:paraId="6AFE5FF7" w14:textId="30F3A28A" w:rsidR="003C68C0" w:rsidRPr="00CF20F4" w:rsidRDefault="003C68C0" w:rsidP="003C68C0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</w:pPr>
            <w:r w:rsidRPr="007709F0">
              <w:tab/>
            </w:r>
            <w:r w:rsidRPr="000617B4">
              <w:rPr>
                <w:szCs w:val="24"/>
              </w:rPr>
              <w:t>die</w:t>
            </w:r>
            <w:r w:rsidRPr="000617B4">
              <w:tab/>
            </w:r>
            <w:del w:id="1204" w:author="wibri" w:date="2024-10-03T14:41:00Z">
              <w:r w:rsidRPr="000617B4" w:rsidDel="00CF20F4">
                <w:delText xml:space="preserve">Geschäftsstelle der Plattform „Digitales Österreich“ beim </w:delText>
              </w:r>
            </w:del>
            <w:ins w:id="1205" w:author="lannerc" w:date="2018-01-16T10:28:00Z">
              <w:del w:id="1206" w:author="wibri" w:date="2024-10-03T14:41:00Z">
                <w:r w:rsidRPr="000617B4" w:rsidDel="00CF20F4">
                  <w:delText>Bundesministerium für Digitalisierung und Wirtschaftsstandort</w:delText>
                </w:r>
              </w:del>
            </w:ins>
            <w:ins w:id="1207" w:author="wibri" w:date="2024-10-03T14:27:00Z">
              <w:r w:rsidRPr="007709F0">
                <w:t xml:space="preserve">Geschäftsstelle der </w:t>
              </w:r>
              <w:r>
                <w:t>Digitalisierungsgremien, Bundeskanzleramt</w:t>
              </w:r>
            </w:ins>
          </w:p>
        </w:tc>
      </w:tr>
      <w:tr w:rsidR="003C68C0" w:rsidRPr="00EA2854" w14:paraId="241B5769" w14:textId="77777777" w:rsidTr="00E53F2E">
        <w:trPr>
          <w:cantSplit/>
          <w:jc w:val="right"/>
        </w:trPr>
        <w:tc>
          <w:tcPr>
            <w:tcW w:w="1237" w:type="dxa"/>
          </w:tcPr>
          <w:p w14:paraId="1395DF72" w14:textId="77777777" w:rsidR="003C68C0" w:rsidRPr="00EA2854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  <w:lang w:val="it-IT"/>
              </w:rPr>
              <w:t>DSR</w:t>
            </w:r>
          </w:p>
        </w:tc>
        <w:tc>
          <w:tcPr>
            <w:tcW w:w="3583" w:type="dxa"/>
            <w:gridSpan w:val="2"/>
          </w:tcPr>
          <w:p w14:paraId="77A9CB36" w14:textId="77777777" w:rsidR="003C68C0" w:rsidRPr="00EA2854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Datenschutzrat</w:t>
            </w:r>
          </w:p>
        </w:tc>
        <w:tc>
          <w:tcPr>
            <w:tcW w:w="3146" w:type="dxa"/>
          </w:tcPr>
          <w:p w14:paraId="47E5DCAA" w14:textId="68B2EAD2" w:rsidR="003C68C0" w:rsidRPr="000465BF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208" w:author="lannerc" w:date="2018-01-15T17:36:00Z">
              <w:r w:rsidRPr="000465BF">
                <w:rPr>
                  <w:rFonts w:ascii="Arial Narrow" w:hAnsi="Arial Narrow"/>
                  <w:sz w:val="22"/>
                  <w:szCs w:val="22"/>
                </w:rPr>
                <w:t>dsr</w:t>
              </w:r>
              <w:del w:id="1209" w:author="Autor" w:date="2018-03-02T18:03:00Z">
                <w:r w:rsidRPr="000465BF" w:rsidDel="0058459B">
                  <w:rPr>
                    <w:rFonts w:ascii="Arial Narrow" w:hAnsi="Arial Narrow"/>
                    <w:sz w:val="22"/>
                    <w:szCs w:val="22"/>
                  </w:rPr>
                  <w:delText>post</w:delText>
                </w:r>
              </w:del>
              <w:r w:rsidRPr="000465BF">
                <w:rPr>
                  <w:rFonts w:ascii="Arial Narrow" w:hAnsi="Arial Narrow"/>
                  <w:sz w:val="22"/>
                  <w:szCs w:val="22"/>
                </w:rPr>
                <w:t>@</w:t>
              </w:r>
              <w:r>
                <w:rPr>
                  <w:rFonts w:ascii="Arial Narrow" w:hAnsi="Arial Narrow"/>
                  <w:sz w:val="22"/>
                  <w:szCs w:val="22"/>
                </w:rPr>
                <w:t>bm</w:t>
              </w:r>
              <w:del w:id="1210" w:author="Karl_Irresberger" w:date="2020-02-04T18:08:00Z">
                <w:r w:rsidDel="000A3EF1">
                  <w:rPr>
                    <w:rFonts w:ascii="Arial Narrow" w:hAnsi="Arial Narrow"/>
                    <w:sz w:val="22"/>
                    <w:szCs w:val="22"/>
                  </w:rPr>
                  <w:delText>vrd</w:delText>
                </w:r>
              </w:del>
              <w:r>
                <w:rPr>
                  <w:rFonts w:ascii="Arial Narrow" w:hAnsi="Arial Narrow"/>
                  <w:sz w:val="22"/>
                  <w:szCs w:val="22"/>
                </w:rPr>
                <w:t>j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.gv.at</w:t>
              </w:r>
            </w:ins>
          </w:p>
        </w:tc>
        <w:tc>
          <w:tcPr>
            <w:tcW w:w="1180" w:type="dxa"/>
          </w:tcPr>
          <w:p w14:paraId="584F3DF2" w14:textId="59249F9F" w:rsidR="003C68C0" w:rsidRPr="000465BF" w:rsidRDefault="003C68C0" w:rsidP="003C68C0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211" w:author="lannerc" w:date="2018-01-16T10:29:00Z">
              <w:r>
                <w:rPr>
                  <w:rFonts w:ascii="Arial Narrow" w:hAnsi="Arial Narrow"/>
                  <w:sz w:val="22"/>
                  <w:szCs w:val="22"/>
                </w:rPr>
                <w:t>20</w:t>
              </w:r>
              <w:del w:id="1212" w:author="Karl_Irresberger" w:date="2020-02-04T18:51:00Z">
                <w:r w:rsidDel="006B41C8">
                  <w:rPr>
                    <w:rFonts w:ascii="Arial Narrow" w:hAnsi="Arial Narrow"/>
                    <w:sz w:val="22"/>
                    <w:szCs w:val="22"/>
                  </w:rPr>
                  <w:delText>18</w:delText>
                </w:r>
              </w:del>
            </w:ins>
            <w:ins w:id="1213" w:author="Karl_Irresberger" w:date="2020-02-04T18:51:00Z">
              <w:r>
                <w:rPr>
                  <w:rFonts w:ascii="Arial Narrow" w:hAnsi="Arial Narrow"/>
                  <w:sz w:val="22"/>
                  <w:szCs w:val="22"/>
                </w:rPr>
                <w:t>20</w:t>
              </w:r>
            </w:ins>
            <w:ins w:id="1214" w:author="lannerc" w:date="2018-01-16T10:29:00Z">
              <w:r>
                <w:rPr>
                  <w:rFonts w:ascii="Arial Narrow" w:hAnsi="Arial Narrow"/>
                  <w:sz w:val="22"/>
                  <w:szCs w:val="22"/>
                </w:rPr>
                <w:t>-0</w:t>
              </w:r>
              <w:del w:id="1215" w:author="Autor" w:date="2018-03-02T18:03:00Z">
                <w:r w:rsidDel="0058459B">
                  <w:rPr>
                    <w:rFonts w:ascii="Arial Narrow" w:hAnsi="Arial Narrow"/>
                    <w:sz w:val="22"/>
                    <w:szCs w:val="22"/>
                  </w:rPr>
                  <w:delText>1</w:delText>
                </w:r>
              </w:del>
            </w:ins>
            <w:ins w:id="1216" w:author="Autor" w:date="2018-03-02T18:03:00Z">
              <w:r>
                <w:rPr>
                  <w:rFonts w:ascii="Arial Narrow" w:hAnsi="Arial Narrow"/>
                  <w:sz w:val="22"/>
                  <w:szCs w:val="22"/>
                </w:rPr>
                <w:t>2</w:t>
              </w:r>
            </w:ins>
            <w:ins w:id="1217" w:author="lannerc" w:date="2018-01-16T10:29:00Z">
              <w:r>
                <w:rPr>
                  <w:rFonts w:ascii="Arial Narrow" w:hAnsi="Arial Narrow"/>
                  <w:sz w:val="22"/>
                  <w:szCs w:val="22"/>
                </w:rPr>
                <w:t>-</w:t>
              </w:r>
              <w:del w:id="1218" w:author="Autor" w:date="2018-03-02T18:04:00Z">
                <w:r w:rsidDel="0058459B">
                  <w:rPr>
                    <w:rFonts w:ascii="Arial Narrow" w:hAnsi="Arial Narrow"/>
                    <w:sz w:val="22"/>
                    <w:szCs w:val="22"/>
                  </w:rPr>
                  <w:delText>0</w:delText>
                </w:r>
              </w:del>
            </w:ins>
            <w:ins w:id="1219" w:author="Autor" w:date="2018-03-02T18:04:00Z">
              <w:del w:id="1220" w:author="Karl_Irresberger" w:date="2020-02-04T18:51:00Z">
                <w:r w:rsidDel="0044005F">
                  <w:rPr>
                    <w:rFonts w:ascii="Arial Narrow" w:hAnsi="Arial Narrow"/>
                    <w:sz w:val="22"/>
                    <w:szCs w:val="22"/>
                  </w:rPr>
                  <w:delText>2</w:delText>
                </w:r>
              </w:del>
            </w:ins>
            <w:ins w:id="1221" w:author="lannerc" w:date="2018-01-16T10:29:00Z">
              <w:del w:id="1222" w:author="Karl_Irresberger" w:date="2020-02-04T18:51:00Z">
                <w:r w:rsidDel="0044005F">
                  <w:rPr>
                    <w:rFonts w:ascii="Arial Narrow" w:hAnsi="Arial Narrow"/>
                    <w:sz w:val="22"/>
                    <w:szCs w:val="22"/>
                  </w:rPr>
                  <w:delText>8</w:delText>
                </w:r>
              </w:del>
            </w:ins>
            <w:ins w:id="1223" w:author="Karl_Irresberger" w:date="2020-02-04T18:51:00Z">
              <w:r>
                <w:rPr>
                  <w:rFonts w:ascii="Arial Narrow" w:hAnsi="Arial Narrow"/>
                  <w:sz w:val="22"/>
                  <w:szCs w:val="22"/>
                </w:rPr>
                <w:t>04</w:t>
              </w:r>
            </w:ins>
          </w:p>
        </w:tc>
        <w:tc>
          <w:tcPr>
            <w:tcW w:w="6873" w:type="dxa"/>
          </w:tcPr>
          <w:p w14:paraId="73086519" w14:textId="77777777" w:rsidR="003C68C0" w:rsidRPr="007709F0" w:rsidRDefault="003C68C0" w:rsidP="003C68C0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Datenschutzrat</w:t>
            </w:r>
          </w:p>
        </w:tc>
      </w:tr>
      <w:tr w:rsidR="003C68C0" w:rsidRPr="00EA2854" w14:paraId="29265F01" w14:textId="77777777" w:rsidTr="00E53F2E">
        <w:trPr>
          <w:cantSplit/>
          <w:jc w:val="right"/>
        </w:trPr>
        <w:tc>
          <w:tcPr>
            <w:tcW w:w="1237" w:type="dxa"/>
          </w:tcPr>
          <w:p w14:paraId="47F51D34" w14:textId="77777777" w:rsidR="003C68C0" w:rsidRPr="00EA2854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DSB</w:t>
            </w:r>
          </w:p>
        </w:tc>
        <w:tc>
          <w:tcPr>
            <w:tcW w:w="3583" w:type="dxa"/>
            <w:gridSpan w:val="2"/>
          </w:tcPr>
          <w:p w14:paraId="216E275D" w14:textId="77777777" w:rsidR="003C68C0" w:rsidRPr="00EA2854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Datenschutz</w:t>
            </w:r>
            <w:r>
              <w:rPr>
                <w:rFonts w:ascii="Arial Narrow" w:hAnsi="Arial Narrow"/>
                <w:sz w:val="22"/>
                <w:szCs w:val="22"/>
              </w:rPr>
              <w:t>behörde</w:t>
            </w:r>
          </w:p>
        </w:tc>
        <w:tc>
          <w:tcPr>
            <w:tcW w:w="3146" w:type="dxa"/>
          </w:tcPr>
          <w:p w14:paraId="19E8DB9A" w14:textId="77777777" w:rsidR="003C68C0" w:rsidRPr="000465BF" w:rsidRDefault="003C68C0" w:rsidP="003C68C0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ds</w:t>
            </w: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0465BF">
              <w:rPr>
                <w:rFonts w:ascii="Arial Narrow" w:hAnsi="Arial Narrow"/>
                <w:sz w:val="22"/>
                <w:szCs w:val="22"/>
              </w:rPr>
              <w:t>@ds</w:t>
            </w: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0465BF">
              <w:rPr>
                <w:rFonts w:ascii="Arial Narrow" w:hAnsi="Arial Narrow"/>
                <w:sz w:val="22"/>
                <w:szCs w:val="22"/>
              </w:rPr>
              <w:t>.gv.at</w:t>
            </w:r>
          </w:p>
        </w:tc>
        <w:tc>
          <w:tcPr>
            <w:tcW w:w="1180" w:type="dxa"/>
          </w:tcPr>
          <w:p w14:paraId="153D5AFF" w14:textId="77777777" w:rsidR="003C68C0" w:rsidRPr="000465BF" w:rsidRDefault="003C68C0" w:rsidP="003C68C0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B6182">
              <w:rPr>
                <w:rFonts w:ascii="Arial Narrow" w:hAnsi="Arial Narrow"/>
                <w:sz w:val="22"/>
                <w:szCs w:val="22"/>
              </w:rPr>
              <w:t>2014-01-09</w:t>
            </w:r>
          </w:p>
        </w:tc>
        <w:tc>
          <w:tcPr>
            <w:tcW w:w="6873" w:type="dxa"/>
          </w:tcPr>
          <w:p w14:paraId="6DD89704" w14:textId="77777777" w:rsidR="003C68C0" w:rsidRPr="007709F0" w:rsidRDefault="003C68C0" w:rsidP="003C68C0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Datenschutzbehörde</w:t>
            </w:r>
          </w:p>
        </w:tc>
      </w:tr>
      <w:tr w:rsidR="00126867" w:rsidRPr="00EA2854" w14:paraId="7AD774EB" w14:textId="77777777" w:rsidTr="00E53F2E">
        <w:trPr>
          <w:cantSplit/>
          <w:jc w:val="right"/>
          <w:ins w:id="1224" w:author="WINDISCH, Brigitte" w:date="2025-09-29T13:33:00Z"/>
        </w:trPr>
        <w:tc>
          <w:tcPr>
            <w:tcW w:w="1237" w:type="dxa"/>
          </w:tcPr>
          <w:p w14:paraId="4ABED316" w14:textId="0474EF6C" w:rsidR="00126867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225" w:author="WINDISCH, Brigitte" w:date="2025-09-29T13:33:00Z"/>
                <w:rFonts w:ascii="Arial Narrow" w:hAnsi="Arial Narrow"/>
                <w:sz w:val="22"/>
                <w:szCs w:val="22"/>
              </w:rPr>
            </w:pPr>
            <w:bookmarkStart w:id="1226" w:name="_Hlk210045356"/>
            <w:ins w:id="1227" w:author="WINDISCH, Brigitte" w:date="2025-09-29T13:33:00Z">
              <w:r>
                <w:rPr>
                  <w:rFonts w:ascii="Arial Narrow" w:hAnsi="Arial Narrow"/>
                  <w:sz w:val="22"/>
                  <w:szCs w:val="22"/>
                </w:rPr>
                <w:t>PDK</w:t>
              </w:r>
            </w:ins>
          </w:p>
        </w:tc>
        <w:tc>
          <w:tcPr>
            <w:tcW w:w="3583" w:type="dxa"/>
            <w:gridSpan w:val="2"/>
          </w:tcPr>
          <w:p w14:paraId="15B4D53A" w14:textId="08680A29" w:rsidR="00126867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228" w:author="WINDISCH, Brigitte" w:date="2025-09-29T13:33:00Z"/>
                <w:rFonts w:ascii="Arial Narrow" w:hAnsi="Arial Narrow"/>
                <w:sz w:val="22"/>
                <w:szCs w:val="22"/>
              </w:rPr>
            </w:pPr>
            <w:ins w:id="1229" w:author="WINDISCH, Brigitte" w:date="2025-09-29T13:33:00Z">
              <w:r>
                <w:rPr>
                  <w:rFonts w:ascii="Arial Narrow" w:hAnsi="Arial Narrow"/>
                  <w:sz w:val="22"/>
                  <w:szCs w:val="22"/>
                </w:rPr>
                <w:t>Parlamentarisches Datenschutzkomitee</w:t>
              </w:r>
            </w:ins>
          </w:p>
        </w:tc>
        <w:tc>
          <w:tcPr>
            <w:tcW w:w="3146" w:type="dxa"/>
          </w:tcPr>
          <w:p w14:paraId="5564CA91" w14:textId="0E66CAF4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230" w:author="WINDISCH, Brigitte" w:date="2025-09-29T13:33:00Z"/>
                <w:rFonts w:ascii="Arial Narrow" w:hAnsi="Arial Narrow"/>
                <w:sz w:val="22"/>
                <w:szCs w:val="22"/>
              </w:rPr>
            </w:pPr>
            <w:ins w:id="1231" w:author="WINDISCH, Brigitte" w:date="2025-09-29T13:33:00Z">
              <w:r>
                <w:rPr>
                  <w:rFonts w:ascii="Arial Narrow" w:hAnsi="Arial Narrow"/>
                  <w:sz w:val="22"/>
                  <w:szCs w:val="22"/>
                </w:rPr>
                <w:t>postfach</w:t>
              </w:r>
            </w:ins>
            <w:ins w:id="1232" w:author="WINDISCH, Brigitte" w:date="2025-09-29T13:34:00Z">
              <w:r>
                <w:rPr>
                  <w:rFonts w:ascii="Arial Narrow" w:hAnsi="Arial Narrow"/>
                  <w:sz w:val="22"/>
                  <w:szCs w:val="22"/>
                </w:rPr>
                <w:t>@pdk.gv.at</w:t>
              </w:r>
            </w:ins>
          </w:p>
        </w:tc>
        <w:tc>
          <w:tcPr>
            <w:tcW w:w="1180" w:type="dxa"/>
          </w:tcPr>
          <w:p w14:paraId="16BBF4DF" w14:textId="6096C0D8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233" w:author="WINDISCH, Brigitte" w:date="2025-09-29T13:33:00Z"/>
                <w:rFonts w:ascii="Arial Narrow" w:hAnsi="Arial Narrow"/>
                <w:sz w:val="22"/>
                <w:szCs w:val="22"/>
              </w:rPr>
            </w:pPr>
            <w:ins w:id="1234" w:author="WINDISCH, Brigitte" w:date="2025-09-29T13:34:00Z">
              <w:r>
                <w:rPr>
                  <w:rFonts w:ascii="Arial Narrow" w:hAnsi="Arial Narrow"/>
                  <w:sz w:val="22"/>
                  <w:szCs w:val="22"/>
                </w:rPr>
                <w:t>2025-09-29</w:t>
              </w:r>
            </w:ins>
          </w:p>
        </w:tc>
        <w:tc>
          <w:tcPr>
            <w:tcW w:w="6873" w:type="dxa"/>
          </w:tcPr>
          <w:p w14:paraId="43ADBA78" w14:textId="06E289AF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235" w:author="WINDISCH, Brigitte" w:date="2025-09-29T13:33:00Z"/>
              </w:rPr>
            </w:pPr>
            <w:ins w:id="1236" w:author="WINDISCH, Brigitte" w:date="2025-09-29T13:34:00Z">
              <w:r w:rsidRPr="007709F0">
                <w:rPr>
                  <w:szCs w:val="24"/>
                </w:rPr>
                <w:tab/>
                <w:t>d</w:t>
              </w:r>
              <w:r>
                <w:rPr>
                  <w:szCs w:val="24"/>
                </w:rPr>
                <w:t>as</w:t>
              </w:r>
              <w:r w:rsidRPr="007709F0">
                <w:rPr>
                  <w:szCs w:val="24"/>
                </w:rPr>
                <w:tab/>
              </w:r>
              <w:r>
                <w:rPr>
                  <w:szCs w:val="24"/>
                </w:rPr>
                <w:t>Parlamentaris</w:t>
              </w:r>
            </w:ins>
            <w:ins w:id="1237" w:author="WINDISCH, Brigitte" w:date="2025-09-29T13:35:00Z">
              <w:r>
                <w:rPr>
                  <w:szCs w:val="24"/>
                </w:rPr>
                <w:t>che Datenschutzkomitee</w:t>
              </w:r>
            </w:ins>
          </w:p>
        </w:tc>
      </w:tr>
      <w:bookmarkEnd w:id="1226"/>
      <w:tr w:rsidR="00126867" w:rsidRPr="00EA2854" w14:paraId="090485D5" w14:textId="77777777" w:rsidTr="00E53F2E">
        <w:trPr>
          <w:cantSplit/>
          <w:jc w:val="right"/>
        </w:trPr>
        <w:tc>
          <w:tcPr>
            <w:tcW w:w="1237" w:type="dxa"/>
          </w:tcPr>
          <w:p w14:paraId="4017683A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W</w:t>
            </w:r>
          </w:p>
        </w:tc>
        <w:tc>
          <w:tcPr>
            <w:tcW w:w="3583" w:type="dxa"/>
            <w:gridSpan w:val="2"/>
          </w:tcPr>
          <w:p w14:paraId="5D06621E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waltschaft für Gleichbehandlung</w:t>
            </w:r>
          </w:p>
        </w:tc>
        <w:tc>
          <w:tcPr>
            <w:tcW w:w="3146" w:type="dxa"/>
          </w:tcPr>
          <w:p w14:paraId="58EF0C10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gaw@bka.gv.at</w:t>
            </w:r>
          </w:p>
        </w:tc>
        <w:tc>
          <w:tcPr>
            <w:tcW w:w="1180" w:type="dxa"/>
          </w:tcPr>
          <w:p w14:paraId="65AEA29E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06-25</w:t>
            </w:r>
          </w:p>
        </w:tc>
        <w:tc>
          <w:tcPr>
            <w:tcW w:w="6873" w:type="dxa"/>
          </w:tcPr>
          <w:p w14:paraId="77A17B4F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</w:pPr>
            <w:r w:rsidRPr="007709F0">
              <w:tab/>
            </w:r>
            <w:r w:rsidRPr="007709F0">
              <w:rPr>
                <w:szCs w:val="24"/>
              </w:rPr>
              <w:t>die</w:t>
            </w:r>
            <w:r w:rsidRPr="007709F0">
              <w:tab/>
            </w:r>
            <w:r w:rsidRPr="007709F0">
              <w:rPr>
                <w:szCs w:val="24"/>
              </w:rPr>
              <w:t>Anwaltschaft für Gleichbehandlung</w:t>
            </w:r>
          </w:p>
        </w:tc>
      </w:tr>
      <w:tr w:rsidR="00126867" w:rsidRPr="00EA2854" w14:paraId="74CA9176" w14:textId="77777777" w:rsidTr="00E53F2E">
        <w:trPr>
          <w:cantSplit/>
          <w:jc w:val="right"/>
        </w:trPr>
        <w:tc>
          <w:tcPr>
            <w:tcW w:w="1237" w:type="dxa"/>
          </w:tcPr>
          <w:p w14:paraId="0D8EE0DF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3D55901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Geschäftsstelle der Bioethikkommission beim Bundeskanzleramt</w:t>
            </w:r>
          </w:p>
        </w:tc>
        <w:tc>
          <w:tcPr>
            <w:tcW w:w="3146" w:type="dxa"/>
          </w:tcPr>
          <w:p w14:paraId="1685D4B1" w14:textId="4134519E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238" w:author="Karl_Irresberger" w:date="2020-02-01T13:13:00Z">
              <w:r>
                <w:rPr>
                  <w:rFonts w:ascii="Arial Narrow" w:hAnsi="Arial Narrow"/>
                  <w:sz w:val="22"/>
                  <w:szCs w:val="22"/>
                </w:rPr>
                <w:t>bioethikkommission</w:t>
              </w:r>
            </w:ins>
            <w:del w:id="1239" w:author="Karl_Irresberger" w:date="2020-02-01T13:12:00Z">
              <w:r w:rsidRPr="000465BF" w:rsidDel="00D0414F">
                <w:rPr>
                  <w:rFonts w:ascii="Arial Narrow" w:hAnsi="Arial Narrow"/>
                  <w:sz w:val="22"/>
                  <w:szCs w:val="22"/>
                </w:rPr>
                <w:delText>i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@bka.gv.at</w:t>
            </w:r>
          </w:p>
        </w:tc>
        <w:tc>
          <w:tcPr>
            <w:tcW w:w="1180" w:type="dxa"/>
          </w:tcPr>
          <w:p w14:paraId="273D5A53" w14:textId="1A5F0819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ins w:id="1240" w:author="Karl_Irresberger" w:date="2020-02-01T13:13:00Z">
              <w:r>
                <w:rPr>
                  <w:rFonts w:ascii="Arial Narrow" w:hAnsi="Arial Narrow"/>
                  <w:sz w:val="22"/>
                  <w:szCs w:val="22"/>
                </w:rPr>
                <w:t>20</w:t>
              </w:r>
            </w:ins>
            <w:del w:id="1241" w:author="Karl_Irresberger" w:date="2020-02-01T13:13:00Z">
              <w:r w:rsidDel="00D0414F">
                <w:rPr>
                  <w:rFonts w:ascii="Arial Narrow" w:hAnsi="Arial Narrow"/>
                  <w:sz w:val="22"/>
                  <w:szCs w:val="22"/>
                </w:rPr>
                <w:delText>17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ins w:id="1242" w:author="Karl_Irresberger" w:date="2020-02-01T13:13:00Z">
              <w:r>
                <w:rPr>
                  <w:rFonts w:ascii="Arial Narrow" w:hAnsi="Arial Narrow"/>
                  <w:sz w:val="22"/>
                  <w:szCs w:val="22"/>
                </w:rPr>
                <w:t>2</w:t>
              </w:r>
            </w:ins>
            <w:del w:id="1243" w:author="Karl_Irresberger" w:date="2020-02-01T13:13:00Z">
              <w:r w:rsidDel="00D0414F">
                <w:rPr>
                  <w:rFonts w:ascii="Arial Narrow" w:hAnsi="Arial Narrow"/>
                  <w:sz w:val="22"/>
                  <w:szCs w:val="22"/>
                </w:rPr>
                <w:delText>3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-</w:t>
            </w:r>
            <w:del w:id="1244" w:author="Karl_Irresberger" w:date="2020-02-01T13:13:00Z">
              <w:r w:rsidDel="00D0414F">
                <w:rPr>
                  <w:rFonts w:ascii="Arial Narrow" w:hAnsi="Arial Narrow"/>
                  <w:sz w:val="22"/>
                  <w:szCs w:val="22"/>
                </w:rPr>
                <w:delText>2</w:delText>
              </w:r>
            </w:del>
            <w:r>
              <w:rPr>
                <w:rFonts w:ascii="Arial Narrow" w:hAnsi="Arial Narrow"/>
                <w:sz w:val="22"/>
                <w:szCs w:val="22"/>
              </w:rPr>
              <w:t>0</w:t>
            </w:r>
            <w:ins w:id="1245" w:author="Karl_Irresberger" w:date="2020-02-01T13:13:00Z">
              <w:r>
                <w:rPr>
                  <w:rFonts w:ascii="Arial Narrow" w:hAnsi="Arial Narrow"/>
                  <w:sz w:val="22"/>
                  <w:szCs w:val="22"/>
                </w:rPr>
                <w:t>1</w:t>
              </w:r>
            </w:ins>
          </w:p>
        </w:tc>
        <w:tc>
          <w:tcPr>
            <w:tcW w:w="6873" w:type="dxa"/>
          </w:tcPr>
          <w:p w14:paraId="77BEFBB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tab/>
            </w:r>
            <w:r w:rsidRPr="007709F0">
              <w:rPr>
                <w:szCs w:val="24"/>
              </w:rPr>
              <w:t>die</w:t>
            </w:r>
            <w:r w:rsidRPr="007709F0">
              <w:tab/>
            </w:r>
            <w:r w:rsidRPr="007709F0">
              <w:rPr>
                <w:szCs w:val="24"/>
              </w:rPr>
              <w:t>Geschäftsstelle der Bioethikkommission beim Bundeskanzleramt</w:t>
            </w:r>
          </w:p>
        </w:tc>
      </w:tr>
      <w:tr w:rsidR="00126867" w:rsidRPr="00EA2854" w14:paraId="657C9678" w14:textId="77777777" w:rsidTr="00E53F2E">
        <w:trPr>
          <w:cantSplit/>
          <w:jc w:val="right"/>
        </w:trPr>
        <w:tc>
          <w:tcPr>
            <w:tcW w:w="1237" w:type="dxa"/>
          </w:tcPr>
          <w:p w14:paraId="1A3B45E5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6EF51690" w14:textId="7CBF3758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Familienpolitischer Beira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4870">
              <w:rPr>
                <w:rFonts w:ascii="Arial Narrow" w:hAnsi="Arial Narrow"/>
                <w:sz w:val="22"/>
                <w:szCs w:val="22"/>
              </w:rPr>
              <w:t xml:space="preserve">beim </w:t>
            </w:r>
            <w:ins w:id="1246" w:author="lannerc" w:date="2018-01-16T11:07:00Z">
              <w:r w:rsidRPr="00984870">
                <w:rPr>
                  <w:rFonts w:ascii="Arial Narrow" w:hAnsi="Arial Narrow"/>
                  <w:sz w:val="22"/>
                  <w:szCs w:val="22"/>
                </w:rPr>
                <w:t>Bundes</w:t>
              </w:r>
              <w:del w:id="1247" w:author="Karl_Irresberger" w:date="2020-02-01T12:59:00Z">
                <w:r w:rsidRPr="00984870" w:rsidDel="00BE6A54">
                  <w:rPr>
                    <w:rFonts w:ascii="Arial Narrow" w:hAnsi="Arial Narrow"/>
                    <w:sz w:val="22"/>
                    <w:szCs w:val="22"/>
                  </w:rPr>
                  <w:delText>kanzleramt</w:delText>
                </w:r>
              </w:del>
            </w:ins>
            <w:ins w:id="1248" w:author="Karl_Irresberger" w:date="2020-02-01T12:59:00Z">
              <w:del w:id="1249" w:author="Karl Irresberger" w:date="2021-03-01T09:23:00Z">
                <w:r w:rsidDel="007659A4">
                  <w:rPr>
                    <w:rFonts w:ascii="Arial Narrow" w:hAnsi="Arial Narrow"/>
                    <w:sz w:val="22"/>
                    <w:szCs w:val="22"/>
                  </w:rPr>
                  <w:delText xml:space="preserve">ministerium </w:delText>
                </w:r>
                <w:r w:rsidRPr="00C145F3" w:rsidDel="007659A4">
                  <w:rPr>
                    <w:rFonts w:ascii="Arial Narrow" w:hAnsi="Arial Narrow"/>
                    <w:sz w:val="22"/>
                    <w:szCs w:val="22"/>
                    <w:lang w:val="de-AT"/>
                  </w:rPr>
                  <w:delText>für Arbeit, Familie und Jugend</w:delText>
                </w:r>
              </w:del>
            </w:ins>
            <w:ins w:id="1250" w:author="Karl Irresberger" w:date="2021-03-01T09:23:00Z">
              <w:r>
                <w:rPr>
                  <w:rFonts w:ascii="Arial Narrow" w:hAnsi="Arial Narrow"/>
                  <w:sz w:val="22"/>
                  <w:szCs w:val="22"/>
                  <w:lang w:val="de-AT"/>
                </w:rPr>
                <w:t>kanzleramt</w:t>
              </w:r>
            </w:ins>
          </w:p>
        </w:tc>
        <w:tc>
          <w:tcPr>
            <w:tcW w:w="3146" w:type="dxa"/>
          </w:tcPr>
          <w:p w14:paraId="4B6F913E" w14:textId="562158C4" w:rsidR="00126867" w:rsidDel="00EE1B1E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251" w:author="irresbek" w:date="2018-02-20T11:16:00Z"/>
                <w:del w:id="1252" w:author="Karl.Irresberger" w:date="2018-05-16T10:51:00Z"/>
                <w:rFonts w:ascii="Arial Narrow" w:hAnsi="Arial Narrow"/>
                <w:sz w:val="22"/>
                <w:szCs w:val="22"/>
              </w:rPr>
            </w:pPr>
            <w:ins w:id="1253" w:author="lannerc" w:date="2018-01-15T17:46:00Z">
              <w:del w:id="1254" w:author="Karl.Irresberger" w:date="2018-05-16T10:53:00Z">
                <w:r w:rsidDel="00EE1B1E">
                  <w:rPr>
                    <w:rFonts w:ascii="Arial Narrow" w:hAnsi="Arial Narrow"/>
                    <w:sz w:val="22"/>
                    <w:szCs w:val="22"/>
                  </w:rPr>
                  <w:delText>familienpolitischerbeirat@bka</w:delText>
                </w:r>
                <w:r w:rsidRPr="000465BF" w:rsidDel="00EE1B1E">
                  <w:rPr>
                    <w:rFonts w:ascii="Arial Narrow" w:hAnsi="Arial Narrow"/>
                    <w:sz w:val="22"/>
                    <w:szCs w:val="22"/>
                  </w:rPr>
                  <w:delText>.gv.at</w:delText>
                </w:r>
              </w:del>
            </w:ins>
          </w:p>
          <w:p w14:paraId="1223C5FA" w14:textId="35D8A1AB" w:rsidR="00126867" w:rsidDel="00BD2BA3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255" w:author="Karl.Irresberger" w:date="2018-05-16T10:52:00Z"/>
                <w:del w:id="1256" w:author="wibri" w:date="2025-04-07T11:08:00Z"/>
                <w:rFonts w:ascii="Arial Narrow" w:hAnsi="Arial Narrow"/>
                <w:sz w:val="22"/>
                <w:szCs w:val="22"/>
              </w:rPr>
            </w:pPr>
            <w:ins w:id="1257" w:author="irresbek" w:date="2018-02-20T11:16:00Z">
              <w:del w:id="1258" w:author="wibri" w:date="2025-04-07T11:08:00Z">
                <w:r w:rsidRPr="00874B66" w:rsidDel="00BD2BA3">
                  <w:rPr>
                    <w:rFonts w:ascii="Arial Narrow" w:hAnsi="Arial Narrow"/>
                    <w:sz w:val="22"/>
                    <w:szCs w:val="22"/>
                  </w:rPr>
                  <w:delText>familienpolitischerbeirat@b</w:delText>
                </w:r>
                <w:r w:rsidDel="00BD2BA3">
                  <w:rPr>
                    <w:rFonts w:ascii="Arial Narrow" w:hAnsi="Arial Narrow"/>
                    <w:sz w:val="22"/>
                    <w:szCs w:val="22"/>
                  </w:rPr>
                  <w:delText>mfj</w:delText>
                </w:r>
                <w:r w:rsidRPr="00874B66" w:rsidDel="00BD2BA3">
                  <w:rPr>
                    <w:rFonts w:ascii="Arial Narrow" w:hAnsi="Arial Narrow"/>
                    <w:sz w:val="22"/>
                    <w:szCs w:val="22"/>
                  </w:rPr>
                  <w:delText>.gv.at</w:delText>
                </w:r>
              </w:del>
            </w:ins>
          </w:p>
          <w:p w14:paraId="016EC21E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259" w:author="Karl.Irresberger" w:date="2018-05-16T10:53:00Z">
              <w:r w:rsidRPr="00874B66">
                <w:rPr>
                  <w:rFonts w:ascii="Arial Narrow" w:hAnsi="Arial Narrow"/>
                  <w:sz w:val="22"/>
                  <w:szCs w:val="22"/>
                </w:rPr>
                <w:t>familienpolitischerbeirat@b</w:t>
              </w:r>
              <w:r>
                <w:rPr>
                  <w:rFonts w:ascii="Arial Narrow" w:hAnsi="Arial Narrow"/>
                  <w:sz w:val="22"/>
                  <w:szCs w:val="22"/>
                </w:rPr>
                <w:t>ka</w:t>
              </w:r>
              <w:r w:rsidRPr="00874B66">
                <w:rPr>
                  <w:rFonts w:ascii="Arial Narrow" w:hAnsi="Arial Narrow"/>
                  <w:sz w:val="22"/>
                  <w:szCs w:val="22"/>
                </w:rPr>
                <w:t>.gv.at</w:t>
              </w:r>
            </w:ins>
          </w:p>
        </w:tc>
        <w:tc>
          <w:tcPr>
            <w:tcW w:w="1180" w:type="dxa"/>
          </w:tcPr>
          <w:p w14:paraId="1119B884" w14:textId="32702C5E" w:rsidR="00126867" w:rsidDel="00BD2BA3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260" w:author="Karl.Irresberger" w:date="2018-05-16T10:51:00Z"/>
                <w:del w:id="1261" w:author="wibri" w:date="2025-04-07T11:08:00Z"/>
                <w:rFonts w:ascii="Arial Narrow" w:hAnsi="Arial Narrow"/>
                <w:sz w:val="22"/>
                <w:szCs w:val="22"/>
              </w:rPr>
            </w:pPr>
            <w:ins w:id="1262" w:author="lannerc" w:date="2018-01-16T10:30:00Z">
              <w:del w:id="1263" w:author="wibri" w:date="2025-04-07T11:08:00Z">
                <w:r w:rsidDel="00BD2BA3">
                  <w:rPr>
                    <w:rFonts w:ascii="Arial Narrow" w:hAnsi="Arial Narrow"/>
                    <w:sz w:val="22"/>
                    <w:szCs w:val="22"/>
                  </w:rPr>
                  <w:delText>2018-01-08</w:delText>
                </w:r>
              </w:del>
            </w:ins>
          </w:p>
          <w:p w14:paraId="22C85B9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264" w:author="Karl.Irresberger" w:date="2018-05-16T10:51:00Z">
              <w:r>
                <w:rPr>
                  <w:rFonts w:ascii="Arial Narrow" w:hAnsi="Arial Narrow"/>
                  <w:sz w:val="22"/>
                  <w:szCs w:val="22"/>
                </w:rPr>
                <w:t>2018-05-16</w:t>
              </w:r>
            </w:ins>
          </w:p>
        </w:tc>
        <w:tc>
          <w:tcPr>
            <w:tcW w:w="6873" w:type="dxa"/>
          </w:tcPr>
          <w:p w14:paraId="7B6ED209" w14:textId="620281BC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 xml:space="preserve">Familienpolitischen Beirat beim </w:t>
            </w:r>
            <w:ins w:id="1265" w:author="lannerc" w:date="2018-01-15T17:46:00Z">
              <w:del w:id="1266" w:author="Karl Irresberger" w:date="2021-03-01T09:23:00Z">
                <w:r w:rsidDel="007659A4">
                  <w:rPr>
                    <w:szCs w:val="24"/>
                  </w:rPr>
                  <w:delText>Bundes</w:delText>
                </w:r>
              </w:del>
            </w:ins>
            <w:ins w:id="1267" w:author="Karl_Irresberger" w:date="2020-02-01T12:59:00Z">
              <w:del w:id="1268" w:author="Karl Irresberger" w:date="2021-03-01T09:23:00Z">
                <w:r w:rsidDel="007659A4">
                  <w:rPr>
                    <w:szCs w:val="24"/>
                  </w:rPr>
                  <w:delText>ministerium</w:delText>
                </w:r>
              </w:del>
            </w:ins>
            <w:ins w:id="1269" w:author="lannerc" w:date="2018-01-15T17:46:00Z">
              <w:del w:id="1270" w:author="Karl Irresberger" w:date="2021-03-01T09:23:00Z">
                <w:r w:rsidDel="007659A4">
                  <w:rPr>
                    <w:szCs w:val="24"/>
                  </w:rPr>
                  <w:delText>kanzleramt</w:delText>
                </w:r>
              </w:del>
            </w:ins>
            <w:ins w:id="1271" w:author="Karl_Irresberger" w:date="2020-02-01T12:59:00Z">
              <w:del w:id="1272" w:author="Karl Irresberger" w:date="2021-03-01T09:23:00Z">
                <w:r w:rsidDel="007659A4">
                  <w:rPr>
                    <w:szCs w:val="24"/>
                  </w:rPr>
                  <w:delText xml:space="preserve"> </w:delText>
                </w:r>
                <w:r w:rsidRPr="00BE6A54" w:rsidDel="007659A4">
                  <w:rPr>
                    <w:szCs w:val="24"/>
                  </w:rPr>
                  <w:delText>für Arbeit, Familie und Jugend</w:delText>
                </w:r>
              </w:del>
            </w:ins>
            <w:ins w:id="1273" w:author="Karl Irresberger" w:date="2021-03-01T09:23:00Z">
              <w:r>
                <w:rPr>
                  <w:szCs w:val="24"/>
                </w:rPr>
                <w:t>Bundeskanzleramt</w:t>
              </w:r>
            </w:ins>
          </w:p>
        </w:tc>
      </w:tr>
      <w:tr w:rsidR="00126867" w:rsidRPr="00EA2854" w14:paraId="73E9D61F" w14:textId="77777777" w:rsidTr="00E53F2E">
        <w:trPr>
          <w:cantSplit/>
          <w:jc w:val="right"/>
        </w:trPr>
        <w:tc>
          <w:tcPr>
            <w:tcW w:w="1237" w:type="dxa"/>
          </w:tcPr>
          <w:p w14:paraId="77A5711A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20F0E7C9" w14:textId="5468D591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undesseniorenbeirat</w:t>
            </w:r>
            <w:r w:rsidRPr="00984870">
              <w:rPr>
                <w:rFonts w:ascii="Arial Narrow" w:hAnsi="Arial Narrow"/>
                <w:sz w:val="22"/>
                <w:szCs w:val="22"/>
              </w:rPr>
              <w:t xml:space="preserve"> beim Bundesministerium für </w:t>
            </w:r>
            <w:ins w:id="1274" w:author="lannerc" w:date="2018-01-16T11:09:00Z">
              <w:del w:id="1275" w:author="Karl_Irresberger" w:date="2020-02-01T12:58:00Z">
                <w:r w:rsidRPr="00984870" w:rsidDel="00BE6A54">
                  <w:rPr>
                    <w:rFonts w:ascii="Arial Narrow" w:hAnsi="Arial Narrow"/>
                    <w:sz w:val="22"/>
                    <w:szCs w:val="22"/>
                  </w:rPr>
                  <w:delText xml:space="preserve">Arbeit, </w:delText>
                </w:r>
              </w:del>
              <w:r w:rsidRPr="00984870">
                <w:rPr>
                  <w:rFonts w:ascii="Arial Narrow" w:hAnsi="Arial Narrow"/>
                  <w:sz w:val="22"/>
                  <w:szCs w:val="22"/>
                </w:rPr>
                <w:t>Soziales, Gesundheit</w:t>
              </w:r>
            </w:ins>
            <w:ins w:id="1276" w:author="Karl_Irresberger" w:date="2020-02-01T12:58:00Z">
              <w:r>
                <w:rPr>
                  <w:rFonts w:ascii="Arial Narrow" w:hAnsi="Arial Narrow"/>
                  <w:sz w:val="22"/>
                  <w:szCs w:val="22"/>
                </w:rPr>
                <w:t xml:space="preserve">, </w:t>
              </w:r>
              <w:r w:rsidRPr="00C145F3">
                <w:rPr>
                  <w:rFonts w:ascii="Arial Narrow" w:hAnsi="Arial Narrow"/>
                  <w:sz w:val="22"/>
                  <w:szCs w:val="22"/>
                  <w:lang w:val="de-AT"/>
                </w:rPr>
                <w:t>Pflege</w:t>
              </w:r>
            </w:ins>
            <w:ins w:id="1277" w:author="lannerc" w:date="2018-01-16T11:09:00Z">
              <w:r w:rsidRPr="00984870">
                <w:rPr>
                  <w:rFonts w:ascii="Arial Narrow" w:hAnsi="Arial Narrow"/>
                  <w:sz w:val="22"/>
                  <w:szCs w:val="22"/>
                </w:rPr>
                <w:t xml:space="preserve"> und Konsumentenschutz</w:t>
              </w:r>
            </w:ins>
          </w:p>
        </w:tc>
        <w:tc>
          <w:tcPr>
            <w:tcW w:w="3146" w:type="dxa"/>
          </w:tcPr>
          <w:p w14:paraId="54F8CEE1" w14:textId="212A5804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278" w:author="wibri" w:date="2023-06-30T09:24:00Z">
              <w:r w:rsidRPr="000465BF" w:rsidDel="00DF7DF4">
                <w:rPr>
                  <w:rFonts w:ascii="Arial Narrow" w:hAnsi="Arial Narrow"/>
                  <w:sz w:val="22"/>
                  <w:szCs w:val="22"/>
                </w:rPr>
                <w:delText>elisabeth.hechl</w:delText>
              </w:r>
            </w:del>
            <w:ins w:id="1279" w:author="wibri" w:date="2023-06-30T09:24:00Z">
              <w:r>
                <w:rPr>
                  <w:rFonts w:ascii="Arial Narrow" w:hAnsi="Arial Narrow"/>
                  <w:sz w:val="22"/>
                  <w:szCs w:val="22"/>
                </w:rPr>
                <w:t>va6</w:t>
              </w:r>
            </w:ins>
            <w:r w:rsidRPr="000465BF">
              <w:rPr>
                <w:rFonts w:ascii="Arial Narrow" w:hAnsi="Arial Narrow"/>
                <w:sz w:val="22"/>
                <w:szCs w:val="22"/>
              </w:rPr>
              <w:t>@</w:t>
            </w:r>
            <w:r>
              <w:rPr>
                <w:rFonts w:ascii="Arial Narrow" w:hAnsi="Arial Narrow"/>
                <w:sz w:val="22"/>
                <w:szCs w:val="22"/>
              </w:rPr>
              <w:t>sozialministerium.</w:t>
            </w:r>
            <w:r w:rsidRPr="000465BF">
              <w:rPr>
                <w:rFonts w:ascii="Arial Narrow" w:hAnsi="Arial Narrow"/>
                <w:sz w:val="22"/>
                <w:szCs w:val="22"/>
              </w:rPr>
              <w:t>at</w:t>
            </w:r>
          </w:p>
        </w:tc>
        <w:tc>
          <w:tcPr>
            <w:tcW w:w="1180" w:type="dxa"/>
          </w:tcPr>
          <w:p w14:paraId="682564CE" w14:textId="49898AE0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280" w:author="lannerc" w:date="2018-01-16T11:00:00Z">
              <w:del w:id="1281" w:author="wibri" w:date="2023-06-30T09:24:00Z">
                <w:r w:rsidDel="00DF7DF4">
                  <w:rPr>
                    <w:rFonts w:ascii="Arial Narrow" w:hAnsi="Arial Narrow"/>
                    <w:sz w:val="22"/>
                    <w:szCs w:val="22"/>
                  </w:rPr>
                  <w:delText>2018-01-08</w:delText>
                </w:r>
              </w:del>
            </w:ins>
            <w:ins w:id="1282" w:author="wibri" w:date="2023-06-30T09:24:00Z">
              <w:r>
                <w:rPr>
                  <w:rFonts w:ascii="Arial Narrow" w:hAnsi="Arial Narrow"/>
                  <w:sz w:val="22"/>
                  <w:szCs w:val="22"/>
                </w:rPr>
                <w:t>2</w:t>
              </w:r>
            </w:ins>
            <w:ins w:id="1283" w:author="wibri" w:date="2023-06-30T09:25:00Z">
              <w:r>
                <w:rPr>
                  <w:rFonts w:ascii="Arial Narrow" w:hAnsi="Arial Narrow"/>
                  <w:sz w:val="22"/>
                  <w:szCs w:val="22"/>
                </w:rPr>
                <w:t>023-06-30</w:t>
              </w:r>
            </w:ins>
          </w:p>
        </w:tc>
        <w:tc>
          <w:tcPr>
            <w:tcW w:w="6873" w:type="dxa"/>
          </w:tcPr>
          <w:p w14:paraId="7D990F38" w14:textId="72332A3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 xml:space="preserve">Geschäftsführung des Bundesseniorenbeirates beim Bundesministerium für </w:t>
            </w:r>
            <w:ins w:id="1284" w:author="lannerc" w:date="2018-01-16T10:59:00Z">
              <w:del w:id="1285" w:author="Karl_Irresberger" w:date="2020-02-01T12:58:00Z">
                <w:r w:rsidRPr="007709F0" w:rsidDel="00BE6A54">
                  <w:rPr>
                    <w:szCs w:val="24"/>
                  </w:rPr>
                  <w:delText xml:space="preserve">Arbeit, </w:delText>
                </w:r>
              </w:del>
              <w:r w:rsidRPr="007709F0">
                <w:rPr>
                  <w:szCs w:val="24"/>
                </w:rPr>
                <w:t>Soziales</w:t>
              </w:r>
              <w:r>
                <w:rPr>
                  <w:szCs w:val="24"/>
                </w:rPr>
                <w:t>, Gesundheit</w:t>
              </w:r>
            </w:ins>
            <w:ins w:id="1286" w:author="Karl_Irresberger" w:date="2020-02-01T12:58:00Z">
              <w:r>
                <w:rPr>
                  <w:szCs w:val="24"/>
                </w:rPr>
                <w:t xml:space="preserve">, </w:t>
              </w:r>
              <w:r w:rsidRPr="00C145F3">
                <w:rPr>
                  <w:rFonts w:ascii="Arial Narrow" w:hAnsi="Arial Narrow"/>
                  <w:sz w:val="22"/>
                  <w:szCs w:val="22"/>
                  <w:lang w:val="de-AT"/>
                </w:rPr>
                <w:t>Pflege</w:t>
              </w:r>
            </w:ins>
            <w:ins w:id="1287" w:author="lannerc" w:date="2018-01-16T10:59:00Z">
              <w:r w:rsidRPr="007709F0">
                <w:rPr>
                  <w:szCs w:val="24"/>
                </w:rPr>
                <w:t xml:space="preserve"> und Konsumentenschutz</w:t>
              </w:r>
            </w:ins>
          </w:p>
        </w:tc>
      </w:tr>
      <w:tr w:rsidR="00126867" w:rsidRPr="00EA2854" w14:paraId="6FE9B98D" w14:textId="77777777" w:rsidTr="00E53F2E">
        <w:trPr>
          <w:cantSplit/>
          <w:jc w:val="right"/>
        </w:trPr>
        <w:tc>
          <w:tcPr>
            <w:tcW w:w="1237" w:type="dxa"/>
          </w:tcPr>
          <w:p w14:paraId="6CC849FC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bookmarkStart w:id="1288" w:name="_Hlk212795110"/>
            <w:r w:rsidRPr="00EA2854">
              <w:rPr>
                <w:rFonts w:ascii="Arial Narrow" w:hAnsi="Arial Narrow"/>
                <w:sz w:val="22"/>
                <w:szCs w:val="22"/>
              </w:rPr>
              <w:t>B-GBK</w:t>
            </w:r>
          </w:p>
        </w:tc>
        <w:tc>
          <w:tcPr>
            <w:tcW w:w="3583" w:type="dxa"/>
            <w:gridSpan w:val="2"/>
          </w:tcPr>
          <w:p w14:paraId="5ACB49F2" w14:textId="629BF66B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ndes-Gleichbehandlungs</w:t>
            </w:r>
            <w:r w:rsidRPr="00EA2854">
              <w:rPr>
                <w:rFonts w:ascii="Arial Narrow" w:hAnsi="Arial Narrow"/>
                <w:sz w:val="22"/>
                <w:szCs w:val="22"/>
              </w:rPr>
              <w:t>kommission</w:t>
            </w:r>
            <w:del w:id="1289" w:author="WINDISCH, Brigitte" w:date="2025-10-31T09:22:00Z">
              <w:r w:rsidRPr="00984870" w:rsidDel="00047287">
                <w:rPr>
                  <w:rFonts w:ascii="Arial Narrow" w:hAnsi="Arial Narrow"/>
                  <w:sz w:val="22"/>
                  <w:szCs w:val="22"/>
                </w:rPr>
                <w:delText xml:space="preserve"> beim </w:delText>
              </w:r>
            </w:del>
            <w:ins w:id="1290" w:author="lannerc" w:date="2018-01-16T11:09:00Z">
              <w:del w:id="1291" w:author="WINDISCH, Brigitte" w:date="2025-10-31T09:22:00Z">
                <w:r w:rsidRPr="00984870" w:rsidDel="00047287">
                  <w:rPr>
                    <w:rFonts w:ascii="Arial Narrow" w:hAnsi="Arial Narrow"/>
                    <w:sz w:val="22"/>
                    <w:szCs w:val="22"/>
                  </w:rPr>
                  <w:delText>Bundeskanzleramt</w:delText>
                </w:r>
              </w:del>
            </w:ins>
          </w:p>
        </w:tc>
        <w:tc>
          <w:tcPr>
            <w:tcW w:w="3146" w:type="dxa"/>
          </w:tcPr>
          <w:p w14:paraId="43E0BD6D" w14:textId="0660ACAA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292" w:author="lannerc" w:date="2018-01-15T17:48:00Z">
              <w:del w:id="1293" w:author="WINDISCH, Brigitte" w:date="2025-10-31T09:23:00Z">
                <w:r w:rsidRPr="000465BF" w:rsidDel="00047287">
                  <w:rPr>
                    <w:rFonts w:ascii="Arial Narrow" w:hAnsi="Arial Narrow"/>
                    <w:sz w:val="22"/>
                    <w:szCs w:val="22"/>
                  </w:rPr>
                  <w:delText>beatrix.gojakovich@</w:delText>
                </w:r>
                <w:r w:rsidDel="00047287">
                  <w:rPr>
                    <w:rFonts w:ascii="Arial Narrow" w:hAnsi="Arial Narrow"/>
                    <w:sz w:val="22"/>
                    <w:szCs w:val="22"/>
                  </w:rPr>
                  <w:delText>bka.gv.at</w:delText>
                </w:r>
              </w:del>
            </w:ins>
            <w:ins w:id="1294" w:author="WINDISCH, Brigitte" w:date="2025-10-31T09:23:00Z">
              <w:r w:rsidR="00047287">
                <w:rPr>
                  <w:rFonts w:ascii="Arial Narrow" w:hAnsi="Arial Narrow"/>
                  <w:sz w:val="22"/>
                  <w:szCs w:val="22"/>
                </w:rPr>
                <w:t>gleichbehandlung@bmfwf.gv.at</w:t>
              </w:r>
            </w:ins>
          </w:p>
        </w:tc>
        <w:tc>
          <w:tcPr>
            <w:tcW w:w="1180" w:type="dxa"/>
          </w:tcPr>
          <w:p w14:paraId="1FCFE9BF" w14:textId="5E0341DD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295" w:author="lannerc" w:date="2018-01-16T10:30:00Z">
              <w:del w:id="1296" w:author="WINDISCH, Brigitte" w:date="2025-10-31T09:22:00Z">
                <w:r w:rsidDel="00047287">
                  <w:rPr>
                    <w:rFonts w:ascii="Arial Narrow" w:hAnsi="Arial Narrow"/>
                    <w:sz w:val="22"/>
                    <w:szCs w:val="22"/>
                  </w:rPr>
                  <w:delText>2018-01-08</w:delText>
                </w:r>
              </w:del>
            </w:ins>
            <w:ins w:id="1297" w:author="WINDISCH, Brigitte" w:date="2025-10-31T09:22:00Z">
              <w:r w:rsidR="00047287">
                <w:rPr>
                  <w:rFonts w:ascii="Arial Narrow" w:hAnsi="Arial Narrow"/>
                  <w:sz w:val="22"/>
                  <w:szCs w:val="22"/>
                </w:rPr>
                <w:t>2025-10-31</w:t>
              </w:r>
            </w:ins>
          </w:p>
        </w:tc>
        <w:tc>
          <w:tcPr>
            <w:tcW w:w="6873" w:type="dxa"/>
          </w:tcPr>
          <w:p w14:paraId="0647147D" w14:textId="39034EA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-Gleichbehandlungskommission</w:t>
            </w:r>
            <w:del w:id="1298" w:author="WINDISCH, Brigitte" w:date="2025-10-31T09:23:00Z">
              <w:r w:rsidRPr="007709F0" w:rsidDel="00047287">
                <w:rPr>
                  <w:szCs w:val="24"/>
                </w:rPr>
                <w:delText xml:space="preserve"> beim </w:delText>
              </w:r>
            </w:del>
            <w:ins w:id="1299" w:author="lannerc" w:date="2018-01-16T10:30:00Z">
              <w:del w:id="1300" w:author="WINDISCH, Brigitte" w:date="2025-10-31T09:23:00Z">
                <w:r w:rsidDel="00047287">
                  <w:rPr>
                    <w:szCs w:val="24"/>
                  </w:rPr>
                  <w:delText>Bundeskanzleramt</w:delText>
                </w:r>
              </w:del>
            </w:ins>
          </w:p>
        </w:tc>
      </w:tr>
      <w:bookmarkEnd w:id="1288"/>
      <w:tr w:rsidR="00126867" w:rsidRPr="00EA2854" w14:paraId="11574FA0" w14:textId="77777777" w:rsidTr="00E53F2E">
        <w:trPr>
          <w:cantSplit/>
          <w:jc w:val="right"/>
        </w:trPr>
        <w:tc>
          <w:tcPr>
            <w:tcW w:w="1237" w:type="dxa"/>
          </w:tcPr>
          <w:p w14:paraId="748054A0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7A3B6872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Rat für Frei</w:t>
            </w:r>
            <w:r>
              <w:rPr>
                <w:rFonts w:ascii="Arial Narrow" w:hAnsi="Arial Narrow"/>
                <w:sz w:val="22"/>
                <w:szCs w:val="22"/>
              </w:rPr>
              <w:t>willigenarbeit</w:t>
            </w:r>
          </w:p>
        </w:tc>
        <w:tc>
          <w:tcPr>
            <w:tcW w:w="3146" w:type="dxa"/>
          </w:tcPr>
          <w:p w14:paraId="5422D406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freiwilligenrat@</w:t>
            </w:r>
            <w:r>
              <w:rPr>
                <w:rFonts w:ascii="Arial Narrow" w:hAnsi="Arial Narrow"/>
                <w:sz w:val="22"/>
                <w:szCs w:val="22"/>
              </w:rPr>
              <w:t>sozialministerium</w:t>
            </w:r>
            <w:r w:rsidRPr="000465BF">
              <w:rPr>
                <w:rFonts w:ascii="Arial Narrow" w:hAnsi="Arial Narrow"/>
                <w:sz w:val="22"/>
                <w:szCs w:val="22"/>
              </w:rPr>
              <w:t>.at</w:t>
            </w:r>
          </w:p>
        </w:tc>
        <w:tc>
          <w:tcPr>
            <w:tcW w:w="1180" w:type="dxa"/>
          </w:tcPr>
          <w:p w14:paraId="572CD8B3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4-03-13</w:t>
            </w:r>
          </w:p>
        </w:tc>
        <w:tc>
          <w:tcPr>
            <w:tcW w:w="6873" w:type="dxa"/>
          </w:tcPr>
          <w:p w14:paraId="6E8221C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Rat für Freiwilligenarbeit</w:t>
            </w:r>
          </w:p>
        </w:tc>
      </w:tr>
      <w:tr w:rsidR="00126867" w:rsidRPr="00EA2854" w14:paraId="422A9070" w14:textId="77777777" w:rsidTr="00E53F2E">
        <w:trPr>
          <w:cantSplit/>
          <w:jc w:val="right"/>
        </w:trPr>
        <w:tc>
          <w:tcPr>
            <w:tcW w:w="1237" w:type="dxa"/>
          </w:tcPr>
          <w:p w14:paraId="5D966FBC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6F496B7E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Statistikrat</w:t>
            </w:r>
          </w:p>
        </w:tc>
        <w:tc>
          <w:tcPr>
            <w:tcW w:w="3146" w:type="dxa"/>
          </w:tcPr>
          <w:p w14:paraId="6EADA5B3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statistikrat@statistik.gv.at</w:t>
            </w:r>
          </w:p>
        </w:tc>
        <w:tc>
          <w:tcPr>
            <w:tcW w:w="1180" w:type="dxa"/>
          </w:tcPr>
          <w:p w14:paraId="16BAB7A5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1423F2E9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Statistikrat</w:t>
            </w:r>
          </w:p>
        </w:tc>
      </w:tr>
      <w:tr w:rsidR="00126867" w:rsidRPr="00EA2854" w14:paraId="7AB39428" w14:textId="77777777" w:rsidTr="00E53F2E">
        <w:trPr>
          <w:cantSplit/>
          <w:jc w:val="right"/>
        </w:trPr>
        <w:tc>
          <w:tcPr>
            <w:tcW w:w="1237" w:type="dxa"/>
          </w:tcPr>
          <w:p w14:paraId="75F3F093" w14:textId="4AE289D2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301" w:author="wibri" w:date="2024-01-31T10:23:00Z">
              <w:r w:rsidRPr="00EA2854" w:rsidDel="00312650">
                <w:rPr>
                  <w:rFonts w:ascii="Arial Narrow" w:hAnsi="Arial Narrow"/>
                  <w:sz w:val="22"/>
                  <w:szCs w:val="22"/>
                </w:rPr>
                <w:delText>RfFTE</w:delText>
              </w:r>
            </w:del>
            <w:ins w:id="1302" w:author="wibri" w:date="2024-01-31T10:23:00Z">
              <w:r>
                <w:rPr>
                  <w:rFonts w:ascii="Arial Narrow" w:hAnsi="Arial Narrow"/>
                  <w:sz w:val="22"/>
                  <w:szCs w:val="22"/>
                </w:rPr>
                <w:t>FORWIT</w:t>
              </w:r>
            </w:ins>
          </w:p>
        </w:tc>
        <w:tc>
          <w:tcPr>
            <w:tcW w:w="3583" w:type="dxa"/>
            <w:gridSpan w:val="2"/>
          </w:tcPr>
          <w:p w14:paraId="2A613A14" w14:textId="21A9EFAF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303" w:author="wibri" w:date="2024-01-31T10:26:00Z">
              <w:r w:rsidDel="00312650">
                <w:rPr>
                  <w:rFonts w:ascii="Arial Narrow" w:hAnsi="Arial Narrow"/>
                  <w:sz w:val="22"/>
                  <w:szCs w:val="22"/>
                </w:rPr>
                <w:delText>Österr.</w:delText>
              </w:r>
              <w:r w:rsidRPr="00EA2854" w:rsidDel="00312650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Pr="00EA2854">
              <w:rPr>
                <w:rFonts w:ascii="Arial Narrow" w:hAnsi="Arial Narrow"/>
                <w:sz w:val="22"/>
                <w:szCs w:val="22"/>
              </w:rPr>
              <w:t>Rat f</w:t>
            </w:r>
            <w:r>
              <w:rPr>
                <w:rFonts w:ascii="Arial Narrow" w:hAnsi="Arial Narrow"/>
                <w:sz w:val="22"/>
                <w:szCs w:val="22"/>
              </w:rPr>
              <w:t>ür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Forschung</w:t>
            </w:r>
            <w:ins w:id="1304" w:author="wibri" w:date="2024-01-31T10:23:00Z">
              <w:r>
                <w:rPr>
                  <w:rFonts w:ascii="Arial Narrow" w:hAnsi="Arial Narrow"/>
                  <w:sz w:val="22"/>
                  <w:szCs w:val="22"/>
                </w:rPr>
                <w:t>, Wissenschaft, Innovation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 xml:space="preserve"> und Technologieentwicklung</w:t>
            </w:r>
          </w:p>
        </w:tc>
        <w:tc>
          <w:tcPr>
            <w:tcW w:w="3146" w:type="dxa"/>
          </w:tcPr>
          <w:p w14:paraId="6EFDE2B6" w14:textId="738EEBBE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</w:t>
            </w:r>
            <w:del w:id="1305" w:author="wibri" w:date="2024-01-31T10:24:00Z">
              <w:r w:rsidRPr="000465BF" w:rsidDel="00312650">
                <w:rPr>
                  <w:rFonts w:ascii="Arial Narrow" w:hAnsi="Arial Narrow"/>
                  <w:sz w:val="22"/>
                  <w:szCs w:val="22"/>
                </w:rPr>
                <w:delText>rat-fte</w:delText>
              </w:r>
            </w:del>
            <w:ins w:id="1306" w:author="wibri" w:date="2024-01-31T10:24:00Z">
              <w:r>
                <w:rPr>
                  <w:rFonts w:ascii="Arial Narrow" w:hAnsi="Arial Narrow"/>
                  <w:sz w:val="22"/>
                  <w:szCs w:val="22"/>
                </w:rPr>
                <w:t>rfte</w:t>
              </w:r>
            </w:ins>
            <w:r w:rsidRPr="000465BF">
              <w:rPr>
                <w:rFonts w:ascii="Arial Narrow" w:hAnsi="Arial Narrow"/>
                <w:sz w:val="22"/>
                <w:szCs w:val="22"/>
              </w:rPr>
              <w:t>.at</w:t>
            </w:r>
          </w:p>
        </w:tc>
        <w:tc>
          <w:tcPr>
            <w:tcW w:w="1180" w:type="dxa"/>
          </w:tcPr>
          <w:p w14:paraId="1CEF4AF8" w14:textId="355E0DA8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307" w:author="wibri" w:date="2024-01-31T10:24:00Z">
              <w:r w:rsidRPr="000465BF" w:rsidDel="00312650">
                <w:rPr>
                  <w:rFonts w:ascii="Arial Narrow" w:hAnsi="Arial Narrow" w:cs="Courier New"/>
                  <w:sz w:val="22"/>
                  <w:szCs w:val="22"/>
                </w:rPr>
                <w:delText>≤</w:delText>
              </w:r>
              <w:r w:rsidRPr="000465BF" w:rsidDel="00312650">
                <w:rPr>
                  <w:rFonts w:ascii="Arial Narrow" w:hAnsi="Arial Narrow"/>
                  <w:sz w:val="22"/>
                  <w:szCs w:val="22"/>
                </w:rPr>
                <w:delText>2003</w:delText>
              </w:r>
            </w:del>
            <w:ins w:id="1308" w:author="wibri" w:date="2024-01-31T10:24:00Z">
              <w:r>
                <w:rPr>
                  <w:rFonts w:ascii="Arial Narrow" w:hAnsi="Arial Narrow" w:cs="Courier New"/>
                  <w:sz w:val="22"/>
                  <w:szCs w:val="22"/>
                </w:rPr>
                <w:t>2024-01-31</w:t>
              </w:r>
            </w:ins>
          </w:p>
        </w:tc>
        <w:tc>
          <w:tcPr>
            <w:tcW w:w="6873" w:type="dxa"/>
          </w:tcPr>
          <w:p w14:paraId="231BC079" w14:textId="4399A0DA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Rat für Forschung</w:t>
            </w:r>
            <w:ins w:id="1309" w:author="wibri" w:date="2024-01-31T10:24:00Z">
              <w:r>
                <w:rPr>
                  <w:szCs w:val="24"/>
                </w:rPr>
                <w:t>, Wisschenschaft, Innovation</w:t>
              </w:r>
            </w:ins>
            <w:r w:rsidRPr="007709F0">
              <w:rPr>
                <w:szCs w:val="24"/>
              </w:rPr>
              <w:t xml:space="preserve"> und Technologieentwicklung</w:t>
            </w:r>
          </w:p>
        </w:tc>
      </w:tr>
      <w:tr w:rsidR="00126867" w:rsidRPr="00EA2854" w14:paraId="01B1E4D5" w14:textId="77777777" w:rsidTr="00E53F2E">
        <w:trPr>
          <w:cantSplit/>
          <w:jc w:val="right"/>
        </w:trPr>
        <w:tc>
          <w:tcPr>
            <w:tcW w:w="1237" w:type="dxa"/>
          </w:tcPr>
          <w:p w14:paraId="5647B732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FMA</w:t>
            </w:r>
          </w:p>
        </w:tc>
        <w:tc>
          <w:tcPr>
            <w:tcW w:w="3583" w:type="dxa"/>
            <w:gridSpan w:val="2"/>
          </w:tcPr>
          <w:p w14:paraId="184BCBF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Finanzmarktaufsicht</w:t>
            </w:r>
          </w:p>
        </w:tc>
        <w:tc>
          <w:tcPr>
            <w:tcW w:w="3146" w:type="dxa"/>
          </w:tcPr>
          <w:p w14:paraId="2EDC6B31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310" w:author="lannerc" w:date="2018-01-16T10:31:00Z">
              <w:r>
                <w:rPr>
                  <w:rFonts w:ascii="Arial Narrow" w:hAnsi="Arial Narrow"/>
                  <w:sz w:val="22"/>
                  <w:szCs w:val="22"/>
                </w:rPr>
                <w:t>begutachtung</w:t>
              </w:r>
              <w:r w:rsidRPr="007E6910">
                <w:rPr>
                  <w:rFonts w:ascii="Arial Narrow" w:hAnsi="Arial Narrow"/>
                  <w:sz w:val="22"/>
                  <w:szCs w:val="22"/>
                </w:rPr>
                <w:t>@fma.gv.at</w:t>
              </w:r>
            </w:ins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14:paraId="590913E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311" w:author="WREGAR, Christian" w:date="2017-03-03T12:31:00Z">
              <w:r>
                <w:rPr>
                  <w:rFonts w:ascii="Arial Narrow" w:hAnsi="Arial Narrow" w:cs="Courier New"/>
                  <w:sz w:val="22"/>
                  <w:szCs w:val="22"/>
                </w:rPr>
                <w:t>2017-03-03</w:t>
              </w:r>
            </w:ins>
          </w:p>
        </w:tc>
        <w:tc>
          <w:tcPr>
            <w:tcW w:w="6873" w:type="dxa"/>
          </w:tcPr>
          <w:p w14:paraId="4C4EAF8F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Finanzmarktaufsicht</w:t>
            </w:r>
          </w:p>
        </w:tc>
      </w:tr>
      <w:tr w:rsidR="00126867" w:rsidRPr="00EA2854" w14:paraId="5C4848EB" w14:textId="77777777" w:rsidTr="00E53F2E">
        <w:trPr>
          <w:cantSplit/>
          <w:jc w:val="right"/>
        </w:trPr>
        <w:tc>
          <w:tcPr>
            <w:tcW w:w="1237" w:type="dxa"/>
            <w:tcBorders>
              <w:bottom w:val="single" w:sz="6" w:space="0" w:color="000000"/>
            </w:tcBorders>
          </w:tcPr>
          <w:p w14:paraId="20A477BA" w14:textId="77777777" w:rsidR="00126867" w:rsidRPr="00EA2854" w:rsidRDefault="00126867" w:rsidP="00126867">
            <w:pPr>
              <w:keepNext/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47CD5">
              <w:rPr>
                <w:rFonts w:ascii="Arial Narrow" w:hAnsi="Arial Narrow"/>
                <w:sz w:val="22"/>
                <w:szCs w:val="22"/>
                <w:lang w:val="de-AT"/>
              </w:rPr>
              <w:t>KommAustria</w:t>
            </w:r>
          </w:p>
        </w:tc>
        <w:tc>
          <w:tcPr>
            <w:tcW w:w="3583" w:type="dxa"/>
            <w:gridSpan w:val="2"/>
            <w:tcBorders>
              <w:bottom w:val="dotted" w:sz="4" w:space="0" w:color="auto"/>
            </w:tcBorders>
          </w:tcPr>
          <w:p w14:paraId="6091E4D3" w14:textId="77777777" w:rsidR="00126867" w:rsidRPr="00E47CD5" w:rsidRDefault="00126867" w:rsidP="00126867">
            <w:pPr>
              <w:keepNext/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E47CD5">
              <w:rPr>
                <w:rFonts w:ascii="Arial Narrow" w:hAnsi="Arial Narrow"/>
                <w:sz w:val="22"/>
                <w:szCs w:val="22"/>
                <w:lang w:val="de-AT"/>
              </w:rPr>
              <w:t>KommAustria</w:t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  <w:t xml:space="preserve"> und</w:t>
            </w:r>
          </w:p>
        </w:tc>
        <w:tc>
          <w:tcPr>
            <w:tcW w:w="3146" w:type="dxa"/>
            <w:tcBorders>
              <w:bottom w:val="nil"/>
            </w:tcBorders>
          </w:tcPr>
          <w:p w14:paraId="580463B8" w14:textId="77777777" w:rsidR="00126867" w:rsidRPr="000465BF" w:rsidRDefault="00126867" w:rsidP="00126867">
            <w:pPr>
              <w:keepNext/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  <w:lang w:val="de-AT"/>
              </w:rPr>
              <w:t>rtr@rtr.at</w:t>
            </w:r>
          </w:p>
        </w:tc>
        <w:tc>
          <w:tcPr>
            <w:tcW w:w="1180" w:type="dxa"/>
            <w:tcBorders>
              <w:bottom w:val="nil"/>
            </w:tcBorders>
          </w:tcPr>
          <w:p w14:paraId="3B72675B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6-04-01</w:t>
            </w:r>
          </w:p>
        </w:tc>
        <w:tc>
          <w:tcPr>
            <w:tcW w:w="6873" w:type="dxa"/>
          </w:tcPr>
          <w:p w14:paraId="2EF3DBE9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Kommunikationsbehörde Austria</w:t>
            </w:r>
          </w:p>
        </w:tc>
      </w:tr>
      <w:tr w:rsidR="00126867" w:rsidRPr="00EA2854" w14:paraId="57BBD951" w14:textId="77777777" w:rsidTr="00E53F2E">
        <w:trPr>
          <w:cantSplit/>
          <w:jc w:val="right"/>
        </w:trPr>
        <w:tc>
          <w:tcPr>
            <w:tcW w:w="1237" w:type="dxa"/>
            <w:tcBorders>
              <w:top w:val="single" w:sz="6" w:space="0" w:color="000000"/>
            </w:tcBorders>
          </w:tcPr>
          <w:p w14:paraId="5C223FF4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KK</w:t>
            </w:r>
          </w:p>
        </w:tc>
        <w:tc>
          <w:tcPr>
            <w:tcW w:w="3583" w:type="dxa"/>
            <w:gridSpan w:val="2"/>
            <w:tcBorders>
              <w:top w:val="dotted" w:sz="4" w:space="0" w:color="auto"/>
            </w:tcBorders>
          </w:tcPr>
          <w:p w14:paraId="28FC52A7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47CD5">
              <w:rPr>
                <w:rFonts w:ascii="Arial Narrow" w:hAnsi="Arial Narrow"/>
                <w:sz w:val="22"/>
                <w:szCs w:val="22"/>
                <w:lang w:val="de-AT"/>
              </w:rPr>
              <w:t>Telekom-Control-Kommission</w:t>
            </w:r>
          </w:p>
        </w:tc>
        <w:tc>
          <w:tcPr>
            <w:tcW w:w="3146" w:type="dxa"/>
            <w:tcBorders>
              <w:top w:val="nil"/>
            </w:tcBorders>
          </w:tcPr>
          <w:p w14:paraId="72FB906E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14:paraId="37E0BBE8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73" w:type="dxa"/>
          </w:tcPr>
          <w:p w14:paraId="43957525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Telekom-Control-Kommission</w:t>
            </w:r>
          </w:p>
        </w:tc>
      </w:tr>
      <w:tr w:rsidR="00126867" w:rsidRPr="00EA2854" w14:paraId="3EA92A8E" w14:textId="77777777" w:rsidTr="00E53F2E">
        <w:trPr>
          <w:cantSplit/>
          <w:jc w:val="right"/>
        </w:trPr>
        <w:tc>
          <w:tcPr>
            <w:tcW w:w="1237" w:type="dxa"/>
          </w:tcPr>
          <w:p w14:paraId="5C8CE03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FinProk</w:t>
            </w:r>
          </w:p>
        </w:tc>
        <w:tc>
          <w:tcPr>
            <w:tcW w:w="3583" w:type="dxa"/>
            <w:gridSpan w:val="2"/>
          </w:tcPr>
          <w:p w14:paraId="2381F45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Finanzprokuratur</w:t>
            </w:r>
          </w:p>
        </w:tc>
        <w:tc>
          <w:tcPr>
            <w:tcW w:w="3146" w:type="dxa"/>
          </w:tcPr>
          <w:p w14:paraId="4B86C7ED" w14:textId="77777777" w:rsidR="00126867" w:rsidRPr="000465BF" w:rsidDel="00064ED6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0465BF">
              <w:rPr>
                <w:rFonts w:ascii="Arial Narrow" w:hAnsi="Arial Narrow"/>
                <w:sz w:val="22"/>
                <w:szCs w:val="22"/>
              </w:rPr>
              <w:t>ost.fp00.fpr@bmf.gv.at</w:t>
            </w:r>
          </w:p>
        </w:tc>
        <w:tc>
          <w:tcPr>
            <w:tcW w:w="1180" w:type="dxa"/>
          </w:tcPr>
          <w:p w14:paraId="0CB0BCA5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8-12-18</w:t>
            </w:r>
          </w:p>
        </w:tc>
        <w:tc>
          <w:tcPr>
            <w:tcW w:w="6873" w:type="dxa"/>
          </w:tcPr>
          <w:p w14:paraId="7341CED8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Präsidium der Finanzprokuratur</w:t>
            </w:r>
          </w:p>
        </w:tc>
      </w:tr>
      <w:tr w:rsidR="00126867" w:rsidRPr="00EA2854" w14:paraId="05258BAF" w14:textId="77777777" w:rsidTr="004E518B">
        <w:trPr>
          <w:cantSplit/>
          <w:jc w:val="right"/>
          <w:ins w:id="1312" w:author="Karl Irresberger" w:date="2021-04-22T02:09:00Z"/>
        </w:trPr>
        <w:tc>
          <w:tcPr>
            <w:tcW w:w="1237" w:type="dxa"/>
          </w:tcPr>
          <w:p w14:paraId="4A487EAE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313" w:author="Karl Irresberger" w:date="2021-04-22T02:09:00Z"/>
                <w:rFonts w:ascii="Arial Narrow" w:hAnsi="Arial Narrow"/>
                <w:sz w:val="22"/>
                <w:szCs w:val="22"/>
              </w:rPr>
            </w:pPr>
            <w:ins w:id="1314" w:author="Karl Irresberger" w:date="2021-04-22T02:09:00Z">
              <w:r>
                <w:rPr>
                  <w:rFonts w:ascii="Arial Narrow" w:hAnsi="Arial Narrow"/>
                  <w:sz w:val="22"/>
                  <w:szCs w:val="22"/>
                </w:rPr>
                <w:t>GenProk</w:t>
              </w:r>
            </w:ins>
          </w:p>
        </w:tc>
        <w:tc>
          <w:tcPr>
            <w:tcW w:w="3583" w:type="dxa"/>
            <w:gridSpan w:val="2"/>
          </w:tcPr>
          <w:p w14:paraId="5A30C76E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315" w:author="Karl Irresberger" w:date="2021-04-22T02:09:00Z"/>
                <w:rFonts w:ascii="Arial Narrow" w:hAnsi="Arial Narrow"/>
                <w:sz w:val="22"/>
                <w:szCs w:val="22"/>
              </w:rPr>
            </w:pPr>
            <w:ins w:id="1316" w:author="Karl Irresberger" w:date="2021-04-22T02:09:00Z">
              <w:r w:rsidRPr="004E518B">
                <w:rPr>
                  <w:rFonts w:ascii="Arial Narrow" w:hAnsi="Arial Narrow"/>
                  <w:sz w:val="22"/>
                  <w:szCs w:val="22"/>
                </w:rPr>
                <w:t>Generalprokuratur</w:t>
              </w:r>
            </w:ins>
          </w:p>
        </w:tc>
        <w:tc>
          <w:tcPr>
            <w:tcW w:w="3146" w:type="dxa"/>
          </w:tcPr>
          <w:p w14:paraId="1C5FA838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317" w:author="Karl Irresberger" w:date="2021-04-22T02:09:00Z"/>
                <w:rFonts w:ascii="Arial Narrow" w:hAnsi="Arial Narrow"/>
                <w:sz w:val="22"/>
                <w:szCs w:val="22"/>
              </w:rPr>
            </w:pPr>
            <w:ins w:id="1318" w:author="Karl Irresberger" w:date="2021-04-22T02:09:00Z">
              <w:r w:rsidRPr="004E518B">
                <w:rPr>
                  <w:rFonts w:ascii="Arial Narrow" w:hAnsi="Arial Narrow"/>
                  <w:sz w:val="22"/>
                  <w:szCs w:val="22"/>
                </w:rPr>
                <w:t xml:space="preserve">generalprokuratur@justiz.gv.at </w:t>
              </w:r>
            </w:ins>
          </w:p>
        </w:tc>
        <w:tc>
          <w:tcPr>
            <w:tcW w:w="1180" w:type="dxa"/>
          </w:tcPr>
          <w:p w14:paraId="1CC53D58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319" w:author="Karl Irresberger" w:date="2021-04-22T02:09:00Z"/>
                <w:rFonts w:ascii="Arial Narrow" w:hAnsi="Arial Narrow"/>
                <w:sz w:val="22"/>
                <w:szCs w:val="22"/>
              </w:rPr>
            </w:pPr>
            <w:ins w:id="1320" w:author="Karl Irresberger" w:date="2021-04-22T02:09:00Z">
              <w:r>
                <w:rPr>
                  <w:rFonts w:ascii="Arial Narrow" w:hAnsi="Arial Narrow"/>
                  <w:sz w:val="22"/>
                  <w:szCs w:val="22"/>
                </w:rPr>
                <w:t>2021-04-21</w:t>
              </w:r>
            </w:ins>
          </w:p>
        </w:tc>
        <w:tc>
          <w:tcPr>
            <w:tcW w:w="6873" w:type="dxa"/>
          </w:tcPr>
          <w:p w14:paraId="55CF1A01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321" w:author="Karl Irresberger" w:date="2021-04-22T02:09:00Z"/>
                <w:szCs w:val="24"/>
              </w:rPr>
            </w:pPr>
            <w:ins w:id="1322" w:author="Karl Irresberger" w:date="2021-04-22T02:09:00Z">
              <w:r w:rsidRPr="007709F0">
                <w:rPr>
                  <w:szCs w:val="24"/>
                </w:rPr>
                <w:t>die</w:t>
              </w:r>
              <w:r w:rsidRPr="007709F0">
                <w:rPr>
                  <w:szCs w:val="24"/>
                </w:rPr>
                <w:tab/>
              </w:r>
              <w:r w:rsidRPr="004E518B">
                <w:rPr>
                  <w:rFonts w:ascii="Arial Narrow" w:hAnsi="Arial Narrow"/>
                  <w:sz w:val="22"/>
                  <w:szCs w:val="22"/>
                </w:rPr>
                <w:t>Generalprokuratur</w:t>
              </w:r>
            </w:ins>
          </w:p>
        </w:tc>
      </w:tr>
      <w:tr w:rsidR="00126867" w:rsidRPr="00EA2854" w14:paraId="3F71825C" w14:textId="77777777" w:rsidTr="00E53F2E">
        <w:trPr>
          <w:cantSplit/>
          <w:jc w:val="right"/>
        </w:trPr>
        <w:tc>
          <w:tcPr>
            <w:tcW w:w="1237" w:type="dxa"/>
          </w:tcPr>
          <w:p w14:paraId="7AD26D9D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UBA</w:t>
            </w:r>
          </w:p>
        </w:tc>
        <w:tc>
          <w:tcPr>
            <w:tcW w:w="3583" w:type="dxa"/>
            <w:gridSpan w:val="2"/>
          </w:tcPr>
          <w:p w14:paraId="75C40CAE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Umweltbundesamt</w:t>
            </w:r>
          </w:p>
        </w:tc>
        <w:tc>
          <w:tcPr>
            <w:tcW w:w="3146" w:type="dxa"/>
          </w:tcPr>
          <w:p w14:paraId="7D2757BC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begutachtung@umweltbundesamt.at</w:t>
            </w:r>
          </w:p>
        </w:tc>
        <w:tc>
          <w:tcPr>
            <w:tcW w:w="1180" w:type="dxa"/>
          </w:tcPr>
          <w:p w14:paraId="695DB01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12-04</w:t>
            </w:r>
          </w:p>
        </w:tc>
        <w:tc>
          <w:tcPr>
            <w:tcW w:w="6873" w:type="dxa"/>
          </w:tcPr>
          <w:p w14:paraId="4A3A7399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Umweltbundesamt</w:t>
            </w:r>
          </w:p>
        </w:tc>
      </w:tr>
      <w:tr w:rsidR="00126867" w:rsidRPr="00EA2854" w14:paraId="2A8C0B72" w14:textId="77777777" w:rsidTr="00E53F2E">
        <w:trPr>
          <w:cantSplit/>
          <w:jc w:val="right"/>
        </w:trPr>
        <w:tc>
          <w:tcPr>
            <w:tcW w:w="1237" w:type="dxa"/>
          </w:tcPr>
          <w:p w14:paraId="62298A5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lastRenderedPageBreak/>
              <w:t>ÖSTAT</w:t>
            </w:r>
          </w:p>
        </w:tc>
        <w:tc>
          <w:tcPr>
            <w:tcW w:w="3583" w:type="dxa"/>
            <w:gridSpan w:val="2"/>
          </w:tcPr>
          <w:p w14:paraId="6EACE5BF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Statistik Austria</w:t>
            </w:r>
          </w:p>
        </w:tc>
        <w:tc>
          <w:tcPr>
            <w:tcW w:w="3146" w:type="dxa"/>
          </w:tcPr>
          <w:p w14:paraId="79F6CECA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begutachtung@statistik.gv.at</w:t>
            </w:r>
          </w:p>
        </w:tc>
        <w:tc>
          <w:tcPr>
            <w:tcW w:w="1180" w:type="dxa"/>
          </w:tcPr>
          <w:p w14:paraId="0C6805B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5-11-04</w:t>
            </w:r>
          </w:p>
        </w:tc>
        <w:tc>
          <w:tcPr>
            <w:tcW w:w="6873" w:type="dxa"/>
          </w:tcPr>
          <w:p w14:paraId="0DAFC101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anstalt „Statistik Österreich“</w:t>
            </w:r>
          </w:p>
        </w:tc>
      </w:tr>
      <w:tr w:rsidR="00126867" w:rsidRPr="00EA2854" w14:paraId="550A3DB7" w14:textId="77777777" w:rsidTr="00E53F2E">
        <w:trPr>
          <w:cantSplit/>
          <w:jc w:val="right"/>
        </w:trPr>
        <w:tc>
          <w:tcPr>
            <w:tcW w:w="1237" w:type="dxa"/>
          </w:tcPr>
          <w:p w14:paraId="599FE43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BG</w:t>
            </w:r>
          </w:p>
        </w:tc>
        <w:tc>
          <w:tcPr>
            <w:tcW w:w="3583" w:type="dxa"/>
            <w:gridSpan w:val="2"/>
          </w:tcPr>
          <w:p w14:paraId="6602D69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undesbeschaffung GmbH</w:t>
            </w:r>
          </w:p>
        </w:tc>
        <w:tc>
          <w:tcPr>
            <w:tcW w:w="3146" w:type="dxa"/>
          </w:tcPr>
          <w:p w14:paraId="15F02D90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bbg.gv.at</w:t>
            </w:r>
          </w:p>
        </w:tc>
        <w:tc>
          <w:tcPr>
            <w:tcW w:w="1180" w:type="dxa"/>
          </w:tcPr>
          <w:p w14:paraId="3A10AFB3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2D313D52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beschaffung GmbH</w:t>
            </w:r>
          </w:p>
        </w:tc>
      </w:tr>
      <w:tr w:rsidR="00126867" w:rsidRPr="00EA2854" w14:paraId="469AF53B" w14:textId="77777777" w:rsidTr="00E53F2E">
        <w:trPr>
          <w:cantSplit/>
          <w:jc w:val="right"/>
        </w:trPr>
        <w:tc>
          <w:tcPr>
            <w:tcW w:w="1237" w:type="dxa"/>
          </w:tcPr>
          <w:p w14:paraId="04EE87E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SO</w:t>
            </w:r>
          </w:p>
        </w:tc>
        <w:tc>
          <w:tcPr>
            <w:tcW w:w="3583" w:type="dxa"/>
            <w:gridSpan w:val="2"/>
          </w:tcPr>
          <w:p w14:paraId="4DE0440B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Bundes-Sportorganisation</w:t>
            </w:r>
          </w:p>
        </w:tc>
        <w:tc>
          <w:tcPr>
            <w:tcW w:w="3146" w:type="dxa"/>
          </w:tcPr>
          <w:p w14:paraId="2F9F2A65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bso.or.at</w:t>
            </w:r>
          </w:p>
        </w:tc>
        <w:tc>
          <w:tcPr>
            <w:tcW w:w="1180" w:type="dxa"/>
          </w:tcPr>
          <w:p w14:paraId="082A3AB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571B1FAC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Bundes-Sportorganisation</w:t>
            </w:r>
          </w:p>
        </w:tc>
      </w:tr>
      <w:tr w:rsidR="00126867" w:rsidRPr="00EA2854" w14:paraId="10251045" w14:textId="77777777" w:rsidTr="00E53F2E">
        <w:trPr>
          <w:cantSplit/>
          <w:jc w:val="right"/>
        </w:trPr>
        <w:tc>
          <w:tcPr>
            <w:tcW w:w="1237" w:type="dxa"/>
          </w:tcPr>
          <w:p w14:paraId="41BEB9E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WB</w:t>
            </w:r>
          </w:p>
        </w:tc>
        <w:tc>
          <w:tcPr>
            <w:tcW w:w="3583" w:type="dxa"/>
            <w:gridSpan w:val="2"/>
          </w:tcPr>
          <w:p w14:paraId="4CEF2BE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undeswettbewerbsbehörde</w:t>
            </w:r>
          </w:p>
        </w:tc>
        <w:tc>
          <w:tcPr>
            <w:tcW w:w="3146" w:type="dxa"/>
          </w:tcPr>
          <w:p w14:paraId="0E7464B0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wettbewerb@bwb.gv.at</w:t>
            </w:r>
          </w:p>
        </w:tc>
        <w:tc>
          <w:tcPr>
            <w:tcW w:w="1180" w:type="dxa"/>
          </w:tcPr>
          <w:p w14:paraId="22475BA7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4-11-26</w:t>
            </w:r>
          </w:p>
        </w:tc>
        <w:tc>
          <w:tcPr>
            <w:tcW w:w="6873" w:type="dxa"/>
          </w:tcPr>
          <w:p w14:paraId="2693D37C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wettbewerbsbehörde</w:t>
            </w:r>
          </w:p>
        </w:tc>
      </w:tr>
      <w:tr w:rsidR="00126867" w:rsidRPr="00EA2854" w14:paraId="1BADF03D" w14:textId="77777777" w:rsidTr="00E53F2E">
        <w:trPr>
          <w:cantSplit/>
          <w:jc w:val="right"/>
        </w:trPr>
        <w:tc>
          <w:tcPr>
            <w:tcW w:w="1237" w:type="dxa"/>
            <w:tcBorders>
              <w:bottom w:val="single" w:sz="6" w:space="0" w:color="000000"/>
            </w:tcBorders>
          </w:tcPr>
          <w:p w14:paraId="78EDE0D5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TR</w:t>
            </w:r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58D74D4E" w14:textId="45264BA1" w:rsidR="00126867" w:rsidRPr="00E47CD5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796BFA">
              <w:rPr>
                <w:rFonts w:ascii="Arial Narrow" w:hAnsi="Arial Narrow"/>
                <w:sz w:val="22"/>
                <w:szCs w:val="22"/>
              </w:rPr>
              <w:t>Rundfunk 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96BFA">
              <w:rPr>
                <w:rFonts w:ascii="Arial Narrow" w:hAnsi="Arial Narrow"/>
                <w:sz w:val="22"/>
                <w:szCs w:val="22"/>
              </w:rPr>
              <w:t xml:space="preserve"> Telekom Regulierungs-GmbH</w:t>
            </w:r>
          </w:p>
        </w:tc>
        <w:tc>
          <w:tcPr>
            <w:tcW w:w="3146" w:type="dxa"/>
            <w:tcBorders>
              <w:bottom w:val="single" w:sz="6" w:space="0" w:color="000000"/>
            </w:tcBorders>
          </w:tcPr>
          <w:p w14:paraId="56BD81FA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rtr@rtr.at</w:t>
            </w:r>
          </w:p>
        </w:tc>
        <w:tc>
          <w:tcPr>
            <w:tcW w:w="1180" w:type="dxa"/>
          </w:tcPr>
          <w:p w14:paraId="3F302917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05-31</w:t>
            </w:r>
          </w:p>
        </w:tc>
        <w:tc>
          <w:tcPr>
            <w:tcW w:w="6873" w:type="dxa"/>
          </w:tcPr>
          <w:p w14:paraId="35A525F5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</w:r>
            <w:r w:rsidRPr="007709F0">
              <w:rPr>
                <w:szCs w:val="24"/>
                <w:lang w:val="de-AT"/>
              </w:rPr>
              <w:t>Rundfunk und Telekom Regulierungs-GmbH</w:t>
            </w:r>
          </w:p>
        </w:tc>
      </w:tr>
      <w:tr w:rsidR="00126867" w:rsidRPr="00EA2854" w14:paraId="50746414" w14:textId="77777777" w:rsidTr="00E24CDF">
        <w:trPr>
          <w:cantSplit/>
          <w:jc w:val="right"/>
          <w:ins w:id="1323" w:author="WINDISCH, Brigitte" w:date="2025-09-10T10:03:00Z"/>
        </w:trPr>
        <w:tc>
          <w:tcPr>
            <w:tcW w:w="1237" w:type="dxa"/>
          </w:tcPr>
          <w:p w14:paraId="1BC8DB81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24" w:author="WINDISCH, Brigitte" w:date="2025-09-10T10:03:00Z"/>
                <w:rFonts w:ascii="Arial Narrow" w:hAnsi="Arial Narrow"/>
                <w:sz w:val="22"/>
                <w:szCs w:val="22"/>
              </w:rPr>
            </w:pPr>
            <w:bookmarkStart w:id="1325" w:name="_Hlk208389114"/>
            <w:ins w:id="1326" w:author="WINDISCH, Brigitte" w:date="2025-09-10T10:03:00Z">
              <w:r>
                <w:rPr>
                  <w:rFonts w:ascii="Arial Narrow" w:hAnsi="Arial Narrow"/>
                  <w:sz w:val="22"/>
                  <w:szCs w:val="22"/>
                </w:rPr>
                <w:t>E-Control</w:t>
              </w:r>
            </w:ins>
          </w:p>
        </w:tc>
        <w:tc>
          <w:tcPr>
            <w:tcW w:w="3583" w:type="dxa"/>
            <w:gridSpan w:val="2"/>
          </w:tcPr>
          <w:p w14:paraId="03999C4A" w14:textId="77777777" w:rsidR="00126867" w:rsidRPr="00F5365D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27" w:author="WINDISCH, Brigitte" w:date="2025-09-10T10:03:00Z"/>
                <w:rFonts w:ascii="Arial Narrow" w:hAnsi="Arial Narrow"/>
                <w:sz w:val="22"/>
                <w:szCs w:val="22"/>
              </w:rPr>
            </w:pPr>
            <w:ins w:id="1328" w:author="WINDISCH, Brigitte" w:date="2025-09-10T10:03:00Z">
              <w:r w:rsidRPr="00F5365D">
                <w:rPr>
                  <w:rFonts w:ascii="Arial Narrow" w:hAnsi="Arial Narrow"/>
                  <w:sz w:val="22"/>
                  <w:szCs w:val="22"/>
                </w:rPr>
                <w:t>Energie-Control Austria für die Regulierung der Elektrizitäts</w:t>
              </w:r>
              <w:r w:rsidRPr="00F5365D">
                <w:rPr>
                  <w:rFonts w:ascii="Arial Narrow" w:hAnsi="Arial Narrow"/>
                  <w:sz w:val="22"/>
                  <w:szCs w:val="22"/>
                </w:rPr>
                <w:noBreakHyphen/>
                <w:t xml:space="preserve"> und Erdgaswirtschaft (E</w:t>
              </w:r>
              <w:r w:rsidRPr="00F5365D">
                <w:rPr>
                  <w:rFonts w:ascii="Arial Narrow" w:hAnsi="Arial Narrow"/>
                  <w:sz w:val="22"/>
                  <w:szCs w:val="22"/>
                </w:rPr>
                <w:noBreakHyphen/>
                <w:t>Control)</w:t>
              </w:r>
            </w:ins>
          </w:p>
        </w:tc>
        <w:tc>
          <w:tcPr>
            <w:tcW w:w="3146" w:type="dxa"/>
          </w:tcPr>
          <w:p w14:paraId="370D6DBE" w14:textId="77777777" w:rsidR="00126867" w:rsidRPr="00F5365D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29" w:author="WINDISCH, Brigitte" w:date="2025-09-10T10:03:00Z"/>
                <w:rFonts w:ascii="Arial Narrow" w:hAnsi="Arial Narrow"/>
                <w:sz w:val="22"/>
                <w:szCs w:val="22"/>
              </w:rPr>
            </w:pPr>
            <w:ins w:id="1330" w:author="WINDISCH, Brigitte" w:date="2025-09-10T10:03:00Z">
              <w:r w:rsidRPr="00F5365D">
                <w:rPr>
                  <w:rFonts w:ascii="Arial Narrow" w:hAnsi="Arial Narrow"/>
                  <w:sz w:val="22"/>
                  <w:szCs w:val="22"/>
                </w:rPr>
                <w:fldChar w:fldCharType="begin"/>
              </w:r>
              <w:r w:rsidRPr="00F5365D">
                <w:rPr>
                  <w:rFonts w:ascii="Arial Narrow" w:hAnsi="Arial Narrow"/>
                  <w:sz w:val="22"/>
                  <w:szCs w:val="22"/>
                </w:rPr>
                <w:instrText>HYPERLINK "mailto:office@e-control.at"</w:instrText>
              </w:r>
              <w:r w:rsidRPr="00F5365D">
                <w:rPr>
                  <w:rFonts w:ascii="Arial Narrow" w:hAnsi="Arial Narrow"/>
                  <w:sz w:val="22"/>
                  <w:szCs w:val="22"/>
                </w:rPr>
              </w:r>
              <w:r w:rsidRPr="00F5365D">
                <w:rPr>
                  <w:rFonts w:ascii="Arial Narrow" w:hAnsi="Arial Narrow"/>
                  <w:sz w:val="22"/>
                  <w:szCs w:val="22"/>
                </w:rPr>
                <w:fldChar w:fldCharType="separate"/>
              </w:r>
              <w:r w:rsidRPr="00F5365D">
                <w:rPr>
                  <w:rStyle w:val="Hyperlink"/>
                  <w:rFonts w:ascii="Arial Narrow" w:hAnsi="Arial Narrow"/>
                  <w:sz w:val="22"/>
                  <w:szCs w:val="22"/>
                </w:rPr>
                <w:t>office@e-control.at</w:t>
              </w:r>
              <w:r w:rsidRPr="00F5365D">
                <w:rPr>
                  <w:rFonts w:ascii="Arial Narrow" w:hAnsi="Arial Narrow"/>
                  <w:sz w:val="22"/>
                  <w:szCs w:val="22"/>
                </w:rPr>
                <w:fldChar w:fldCharType="end"/>
              </w:r>
            </w:ins>
          </w:p>
        </w:tc>
        <w:tc>
          <w:tcPr>
            <w:tcW w:w="1180" w:type="dxa"/>
          </w:tcPr>
          <w:p w14:paraId="1937E7F8" w14:textId="77777777" w:rsidR="00126867" w:rsidRPr="00F5365D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331" w:author="WINDISCH, Brigitte" w:date="2025-09-10T10:03:00Z"/>
                <w:rFonts w:ascii="Arial Narrow" w:hAnsi="Arial Narrow" w:cs="Courier New"/>
                <w:sz w:val="22"/>
                <w:szCs w:val="22"/>
              </w:rPr>
            </w:pPr>
            <w:ins w:id="1332" w:author="WINDISCH, Brigitte" w:date="2025-09-10T10:03:00Z">
              <w:r w:rsidRPr="00F5365D">
                <w:rPr>
                  <w:rFonts w:ascii="Arial Narrow" w:hAnsi="Arial Narrow" w:cs="Courier New"/>
                  <w:sz w:val="22"/>
                  <w:szCs w:val="22"/>
                </w:rPr>
                <w:t>2025-09-10</w:t>
              </w:r>
            </w:ins>
          </w:p>
        </w:tc>
        <w:tc>
          <w:tcPr>
            <w:tcW w:w="6873" w:type="dxa"/>
          </w:tcPr>
          <w:p w14:paraId="10CAD5AF" w14:textId="77777777" w:rsidR="00126867" w:rsidRPr="00F5365D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333" w:author="WINDISCH, Brigitte" w:date="2025-09-10T10:03:00Z"/>
                <w:rFonts w:cs="Calibri"/>
                <w:szCs w:val="24"/>
              </w:rPr>
            </w:pPr>
            <w:ins w:id="1334" w:author="WINDISCH, Brigitte" w:date="2025-09-10T10:03:00Z">
              <w:r w:rsidRPr="00F5365D">
                <w:rPr>
                  <w:rFonts w:cs="Calibri"/>
                  <w:szCs w:val="24"/>
                </w:rPr>
                <w:t>die</w:t>
              </w:r>
              <w:r w:rsidRPr="00F5365D">
                <w:rPr>
                  <w:rFonts w:cs="Calibri"/>
                  <w:szCs w:val="24"/>
                </w:rPr>
                <w:tab/>
                <w:t>Energie-Control Austria für die Regulierung der Elektrizitäts</w:t>
              </w:r>
              <w:r w:rsidRPr="00F5365D">
                <w:rPr>
                  <w:rFonts w:cs="Calibri"/>
                  <w:szCs w:val="24"/>
                </w:rPr>
                <w:noBreakHyphen/>
                <w:t xml:space="preserve"> und Erdgaswirtschaft (E</w:t>
              </w:r>
              <w:r w:rsidRPr="00F5365D">
                <w:rPr>
                  <w:rFonts w:cs="Calibri"/>
                  <w:szCs w:val="24"/>
                </w:rPr>
                <w:noBreakHyphen/>
                <w:t>Control)</w:t>
              </w:r>
            </w:ins>
          </w:p>
        </w:tc>
      </w:tr>
      <w:bookmarkEnd w:id="1325"/>
      <w:tr w:rsidR="00126867" w:rsidRPr="00EA2854" w14:paraId="2EF728EC" w14:textId="77777777" w:rsidTr="004912A0">
        <w:trPr>
          <w:cantSplit/>
          <w:jc w:val="right"/>
          <w:ins w:id="1335" w:author="Karl Irresberger" w:date="2021-03-01T08:50:00Z"/>
        </w:trPr>
        <w:tc>
          <w:tcPr>
            <w:tcW w:w="1237" w:type="dxa"/>
            <w:tcBorders>
              <w:bottom w:val="single" w:sz="6" w:space="0" w:color="000000"/>
            </w:tcBorders>
          </w:tcPr>
          <w:p w14:paraId="5AB7F5C3" w14:textId="3DEC00AC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36" w:author="Karl Irresberger" w:date="2021-03-01T08:50:00Z"/>
                <w:rFonts w:ascii="Arial Narrow" w:hAnsi="Arial Narrow"/>
                <w:sz w:val="22"/>
                <w:szCs w:val="22"/>
              </w:rPr>
            </w:pPr>
            <w:ins w:id="1337" w:author="Karl Irresberger" w:date="2021-03-01T08:58:00Z">
              <w:r>
                <w:rPr>
                  <w:rFonts w:ascii="Arial Narrow" w:hAnsi="Arial Narrow"/>
                  <w:sz w:val="22"/>
                  <w:szCs w:val="22"/>
                </w:rPr>
                <w:t>APAB</w:t>
              </w:r>
            </w:ins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5E5C14BA" w14:textId="6BE499FD" w:rsidR="00126867" w:rsidRPr="00E47CD5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38" w:author="Karl Irresberger" w:date="2021-03-01T08:50:00Z"/>
                <w:rFonts w:ascii="Arial Narrow" w:hAnsi="Arial Narrow"/>
                <w:sz w:val="22"/>
                <w:szCs w:val="22"/>
                <w:lang w:val="de-AT"/>
              </w:rPr>
            </w:pPr>
            <w:ins w:id="1339" w:author="Karl Irresberger" w:date="2021-03-01T08:59:00Z">
              <w:r w:rsidRPr="00B93925">
                <w:rPr>
                  <w:rFonts w:ascii="Arial Narrow" w:hAnsi="Arial Narrow"/>
                  <w:sz w:val="22"/>
                  <w:szCs w:val="22"/>
                  <w:lang w:val="de-AT"/>
                </w:rPr>
                <w:t>Abschlussprüferaufsichtsbehörde</w:t>
              </w:r>
            </w:ins>
          </w:p>
        </w:tc>
        <w:tc>
          <w:tcPr>
            <w:tcW w:w="3146" w:type="dxa"/>
            <w:tcBorders>
              <w:bottom w:val="single" w:sz="6" w:space="0" w:color="000000"/>
            </w:tcBorders>
          </w:tcPr>
          <w:p w14:paraId="0D940A13" w14:textId="67789192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40" w:author="Karl Irresberger" w:date="2021-03-01T08:50:00Z"/>
                <w:rFonts w:ascii="Arial Narrow" w:hAnsi="Arial Narrow"/>
                <w:sz w:val="22"/>
                <w:szCs w:val="22"/>
              </w:rPr>
            </w:pPr>
            <w:ins w:id="1341" w:author="Karl Irresberger" w:date="2021-03-01T08:58:00Z">
              <w:r w:rsidRPr="00B93925">
                <w:rPr>
                  <w:rFonts w:ascii="Arial Narrow" w:hAnsi="Arial Narrow"/>
                  <w:sz w:val="22"/>
                  <w:szCs w:val="22"/>
                </w:rPr>
                <w:t xml:space="preserve">behoerde@apab.gv.at </w:t>
              </w:r>
            </w:ins>
          </w:p>
        </w:tc>
        <w:tc>
          <w:tcPr>
            <w:tcW w:w="1180" w:type="dxa"/>
          </w:tcPr>
          <w:p w14:paraId="035340F7" w14:textId="0EDDE653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342" w:author="Karl Irresberger" w:date="2021-03-01T08:50:00Z"/>
                <w:rFonts w:ascii="Arial Narrow" w:hAnsi="Arial Narrow"/>
                <w:sz w:val="22"/>
                <w:szCs w:val="22"/>
              </w:rPr>
            </w:pPr>
            <w:ins w:id="1343" w:author="Karl Irresberger" w:date="2021-03-01T08:50:00Z">
              <w:r w:rsidRPr="000465BF">
                <w:rPr>
                  <w:rFonts w:ascii="Arial Narrow" w:hAnsi="Arial Narrow"/>
                  <w:sz w:val="22"/>
                  <w:szCs w:val="22"/>
                </w:rPr>
                <w:t>20</w:t>
              </w:r>
            </w:ins>
            <w:ins w:id="1344" w:author="Karl Irresberger" w:date="2021-03-01T08:58:00Z">
              <w:r>
                <w:rPr>
                  <w:rFonts w:ascii="Arial Narrow" w:hAnsi="Arial Narrow"/>
                  <w:sz w:val="22"/>
                  <w:szCs w:val="22"/>
                </w:rPr>
                <w:t>21-03-01</w:t>
              </w:r>
            </w:ins>
          </w:p>
        </w:tc>
        <w:tc>
          <w:tcPr>
            <w:tcW w:w="6873" w:type="dxa"/>
          </w:tcPr>
          <w:p w14:paraId="2BEFF0D7" w14:textId="656410BC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345" w:author="Karl Irresberger" w:date="2021-03-01T08:50:00Z"/>
                <w:szCs w:val="24"/>
              </w:rPr>
            </w:pPr>
            <w:ins w:id="1346" w:author="Karl Irresberger" w:date="2021-03-01T08:50:00Z">
              <w:r w:rsidRPr="007709F0">
                <w:rPr>
                  <w:szCs w:val="24"/>
                </w:rPr>
                <w:tab/>
                <w:t>die</w:t>
              </w:r>
              <w:r w:rsidRPr="007709F0">
                <w:rPr>
                  <w:szCs w:val="24"/>
                </w:rPr>
                <w:tab/>
              </w:r>
            </w:ins>
            <w:ins w:id="1347" w:author="Karl Irresberger" w:date="2021-03-01T08:59:00Z">
              <w:r w:rsidRPr="00B93925">
                <w:rPr>
                  <w:szCs w:val="24"/>
                </w:rPr>
                <w:t>Abschlussprüferaufsichtsbehörde</w:t>
              </w:r>
            </w:ins>
          </w:p>
        </w:tc>
      </w:tr>
      <w:tr w:rsidR="00126867" w:rsidRPr="00EA2854" w14:paraId="611AB230" w14:textId="77777777" w:rsidTr="00E53F2E">
        <w:trPr>
          <w:cantSplit/>
          <w:jc w:val="right"/>
        </w:trPr>
        <w:tc>
          <w:tcPr>
            <w:tcW w:w="1237" w:type="dxa"/>
          </w:tcPr>
          <w:p w14:paraId="7AE60B87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AMS</w:t>
            </w:r>
          </w:p>
        </w:tc>
        <w:tc>
          <w:tcPr>
            <w:tcW w:w="3583" w:type="dxa"/>
            <w:gridSpan w:val="2"/>
          </w:tcPr>
          <w:p w14:paraId="6655432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Arbeitsmarktservice Österreich</w:t>
            </w:r>
          </w:p>
        </w:tc>
        <w:tc>
          <w:tcPr>
            <w:tcW w:w="3146" w:type="dxa"/>
          </w:tcPr>
          <w:p w14:paraId="6FFE6551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ams.oesterreich@ams.at</w:t>
            </w:r>
          </w:p>
        </w:tc>
        <w:tc>
          <w:tcPr>
            <w:tcW w:w="1180" w:type="dxa"/>
          </w:tcPr>
          <w:p w14:paraId="0D81C413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6-03-29</w:t>
            </w:r>
          </w:p>
        </w:tc>
        <w:tc>
          <w:tcPr>
            <w:tcW w:w="6873" w:type="dxa"/>
          </w:tcPr>
          <w:p w14:paraId="464BB2E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geschäftsstelle des Arbeitsmarktservice Österreich</w:t>
            </w:r>
          </w:p>
        </w:tc>
      </w:tr>
      <w:tr w:rsidR="00126867" w:rsidRPr="00EA2854" w14:paraId="70FF4E34" w14:textId="77777777" w:rsidTr="00E53F2E">
        <w:trPr>
          <w:cantSplit/>
          <w:jc w:val="right"/>
        </w:trPr>
        <w:tc>
          <w:tcPr>
            <w:tcW w:w="1237" w:type="dxa"/>
          </w:tcPr>
          <w:p w14:paraId="5832C1B7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Th</w:t>
            </w:r>
          </w:p>
        </w:tc>
        <w:tc>
          <w:tcPr>
            <w:tcW w:w="3583" w:type="dxa"/>
            <w:gridSpan w:val="2"/>
          </w:tcPr>
          <w:p w14:paraId="2E3E6100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undestheater-Holding GmbH</w:t>
            </w:r>
          </w:p>
        </w:tc>
        <w:tc>
          <w:tcPr>
            <w:tcW w:w="3146" w:type="dxa"/>
          </w:tcPr>
          <w:p w14:paraId="1C0B8B25" w14:textId="77777777" w:rsidR="00126867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348" w:author="Karl Irresberger" w:date="2019-04-05T18:46:00Z"/>
                <w:rFonts w:ascii="Arial Narrow" w:hAnsi="Arial Narrow"/>
                <w:sz w:val="22"/>
                <w:szCs w:val="22"/>
              </w:rPr>
            </w:pPr>
            <w:del w:id="1349" w:author="Karl Irresberger" w:date="2019-04-05T18:46:00Z">
              <w:r w:rsidRPr="000465BF" w:rsidDel="008171FA">
                <w:rPr>
                  <w:rFonts w:ascii="Arial Narrow" w:hAnsi="Arial Narrow"/>
                  <w:sz w:val="22"/>
                  <w:szCs w:val="22"/>
                </w:rPr>
                <w:delText>claudia.egger@bundestheater.at</w:delText>
              </w:r>
            </w:del>
          </w:p>
          <w:p w14:paraId="10FAF9B6" w14:textId="77777777" w:rsidR="00126867" w:rsidRPr="00B41D88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350" w:author="Karl.Irresberger" w:date="2019-04-25T09:19:00Z"/>
                <w:rFonts w:ascii="Arial Narrow" w:hAnsi="Arial Narrow"/>
                <w:sz w:val="22"/>
                <w:szCs w:val="22"/>
              </w:rPr>
            </w:pPr>
            <w:ins w:id="1351" w:author="Karl Irresberger" w:date="2019-04-05T18:46:00Z">
              <w:del w:id="1352" w:author="Karl.Irresberger" w:date="2019-04-25T09:19:00Z">
                <w:r w:rsidRPr="00B41D88" w:rsidDel="00DF415B">
                  <w:rPr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RPr="00B41D88" w:rsidDel="00DF415B">
                  <w:rPr>
                    <w:rFonts w:ascii="Arial Narrow" w:hAnsi="Arial Narrow"/>
                    <w:sz w:val="22"/>
                    <w:szCs w:val="22"/>
                  </w:rPr>
                  <w:delInstrText xml:space="preserve"> HYPERLINK "mailto:ruth.bankosegger@bundestheater.at" </w:delInstrText>
                </w:r>
                <w:r w:rsidRPr="00B41D88" w:rsidDel="00DF415B">
                  <w:rPr>
                    <w:rFonts w:ascii="Arial Narrow" w:hAnsi="Arial Narrow"/>
                    <w:sz w:val="22"/>
                    <w:szCs w:val="22"/>
                  </w:rPr>
                </w:r>
                <w:r w:rsidRPr="00B41D88" w:rsidDel="00DF415B">
                  <w:rPr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  <w:r w:rsidRPr="00B41D88" w:rsidDel="00DF415B">
                  <w:rPr>
                    <w:rFonts w:ascii="Arial Narrow" w:hAnsi="Arial Narrow"/>
                    <w:sz w:val="22"/>
                    <w:szCs w:val="22"/>
                  </w:rPr>
                  <w:delText>ruth.bankosegger@bundestheater.at</w:delText>
                </w:r>
                <w:r w:rsidRPr="00B41D88" w:rsidDel="00DF415B">
                  <w:rPr>
                    <w:rFonts w:ascii="Arial Narrow" w:hAnsi="Arial Narrow"/>
                    <w:sz w:val="22"/>
                    <w:szCs w:val="22"/>
                  </w:rPr>
                  <w:fldChar w:fldCharType="end"/>
                </w:r>
              </w:del>
            </w:ins>
          </w:p>
          <w:p w14:paraId="2A1BF679" w14:textId="02D7CA8C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353" w:author="Karl.Irresberger" w:date="2019-04-25T09:19:00Z">
              <w:r w:rsidRPr="00DF415B">
                <w:rPr>
                  <w:rFonts w:ascii="Arial Narrow" w:hAnsi="Arial Narrow"/>
                  <w:sz w:val="22"/>
                  <w:szCs w:val="22"/>
                </w:rPr>
                <w:t>recht@bundestheater.at</w:t>
              </w:r>
            </w:ins>
          </w:p>
        </w:tc>
        <w:tc>
          <w:tcPr>
            <w:tcW w:w="1180" w:type="dxa"/>
          </w:tcPr>
          <w:p w14:paraId="0DCB3FA6" w14:textId="042C0FBD" w:rsidR="00126867" w:rsidRPr="00417FB2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2"/>
                <w:sz w:val="22"/>
                <w:szCs w:val="22"/>
              </w:rPr>
            </w:pPr>
            <w:del w:id="1354" w:author="Karl Irresberger" w:date="2019-04-05T18:46:00Z">
              <w:r w:rsidRPr="000465BF" w:rsidDel="0035206F">
                <w:rPr>
                  <w:rFonts w:ascii="Arial Narrow" w:hAnsi="Arial Narrow"/>
                  <w:spacing w:val="-2"/>
                  <w:sz w:val="22"/>
                  <w:szCs w:val="22"/>
                </w:rPr>
                <w:delText>2010-11-06</w:delText>
              </w:r>
            </w:del>
            <w:ins w:id="1355" w:author="Karl Irresberger" w:date="2019-04-05T18:47:00Z">
              <w:r>
                <w:rPr>
                  <w:rFonts w:ascii="Arial Narrow" w:hAnsi="Arial Narrow"/>
                  <w:spacing w:val="-2"/>
                  <w:sz w:val="22"/>
                  <w:szCs w:val="22"/>
                </w:rPr>
                <w:br/>
              </w:r>
              <w:del w:id="1356" w:author="Karl.Irresberger" w:date="2019-04-25T09:20:00Z">
                <w:r w:rsidDel="00DF415B">
                  <w:rPr>
                    <w:rFonts w:ascii="Arial Narrow" w:hAnsi="Arial Narrow"/>
                    <w:spacing w:val="-2"/>
                    <w:sz w:val="22"/>
                    <w:szCs w:val="22"/>
                  </w:rPr>
                  <w:delText>2019-04-</w:delText>
                </w:r>
              </w:del>
            </w:ins>
            <w:ins w:id="1357" w:author="Karl Irresberger" w:date="2019-04-12T11:29:00Z">
              <w:del w:id="1358" w:author="Karl.Irresberger" w:date="2019-04-25T09:20:00Z">
                <w:r w:rsidDel="00DF415B">
                  <w:rPr>
                    <w:rFonts w:ascii="Arial Narrow" w:hAnsi="Arial Narrow"/>
                    <w:spacing w:val="-2"/>
                    <w:sz w:val="22"/>
                    <w:szCs w:val="22"/>
                  </w:rPr>
                  <w:delText>12</w:delText>
                </w:r>
              </w:del>
            </w:ins>
            <w:ins w:id="1359" w:author="Karl.Irresberger" w:date="2019-04-25T09:20:00Z">
              <w:r>
                <w:rPr>
                  <w:rFonts w:ascii="Arial Narrow" w:hAnsi="Arial Narrow"/>
                  <w:spacing w:val="-2"/>
                  <w:sz w:val="22"/>
                  <w:szCs w:val="22"/>
                </w:rPr>
                <w:br/>
                <w:t>2019-04-26</w:t>
              </w:r>
            </w:ins>
          </w:p>
        </w:tc>
        <w:tc>
          <w:tcPr>
            <w:tcW w:w="6873" w:type="dxa"/>
          </w:tcPr>
          <w:p w14:paraId="495585EA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theater-Holding GmbH</w:t>
            </w:r>
          </w:p>
        </w:tc>
      </w:tr>
      <w:tr w:rsidR="00126867" w:rsidRPr="00EA2854" w14:paraId="6A99EDA5" w14:textId="77777777" w:rsidTr="00E53F2E">
        <w:trPr>
          <w:cantSplit/>
          <w:jc w:val="right"/>
        </w:trPr>
        <w:tc>
          <w:tcPr>
            <w:tcW w:w="1237" w:type="dxa"/>
          </w:tcPr>
          <w:p w14:paraId="0D6805D3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BB</w:t>
            </w:r>
          </w:p>
        </w:tc>
        <w:tc>
          <w:tcPr>
            <w:tcW w:w="3583" w:type="dxa"/>
            <w:gridSpan w:val="2"/>
          </w:tcPr>
          <w:p w14:paraId="6AB4168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Bundesbahnen</w:t>
            </w:r>
          </w:p>
        </w:tc>
        <w:tc>
          <w:tcPr>
            <w:tcW w:w="3146" w:type="dxa"/>
          </w:tcPr>
          <w:p w14:paraId="19D19064" w14:textId="77777777" w:rsidR="00126867" w:rsidRPr="009F509F" w:rsidRDefault="00646154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hyperlink r:id="rId11" w:tooltip="blocked::mailto:katharina.guenther@oebb.at" w:history="1">
              <w:r w:rsidR="00126867" w:rsidRPr="009F509F">
                <w:rPr>
                  <w:rFonts w:ascii="Arial Narrow" w:hAnsi="Arial Narrow"/>
                  <w:sz w:val="22"/>
                  <w:szCs w:val="22"/>
                </w:rPr>
                <w:t>katharina.guenther@oebb.at</w:t>
              </w:r>
            </w:hyperlink>
          </w:p>
        </w:tc>
        <w:tc>
          <w:tcPr>
            <w:tcW w:w="1180" w:type="dxa"/>
          </w:tcPr>
          <w:p w14:paraId="179D0128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11-04-27</w:t>
            </w:r>
          </w:p>
        </w:tc>
        <w:tc>
          <w:tcPr>
            <w:tcW w:w="6873" w:type="dxa"/>
          </w:tcPr>
          <w:p w14:paraId="7D42112D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BB-Holding AG</w:t>
            </w:r>
          </w:p>
        </w:tc>
      </w:tr>
      <w:tr w:rsidR="00126867" w:rsidRPr="00EA2854" w14:paraId="1F29E040" w14:textId="77777777" w:rsidTr="00E53F2E">
        <w:trPr>
          <w:cantSplit/>
          <w:jc w:val="right"/>
        </w:trPr>
        <w:tc>
          <w:tcPr>
            <w:tcW w:w="1237" w:type="dxa"/>
          </w:tcPr>
          <w:p w14:paraId="2E3ECE5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BF</w:t>
            </w:r>
          </w:p>
        </w:tc>
        <w:tc>
          <w:tcPr>
            <w:tcW w:w="3583" w:type="dxa"/>
            <w:gridSpan w:val="2"/>
          </w:tcPr>
          <w:p w14:paraId="3A7F0C64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ster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EA2854">
              <w:rPr>
                <w:rFonts w:ascii="Arial Narrow" w:hAnsi="Arial Narrow"/>
                <w:sz w:val="22"/>
                <w:szCs w:val="22"/>
              </w:rPr>
              <w:t>. Bundesforste AG</w:t>
            </w:r>
          </w:p>
        </w:tc>
        <w:tc>
          <w:tcPr>
            <w:tcW w:w="3146" w:type="dxa"/>
          </w:tcPr>
          <w:p w14:paraId="370B2CEC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stefan.danczul@bundesforste.at</w:t>
            </w:r>
          </w:p>
        </w:tc>
        <w:tc>
          <w:tcPr>
            <w:tcW w:w="1180" w:type="dxa"/>
          </w:tcPr>
          <w:p w14:paraId="42C7365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04-02</w:t>
            </w:r>
          </w:p>
        </w:tc>
        <w:tc>
          <w:tcPr>
            <w:tcW w:w="6873" w:type="dxa"/>
          </w:tcPr>
          <w:p w14:paraId="6F7CBB49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Bundesforste AG</w:t>
            </w:r>
          </w:p>
        </w:tc>
      </w:tr>
      <w:tr w:rsidR="00126867" w:rsidRPr="007709F0" w14:paraId="068F6C99" w14:textId="77777777" w:rsidTr="0064145E">
        <w:trPr>
          <w:cantSplit/>
          <w:jc w:val="right"/>
        </w:trPr>
        <w:tc>
          <w:tcPr>
            <w:tcW w:w="1237" w:type="dxa"/>
          </w:tcPr>
          <w:p w14:paraId="39532C10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Post</w:t>
            </w:r>
          </w:p>
        </w:tc>
        <w:tc>
          <w:tcPr>
            <w:tcW w:w="3583" w:type="dxa"/>
            <w:gridSpan w:val="2"/>
          </w:tcPr>
          <w:p w14:paraId="46CE4145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Post AG</w:t>
            </w:r>
          </w:p>
        </w:tc>
        <w:tc>
          <w:tcPr>
            <w:tcW w:w="3146" w:type="dxa"/>
          </w:tcPr>
          <w:p w14:paraId="71AADDA3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360" w:author="IRRESBERGER Karl" w:date="2020-06-09T12:19:00Z">
              <w:r w:rsidDel="00250B56">
                <w:rPr>
                  <w:rFonts w:ascii="Arial Narrow" w:hAnsi="Arial Narrow"/>
                  <w:sz w:val="22"/>
                  <w:szCs w:val="22"/>
                </w:rPr>
                <w:delText>p</w:delText>
              </w:r>
              <w:r w:rsidRPr="000465BF" w:rsidDel="00250B56">
                <w:rPr>
                  <w:rFonts w:ascii="Arial Narrow" w:hAnsi="Arial Narrow"/>
                  <w:sz w:val="22"/>
                  <w:szCs w:val="22"/>
                </w:rPr>
                <w:delText>ost.</w:delText>
              </w:r>
              <w:r w:rsidDel="00250B56">
                <w:rPr>
                  <w:rFonts w:ascii="Arial Narrow" w:hAnsi="Arial Narrow"/>
                  <w:sz w:val="22"/>
                  <w:szCs w:val="22"/>
                </w:rPr>
                <w:delText>g</w:delText>
              </w:r>
              <w:r w:rsidRPr="000465BF" w:rsidDel="00250B56">
                <w:rPr>
                  <w:rFonts w:ascii="Arial Narrow" w:hAnsi="Arial Narrow"/>
                  <w:sz w:val="22"/>
                  <w:szCs w:val="22"/>
                </w:rPr>
                <w:delText>eneralsekretariat</w:delText>
              </w:r>
            </w:del>
            <w:ins w:id="1361" w:author="IRRESBERGER Karl" w:date="2020-06-10T11:18:00Z">
              <w:del w:id="1362" w:author="IRRESBERGER Karl" w:date="2021-03-03T11:36:00Z">
                <w:r w:rsidDel="002542BF">
                  <w:rPr>
                    <w:rFonts w:ascii="Arial Narrow" w:hAnsi="Arial Narrow"/>
                    <w:sz w:val="22"/>
                    <w:szCs w:val="22"/>
                  </w:rPr>
                  <w:delText>Margit1.Gangl</w:delText>
                </w:r>
              </w:del>
            </w:ins>
            <w:del w:id="1363" w:author="IRRESBERGER Karl" w:date="2021-03-03T11:36:00Z">
              <w:r w:rsidRPr="000465BF" w:rsidDel="002542BF">
                <w:rPr>
                  <w:rFonts w:ascii="Arial Narrow" w:hAnsi="Arial Narrow"/>
                  <w:sz w:val="22"/>
                  <w:szCs w:val="22"/>
                </w:rPr>
                <w:delText>@post.at</w:delText>
              </w:r>
            </w:del>
            <w:ins w:id="1364" w:author="Karl Irresberger" w:date="2021-03-03T11:35:00Z">
              <w:r w:rsidRPr="002542BF">
                <w:rPr>
                  <w:rFonts w:ascii="Arial Narrow" w:hAnsi="Arial Narrow"/>
                  <w:sz w:val="22"/>
                  <w:szCs w:val="22"/>
                </w:rPr>
                <w:t>begutachtung@post.at</w:t>
              </w:r>
            </w:ins>
          </w:p>
        </w:tc>
        <w:tc>
          <w:tcPr>
            <w:tcW w:w="1180" w:type="dxa"/>
          </w:tcPr>
          <w:p w14:paraId="4305B3CB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365" w:author="IRRESBERGER Karl" w:date="2021-03-03T11:37:00Z"/>
                <w:rFonts w:ascii="Arial Narrow" w:hAnsi="Arial Narrow"/>
                <w:sz w:val="22"/>
                <w:szCs w:val="22"/>
              </w:rPr>
            </w:pPr>
            <w:del w:id="1366" w:author="IRRESBERGER Karl" w:date="2020-06-09T12:20:00Z">
              <w:r w:rsidRPr="000465BF" w:rsidDel="00250B56">
                <w:rPr>
                  <w:rFonts w:ascii="Arial Narrow" w:hAnsi="Arial Narrow"/>
                  <w:sz w:val="22"/>
                  <w:szCs w:val="22"/>
                </w:rPr>
                <w:delText>2006-05-05</w:delText>
              </w:r>
            </w:del>
            <w:ins w:id="1367" w:author="IRRESBERGER Karl" w:date="2020-06-09T12:20:00Z">
              <w:del w:id="1368" w:author="IRRESBERGER Karl" w:date="2021-03-03T11:37:00Z">
                <w:r w:rsidDel="002542BF">
                  <w:rPr>
                    <w:rFonts w:ascii="Arial Narrow" w:hAnsi="Arial Narrow"/>
                    <w:sz w:val="22"/>
                    <w:szCs w:val="22"/>
                  </w:rPr>
                  <w:delText xml:space="preserve"> 2020-06-09</w:delText>
                </w:r>
              </w:del>
            </w:ins>
          </w:p>
          <w:p w14:paraId="4CCF5D12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369" w:author="IRRESBERGER Karl" w:date="2021-03-03T11:37:00Z">
              <w:r>
                <w:rPr>
                  <w:rFonts w:ascii="Arial Narrow" w:hAnsi="Arial Narrow"/>
                  <w:sz w:val="22"/>
                  <w:szCs w:val="22"/>
                </w:rPr>
                <w:t>2021-03-03</w:t>
              </w:r>
            </w:ins>
          </w:p>
        </w:tc>
        <w:tc>
          <w:tcPr>
            <w:tcW w:w="6873" w:type="dxa"/>
          </w:tcPr>
          <w:p w14:paraId="4A324BB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Post AG</w:t>
            </w:r>
          </w:p>
        </w:tc>
      </w:tr>
      <w:tr w:rsidR="00126867" w:rsidRPr="00EA2854" w14:paraId="5AD5D863" w14:textId="77777777" w:rsidTr="00E53F2E">
        <w:trPr>
          <w:cantSplit/>
          <w:jc w:val="right"/>
        </w:trPr>
        <w:tc>
          <w:tcPr>
            <w:tcW w:w="1237" w:type="dxa"/>
          </w:tcPr>
          <w:p w14:paraId="5580D95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TA</w:t>
            </w:r>
          </w:p>
        </w:tc>
        <w:tc>
          <w:tcPr>
            <w:tcW w:w="3583" w:type="dxa"/>
            <w:gridSpan w:val="2"/>
          </w:tcPr>
          <w:p w14:paraId="4B1F3234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Telekom Austria AG</w:t>
            </w:r>
          </w:p>
        </w:tc>
        <w:tc>
          <w:tcPr>
            <w:tcW w:w="3146" w:type="dxa"/>
          </w:tcPr>
          <w:p w14:paraId="06D5CCEF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tk.rd@telekom.at</w:t>
            </w:r>
          </w:p>
        </w:tc>
        <w:tc>
          <w:tcPr>
            <w:tcW w:w="1180" w:type="dxa"/>
          </w:tcPr>
          <w:p w14:paraId="5323B0B5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1B3EFF5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Telekom Austria AG</w:t>
            </w:r>
          </w:p>
        </w:tc>
      </w:tr>
      <w:tr w:rsidR="00126867" w:rsidRPr="00EA2854" w14:paraId="54639B24" w14:textId="77777777" w:rsidTr="00E53F2E">
        <w:trPr>
          <w:cantSplit/>
          <w:jc w:val="right"/>
          <w:ins w:id="1370" w:author="IRRESBERGER Karl" w:date="2021-01-13T18:08:00Z"/>
        </w:trPr>
        <w:tc>
          <w:tcPr>
            <w:tcW w:w="1237" w:type="dxa"/>
          </w:tcPr>
          <w:p w14:paraId="239DE67D" w14:textId="0BDEC7C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71" w:author="IRRESBERGER Karl" w:date="2021-01-13T18:08:00Z"/>
                <w:rFonts w:ascii="Arial Narrow" w:hAnsi="Arial Narrow"/>
                <w:sz w:val="22"/>
                <w:szCs w:val="22"/>
              </w:rPr>
            </w:pPr>
            <w:ins w:id="1372" w:author="IRRESBERGER Karl" w:date="2021-01-13T18:13:00Z">
              <w:r>
                <w:rPr>
                  <w:rFonts w:ascii="Arial Narrow" w:hAnsi="Arial Narrow"/>
                  <w:sz w:val="22"/>
                  <w:szCs w:val="22"/>
                </w:rPr>
                <w:t>IEF</w:t>
              </w:r>
            </w:ins>
          </w:p>
        </w:tc>
        <w:tc>
          <w:tcPr>
            <w:tcW w:w="3583" w:type="dxa"/>
            <w:gridSpan w:val="2"/>
          </w:tcPr>
          <w:p w14:paraId="7B9FFE88" w14:textId="6C3F8A63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73" w:author="IRRESBERGER Karl" w:date="2021-01-13T18:08:00Z"/>
                <w:rFonts w:ascii="Arial Narrow" w:hAnsi="Arial Narrow"/>
                <w:sz w:val="22"/>
                <w:szCs w:val="22"/>
              </w:rPr>
            </w:pPr>
            <w:ins w:id="1374" w:author="IRRESBERGER Karl" w:date="2021-01-13T18:13:00Z">
              <w:r w:rsidRPr="000E4EED">
                <w:rPr>
                  <w:rFonts w:ascii="Arial Narrow" w:hAnsi="Arial Narrow"/>
                  <w:sz w:val="22"/>
                  <w:szCs w:val="22"/>
                </w:rPr>
                <w:t>Insolvenz-Entgelt-Fonds-Service GmbH</w:t>
              </w:r>
            </w:ins>
          </w:p>
        </w:tc>
        <w:tc>
          <w:tcPr>
            <w:tcW w:w="3146" w:type="dxa"/>
          </w:tcPr>
          <w:p w14:paraId="43F49F4B" w14:textId="6E0AB15F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375" w:author="IRRESBERGER Karl" w:date="2021-01-13T18:08:00Z"/>
                <w:rFonts w:ascii="Arial Narrow" w:hAnsi="Arial Narrow"/>
                <w:sz w:val="22"/>
                <w:szCs w:val="22"/>
              </w:rPr>
            </w:pPr>
            <w:ins w:id="1376" w:author="IRRESBERGER Karl" w:date="2021-01-13T18:13:00Z">
              <w:r w:rsidRPr="000E4EED">
                <w:rPr>
                  <w:rFonts w:ascii="Arial Narrow" w:hAnsi="Arial Narrow"/>
                  <w:sz w:val="22"/>
                  <w:szCs w:val="22"/>
                </w:rPr>
                <w:t>office@insolvenzentgelt.at</w:t>
              </w:r>
            </w:ins>
          </w:p>
        </w:tc>
        <w:tc>
          <w:tcPr>
            <w:tcW w:w="1180" w:type="dxa"/>
          </w:tcPr>
          <w:p w14:paraId="1A8FCBB4" w14:textId="2818610E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377" w:author="IRRESBERGER Karl" w:date="2021-01-13T18:08:00Z"/>
                <w:rFonts w:ascii="Arial Narrow" w:hAnsi="Arial Narrow" w:cs="Courier New"/>
                <w:sz w:val="22"/>
                <w:szCs w:val="22"/>
              </w:rPr>
            </w:pPr>
            <w:ins w:id="1378" w:author="IRRESBERGER Karl" w:date="2021-01-27T00:41:00Z">
              <w:r>
                <w:rPr>
                  <w:rFonts w:ascii="Arial Narrow" w:hAnsi="Arial Narrow" w:cs="Courier New"/>
                  <w:sz w:val="22"/>
                  <w:szCs w:val="22"/>
                </w:rPr>
                <w:t>2021-01-27</w:t>
              </w:r>
            </w:ins>
          </w:p>
        </w:tc>
        <w:tc>
          <w:tcPr>
            <w:tcW w:w="6873" w:type="dxa"/>
          </w:tcPr>
          <w:p w14:paraId="1986687F" w14:textId="0F495A42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379" w:author="IRRESBERGER Karl" w:date="2021-01-13T18:08:00Z"/>
                <w:szCs w:val="24"/>
              </w:rPr>
            </w:pPr>
            <w:ins w:id="1380" w:author="IRRESBERGER Karl" w:date="2021-01-13T18:13:00Z">
              <w:r w:rsidRPr="007709F0">
                <w:rPr>
                  <w:szCs w:val="24"/>
                </w:rPr>
                <w:t>die</w:t>
              </w:r>
              <w:r w:rsidRPr="007709F0">
                <w:rPr>
                  <w:szCs w:val="24"/>
                </w:rPr>
                <w:tab/>
              </w:r>
              <w:r w:rsidRPr="000E4EED">
                <w:rPr>
                  <w:szCs w:val="24"/>
                </w:rPr>
                <w:t>Insolvenz-Entgelt-Fonds-Service GmbH</w:t>
              </w:r>
            </w:ins>
          </w:p>
        </w:tc>
      </w:tr>
      <w:tr w:rsidR="00126867" w:rsidRPr="00EA2854" w14:paraId="2BF12293" w14:textId="77777777" w:rsidTr="00E53F2E">
        <w:trPr>
          <w:cantSplit/>
          <w:jc w:val="right"/>
        </w:trPr>
        <w:tc>
          <w:tcPr>
            <w:tcW w:w="1237" w:type="dxa"/>
          </w:tcPr>
          <w:p w14:paraId="58DB2182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right w:val="nil"/>
            </w:tcBorders>
          </w:tcPr>
          <w:p w14:paraId="69A1665E" w14:textId="77777777" w:rsidR="00126867" w:rsidRPr="004F1FDD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Verdana" w:hAnsi="Verdana"/>
                <w:color w:val="595959"/>
                <w:sz w:val="22"/>
                <w:szCs w:val="22"/>
              </w:rPr>
            </w:pPr>
            <w:r>
              <w:object w:dxaOrig="5592" w:dyaOrig="468" w14:anchorId="5C5DF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9pt;height:9.7pt" o:ole="">
                  <v:imagedata r:id="rId12" o:title=""/>
                </v:shape>
                <o:OLEObject Type="Embed" ProgID="Paint.Picture" ShapeID="_x0000_i1025" DrawAspect="Content" ObjectID="_1823409923" r:id="rId13"/>
              </w:object>
            </w:r>
          </w:p>
        </w:tc>
        <w:tc>
          <w:tcPr>
            <w:tcW w:w="3146" w:type="dxa"/>
            <w:tcBorders>
              <w:left w:val="nil"/>
            </w:tcBorders>
          </w:tcPr>
          <w:p w14:paraId="6FE124CC" w14:textId="77777777" w:rsidR="00126867" w:rsidRPr="00BD6986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80" w:type="dxa"/>
          </w:tcPr>
          <w:p w14:paraId="2B4DA198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73" w:type="dxa"/>
          </w:tcPr>
          <w:p w14:paraId="5C3D04E1" w14:textId="77777777" w:rsidR="00126867" w:rsidRPr="007709F0" w:rsidRDefault="00126867" w:rsidP="00126867">
            <w:pPr>
              <w:pStyle w:val="Kopfzeile"/>
              <w:tabs>
                <w:tab w:val="right" w:pos="72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31274F7A" w14:textId="77777777" w:rsidTr="00E53F2E">
        <w:trPr>
          <w:cantSplit/>
          <w:jc w:val="right"/>
        </w:trPr>
        <w:tc>
          <w:tcPr>
            <w:tcW w:w="1237" w:type="dxa"/>
          </w:tcPr>
          <w:p w14:paraId="5CC83E6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Pr="00EA2854">
              <w:rPr>
                <w:rFonts w:ascii="Arial Narrow" w:hAnsi="Arial Narrow"/>
                <w:sz w:val="22"/>
                <w:szCs w:val="22"/>
              </w:rPr>
              <w:t>-B</w:t>
            </w:r>
          </w:p>
        </w:tc>
        <w:tc>
          <w:tcPr>
            <w:tcW w:w="3583" w:type="dxa"/>
            <w:gridSpan w:val="2"/>
          </w:tcPr>
          <w:p w14:paraId="090E45C4" w14:textId="77777777" w:rsidR="00126867" w:rsidRPr="007E691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andesrechnungshof Burgenland</w:t>
            </w:r>
          </w:p>
        </w:tc>
        <w:tc>
          <w:tcPr>
            <w:tcW w:w="3146" w:type="dxa"/>
          </w:tcPr>
          <w:p w14:paraId="039735F7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post@blrh.at</w:t>
            </w:r>
          </w:p>
        </w:tc>
        <w:tc>
          <w:tcPr>
            <w:tcW w:w="1180" w:type="dxa"/>
          </w:tcPr>
          <w:p w14:paraId="5AFDFC53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6-10-21</w:t>
            </w:r>
          </w:p>
        </w:tc>
        <w:tc>
          <w:tcPr>
            <w:tcW w:w="6873" w:type="dxa"/>
            <w:vMerge w:val="restart"/>
          </w:tcPr>
          <w:p w14:paraId="5CC5F3D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alle</w:t>
            </w:r>
            <w:r w:rsidRPr="007709F0">
              <w:rPr>
                <w:szCs w:val="24"/>
              </w:rPr>
              <w:tab/>
              <w:t>Landesrechnungshöfe</w:t>
            </w:r>
          </w:p>
        </w:tc>
      </w:tr>
      <w:tr w:rsidR="00126867" w:rsidRPr="00EA2854" w14:paraId="6292F4A3" w14:textId="77777777" w:rsidTr="00E53F2E">
        <w:trPr>
          <w:cantSplit/>
          <w:jc w:val="right"/>
        </w:trPr>
        <w:tc>
          <w:tcPr>
            <w:tcW w:w="1237" w:type="dxa"/>
          </w:tcPr>
          <w:p w14:paraId="4C20B7C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Pr="00EA2854">
              <w:rPr>
                <w:rFonts w:ascii="Arial Narrow" w:hAnsi="Arial Narrow"/>
                <w:sz w:val="22"/>
                <w:szCs w:val="22"/>
              </w:rPr>
              <w:t>-K</w:t>
            </w:r>
          </w:p>
        </w:tc>
        <w:tc>
          <w:tcPr>
            <w:tcW w:w="3583" w:type="dxa"/>
            <w:gridSpan w:val="2"/>
          </w:tcPr>
          <w:p w14:paraId="1E378A44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andesrechnungshof Kärnten</w:t>
            </w:r>
          </w:p>
        </w:tc>
        <w:tc>
          <w:tcPr>
            <w:tcW w:w="3146" w:type="dxa"/>
          </w:tcPr>
          <w:p w14:paraId="53C009ED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post.lrh@ktn.gv.at</w:t>
            </w:r>
          </w:p>
        </w:tc>
        <w:tc>
          <w:tcPr>
            <w:tcW w:w="1180" w:type="dxa"/>
          </w:tcPr>
          <w:p w14:paraId="09499DEC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6-10-21</w:t>
            </w:r>
          </w:p>
        </w:tc>
        <w:tc>
          <w:tcPr>
            <w:tcW w:w="6873" w:type="dxa"/>
            <w:vMerge/>
          </w:tcPr>
          <w:p w14:paraId="683C0B8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2A3B02CD" w14:textId="77777777" w:rsidTr="00E53F2E">
        <w:trPr>
          <w:cantSplit/>
          <w:jc w:val="right"/>
        </w:trPr>
        <w:tc>
          <w:tcPr>
            <w:tcW w:w="1237" w:type="dxa"/>
          </w:tcPr>
          <w:p w14:paraId="3ABFECB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Pr="00EA2854">
              <w:rPr>
                <w:rFonts w:ascii="Arial Narrow" w:hAnsi="Arial Narrow"/>
                <w:sz w:val="22"/>
                <w:szCs w:val="22"/>
              </w:rPr>
              <w:t>-N</w:t>
            </w:r>
          </w:p>
        </w:tc>
        <w:tc>
          <w:tcPr>
            <w:tcW w:w="3583" w:type="dxa"/>
            <w:gridSpan w:val="2"/>
          </w:tcPr>
          <w:p w14:paraId="6FE886E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andesrechnungshof Niederösterreich</w:t>
            </w:r>
          </w:p>
        </w:tc>
        <w:tc>
          <w:tcPr>
            <w:tcW w:w="3146" w:type="dxa"/>
          </w:tcPr>
          <w:p w14:paraId="468C8A76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post.lrh@noel.gv.at</w:t>
            </w:r>
          </w:p>
        </w:tc>
        <w:tc>
          <w:tcPr>
            <w:tcW w:w="1180" w:type="dxa"/>
          </w:tcPr>
          <w:p w14:paraId="18A8A76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6-10-21</w:t>
            </w:r>
          </w:p>
        </w:tc>
        <w:tc>
          <w:tcPr>
            <w:tcW w:w="6873" w:type="dxa"/>
            <w:vMerge/>
          </w:tcPr>
          <w:p w14:paraId="192B391E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541C5927" w14:textId="77777777" w:rsidTr="00E53F2E">
        <w:trPr>
          <w:cantSplit/>
          <w:jc w:val="right"/>
        </w:trPr>
        <w:tc>
          <w:tcPr>
            <w:tcW w:w="1237" w:type="dxa"/>
          </w:tcPr>
          <w:p w14:paraId="34E73037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Pr="00EA2854">
              <w:rPr>
                <w:rFonts w:ascii="Arial Narrow" w:hAnsi="Arial Narrow"/>
                <w:sz w:val="22"/>
                <w:szCs w:val="22"/>
              </w:rPr>
              <w:t>-O</w:t>
            </w:r>
          </w:p>
        </w:tc>
        <w:tc>
          <w:tcPr>
            <w:tcW w:w="3583" w:type="dxa"/>
            <w:gridSpan w:val="2"/>
          </w:tcPr>
          <w:p w14:paraId="24317B3C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andesrechnungshof Oberösterreich</w:t>
            </w:r>
          </w:p>
        </w:tc>
        <w:tc>
          <w:tcPr>
            <w:tcW w:w="3146" w:type="dxa"/>
          </w:tcPr>
          <w:p w14:paraId="19516AB1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709F0">
              <w:rPr>
                <w:rFonts w:ascii="Arial Narrow" w:hAnsi="Arial Narrow"/>
                <w:sz w:val="22"/>
                <w:szCs w:val="22"/>
              </w:rPr>
              <w:t>post@lrh-ooe.at</w:t>
            </w:r>
          </w:p>
        </w:tc>
        <w:tc>
          <w:tcPr>
            <w:tcW w:w="1180" w:type="dxa"/>
          </w:tcPr>
          <w:p w14:paraId="6376BD20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7-03-03</w:t>
            </w:r>
          </w:p>
        </w:tc>
        <w:tc>
          <w:tcPr>
            <w:tcW w:w="6873" w:type="dxa"/>
            <w:vMerge/>
          </w:tcPr>
          <w:p w14:paraId="5D4250A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41DDECF0" w14:textId="77777777" w:rsidTr="00E53F2E">
        <w:trPr>
          <w:cantSplit/>
          <w:jc w:val="right"/>
        </w:trPr>
        <w:tc>
          <w:tcPr>
            <w:tcW w:w="1237" w:type="dxa"/>
          </w:tcPr>
          <w:p w14:paraId="5E95022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Pr="00EA2854">
              <w:rPr>
                <w:rFonts w:ascii="Arial Narrow" w:hAnsi="Arial Narrow"/>
                <w:sz w:val="22"/>
                <w:szCs w:val="22"/>
              </w:rPr>
              <w:t>-S</w:t>
            </w:r>
          </w:p>
        </w:tc>
        <w:tc>
          <w:tcPr>
            <w:tcW w:w="3583" w:type="dxa"/>
            <w:gridSpan w:val="2"/>
          </w:tcPr>
          <w:p w14:paraId="157FD1CF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andesrechnungshof Salzburg</w:t>
            </w:r>
          </w:p>
        </w:tc>
        <w:tc>
          <w:tcPr>
            <w:tcW w:w="3146" w:type="dxa"/>
          </w:tcPr>
          <w:p w14:paraId="63A0A48D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andesrechnungshof@salzburg.gv.at</w:t>
            </w:r>
          </w:p>
        </w:tc>
        <w:tc>
          <w:tcPr>
            <w:tcW w:w="1180" w:type="dxa"/>
          </w:tcPr>
          <w:p w14:paraId="24D5917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6-10-21</w:t>
            </w:r>
          </w:p>
        </w:tc>
        <w:tc>
          <w:tcPr>
            <w:tcW w:w="6873" w:type="dxa"/>
            <w:vMerge/>
          </w:tcPr>
          <w:p w14:paraId="303A2659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04884739" w14:textId="77777777" w:rsidTr="00E53F2E">
        <w:trPr>
          <w:cantSplit/>
          <w:jc w:val="right"/>
        </w:trPr>
        <w:tc>
          <w:tcPr>
            <w:tcW w:w="1237" w:type="dxa"/>
          </w:tcPr>
          <w:p w14:paraId="79D78D66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Pr="00EA2854">
              <w:rPr>
                <w:rFonts w:ascii="Arial Narrow" w:hAnsi="Arial Narrow"/>
                <w:sz w:val="22"/>
                <w:szCs w:val="22"/>
              </w:rPr>
              <w:t>-St</w:t>
            </w:r>
          </w:p>
        </w:tc>
        <w:tc>
          <w:tcPr>
            <w:tcW w:w="3583" w:type="dxa"/>
            <w:gridSpan w:val="2"/>
          </w:tcPr>
          <w:p w14:paraId="5D587691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andesrechnungshof Steiermark</w:t>
            </w:r>
          </w:p>
        </w:tc>
        <w:tc>
          <w:tcPr>
            <w:tcW w:w="3146" w:type="dxa"/>
          </w:tcPr>
          <w:p w14:paraId="25C983E6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rh@lrh-stmk.gv.at</w:t>
            </w:r>
          </w:p>
        </w:tc>
        <w:tc>
          <w:tcPr>
            <w:tcW w:w="1180" w:type="dxa"/>
          </w:tcPr>
          <w:p w14:paraId="3ED5E59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6-10-21</w:t>
            </w:r>
          </w:p>
        </w:tc>
        <w:tc>
          <w:tcPr>
            <w:tcW w:w="6873" w:type="dxa"/>
            <w:vMerge/>
          </w:tcPr>
          <w:p w14:paraId="2ED6E12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75EF8DD4" w14:textId="77777777" w:rsidTr="00E53F2E">
        <w:trPr>
          <w:cantSplit/>
          <w:jc w:val="right"/>
        </w:trPr>
        <w:tc>
          <w:tcPr>
            <w:tcW w:w="1237" w:type="dxa"/>
          </w:tcPr>
          <w:p w14:paraId="7B211611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Pr="00EA2854">
              <w:rPr>
                <w:rFonts w:ascii="Arial Narrow" w:hAnsi="Arial Narrow"/>
                <w:sz w:val="22"/>
                <w:szCs w:val="22"/>
              </w:rPr>
              <w:t>-T</w:t>
            </w:r>
          </w:p>
        </w:tc>
        <w:tc>
          <w:tcPr>
            <w:tcW w:w="3583" w:type="dxa"/>
            <w:gridSpan w:val="2"/>
          </w:tcPr>
          <w:p w14:paraId="3F588B81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andesrechnungshof Tirol</w:t>
            </w:r>
          </w:p>
        </w:tc>
        <w:tc>
          <w:tcPr>
            <w:tcW w:w="3146" w:type="dxa"/>
          </w:tcPr>
          <w:p w14:paraId="42EC9B1F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andesrechnungshof@tirol.gv.at</w:t>
            </w:r>
          </w:p>
        </w:tc>
        <w:tc>
          <w:tcPr>
            <w:tcW w:w="1180" w:type="dxa"/>
          </w:tcPr>
          <w:p w14:paraId="0A07C424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6-10-21</w:t>
            </w:r>
          </w:p>
        </w:tc>
        <w:tc>
          <w:tcPr>
            <w:tcW w:w="6873" w:type="dxa"/>
            <w:vMerge/>
          </w:tcPr>
          <w:p w14:paraId="66FC3E51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3CB1C378" w14:textId="77777777" w:rsidTr="00E53F2E">
        <w:trPr>
          <w:cantSplit/>
          <w:jc w:val="right"/>
        </w:trPr>
        <w:tc>
          <w:tcPr>
            <w:tcW w:w="1237" w:type="dxa"/>
          </w:tcPr>
          <w:p w14:paraId="0220E725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Pr="00EA2854">
              <w:rPr>
                <w:rFonts w:ascii="Arial Narrow" w:hAnsi="Arial Narrow"/>
                <w:sz w:val="22"/>
                <w:szCs w:val="22"/>
              </w:rPr>
              <w:t>-V</w:t>
            </w:r>
          </w:p>
        </w:tc>
        <w:tc>
          <w:tcPr>
            <w:tcW w:w="3583" w:type="dxa"/>
            <w:gridSpan w:val="2"/>
          </w:tcPr>
          <w:p w14:paraId="435023EC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Landes-Rechnungshof Vorarlberg</w:t>
            </w:r>
          </w:p>
        </w:tc>
        <w:tc>
          <w:tcPr>
            <w:tcW w:w="3146" w:type="dxa"/>
          </w:tcPr>
          <w:p w14:paraId="747EF863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postoffice@lrh-v.at</w:t>
            </w:r>
          </w:p>
        </w:tc>
        <w:tc>
          <w:tcPr>
            <w:tcW w:w="1180" w:type="dxa"/>
          </w:tcPr>
          <w:p w14:paraId="460BF523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6-10-21</w:t>
            </w:r>
          </w:p>
        </w:tc>
        <w:tc>
          <w:tcPr>
            <w:tcW w:w="6873" w:type="dxa"/>
            <w:vMerge/>
          </w:tcPr>
          <w:p w14:paraId="53C80D4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683250BD" w14:textId="77777777" w:rsidTr="00E53F2E">
        <w:trPr>
          <w:cantSplit/>
          <w:jc w:val="right"/>
        </w:trPr>
        <w:tc>
          <w:tcPr>
            <w:tcW w:w="1237" w:type="dxa"/>
          </w:tcPr>
          <w:p w14:paraId="0AA49D4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</w:t>
            </w:r>
            <w:r w:rsidRPr="00EA2854">
              <w:rPr>
                <w:rFonts w:ascii="Arial Narrow" w:hAnsi="Arial Narrow"/>
                <w:sz w:val="22"/>
                <w:szCs w:val="22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  <w:r w:rsidRPr="00EA2854">
              <w:rPr>
                <w:rFonts w:ascii="Arial Narrow" w:hAnsi="Arial Narrow"/>
                <w:sz w:val="22"/>
                <w:szCs w:val="22"/>
              </w:rPr>
              <w:t>-W</w:t>
            </w:r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68334A1E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Stadtrechnungshof Wien</w:t>
            </w:r>
          </w:p>
        </w:tc>
        <w:tc>
          <w:tcPr>
            <w:tcW w:w="3146" w:type="dxa"/>
          </w:tcPr>
          <w:p w14:paraId="12AF551E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post@stadtrechnungshof.wien</w:t>
            </w:r>
            <w:r>
              <w:rPr>
                <w:rFonts w:ascii="Arial Narrow" w:hAnsi="Arial Narrow"/>
                <w:sz w:val="22"/>
                <w:szCs w:val="22"/>
              </w:rPr>
              <w:t>.at</w:t>
            </w:r>
          </w:p>
        </w:tc>
        <w:tc>
          <w:tcPr>
            <w:tcW w:w="1180" w:type="dxa"/>
          </w:tcPr>
          <w:p w14:paraId="6B6108C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7-03-03</w:t>
            </w:r>
          </w:p>
        </w:tc>
        <w:tc>
          <w:tcPr>
            <w:tcW w:w="6873" w:type="dxa"/>
            <w:vMerge/>
          </w:tcPr>
          <w:p w14:paraId="049BCDC9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250B56" w14:paraId="4E0772AA" w14:textId="77777777" w:rsidTr="00E53F2E">
        <w:trPr>
          <w:cantSplit/>
          <w:jc w:val="right"/>
        </w:trPr>
        <w:tc>
          <w:tcPr>
            <w:tcW w:w="1237" w:type="dxa"/>
          </w:tcPr>
          <w:p w14:paraId="6D504FC1" w14:textId="77777777" w:rsidR="00126867" w:rsidRPr="00250B56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3583" w:type="dxa"/>
            <w:gridSpan w:val="2"/>
            <w:tcBorders>
              <w:right w:val="nil"/>
            </w:tcBorders>
          </w:tcPr>
          <w:p w14:paraId="3D108AF0" w14:textId="77777777" w:rsidR="00126867" w:rsidRPr="00250B56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  <w:r w:rsidRPr="00EA2854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1BCBC221" wp14:editId="57F6CC8D">
                      <wp:extent cx="1804670" cy="151130"/>
                      <wp:effectExtent l="19050" t="9525" r="6350" b="13970"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04670" cy="1511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BD6A99" w14:textId="77777777" w:rsidR="00126867" w:rsidRDefault="00126867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Ämter der Landesregierunge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BC221" id="Textfeld 10" o:spid="_x0000_s1033" type="#_x0000_t202" style="width:142.1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69BD6A99" w14:textId="77777777" w:rsidR="00126867" w:rsidRDefault="00126867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Ämter der Landesregierung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46" w:type="dxa"/>
            <w:tcBorders>
              <w:left w:val="nil"/>
            </w:tcBorders>
          </w:tcPr>
          <w:p w14:paraId="3EAEDB59" w14:textId="77777777" w:rsidR="00126867" w:rsidRPr="00250B56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1180" w:type="dxa"/>
          </w:tcPr>
          <w:p w14:paraId="5521CE15" w14:textId="77777777" w:rsidR="00126867" w:rsidRPr="00250B56" w:rsidRDefault="00126867" w:rsidP="00126867">
            <w:pPr>
              <w:keepNext/>
              <w:tabs>
                <w:tab w:val="right" w:pos="964"/>
                <w:tab w:val="left" w:pos="1134"/>
                <w:tab w:val="right" w:pos="2093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6873" w:type="dxa"/>
          </w:tcPr>
          <w:p w14:paraId="0CEBD2EC" w14:textId="77777777" w:rsidR="00126867" w:rsidRPr="00250B56" w:rsidRDefault="00126867" w:rsidP="00126867">
            <w:pPr>
              <w:pStyle w:val="Kopfzeile"/>
              <w:keepNext/>
              <w:tabs>
                <w:tab w:val="right" w:pos="0"/>
                <w:tab w:val="left" w:pos="482"/>
                <w:tab w:val="right" w:pos="964"/>
                <w:tab w:val="left" w:pos="992"/>
                <w:tab w:val="right" w:pos="9639"/>
              </w:tabs>
              <w:spacing w:before="40" w:after="20"/>
              <w:ind w:left="425" w:right="-57" w:hanging="482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  <w:r w:rsidRPr="00250B56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w:tab/>
            </w:r>
            <w:ins w:id="1381" w:author="irresbek" w:date="2018-01-16T19:14:00Z">
              <w:r w:rsidRPr="00250B56">
                <w:rPr>
                  <w:rFonts w:ascii="Arial Narrow" w:hAnsi="Arial Narrow"/>
                  <w:i/>
                  <w:iCs/>
                  <w:noProof/>
                  <w:sz w:val="22"/>
                  <w:szCs w:val="22"/>
                  <w:lang w:val="de-AT" w:eastAsia="de-AT"/>
                </w:rPr>
                <w:footnoteReference w:id="1"/>
              </w:r>
            </w:ins>
            <w:r w:rsidRPr="00250B56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w:t>alle Ämter der Landesregierungen</w:t>
            </w:r>
          </w:p>
        </w:tc>
      </w:tr>
      <w:tr w:rsidR="00126867" w:rsidRPr="00EA2854" w14:paraId="1A5A2AC2" w14:textId="77777777" w:rsidTr="00E53F2E">
        <w:trPr>
          <w:cantSplit/>
          <w:jc w:val="right"/>
        </w:trPr>
        <w:tc>
          <w:tcPr>
            <w:tcW w:w="1237" w:type="dxa"/>
          </w:tcPr>
          <w:p w14:paraId="0EC6AFD0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ST</w:t>
            </w:r>
          </w:p>
        </w:tc>
        <w:tc>
          <w:tcPr>
            <w:tcW w:w="3583" w:type="dxa"/>
            <w:gridSpan w:val="2"/>
          </w:tcPr>
          <w:p w14:paraId="7753800C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erbindungsstelle d. Bundesländer</w:t>
            </w:r>
          </w:p>
        </w:tc>
        <w:tc>
          <w:tcPr>
            <w:tcW w:w="3146" w:type="dxa"/>
          </w:tcPr>
          <w:p w14:paraId="5964431F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vst@vst.gv.at</w:t>
            </w:r>
          </w:p>
        </w:tc>
        <w:tc>
          <w:tcPr>
            <w:tcW w:w="1180" w:type="dxa"/>
          </w:tcPr>
          <w:p w14:paraId="766FD25A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5-02-21</w:t>
            </w:r>
          </w:p>
        </w:tc>
        <w:tc>
          <w:tcPr>
            <w:tcW w:w="6873" w:type="dxa"/>
            <w:vMerge w:val="restart"/>
          </w:tcPr>
          <w:p w14:paraId="3AE5BB9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Verbindungsstelle der Bundesländer</w:t>
            </w:r>
          </w:p>
        </w:tc>
      </w:tr>
      <w:tr w:rsidR="00126867" w:rsidRPr="00EA2854" w14:paraId="19EB78E3" w14:textId="77777777" w:rsidTr="00E53F2E">
        <w:trPr>
          <w:cantSplit/>
          <w:jc w:val="right"/>
        </w:trPr>
        <w:tc>
          <w:tcPr>
            <w:tcW w:w="1237" w:type="dxa"/>
          </w:tcPr>
          <w:p w14:paraId="10270FF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eg-B</w:t>
            </w:r>
          </w:p>
        </w:tc>
        <w:tc>
          <w:tcPr>
            <w:tcW w:w="3583" w:type="dxa"/>
            <w:gridSpan w:val="2"/>
          </w:tcPr>
          <w:p w14:paraId="459C7F7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i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urgenländische Landesregierung</w:t>
            </w:r>
          </w:p>
        </w:tc>
        <w:tc>
          <w:tcPr>
            <w:tcW w:w="3146" w:type="dxa"/>
          </w:tcPr>
          <w:p w14:paraId="6C3763D3" w14:textId="70FF04E5" w:rsidR="00126867" w:rsidDel="00751F42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385" w:author="K.Irresberger" w:date="2022-05-29T23:06:00Z"/>
                <w:del w:id="1386" w:author="wibri" w:date="2023-06-30T09:31:00Z"/>
                <w:rFonts w:ascii="Arial Narrow" w:hAnsi="Arial Narrow"/>
                <w:sz w:val="22"/>
                <w:szCs w:val="22"/>
              </w:rPr>
            </w:pPr>
            <w:del w:id="1387" w:author="wibri" w:date="2023-06-30T09:31:00Z">
              <w:r w:rsidRPr="000465BF" w:rsidDel="00751F42">
                <w:rPr>
                  <w:rFonts w:ascii="Arial Narrow" w:hAnsi="Arial Narrow"/>
                  <w:sz w:val="22"/>
                  <w:szCs w:val="22"/>
                </w:rPr>
                <w:delText>post.</w:delText>
              </w:r>
              <w:r w:rsidDel="00751F42">
                <w:rPr>
                  <w:rFonts w:ascii="Arial Narrow" w:hAnsi="Arial Narrow"/>
                  <w:sz w:val="22"/>
                  <w:szCs w:val="22"/>
                </w:rPr>
                <w:delText>gs</w:delText>
              </w:r>
            </w:del>
            <w:ins w:id="1388" w:author="IRRESBERGER Karl" w:date="2020-06-09T11:37:00Z">
              <w:del w:id="1389" w:author="wibri" w:date="2023-06-30T09:31:00Z">
                <w:r w:rsidDel="00751F42">
                  <w:rPr>
                    <w:rFonts w:ascii="Arial Narrow" w:hAnsi="Arial Narrow"/>
                    <w:sz w:val="22"/>
                    <w:szCs w:val="22"/>
                  </w:rPr>
                  <w:delText>re</w:delText>
                </w:r>
              </w:del>
            </w:ins>
            <w:del w:id="1390" w:author="wibri" w:date="2023-06-30T09:31:00Z">
              <w:r w:rsidDel="00751F42">
                <w:rPr>
                  <w:rFonts w:ascii="Arial Narrow" w:hAnsi="Arial Narrow"/>
                  <w:sz w:val="22"/>
                  <w:szCs w:val="22"/>
                </w:rPr>
                <w:delText>-</w:delText>
              </w:r>
              <w:r w:rsidRPr="000465BF" w:rsidDel="00751F42">
                <w:rPr>
                  <w:rFonts w:ascii="Arial Narrow" w:hAnsi="Arial Narrow"/>
                  <w:sz w:val="22"/>
                  <w:szCs w:val="22"/>
                </w:rPr>
                <w:delText>vd@bgld.gv.at</w:delText>
              </w:r>
            </w:del>
          </w:p>
          <w:p w14:paraId="1FD331C1" w14:textId="11C829AB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391" w:author="K.Irresberger" w:date="2022-05-29T23:06:00Z">
              <w:r w:rsidRPr="00D46151">
                <w:rPr>
                  <w:rFonts w:ascii="Arial Narrow" w:hAnsi="Arial Narrow"/>
                  <w:sz w:val="22"/>
                  <w:szCs w:val="22"/>
                </w:rPr>
                <w:t>post.</w:t>
              </w:r>
              <w:del w:id="1392" w:author="wibri" w:date="2024-01-31T10:21:00Z">
                <w:r w:rsidRPr="00D46151" w:rsidDel="003315A3">
                  <w:rPr>
                    <w:rFonts w:ascii="Arial Narrow" w:hAnsi="Arial Narrow"/>
                    <w:sz w:val="22"/>
                    <w:szCs w:val="22"/>
                  </w:rPr>
                  <w:delText>vdl</w:delText>
                </w:r>
              </w:del>
            </w:ins>
            <w:ins w:id="1393" w:author="wibri" w:date="2024-01-31T10:21:00Z">
              <w:r>
                <w:rPr>
                  <w:rFonts w:ascii="Arial Narrow" w:hAnsi="Arial Narrow"/>
                  <w:sz w:val="22"/>
                  <w:szCs w:val="22"/>
                </w:rPr>
                <w:t>vr</w:t>
              </w:r>
            </w:ins>
            <w:ins w:id="1394" w:author="K.Irresberger" w:date="2022-05-29T23:06:00Z">
              <w:r w:rsidRPr="00D46151">
                <w:rPr>
                  <w:rFonts w:ascii="Arial Narrow" w:hAnsi="Arial Narrow"/>
                  <w:sz w:val="22"/>
                  <w:szCs w:val="22"/>
                </w:rPr>
                <w:t>@bgld.gv.at</w:t>
              </w:r>
            </w:ins>
          </w:p>
        </w:tc>
        <w:tc>
          <w:tcPr>
            <w:tcW w:w="1180" w:type="dxa"/>
          </w:tcPr>
          <w:p w14:paraId="7F9C5024" w14:textId="6C4D6249" w:rsidR="00126867" w:rsidDel="00751F42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395" w:author="K.Irresberger" w:date="2022-05-29T23:07:00Z"/>
                <w:del w:id="1396" w:author="wibri" w:date="2023-06-30T09:34:00Z"/>
                <w:rFonts w:ascii="Arial Narrow" w:hAnsi="Arial Narrow"/>
                <w:sz w:val="22"/>
                <w:szCs w:val="22"/>
              </w:rPr>
            </w:pPr>
            <w:ins w:id="1397" w:author="wibri" w:date="2024-01-31T10:21:00Z">
              <w:r>
                <w:rPr>
                  <w:rFonts w:ascii="Arial Narrow" w:hAnsi="Arial Narrow" w:cs="Courier New"/>
                  <w:sz w:val="22"/>
                  <w:szCs w:val="22"/>
                </w:rPr>
                <w:t>2024-01-31</w:t>
              </w:r>
            </w:ins>
            <w:del w:id="1398" w:author="wibri" w:date="2024-01-31T10:21:00Z">
              <w:r w:rsidDel="003315A3">
                <w:rPr>
                  <w:rFonts w:ascii="Arial Narrow" w:hAnsi="Arial Narrow" w:cs="Courier New"/>
                  <w:sz w:val="22"/>
                  <w:szCs w:val="22"/>
                </w:rPr>
                <w:delText>2016-11-29</w:delText>
              </w:r>
            </w:del>
            <w:ins w:id="1399" w:author="IRRESBERGER Karl" w:date="2020-06-09T11:38:00Z">
              <w:del w:id="1400" w:author="wibri" w:date="2024-01-31T10:21:00Z">
                <w:r w:rsidDel="003315A3">
                  <w:rPr>
                    <w:rFonts w:ascii="Arial Narrow" w:hAnsi="Arial Narrow" w:cs="Courier New"/>
                    <w:sz w:val="22"/>
                    <w:szCs w:val="22"/>
                  </w:rPr>
                  <w:delText xml:space="preserve"> 2020-06-09</w:delText>
                </w:r>
              </w:del>
            </w:ins>
          </w:p>
          <w:p w14:paraId="04288911" w14:textId="75175280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401" w:author="K.Irresberger" w:date="2022-05-29T23:07:00Z">
              <w:del w:id="1402" w:author="wibri" w:date="2023-06-30T09:33:00Z">
                <w:r w:rsidDel="00751F42">
                  <w:rPr>
                    <w:rFonts w:ascii="Arial Narrow" w:hAnsi="Arial Narrow"/>
                    <w:sz w:val="22"/>
                    <w:szCs w:val="22"/>
                  </w:rPr>
                  <w:delText>2022-05-30</w:delText>
                </w:r>
              </w:del>
            </w:ins>
          </w:p>
        </w:tc>
        <w:tc>
          <w:tcPr>
            <w:tcW w:w="6873" w:type="dxa"/>
            <w:vMerge/>
          </w:tcPr>
          <w:p w14:paraId="221EFD6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5DC6E2C4" w14:textId="77777777" w:rsidTr="00E53F2E">
        <w:trPr>
          <w:cantSplit/>
          <w:jc w:val="right"/>
        </w:trPr>
        <w:tc>
          <w:tcPr>
            <w:tcW w:w="1237" w:type="dxa"/>
          </w:tcPr>
          <w:p w14:paraId="79895F9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eg-K</w:t>
            </w:r>
          </w:p>
        </w:tc>
        <w:tc>
          <w:tcPr>
            <w:tcW w:w="3583" w:type="dxa"/>
            <w:gridSpan w:val="2"/>
          </w:tcPr>
          <w:p w14:paraId="26256732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Kärntner Landesregierung</w:t>
            </w:r>
          </w:p>
        </w:tc>
        <w:tc>
          <w:tcPr>
            <w:tcW w:w="3146" w:type="dxa"/>
          </w:tcPr>
          <w:p w14:paraId="03F4B153" w14:textId="6D66026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post</w:t>
            </w:r>
            <w:del w:id="1403" w:author="Irresberger" w:date="2022-07-05T11:20:00Z">
              <w:r w:rsidRPr="000465BF" w:rsidDel="00FF59CD">
                <w:rPr>
                  <w:rFonts w:ascii="Arial Narrow" w:hAnsi="Arial Narrow"/>
                  <w:sz w:val="22"/>
                  <w:szCs w:val="22"/>
                </w:rPr>
                <w:delText>.abt2v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@ktn.gv.at</w:t>
            </w:r>
          </w:p>
        </w:tc>
        <w:tc>
          <w:tcPr>
            <w:tcW w:w="1180" w:type="dxa"/>
          </w:tcPr>
          <w:p w14:paraId="5D436D8E" w14:textId="3B2C2145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404" w:author="Irresberger" w:date="2022-07-05T11:21:00Z">
              <w:r>
                <w:rPr>
                  <w:rFonts w:ascii="Arial Narrow" w:hAnsi="Arial Narrow"/>
                  <w:sz w:val="22"/>
                  <w:szCs w:val="22"/>
                </w:rPr>
                <w:t>2022-07-0</w:t>
              </w:r>
            </w:ins>
            <w:ins w:id="1405" w:author="Irresberger" w:date="2022-07-05T11:24:00Z">
              <w:r>
                <w:rPr>
                  <w:rFonts w:ascii="Arial Narrow" w:hAnsi="Arial Narrow"/>
                  <w:sz w:val="22"/>
                  <w:szCs w:val="22"/>
                </w:rPr>
                <w:t>5</w:t>
              </w:r>
            </w:ins>
            <w:del w:id="1406" w:author="Irresberger" w:date="2022-07-05T11:21:00Z">
              <w:r w:rsidRPr="000465BF" w:rsidDel="00FF59CD">
                <w:rPr>
                  <w:rFonts w:ascii="Arial Narrow" w:hAnsi="Arial Narrow" w:cs="Courier New"/>
                  <w:sz w:val="22"/>
                  <w:szCs w:val="22"/>
                </w:rPr>
                <w:delText>≤</w:delText>
              </w:r>
              <w:r w:rsidRPr="000465BF" w:rsidDel="00FF59CD">
                <w:rPr>
                  <w:rFonts w:ascii="Arial Narrow" w:hAnsi="Arial Narrow"/>
                  <w:sz w:val="22"/>
                  <w:szCs w:val="22"/>
                </w:rPr>
                <w:delText>2003</w:delText>
              </w:r>
            </w:del>
          </w:p>
        </w:tc>
        <w:tc>
          <w:tcPr>
            <w:tcW w:w="6873" w:type="dxa"/>
            <w:vMerge/>
          </w:tcPr>
          <w:p w14:paraId="7ECEC775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3C94A3F8" w14:textId="77777777" w:rsidTr="00E53F2E">
        <w:trPr>
          <w:cantSplit/>
          <w:jc w:val="right"/>
        </w:trPr>
        <w:tc>
          <w:tcPr>
            <w:tcW w:w="1237" w:type="dxa"/>
          </w:tcPr>
          <w:p w14:paraId="31F65E6F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eg-N</w:t>
            </w:r>
          </w:p>
        </w:tc>
        <w:tc>
          <w:tcPr>
            <w:tcW w:w="3583" w:type="dxa"/>
            <w:gridSpan w:val="2"/>
          </w:tcPr>
          <w:p w14:paraId="53918B02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Nieder</w:t>
            </w: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Landesregierung</w:t>
            </w:r>
          </w:p>
        </w:tc>
        <w:tc>
          <w:tcPr>
            <w:tcW w:w="3146" w:type="dxa"/>
          </w:tcPr>
          <w:p w14:paraId="118EBEE5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post.landnoe@noel.gv.at</w:t>
            </w:r>
          </w:p>
        </w:tc>
        <w:tc>
          <w:tcPr>
            <w:tcW w:w="1180" w:type="dxa"/>
          </w:tcPr>
          <w:p w14:paraId="2C3E11A3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  <w:vMerge/>
          </w:tcPr>
          <w:p w14:paraId="643767C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5E423D3D" w14:textId="77777777" w:rsidTr="00E53F2E">
        <w:trPr>
          <w:cantSplit/>
          <w:jc w:val="right"/>
        </w:trPr>
        <w:tc>
          <w:tcPr>
            <w:tcW w:w="1237" w:type="dxa"/>
          </w:tcPr>
          <w:p w14:paraId="2D632BCC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eg-O</w:t>
            </w:r>
          </w:p>
        </w:tc>
        <w:tc>
          <w:tcPr>
            <w:tcW w:w="3583" w:type="dxa"/>
            <w:gridSpan w:val="2"/>
          </w:tcPr>
          <w:p w14:paraId="50940E9F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Ober</w:t>
            </w: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Landesregierung</w:t>
            </w:r>
          </w:p>
        </w:tc>
        <w:tc>
          <w:tcPr>
            <w:tcW w:w="3146" w:type="dxa"/>
          </w:tcPr>
          <w:p w14:paraId="5B01B79C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  <w:lang w:val="de-AT"/>
              </w:rPr>
              <w:t>verfd.post@ooe.gv.at</w:t>
            </w:r>
          </w:p>
        </w:tc>
        <w:tc>
          <w:tcPr>
            <w:tcW w:w="1180" w:type="dxa"/>
          </w:tcPr>
          <w:p w14:paraId="6BEDD14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8-01-21</w:t>
            </w:r>
          </w:p>
        </w:tc>
        <w:tc>
          <w:tcPr>
            <w:tcW w:w="6873" w:type="dxa"/>
            <w:vMerge/>
          </w:tcPr>
          <w:p w14:paraId="1D83A449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20F41AE8" w14:textId="77777777" w:rsidTr="00E53F2E">
        <w:trPr>
          <w:cantSplit/>
          <w:jc w:val="right"/>
        </w:trPr>
        <w:tc>
          <w:tcPr>
            <w:tcW w:w="1237" w:type="dxa"/>
          </w:tcPr>
          <w:p w14:paraId="2E343A42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eg-S</w:t>
            </w:r>
          </w:p>
        </w:tc>
        <w:tc>
          <w:tcPr>
            <w:tcW w:w="3583" w:type="dxa"/>
            <w:gridSpan w:val="2"/>
          </w:tcPr>
          <w:p w14:paraId="24ABBB70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Salzburger Landesregierung</w:t>
            </w:r>
          </w:p>
        </w:tc>
        <w:tc>
          <w:tcPr>
            <w:tcW w:w="3146" w:type="dxa"/>
          </w:tcPr>
          <w:p w14:paraId="6B4279C6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buero-lad@salzburg.gv.at;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465BF">
              <w:rPr>
                <w:rFonts w:ascii="Arial Narrow" w:hAnsi="Arial Narrow"/>
                <w:sz w:val="22"/>
                <w:szCs w:val="22"/>
              </w:rPr>
              <w:t>landeslegistik@salzburg.gv.at</w:t>
            </w:r>
          </w:p>
        </w:tc>
        <w:tc>
          <w:tcPr>
            <w:tcW w:w="1180" w:type="dxa"/>
          </w:tcPr>
          <w:p w14:paraId="704682B5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5-02-21</w:t>
            </w:r>
          </w:p>
        </w:tc>
        <w:tc>
          <w:tcPr>
            <w:tcW w:w="6873" w:type="dxa"/>
            <w:vMerge/>
          </w:tcPr>
          <w:p w14:paraId="5C115B9A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680CC5F7" w14:textId="77777777" w:rsidTr="00E53F2E">
        <w:trPr>
          <w:cantSplit/>
          <w:jc w:val="right"/>
        </w:trPr>
        <w:tc>
          <w:tcPr>
            <w:tcW w:w="1237" w:type="dxa"/>
          </w:tcPr>
          <w:p w14:paraId="4FB908B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eg-St</w:t>
            </w:r>
          </w:p>
        </w:tc>
        <w:tc>
          <w:tcPr>
            <w:tcW w:w="3583" w:type="dxa"/>
            <w:gridSpan w:val="2"/>
          </w:tcPr>
          <w:p w14:paraId="088FB3BE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Steiermärkische Landesregierung</w:t>
            </w:r>
          </w:p>
        </w:tc>
        <w:tc>
          <w:tcPr>
            <w:tcW w:w="3146" w:type="dxa"/>
          </w:tcPr>
          <w:p w14:paraId="0BEF250B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post@stmk.gv.at</w:t>
            </w:r>
          </w:p>
        </w:tc>
        <w:tc>
          <w:tcPr>
            <w:tcW w:w="1180" w:type="dxa"/>
          </w:tcPr>
          <w:p w14:paraId="706CC021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6873" w:type="dxa"/>
            <w:vMerge/>
          </w:tcPr>
          <w:p w14:paraId="1713A77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5649526C" w14:textId="77777777" w:rsidTr="00E53F2E">
        <w:trPr>
          <w:cantSplit/>
          <w:jc w:val="right"/>
        </w:trPr>
        <w:tc>
          <w:tcPr>
            <w:tcW w:w="1237" w:type="dxa"/>
          </w:tcPr>
          <w:p w14:paraId="4D137BFB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eg-T</w:t>
            </w:r>
          </w:p>
        </w:tc>
        <w:tc>
          <w:tcPr>
            <w:tcW w:w="3583" w:type="dxa"/>
            <w:gridSpan w:val="2"/>
          </w:tcPr>
          <w:p w14:paraId="7F88318F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Tiroler Landesregierung</w:t>
            </w:r>
          </w:p>
        </w:tc>
        <w:tc>
          <w:tcPr>
            <w:tcW w:w="3146" w:type="dxa"/>
          </w:tcPr>
          <w:p w14:paraId="26E231F0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verfassungsdienst@tirol.gv.at</w:t>
            </w:r>
          </w:p>
        </w:tc>
        <w:tc>
          <w:tcPr>
            <w:tcW w:w="1180" w:type="dxa"/>
          </w:tcPr>
          <w:p w14:paraId="4EA288B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  <w:vMerge/>
          </w:tcPr>
          <w:p w14:paraId="4C64E8F1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5A09001D" w14:textId="77777777" w:rsidTr="00E53F2E">
        <w:trPr>
          <w:cantSplit/>
          <w:jc w:val="right"/>
        </w:trPr>
        <w:tc>
          <w:tcPr>
            <w:tcW w:w="1237" w:type="dxa"/>
          </w:tcPr>
          <w:p w14:paraId="55EBD026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eg-V</w:t>
            </w:r>
          </w:p>
        </w:tc>
        <w:tc>
          <w:tcPr>
            <w:tcW w:w="3583" w:type="dxa"/>
            <w:gridSpan w:val="2"/>
          </w:tcPr>
          <w:p w14:paraId="529D369E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orarlberger Landesregierung</w:t>
            </w:r>
          </w:p>
        </w:tc>
        <w:tc>
          <w:tcPr>
            <w:tcW w:w="3146" w:type="dxa"/>
          </w:tcPr>
          <w:p w14:paraId="74452C0E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amtdvlr@vorarlberg.at</w:t>
            </w:r>
          </w:p>
        </w:tc>
        <w:tc>
          <w:tcPr>
            <w:tcW w:w="1180" w:type="dxa"/>
          </w:tcPr>
          <w:p w14:paraId="1CB7FB11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  <w:vMerge/>
          </w:tcPr>
          <w:p w14:paraId="592776E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288E17A6" w14:textId="77777777" w:rsidTr="00E53F2E">
        <w:trPr>
          <w:cantSplit/>
          <w:jc w:val="right"/>
        </w:trPr>
        <w:tc>
          <w:tcPr>
            <w:tcW w:w="1237" w:type="dxa"/>
          </w:tcPr>
          <w:p w14:paraId="265638F8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Reg-W</w:t>
            </w:r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54D4532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Wiener Landesregierung</w:t>
            </w:r>
          </w:p>
        </w:tc>
        <w:tc>
          <w:tcPr>
            <w:tcW w:w="3146" w:type="dxa"/>
          </w:tcPr>
          <w:p w14:paraId="6A5DA476" w14:textId="77777777" w:rsidR="00126867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407" w:author="Karl Irresberger" w:date="2021-03-01T09:17:00Z"/>
                <w:rFonts w:ascii="Arial Narrow" w:hAnsi="Arial Narrow"/>
                <w:sz w:val="22"/>
                <w:szCs w:val="22"/>
              </w:rPr>
            </w:pPr>
            <w:del w:id="1408" w:author="Karl Irresberger" w:date="2021-03-01T08:35:00Z">
              <w:r w:rsidRPr="000465BF" w:rsidDel="003C20CB">
                <w:rPr>
                  <w:rFonts w:ascii="Arial Narrow" w:hAnsi="Arial Narrow"/>
                  <w:sz w:val="22"/>
                  <w:szCs w:val="22"/>
                </w:rPr>
                <w:delText>post@mda.magwien.gv.at</w:delText>
              </w:r>
            </w:del>
          </w:p>
          <w:p w14:paraId="708760A0" w14:textId="0015C1D8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409" w:author="Karl Irresberger" w:date="2021-03-01T09:17:00Z">
              <w:r w:rsidRPr="000C08E8">
                <w:rPr>
                  <w:rFonts w:ascii="Arial Narrow" w:hAnsi="Arial Narrow"/>
                  <w:sz w:val="22"/>
                  <w:szCs w:val="22"/>
                </w:rPr>
                <w:t>post@mdgb.wien.gv.at</w:t>
              </w:r>
            </w:ins>
          </w:p>
        </w:tc>
        <w:tc>
          <w:tcPr>
            <w:tcW w:w="1180" w:type="dxa"/>
          </w:tcPr>
          <w:p w14:paraId="548C4C12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410" w:author="Karl Irresberger" w:date="2021-03-01T08:45:00Z"/>
                <w:rFonts w:ascii="Arial Narrow" w:hAnsi="Arial Narrow"/>
                <w:sz w:val="22"/>
                <w:szCs w:val="22"/>
              </w:rPr>
            </w:pPr>
            <w:del w:id="1411" w:author="Karl Irresberger" w:date="2021-03-01T08:35:00Z">
              <w:r w:rsidRPr="000465BF" w:rsidDel="003C20CB">
                <w:rPr>
                  <w:rFonts w:ascii="Arial Narrow" w:hAnsi="Arial Narrow" w:cs="Courier New"/>
                  <w:sz w:val="22"/>
                  <w:szCs w:val="22"/>
                </w:rPr>
                <w:delText>≤</w:delText>
              </w:r>
              <w:r w:rsidDel="003C20CB">
                <w:rPr>
                  <w:rFonts w:ascii="Arial Narrow" w:hAnsi="Arial Narrow"/>
                  <w:sz w:val="22"/>
                  <w:szCs w:val="22"/>
                </w:rPr>
                <w:delText>2005</w:delText>
              </w:r>
            </w:del>
          </w:p>
          <w:p w14:paraId="1492C952" w14:textId="42485326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412" w:author="Karl Irresberger" w:date="2021-03-01T08:45:00Z">
              <w:r>
                <w:rPr>
                  <w:rFonts w:ascii="Arial Narrow" w:hAnsi="Arial Narrow"/>
                  <w:sz w:val="22"/>
                  <w:szCs w:val="22"/>
                </w:rPr>
                <w:t>2021-03-01</w:t>
              </w:r>
            </w:ins>
          </w:p>
        </w:tc>
        <w:tc>
          <w:tcPr>
            <w:tcW w:w="6873" w:type="dxa"/>
            <w:vMerge/>
          </w:tcPr>
          <w:p w14:paraId="5E42178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250B56" w14:paraId="2DB7990A" w14:textId="77777777" w:rsidTr="00E53F2E">
        <w:trPr>
          <w:cantSplit/>
          <w:jc w:val="right"/>
        </w:trPr>
        <w:tc>
          <w:tcPr>
            <w:tcW w:w="1237" w:type="dxa"/>
          </w:tcPr>
          <w:p w14:paraId="6E2E0136" w14:textId="77777777" w:rsidR="00126867" w:rsidRPr="00250B56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3583" w:type="dxa"/>
            <w:gridSpan w:val="2"/>
            <w:tcBorders>
              <w:right w:val="nil"/>
            </w:tcBorders>
          </w:tcPr>
          <w:p w14:paraId="75F16083" w14:textId="77777777" w:rsidR="00126867" w:rsidRPr="00250B56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  <w:r w:rsidRPr="00EA2854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FBEF872" wp14:editId="2C4DF3A0">
                      <wp:extent cx="1804670" cy="135255"/>
                      <wp:effectExtent l="19050" t="19050" r="6350" b="10795"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04670" cy="1352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6B5C97" w14:textId="77777777" w:rsidR="00126867" w:rsidRDefault="00126867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erwaltungsgerichte 1. Instanz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BEF872" id="Textfeld 9" o:spid="_x0000_s1034" type="#_x0000_t202" style="width:142.1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" filled="f" stroked="f">
                      <o:lock v:ext="edit" shapetype="t"/>
                      <v:textbox style="mso-fit-shape-to-text:t">
                        <w:txbxContent>
                          <w:p w14:paraId="466B5C97" w14:textId="77777777" w:rsidR="00126867" w:rsidRDefault="00126867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waltungsgerichte 1. Instan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46" w:type="dxa"/>
            <w:tcBorders>
              <w:left w:val="nil"/>
            </w:tcBorders>
          </w:tcPr>
          <w:p w14:paraId="48107102" w14:textId="77777777" w:rsidR="00126867" w:rsidRPr="00250B56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1180" w:type="dxa"/>
          </w:tcPr>
          <w:p w14:paraId="39CC3776" w14:textId="77777777" w:rsidR="00126867" w:rsidRPr="00250B56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6873" w:type="dxa"/>
          </w:tcPr>
          <w:p w14:paraId="6A788C9F" w14:textId="77777777" w:rsidR="00126867" w:rsidRPr="00250B56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/>
              <w:ind w:left="425" w:right="-57" w:hanging="482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</w:tr>
      <w:tr w:rsidR="00126867" w:rsidRPr="00EA2854" w14:paraId="058D884F" w14:textId="77777777" w:rsidTr="00E53F2E">
        <w:trPr>
          <w:cantSplit/>
          <w:jc w:val="right"/>
        </w:trPr>
        <w:tc>
          <w:tcPr>
            <w:tcW w:w="1237" w:type="dxa"/>
          </w:tcPr>
          <w:p w14:paraId="7776CFF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VwG</w:t>
            </w:r>
          </w:p>
        </w:tc>
        <w:tc>
          <w:tcPr>
            <w:tcW w:w="3583" w:type="dxa"/>
            <w:gridSpan w:val="2"/>
          </w:tcPr>
          <w:p w14:paraId="24157E4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ndesverwaltungsgericht</w:t>
            </w:r>
          </w:p>
        </w:tc>
        <w:tc>
          <w:tcPr>
            <w:tcW w:w="3146" w:type="dxa"/>
          </w:tcPr>
          <w:p w14:paraId="6799C573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394879">
              <w:rPr>
                <w:rFonts w:ascii="Arial Narrow" w:hAnsi="Arial Narrow"/>
                <w:sz w:val="22"/>
                <w:szCs w:val="22"/>
              </w:rPr>
              <w:t>einlaufstelle@bvwg.gv.at</w:t>
            </w:r>
          </w:p>
        </w:tc>
        <w:tc>
          <w:tcPr>
            <w:tcW w:w="1180" w:type="dxa"/>
          </w:tcPr>
          <w:p w14:paraId="1138C950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4-01-09</w:t>
            </w:r>
          </w:p>
        </w:tc>
        <w:tc>
          <w:tcPr>
            <w:tcW w:w="6873" w:type="dxa"/>
          </w:tcPr>
          <w:p w14:paraId="4A8FB131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Bundesverwaltungsgericht</w:t>
            </w:r>
          </w:p>
        </w:tc>
      </w:tr>
      <w:tr w:rsidR="00126867" w:rsidRPr="00EA2854" w14:paraId="2E327A43" w14:textId="77777777" w:rsidTr="00E53F2E">
        <w:trPr>
          <w:cantSplit/>
          <w:jc w:val="right"/>
        </w:trPr>
        <w:tc>
          <w:tcPr>
            <w:tcW w:w="1237" w:type="dxa"/>
          </w:tcPr>
          <w:p w14:paraId="21B2FA92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FG</w:t>
            </w:r>
          </w:p>
        </w:tc>
        <w:tc>
          <w:tcPr>
            <w:tcW w:w="3583" w:type="dxa"/>
            <w:gridSpan w:val="2"/>
          </w:tcPr>
          <w:p w14:paraId="6A436B88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ndesfinanzgericht</w:t>
            </w:r>
          </w:p>
        </w:tc>
        <w:tc>
          <w:tcPr>
            <w:tcW w:w="3146" w:type="dxa"/>
          </w:tcPr>
          <w:p w14:paraId="37813EF6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497281">
              <w:rPr>
                <w:rFonts w:ascii="Arial Narrow" w:hAnsi="Arial Narrow"/>
                <w:sz w:val="22"/>
                <w:szCs w:val="22"/>
              </w:rPr>
              <w:t>ost.</w:t>
            </w:r>
            <w:r>
              <w:rPr>
                <w:rFonts w:ascii="Arial Narrow" w:hAnsi="Arial Narrow"/>
                <w:sz w:val="22"/>
                <w:szCs w:val="22"/>
              </w:rPr>
              <w:t>b</w:t>
            </w:r>
            <w:ins w:id="1413" w:author="Irresberger" w:date="2018-09-18T17:19:00Z">
              <w:r>
                <w:rPr>
                  <w:rFonts w:ascii="Arial Narrow" w:hAnsi="Arial Narrow"/>
                  <w:sz w:val="22"/>
                  <w:szCs w:val="22"/>
                </w:rPr>
                <w:t>e</w:t>
              </w:r>
            </w:ins>
            <w:del w:id="1414" w:author="Irresberger" w:date="2018-09-18T17:19:00Z">
              <w:r w:rsidDel="005C4E63">
                <w:rPr>
                  <w:rFonts w:ascii="Arial Narrow" w:hAnsi="Arial Narrow"/>
                  <w:sz w:val="22"/>
                  <w:szCs w:val="22"/>
                </w:rPr>
                <w:delText>f</w:delText>
              </w:r>
            </w:del>
            <w:r>
              <w:rPr>
                <w:rFonts w:ascii="Arial Narrow" w:hAnsi="Arial Narrow"/>
                <w:sz w:val="22"/>
                <w:szCs w:val="22"/>
              </w:rPr>
              <w:t>g</w:t>
            </w:r>
            <w:ins w:id="1415" w:author="Irresberger" w:date="2018-09-18T17:19:00Z">
              <w:r>
                <w:rPr>
                  <w:rFonts w:ascii="Arial Narrow" w:hAnsi="Arial Narrow"/>
                  <w:sz w:val="22"/>
                  <w:szCs w:val="22"/>
                </w:rPr>
                <w:t>utachtung</w:t>
              </w:r>
            </w:ins>
            <w:r w:rsidRPr="00497281">
              <w:rPr>
                <w:rFonts w:ascii="Arial Narrow" w:hAnsi="Arial Narrow"/>
                <w:sz w:val="22"/>
                <w:szCs w:val="22"/>
              </w:rPr>
              <w:t>@bfg.gv.at</w:t>
            </w:r>
          </w:p>
        </w:tc>
        <w:tc>
          <w:tcPr>
            <w:tcW w:w="1180" w:type="dxa"/>
          </w:tcPr>
          <w:p w14:paraId="74593530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</w:t>
            </w:r>
            <w:ins w:id="1416" w:author="Irresberger" w:date="2018-09-18T17:19:00Z">
              <w:r>
                <w:rPr>
                  <w:rFonts w:ascii="Arial Narrow" w:hAnsi="Arial Narrow" w:cs="Courier New"/>
                  <w:sz w:val="22"/>
                  <w:szCs w:val="22"/>
                </w:rPr>
                <w:t>8</w:t>
              </w:r>
            </w:ins>
            <w:del w:id="1417" w:author="Irresberger" w:date="2018-09-18T17:19:00Z">
              <w:r w:rsidDel="005C4E63">
                <w:rPr>
                  <w:rFonts w:ascii="Arial Narrow" w:hAnsi="Arial Narrow" w:cs="Courier New"/>
                  <w:sz w:val="22"/>
                  <w:szCs w:val="22"/>
                </w:rPr>
                <w:delText>6</w:delText>
              </w:r>
            </w:del>
            <w:r>
              <w:rPr>
                <w:rFonts w:ascii="Arial Narrow" w:hAnsi="Arial Narrow" w:cs="Courier New"/>
                <w:sz w:val="22"/>
                <w:szCs w:val="22"/>
              </w:rPr>
              <w:t>-0</w:t>
            </w:r>
            <w:del w:id="1418" w:author="Irresberger" w:date="2018-09-18T17:20:00Z">
              <w:r w:rsidDel="005C4E63">
                <w:rPr>
                  <w:rFonts w:ascii="Arial Narrow" w:hAnsi="Arial Narrow" w:cs="Courier New"/>
                  <w:sz w:val="22"/>
                  <w:szCs w:val="22"/>
                </w:rPr>
                <w:delText>5</w:delText>
              </w:r>
            </w:del>
            <w:ins w:id="1419" w:author="Irresberger" w:date="2018-09-18T17:20:00Z">
              <w:r>
                <w:rPr>
                  <w:rFonts w:ascii="Arial Narrow" w:hAnsi="Arial Narrow" w:cs="Courier New"/>
                  <w:sz w:val="22"/>
                  <w:szCs w:val="22"/>
                </w:rPr>
                <w:t>9</w:t>
              </w:r>
            </w:ins>
            <w:r>
              <w:rPr>
                <w:rFonts w:ascii="Arial Narrow" w:hAnsi="Arial Narrow" w:cs="Courier New"/>
                <w:sz w:val="22"/>
                <w:szCs w:val="22"/>
              </w:rPr>
              <w:t>-</w:t>
            </w:r>
            <w:ins w:id="1420" w:author="Irresberger" w:date="2018-09-18T17:20:00Z">
              <w:r>
                <w:rPr>
                  <w:rFonts w:ascii="Arial Narrow" w:hAnsi="Arial Narrow" w:cs="Courier New"/>
                  <w:sz w:val="22"/>
                  <w:szCs w:val="22"/>
                </w:rPr>
                <w:t>2</w:t>
              </w:r>
            </w:ins>
            <w:r>
              <w:rPr>
                <w:rFonts w:ascii="Arial Narrow" w:hAnsi="Arial Narrow" w:cs="Courier New"/>
                <w:sz w:val="22"/>
                <w:szCs w:val="22"/>
              </w:rPr>
              <w:t>0</w:t>
            </w:r>
            <w:del w:id="1421" w:author="Irresberger" w:date="2018-09-18T17:20:00Z">
              <w:r w:rsidDel="005C4E63">
                <w:rPr>
                  <w:rFonts w:ascii="Arial Narrow" w:hAnsi="Arial Narrow" w:cs="Courier New"/>
                  <w:sz w:val="22"/>
                  <w:szCs w:val="22"/>
                </w:rPr>
                <w:delText>4</w:delText>
              </w:r>
            </w:del>
          </w:p>
        </w:tc>
        <w:tc>
          <w:tcPr>
            <w:tcW w:w="6873" w:type="dxa"/>
          </w:tcPr>
          <w:p w14:paraId="1D5A59C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Bundesfinanzgericht</w:t>
            </w:r>
          </w:p>
        </w:tc>
      </w:tr>
      <w:tr w:rsidR="00126867" w:rsidRPr="00EA2854" w14:paraId="647F8E69" w14:textId="77777777" w:rsidTr="00E53F2E">
        <w:trPr>
          <w:cantSplit/>
          <w:jc w:val="right"/>
        </w:trPr>
        <w:tc>
          <w:tcPr>
            <w:tcW w:w="1237" w:type="dxa"/>
          </w:tcPr>
          <w:p w14:paraId="61892FCF" w14:textId="77777777" w:rsidR="00126867" w:rsidRPr="00EA2854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66FBFF60" w14:textId="77777777" w:rsidR="00126867" w:rsidRPr="00EA2854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46" w:type="dxa"/>
          </w:tcPr>
          <w:p w14:paraId="6C80E448" w14:textId="77777777" w:rsidR="00126867" w:rsidRPr="000465BF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0" w:type="dxa"/>
          </w:tcPr>
          <w:p w14:paraId="27C29944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2"/>
                <w:sz w:val="22"/>
                <w:szCs w:val="22"/>
              </w:rPr>
              <w:t>2010-11-08</w:t>
            </w:r>
          </w:p>
        </w:tc>
        <w:tc>
          <w:tcPr>
            <w:tcW w:w="6873" w:type="dxa"/>
            <w:vMerge w:val="restart"/>
          </w:tcPr>
          <w:p w14:paraId="6F7E89F6" w14:textId="182B999A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alle</w:t>
            </w:r>
            <w:r w:rsidRPr="007709F0">
              <w:rPr>
                <w:szCs w:val="24"/>
              </w:rPr>
              <w:tab/>
              <w:t>Landesverwaltungsgerichte</w:t>
            </w:r>
          </w:p>
        </w:tc>
      </w:tr>
      <w:tr w:rsidR="00126867" w:rsidRPr="00EA2854" w14:paraId="3A3924C5" w14:textId="77777777" w:rsidTr="00E53F2E">
        <w:trPr>
          <w:cantSplit/>
          <w:jc w:val="right"/>
        </w:trPr>
        <w:tc>
          <w:tcPr>
            <w:tcW w:w="1237" w:type="dxa"/>
          </w:tcPr>
          <w:p w14:paraId="0C874FA7" w14:textId="77777777" w:rsidR="00126867" w:rsidRPr="00EA2854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VwG</w:t>
            </w:r>
            <w:r w:rsidRPr="00EA2854">
              <w:rPr>
                <w:rFonts w:ascii="Arial Narrow" w:hAnsi="Arial Narrow"/>
                <w:sz w:val="22"/>
                <w:szCs w:val="22"/>
              </w:rPr>
              <w:t>-B</w:t>
            </w:r>
          </w:p>
        </w:tc>
        <w:tc>
          <w:tcPr>
            <w:tcW w:w="3583" w:type="dxa"/>
            <w:gridSpan w:val="2"/>
          </w:tcPr>
          <w:p w14:paraId="3E0776A9" w14:textId="77777777" w:rsidR="00126867" w:rsidRPr="00EA2854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LVwG Burgenland</w:t>
            </w:r>
          </w:p>
        </w:tc>
        <w:tc>
          <w:tcPr>
            <w:tcW w:w="3146" w:type="dxa"/>
          </w:tcPr>
          <w:p w14:paraId="3F6005B0" w14:textId="1452430A" w:rsidR="00126867" w:rsidRPr="000465BF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verwaltungsgericht@</w:t>
            </w:r>
            <w:ins w:id="1422" w:author="IRRESBERGER Karl" w:date="2020-06-09T11:38:00Z">
              <w:r>
                <w:rPr>
                  <w:rFonts w:ascii="Arial Narrow" w:hAnsi="Arial Narrow"/>
                  <w:sz w:val="22"/>
                  <w:szCs w:val="22"/>
                </w:rPr>
                <w:t>lvwg-</w:t>
              </w:r>
            </w:ins>
            <w:r w:rsidRPr="007E770E">
              <w:rPr>
                <w:rFonts w:ascii="Arial Narrow" w:hAnsi="Arial Narrow"/>
                <w:sz w:val="22"/>
                <w:szCs w:val="22"/>
              </w:rPr>
              <w:t>bgld.gv.at</w:t>
            </w:r>
          </w:p>
        </w:tc>
        <w:tc>
          <w:tcPr>
            <w:tcW w:w="1180" w:type="dxa"/>
          </w:tcPr>
          <w:p w14:paraId="61C71809" w14:textId="435DAAA9" w:rsidR="00126867" w:rsidRPr="000465BF" w:rsidRDefault="00126867" w:rsidP="00126867">
            <w:pPr>
              <w:keepNext/>
              <w:keepLines/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423" w:author="IRRESBERGER Karl" w:date="2020-06-09T11:39:00Z">
              <w:r w:rsidDel="00926E6F">
                <w:rPr>
                  <w:rFonts w:ascii="Arial Narrow" w:hAnsi="Arial Narrow" w:cs="Courier New"/>
                  <w:sz w:val="22"/>
                  <w:szCs w:val="22"/>
                </w:rPr>
                <w:delText>2014-01-09</w:delText>
              </w:r>
            </w:del>
            <w:ins w:id="1424" w:author="IRRESBERGER Karl" w:date="2020-06-09T11:39:00Z">
              <w:r>
                <w:rPr>
                  <w:rFonts w:ascii="Arial Narrow" w:hAnsi="Arial Narrow" w:cs="Courier New"/>
                  <w:sz w:val="22"/>
                  <w:szCs w:val="22"/>
                </w:rPr>
                <w:t xml:space="preserve"> 2020-06-09</w:t>
              </w:r>
            </w:ins>
          </w:p>
        </w:tc>
        <w:tc>
          <w:tcPr>
            <w:tcW w:w="6873" w:type="dxa"/>
            <w:vMerge/>
          </w:tcPr>
          <w:p w14:paraId="2DF20F1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CF2FB1" w14:paraId="112FADF7" w14:textId="77777777" w:rsidTr="00E53F2E">
        <w:trPr>
          <w:cantSplit/>
          <w:jc w:val="right"/>
        </w:trPr>
        <w:tc>
          <w:tcPr>
            <w:tcW w:w="1237" w:type="dxa"/>
          </w:tcPr>
          <w:p w14:paraId="3D445D61" w14:textId="77777777" w:rsidR="00126867" w:rsidRPr="00EA2854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</w:rPr>
              <w:t>LVwG</w:t>
            </w:r>
            <w:r w:rsidRPr="00EA2854">
              <w:rPr>
                <w:rFonts w:ascii="Arial Narrow" w:hAnsi="Arial Narrow"/>
                <w:sz w:val="22"/>
                <w:szCs w:val="22"/>
              </w:rPr>
              <w:t>-K</w:t>
            </w:r>
          </w:p>
        </w:tc>
        <w:tc>
          <w:tcPr>
            <w:tcW w:w="3583" w:type="dxa"/>
            <w:gridSpan w:val="2"/>
          </w:tcPr>
          <w:p w14:paraId="02BF147B" w14:textId="77777777" w:rsidR="00126867" w:rsidRPr="00EA2854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LVwG Kärnten</w:t>
            </w:r>
          </w:p>
        </w:tc>
        <w:tc>
          <w:tcPr>
            <w:tcW w:w="3146" w:type="dxa"/>
          </w:tcPr>
          <w:p w14:paraId="778155AC" w14:textId="77777777" w:rsidR="00126867" w:rsidRPr="000465BF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E6910">
              <w:rPr>
                <w:rFonts w:ascii="Arial Narrow" w:hAnsi="Arial Narrow"/>
                <w:sz w:val="22"/>
                <w:szCs w:val="22"/>
                <w:lang w:val="en-GB"/>
              </w:rPr>
              <w:t>post.lvwg@ktn.gv.at</w:t>
            </w:r>
          </w:p>
        </w:tc>
        <w:tc>
          <w:tcPr>
            <w:tcW w:w="1180" w:type="dxa"/>
          </w:tcPr>
          <w:p w14:paraId="37C0A105" w14:textId="77777777" w:rsidR="00126867" w:rsidRPr="000465BF" w:rsidRDefault="00126867" w:rsidP="00126867">
            <w:pPr>
              <w:keepNext/>
              <w:keepLines/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4-01-09</w:t>
            </w:r>
          </w:p>
        </w:tc>
        <w:tc>
          <w:tcPr>
            <w:tcW w:w="6873" w:type="dxa"/>
            <w:vMerge/>
          </w:tcPr>
          <w:p w14:paraId="73EE1F32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  <w:lang w:val="en-GB"/>
              </w:rPr>
            </w:pPr>
          </w:p>
        </w:tc>
      </w:tr>
      <w:tr w:rsidR="00126867" w:rsidRPr="00EA2854" w14:paraId="050F4292" w14:textId="77777777" w:rsidTr="00E53F2E">
        <w:trPr>
          <w:cantSplit/>
          <w:jc w:val="right"/>
        </w:trPr>
        <w:tc>
          <w:tcPr>
            <w:tcW w:w="1237" w:type="dxa"/>
          </w:tcPr>
          <w:p w14:paraId="6D318650" w14:textId="77777777" w:rsidR="00126867" w:rsidRPr="00EA2854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LVwG</w:t>
            </w:r>
            <w:r w:rsidRPr="00EA2854">
              <w:rPr>
                <w:rFonts w:ascii="Arial Narrow" w:hAnsi="Arial Narrow"/>
                <w:sz w:val="22"/>
                <w:szCs w:val="22"/>
                <w:lang w:val="en-GB"/>
              </w:rPr>
              <w:t>-N</w:t>
            </w:r>
          </w:p>
        </w:tc>
        <w:tc>
          <w:tcPr>
            <w:tcW w:w="3583" w:type="dxa"/>
            <w:gridSpan w:val="2"/>
          </w:tcPr>
          <w:p w14:paraId="1FFAA400" w14:textId="77777777" w:rsidR="00126867" w:rsidRPr="00EA2854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LVwG im Land N</w:t>
            </w:r>
            <w:r>
              <w:rPr>
                <w:rFonts w:ascii="Arial Narrow" w:hAnsi="Arial Narrow"/>
                <w:sz w:val="22"/>
                <w:szCs w:val="22"/>
              </w:rPr>
              <w:t>Ö</w:t>
            </w:r>
          </w:p>
        </w:tc>
        <w:tc>
          <w:tcPr>
            <w:tcW w:w="3146" w:type="dxa"/>
          </w:tcPr>
          <w:p w14:paraId="6D724E11" w14:textId="77777777" w:rsidR="00126867" w:rsidRPr="000465BF" w:rsidRDefault="00126867" w:rsidP="00126867">
            <w:pPr>
              <w:keepNext/>
              <w:keepLines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E6910">
              <w:rPr>
                <w:rFonts w:ascii="Arial Narrow" w:hAnsi="Arial Narrow"/>
                <w:sz w:val="22"/>
                <w:szCs w:val="22"/>
                <w:lang w:val="it-IT"/>
              </w:rPr>
              <w:t>post@lvwg.noel.gv.at</w:t>
            </w:r>
          </w:p>
        </w:tc>
        <w:tc>
          <w:tcPr>
            <w:tcW w:w="1180" w:type="dxa"/>
          </w:tcPr>
          <w:p w14:paraId="5529D99C" w14:textId="77777777" w:rsidR="00126867" w:rsidRPr="000465BF" w:rsidRDefault="00126867" w:rsidP="00126867">
            <w:pPr>
              <w:keepNext/>
              <w:keepLines/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4-01-09</w:t>
            </w:r>
          </w:p>
        </w:tc>
        <w:tc>
          <w:tcPr>
            <w:tcW w:w="6873" w:type="dxa"/>
            <w:vMerge/>
          </w:tcPr>
          <w:p w14:paraId="418E2431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  <w:lang w:val="it-IT"/>
              </w:rPr>
            </w:pPr>
          </w:p>
        </w:tc>
      </w:tr>
      <w:tr w:rsidR="00126867" w:rsidRPr="00CF2FB1" w14:paraId="3ACD0EAC" w14:textId="77777777" w:rsidTr="00E53F2E">
        <w:trPr>
          <w:cantSplit/>
          <w:jc w:val="right"/>
        </w:trPr>
        <w:tc>
          <w:tcPr>
            <w:tcW w:w="1237" w:type="dxa"/>
          </w:tcPr>
          <w:p w14:paraId="35799B8E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LVwG</w:t>
            </w:r>
            <w:r w:rsidRPr="00EA2854">
              <w:rPr>
                <w:rFonts w:ascii="Arial Narrow" w:hAnsi="Arial Narrow"/>
                <w:sz w:val="22"/>
                <w:szCs w:val="22"/>
                <w:lang w:val="it-IT"/>
              </w:rPr>
              <w:t>-O</w:t>
            </w:r>
          </w:p>
        </w:tc>
        <w:tc>
          <w:tcPr>
            <w:tcW w:w="3583" w:type="dxa"/>
            <w:gridSpan w:val="2"/>
          </w:tcPr>
          <w:p w14:paraId="15515920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Oö. LVwG</w:t>
            </w:r>
          </w:p>
        </w:tc>
        <w:tc>
          <w:tcPr>
            <w:tcW w:w="3146" w:type="dxa"/>
          </w:tcPr>
          <w:p w14:paraId="6CD4DF7D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p</w:t>
            </w:r>
            <w:r w:rsidRPr="007E770E">
              <w:rPr>
                <w:rFonts w:ascii="Arial Narrow" w:hAnsi="Arial Narrow"/>
                <w:sz w:val="22"/>
                <w:szCs w:val="22"/>
                <w:lang w:val="en-GB"/>
              </w:rPr>
              <w:t>raesidium@lvwg-ooe.gv.at</w:t>
            </w:r>
            <w:r>
              <w:fldChar w:fldCharType="begin"/>
            </w:r>
            <w:r w:rsidRPr="00290866">
              <w:rPr>
                <w:lang w:val="en-GB"/>
                <w:rPrChange w:id="1425" w:author="Karl Irresberger" w:date="2019-02-17T21:17:00Z">
                  <w:rPr/>
                </w:rPrChange>
              </w:rPr>
              <w:instrText xml:space="preserve"> HYPERLINK "mailto:" </w:instrText>
            </w:r>
            <w:r>
              <w:fldChar w:fldCharType="end"/>
            </w:r>
          </w:p>
        </w:tc>
        <w:tc>
          <w:tcPr>
            <w:tcW w:w="1180" w:type="dxa"/>
          </w:tcPr>
          <w:p w14:paraId="3D8EA77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4-01-09</w:t>
            </w:r>
          </w:p>
        </w:tc>
        <w:tc>
          <w:tcPr>
            <w:tcW w:w="6873" w:type="dxa"/>
            <w:vMerge/>
          </w:tcPr>
          <w:p w14:paraId="24BB26D2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  <w:lang w:val="en-GB"/>
              </w:rPr>
            </w:pPr>
          </w:p>
        </w:tc>
      </w:tr>
      <w:tr w:rsidR="00126867" w:rsidRPr="00EA2854" w14:paraId="0B38177C" w14:textId="77777777" w:rsidTr="00E53F2E">
        <w:trPr>
          <w:cantSplit/>
          <w:jc w:val="right"/>
        </w:trPr>
        <w:tc>
          <w:tcPr>
            <w:tcW w:w="1237" w:type="dxa"/>
          </w:tcPr>
          <w:p w14:paraId="67B8A1CA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LVwG</w:t>
            </w:r>
            <w:r w:rsidRPr="00EA2854">
              <w:rPr>
                <w:rFonts w:ascii="Arial Narrow" w:hAnsi="Arial Narrow"/>
                <w:sz w:val="22"/>
                <w:szCs w:val="22"/>
                <w:lang w:val="en-GB"/>
              </w:rPr>
              <w:t>-S</w:t>
            </w:r>
          </w:p>
        </w:tc>
        <w:tc>
          <w:tcPr>
            <w:tcW w:w="3583" w:type="dxa"/>
            <w:gridSpan w:val="2"/>
          </w:tcPr>
          <w:p w14:paraId="3123C34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LVwG Salzburg</w:t>
            </w:r>
          </w:p>
        </w:tc>
        <w:tc>
          <w:tcPr>
            <w:tcW w:w="3146" w:type="dxa"/>
          </w:tcPr>
          <w:p w14:paraId="4406A500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21ACD">
              <w:rPr>
                <w:rFonts w:ascii="Arial Narrow" w:hAnsi="Arial Narrow"/>
                <w:sz w:val="22"/>
                <w:szCs w:val="22"/>
                <w:lang w:val="en-GB"/>
              </w:rPr>
              <w:t>post@lvwg-salzburg.gv.at</w:t>
            </w:r>
          </w:p>
        </w:tc>
        <w:tc>
          <w:tcPr>
            <w:tcW w:w="1180" w:type="dxa"/>
          </w:tcPr>
          <w:p w14:paraId="4DF4CBAA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4-01-09</w:t>
            </w:r>
          </w:p>
        </w:tc>
        <w:tc>
          <w:tcPr>
            <w:tcW w:w="6873" w:type="dxa"/>
            <w:vMerge/>
          </w:tcPr>
          <w:p w14:paraId="43360A5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585199D9" w14:textId="77777777" w:rsidTr="00E53F2E">
        <w:trPr>
          <w:cantSplit/>
          <w:jc w:val="right"/>
        </w:trPr>
        <w:tc>
          <w:tcPr>
            <w:tcW w:w="1237" w:type="dxa"/>
          </w:tcPr>
          <w:p w14:paraId="01E99C0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LVwG</w:t>
            </w:r>
            <w:r w:rsidRPr="00EA2854">
              <w:rPr>
                <w:rFonts w:ascii="Arial Narrow" w:hAnsi="Arial Narrow"/>
                <w:sz w:val="22"/>
                <w:szCs w:val="22"/>
                <w:lang w:val="en-GB"/>
              </w:rPr>
              <w:t>-St</w:t>
            </w:r>
          </w:p>
        </w:tc>
        <w:tc>
          <w:tcPr>
            <w:tcW w:w="3583" w:type="dxa"/>
            <w:gridSpan w:val="2"/>
          </w:tcPr>
          <w:p w14:paraId="7A13AA48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LVwG für die Steiermark</w:t>
            </w:r>
          </w:p>
        </w:tc>
        <w:tc>
          <w:tcPr>
            <w:tcW w:w="3146" w:type="dxa"/>
          </w:tcPr>
          <w:p w14:paraId="5F788205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lvwg@lvwg-stmk.gv.at</w:t>
            </w:r>
          </w:p>
        </w:tc>
        <w:tc>
          <w:tcPr>
            <w:tcW w:w="1180" w:type="dxa"/>
          </w:tcPr>
          <w:p w14:paraId="2D20DFF2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4-01-09</w:t>
            </w:r>
          </w:p>
        </w:tc>
        <w:tc>
          <w:tcPr>
            <w:tcW w:w="6873" w:type="dxa"/>
            <w:vMerge/>
          </w:tcPr>
          <w:p w14:paraId="613C107E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67BDABDB" w14:textId="77777777" w:rsidTr="00E53F2E">
        <w:trPr>
          <w:cantSplit/>
          <w:jc w:val="right"/>
        </w:trPr>
        <w:tc>
          <w:tcPr>
            <w:tcW w:w="1237" w:type="dxa"/>
          </w:tcPr>
          <w:p w14:paraId="4D87FF22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VwG</w:t>
            </w:r>
            <w:r w:rsidRPr="00EA2854">
              <w:rPr>
                <w:rFonts w:ascii="Arial Narrow" w:hAnsi="Arial Narrow"/>
                <w:sz w:val="22"/>
                <w:szCs w:val="22"/>
              </w:rPr>
              <w:t>-T</w:t>
            </w:r>
          </w:p>
        </w:tc>
        <w:tc>
          <w:tcPr>
            <w:tcW w:w="3583" w:type="dxa"/>
            <w:gridSpan w:val="2"/>
          </w:tcPr>
          <w:p w14:paraId="7553AB5E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LVwG in Tirol</w:t>
            </w:r>
          </w:p>
        </w:tc>
        <w:tc>
          <w:tcPr>
            <w:tcW w:w="3146" w:type="dxa"/>
          </w:tcPr>
          <w:p w14:paraId="25E22432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</w:t>
            </w:r>
            <w:r w:rsidRPr="007E770E">
              <w:rPr>
                <w:rFonts w:ascii="Arial Narrow" w:hAnsi="Arial Narrow"/>
                <w:sz w:val="22"/>
                <w:szCs w:val="22"/>
              </w:rPr>
              <w:t>@lvwg-tirol.gv.at</w:t>
            </w:r>
          </w:p>
        </w:tc>
        <w:tc>
          <w:tcPr>
            <w:tcW w:w="1180" w:type="dxa"/>
          </w:tcPr>
          <w:p w14:paraId="6F934D21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4-01-09</w:t>
            </w:r>
          </w:p>
        </w:tc>
        <w:tc>
          <w:tcPr>
            <w:tcW w:w="6873" w:type="dxa"/>
            <w:vMerge/>
          </w:tcPr>
          <w:p w14:paraId="0102E952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659C8C84" w14:textId="77777777" w:rsidTr="00E53F2E">
        <w:trPr>
          <w:cantSplit/>
          <w:jc w:val="right"/>
        </w:trPr>
        <w:tc>
          <w:tcPr>
            <w:tcW w:w="1237" w:type="dxa"/>
          </w:tcPr>
          <w:p w14:paraId="7276CBD2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VwG</w:t>
            </w:r>
            <w:r w:rsidRPr="00EA2854">
              <w:rPr>
                <w:rFonts w:ascii="Arial Narrow" w:hAnsi="Arial Narrow"/>
                <w:sz w:val="22"/>
                <w:szCs w:val="22"/>
              </w:rPr>
              <w:t>-V</w:t>
            </w:r>
          </w:p>
        </w:tc>
        <w:tc>
          <w:tcPr>
            <w:tcW w:w="3583" w:type="dxa"/>
            <w:gridSpan w:val="2"/>
          </w:tcPr>
          <w:p w14:paraId="527625BC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LVwG des Landes Vorarlberg</w:t>
            </w:r>
          </w:p>
        </w:tc>
        <w:tc>
          <w:tcPr>
            <w:tcW w:w="3146" w:type="dxa"/>
          </w:tcPr>
          <w:p w14:paraId="19926D3F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post@lvwg-vorarlberg.at</w:t>
            </w:r>
          </w:p>
        </w:tc>
        <w:tc>
          <w:tcPr>
            <w:tcW w:w="1180" w:type="dxa"/>
          </w:tcPr>
          <w:p w14:paraId="2175DC7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4-01-09</w:t>
            </w:r>
          </w:p>
        </w:tc>
        <w:tc>
          <w:tcPr>
            <w:tcW w:w="6873" w:type="dxa"/>
            <w:vMerge/>
          </w:tcPr>
          <w:p w14:paraId="419754C9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67CADA02" w14:textId="77777777" w:rsidTr="00E53F2E">
        <w:trPr>
          <w:cantSplit/>
          <w:jc w:val="right"/>
        </w:trPr>
        <w:tc>
          <w:tcPr>
            <w:tcW w:w="1237" w:type="dxa"/>
          </w:tcPr>
          <w:p w14:paraId="41C79A91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VwG</w:t>
            </w:r>
            <w:r w:rsidRPr="00EA2854">
              <w:rPr>
                <w:rFonts w:ascii="Arial Narrow" w:hAnsi="Arial Narrow"/>
                <w:sz w:val="22"/>
                <w:szCs w:val="22"/>
              </w:rPr>
              <w:t>-W</w:t>
            </w:r>
          </w:p>
        </w:tc>
        <w:tc>
          <w:tcPr>
            <w:tcW w:w="3583" w:type="dxa"/>
            <w:gridSpan w:val="2"/>
          </w:tcPr>
          <w:p w14:paraId="218174C2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VwG Wien</w:t>
            </w:r>
          </w:p>
        </w:tc>
        <w:tc>
          <w:tcPr>
            <w:tcW w:w="3146" w:type="dxa"/>
          </w:tcPr>
          <w:p w14:paraId="7E690646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770E">
              <w:rPr>
                <w:rFonts w:ascii="Arial Narrow" w:hAnsi="Arial Narrow"/>
                <w:sz w:val="22"/>
                <w:szCs w:val="22"/>
              </w:rPr>
              <w:t>post@vgw.wien.gv.at</w:t>
            </w:r>
          </w:p>
        </w:tc>
        <w:tc>
          <w:tcPr>
            <w:tcW w:w="1180" w:type="dxa"/>
          </w:tcPr>
          <w:p w14:paraId="1E22966E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4-01-09</w:t>
            </w:r>
          </w:p>
        </w:tc>
        <w:tc>
          <w:tcPr>
            <w:tcW w:w="6873" w:type="dxa"/>
            <w:vMerge/>
          </w:tcPr>
          <w:p w14:paraId="2FF1BC2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5EFEFBE3" w14:textId="77777777" w:rsidTr="00E53F2E">
        <w:trPr>
          <w:cantSplit/>
          <w:jc w:val="right"/>
        </w:trPr>
        <w:tc>
          <w:tcPr>
            <w:tcW w:w="1237" w:type="dxa"/>
          </w:tcPr>
          <w:p w14:paraId="6C1A7C61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426" w:author="Karl Irresberger" w:date="2018-09-06T18:41:00Z">
              <w:r w:rsidRPr="00EA2854" w:rsidDel="007F3A44">
                <w:rPr>
                  <w:rFonts w:ascii="Arial Narrow" w:hAnsi="Arial Narrow"/>
                  <w:sz w:val="22"/>
                  <w:szCs w:val="22"/>
                </w:rPr>
                <w:delText>V</w:delText>
              </w:r>
              <w:r w:rsidDel="007F3A44">
                <w:rPr>
                  <w:rFonts w:ascii="Arial Narrow" w:hAnsi="Arial Narrow"/>
                  <w:sz w:val="22"/>
                  <w:szCs w:val="22"/>
                </w:rPr>
                <w:delText>RV</w:delText>
              </w:r>
            </w:del>
          </w:p>
        </w:tc>
        <w:tc>
          <w:tcPr>
            <w:tcW w:w="3583" w:type="dxa"/>
            <w:gridSpan w:val="2"/>
            <w:vMerge w:val="restart"/>
          </w:tcPr>
          <w:p w14:paraId="4F228687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commentRangeStart w:id="1427"/>
            <w:del w:id="1428" w:author="Karl Irresberger" w:date="2018-09-06T18:41:00Z">
              <w:r w:rsidRPr="00F72CFB" w:rsidDel="007F3A44">
                <w:rPr>
                  <w:rFonts w:ascii="Arial Narrow" w:hAnsi="Arial Narrow"/>
                  <w:sz w:val="22"/>
                  <w:szCs w:val="22"/>
                </w:rPr>
                <w:delText>Verwaltungsrichter-</w:delText>
              </w:r>
              <w:r w:rsidRPr="00EA2854" w:rsidDel="007F3A44">
                <w:rPr>
                  <w:rFonts w:ascii="Arial Narrow" w:hAnsi="Arial Narrow"/>
                  <w:sz w:val="22"/>
                  <w:szCs w:val="22"/>
                </w:rPr>
                <w:delText>Verein</w:delText>
              </w:r>
              <w:r w:rsidDel="007F3A44">
                <w:rPr>
                  <w:rFonts w:ascii="Arial Narrow" w:hAnsi="Arial Narrow"/>
                  <w:sz w:val="22"/>
                  <w:szCs w:val="22"/>
                </w:rPr>
                <w:delText>igung</w:delText>
              </w:r>
            </w:del>
          </w:p>
          <w:p w14:paraId="7A8FDB75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429" w:author="Karl.Irresberger" w:date="2018-05-16T10:40:00Z">
              <w:del w:id="1430" w:author="Karl Irresberger" w:date="2018-09-06T18:41:00Z">
                <w:r w:rsidDel="007F3A44">
                  <w:rPr>
                    <w:rFonts w:ascii="Arial Narrow" w:hAnsi="Arial Narrow"/>
                    <w:sz w:val="22"/>
                    <w:szCs w:val="22"/>
                  </w:rPr>
                  <w:lastRenderedPageBreak/>
                  <w:delText>Finanz</w:delText>
                </w:r>
                <w:r w:rsidRPr="00F72CFB" w:rsidDel="007F3A44">
                  <w:rPr>
                    <w:rFonts w:ascii="Arial Narrow" w:hAnsi="Arial Narrow"/>
                    <w:sz w:val="22"/>
                    <w:szCs w:val="22"/>
                  </w:rPr>
                  <w:delText>richter-</w:delText>
                </w:r>
                <w:r w:rsidRPr="00EA2854" w:rsidDel="007F3A44">
                  <w:rPr>
                    <w:rFonts w:ascii="Arial Narrow" w:hAnsi="Arial Narrow"/>
                    <w:sz w:val="22"/>
                    <w:szCs w:val="22"/>
                  </w:rPr>
                  <w:delText>Verein</w:delText>
                </w:r>
                <w:r w:rsidDel="007F3A44">
                  <w:rPr>
                    <w:rFonts w:ascii="Arial Narrow" w:hAnsi="Arial Narrow"/>
                    <w:sz w:val="22"/>
                    <w:szCs w:val="22"/>
                  </w:rPr>
                  <w:delText>igung</w:delText>
                </w:r>
              </w:del>
            </w:ins>
            <w:commentRangeEnd w:id="1427"/>
            <w:r>
              <w:rPr>
                <w:rStyle w:val="Kommentarzeichen"/>
              </w:rPr>
              <w:commentReference w:id="1427"/>
            </w:r>
          </w:p>
        </w:tc>
        <w:tc>
          <w:tcPr>
            <w:tcW w:w="3146" w:type="dxa"/>
          </w:tcPr>
          <w:p w14:paraId="7BE2FF5A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431" w:author="Karl Irresberger" w:date="2018-09-06T18:41:00Z">
              <w:r w:rsidRPr="000465BF" w:rsidDel="007F3A44">
                <w:rPr>
                  <w:rFonts w:ascii="Arial Narrow" w:hAnsi="Arial Narrow"/>
                  <w:sz w:val="22"/>
                  <w:szCs w:val="22"/>
                </w:rPr>
                <w:lastRenderedPageBreak/>
                <w:delText>scm@uvs.magwien.gv.at</w:delText>
              </w:r>
            </w:del>
          </w:p>
        </w:tc>
        <w:tc>
          <w:tcPr>
            <w:tcW w:w="1180" w:type="dxa"/>
          </w:tcPr>
          <w:p w14:paraId="4E6B169B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432" w:author="Karl Irresberger" w:date="2018-09-06T18:41:00Z">
              <w:r w:rsidRPr="00EB6182" w:rsidDel="007F3A44">
                <w:rPr>
                  <w:rFonts w:ascii="Arial Narrow" w:hAnsi="Arial Narrow"/>
                  <w:sz w:val="22"/>
                  <w:szCs w:val="22"/>
                </w:rPr>
                <w:delText>2014-0</w:delText>
              </w:r>
              <w:r w:rsidDel="007F3A44">
                <w:rPr>
                  <w:rFonts w:ascii="Arial Narrow" w:hAnsi="Arial Narrow"/>
                  <w:sz w:val="22"/>
                  <w:szCs w:val="22"/>
                </w:rPr>
                <w:delText>4</w:delText>
              </w:r>
              <w:r w:rsidRPr="00EB6182" w:rsidDel="007F3A44">
                <w:rPr>
                  <w:rFonts w:ascii="Arial Narrow" w:hAnsi="Arial Narrow"/>
                  <w:sz w:val="22"/>
                  <w:szCs w:val="22"/>
                </w:rPr>
                <w:delText>-</w:delText>
              </w:r>
              <w:r w:rsidDel="007F3A44">
                <w:rPr>
                  <w:rFonts w:ascii="Arial Narrow" w:hAnsi="Arial Narrow"/>
                  <w:sz w:val="22"/>
                  <w:szCs w:val="22"/>
                </w:rPr>
                <w:delText>3</w:delText>
              </w:r>
              <w:r w:rsidRPr="00EB6182" w:rsidDel="007F3A44">
                <w:rPr>
                  <w:rFonts w:ascii="Arial Narrow" w:hAnsi="Arial Narrow"/>
                  <w:sz w:val="22"/>
                  <w:szCs w:val="22"/>
                </w:rPr>
                <w:delText>0</w:delText>
              </w:r>
            </w:del>
          </w:p>
        </w:tc>
        <w:tc>
          <w:tcPr>
            <w:tcW w:w="6873" w:type="dxa"/>
          </w:tcPr>
          <w:p w14:paraId="7D4F1C5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del w:id="1433" w:author="Karl Irresberger" w:date="2018-09-06T18:41:00Z">
              <w:r w:rsidRPr="007709F0" w:rsidDel="007F3A44">
                <w:rPr>
                  <w:szCs w:val="24"/>
                </w:rPr>
                <w:tab/>
                <w:delText>die</w:delText>
              </w:r>
              <w:r w:rsidRPr="007709F0" w:rsidDel="007F3A44">
                <w:rPr>
                  <w:szCs w:val="24"/>
                </w:rPr>
                <w:tab/>
                <w:delText>Vereinigung der Mitglieder der Verwaltungsgerichte</w:delText>
              </w:r>
            </w:del>
          </w:p>
        </w:tc>
      </w:tr>
      <w:tr w:rsidR="00126867" w:rsidRPr="00EA2854" w14:paraId="28BF6849" w14:textId="77777777" w:rsidTr="00E53F2E">
        <w:trPr>
          <w:cantSplit/>
          <w:jc w:val="right"/>
          <w:ins w:id="1434" w:author="Karl.Irresberger" w:date="2018-05-16T09:37:00Z"/>
        </w:trPr>
        <w:tc>
          <w:tcPr>
            <w:tcW w:w="1237" w:type="dxa"/>
          </w:tcPr>
          <w:p w14:paraId="77121BF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435" w:author="Karl.Irresberger" w:date="2018-05-16T09:37:00Z"/>
                <w:rFonts w:ascii="Arial Narrow" w:hAnsi="Arial Narrow"/>
                <w:sz w:val="22"/>
                <w:szCs w:val="22"/>
              </w:rPr>
            </w:pPr>
            <w:ins w:id="1436" w:author="Karl.Irresberger" w:date="2018-05-16T10:40:00Z">
              <w:del w:id="1437" w:author="Karl Irresberger" w:date="2018-09-06T18:41:00Z">
                <w:r w:rsidDel="007F3A44">
                  <w:rPr>
                    <w:rFonts w:ascii="Arial Narrow" w:hAnsi="Arial Narrow"/>
                    <w:sz w:val="22"/>
                    <w:szCs w:val="22"/>
                  </w:rPr>
                  <w:lastRenderedPageBreak/>
                  <w:delText>FRV</w:delText>
                </w:r>
              </w:del>
            </w:ins>
          </w:p>
        </w:tc>
        <w:tc>
          <w:tcPr>
            <w:tcW w:w="3583" w:type="dxa"/>
            <w:gridSpan w:val="2"/>
            <w:vMerge/>
            <w:tcBorders>
              <w:bottom w:val="single" w:sz="6" w:space="0" w:color="000000"/>
            </w:tcBorders>
          </w:tcPr>
          <w:p w14:paraId="0CC8A1A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438" w:author="Karl.Irresberger" w:date="2018-05-16T09:37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7EEA7D7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439" w:author="Karl.Irresberger" w:date="2018-05-16T09:37:00Z"/>
                <w:rFonts w:ascii="Arial Narrow" w:hAnsi="Arial Narrow"/>
                <w:sz w:val="22"/>
                <w:szCs w:val="22"/>
              </w:rPr>
            </w:pPr>
            <w:ins w:id="1440" w:author="Irresberger" w:date="2018-09-06T15:49:00Z">
              <w:del w:id="1441" w:author="Karl Irresberger" w:date="2018-09-06T15:51:00Z">
                <w:r w:rsidDel="001422EE">
                  <w:rPr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Del="001422EE">
                  <w:rPr>
                    <w:rFonts w:ascii="Arial Narrow" w:hAnsi="Arial Narrow"/>
                    <w:sz w:val="22"/>
                    <w:szCs w:val="22"/>
                  </w:rPr>
                  <w:delInstrText xml:space="preserve"> HYPERLINK "mailto:</w:delInstrText>
                </w:r>
              </w:del>
            </w:ins>
            <w:ins w:id="1442" w:author="Karl.Irresberger" w:date="2018-05-16T10:40:00Z">
              <w:del w:id="1443" w:author="Karl Irresberger" w:date="2018-09-06T15:51:00Z">
                <w:r w:rsidRPr="000465BF" w:rsidDel="001422EE">
                  <w:rPr>
                    <w:rFonts w:ascii="Arial Narrow" w:hAnsi="Arial Narrow"/>
                    <w:sz w:val="22"/>
                    <w:szCs w:val="22"/>
                  </w:rPr>
                  <w:delInstrText>scm@uvs.magwien.gv.at</w:delInstrText>
                </w:r>
              </w:del>
            </w:ins>
            <w:ins w:id="1444" w:author="Irresberger" w:date="2018-09-06T15:49:00Z">
              <w:del w:id="1445" w:author="Karl Irresberger" w:date="2018-09-06T15:51:00Z">
                <w:r w:rsidDel="001422EE">
                  <w:rPr>
                    <w:rFonts w:ascii="Arial Narrow" w:hAnsi="Arial Narrow"/>
                    <w:sz w:val="22"/>
                    <w:szCs w:val="22"/>
                  </w:rPr>
                  <w:delInstrText xml:space="preserve">" </w:delInstrText>
                </w:r>
                <w:r w:rsidDel="001422EE">
                  <w:rPr>
                    <w:rFonts w:ascii="Arial Narrow" w:hAnsi="Arial Narrow"/>
                    <w:sz w:val="22"/>
                    <w:szCs w:val="22"/>
                  </w:rPr>
                </w:r>
                <w:r w:rsidDel="001422EE">
                  <w:rPr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</w:del>
            </w:ins>
            <w:ins w:id="1446" w:author="Karl.Irresberger" w:date="2018-05-16T10:40:00Z">
              <w:del w:id="1447" w:author="Karl Irresberger" w:date="2018-09-06T15:51:00Z">
                <w:r w:rsidRPr="00B443D8" w:rsidDel="001422EE">
                  <w:rPr>
                    <w:rStyle w:val="Hyperlink"/>
                    <w:rFonts w:ascii="Arial Narrow" w:hAnsi="Arial Narrow"/>
                    <w:sz w:val="22"/>
                    <w:szCs w:val="22"/>
                  </w:rPr>
                  <w:delText>scm@uvs.magwien.gv.at</w:delText>
                </w:r>
              </w:del>
            </w:ins>
            <w:ins w:id="1448" w:author="Irresberger" w:date="2018-09-06T15:49:00Z">
              <w:del w:id="1449" w:author="Karl Irresberger" w:date="2018-09-06T15:51:00Z">
                <w:r w:rsidDel="001422EE">
                  <w:rPr>
                    <w:rFonts w:ascii="Arial Narrow" w:hAnsi="Arial Narrow"/>
                    <w:sz w:val="22"/>
                    <w:szCs w:val="22"/>
                  </w:rPr>
                  <w:fldChar w:fldCharType="end"/>
                </w:r>
              </w:del>
            </w:ins>
          </w:p>
        </w:tc>
        <w:tc>
          <w:tcPr>
            <w:tcW w:w="1180" w:type="dxa"/>
          </w:tcPr>
          <w:p w14:paraId="69A9959B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450" w:author="Karl.Irresberger" w:date="2018-05-16T09:37:00Z"/>
                <w:rFonts w:ascii="Arial Narrow" w:hAnsi="Arial Narrow"/>
                <w:sz w:val="22"/>
                <w:szCs w:val="22"/>
              </w:rPr>
            </w:pPr>
            <w:ins w:id="1451" w:author="Karl.Irresberger" w:date="2018-05-16T10:40:00Z">
              <w:del w:id="1452" w:author="Karl Irresberger" w:date="2018-09-06T18:41:00Z">
                <w:r w:rsidRPr="00EB6182" w:rsidDel="007F3A44">
                  <w:rPr>
                    <w:rFonts w:ascii="Arial Narrow" w:hAnsi="Arial Narrow"/>
                    <w:sz w:val="22"/>
                    <w:szCs w:val="22"/>
                  </w:rPr>
                  <w:delText>201</w:delText>
                </w:r>
              </w:del>
            </w:ins>
            <w:ins w:id="1453" w:author="Karl.Irresberger" w:date="2018-05-16T10:41:00Z">
              <w:del w:id="1454" w:author="Karl Irresberger" w:date="2018-09-06T18:41:00Z">
                <w:r w:rsidDel="007F3A44">
                  <w:rPr>
                    <w:rFonts w:ascii="Arial Narrow" w:hAnsi="Arial Narrow"/>
                    <w:sz w:val="22"/>
                    <w:szCs w:val="22"/>
                  </w:rPr>
                  <w:delText>8</w:delText>
                </w:r>
              </w:del>
            </w:ins>
            <w:ins w:id="1455" w:author="Karl.Irresberger" w:date="2018-05-16T10:40:00Z">
              <w:del w:id="1456" w:author="Karl Irresberger" w:date="2018-09-06T18:41:00Z">
                <w:r w:rsidRPr="00EB6182" w:rsidDel="007F3A44">
                  <w:rPr>
                    <w:rFonts w:ascii="Arial Narrow" w:hAnsi="Arial Narrow"/>
                    <w:sz w:val="22"/>
                    <w:szCs w:val="22"/>
                  </w:rPr>
                  <w:delText>-0</w:delText>
                </w:r>
              </w:del>
            </w:ins>
            <w:ins w:id="1457" w:author="Karl.Irresberger" w:date="2018-05-16T10:41:00Z">
              <w:del w:id="1458" w:author="Karl Irresberger" w:date="2018-09-06T18:41:00Z">
                <w:r w:rsidDel="007F3A44">
                  <w:rPr>
                    <w:rFonts w:ascii="Arial Narrow" w:hAnsi="Arial Narrow"/>
                    <w:sz w:val="22"/>
                    <w:szCs w:val="22"/>
                  </w:rPr>
                  <w:delText>5</w:delText>
                </w:r>
              </w:del>
            </w:ins>
            <w:ins w:id="1459" w:author="Karl.Irresberger" w:date="2018-05-16T10:40:00Z">
              <w:del w:id="1460" w:author="Karl Irresberger" w:date="2018-09-06T18:41:00Z">
                <w:r w:rsidRPr="00EB6182" w:rsidDel="007F3A44">
                  <w:rPr>
                    <w:rFonts w:ascii="Arial Narrow" w:hAnsi="Arial Narrow"/>
                    <w:sz w:val="22"/>
                    <w:szCs w:val="22"/>
                  </w:rPr>
                  <w:delText>-</w:delText>
                </w:r>
                <w:r w:rsidDel="007F3A44">
                  <w:rPr>
                    <w:rFonts w:ascii="Arial Narrow" w:hAnsi="Arial Narrow"/>
                    <w:sz w:val="22"/>
                    <w:szCs w:val="22"/>
                  </w:rPr>
                  <w:delText>16</w:delText>
                </w:r>
              </w:del>
            </w:ins>
          </w:p>
        </w:tc>
        <w:tc>
          <w:tcPr>
            <w:tcW w:w="6873" w:type="dxa"/>
          </w:tcPr>
          <w:p w14:paraId="29DD457C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461" w:author="Karl.Irresberger" w:date="2018-05-16T09:37:00Z"/>
                <w:szCs w:val="24"/>
              </w:rPr>
            </w:pPr>
            <w:ins w:id="1462" w:author="Karl.Irresberger" w:date="2018-05-16T10:40:00Z">
              <w:del w:id="1463" w:author="Karl Irresberger" w:date="2018-09-06T18:41:00Z">
                <w:r w:rsidRPr="007709F0" w:rsidDel="007F3A44">
                  <w:rPr>
                    <w:szCs w:val="24"/>
                  </w:rPr>
                  <w:tab/>
                  <w:delText>die</w:delText>
                </w:r>
                <w:r w:rsidRPr="007709F0" w:rsidDel="007F3A44">
                  <w:rPr>
                    <w:szCs w:val="24"/>
                  </w:rPr>
                  <w:tab/>
                </w:r>
                <w:r w:rsidDel="007F3A44">
                  <w:rPr>
                    <w:szCs w:val="24"/>
                  </w:rPr>
                  <w:delText>Finanzrichterv</w:delText>
                </w:r>
                <w:r w:rsidRPr="007709F0" w:rsidDel="007F3A44">
                  <w:rPr>
                    <w:szCs w:val="24"/>
                  </w:rPr>
                  <w:delText>ereinigung</w:delText>
                </w:r>
              </w:del>
            </w:ins>
          </w:p>
        </w:tc>
      </w:tr>
      <w:tr w:rsidR="00126867" w:rsidRPr="00EA2854" w14:paraId="20D584D6" w14:textId="77777777" w:rsidTr="00E53F2E">
        <w:trPr>
          <w:cantSplit/>
          <w:jc w:val="right"/>
        </w:trPr>
        <w:tc>
          <w:tcPr>
            <w:tcW w:w="1237" w:type="dxa"/>
          </w:tcPr>
          <w:p w14:paraId="521081E0" w14:textId="77777777" w:rsidR="00126867" w:rsidRPr="00250B56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3583" w:type="dxa"/>
            <w:gridSpan w:val="2"/>
            <w:tcBorders>
              <w:right w:val="nil"/>
            </w:tcBorders>
          </w:tcPr>
          <w:p w14:paraId="5E53418B" w14:textId="77777777" w:rsidR="00126867" w:rsidRPr="00250B56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  <w:r w:rsidRPr="00EA2854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587FC2B" wp14:editId="0CE1DC8F">
                      <wp:extent cx="1812925" cy="111125"/>
                      <wp:effectExtent l="9525" t="9525" r="8255" b="12700"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12925" cy="1111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A23A03" w14:textId="77777777" w:rsidR="00126867" w:rsidRDefault="00126867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meinde- und Städtebun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87FC2B" id="Textfeld 8" o:spid="_x0000_s1035" type="#_x0000_t202" style="width:142.7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" filled="f" stroked="f">
                      <o:lock v:ext="edit" shapetype="t"/>
                      <v:textbox style="mso-fit-shape-to-text:t">
                        <w:txbxContent>
                          <w:p w14:paraId="11A23A03" w14:textId="77777777" w:rsidR="00126867" w:rsidRDefault="00126867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meinde- und Städtebun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46" w:type="dxa"/>
            <w:tcBorders>
              <w:left w:val="nil"/>
            </w:tcBorders>
          </w:tcPr>
          <w:p w14:paraId="3B06632A" w14:textId="77777777" w:rsidR="00126867" w:rsidRPr="00250B56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1180" w:type="dxa"/>
          </w:tcPr>
          <w:p w14:paraId="7F170AC9" w14:textId="77777777" w:rsidR="00126867" w:rsidRPr="00250B56" w:rsidRDefault="00126867" w:rsidP="00126867">
            <w:pPr>
              <w:keepNext/>
              <w:tabs>
                <w:tab w:val="left" w:pos="1134"/>
                <w:tab w:val="right" w:pos="2093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6873" w:type="dxa"/>
            <w:vMerge w:val="restart"/>
            <w:vAlign w:val="bottom"/>
          </w:tcPr>
          <w:p w14:paraId="3205BAA1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65508C">
              <w:rPr>
                <w:szCs w:val="24"/>
              </w:rPr>
              <w:tab/>
            </w:r>
            <w:ins w:id="1464" w:author="irresbek" w:date="2018-01-16T19:14:00Z">
              <w:r w:rsidRPr="00C318A4">
                <w:rPr>
                  <w:rStyle w:val="Funotenzeichen"/>
                  <w:rFonts w:cs="Calibri"/>
                  <w:szCs w:val="24"/>
                </w:rPr>
                <w:footnoteReference w:id="2"/>
              </w:r>
            </w:ins>
            <w:r w:rsidRPr="0065508C">
              <w:rPr>
                <w:szCs w:val="24"/>
              </w:rPr>
              <w:t>den</w:t>
            </w:r>
            <w:r>
              <w:rPr>
                <w:szCs w:val="24"/>
              </w:rPr>
              <w:t xml:space="preserve"> </w:t>
            </w:r>
            <w:r w:rsidRPr="0065508C">
              <w:rPr>
                <w:szCs w:val="24"/>
              </w:rPr>
              <w:t>Österreichischen Gemeindebund</w:t>
            </w:r>
          </w:p>
        </w:tc>
      </w:tr>
      <w:tr w:rsidR="00126867" w:rsidRPr="00EA2854" w14:paraId="263AED01" w14:textId="77777777" w:rsidTr="00E53F2E">
        <w:trPr>
          <w:cantSplit/>
          <w:jc w:val="right"/>
        </w:trPr>
        <w:tc>
          <w:tcPr>
            <w:tcW w:w="1237" w:type="dxa"/>
          </w:tcPr>
          <w:p w14:paraId="3A55D11F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GemBd</w:t>
            </w:r>
          </w:p>
        </w:tc>
        <w:tc>
          <w:tcPr>
            <w:tcW w:w="3583" w:type="dxa"/>
            <w:gridSpan w:val="2"/>
          </w:tcPr>
          <w:p w14:paraId="094461C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Gemeindebund</w:t>
            </w:r>
          </w:p>
        </w:tc>
        <w:tc>
          <w:tcPr>
            <w:tcW w:w="3146" w:type="dxa"/>
          </w:tcPr>
          <w:p w14:paraId="1F6744F7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office@gemeindebund.gv.at</w:t>
            </w:r>
          </w:p>
        </w:tc>
        <w:tc>
          <w:tcPr>
            <w:tcW w:w="1180" w:type="dxa"/>
          </w:tcPr>
          <w:p w14:paraId="57CD8A60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2013-01-16</w:t>
            </w:r>
          </w:p>
        </w:tc>
        <w:tc>
          <w:tcPr>
            <w:tcW w:w="6873" w:type="dxa"/>
            <w:vMerge/>
          </w:tcPr>
          <w:p w14:paraId="03426C21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32F49AF0" w14:textId="77777777" w:rsidTr="00E53F2E">
        <w:trPr>
          <w:cantSplit/>
          <w:jc w:val="right"/>
        </w:trPr>
        <w:tc>
          <w:tcPr>
            <w:tcW w:w="1237" w:type="dxa"/>
          </w:tcPr>
          <w:p w14:paraId="3DA30FF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StBd</w:t>
            </w:r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33A9387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Städtebund</w:t>
            </w:r>
          </w:p>
        </w:tc>
        <w:tc>
          <w:tcPr>
            <w:tcW w:w="3146" w:type="dxa"/>
          </w:tcPr>
          <w:p w14:paraId="7DE85272" w14:textId="77777777" w:rsidR="00126867" w:rsidRPr="00A948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i/>
                <w:sz w:val="22"/>
                <w:szCs w:val="22"/>
                <w:rPrChange w:id="1467" w:author="IRRESBERGER, Karl" w:date="2021-08-09T17:3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</w:pPr>
            <w:r w:rsidRPr="00A948BF">
              <w:rPr>
                <w:rFonts w:ascii="Arial Narrow" w:hAnsi="Arial Narrow"/>
                <w:i/>
                <w:color w:val="7F7F7F" w:themeColor="text1" w:themeTint="80"/>
                <w:sz w:val="22"/>
                <w:szCs w:val="22"/>
                <w:rPrChange w:id="1468" w:author="IRRESBERGER, Karl" w:date="2021-08-09T17:30:00Z">
                  <w:rPr>
                    <w:rFonts w:ascii="Arial Narrow" w:hAnsi="Arial Narrow"/>
                    <w:sz w:val="22"/>
                    <w:szCs w:val="22"/>
                  </w:rPr>
                </w:rPrChange>
              </w:rPr>
              <w:t>post@staedtebund.gv.at</w:t>
            </w:r>
          </w:p>
        </w:tc>
        <w:tc>
          <w:tcPr>
            <w:tcW w:w="1180" w:type="dxa"/>
          </w:tcPr>
          <w:p w14:paraId="54AFCD1C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9-08-24</w:t>
            </w:r>
          </w:p>
        </w:tc>
        <w:tc>
          <w:tcPr>
            <w:tcW w:w="6873" w:type="dxa"/>
          </w:tcPr>
          <w:p w14:paraId="775C8203" w14:textId="62BEEDAC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>
              <w:rPr>
                <w:szCs w:val="24"/>
              </w:rPr>
              <w:tab/>
            </w:r>
            <w:ins w:id="1469" w:author="IRRESBERGER, Karl" w:date="2021-08-09T17:28:00Z">
              <w:r w:rsidRPr="00C318A4">
                <w:rPr>
                  <w:rStyle w:val="Funotenzeichen"/>
                  <w:rFonts w:cs="Calibri"/>
                  <w:szCs w:val="24"/>
                </w:rPr>
                <w:footnoteReference w:id="3"/>
              </w:r>
            </w:ins>
            <w:ins w:id="1476" w:author="irresbek" w:date="2018-01-16T19:30:00Z">
              <w:del w:id="1477" w:author="IRRESBERGER, Karl" w:date="2021-08-09T17:28:00Z">
                <w:r w:rsidRPr="00DC4793" w:rsidDel="00A948BF">
                  <w:rPr>
                    <w:szCs w:val="24"/>
                    <w:vertAlign w:val="superscript"/>
                  </w:rPr>
                  <w:fldChar w:fldCharType="begin"/>
                </w:r>
                <w:r w:rsidRPr="00DC4793" w:rsidDel="00A948BF">
                  <w:rPr>
                    <w:szCs w:val="24"/>
                    <w:vertAlign w:val="superscript"/>
                  </w:rPr>
                  <w:delInstrText xml:space="preserve"> NOTEREF _Ref503893455 \h </w:delInstrText>
                </w:r>
              </w:del>
            </w:ins>
            <w:del w:id="1478" w:author="IRRESBERGER, Karl" w:date="2021-08-09T17:28:00Z">
              <w:r w:rsidDel="00A948BF">
                <w:rPr>
                  <w:szCs w:val="24"/>
                  <w:vertAlign w:val="superscript"/>
                </w:rPr>
                <w:delInstrText xml:space="preserve"> \* MERGEFORMAT </w:delInstrText>
              </w:r>
              <w:r w:rsidRPr="00DC4793" w:rsidDel="00A948BF">
                <w:rPr>
                  <w:szCs w:val="24"/>
                  <w:vertAlign w:val="superscript"/>
                </w:rPr>
              </w:r>
              <w:r w:rsidRPr="00DC4793" w:rsidDel="00A948BF">
                <w:rPr>
                  <w:szCs w:val="24"/>
                  <w:vertAlign w:val="superscript"/>
                </w:rPr>
                <w:fldChar w:fldCharType="separate"/>
              </w:r>
            </w:del>
            <w:ins w:id="1479" w:author="irresbek" w:date="2018-01-16T19:30:00Z">
              <w:del w:id="1480" w:author="IRRESBERGER, Karl" w:date="2021-08-09T17:28:00Z">
                <w:r w:rsidRPr="00DC4793" w:rsidDel="00A948BF">
                  <w:rPr>
                    <w:szCs w:val="24"/>
                    <w:vertAlign w:val="superscript"/>
                  </w:rPr>
                  <w:delText>2</w:delText>
                </w:r>
                <w:r w:rsidRPr="00DC4793" w:rsidDel="00A948BF">
                  <w:rPr>
                    <w:szCs w:val="24"/>
                    <w:vertAlign w:val="superscript"/>
                  </w:rPr>
                  <w:fldChar w:fldCharType="end"/>
                </w:r>
              </w:del>
            </w:ins>
            <w:r w:rsidRPr="0065508C">
              <w:rPr>
                <w:szCs w:val="24"/>
              </w:rPr>
              <w:t>den</w:t>
            </w:r>
            <w:r>
              <w:rPr>
                <w:szCs w:val="24"/>
              </w:rPr>
              <w:t xml:space="preserve"> </w:t>
            </w:r>
            <w:r w:rsidRPr="0065508C">
              <w:rPr>
                <w:szCs w:val="24"/>
              </w:rPr>
              <w:t>Österreichischen Städtebund</w:t>
            </w:r>
          </w:p>
        </w:tc>
      </w:tr>
      <w:tr w:rsidR="00126867" w:rsidRPr="00EA2854" w14:paraId="0B0524F3" w14:textId="77777777" w:rsidTr="00E53F2E">
        <w:trPr>
          <w:cantSplit/>
          <w:jc w:val="right"/>
        </w:trPr>
        <w:tc>
          <w:tcPr>
            <w:tcW w:w="1237" w:type="dxa"/>
          </w:tcPr>
          <w:p w14:paraId="6CE8A7C0" w14:textId="77777777" w:rsidR="00126867" w:rsidRPr="00250B56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3583" w:type="dxa"/>
            <w:gridSpan w:val="2"/>
            <w:tcBorders>
              <w:right w:val="nil"/>
            </w:tcBorders>
          </w:tcPr>
          <w:p w14:paraId="3478644A" w14:textId="77777777" w:rsidR="00126867" w:rsidRPr="00250B56" w:rsidRDefault="00126867" w:rsidP="00126867">
            <w:pPr>
              <w:keepNext/>
              <w:tabs>
                <w:tab w:val="left" w:pos="851"/>
                <w:tab w:val="right" w:pos="9720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  <w:r w:rsidRPr="00EA2854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FD712BF" wp14:editId="08F6F717">
                      <wp:extent cx="2194560" cy="158750"/>
                      <wp:effectExtent l="9525" t="19050" r="8255" b="10795"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94560" cy="1587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E1FB5E" w14:textId="77777777" w:rsidR="00126867" w:rsidRDefault="00126867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ammern und Interessensvertretunge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D712BF" id="Textfeld 7" o:spid="_x0000_s1036" type="#_x0000_t202" style="width:17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5EE1FB5E" w14:textId="77777777" w:rsidR="00126867" w:rsidRDefault="00126867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mmern und Interessensvertretung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46" w:type="dxa"/>
            <w:tcBorders>
              <w:left w:val="nil"/>
            </w:tcBorders>
          </w:tcPr>
          <w:p w14:paraId="09AC4852" w14:textId="77777777" w:rsidR="00126867" w:rsidRPr="00250B56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1180" w:type="dxa"/>
          </w:tcPr>
          <w:p w14:paraId="315F38AC" w14:textId="77777777" w:rsidR="00126867" w:rsidRPr="00250B56" w:rsidRDefault="00126867" w:rsidP="00126867">
            <w:pPr>
              <w:keepNext/>
              <w:tabs>
                <w:tab w:val="left" w:pos="1134"/>
                <w:tab w:val="right" w:pos="2093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6873" w:type="dxa"/>
            <w:vMerge w:val="restart"/>
            <w:vAlign w:val="bottom"/>
          </w:tcPr>
          <w:p w14:paraId="2D0DF1E2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Wirtschaftskammer Österreich</w:t>
            </w:r>
          </w:p>
        </w:tc>
      </w:tr>
      <w:tr w:rsidR="00126867" w:rsidRPr="00EA2854" w14:paraId="18F311D5" w14:textId="77777777" w:rsidTr="00E53F2E">
        <w:trPr>
          <w:cantSplit/>
          <w:jc w:val="right"/>
        </w:trPr>
        <w:tc>
          <w:tcPr>
            <w:tcW w:w="1237" w:type="dxa"/>
          </w:tcPr>
          <w:p w14:paraId="5F673A71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WKÖ</w:t>
            </w:r>
          </w:p>
        </w:tc>
        <w:tc>
          <w:tcPr>
            <w:tcW w:w="3583" w:type="dxa"/>
            <w:gridSpan w:val="2"/>
          </w:tcPr>
          <w:p w14:paraId="1639FBC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i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Wirtschaftskammer Österreich</w:t>
            </w:r>
          </w:p>
        </w:tc>
        <w:tc>
          <w:tcPr>
            <w:tcW w:w="3146" w:type="dxa"/>
          </w:tcPr>
          <w:p w14:paraId="497D15BA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agb@wko.at</w:t>
            </w:r>
          </w:p>
        </w:tc>
        <w:tc>
          <w:tcPr>
            <w:tcW w:w="1180" w:type="dxa"/>
          </w:tcPr>
          <w:p w14:paraId="5EB753E4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0465BF">
              <w:rPr>
                <w:rFonts w:ascii="Arial Narrow" w:hAnsi="Arial Narrow"/>
                <w:sz w:val="22"/>
                <w:szCs w:val="22"/>
              </w:rPr>
              <w:t>11-10-24</w:t>
            </w:r>
          </w:p>
        </w:tc>
        <w:tc>
          <w:tcPr>
            <w:tcW w:w="6873" w:type="dxa"/>
            <w:vMerge/>
          </w:tcPr>
          <w:p w14:paraId="3A1A2B12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1192200D" w14:textId="77777777" w:rsidTr="00E53F2E">
        <w:trPr>
          <w:cantSplit/>
          <w:jc w:val="right"/>
        </w:trPr>
        <w:tc>
          <w:tcPr>
            <w:tcW w:w="1237" w:type="dxa"/>
          </w:tcPr>
          <w:p w14:paraId="3FFFC60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AK</w:t>
            </w:r>
          </w:p>
        </w:tc>
        <w:tc>
          <w:tcPr>
            <w:tcW w:w="3583" w:type="dxa"/>
            <w:gridSpan w:val="2"/>
          </w:tcPr>
          <w:p w14:paraId="525C2C51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undesarbeitskammer</w:t>
            </w:r>
          </w:p>
        </w:tc>
        <w:tc>
          <w:tcPr>
            <w:tcW w:w="3146" w:type="dxa"/>
          </w:tcPr>
          <w:p w14:paraId="351D075A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begutachtungen@akwien.at</w:t>
            </w:r>
          </w:p>
        </w:tc>
        <w:tc>
          <w:tcPr>
            <w:tcW w:w="1180" w:type="dxa"/>
          </w:tcPr>
          <w:p w14:paraId="35AFDF10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6873" w:type="dxa"/>
          </w:tcPr>
          <w:p w14:paraId="370D3AB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arbeitskammer</w:t>
            </w:r>
          </w:p>
        </w:tc>
      </w:tr>
      <w:tr w:rsidR="00126867" w:rsidRPr="00EA2854" w14:paraId="739A9441" w14:textId="77777777" w:rsidTr="00E53F2E">
        <w:trPr>
          <w:cantSplit/>
          <w:jc w:val="right"/>
        </w:trPr>
        <w:tc>
          <w:tcPr>
            <w:tcW w:w="1237" w:type="dxa"/>
          </w:tcPr>
          <w:p w14:paraId="2DE45496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K</w:t>
            </w:r>
            <w:r>
              <w:rPr>
                <w:rFonts w:ascii="Arial Narrow" w:hAnsi="Arial Narrow"/>
                <w:sz w:val="22"/>
                <w:szCs w:val="22"/>
              </w:rPr>
              <w:t>Ö</w:t>
            </w:r>
          </w:p>
        </w:tc>
        <w:tc>
          <w:tcPr>
            <w:tcW w:w="3583" w:type="dxa"/>
            <w:gridSpan w:val="2"/>
          </w:tcPr>
          <w:p w14:paraId="2B8DCB5F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andwirtschaftskammer</w:t>
            </w:r>
            <w:r>
              <w:rPr>
                <w:rFonts w:ascii="Arial Narrow" w:hAnsi="Arial Narrow"/>
                <w:sz w:val="22"/>
                <w:szCs w:val="22"/>
              </w:rPr>
              <w:t xml:space="preserve"> Österreich</w:t>
            </w:r>
          </w:p>
        </w:tc>
        <w:tc>
          <w:tcPr>
            <w:tcW w:w="3146" w:type="dxa"/>
          </w:tcPr>
          <w:p w14:paraId="79BFBCEC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lk-oe.at</w:t>
            </w:r>
          </w:p>
        </w:tc>
        <w:tc>
          <w:tcPr>
            <w:tcW w:w="1180" w:type="dxa"/>
          </w:tcPr>
          <w:p w14:paraId="4BBF9987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04-05</w:t>
            </w:r>
          </w:p>
        </w:tc>
        <w:tc>
          <w:tcPr>
            <w:tcW w:w="6873" w:type="dxa"/>
          </w:tcPr>
          <w:p w14:paraId="1071AA2F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Präsidentenkonferenz der Landwirtschaftskammern Österreichs</w:t>
            </w:r>
            <w:r w:rsidRPr="007709F0">
              <w:rPr>
                <w:szCs w:val="24"/>
              </w:rPr>
              <w:br/>
              <w:t>(Landwirtschaftskammer Österreich – LKÖ)</w:t>
            </w:r>
          </w:p>
        </w:tc>
      </w:tr>
      <w:tr w:rsidR="00126867" w:rsidRPr="00EA2854" w14:paraId="1C8F6629" w14:textId="77777777" w:rsidTr="00E53F2E">
        <w:trPr>
          <w:cantSplit/>
          <w:jc w:val="right"/>
        </w:trPr>
        <w:tc>
          <w:tcPr>
            <w:tcW w:w="1237" w:type="dxa"/>
          </w:tcPr>
          <w:p w14:paraId="0C3670E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LAKT</w:t>
            </w:r>
          </w:p>
        </w:tc>
        <w:tc>
          <w:tcPr>
            <w:tcW w:w="3583" w:type="dxa"/>
            <w:gridSpan w:val="2"/>
          </w:tcPr>
          <w:p w14:paraId="1F955DE7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Landarbeiterkammertag</w:t>
            </w:r>
          </w:p>
        </w:tc>
        <w:tc>
          <w:tcPr>
            <w:tcW w:w="3146" w:type="dxa"/>
          </w:tcPr>
          <w:p w14:paraId="40402B8D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elakt@landarbeiterkammer.at</w:t>
            </w:r>
          </w:p>
        </w:tc>
        <w:tc>
          <w:tcPr>
            <w:tcW w:w="1180" w:type="dxa"/>
          </w:tcPr>
          <w:p w14:paraId="78D3A8B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6873" w:type="dxa"/>
          </w:tcPr>
          <w:p w14:paraId="6AFD9022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Landarbeiterkammertag</w:t>
            </w:r>
          </w:p>
        </w:tc>
      </w:tr>
      <w:tr w:rsidR="00126867" w:rsidRPr="00EA2854" w14:paraId="5A5BDC26" w14:textId="77777777" w:rsidTr="00E53F2E">
        <w:trPr>
          <w:cantSplit/>
          <w:jc w:val="right"/>
        </w:trPr>
        <w:tc>
          <w:tcPr>
            <w:tcW w:w="1237" w:type="dxa"/>
          </w:tcPr>
          <w:p w14:paraId="444EE57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AKT</w:t>
            </w:r>
          </w:p>
        </w:tc>
        <w:tc>
          <w:tcPr>
            <w:tcW w:w="3583" w:type="dxa"/>
            <w:gridSpan w:val="2"/>
          </w:tcPr>
          <w:p w14:paraId="21C61DBD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Rechtsanwaltskammertag</w:t>
            </w:r>
          </w:p>
        </w:tc>
        <w:tc>
          <w:tcPr>
            <w:tcW w:w="3146" w:type="dxa"/>
          </w:tcPr>
          <w:p w14:paraId="486F99C7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  <w:lang w:val="de-AT"/>
              </w:rPr>
              <w:t>rechtsanwaelte@oerak.at</w:t>
            </w:r>
          </w:p>
        </w:tc>
        <w:tc>
          <w:tcPr>
            <w:tcW w:w="1180" w:type="dxa"/>
          </w:tcPr>
          <w:p w14:paraId="7C6B3105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6873" w:type="dxa"/>
          </w:tcPr>
          <w:p w14:paraId="374482D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Rechtsanwaltskammertag</w:t>
            </w:r>
          </w:p>
        </w:tc>
      </w:tr>
      <w:tr w:rsidR="00126867" w:rsidRPr="00EA2854" w14:paraId="74580C4C" w14:textId="77777777" w:rsidTr="00E53F2E">
        <w:trPr>
          <w:cantSplit/>
          <w:jc w:val="right"/>
        </w:trPr>
        <w:tc>
          <w:tcPr>
            <w:tcW w:w="1237" w:type="dxa"/>
          </w:tcPr>
          <w:p w14:paraId="1119958B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NK</w:t>
            </w:r>
          </w:p>
        </w:tc>
        <w:tc>
          <w:tcPr>
            <w:tcW w:w="3583" w:type="dxa"/>
            <w:gridSpan w:val="2"/>
          </w:tcPr>
          <w:p w14:paraId="1D8AB30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Notariatskammer</w:t>
            </w:r>
          </w:p>
        </w:tc>
        <w:tc>
          <w:tcPr>
            <w:tcW w:w="3146" w:type="dxa"/>
          </w:tcPr>
          <w:p w14:paraId="6D0258CC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kammer@notar.or.at</w:t>
            </w:r>
          </w:p>
        </w:tc>
        <w:tc>
          <w:tcPr>
            <w:tcW w:w="1180" w:type="dxa"/>
          </w:tcPr>
          <w:p w14:paraId="0E157ABB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1998-10-20</w:t>
            </w:r>
          </w:p>
        </w:tc>
        <w:tc>
          <w:tcPr>
            <w:tcW w:w="6873" w:type="dxa"/>
          </w:tcPr>
          <w:p w14:paraId="69120BB5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Notariatskammer</w:t>
            </w:r>
          </w:p>
        </w:tc>
      </w:tr>
      <w:tr w:rsidR="00126867" w:rsidRPr="00EA2854" w14:paraId="459C5F49" w14:textId="77777777" w:rsidTr="00E53F2E">
        <w:trPr>
          <w:cantSplit/>
          <w:jc w:val="right"/>
        </w:trPr>
        <w:tc>
          <w:tcPr>
            <w:tcW w:w="1237" w:type="dxa"/>
          </w:tcPr>
          <w:p w14:paraId="70DCAEE0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PAK</w:t>
            </w:r>
          </w:p>
        </w:tc>
        <w:tc>
          <w:tcPr>
            <w:tcW w:w="3583" w:type="dxa"/>
            <w:gridSpan w:val="2"/>
          </w:tcPr>
          <w:p w14:paraId="5D2DBD8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Patentanwaltskammer</w:t>
            </w:r>
          </w:p>
        </w:tc>
        <w:tc>
          <w:tcPr>
            <w:tcW w:w="3146" w:type="dxa"/>
          </w:tcPr>
          <w:p w14:paraId="3ECD1BD8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oepak.at</w:t>
            </w:r>
          </w:p>
        </w:tc>
        <w:tc>
          <w:tcPr>
            <w:tcW w:w="1180" w:type="dxa"/>
          </w:tcPr>
          <w:p w14:paraId="5DB1F69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>
              <w:rPr>
                <w:rFonts w:ascii="Arial Narrow" w:hAnsi="Arial Narrow"/>
                <w:sz w:val="22"/>
                <w:szCs w:val="22"/>
              </w:rPr>
              <w:t>2005</w:t>
            </w:r>
          </w:p>
        </w:tc>
        <w:tc>
          <w:tcPr>
            <w:tcW w:w="6873" w:type="dxa"/>
          </w:tcPr>
          <w:p w14:paraId="0F4E303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Patentanwaltskammer</w:t>
            </w:r>
          </w:p>
        </w:tc>
      </w:tr>
      <w:tr w:rsidR="00126867" w:rsidRPr="00EA2854" w14:paraId="61FD4215" w14:textId="77777777" w:rsidTr="00E53F2E">
        <w:trPr>
          <w:cantSplit/>
          <w:jc w:val="right"/>
        </w:trPr>
        <w:tc>
          <w:tcPr>
            <w:tcW w:w="1237" w:type="dxa"/>
          </w:tcPr>
          <w:p w14:paraId="1B003AEE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ÄK</w:t>
            </w:r>
          </w:p>
        </w:tc>
        <w:tc>
          <w:tcPr>
            <w:tcW w:w="3583" w:type="dxa"/>
            <w:gridSpan w:val="2"/>
          </w:tcPr>
          <w:p w14:paraId="72E173E8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Ärztekammer</w:t>
            </w:r>
          </w:p>
        </w:tc>
        <w:tc>
          <w:tcPr>
            <w:tcW w:w="3146" w:type="dxa"/>
          </w:tcPr>
          <w:p w14:paraId="4E287501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post@aek.or.at</w:t>
            </w:r>
          </w:p>
        </w:tc>
        <w:tc>
          <w:tcPr>
            <w:tcW w:w="1180" w:type="dxa"/>
          </w:tcPr>
          <w:p w14:paraId="011D8C98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65A765E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Ärztekammer</w:t>
            </w:r>
          </w:p>
        </w:tc>
      </w:tr>
      <w:tr w:rsidR="00126867" w:rsidRPr="00EA2854" w14:paraId="68409DD8" w14:textId="77777777" w:rsidTr="00E53F2E">
        <w:trPr>
          <w:cantSplit/>
          <w:jc w:val="right"/>
        </w:trPr>
        <w:tc>
          <w:tcPr>
            <w:tcW w:w="1237" w:type="dxa"/>
          </w:tcPr>
          <w:p w14:paraId="4BDD0BE6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</w:t>
            </w:r>
            <w:r>
              <w:rPr>
                <w:rFonts w:ascii="Arial Narrow" w:hAnsi="Arial Narrow"/>
                <w:sz w:val="22"/>
                <w:szCs w:val="22"/>
              </w:rPr>
              <w:t>ZÄ</w:t>
            </w:r>
            <w:r w:rsidRPr="00EA2854">
              <w:rPr>
                <w:rFonts w:ascii="Arial Narrow" w:hAnsi="Arial Narrow"/>
                <w:sz w:val="22"/>
                <w:szCs w:val="22"/>
              </w:rPr>
              <w:t>K</w:t>
            </w:r>
          </w:p>
        </w:tc>
        <w:tc>
          <w:tcPr>
            <w:tcW w:w="3583" w:type="dxa"/>
            <w:gridSpan w:val="2"/>
          </w:tcPr>
          <w:p w14:paraId="7A1E627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Zahnärzte</w:t>
            </w:r>
            <w:r w:rsidRPr="00EA2854">
              <w:rPr>
                <w:rFonts w:ascii="Arial Narrow" w:hAnsi="Arial Narrow"/>
                <w:sz w:val="22"/>
                <w:szCs w:val="22"/>
              </w:rPr>
              <w:t>kammer</w:t>
            </w:r>
          </w:p>
        </w:tc>
        <w:tc>
          <w:tcPr>
            <w:tcW w:w="3146" w:type="dxa"/>
          </w:tcPr>
          <w:p w14:paraId="7AB3C531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zahnaerztekammer.at</w:t>
            </w:r>
          </w:p>
        </w:tc>
        <w:tc>
          <w:tcPr>
            <w:tcW w:w="1180" w:type="dxa"/>
          </w:tcPr>
          <w:p w14:paraId="5DA0ECE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04-02</w:t>
            </w:r>
          </w:p>
        </w:tc>
        <w:tc>
          <w:tcPr>
            <w:tcW w:w="6873" w:type="dxa"/>
          </w:tcPr>
          <w:p w14:paraId="01AD166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Zahnärztekammer</w:t>
            </w:r>
          </w:p>
        </w:tc>
      </w:tr>
      <w:tr w:rsidR="00126867" w:rsidRPr="00EA2854" w14:paraId="65FFC6BE" w14:textId="77777777" w:rsidTr="00E53F2E">
        <w:trPr>
          <w:cantSplit/>
          <w:jc w:val="right"/>
        </w:trPr>
        <w:tc>
          <w:tcPr>
            <w:tcW w:w="1237" w:type="dxa"/>
          </w:tcPr>
          <w:p w14:paraId="11F4450F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TÄK</w:t>
            </w:r>
          </w:p>
        </w:tc>
        <w:tc>
          <w:tcPr>
            <w:tcW w:w="3583" w:type="dxa"/>
            <w:gridSpan w:val="2"/>
          </w:tcPr>
          <w:p w14:paraId="630A15E8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undeskammer d. Tierärzte Österreichs</w:t>
            </w:r>
          </w:p>
        </w:tc>
        <w:tc>
          <w:tcPr>
            <w:tcW w:w="3146" w:type="dxa"/>
          </w:tcPr>
          <w:p w14:paraId="14F74DBC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e@tieraerztekammer.at</w:t>
            </w:r>
          </w:p>
        </w:tc>
        <w:tc>
          <w:tcPr>
            <w:tcW w:w="1180" w:type="dxa"/>
          </w:tcPr>
          <w:p w14:paraId="6E6DE0B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0852A7E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kammer der Tierärzte Österreichs</w:t>
            </w:r>
          </w:p>
        </w:tc>
      </w:tr>
      <w:tr w:rsidR="00126867" w:rsidRPr="00EA2854" w14:paraId="7D544F84" w14:textId="77777777" w:rsidTr="00E53F2E">
        <w:trPr>
          <w:cantSplit/>
          <w:jc w:val="right"/>
        </w:trPr>
        <w:tc>
          <w:tcPr>
            <w:tcW w:w="1237" w:type="dxa"/>
          </w:tcPr>
          <w:p w14:paraId="20785CF6" w14:textId="507FE88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481" w:author="Irresberger" w:date="2022-03-23T10:42:00Z">
              <w:r>
                <w:rPr>
                  <w:rFonts w:ascii="Arial Narrow" w:hAnsi="Arial Narrow"/>
                  <w:sz w:val="22"/>
                  <w:szCs w:val="22"/>
                </w:rPr>
                <w:t>ÖApK</w:t>
              </w:r>
            </w:ins>
          </w:p>
        </w:tc>
        <w:tc>
          <w:tcPr>
            <w:tcW w:w="3583" w:type="dxa"/>
            <w:gridSpan w:val="2"/>
          </w:tcPr>
          <w:p w14:paraId="44931F7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Apothekerkammer</w:t>
            </w:r>
          </w:p>
        </w:tc>
        <w:tc>
          <w:tcPr>
            <w:tcW w:w="3146" w:type="dxa"/>
          </w:tcPr>
          <w:p w14:paraId="5B2AC064" w14:textId="115713E8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recht@apotheker</w:t>
            </w:r>
            <w:ins w:id="1482" w:author="IRRESBERGER, Karl" w:date="2020-09-23T15:50:00Z">
              <w:r>
                <w:rPr>
                  <w:rFonts w:ascii="Arial Narrow" w:hAnsi="Arial Narrow"/>
                  <w:sz w:val="22"/>
                  <w:szCs w:val="22"/>
                </w:rPr>
                <w:t>kammer</w:t>
              </w:r>
            </w:ins>
            <w:del w:id="1483" w:author="IRRESBERGER, Karl" w:date="2020-09-23T15:24:00Z">
              <w:r w:rsidRPr="000465BF" w:rsidDel="00E63615">
                <w:rPr>
                  <w:rFonts w:ascii="Arial Narrow" w:hAnsi="Arial Narrow"/>
                  <w:sz w:val="22"/>
                  <w:szCs w:val="22"/>
                </w:rPr>
                <w:delText>.o</w:delText>
              </w:r>
            </w:del>
            <w:del w:id="1484" w:author="IRRESBERGER, Karl" w:date="2020-09-23T15:50:00Z">
              <w:r w:rsidRPr="000465BF" w:rsidDel="008C2922">
                <w:rPr>
                  <w:rFonts w:ascii="Arial Narrow" w:hAnsi="Arial Narrow"/>
                  <w:sz w:val="22"/>
                  <w:szCs w:val="22"/>
                </w:rPr>
                <w:delText>r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.at</w:t>
            </w:r>
          </w:p>
        </w:tc>
        <w:tc>
          <w:tcPr>
            <w:tcW w:w="1180" w:type="dxa"/>
          </w:tcPr>
          <w:p w14:paraId="1638FD00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485" w:author="IRRESBERGER, Karl" w:date="2020-09-23T15:33:00Z"/>
                <w:rFonts w:ascii="Arial Narrow" w:hAnsi="Arial Narrow" w:cs="Courier New"/>
                <w:sz w:val="22"/>
                <w:szCs w:val="22"/>
              </w:rPr>
            </w:pPr>
            <w:ins w:id="1486" w:author="IRRESBERGER, Karl" w:date="2020-09-23T15:33:00Z">
              <w:r>
                <w:rPr>
                  <w:rFonts w:ascii="Arial Narrow" w:hAnsi="Arial Narrow" w:cs="Courier New"/>
                  <w:sz w:val="22"/>
                  <w:szCs w:val="22"/>
                </w:rPr>
                <w:t>2020-09-24</w:t>
              </w:r>
            </w:ins>
          </w:p>
          <w:p w14:paraId="1223A3F5" w14:textId="0D2B87F1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487" w:author="IRRESBERGER, Karl" w:date="2020-09-23T15:33:00Z">
              <w:r w:rsidRPr="000465BF" w:rsidDel="002D1C07">
                <w:rPr>
                  <w:rFonts w:ascii="Arial Narrow" w:hAnsi="Arial Narrow" w:cs="Courier New"/>
                  <w:sz w:val="22"/>
                  <w:szCs w:val="22"/>
                </w:rPr>
                <w:delText>≤</w:delText>
              </w:r>
              <w:r w:rsidRPr="000465BF" w:rsidDel="002D1C07">
                <w:rPr>
                  <w:rFonts w:ascii="Arial Narrow" w:hAnsi="Arial Narrow"/>
                  <w:sz w:val="22"/>
                  <w:szCs w:val="22"/>
                </w:rPr>
                <w:delText>2003</w:delText>
              </w:r>
            </w:del>
          </w:p>
        </w:tc>
        <w:tc>
          <w:tcPr>
            <w:tcW w:w="6873" w:type="dxa"/>
          </w:tcPr>
          <w:p w14:paraId="7C55A97E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Apothekerkammer</w:t>
            </w:r>
          </w:p>
        </w:tc>
      </w:tr>
      <w:tr w:rsidR="00126867" w:rsidRPr="00EA2854" w14:paraId="18DFC28C" w14:textId="77777777" w:rsidTr="00E53F2E">
        <w:trPr>
          <w:cantSplit/>
          <w:jc w:val="right"/>
        </w:trPr>
        <w:tc>
          <w:tcPr>
            <w:tcW w:w="1237" w:type="dxa"/>
          </w:tcPr>
          <w:p w14:paraId="267B67D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AAÖ</w:t>
            </w:r>
          </w:p>
        </w:tc>
        <w:tc>
          <w:tcPr>
            <w:tcW w:w="3583" w:type="dxa"/>
            <w:gridSpan w:val="2"/>
          </w:tcPr>
          <w:p w14:paraId="674AE0A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erband Angestellter Apotheker</w:t>
            </w:r>
          </w:p>
        </w:tc>
        <w:tc>
          <w:tcPr>
            <w:tcW w:w="3146" w:type="dxa"/>
          </w:tcPr>
          <w:p w14:paraId="3E98EF5C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info@vaaoe.at</w:t>
            </w:r>
          </w:p>
        </w:tc>
        <w:tc>
          <w:tcPr>
            <w:tcW w:w="1180" w:type="dxa"/>
          </w:tcPr>
          <w:p w14:paraId="0C2378F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47E4355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Verband Angestellter Apotheker</w:t>
            </w:r>
          </w:p>
        </w:tc>
      </w:tr>
      <w:tr w:rsidR="00126867" w:rsidRPr="00EA2854" w14:paraId="0008D112" w14:textId="77777777" w:rsidTr="00E53F2E">
        <w:trPr>
          <w:cantSplit/>
          <w:jc w:val="right"/>
        </w:trPr>
        <w:tc>
          <w:tcPr>
            <w:tcW w:w="1237" w:type="dxa"/>
          </w:tcPr>
          <w:p w14:paraId="5B372A35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Arch+Ing</w:t>
            </w:r>
          </w:p>
        </w:tc>
        <w:tc>
          <w:tcPr>
            <w:tcW w:w="3583" w:type="dxa"/>
            <w:gridSpan w:val="2"/>
          </w:tcPr>
          <w:p w14:paraId="6E5B19AE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 xml:space="preserve">Bundeskammer d.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EA2854">
              <w:rPr>
                <w:rFonts w:ascii="Arial Narrow" w:hAnsi="Arial Narrow"/>
                <w:sz w:val="22"/>
                <w:szCs w:val="22"/>
              </w:rPr>
              <w:t>Architekten u. Ingenieurkonsulenten</w:t>
            </w:r>
          </w:p>
        </w:tc>
        <w:tc>
          <w:tcPr>
            <w:tcW w:w="3146" w:type="dxa"/>
          </w:tcPr>
          <w:p w14:paraId="37F50DAA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arching.at</w:t>
            </w:r>
          </w:p>
        </w:tc>
        <w:tc>
          <w:tcPr>
            <w:tcW w:w="1180" w:type="dxa"/>
          </w:tcPr>
          <w:p w14:paraId="4F1A0A80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1998-10-20</w:t>
            </w:r>
          </w:p>
        </w:tc>
        <w:tc>
          <w:tcPr>
            <w:tcW w:w="6873" w:type="dxa"/>
          </w:tcPr>
          <w:p w14:paraId="35119EE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kammer der Architekten und Ingenieurkonsulenten</w:t>
            </w:r>
          </w:p>
        </w:tc>
      </w:tr>
      <w:tr w:rsidR="00126867" w:rsidRPr="00EA2854" w14:paraId="41A2FB6A" w14:textId="77777777" w:rsidTr="00E53F2E">
        <w:trPr>
          <w:cantSplit/>
          <w:jc w:val="right"/>
        </w:trPr>
        <w:tc>
          <w:tcPr>
            <w:tcW w:w="1237" w:type="dxa"/>
          </w:tcPr>
          <w:p w14:paraId="492F8B0C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488" w:author="Karl Irresberger" w:date="2021-03-01T08:44:00Z"/>
                <w:rFonts w:ascii="Arial Narrow" w:hAnsi="Arial Narrow"/>
                <w:sz w:val="22"/>
                <w:szCs w:val="22"/>
              </w:rPr>
            </w:pPr>
            <w:del w:id="1489" w:author="Karl Irresberger" w:date="2021-03-01T08:44:00Z">
              <w:r w:rsidRPr="00EA2854" w:rsidDel="00AA32FA">
                <w:rPr>
                  <w:rFonts w:ascii="Arial Narrow" w:hAnsi="Arial Narrow"/>
                  <w:sz w:val="22"/>
                  <w:szCs w:val="22"/>
                </w:rPr>
                <w:delText>WTK</w:delText>
              </w:r>
            </w:del>
          </w:p>
          <w:p w14:paraId="6D493CE9" w14:textId="30CD8069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490" w:author="Karl Irresberger" w:date="2021-03-01T08:44:00Z">
              <w:r>
                <w:rPr>
                  <w:rFonts w:ascii="Arial Narrow" w:hAnsi="Arial Narrow"/>
                  <w:sz w:val="22"/>
                  <w:szCs w:val="22"/>
                </w:rPr>
                <w:t>KSW</w:t>
              </w:r>
            </w:ins>
          </w:p>
        </w:tc>
        <w:tc>
          <w:tcPr>
            <w:tcW w:w="3583" w:type="dxa"/>
            <w:gridSpan w:val="2"/>
          </w:tcPr>
          <w:p w14:paraId="2DB29847" w14:textId="08FFC2EC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Kammer d.</w:t>
            </w:r>
            <w:del w:id="1491" w:author="Karl Irresberger" w:date="2021-03-01T08:44:00Z">
              <w:r w:rsidRPr="00EA2854" w:rsidDel="00AA32FA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del w:id="1492" w:author="Karl Irresberger" w:date="2021-03-01T08:43:00Z">
              <w:r w:rsidRPr="00EA2854" w:rsidDel="00AA32FA">
                <w:rPr>
                  <w:rFonts w:ascii="Arial Narrow" w:hAnsi="Arial Narrow"/>
                  <w:sz w:val="22"/>
                  <w:szCs w:val="22"/>
                </w:rPr>
                <w:delText>Wirtschaftstreuhänder</w:delText>
              </w:r>
            </w:del>
            <w:ins w:id="1493" w:author="Karl Irresberger" w:date="2021-03-01T08:44:00Z">
              <w:r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</w:ins>
            <w:ins w:id="1494" w:author="Karl Irresberger" w:date="2021-03-01T08:43:00Z">
              <w:r>
                <w:rPr>
                  <w:rFonts w:ascii="Arial Narrow" w:hAnsi="Arial Narrow"/>
                  <w:sz w:val="22"/>
                  <w:szCs w:val="22"/>
                </w:rPr>
                <w:t>Steuerberater</w:t>
              </w:r>
            </w:ins>
            <w:ins w:id="1495" w:author="wibri" w:date="2023-08-24T10:51:00Z">
              <w:r>
                <w:rPr>
                  <w:rFonts w:ascii="Arial Narrow" w:hAnsi="Arial Narrow"/>
                  <w:sz w:val="22"/>
                  <w:szCs w:val="22"/>
                </w:rPr>
                <w:t>:innen</w:t>
              </w:r>
            </w:ins>
            <w:ins w:id="1496" w:author="Karl Irresberger" w:date="2021-03-01T08:43:00Z">
              <w:r>
                <w:rPr>
                  <w:rFonts w:ascii="Arial Narrow" w:hAnsi="Arial Narrow"/>
                  <w:sz w:val="22"/>
                  <w:szCs w:val="22"/>
                </w:rPr>
                <w:t xml:space="preserve"> und Wirtschaftsprüfer</w:t>
              </w:r>
            </w:ins>
            <w:ins w:id="1497" w:author="wibri" w:date="2023-08-24T10:52:00Z">
              <w:r>
                <w:rPr>
                  <w:rFonts w:ascii="Arial Narrow" w:hAnsi="Arial Narrow"/>
                  <w:sz w:val="22"/>
                  <w:szCs w:val="22"/>
                </w:rPr>
                <w:t>:innen</w:t>
              </w:r>
            </w:ins>
          </w:p>
        </w:tc>
        <w:tc>
          <w:tcPr>
            <w:tcW w:w="3146" w:type="dxa"/>
          </w:tcPr>
          <w:p w14:paraId="0DEE6B6B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498" w:author="Karl Irresberger" w:date="2021-03-01T08:45:00Z"/>
                <w:rFonts w:ascii="Arial Narrow" w:hAnsi="Arial Narrow"/>
                <w:sz w:val="22"/>
                <w:szCs w:val="22"/>
              </w:rPr>
            </w:pPr>
            <w:del w:id="1499" w:author="Karl Irresberger" w:date="2021-03-01T08:45:00Z">
              <w:r w:rsidRPr="000465BF" w:rsidDel="00AA32FA">
                <w:rPr>
                  <w:rFonts w:ascii="Arial Narrow" w:hAnsi="Arial Narrow"/>
                  <w:sz w:val="22"/>
                  <w:szCs w:val="22"/>
                </w:rPr>
                <w:delText>office@kwt.or.at</w:delText>
              </w:r>
            </w:del>
          </w:p>
          <w:p w14:paraId="3788B6FB" w14:textId="6A631F8D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500" w:author="Karl Irresberger" w:date="2021-03-01T08:45:00Z">
              <w:del w:id="1501" w:author="wibri" w:date="2023-08-24T10:52:00Z">
                <w:r w:rsidRPr="000465BF" w:rsidDel="007A1E5A">
                  <w:rPr>
                    <w:rFonts w:ascii="Arial Narrow" w:hAnsi="Arial Narrow"/>
                    <w:sz w:val="22"/>
                    <w:szCs w:val="22"/>
                  </w:rPr>
                  <w:delText>office</w:delText>
                </w:r>
              </w:del>
            </w:ins>
            <w:ins w:id="1502" w:author="wibri" w:date="2023-08-24T10:52:00Z">
              <w:r>
                <w:rPr>
                  <w:rFonts w:ascii="Arial Narrow" w:hAnsi="Arial Narrow"/>
                  <w:sz w:val="22"/>
                  <w:szCs w:val="22"/>
                </w:rPr>
                <w:t>begutachtung</w:t>
              </w:r>
            </w:ins>
            <w:ins w:id="1503" w:author="Karl Irresberger" w:date="2021-03-01T08:45:00Z">
              <w:r w:rsidRPr="000465BF">
                <w:rPr>
                  <w:rFonts w:ascii="Arial Narrow" w:hAnsi="Arial Narrow"/>
                  <w:sz w:val="22"/>
                  <w:szCs w:val="22"/>
                </w:rPr>
                <w:t>@k</w:t>
              </w:r>
              <w:r>
                <w:rPr>
                  <w:rFonts w:ascii="Arial Narrow" w:hAnsi="Arial Narrow"/>
                  <w:sz w:val="22"/>
                  <w:szCs w:val="22"/>
                </w:rPr>
                <w:t>s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w.or.at</w:t>
              </w:r>
            </w:ins>
          </w:p>
        </w:tc>
        <w:tc>
          <w:tcPr>
            <w:tcW w:w="1180" w:type="dxa"/>
          </w:tcPr>
          <w:p w14:paraId="3025B7F8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504" w:author="Karl Irresberger" w:date="2021-03-01T08:45:00Z"/>
                <w:rFonts w:ascii="Arial Narrow" w:hAnsi="Arial Narrow"/>
                <w:sz w:val="22"/>
                <w:szCs w:val="22"/>
              </w:rPr>
            </w:pPr>
            <w:del w:id="1505" w:author="Karl Irresberger" w:date="2021-03-01T08:45:00Z">
              <w:r w:rsidRPr="000465BF" w:rsidDel="00AA32FA">
                <w:rPr>
                  <w:rFonts w:ascii="Arial Narrow" w:hAnsi="Arial Narrow"/>
                  <w:sz w:val="22"/>
                  <w:szCs w:val="22"/>
                </w:rPr>
                <w:delText>1998-10-20</w:delText>
              </w:r>
            </w:del>
          </w:p>
          <w:p w14:paraId="12E09733" w14:textId="52837D61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506" w:author="Karl Irresberger" w:date="2021-03-01T08:45:00Z">
              <w:del w:id="1507" w:author="wibri" w:date="2023-08-24T10:52:00Z">
                <w:r w:rsidDel="007A1E5A">
                  <w:rPr>
                    <w:rFonts w:ascii="Arial Narrow" w:hAnsi="Arial Narrow"/>
                    <w:sz w:val="22"/>
                    <w:szCs w:val="22"/>
                  </w:rPr>
                  <w:delText>2021-03-01</w:delText>
                </w:r>
              </w:del>
            </w:ins>
            <w:ins w:id="1508" w:author="wibri" w:date="2023-08-24T10:52:00Z">
              <w:r>
                <w:rPr>
                  <w:rFonts w:ascii="Arial Narrow" w:hAnsi="Arial Narrow"/>
                  <w:sz w:val="22"/>
                  <w:szCs w:val="22"/>
                </w:rPr>
                <w:t>2023-08-24</w:t>
              </w:r>
            </w:ins>
          </w:p>
        </w:tc>
        <w:tc>
          <w:tcPr>
            <w:tcW w:w="6873" w:type="dxa"/>
          </w:tcPr>
          <w:p w14:paraId="4D15351A" w14:textId="5D64C86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 xml:space="preserve">Kammer der </w:t>
            </w:r>
            <w:del w:id="1509" w:author="Karl Irresberger" w:date="2021-03-01T08:43:00Z">
              <w:r w:rsidRPr="007709F0" w:rsidDel="00AA32FA">
                <w:rPr>
                  <w:szCs w:val="24"/>
                </w:rPr>
                <w:delText>Wirtschaftstreuhänder</w:delText>
              </w:r>
            </w:del>
            <w:ins w:id="1510" w:author="Karl Irresberger" w:date="2021-03-01T08:43:00Z">
              <w:r>
                <w:rPr>
                  <w:szCs w:val="24"/>
                </w:rPr>
                <w:t>Steuerberater</w:t>
              </w:r>
            </w:ins>
            <w:ins w:id="1511" w:author="wibri" w:date="2023-08-24T10:52:00Z">
              <w:r>
                <w:rPr>
                  <w:szCs w:val="24"/>
                </w:rPr>
                <w:t>:innen</w:t>
              </w:r>
            </w:ins>
            <w:ins w:id="1512" w:author="Karl Irresberger" w:date="2021-03-01T08:43:00Z">
              <w:r>
                <w:rPr>
                  <w:szCs w:val="24"/>
                </w:rPr>
                <w:t xml:space="preserve"> und Wirtschaftsprüfer</w:t>
              </w:r>
            </w:ins>
            <w:ins w:id="1513" w:author="wibri" w:date="2023-08-24T10:52:00Z">
              <w:r>
                <w:rPr>
                  <w:szCs w:val="24"/>
                </w:rPr>
                <w:t>:innen</w:t>
              </w:r>
            </w:ins>
          </w:p>
        </w:tc>
      </w:tr>
      <w:tr w:rsidR="00126867" w:rsidRPr="00EA2854" w14:paraId="16A19556" w14:textId="77777777" w:rsidTr="00E53F2E">
        <w:trPr>
          <w:cantSplit/>
          <w:jc w:val="right"/>
        </w:trPr>
        <w:tc>
          <w:tcPr>
            <w:tcW w:w="1237" w:type="dxa"/>
          </w:tcPr>
          <w:p w14:paraId="2493EA9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599BC84C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497281">
              <w:rPr>
                <w:rFonts w:ascii="Arial Narrow" w:hAnsi="Arial Narrow"/>
                <w:sz w:val="22"/>
                <w:szCs w:val="22"/>
              </w:rPr>
              <w:t>Bundeskonferenz der Freien Berufe Österreichs</w:t>
            </w:r>
          </w:p>
        </w:tc>
        <w:tc>
          <w:tcPr>
            <w:tcW w:w="3146" w:type="dxa"/>
          </w:tcPr>
          <w:p w14:paraId="485FE7D9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freie-berufe.at</w:t>
            </w:r>
          </w:p>
        </w:tc>
        <w:tc>
          <w:tcPr>
            <w:tcW w:w="1180" w:type="dxa"/>
          </w:tcPr>
          <w:p w14:paraId="224E3A50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2016-02</w:t>
            </w:r>
            <w:r w:rsidRPr="000465BF">
              <w:rPr>
                <w:rFonts w:ascii="Arial Narrow" w:hAnsi="Arial Narrow" w:cs="Courier New"/>
                <w:sz w:val="22"/>
                <w:szCs w:val="22"/>
              </w:rPr>
              <w:t>-0</w:t>
            </w:r>
            <w:r>
              <w:rPr>
                <w:rFonts w:ascii="Arial Narrow" w:hAnsi="Arial Narrow" w:cs="Courier New"/>
                <w:sz w:val="22"/>
                <w:szCs w:val="22"/>
              </w:rPr>
              <w:t>4</w:t>
            </w:r>
          </w:p>
        </w:tc>
        <w:tc>
          <w:tcPr>
            <w:tcW w:w="6873" w:type="dxa"/>
          </w:tcPr>
          <w:p w14:paraId="2E1FD7A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konferenz der Freien Berufe Österreichs</w:t>
            </w:r>
          </w:p>
        </w:tc>
      </w:tr>
      <w:tr w:rsidR="00126867" w:rsidRPr="00EA2854" w14:paraId="6C1E9EEE" w14:textId="77777777" w:rsidTr="00E53F2E">
        <w:trPr>
          <w:cantSplit/>
          <w:jc w:val="right"/>
        </w:trPr>
        <w:tc>
          <w:tcPr>
            <w:tcW w:w="1237" w:type="dxa"/>
          </w:tcPr>
          <w:p w14:paraId="4FEAD264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ÖWG</w:t>
            </w:r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7E963179" w14:textId="684265BB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bookmarkStart w:id="1514" w:name="OLE_LINK1"/>
            <w:bookmarkStart w:id="1515" w:name="OLE_LINK2"/>
            <w:r>
              <w:rPr>
                <w:rFonts w:ascii="Arial Narrow" w:hAnsi="Arial Narrow"/>
                <w:sz w:val="22"/>
                <w:szCs w:val="22"/>
              </w:rPr>
              <w:t>Verband der Öffentlichen Wirtschaft und Gemeinwirtschaft Österreichs</w:t>
            </w:r>
            <w:bookmarkEnd w:id="1514"/>
            <w:bookmarkEnd w:id="1515"/>
          </w:p>
        </w:tc>
        <w:tc>
          <w:tcPr>
            <w:tcW w:w="3146" w:type="dxa"/>
          </w:tcPr>
          <w:p w14:paraId="17C4C3B8" w14:textId="02141529" w:rsidR="00126867" w:rsidDel="0092769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del w:id="1516" w:author="Irresberger" w:date="2022-09-16T13:04:00Z"/>
                <w:rFonts w:ascii="Arial Narrow" w:hAnsi="Arial Narrow"/>
                <w:sz w:val="22"/>
                <w:szCs w:val="22"/>
              </w:rPr>
            </w:pPr>
            <w:del w:id="1517" w:author="Irresberger" w:date="2022-09-16T13:04:00Z">
              <w:r w:rsidRPr="000465BF" w:rsidDel="0092769F">
                <w:rPr>
                  <w:rFonts w:ascii="Arial Narrow" w:hAnsi="Arial Narrow"/>
                  <w:sz w:val="22"/>
                  <w:szCs w:val="22"/>
                </w:rPr>
                <w:delText>heidrun.maier-dekruijff@voewg.at</w:delText>
              </w:r>
            </w:del>
          </w:p>
          <w:p w14:paraId="62F4E56B" w14:textId="009A8502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92769F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92769F">
              <w:rPr>
                <w:rFonts w:ascii="Arial Narrow" w:hAnsi="Arial Narrow"/>
                <w:sz w:val="22"/>
                <w:szCs w:val="22"/>
                <w:rPrChange w:id="1518" w:author="Irresberger" w:date="2022-09-16T13:04:00Z">
                  <w:rPr/>
                </w:rPrChange>
              </w:rPr>
              <w:instrText xml:space="preserve"> HYPERLINK "mailto:veronika.vig@voewg.at" </w:instrText>
            </w:r>
            <w:r w:rsidRPr="0092769F">
              <w:rPr>
                <w:rFonts w:ascii="Arial Narrow" w:hAnsi="Arial Narrow"/>
                <w:sz w:val="22"/>
                <w:szCs w:val="22"/>
              </w:rPr>
            </w:r>
            <w:r w:rsidRPr="0092769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2769F">
              <w:rPr>
                <w:rFonts w:ascii="Arial Narrow" w:hAnsi="Arial Narrow"/>
                <w:sz w:val="22"/>
                <w:szCs w:val="22"/>
                <w:rPrChange w:id="1519" w:author="Irresberger" w:date="2022-09-16T13:04:00Z">
                  <w:rPr>
                    <w:rStyle w:val="Hyperlink"/>
                    <w:rFonts w:ascii="Arial" w:hAnsi="Arial" w:cs="Arial"/>
                    <w:sz w:val="20"/>
                    <w:szCs w:val="20"/>
                  </w:rPr>
                </w:rPrChange>
              </w:rPr>
              <w:t>veronika.vig@voewg.at</w:t>
            </w:r>
            <w:r w:rsidRPr="0092769F">
              <w:rPr>
                <w:rFonts w:ascii="Arial Narrow" w:hAnsi="Arial Narrow"/>
                <w:sz w:val="22"/>
                <w:szCs w:val="22"/>
                <w:rPrChange w:id="1520" w:author="Irresberger" w:date="2022-09-16T13:04:00Z">
                  <w:rPr>
                    <w:rStyle w:val="Hyperlink"/>
                    <w:rFonts w:ascii="Arial" w:hAnsi="Arial" w:cs="Arial"/>
                    <w:sz w:val="20"/>
                    <w:szCs w:val="20"/>
                  </w:rPr>
                </w:rPrChange>
              </w:rPr>
              <w:fldChar w:fldCharType="end"/>
            </w:r>
          </w:p>
        </w:tc>
        <w:tc>
          <w:tcPr>
            <w:tcW w:w="1180" w:type="dxa"/>
          </w:tcPr>
          <w:p w14:paraId="1E06EB61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521" w:author="Irresberger" w:date="2022-09-16T13:05:00Z"/>
                <w:rFonts w:ascii="Arial Narrow" w:hAnsi="Arial Narrow"/>
                <w:spacing w:val="-2"/>
                <w:sz w:val="22"/>
                <w:szCs w:val="22"/>
              </w:rPr>
            </w:pPr>
            <w:del w:id="1522" w:author="Irresberger" w:date="2022-09-16T13:04:00Z">
              <w:r w:rsidRPr="000465BF" w:rsidDel="0092769F">
                <w:rPr>
                  <w:rFonts w:ascii="Arial Narrow" w:hAnsi="Arial Narrow"/>
                  <w:spacing w:val="-2"/>
                  <w:sz w:val="22"/>
                  <w:szCs w:val="22"/>
                </w:rPr>
                <w:delText>2010-11-08</w:delText>
              </w:r>
            </w:del>
          </w:p>
          <w:p w14:paraId="68121A74" w14:textId="012FA3E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523" w:author="Irresberger" w:date="2022-09-16T13:05:00Z">
              <w:r>
                <w:rPr>
                  <w:rFonts w:ascii="Arial Narrow" w:hAnsi="Arial Narrow"/>
                  <w:spacing w:val="-2"/>
                  <w:sz w:val="22"/>
                  <w:szCs w:val="22"/>
                </w:rPr>
                <w:t>2022-09-16</w:t>
              </w:r>
            </w:ins>
          </w:p>
        </w:tc>
        <w:tc>
          <w:tcPr>
            <w:tcW w:w="6873" w:type="dxa"/>
          </w:tcPr>
          <w:p w14:paraId="198DB32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Verband der Öffentlichen Wirtschaft und Gemeinwirtschaft Österreichs</w:t>
            </w:r>
          </w:p>
        </w:tc>
      </w:tr>
      <w:tr w:rsidR="00126867" w:rsidRPr="00EA2854" w14:paraId="278782B5" w14:textId="77777777" w:rsidTr="00E53F2E">
        <w:trPr>
          <w:cantSplit/>
          <w:jc w:val="right"/>
        </w:trPr>
        <w:tc>
          <w:tcPr>
            <w:tcW w:w="1237" w:type="dxa"/>
          </w:tcPr>
          <w:p w14:paraId="6DC40067" w14:textId="77777777" w:rsidR="00126867" w:rsidRPr="00E73F08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3583" w:type="dxa"/>
            <w:gridSpan w:val="2"/>
            <w:tcBorders>
              <w:right w:val="nil"/>
            </w:tcBorders>
          </w:tcPr>
          <w:p w14:paraId="135057A5" w14:textId="77777777" w:rsidR="00126867" w:rsidRPr="00E73F08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  <w:r w:rsidRPr="00EA2854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571EEB2" wp14:editId="7EDEE51F">
                      <wp:extent cx="2194560" cy="151130"/>
                      <wp:effectExtent l="9525" t="19050" r="8255" b="13970"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94560" cy="1511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471F79" w14:textId="77777777" w:rsidR="00126867" w:rsidRDefault="00126867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iversitäten, Institute, fachwiss. Vereinigunge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71EEB2" id="Textfeld 6" o:spid="_x0000_s1037" type="#_x0000_t202" style="width:172.8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3F471F79" w14:textId="77777777" w:rsidR="00126867" w:rsidRDefault="00126867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täten, Institute, fachwiss. Vereinigung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46" w:type="dxa"/>
            <w:tcBorders>
              <w:left w:val="nil"/>
            </w:tcBorders>
          </w:tcPr>
          <w:p w14:paraId="0C3F21E5" w14:textId="77777777" w:rsidR="00126867" w:rsidRPr="00E73F08" w:rsidDel="00064ED6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1180" w:type="dxa"/>
          </w:tcPr>
          <w:p w14:paraId="6D041692" w14:textId="77777777" w:rsidR="00126867" w:rsidRPr="00E73F08" w:rsidRDefault="00126867" w:rsidP="00126867">
            <w:pPr>
              <w:keepNext/>
              <w:tabs>
                <w:tab w:val="right" w:pos="964"/>
                <w:tab w:val="left" w:pos="1134"/>
                <w:tab w:val="right" w:pos="2093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6873" w:type="dxa"/>
            <w:vMerge w:val="restart"/>
            <w:vAlign w:val="bottom"/>
          </w:tcPr>
          <w:p w14:paraId="50E2CAB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rechtswissenschaftliche Fakultät der Universität Wien</w:t>
            </w:r>
          </w:p>
        </w:tc>
      </w:tr>
      <w:tr w:rsidR="00126867" w:rsidRPr="00EA2854" w14:paraId="0D4B1E80" w14:textId="77777777" w:rsidTr="00197C39">
        <w:trPr>
          <w:cantSplit/>
          <w:jc w:val="right"/>
        </w:trPr>
        <w:tc>
          <w:tcPr>
            <w:tcW w:w="1237" w:type="dxa"/>
            <w:tcMar>
              <w:right w:w="0" w:type="dxa"/>
            </w:tcMar>
          </w:tcPr>
          <w:p w14:paraId="14AE2463" w14:textId="12EB7EC5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524" w:author="Irresberger" w:date="2022-03-23T10:33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r</w:delText>
              </w:r>
            </w:del>
            <w:ins w:id="1525" w:author="Irresberger" w:date="2022-03-23T10:33:00Z">
              <w:r>
                <w:rPr>
                  <w:rFonts w:ascii="Arial Narrow" w:hAnsi="Arial Narrow"/>
                  <w:sz w:val="22"/>
                  <w:szCs w:val="22"/>
                </w:rPr>
                <w:t>R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e</w:t>
            </w:r>
            <w:del w:id="1526" w:author="Irresberger" w:date="2022-03-23T10:35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w</w:delText>
              </w:r>
            </w:del>
            <w:ins w:id="1527" w:author="Irresberger" w:date="2022-03-23T10:35:00Z">
              <w:r>
                <w:rPr>
                  <w:rFonts w:ascii="Arial Narrow" w:hAnsi="Arial Narrow"/>
                  <w:sz w:val="22"/>
                  <w:szCs w:val="22"/>
                </w:rPr>
                <w:t>W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i</w:t>
            </w:r>
            <w:del w:id="1528" w:author="Irresberger" w:date="2022-03-23T10:33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Fak</w:delText>
              </w:r>
            </w:del>
            <w:r w:rsidRPr="00EA2854">
              <w:rPr>
                <w:rFonts w:ascii="Arial Narrow" w:hAnsi="Arial Narrow"/>
                <w:sz w:val="22"/>
                <w:szCs w:val="22"/>
              </w:rPr>
              <w:t>-W</w:t>
            </w:r>
          </w:p>
        </w:tc>
        <w:tc>
          <w:tcPr>
            <w:tcW w:w="3583" w:type="dxa"/>
            <w:gridSpan w:val="2"/>
          </w:tcPr>
          <w:p w14:paraId="77B69A24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echtswissenschaftl. Fakultät d. Univ. Wien</w:t>
            </w:r>
          </w:p>
        </w:tc>
        <w:tc>
          <w:tcPr>
            <w:tcW w:w="3146" w:type="dxa"/>
          </w:tcPr>
          <w:p w14:paraId="33444F6A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529" w:author="LANNER, Christoph" w:date="2017-08-24T10:59:00Z">
              <w:r>
                <w:rPr>
                  <w:rFonts w:ascii="Arial Narrow" w:hAnsi="Arial Narrow"/>
                  <w:sz w:val="22"/>
                  <w:szCs w:val="22"/>
                </w:rPr>
                <w:t>online.juridicum</w:t>
              </w:r>
              <w:r w:rsidRPr="000465BF">
                <w:rPr>
                  <w:rFonts w:ascii="Arial Narrow" w:hAnsi="Arial Narrow"/>
                  <w:sz w:val="22"/>
                  <w:szCs w:val="22"/>
                </w:rPr>
                <w:t>@univie.ac.at</w:t>
              </w:r>
            </w:ins>
          </w:p>
        </w:tc>
        <w:tc>
          <w:tcPr>
            <w:tcW w:w="1180" w:type="dxa"/>
          </w:tcPr>
          <w:p w14:paraId="5EA7648E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530" w:author="lannerc" w:date="2018-01-16T10:33:00Z">
              <w:r>
                <w:rPr>
                  <w:rFonts w:ascii="Arial Narrow" w:hAnsi="Arial Narrow"/>
                  <w:sz w:val="22"/>
                  <w:szCs w:val="22"/>
                </w:rPr>
                <w:t>2017-03-22</w:t>
              </w:r>
            </w:ins>
          </w:p>
        </w:tc>
        <w:tc>
          <w:tcPr>
            <w:tcW w:w="6873" w:type="dxa"/>
            <w:vMerge/>
          </w:tcPr>
          <w:p w14:paraId="56C98DA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60878B5E" w14:textId="77777777" w:rsidTr="00197C39">
        <w:trPr>
          <w:cantSplit/>
          <w:jc w:val="right"/>
        </w:trPr>
        <w:tc>
          <w:tcPr>
            <w:tcW w:w="1237" w:type="dxa"/>
            <w:tcMar>
              <w:right w:w="0" w:type="dxa"/>
            </w:tcMar>
          </w:tcPr>
          <w:p w14:paraId="15DDD325" w14:textId="6EAF044B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</w:t>
            </w:r>
            <w:ins w:id="1531" w:author="Irresberger" w:date="2022-03-23T10:33:00Z">
              <w:r>
                <w:rPr>
                  <w:rFonts w:ascii="Arial Narrow" w:hAnsi="Arial Narrow"/>
                  <w:sz w:val="22"/>
                  <w:szCs w:val="22"/>
                </w:rPr>
                <w:t>R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e</w:t>
            </w:r>
            <w:del w:id="1532" w:author="Irresberger" w:date="2022-03-23T10:35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w</w:delText>
              </w:r>
            </w:del>
            <w:ins w:id="1533" w:author="Irresberger" w:date="2022-03-23T10:35:00Z">
              <w:r>
                <w:rPr>
                  <w:rFonts w:ascii="Arial Narrow" w:hAnsi="Arial Narrow"/>
                  <w:sz w:val="22"/>
                  <w:szCs w:val="22"/>
                </w:rPr>
                <w:t>W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i</w:t>
            </w:r>
            <w:del w:id="1534" w:author="Irresberger" w:date="2022-03-23T10:33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Fak</w:delText>
              </w:r>
            </w:del>
            <w:r w:rsidRPr="00EA2854">
              <w:rPr>
                <w:rFonts w:ascii="Arial Narrow" w:hAnsi="Arial Narrow"/>
                <w:sz w:val="22"/>
                <w:szCs w:val="22"/>
              </w:rPr>
              <w:t>-G</w:t>
            </w:r>
          </w:p>
        </w:tc>
        <w:tc>
          <w:tcPr>
            <w:tcW w:w="3583" w:type="dxa"/>
            <w:gridSpan w:val="2"/>
          </w:tcPr>
          <w:p w14:paraId="79F9E038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echtswissenschaftl. Fakultät d. Univ. Graz</w:t>
            </w:r>
          </w:p>
        </w:tc>
        <w:tc>
          <w:tcPr>
            <w:tcW w:w="3146" w:type="dxa"/>
          </w:tcPr>
          <w:p w14:paraId="021BC3E0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wi.dekanat@uni-graz.at; </w:t>
            </w:r>
            <w:r w:rsidRPr="000465BF">
              <w:rPr>
                <w:rFonts w:ascii="Arial Narrow" w:hAnsi="Arial Narrow"/>
                <w:sz w:val="22"/>
                <w:szCs w:val="22"/>
              </w:rPr>
              <w:t>doris.vones@uni-graz.at</w:t>
            </w:r>
          </w:p>
        </w:tc>
        <w:tc>
          <w:tcPr>
            <w:tcW w:w="1180" w:type="dxa"/>
          </w:tcPr>
          <w:p w14:paraId="7E3621D7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8-01-21</w:t>
            </w:r>
          </w:p>
        </w:tc>
        <w:tc>
          <w:tcPr>
            <w:tcW w:w="6873" w:type="dxa"/>
          </w:tcPr>
          <w:p w14:paraId="7DBD4185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rechtswissenschaftliche Fakultät der Universität Graz</w:t>
            </w:r>
          </w:p>
        </w:tc>
      </w:tr>
      <w:tr w:rsidR="00126867" w:rsidRPr="00EA2854" w14:paraId="04C17AD6" w14:textId="77777777" w:rsidTr="00197C39">
        <w:trPr>
          <w:cantSplit/>
          <w:jc w:val="right"/>
        </w:trPr>
        <w:tc>
          <w:tcPr>
            <w:tcW w:w="1237" w:type="dxa"/>
            <w:tcMar>
              <w:right w:w="0" w:type="dxa"/>
            </w:tcMar>
          </w:tcPr>
          <w:p w14:paraId="4AFA7F52" w14:textId="216D27BC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</w:t>
            </w:r>
            <w:ins w:id="1535" w:author="Irresberger" w:date="2022-03-23T10:33:00Z">
              <w:r>
                <w:rPr>
                  <w:rFonts w:ascii="Arial Narrow" w:hAnsi="Arial Narrow"/>
                  <w:sz w:val="22"/>
                  <w:szCs w:val="22"/>
                </w:rPr>
                <w:t>R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e</w:t>
            </w:r>
            <w:del w:id="1536" w:author="Irresberger" w:date="2022-03-23T10:35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w</w:delText>
              </w:r>
            </w:del>
            <w:ins w:id="1537" w:author="Irresberger" w:date="2022-03-23T10:35:00Z">
              <w:r>
                <w:rPr>
                  <w:rFonts w:ascii="Arial Narrow" w:hAnsi="Arial Narrow"/>
                  <w:sz w:val="22"/>
                  <w:szCs w:val="22"/>
                </w:rPr>
                <w:t>W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i</w:t>
            </w:r>
            <w:del w:id="1538" w:author="Irresberger" w:date="2022-03-23T10:33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Fak</w:delText>
              </w:r>
            </w:del>
            <w:r w:rsidRPr="00EA2854">
              <w:rPr>
                <w:rFonts w:ascii="Arial Narrow" w:hAnsi="Arial Narrow"/>
                <w:sz w:val="22"/>
                <w:szCs w:val="22"/>
              </w:rPr>
              <w:t>-I</w:t>
            </w:r>
          </w:p>
        </w:tc>
        <w:tc>
          <w:tcPr>
            <w:tcW w:w="3583" w:type="dxa"/>
            <w:gridSpan w:val="2"/>
          </w:tcPr>
          <w:p w14:paraId="06F35565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echtswissenschaftl. Fakultät d. Univ. Innsbruck</w:t>
            </w:r>
          </w:p>
        </w:tc>
        <w:tc>
          <w:tcPr>
            <w:tcW w:w="3146" w:type="dxa"/>
          </w:tcPr>
          <w:p w14:paraId="401FA6AF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dekanat-rechtswiss@uibk.ac.at</w:t>
            </w:r>
          </w:p>
        </w:tc>
        <w:tc>
          <w:tcPr>
            <w:tcW w:w="1180" w:type="dxa"/>
          </w:tcPr>
          <w:p w14:paraId="194A5AB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54881CB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rechtswissenschaftliche Fakultät der Universität Innsbruck</w:t>
            </w:r>
          </w:p>
        </w:tc>
      </w:tr>
      <w:tr w:rsidR="00126867" w:rsidRPr="00EA2854" w14:paraId="12EABF46" w14:textId="77777777" w:rsidTr="00197C39">
        <w:trPr>
          <w:cantSplit/>
          <w:jc w:val="right"/>
        </w:trPr>
        <w:tc>
          <w:tcPr>
            <w:tcW w:w="1237" w:type="dxa"/>
            <w:tcMar>
              <w:right w:w="0" w:type="dxa"/>
            </w:tcMar>
          </w:tcPr>
          <w:p w14:paraId="0D9210A1" w14:textId="7C7307DC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</w:t>
            </w:r>
            <w:ins w:id="1539" w:author="Irresberger" w:date="2022-03-23T10:33:00Z">
              <w:r>
                <w:rPr>
                  <w:rFonts w:ascii="Arial Narrow" w:hAnsi="Arial Narrow"/>
                  <w:sz w:val="22"/>
                  <w:szCs w:val="22"/>
                </w:rPr>
                <w:t>R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e</w:t>
            </w:r>
            <w:del w:id="1540" w:author="Irresberger" w:date="2022-03-23T10:35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w</w:delText>
              </w:r>
            </w:del>
            <w:ins w:id="1541" w:author="Irresberger" w:date="2022-03-23T10:35:00Z">
              <w:r>
                <w:rPr>
                  <w:rFonts w:ascii="Arial Narrow" w:hAnsi="Arial Narrow"/>
                  <w:sz w:val="22"/>
                  <w:szCs w:val="22"/>
                </w:rPr>
                <w:t>W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i</w:t>
            </w:r>
            <w:del w:id="1542" w:author="Irresberger" w:date="2022-03-23T10:33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Fak</w:delText>
              </w:r>
            </w:del>
            <w:r w:rsidRPr="00EA2854">
              <w:rPr>
                <w:rFonts w:ascii="Arial Narrow" w:hAnsi="Arial Narrow"/>
                <w:sz w:val="22"/>
                <w:szCs w:val="22"/>
              </w:rPr>
              <w:t>-L</w:t>
            </w:r>
          </w:p>
        </w:tc>
        <w:tc>
          <w:tcPr>
            <w:tcW w:w="3583" w:type="dxa"/>
            <w:gridSpan w:val="2"/>
          </w:tcPr>
          <w:p w14:paraId="37949C6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echtswissenschaftl. Fakultät d. Univ. Linz</w:t>
            </w:r>
          </w:p>
        </w:tc>
        <w:tc>
          <w:tcPr>
            <w:tcW w:w="3146" w:type="dxa"/>
          </w:tcPr>
          <w:p w14:paraId="5B40B976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543" w:author="irresbek" w:date="2018-02-20T11:15:00Z">
              <w:r w:rsidDel="00874B66">
                <w:rPr>
                  <w:rFonts w:ascii="Arial Narrow" w:hAnsi="Arial Narrow"/>
                  <w:sz w:val="22"/>
                  <w:szCs w:val="22"/>
                </w:rPr>
                <w:delText>i</w:delText>
              </w:r>
              <w:r w:rsidRPr="0065508C" w:rsidDel="00874B66">
                <w:rPr>
                  <w:rFonts w:ascii="Arial Narrow" w:hAnsi="Arial Narrow"/>
                  <w:sz w:val="22"/>
                  <w:szCs w:val="22"/>
                </w:rPr>
                <w:delText>ngrid.kaltenbach@jku.at</w:delText>
              </w:r>
              <w:r w:rsidDel="00874B66">
                <w:rPr>
                  <w:rFonts w:ascii="Arial Narrow" w:hAnsi="Arial Narrow"/>
                  <w:sz w:val="22"/>
                  <w:szCs w:val="22"/>
                </w:rPr>
                <w:delText xml:space="preserve">; </w:delText>
              </w:r>
            </w:del>
            <w:ins w:id="1544" w:author="LANNER, Christoph" w:date="2017-08-24T11:00:00Z">
              <w:r w:rsidRPr="004575EB">
                <w:rPr>
                  <w:rFonts w:ascii="Arial Narrow" w:hAnsi="Arial Narrow"/>
                  <w:sz w:val="22"/>
                  <w:szCs w:val="22"/>
                </w:rPr>
                <w:t>dekanat-re@jku.at</w:t>
              </w:r>
            </w:ins>
          </w:p>
        </w:tc>
        <w:tc>
          <w:tcPr>
            <w:tcW w:w="1180" w:type="dxa"/>
          </w:tcPr>
          <w:p w14:paraId="5D17DDD9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545" w:author="irresbek" w:date="2018-02-20T11:15:00Z"/>
                <w:rFonts w:ascii="Arial Narrow" w:hAnsi="Arial Narrow"/>
                <w:sz w:val="22"/>
                <w:szCs w:val="22"/>
              </w:rPr>
            </w:pPr>
            <w:ins w:id="1546" w:author="irresbek" w:date="2018-02-20T11:15:00Z">
              <w:r>
                <w:rPr>
                  <w:rFonts w:ascii="Arial Narrow" w:hAnsi="Arial Narrow"/>
                  <w:sz w:val="22"/>
                  <w:szCs w:val="22"/>
                </w:rPr>
                <w:t>2018-02-20</w:t>
              </w:r>
            </w:ins>
          </w:p>
          <w:p w14:paraId="77A6C2F1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547" w:author="WREGAR, Christian" w:date="2017-02-16T14:26:00Z">
              <w:r>
                <w:rPr>
                  <w:rFonts w:ascii="Arial Narrow" w:hAnsi="Arial Narrow"/>
                  <w:sz w:val="22"/>
                  <w:szCs w:val="22"/>
                </w:rPr>
                <w:t>2017-02-16</w:t>
              </w:r>
            </w:ins>
          </w:p>
        </w:tc>
        <w:tc>
          <w:tcPr>
            <w:tcW w:w="6873" w:type="dxa"/>
          </w:tcPr>
          <w:p w14:paraId="53919415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rechtswissenschaftliche Fakultät der Universität Linz</w:t>
            </w:r>
          </w:p>
        </w:tc>
      </w:tr>
      <w:tr w:rsidR="00126867" w:rsidRPr="00EA2854" w14:paraId="045F9678" w14:textId="77777777" w:rsidTr="00197C39">
        <w:trPr>
          <w:cantSplit/>
          <w:jc w:val="right"/>
        </w:trPr>
        <w:tc>
          <w:tcPr>
            <w:tcW w:w="1237" w:type="dxa"/>
            <w:tcMar>
              <w:right w:w="0" w:type="dxa"/>
            </w:tcMar>
          </w:tcPr>
          <w:p w14:paraId="52B8AB82" w14:textId="274A08CF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</w:t>
            </w:r>
            <w:ins w:id="1548" w:author="Irresberger" w:date="2022-03-23T10:33:00Z">
              <w:r>
                <w:rPr>
                  <w:rFonts w:ascii="Arial Narrow" w:hAnsi="Arial Narrow"/>
                  <w:sz w:val="22"/>
                  <w:szCs w:val="22"/>
                </w:rPr>
                <w:t>R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e</w:t>
            </w:r>
            <w:del w:id="1549" w:author="Irresberger" w:date="2022-03-23T10:35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w</w:delText>
              </w:r>
            </w:del>
            <w:ins w:id="1550" w:author="Irresberger" w:date="2022-03-23T10:35:00Z">
              <w:r>
                <w:rPr>
                  <w:rFonts w:ascii="Arial Narrow" w:hAnsi="Arial Narrow"/>
                  <w:sz w:val="22"/>
                  <w:szCs w:val="22"/>
                </w:rPr>
                <w:t>W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i</w:t>
            </w:r>
            <w:del w:id="1551" w:author="Irresberger" w:date="2022-03-23T10:33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Fak</w:delText>
              </w:r>
            </w:del>
            <w:r w:rsidRPr="00EA2854">
              <w:rPr>
                <w:rFonts w:ascii="Arial Narrow" w:hAnsi="Arial Narrow"/>
                <w:sz w:val="22"/>
                <w:szCs w:val="22"/>
              </w:rPr>
              <w:t>-S</w:t>
            </w:r>
          </w:p>
        </w:tc>
        <w:tc>
          <w:tcPr>
            <w:tcW w:w="3583" w:type="dxa"/>
            <w:gridSpan w:val="2"/>
          </w:tcPr>
          <w:p w14:paraId="11987438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echtswissenschaftl. Fakultät d. Univ. Salzburg</w:t>
            </w:r>
          </w:p>
        </w:tc>
        <w:tc>
          <w:tcPr>
            <w:tcW w:w="3146" w:type="dxa"/>
          </w:tcPr>
          <w:p w14:paraId="20AF4197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0465BF">
              <w:rPr>
                <w:rFonts w:ascii="Arial Narrow" w:hAnsi="Arial Narrow"/>
                <w:sz w:val="22"/>
                <w:szCs w:val="22"/>
              </w:rPr>
              <w:t>ikolaj.</w:t>
            </w: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0465BF">
              <w:rPr>
                <w:rFonts w:ascii="Arial Narrow" w:hAnsi="Arial Narrow"/>
                <w:sz w:val="22"/>
                <w:szCs w:val="22"/>
              </w:rPr>
              <w:t>urcenko@sbg.ac.at;</w:t>
            </w:r>
            <w:r>
              <w:rPr>
                <w:rFonts w:ascii="Arial Narrow" w:hAnsi="Arial Narrow"/>
                <w:sz w:val="22"/>
                <w:szCs w:val="22"/>
              </w:rPr>
              <w:t xml:space="preserve"> a</w:t>
            </w:r>
            <w:r w:rsidRPr="000465BF">
              <w:rPr>
                <w:rFonts w:ascii="Arial Narrow" w:hAnsi="Arial Narrow"/>
                <w:sz w:val="22"/>
                <w:szCs w:val="22"/>
              </w:rPr>
              <w:t>strid.</w:t>
            </w: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Pr="000465BF">
              <w:rPr>
                <w:rFonts w:ascii="Arial Narrow" w:hAnsi="Arial Narrow"/>
                <w:sz w:val="22"/>
                <w:szCs w:val="22"/>
              </w:rPr>
              <w:t>och@sbg.ac.at;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465BF">
              <w:rPr>
                <w:rFonts w:ascii="Arial Narrow" w:hAnsi="Arial Narrow"/>
                <w:sz w:val="22"/>
                <w:szCs w:val="22"/>
              </w:rPr>
              <w:t>rw.dekanat@sbg.ac.at</w:t>
            </w:r>
          </w:p>
        </w:tc>
        <w:tc>
          <w:tcPr>
            <w:tcW w:w="1180" w:type="dxa"/>
          </w:tcPr>
          <w:p w14:paraId="7E740F00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4-11-26</w:t>
            </w:r>
          </w:p>
        </w:tc>
        <w:tc>
          <w:tcPr>
            <w:tcW w:w="6873" w:type="dxa"/>
          </w:tcPr>
          <w:p w14:paraId="4570685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rechtswissenschaftliche Fakultät der Universität Salzburg</w:t>
            </w:r>
          </w:p>
        </w:tc>
      </w:tr>
      <w:tr w:rsidR="00126867" w:rsidRPr="00EA2854" w14:paraId="1FFF3B22" w14:textId="77777777" w:rsidTr="00E53F2E">
        <w:trPr>
          <w:cantSplit/>
          <w:jc w:val="right"/>
        </w:trPr>
        <w:tc>
          <w:tcPr>
            <w:tcW w:w="1237" w:type="dxa"/>
          </w:tcPr>
          <w:p w14:paraId="621C2A4C" w14:textId="1342D353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e</w:t>
            </w:r>
            <w:ins w:id="1552" w:author="Irresberger" w:date="2022-03-23T10:38:00Z">
              <w:r>
                <w:rPr>
                  <w:rFonts w:ascii="Arial Narrow" w:hAnsi="Arial Narrow"/>
                  <w:sz w:val="22"/>
                  <w:szCs w:val="22"/>
                </w:rPr>
                <w:t>W</w:t>
              </w:r>
            </w:ins>
            <w:del w:id="1553" w:author="Irresberger" w:date="2022-03-23T10:38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w</w:delText>
              </w:r>
            </w:del>
            <w:r w:rsidRPr="00EA2854">
              <w:rPr>
                <w:rFonts w:ascii="Arial Narrow" w:hAnsi="Arial Narrow"/>
                <w:sz w:val="22"/>
                <w:szCs w:val="22"/>
              </w:rPr>
              <w:t>i-TUW</w:t>
            </w:r>
          </w:p>
        </w:tc>
        <w:tc>
          <w:tcPr>
            <w:tcW w:w="3583" w:type="dxa"/>
            <w:gridSpan w:val="2"/>
          </w:tcPr>
          <w:p w14:paraId="6D8F81FE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nst. f Rechtswissenschaften d. TU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A2854">
              <w:rPr>
                <w:rFonts w:ascii="Arial Narrow" w:hAnsi="Arial Narrow"/>
                <w:sz w:val="22"/>
                <w:szCs w:val="22"/>
              </w:rPr>
              <w:t>Wien</w:t>
            </w:r>
          </w:p>
        </w:tc>
        <w:tc>
          <w:tcPr>
            <w:tcW w:w="3146" w:type="dxa"/>
          </w:tcPr>
          <w:p w14:paraId="7452CE3C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554" w:author="IRRESBERGER, Karl" w:date="2020-09-23T15:46:00Z"/>
                <w:rFonts w:ascii="Arial Narrow" w:hAnsi="Arial Narrow"/>
                <w:sz w:val="22"/>
                <w:szCs w:val="22"/>
              </w:rPr>
            </w:pPr>
            <w:ins w:id="1555" w:author="IRRESBERGER, Karl" w:date="2020-09-23T15:46:00Z">
              <w:r w:rsidRPr="00B5519C">
                <w:rPr>
                  <w:rFonts w:ascii="Arial Narrow" w:hAnsi="Arial Narrow"/>
                  <w:sz w:val="22"/>
                  <w:szCs w:val="22"/>
                </w:rPr>
                <w:t>silvia.manhart@tuwien.ac.at</w:t>
              </w:r>
            </w:ins>
          </w:p>
          <w:p w14:paraId="357AEC0E" w14:textId="0D0DB8F9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556" w:author="IRRESBERGER, Karl" w:date="2020-09-23T15:46:00Z">
              <w:r w:rsidRPr="007E6910" w:rsidDel="00B5519C">
                <w:rPr>
                  <w:rFonts w:ascii="Arial Narrow" w:hAnsi="Arial Narrow"/>
                  <w:sz w:val="22"/>
                  <w:szCs w:val="22"/>
                </w:rPr>
                <w:delText>manhart@law.tuwien.ac.at</w:delText>
              </w:r>
            </w:del>
          </w:p>
        </w:tc>
        <w:tc>
          <w:tcPr>
            <w:tcW w:w="1180" w:type="dxa"/>
          </w:tcPr>
          <w:p w14:paraId="4493642B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557" w:author="IRRESBERGER, Karl" w:date="2020-09-23T15:47:00Z"/>
                <w:rFonts w:ascii="Arial Narrow" w:hAnsi="Arial Narrow"/>
                <w:sz w:val="22"/>
                <w:szCs w:val="22"/>
              </w:rPr>
            </w:pPr>
            <w:ins w:id="1558" w:author="IRRESBERGER, Karl" w:date="2020-09-23T15:47:00Z">
              <w:r>
                <w:rPr>
                  <w:rFonts w:ascii="Arial Narrow" w:hAnsi="Arial Narrow"/>
                  <w:sz w:val="22"/>
                  <w:szCs w:val="22"/>
                </w:rPr>
                <w:t>2020-09-24</w:t>
              </w:r>
            </w:ins>
          </w:p>
          <w:p w14:paraId="47BE9573" w14:textId="6A4B607E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559" w:author="IRRESBERGER, Karl" w:date="2020-09-23T15:47:00Z">
              <w:r w:rsidRPr="000465BF" w:rsidDel="00B5519C">
                <w:rPr>
                  <w:rFonts w:ascii="Arial Narrow" w:hAnsi="Arial Narrow"/>
                  <w:sz w:val="22"/>
                  <w:szCs w:val="22"/>
                </w:rPr>
                <w:delText>2013-01-16</w:delText>
              </w:r>
            </w:del>
          </w:p>
        </w:tc>
        <w:tc>
          <w:tcPr>
            <w:tcW w:w="6873" w:type="dxa"/>
          </w:tcPr>
          <w:p w14:paraId="757837BD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Institut für Rechtswissenschaften der Technischen Universität Wien</w:t>
            </w:r>
          </w:p>
        </w:tc>
      </w:tr>
      <w:tr w:rsidR="00126867" w:rsidRPr="00EA2854" w14:paraId="60F8CF1E" w14:textId="77777777" w:rsidTr="00E53F2E">
        <w:trPr>
          <w:cantSplit/>
          <w:jc w:val="right"/>
        </w:trPr>
        <w:tc>
          <w:tcPr>
            <w:tcW w:w="1237" w:type="dxa"/>
          </w:tcPr>
          <w:p w14:paraId="1D8C495E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R-WUW</w:t>
            </w:r>
          </w:p>
        </w:tc>
        <w:tc>
          <w:tcPr>
            <w:tcW w:w="3583" w:type="dxa"/>
            <w:gridSpan w:val="2"/>
          </w:tcPr>
          <w:p w14:paraId="29E74F9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 xml:space="preserve">Inst. f. </w:t>
            </w: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und Europäisches öffentliches Recht d. WU Wien</w:t>
            </w:r>
          </w:p>
        </w:tc>
        <w:tc>
          <w:tcPr>
            <w:tcW w:w="3146" w:type="dxa"/>
          </w:tcPr>
          <w:p w14:paraId="29E5801E" w14:textId="533CEBE2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560" w:author="Autor" w:date="2020-08-11T16:33:00Z">
              <w:r w:rsidDel="00C61419">
                <w:rPr>
                  <w:rFonts w:ascii="Arial Narrow" w:hAnsi="Arial Narrow"/>
                  <w:sz w:val="22"/>
                  <w:szCs w:val="22"/>
                </w:rPr>
                <w:delText>h</w:delText>
              </w:r>
              <w:r w:rsidRPr="000465BF" w:rsidDel="00C61419">
                <w:rPr>
                  <w:rFonts w:ascii="Arial Narrow" w:hAnsi="Arial Narrow"/>
                  <w:sz w:val="22"/>
                  <w:szCs w:val="22"/>
                </w:rPr>
                <w:delText>edwig.</w:delText>
              </w:r>
              <w:r w:rsidDel="00C61419">
                <w:rPr>
                  <w:rFonts w:ascii="Arial Narrow" w:hAnsi="Arial Narrow"/>
                  <w:sz w:val="22"/>
                  <w:szCs w:val="22"/>
                </w:rPr>
                <w:delText>b</w:delText>
              </w:r>
              <w:r w:rsidRPr="000465BF" w:rsidDel="00C61419">
                <w:rPr>
                  <w:rFonts w:ascii="Arial Narrow" w:hAnsi="Arial Narrow"/>
                  <w:sz w:val="22"/>
                  <w:szCs w:val="22"/>
                </w:rPr>
                <w:delText>eclin@wu-wien.ac.at;</w:delText>
              </w:r>
              <w:r w:rsidDel="00C61419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sekretariat.grabenwarter@wu-wien.ac.at</w:t>
            </w:r>
          </w:p>
        </w:tc>
        <w:tc>
          <w:tcPr>
            <w:tcW w:w="1180" w:type="dxa"/>
          </w:tcPr>
          <w:p w14:paraId="6470C913" w14:textId="7E9726DF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9-04-28</w:t>
            </w:r>
            <w:ins w:id="1561" w:author="Autor" w:date="2020-08-11T16:34:00Z">
              <w:r>
                <w:rPr>
                  <w:rFonts w:ascii="Arial Narrow" w:hAnsi="Arial Narrow"/>
                  <w:sz w:val="22"/>
                  <w:szCs w:val="22"/>
                </w:rPr>
                <w:t>, 2020-08-11</w:t>
              </w:r>
            </w:ins>
          </w:p>
        </w:tc>
        <w:tc>
          <w:tcPr>
            <w:tcW w:w="6873" w:type="dxa"/>
          </w:tcPr>
          <w:p w14:paraId="55DED75C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Institut für Österreichisches und Europäisches Öffentliches Recht der Wirtschaftsuniversität Wien</w:t>
            </w:r>
          </w:p>
        </w:tc>
      </w:tr>
      <w:tr w:rsidR="00126867" w:rsidRPr="00EA2854" w14:paraId="28BFEF8B" w14:textId="77777777" w:rsidTr="00E53F2E">
        <w:trPr>
          <w:cantSplit/>
          <w:jc w:val="right"/>
        </w:trPr>
        <w:tc>
          <w:tcPr>
            <w:tcW w:w="1237" w:type="dxa"/>
          </w:tcPr>
          <w:p w14:paraId="442EA4EA" w14:textId="2C2B7996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e</w:t>
            </w:r>
            <w:del w:id="1562" w:author="Irresberger" w:date="2022-03-23T10:38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>w</w:delText>
              </w:r>
            </w:del>
            <w:ins w:id="1563" w:author="Irresberger" w:date="2022-03-23T10:38:00Z">
              <w:r>
                <w:rPr>
                  <w:rFonts w:ascii="Arial Narrow" w:hAnsi="Arial Narrow"/>
                  <w:sz w:val="22"/>
                  <w:szCs w:val="22"/>
                </w:rPr>
                <w:t>W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i-K</w:t>
            </w:r>
          </w:p>
        </w:tc>
        <w:tc>
          <w:tcPr>
            <w:tcW w:w="3583" w:type="dxa"/>
            <w:gridSpan w:val="2"/>
          </w:tcPr>
          <w:p w14:paraId="4C7977E1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nst. f Rechtswissenschaften d. Univ. Klagenfurt</w:t>
            </w:r>
          </w:p>
        </w:tc>
        <w:tc>
          <w:tcPr>
            <w:tcW w:w="3146" w:type="dxa"/>
          </w:tcPr>
          <w:p w14:paraId="6AF8C887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rewi@uni-klu.ac.at</w:t>
            </w:r>
          </w:p>
        </w:tc>
        <w:tc>
          <w:tcPr>
            <w:tcW w:w="1180" w:type="dxa"/>
          </w:tcPr>
          <w:p w14:paraId="6531E26B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5-02-21</w:t>
            </w:r>
          </w:p>
        </w:tc>
        <w:tc>
          <w:tcPr>
            <w:tcW w:w="6873" w:type="dxa"/>
          </w:tcPr>
          <w:p w14:paraId="45C81AF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Institut für Rechtswissenschaften der Universität Klagenfurt</w:t>
            </w:r>
          </w:p>
        </w:tc>
      </w:tr>
      <w:tr w:rsidR="00126867" w:rsidRPr="00EA2854" w14:paraId="2E576129" w14:textId="77777777" w:rsidTr="00E53F2E">
        <w:trPr>
          <w:cantSplit/>
          <w:jc w:val="right"/>
        </w:trPr>
        <w:tc>
          <w:tcPr>
            <w:tcW w:w="1237" w:type="dxa"/>
          </w:tcPr>
          <w:p w14:paraId="66557199" w14:textId="4AB4DF74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564" w:author="Irresberger" w:date="2022-03-23T10:32:00Z">
              <w:r>
                <w:rPr>
                  <w:rFonts w:ascii="Arial Narrow" w:hAnsi="Arial Narrow"/>
                  <w:sz w:val="22"/>
                  <w:szCs w:val="22"/>
                </w:rPr>
                <w:t>Re</w:t>
              </w:r>
            </w:ins>
            <w:ins w:id="1565" w:author="Irresberger" w:date="2022-03-23T10:33:00Z">
              <w:r>
                <w:rPr>
                  <w:rFonts w:ascii="Arial Narrow" w:hAnsi="Arial Narrow"/>
                  <w:sz w:val="22"/>
                  <w:szCs w:val="22"/>
                </w:rPr>
                <w:t>W</w:t>
              </w:r>
            </w:ins>
            <w:ins w:id="1566" w:author="Irresberger" w:date="2022-03-23T10:32:00Z">
              <w:r>
                <w:rPr>
                  <w:rFonts w:ascii="Arial Narrow" w:hAnsi="Arial Narrow"/>
                  <w:sz w:val="22"/>
                  <w:szCs w:val="22"/>
                </w:rPr>
                <w:t>i-BoKu</w:t>
              </w:r>
            </w:ins>
          </w:p>
        </w:tc>
        <w:tc>
          <w:tcPr>
            <w:tcW w:w="3583" w:type="dxa"/>
            <w:gridSpan w:val="2"/>
          </w:tcPr>
          <w:p w14:paraId="76F3ED12" w14:textId="30ECE551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nstitut für</w:t>
            </w:r>
            <w:del w:id="1567" w:author="Irresberger" w:date="2022-03-23T10:32:00Z">
              <w:r w:rsidRPr="00EA2854" w:rsidDel="00197C39">
                <w:rPr>
                  <w:rFonts w:ascii="Arial Narrow" w:hAnsi="Arial Narrow"/>
                  <w:sz w:val="22"/>
                  <w:szCs w:val="22"/>
                </w:rPr>
                <w:delText xml:space="preserve"> Wirtschaft, Politik und Recht</w:delText>
              </w:r>
            </w:del>
            <w:ins w:id="1568" w:author="Irresberger" w:date="2022-03-23T10:32:00Z">
              <w:r>
                <w:rPr>
                  <w:rFonts w:ascii="Arial Narrow" w:hAnsi="Arial Narrow"/>
                  <w:sz w:val="22"/>
                  <w:szCs w:val="22"/>
                </w:rPr>
                <w:t xml:space="preserve"> Rechtswissenschaften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 xml:space="preserve"> d. BoKu Wien</w:t>
            </w:r>
          </w:p>
        </w:tc>
        <w:tc>
          <w:tcPr>
            <w:tcW w:w="3146" w:type="dxa"/>
          </w:tcPr>
          <w:p w14:paraId="43F7CD18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569" w:author="Irresberger" w:date="2022-03-23T10:24:00Z"/>
                <w:rFonts w:ascii="Arial Narrow" w:hAnsi="Arial Narrow"/>
                <w:sz w:val="22"/>
                <w:szCs w:val="22"/>
              </w:rPr>
            </w:pPr>
            <w:del w:id="1570" w:author="Irresberger" w:date="2022-03-23T10:24:00Z">
              <w:r w:rsidDel="00197C39">
                <w:rPr>
                  <w:rFonts w:ascii="Arial Narrow" w:hAnsi="Arial Narrow"/>
                  <w:sz w:val="22"/>
                  <w:szCs w:val="22"/>
                </w:rPr>
                <w:delText>e</w:delText>
              </w:r>
              <w:r w:rsidRPr="000465BF" w:rsidDel="00197C39">
                <w:rPr>
                  <w:rFonts w:ascii="Arial Narrow" w:hAnsi="Arial Narrow"/>
                  <w:sz w:val="22"/>
                  <w:szCs w:val="22"/>
                </w:rPr>
                <w:delText>va.</w:delText>
              </w:r>
              <w:r w:rsidDel="00197C39">
                <w:rPr>
                  <w:rFonts w:ascii="Arial Narrow" w:hAnsi="Arial Narrow"/>
                  <w:sz w:val="22"/>
                  <w:szCs w:val="22"/>
                </w:rPr>
                <w:delText>k</w:delText>
              </w:r>
              <w:r w:rsidRPr="000465BF" w:rsidDel="00197C39">
                <w:rPr>
                  <w:rFonts w:ascii="Arial Narrow" w:hAnsi="Arial Narrow"/>
                  <w:sz w:val="22"/>
                  <w:szCs w:val="22"/>
                </w:rPr>
                <w:delText>rickler@boku.ac.at</w:delText>
              </w:r>
            </w:del>
          </w:p>
          <w:p w14:paraId="06DABA5D" w14:textId="5FCEA632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571" w:author="Irresberger" w:date="2022-03-23T10:24:00Z">
              <w:r w:rsidRPr="00197C39">
                <w:rPr>
                  <w:rFonts w:ascii="Arial Narrow" w:hAnsi="Arial Narrow"/>
                  <w:sz w:val="22"/>
                  <w:szCs w:val="22"/>
                </w:rPr>
                <w:t>irene.konrad@boku.ac.at</w:t>
              </w:r>
            </w:ins>
          </w:p>
        </w:tc>
        <w:tc>
          <w:tcPr>
            <w:tcW w:w="1180" w:type="dxa"/>
          </w:tcPr>
          <w:p w14:paraId="4595608E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572" w:author="Irresberger" w:date="2022-03-23T10:26:00Z"/>
                <w:rFonts w:ascii="Arial Narrow" w:hAnsi="Arial Narrow"/>
                <w:sz w:val="22"/>
                <w:szCs w:val="22"/>
              </w:rPr>
            </w:pPr>
            <w:del w:id="1573" w:author="Irresberger" w:date="2022-03-23T10:24:00Z">
              <w:r w:rsidRPr="000465BF" w:rsidDel="00197C39">
                <w:rPr>
                  <w:rFonts w:ascii="Arial Narrow" w:hAnsi="Arial Narrow" w:cs="Courier New"/>
                  <w:sz w:val="22"/>
                  <w:szCs w:val="22"/>
                </w:rPr>
                <w:delText>≤</w:delText>
              </w:r>
              <w:r w:rsidRPr="000465BF" w:rsidDel="00197C39">
                <w:rPr>
                  <w:rFonts w:ascii="Arial Narrow" w:hAnsi="Arial Narrow"/>
                  <w:sz w:val="22"/>
                  <w:szCs w:val="22"/>
                </w:rPr>
                <w:delText>200</w:delText>
              </w:r>
              <w:r w:rsidDel="00197C39">
                <w:rPr>
                  <w:rFonts w:ascii="Arial Narrow" w:hAnsi="Arial Narrow"/>
                  <w:sz w:val="22"/>
                  <w:szCs w:val="22"/>
                </w:rPr>
                <w:delText>5</w:delText>
              </w:r>
            </w:del>
          </w:p>
          <w:p w14:paraId="102C27C7" w14:textId="413912DC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574" w:author="Irresberger" w:date="2022-03-23T10:24:00Z">
              <w:r>
                <w:rPr>
                  <w:rFonts w:ascii="Arial Narrow" w:hAnsi="Arial Narrow"/>
                  <w:sz w:val="22"/>
                  <w:szCs w:val="22"/>
                </w:rPr>
                <w:t>2022-03-23</w:t>
              </w:r>
            </w:ins>
          </w:p>
        </w:tc>
        <w:tc>
          <w:tcPr>
            <w:tcW w:w="6873" w:type="dxa"/>
          </w:tcPr>
          <w:p w14:paraId="08FEB44B" w14:textId="341AA6DF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Institut für</w:t>
            </w:r>
            <w:del w:id="1575" w:author="Irresberger" w:date="2022-03-23T10:32:00Z">
              <w:r w:rsidRPr="007709F0" w:rsidDel="00197C39">
                <w:rPr>
                  <w:szCs w:val="24"/>
                </w:rPr>
                <w:delText xml:space="preserve"> Wirtschaft, Politik und Recht</w:delText>
              </w:r>
            </w:del>
            <w:ins w:id="1576" w:author="Irresberger" w:date="2022-03-23T10:32:00Z">
              <w:r>
                <w:rPr>
                  <w:szCs w:val="24"/>
                </w:rPr>
                <w:t xml:space="preserve"> Rechtswissenschaften</w:t>
              </w:r>
            </w:ins>
            <w:r w:rsidRPr="007709F0">
              <w:rPr>
                <w:szCs w:val="24"/>
              </w:rPr>
              <w:t xml:space="preserve"> der Universität für Bodenkultur Wien</w:t>
            </w:r>
          </w:p>
        </w:tc>
      </w:tr>
      <w:tr w:rsidR="00126867" w:rsidRPr="00EA2854" w14:paraId="66C237F3" w14:textId="77777777" w:rsidTr="00E53F2E">
        <w:trPr>
          <w:cantSplit/>
          <w:jc w:val="right"/>
          <w:ins w:id="1577" w:author="Irresberger" w:date="2018-09-05T16:31:00Z"/>
        </w:trPr>
        <w:tc>
          <w:tcPr>
            <w:tcW w:w="1237" w:type="dxa"/>
          </w:tcPr>
          <w:p w14:paraId="6937396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578" w:author="Irresberger" w:date="2018-09-05T16:31:00Z"/>
                <w:rFonts w:ascii="Arial Narrow" w:hAnsi="Arial Narrow"/>
                <w:sz w:val="22"/>
                <w:szCs w:val="22"/>
              </w:rPr>
            </w:pPr>
            <w:ins w:id="1579" w:author="Irresberger" w:date="2018-09-05T16:38:00Z">
              <w:r>
                <w:rPr>
                  <w:rFonts w:ascii="Arial Narrow" w:hAnsi="Arial Narrow"/>
                  <w:sz w:val="22"/>
                  <w:szCs w:val="22"/>
                </w:rPr>
                <w:t>SFU</w:t>
              </w:r>
            </w:ins>
          </w:p>
        </w:tc>
        <w:tc>
          <w:tcPr>
            <w:tcW w:w="3583" w:type="dxa"/>
            <w:gridSpan w:val="2"/>
          </w:tcPr>
          <w:p w14:paraId="06A250FB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580" w:author="Irresberger" w:date="2018-09-05T16:31:00Z"/>
                <w:rFonts w:ascii="Arial Narrow" w:hAnsi="Arial Narrow"/>
                <w:spacing w:val="-6"/>
                <w:sz w:val="22"/>
                <w:szCs w:val="22"/>
              </w:rPr>
            </w:pPr>
            <w:ins w:id="1581" w:author="Irresberger" w:date="2018-09-05T16:39:00Z">
              <w:r w:rsidRPr="00417FB2">
                <w:rPr>
                  <w:rFonts w:ascii="Arial Narrow" w:hAnsi="Arial Narrow"/>
                  <w:sz w:val="22"/>
                  <w:szCs w:val="22"/>
                </w:rPr>
                <w:t>Sigmund-Freud-U</w:t>
              </w:r>
            </w:ins>
            <w:ins w:id="1582" w:author="Irresberger" w:date="2018-09-05T16:41:00Z">
              <w:r>
                <w:rPr>
                  <w:rFonts w:ascii="Arial Narrow" w:hAnsi="Arial Narrow"/>
                  <w:sz w:val="22"/>
                  <w:szCs w:val="22"/>
                </w:rPr>
                <w:t>ni</w:t>
              </w:r>
            </w:ins>
            <w:ins w:id="1583" w:author="Irresberger" w:date="2018-09-18T17:23:00Z">
              <w:r>
                <w:rPr>
                  <w:rFonts w:ascii="Arial Narrow" w:hAnsi="Arial Narrow"/>
                  <w:sz w:val="22"/>
                  <w:szCs w:val="22"/>
                </w:rPr>
                <w:t>versität</w:t>
              </w:r>
            </w:ins>
          </w:p>
        </w:tc>
        <w:tc>
          <w:tcPr>
            <w:tcW w:w="3146" w:type="dxa"/>
          </w:tcPr>
          <w:p w14:paraId="1C096CE0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584" w:author="Irresberger" w:date="2018-09-05T16:31:00Z"/>
                <w:rFonts w:ascii="Arial Narrow" w:hAnsi="Arial Narrow"/>
                <w:sz w:val="22"/>
                <w:szCs w:val="22"/>
              </w:rPr>
            </w:pPr>
            <w:ins w:id="1585" w:author="Irresberger" w:date="2018-09-05T16:40:00Z">
              <w:r w:rsidRPr="0010034A">
                <w:rPr>
                  <w:rFonts w:ascii="Arial Narrow" w:hAnsi="Arial Narrow"/>
                  <w:sz w:val="22"/>
                  <w:szCs w:val="22"/>
                </w:rPr>
                <w:t>jus@sfu.ac.at</w:t>
              </w:r>
            </w:ins>
          </w:p>
        </w:tc>
        <w:tc>
          <w:tcPr>
            <w:tcW w:w="1180" w:type="dxa"/>
          </w:tcPr>
          <w:p w14:paraId="30A28FFD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586" w:author="Irresberger" w:date="2018-09-05T16:31:00Z"/>
                <w:rFonts w:ascii="Arial Narrow" w:hAnsi="Arial Narrow"/>
                <w:sz w:val="22"/>
                <w:szCs w:val="22"/>
              </w:rPr>
            </w:pPr>
            <w:ins w:id="1587" w:author="Irresberger" w:date="2018-09-05T16:42:00Z">
              <w:r>
                <w:rPr>
                  <w:rFonts w:ascii="Arial Narrow" w:hAnsi="Arial Narrow"/>
                  <w:sz w:val="22"/>
                  <w:szCs w:val="22"/>
                </w:rPr>
                <w:t>2018-09-06</w:t>
              </w:r>
            </w:ins>
          </w:p>
        </w:tc>
        <w:tc>
          <w:tcPr>
            <w:tcW w:w="6873" w:type="dxa"/>
          </w:tcPr>
          <w:p w14:paraId="677AA2BE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588" w:author="Irresberger" w:date="2018-09-05T16:31:00Z"/>
                <w:szCs w:val="24"/>
              </w:rPr>
            </w:pPr>
            <w:ins w:id="1589" w:author="Irresberger" w:date="2018-09-05T16:38:00Z">
              <w:r w:rsidRPr="007709F0">
                <w:rPr>
                  <w:szCs w:val="24"/>
                </w:rPr>
                <w:t>die</w:t>
              </w:r>
              <w:r w:rsidRPr="007709F0">
                <w:rPr>
                  <w:szCs w:val="24"/>
                </w:rPr>
                <w:tab/>
              </w:r>
              <w:r w:rsidRPr="001F3B01">
                <w:rPr>
                  <w:szCs w:val="24"/>
                </w:rPr>
                <w:t>Fakultät für Rechtswissenschaften der</w:t>
              </w:r>
              <w:r>
                <w:rPr>
                  <w:szCs w:val="24"/>
                </w:rPr>
                <w:t xml:space="preserve"> </w:t>
              </w:r>
              <w:r w:rsidRPr="001F3B01">
                <w:rPr>
                  <w:szCs w:val="24"/>
                </w:rPr>
                <w:t>Sigmund</w:t>
              </w:r>
              <w:r>
                <w:rPr>
                  <w:szCs w:val="24"/>
                </w:rPr>
                <w:t> </w:t>
              </w:r>
              <w:r w:rsidRPr="001F3B01">
                <w:rPr>
                  <w:szCs w:val="24"/>
                </w:rPr>
                <w:t>Freud</w:t>
              </w:r>
              <w:r>
                <w:rPr>
                  <w:szCs w:val="24"/>
                </w:rPr>
                <w:t> </w:t>
              </w:r>
              <w:r w:rsidRPr="001F3B01">
                <w:rPr>
                  <w:szCs w:val="24"/>
                </w:rPr>
                <w:t>PrivatUniversität Wien</w:t>
              </w:r>
            </w:ins>
          </w:p>
        </w:tc>
      </w:tr>
      <w:tr w:rsidR="00126867" w:rsidRPr="00EA2854" w14:paraId="0C0D10B1" w14:textId="77777777" w:rsidTr="00E53F2E">
        <w:trPr>
          <w:cantSplit/>
          <w:jc w:val="right"/>
        </w:trPr>
        <w:tc>
          <w:tcPr>
            <w:tcW w:w="1237" w:type="dxa"/>
          </w:tcPr>
          <w:p w14:paraId="43E958D1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EuR-W</w:t>
            </w:r>
          </w:p>
        </w:tc>
        <w:tc>
          <w:tcPr>
            <w:tcW w:w="3583" w:type="dxa"/>
            <w:gridSpan w:val="2"/>
          </w:tcPr>
          <w:p w14:paraId="6A01273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nst. f. Europarecht d. Univ. Wien</w:t>
            </w:r>
          </w:p>
        </w:tc>
        <w:tc>
          <w:tcPr>
            <w:tcW w:w="3146" w:type="dxa"/>
          </w:tcPr>
          <w:p w14:paraId="494A21ED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alina-maria.lengauer@univie.ac.at</w:t>
            </w:r>
          </w:p>
        </w:tc>
        <w:tc>
          <w:tcPr>
            <w:tcW w:w="1180" w:type="dxa"/>
          </w:tcPr>
          <w:p w14:paraId="3C045CBC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0E6677C2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Institut für Europarecht der Universität Wien</w:t>
            </w:r>
          </w:p>
        </w:tc>
      </w:tr>
      <w:tr w:rsidR="00126867" w:rsidRPr="00EA2854" w14:paraId="52F450B6" w14:textId="77777777" w:rsidTr="00E53F2E">
        <w:trPr>
          <w:cantSplit/>
          <w:jc w:val="right"/>
        </w:trPr>
        <w:tc>
          <w:tcPr>
            <w:tcW w:w="1237" w:type="dxa"/>
          </w:tcPr>
          <w:p w14:paraId="6C460727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EuR-G</w:t>
            </w:r>
          </w:p>
        </w:tc>
        <w:tc>
          <w:tcPr>
            <w:tcW w:w="3583" w:type="dxa"/>
            <w:gridSpan w:val="2"/>
          </w:tcPr>
          <w:p w14:paraId="558D4D7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nst. f. Europarecht d. Univ. Graz</w:t>
            </w:r>
          </w:p>
        </w:tc>
        <w:tc>
          <w:tcPr>
            <w:tcW w:w="3146" w:type="dxa"/>
          </w:tcPr>
          <w:p w14:paraId="28E2AB06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hubert.isak@uni-graz.at</w:t>
            </w:r>
          </w:p>
        </w:tc>
        <w:tc>
          <w:tcPr>
            <w:tcW w:w="1180" w:type="dxa"/>
          </w:tcPr>
          <w:p w14:paraId="1AC7CD43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5-02-21</w:t>
            </w:r>
          </w:p>
        </w:tc>
        <w:tc>
          <w:tcPr>
            <w:tcW w:w="6873" w:type="dxa"/>
          </w:tcPr>
          <w:p w14:paraId="7E1A532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Institut für Europarecht der Universität Graz</w:t>
            </w:r>
          </w:p>
        </w:tc>
      </w:tr>
      <w:tr w:rsidR="00126867" w:rsidRPr="00EA2854" w14:paraId="3E177CEB" w14:textId="77777777" w:rsidTr="00E53F2E">
        <w:trPr>
          <w:cantSplit/>
          <w:jc w:val="right"/>
        </w:trPr>
        <w:tc>
          <w:tcPr>
            <w:tcW w:w="1237" w:type="dxa"/>
          </w:tcPr>
          <w:p w14:paraId="01C93EA5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EuR-I</w:t>
            </w:r>
          </w:p>
        </w:tc>
        <w:tc>
          <w:tcPr>
            <w:tcW w:w="3583" w:type="dxa"/>
            <w:gridSpan w:val="2"/>
          </w:tcPr>
          <w:p w14:paraId="20750255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Zentr. f. Europ. Recht d. Uni</w:t>
            </w:r>
            <w:r>
              <w:rPr>
                <w:rFonts w:ascii="Arial Narrow" w:hAnsi="Arial Narrow"/>
                <w:sz w:val="22"/>
                <w:szCs w:val="22"/>
              </w:rPr>
              <w:t>v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Ibk.</w:t>
            </w:r>
          </w:p>
        </w:tc>
        <w:tc>
          <w:tcPr>
            <w:tcW w:w="3146" w:type="dxa"/>
          </w:tcPr>
          <w:p w14:paraId="43E727CF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c31000@uibk.ac.at</w:t>
            </w:r>
          </w:p>
        </w:tc>
        <w:tc>
          <w:tcPr>
            <w:tcW w:w="1180" w:type="dxa"/>
          </w:tcPr>
          <w:p w14:paraId="15EF1222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0F97655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Zentrum für Europäisches Recht der Universität Innsbruck</w:t>
            </w:r>
          </w:p>
        </w:tc>
      </w:tr>
      <w:tr w:rsidR="00126867" w:rsidRPr="00EA2854" w14:paraId="648376E0" w14:textId="77777777" w:rsidTr="00E53F2E">
        <w:trPr>
          <w:cantSplit/>
          <w:jc w:val="right"/>
        </w:trPr>
        <w:tc>
          <w:tcPr>
            <w:tcW w:w="1237" w:type="dxa"/>
          </w:tcPr>
          <w:p w14:paraId="262013B2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EuR-L</w:t>
            </w:r>
          </w:p>
        </w:tc>
        <w:tc>
          <w:tcPr>
            <w:tcW w:w="3583" w:type="dxa"/>
            <w:gridSpan w:val="2"/>
          </w:tcPr>
          <w:p w14:paraId="37A062B7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nst. f. Europarecht d. Univ. Linz</w:t>
            </w:r>
          </w:p>
        </w:tc>
        <w:tc>
          <w:tcPr>
            <w:tcW w:w="3146" w:type="dxa"/>
          </w:tcPr>
          <w:p w14:paraId="1EF7D229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europarecht@jku.at</w:t>
            </w:r>
          </w:p>
        </w:tc>
        <w:tc>
          <w:tcPr>
            <w:tcW w:w="1180" w:type="dxa"/>
          </w:tcPr>
          <w:p w14:paraId="244633E8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5-11-04</w:t>
            </w:r>
          </w:p>
        </w:tc>
        <w:tc>
          <w:tcPr>
            <w:tcW w:w="6873" w:type="dxa"/>
          </w:tcPr>
          <w:p w14:paraId="344209EC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Institut für Europarecht der Universität Linz</w:t>
            </w:r>
          </w:p>
        </w:tc>
      </w:tr>
      <w:tr w:rsidR="00126867" w:rsidRPr="00EA2854" w14:paraId="241796DD" w14:textId="77777777" w:rsidTr="00E53F2E">
        <w:trPr>
          <w:cantSplit/>
          <w:jc w:val="right"/>
        </w:trPr>
        <w:tc>
          <w:tcPr>
            <w:tcW w:w="1237" w:type="dxa"/>
          </w:tcPr>
          <w:p w14:paraId="22746EE8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EuR-S</w:t>
            </w:r>
          </w:p>
        </w:tc>
        <w:tc>
          <w:tcPr>
            <w:tcW w:w="3583" w:type="dxa"/>
            <w:gridSpan w:val="2"/>
          </w:tcPr>
          <w:p w14:paraId="67CF739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nst. f. Europarecht d. Univ. Salzburg</w:t>
            </w:r>
          </w:p>
        </w:tc>
        <w:tc>
          <w:tcPr>
            <w:tcW w:w="3146" w:type="dxa"/>
          </w:tcPr>
          <w:p w14:paraId="1C92B310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martina.ullrich@sbg.ac.at</w:t>
            </w:r>
          </w:p>
        </w:tc>
        <w:tc>
          <w:tcPr>
            <w:tcW w:w="1180" w:type="dxa"/>
          </w:tcPr>
          <w:p w14:paraId="42EC37AA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7B20603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Institut für Europarecht der Universität Salzburg</w:t>
            </w:r>
          </w:p>
        </w:tc>
      </w:tr>
      <w:tr w:rsidR="00126867" w:rsidRPr="00B32CF1" w:rsidDel="00B32CF1" w14:paraId="576840AF" w14:textId="5E152FCC" w:rsidTr="00E53F2E">
        <w:trPr>
          <w:cantSplit/>
          <w:jc w:val="right"/>
          <w:del w:id="1590" w:author="K.Irresberger" w:date="2022-05-29T22:58:00Z"/>
        </w:trPr>
        <w:tc>
          <w:tcPr>
            <w:tcW w:w="1237" w:type="dxa"/>
          </w:tcPr>
          <w:p w14:paraId="38036C62" w14:textId="74700A80" w:rsidR="00126867" w:rsidRPr="00B32CF1" w:rsidDel="00B32CF1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del w:id="1591" w:author="K.Irresberger" w:date="2022-05-29T22:58:00Z"/>
                <w:rFonts w:ascii="Arial Narrow" w:hAnsi="Arial Narrow"/>
                <w:strike/>
                <w:sz w:val="22"/>
                <w:szCs w:val="22"/>
                <w:rPrChange w:id="1592" w:author="K.Irresberger" w:date="2022-05-29T22:57:00Z">
                  <w:rPr>
                    <w:del w:id="1593" w:author="K.Irresberger" w:date="2022-05-29T22:58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1594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1595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EuR-WUW</w:delText>
              </w:r>
            </w:del>
          </w:p>
        </w:tc>
        <w:tc>
          <w:tcPr>
            <w:tcW w:w="3583" w:type="dxa"/>
            <w:gridSpan w:val="2"/>
          </w:tcPr>
          <w:p w14:paraId="7661CC1B" w14:textId="094FBB94" w:rsidR="00126867" w:rsidRPr="00B32CF1" w:rsidDel="00B32CF1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del w:id="1596" w:author="K.Irresberger" w:date="2022-05-29T22:58:00Z"/>
                <w:rFonts w:ascii="Arial Narrow" w:hAnsi="Arial Narrow"/>
                <w:strike/>
                <w:sz w:val="22"/>
                <w:szCs w:val="22"/>
                <w:rPrChange w:id="1597" w:author="K.Irresberger" w:date="2022-05-29T22:57:00Z">
                  <w:rPr>
                    <w:del w:id="1598" w:author="K.Irresberger" w:date="2022-05-29T22:58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1599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1600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Inst. f. Europarecht d. WU Wien</w:delText>
              </w:r>
            </w:del>
          </w:p>
        </w:tc>
        <w:tc>
          <w:tcPr>
            <w:tcW w:w="3146" w:type="dxa"/>
          </w:tcPr>
          <w:p w14:paraId="20E02637" w14:textId="52DBBF9B" w:rsidR="00126867" w:rsidRPr="00B32CF1" w:rsidDel="00B32CF1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del w:id="1601" w:author="K.Irresberger" w:date="2022-05-29T22:58:00Z"/>
                <w:rFonts w:ascii="Arial Narrow" w:hAnsi="Arial Narrow"/>
                <w:strike/>
                <w:sz w:val="22"/>
                <w:szCs w:val="22"/>
                <w:rPrChange w:id="1602" w:author="K.Irresberger" w:date="2022-05-29T22:57:00Z">
                  <w:rPr>
                    <w:del w:id="1603" w:author="K.Irresberger" w:date="2022-05-29T22:58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1604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1605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europafragen</w:delText>
              </w:r>
            </w:del>
            <w:ins w:id="1606" w:author="Irresberger" w:date="2018-09-18T17:22:00Z">
              <w:del w:id="1607" w:author="K.Irresberger" w:date="2022-05-29T22:58:00Z">
                <w:r w:rsidRPr="00B32CF1" w:rsidDel="00B32CF1">
                  <w:rPr>
                    <w:rFonts w:ascii="Arial Narrow" w:hAnsi="Arial Narrow"/>
                    <w:strike/>
                    <w:sz w:val="22"/>
                    <w:szCs w:val="22"/>
                    <w:rPrChange w:id="1608" w:author="K.Irresberger" w:date="2022-05-29T22:57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institut</w:delText>
                </w:r>
              </w:del>
            </w:ins>
            <w:del w:id="1609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1610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@wu-wien.ac.at</w:delText>
              </w:r>
            </w:del>
          </w:p>
        </w:tc>
        <w:tc>
          <w:tcPr>
            <w:tcW w:w="1180" w:type="dxa"/>
          </w:tcPr>
          <w:p w14:paraId="5226CFF1" w14:textId="535288E8" w:rsidR="00126867" w:rsidRPr="00B32CF1" w:rsidDel="00B32CF1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del w:id="1611" w:author="K.Irresberger" w:date="2022-05-29T22:58:00Z"/>
                <w:rFonts w:ascii="Arial Narrow" w:hAnsi="Arial Narrow"/>
                <w:strike/>
                <w:sz w:val="22"/>
                <w:szCs w:val="22"/>
                <w:rPrChange w:id="1612" w:author="K.Irresberger" w:date="2022-05-29T22:57:00Z">
                  <w:rPr>
                    <w:del w:id="1613" w:author="K.Irresberger" w:date="2022-05-29T22:58:00Z"/>
                    <w:rFonts w:ascii="Arial Narrow" w:hAnsi="Arial Narrow"/>
                    <w:sz w:val="22"/>
                    <w:szCs w:val="22"/>
                  </w:rPr>
                </w:rPrChange>
              </w:rPr>
            </w:pPr>
            <w:del w:id="1614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1615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2005-1</w:delText>
              </w:r>
            </w:del>
            <w:ins w:id="1616" w:author="Irresberger" w:date="2018-09-18T17:23:00Z">
              <w:del w:id="1617" w:author="K.Irresberger" w:date="2022-05-29T22:58:00Z">
                <w:r w:rsidRPr="00B32CF1" w:rsidDel="00B32CF1">
                  <w:rPr>
                    <w:rFonts w:ascii="Arial Narrow" w:hAnsi="Arial Narrow"/>
                    <w:strike/>
                    <w:sz w:val="22"/>
                    <w:szCs w:val="22"/>
                    <w:rPrChange w:id="1618" w:author="K.Irresberger" w:date="2022-05-29T22:57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8</w:delText>
                </w:r>
              </w:del>
            </w:ins>
            <w:del w:id="1619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1620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1-</w:delText>
              </w:r>
            </w:del>
            <w:ins w:id="1621" w:author="Irresberger" w:date="2018-09-18T17:23:00Z">
              <w:del w:id="1622" w:author="K.Irresberger" w:date="2022-05-29T22:58:00Z">
                <w:r w:rsidRPr="00B32CF1" w:rsidDel="00B32CF1">
                  <w:rPr>
                    <w:rFonts w:ascii="Arial Narrow" w:hAnsi="Arial Narrow"/>
                    <w:strike/>
                    <w:sz w:val="22"/>
                    <w:szCs w:val="22"/>
                    <w:rPrChange w:id="1623" w:author="K.Irresberger" w:date="2022-05-29T22:57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2</w:delText>
                </w:r>
              </w:del>
            </w:ins>
            <w:del w:id="1624" w:author="K.Irresberger" w:date="2022-05-29T22:58:00Z">
              <w:r w:rsidRPr="00B32CF1" w:rsidDel="00B32CF1">
                <w:rPr>
                  <w:rFonts w:ascii="Arial Narrow" w:hAnsi="Arial Narrow"/>
                  <w:strike/>
                  <w:sz w:val="22"/>
                  <w:szCs w:val="22"/>
                  <w:rPrChange w:id="1625" w:author="K.Irresberger" w:date="2022-05-29T22:57:00Z">
                    <w:rPr>
                      <w:rFonts w:ascii="Arial Narrow" w:hAnsi="Arial Narrow"/>
                      <w:sz w:val="22"/>
                      <w:szCs w:val="22"/>
                    </w:rPr>
                  </w:rPrChange>
                </w:rPr>
                <w:delText>04</w:delText>
              </w:r>
            </w:del>
            <w:ins w:id="1626" w:author="Karl Irresberger" w:date="2018-11-14T18:08:00Z">
              <w:del w:id="1627" w:author="K.Irresberger" w:date="2022-05-29T22:58:00Z">
                <w:r w:rsidRPr="00B32CF1" w:rsidDel="00B32CF1">
                  <w:rPr>
                    <w:rFonts w:ascii="Arial Narrow" w:hAnsi="Arial Narrow"/>
                    <w:strike/>
                    <w:sz w:val="22"/>
                    <w:szCs w:val="22"/>
                    <w:rPrChange w:id="1628" w:author="K.Irresberger" w:date="2022-05-29T22:57:00Z">
                      <w:rPr>
                        <w:rFonts w:ascii="Arial Narrow" w:hAnsi="Arial Narrow"/>
                        <w:sz w:val="22"/>
                        <w:szCs w:val="22"/>
                      </w:rPr>
                    </w:rPrChange>
                  </w:rPr>
                  <w:delText>11-15</w:delText>
                </w:r>
              </w:del>
            </w:ins>
          </w:p>
        </w:tc>
        <w:tc>
          <w:tcPr>
            <w:tcW w:w="6873" w:type="dxa"/>
          </w:tcPr>
          <w:p w14:paraId="360420BA" w14:textId="205AFFD4" w:rsidR="00126867" w:rsidRPr="00B32CF1" w:rsidDel="00B32CF1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1629" w:author="K.Irresberger" w:date="2022-05-29T22:58:00Z"/>
                <w:strike/>
                <w:szCs w:val="24"/>
                <w:rPrChange w:id="1630" w:author="K.Irresberger" w:date="2022-05-29T22:57:00Z">
                  <w:rPr>
                    <w:del w:id="1631" w:author="K.Irresberger" w:date="2022-05-29T22:58:00Z"/>
                    <w:szCs w:val="24"/>
                  </w:rPr>
                </w:rPrChange>
              </w:rPr>
            </w:pPr>
            <w:del w:id="1632" w:author="K.Irresberger" w:date="2022-05-29T22:58:00Z">
              <w:r w:rsidRPr="00B32CF1" w:rsidDel="00B32CF1">
                <w:rPr>
                  <w:strike/>
                  <w:szCs w:val="24"/>
                  <w:rPrChange w:id="1633" w:author="K.Irresberger" w:date="2022-05-29T22:57:00Z">
                    <w:rPr>
                      <w:szCs w:val="24"/>
                    </w:rPr>
                  </w:rPrChange>
                </w:rPr>
                <w:tab/>
                <w:delText>das</w:delText>
              </w:r>
              <w:r w:rsidRPr="00B32CF1" w:rsidDel="00B32CF1">
                <w:rPr>
                  <w:strike/>
                  <w:szCs w:val="24"/>
                  <w:rPrChange w:id="1634" w:author="K.Irresberger" w:date="2022-05-29T22:57:00Z">
                    <w:rPr>
                      <w:szCs w:val="24"/>
                    </w:rPr>
                  </w:rPrChange>
                </w:rPr>
                <w:tab/>
                <w:delText>Europainstitut der Wirtschaftsuniversität Wien</w:delText>
              </w:r>
            </w:del>
          </w:p>
        </w:tc>
      </w:tr>
      <w:tr w:rsidR="00126867" w:rsidRPr="00EA2854" w14:paraId="74794065" w14:textId="77777777" w:rsidTr="00E53F2E">
        <w:trPr>
          <w:cantSplit/>
          <w:jc w:val="right"/>
        </w:trPr>
        <w:tc>
          <w:tcPr>
            <w:tcW w:w="1237" w:type="dxa"/>
          </w:tcPr>
          <w:p w14:paraId="55864D7E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GGL</w:t>
            </w:r>
          </w:p>
        </w:tc>
        <w:tc>
          <w:tcPr>
            <w:tcW w:w="3583" w:type="dxa"/>
            <w:gridSpan w:val="2"/>
          </w:tcPr>
          <w:p w14:paraId="1C57C56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pacing w:val="-6"/>
                <w:sz w:val="22"/>
                <w:szCs w:val="22"/>
              </w:rPr>
              <w:t xml:space="preserve"> Gesellschaft für Gesetzgebungslehre</w:t>
            </w:r>
          </w:p>
        </w:tc>
        <w:tc>
          <w:tcPr>
            <w:tcW w:w="3146" w:type="dxa"/>
          </w:tcPr>
          <w:p w14:paraId="6E3C9FBC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georg.lienbacher@wu-wien.ac.at</w:t>
            </w:r>
          </w:p>
        </w:tc>
        <w:tc>
          <w:tcPr>
            <w:tcW w:w="1180" w:type="dxa"/>
          </w:tcPr>
          <w:p w14:paraId="26C8ECA7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9-01-29</w:t>
            </w:r>
          </w:p>
        </w:tc>
        <w:tc>
          <w:tcPr>
            <w:tcW w:w="6873" w:type="dxa"/>
          </w:tcPr>
          <w:p w14:paraId="052B982A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Gesellschaft für Gesetzgebungslehre</w:t>
            </w:r>
          </w:p>
        </w:tc>
      </w:tr>
      <w:tr w:rsidR="00126867" w:rsidRPr="00EA2854" w14:paraId="53E3CBE6" w14:textId="77777777" w:rsidTr="00E53F2E">
        <w:trPr>
          <w:cantSplit/>
          <w:jc w:val="right"/>
        </w:trPr>
        <w:tc>
          <w:tcPr>
            <w:tcW w:w="1237" w:type="dxa"/>
          </w:tcPr>
          <w:p w14:paraId="6AA86B4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JK</w:t>
            </w:r>
          </w:p>
        </w:tc>
        <w:tc>
          <w:tcPr>
            <w:tcW w:w="3583" w:type="dxa"/>
            <w:gridSpan w:val="2"/>
          </w:tcPr>
          <w:p w14:paraId="5A28AE74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pacing w:val="-6"/>
                <w:sz w:val="22"/>
                <w:szCs w:val="22"/>
              </w:rPr>
              <w:t xml:space="preserve"> Juristenkommission</w:t>
            </w:r>
          </w:p>
        </w:tc>
        <w:tc>
          <w:tcPr>
            <w:tcW w:w="3146" w:type="dxa"/>
          </w:tcPr>
          <w:p w14:paraId="65B9774C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office@juristenkommission.at</w:t>
            </w:r>
          </w:p>
        </w:tc>
        <w:tc>
          <w:tcPr>
            <w:tcW w:w="1180" w:type="dxa"/>
          </w:tcPr>
          <w:p w14:paraId="172292AD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</w:rPr>
              <w:t>2013-01-16</w:t>
            </w:r>
          </w:p>
        </w:tc>
        <w:tc>
          <w:tcPr>
            <w:tcW w:w="6873" w:type="dxa"/>
          </w:tcPr>
          <w:p w14:paraId="2461B83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Juristenkommission</w:t>
            </w:r>
          </w:p>
        </w:tc>
      </w:tr>
      <w:tr w:rsidR="00126867" w:rsidRPr="00EA2854" w14:paraId="2FC9325D" w14:textId="77777777" w:rsidTr="00E53F2E">
        <w:trPr>
          <w:cantSplit/>
          <w:jc w:val="right"/>
        </w:trPr>
        <w:tc>
          <w:tcPr>
            <w:tcW w:w="1237" w:type="dxa"/>
          </w:tcPr>
          <w:p w14:paraId="651214D0" w14:textId="527B5DC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35" w:author="Irresberger" w:date="2022-03-23T10:54:00Z">
              <w:r>
                <w:rPr>
                  <w:rFonts w:ascii="Arial Narrow" w:hAnsi="Arial Narrow"/>
                  <w:sz w:val="22"/>
                  <w:szCs w:val="22"/>
                </w:rPr>
                <w:t>ÖIER</w:t>
              </w:r>
            </w:ins>
          </w:p>
        </w:tc>
        <w:tc>
          <w:tcPr>
            <w:tcW w:w="3583" w:type="dxa"/>
            <w:gridSpan w:val="2"/>
          </w:tcPr>
          <w:p w14:paraId="01B55CB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pacing w:val="-6"/>
                <w:sz w:val="22"/>
                <w:szCs w:val="22"/>
              </w:rPr>
              <w:t xml:space="preserve"> Institut f</w:t>
            </w:r>
            <w:r>
              <w:rPr>
                <w:rFonts w:ascii="Arial Narrow" w:hAnsi="Arial Narrow"/>
                <w:spacing w:val="-6"/>
                <w:sz w:val="22"/>
                <w:szCs w:val="22"/>
              </w:rPr>
              <w:t>ür Europäische</w:t>
            </w:r>
            <w:r w:rsidRPr="00EA2854">
              <w:rPr>
                <w:rFonts w:ascii="Arial Narrow" w:hAnsi="Arial Narrow"/>
                <w:spacing w:val="-6"/>
                <w:sz w:val="22"/>
                <w:szCs w:val="22"/>
              </w:rPr>
              <w:t xml:space="preserve"> Rechtspolitik</w:t>
            </w:r>
          </w:p>
        </w:tc>
        <w:tc>
          <w:tcPr>
            <w:tcW w:w="3146" w:type="dxa"/>
          </w:tcPr>
          <w:p w14:paraId="25B364BA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36" w:author="WREGAR, Christian" w:date="2017-09-13T10:37:00Z">
              <w:r>
                <w:rPr>
                  <w:rFonts w:ascii="Arial Narrow" w:hAnsi="Arial Narrow"/>
                  <w:spacing w:val="-6"/>
                  <w:sz w:val="22"/>
                  <w:szCs w:val="22"/>
                </w:rPr>
                <w:t>office@legalpolicy.eu</w:t>
              </w:r>
            </w:ins>
          </w:p>
        </w:tc>
        <w:tc>
          <w:tcPr>
            <w:tcW w:w="1180" w:type="dxa"/>
          </w:tcPr>
          <w:p w14:paraId="6E2BF18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37" w:author="WREGAR, Christian" w:date="2017-09-13T10:38:00Z">
              <w:r>
                <w:rPr>
                  <w:rFonts w:ascii="Arial Narrow" w:hAnsi="Arial Narrow"/>
                  <w:sz w:val="22"/>
                  <w:szCs w:val="22"/>
                </w:rPr>
                <w:t>2017-09-13</w:t>
              </w:r>
            </w:ins>
          </w:p>
        </w:tc>
        <w:tc>
          <w:tcPr>
            <w:tcW w:w="6873" w:type="dxa"/>
          </w:tcPr>
          <w:p w14:paraId="26DE0DEE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 xml:space="preserve">Österreichische Institut für </w:t>
            </w:r>
            <w:r>
              <w:rPr>
                <w:szCs w:val="24"/>
              </w:rPr>
              <w:t xml:space="preserve">Europäische </w:t>
            </w:r>
            <w:r w:rsidRPr="007709F0">
              <w:rPr>
                <w:szCs w:val="24"/>
              </w:rPr>
              <w:t>Rechtspolitik</w:t>
            </w:r>
          </w:p>
        </w:tc>
      </w:tr>
      <w:tr w:rsidR="00126867" w:rsidRPr="00EA2854" w14:paraId="5B73FE37" w14:textId="77777777" w:rsidTr="00E53F2E">
        <w:trPr>
          <w:cantSplit/>
          <w:jc w:val="right"/>
        </w:trPr>
        <w:tc>
          <w:tcPr>
            <w:tcW w:w="1237" w:type="dxa"/>
          </w:tcPr>
          <w:p w14:paraId="549DD78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38" w:author="WREGAR, Christian" w:date="2017-03-22T09:57:00Z">
              <w:r>
                <w:rPr>
                  <w:rFonts w:ascii="Arial Narrow" w:hAnsi="Arial Narrow"/>
                  <w:sz w:val="22"/>
                  <w:szCs w:val="22"/>
                </w:rPr>
                <w:t>ASI</w:t>
              </w:r>
            </w:ins>
          </w:p>
        </w:tc>
        <w:tc>
          <w:tcPr>
            <w:tcW w:w="3583" w:type="dxa"/>
            <w:gridSpan w:val="2"/>
          </w:tcPr>
          <w:p w14:paraId="4662234B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39" w:author="WREGAR, Christian" w:date="2017-03-22T09:56:00Z">
              <w:r w:rsidRPr="00497281">
                <w:rPr>
                  <w:rFonts w:ascii="Arial Narrow" w:hAnsi="Arial Narrow"/>
                  <w:spacing w:val="-6"/>
                  <w:sz w:val="22"/>
                  <w:szCs w:val="22"/>
                </w:rPr>
                <w:t>Austrian Standards Institute</w:t>
              </w:r>
            </w:ins>
          </w:p>
        </w:tc>
        <w:tc>
          <w:tcPr>
            <w:tcW w:w="3146" w:type="dxa"/>
          </w:tcPr>
          <w:p w14:paraId="3DF0D880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40" w:author="LANNER, Christoph" w:date="2017-08-24T10:54:00Z">
              <w:r>
                <w:rPr>
                  <w:rFonts w:ascii="Arial Narrow" w:hAnsi="Arial Narrow"/>
                  <w:spacing w:val="-6"/>
                  <w:sz w:val="22"/>
                  <w:szCs w:val="22"/>
                </w:rPr>
                <w:t>office@austrian-standards.at</w:t>
              </w:r>
            </w:ins>
          </w:p>
        </w:tc>
        <w:tc>
          <w:tcPr>
            <w:tcW w:w="1180" w:type="dxa"/>
          </w:tcPr>
          <w:p w14:paraId="5BAE81B0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41" w:author="WREGAR, Christian" w:date="2017-03-22T09:58:00Z">
              <w:r>
                <w:rPr>
                  <w:rFonts w:ascii="Arial Narrow" w:hAnsi="Arial Narrow"/>
                  <w:sz w:val="22"/>
                  <w:szCs w:val="22"/>
                </w:rPr>
                <w:t>2017-03-22</w:t>
              </w:r>
            </w:ins>
          </w:p>
        </w:tc>
        <w:tc>
          <w:tcPr>
            <w:tcW w:w="6873" w:type="dxa"/>
          </w:tcPr>
          <w:p w14:paraId="50B218F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</w:r>
            <w:ins w:id="1642" w:author="WREGAR, Christian" w:date="2017-03-22T09:55:00Z">
              <w:r w:rsidRPr="007709F0">
                <w:rPr>
                  <w:szCs w:val="24"/>
                </w:rPr>
                <w:t>Austrian Standards Institute</w:t>
              </w:r>
            </w:ins>
          </w:p>
        </w:tc>
      </w:tr>
      <w:tr w:rsidR="00126867" w:rsidRPr="00EA2854" w14:paraId="30DA0B80" w14:textId="77777777" w:rsidTr="00E53F2E">
        <w:trPr>
          <w:cantSplit/>
          <w:jc w:val="right"/>
        </w:trPr>
        <w:tc>
          <w:tcPr>
            <w:tcW w:w="1237" w:type="dxa"/>
          </w:tcPr>
          <w:p w14:paraId="0BEC58F4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GSR</w:t>
            </w:r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051D3B5F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Ge</w:t>
            </w:r>
            <w:r>
              <w:rPr>
                <w:rFonts w:ascii="Arial Narrow" w:hAnsi="Arial Narrow"/>
                <w:sz w:val="22"/>
                <w:szCs w:val="22"/>
              </w:rPr>
              <w:t>sellschaft für Schule und Recht</w:t>
            </w:r>
          </w:p>
        </w:tc>
        <w:tc>
          <w:tcPr>
            <w:tcW w:w="3146" w:type="dxa"/>
          </w:tcPr>
          <w:p w14:paraId="4D7B5DDD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office@oegsr.at</w:t>
            </w:r>
          </w:p>
        </w:tc>
        <w:tc>
          <w:tcPr>
            <w:tcW w:w="1180" w:type="dxa"/>
          </w:tcPr>
          <w:p w14:paraId="10CCC38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13-01-16</w:t>
            </w:r>
          </w:p>
        </w:tc>
        <w:tc>
          <w:tcPr>
            <w:tcW w:w="6873" w:type="dxa"/>
          </w:tcPr>
          <w:p w14:paraId="1A75B629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Gesellschaft für Schule und Recht</w:t>
            </w:r>
          </w:p>
        </w:tc>
      </w:tr>
      <w:tr w:rsidR="00126867" w:rsidRPr="00EA2854" w14:paraId="517FF314" w14:textId="77777777" w:rsidTr="00E53F2E">
        <w:trPr>
          <w:cantSplit/>
          <w:jc w:val="right"/>
        </w:trPr>
        <w:tc>
          <w:tcPr>
            <w:tcW w:w="1237" w:type="dxa"/>
          </w:tcPr>
          <w:p w14:paraId="37F807B7" w14:textId="77777777" w:rsidR="00126867" w:rsidRPr="00E73F08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3583" w:type="dxa"/>
            <w:gridSpan w:val="2"/>
            <w:tcBorders>
              <w:right w:val="nil"/>
            </w:tcBorders>
          </w:tcPr>
          <w:p w14:paraId="414CC5A2" w14:textId="77777777" w:rsidR="00126867" w:rsidRPr="00E73F08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  <w:r w:rsidRPr="00EA2854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808DAE2" wp14:editId="16C1FD6D">
                      <wp:extent cx="1049655" cy="127000"/>
                      <wp:effectExtent l="9525" t="28575" r="17780" b="6350"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9655" cy="127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39D618" w14:textId="77777777" w:rsidR="00126867" w:rsidRDefault="00126867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nschenrecht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08DAE2" id="Textfeld 3" o:spid="_x0000_s1038" type="#_x0000_t202" style="width:82.6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" filled="f" stroked="f">
                      <o:lock v:ext="edit" shapetype="t"/>
                      <v:textbox style="mso-fit-shape-to-text:t">
                        <w:txbxContent>
                          <w:p w14:paraId="1839D618" w14:textId="77777777" w:rsidR="00126867" w:rsidRDefault="00126867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schenrech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46" w:type="dxa"/>
            <w:tcBorders>
              <w:left w:val="nil"/>
            </w:tcBorders>
          </w:tcPr>
          <w:p w14:paraId="39469CA3" w14:textId="77777777" w:rsidR="00126867" w:rsidRPr="00E73F08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1180" w:type="dxa"/>
          </w:tcPr>
          <w:p w14:paraId="64F3E950" w14:textId="77777777" w:rsidR="00126867" w:rsidRPr="00E73F08" w:rsidRDefault="00126867" w:rsidP="00126867">
            <w:pPr>
              <w:tabs>
                <w:tab w:val="right" w:pos="964"/>
                <w:tab w:val="left" w:pos="1134"/>
                <w:tab w:val="right" w:pos="2093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6873" w:type="dxa"/>
          </w:tcPr>
          <w:p w14:paraId="7C4A8291" w14:textId="77777777" w:rsidR="00126867" w:rsidRPr="00E73F08" w:rsidRDefault="00126867" w:rsidP="00126867">
            <w:pPr>
              <w:pStyle w:val="Kopfzeile"/>
              <w:tabs>
                <w:tab w:val="right" w:pos="0"/>
                <w:tab w:val="left" w:pos="482"/>
                <w:tab w:val="right" w:pos="964"/>
                <w:tab w:val="left" w:pos="992"/>
                <w:tab w:val="right" w:pos="9639"/>
              </w:tabs>
              <w:spacing w:before="40" w:after="20"/>
              <w:ind w:left="425" w:right="-57" w:hanging="482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</w:tr>
      <w:tr w:rsidR="00126867" w:rsidRPr="00EA2854" w14:paraId="5BA2016B" w14:textId="77777777" w:rsidTr="00E53F2E">
        <w:trPr>
          <w:cantSplit/>
          <w:jc w:val="right"/>
        </w:trPr>
        <w:tc>
          <w:tcPr>
            <w:tcW w:w="1237" w:type="dxa"/>
          </w:tcPr>
          <w:p w14:paraId="349D3097" w14:textId="2AD60102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43" w:author="K.Irresberger" w:date="2022-05-29T23:02:00Z">
              <w:r>
                <w:rPr>
                  <w:rFonts w:ascii="Arial Narrow" w:hAnsi="Arial Narrow"/>
                  <w:sz w:val="22"/>
                  <w:szCs w:val="22"/>
                </w:rPr>
                <w:t>L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BI</w:t>
            </w:r>
            <w:ins w:id="1644" w:author="K.Irresberger" w:date="2022-05-29T23:02:00Z">
              <w:r>
                <w:rPr>
                  <w:rFonts w:ascii="Arial Narrow" w:hAnsi="Arial Narrow"/>
                  <w:sz w:val="22"/>
                  <w:szCs w:val="22"/>
                </w:rPr>
                <w:t>-G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M</w:t>
            </w:r>
            <w:ins w:id="1645" w:author="K.Irresberger" w:date="2022-05-29T23:02:00Z">
              <w:r>
                <w:rPr>
                  <w:rFonts w:ascii="Arial Narrow" w:hAnsi="Arial Narrow"/>
                  <w:sz w:val="22"/>
                  <w:szCs w:val="22"/>
                </w:rPr>
                <w:t>R</w:t>
              </w:r>
            </w:ins>
          </w:p>
        </w:tc>
        <w:tc>
          <w:tcPr>
            <w:tcW w:w="3583" w:type="dxa"/>
            <w:gridSpan w:val="2"/>
          </w:tcPr>
          <w:p w14:paraId="0D5DE108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Ludwig Boltzmann Inst. f. Menschenrechte</w:t>
            </w:r>
          </w:p>
        </w:tc>
        <w:tc>
          <w:tcPr>
            <w:tcW w:w="3146" w:type="dxa"/>
          </w:tcPr>
          <w:p w14:paraId="15F7AF5D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646" w:author="K.Irresberger" w:date="2022-05-29T23:01:00Z"/>
                <w:rFonts w:ascii="Arial Narrow" w:hAnsi="Arial Narrow"/>
                <w:sz w:val="22"/>
                <w:szCs w:val="22"/>
              </w:rPr>
            </w:pPr>
            <w:del w:id="1647" w:author="K.Irresberger" w:date="2022-05-29T23:01:00Z">
              <w:r w:rsidRPr="000465BF" w:rsidDel="00B32CF1">
                <w:rPr>
                  <w:rFonts w:ascii="Arial Narrow" w:hAnsi="Arial Narrow"/>
                  <w:sz w:val="22"/>
                  <w:szCs w:val="22"/>
                </w:rPr>
                <w:delText>bim.staatsrecht@univie.ac.at</w:delText>
              </w:r>
            </w:del>
          </w:p>
          <w:p w14:paraId="658EB104" w14:textId="256CE092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48" w:author="K.Irresberger" w:date="2022-05-29T23:01:00Z">
              <w:r w:rsidRPr="00B32CF1">
                <w:rPr>
                  <w:rFonts w:ascii="Arial Narrow" w:hAnsi="Arial Narrow"/>
                  <w:sz w:val="22"/>
                  <w:szCs w:val="22"/>
                </w:rPr>
                <w:t>gmr.office@univie.ac.at</w:t>
              </w:r>
            </w:ins>
          </w:p>
        </w:tc>
        <w:tc>
          <w:tcPr>
            <w:tcW w:w="1180" w:type="dxa"/>
          </w:tcPr>
          <w:p w14:paraId="100FF37C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649" w:author="K.Irresberger" w:date="2022-05-29T23:02:00Z"/>
                <w:rFonts w:ascii="Arial Narrow" w:hAnsi="Arial Narrow"/>
                <w:sz w:val="22"/>
                <w:szCs w:val="22"/>
              </w:rPr>
            </w:pPr>
            <w:del w:id="1650" w:author="K.Irresberger" w:date="2022-05-29T23:02:00Z">
              <w:r w:rsidRPr="000465BF" w:rsidDel="00B32CF1">
                <w:rPr>
                  <w:rFonts w:ascii="Arial Narrow" w:hAnsi="Arial Narrow" w:cs="Courier New"/>
                  <w:sz w:val="22"/>
                  <w:szCs w:val="22"/>
                </w:rPr>
                <w:delText>≤</w:delText>
              </w:r>
              <w:r w:rsidRPr="000465BF" w:rsidDel="00B32CF1">
                <w:rPr>
                  <w:rFonts w:ascii="Arial Narrow" w:hAnsi="Arial Narrow"/>
                  <w:sz w:val="22"/>
                  <w:szCs w:val="22"/>
                </w:rPr>
                <w:delText>200</w:delText>
              </w:r>
              <w:r w:rsidDel="00B32CF1">
                <w:rPr>
                  <w:rFonts w:ascii="Arial Narrow" w:hAnsi="Arial Narrow"/>
                  <w:sz w:val="22"/>
                  <w:szCs w:val="22"/>
                </w:rPr>
                <w:delText>5</w:delText>
              </w:r>
            </w:del>
          </w:p>
          <w:p w14:paraId="2E29E0BD" w14:textId="52255FE2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51" w:author="K.Irresberger" w:date="2022-05-29T23:02:00Z">
              <w:r>
                <w:rPr>
                  <w:rFonts w:ascii="Arial Narrow" w:hAnsi="Arial Narrow"/>
                  <w:sz w:val="22"/>
                  <w:szCs w:val="22"/>
                </w:rPr>
                <w:t>2022-05-30</w:t>
              </w:r>
            </w:ins>
          </w:p>
        </w:tc>
        <w:tc>
          <w:tcPr>
            <w:tcW w:w="6873" w:type="dxa"/>
          </w:tcPr>
          <w:p w14:paraId="179F76EC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Ludwig Boltzmann Institut für Menschenrechte</w:t>
            </w:r>
          </w:p>
        </w:tc>
      </w:tr>
      <w:tr w:rsidR="00126867" w:rsidRPr="00EA2854" w14:paraId="54C569DE" w14:textId="77777777" w:rsidTr="00E53F2E">
        <w:trPr>
          <w:cantSplit/>
          <w:jc w:val="right"/>
        </w:trPr>
        <w:tc>
          <w:tcPr>
            <w:tcW w:w="1237" w:type="dxa"/>
          </w:tcPr>
          <w:p w14:paraId="711D3CDC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OIM</w:t>
            </w:r>
          </w:p>
        </w:tc>
        <w:tc>
          <w:tcPr>
            <w:tcW w:w="3583" w:type="dxa"/>
            <w:gridSpan w:val="2"/>
          </w:tcPr>
          <w:p w14:paraId="09B4BFB5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Institut f. Menschenrechte</w:t>
            </w:r>
          </w:p>
        </w:tc>
        <w:tc>
          <w:tcPr>
            <w:tcW w:w="3146" w:type="dxa"/>
          </w:tcPr>
          <w:p w14:paraId="762B38ED" w14:textId="564BB75E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del w:id="1652" w:author="IRRESBERGER, Karl" w:date="2020-09-23T15:29:00Z">
              <w:r w:rsidRPr="007E6910" w:rsidDel="002D1C07">
                <w:rPr>
                  <w:rFonts w:ascii="Arial Narrow" w:hAnsi="Arial Narrow"/>
                  <w:sz w:val="22"/>
                  <w:szCs w:val="22"/>
                </w:rPr>
                <w:delText>office@</w:delText>
              </w:r>
            </w:del>
            <w:r w:rsidRPr="007E6910">
              <w:rPr>
                <w:rFonts w:ascii="Arial Narrow" w:hAnsi="Arial Narrow"/>
                <w:sz w:val="22"/>
                <w:szCs w:val="22"/>
              </w:rPr>
              <w:t>menschenrechte</w:t>
            </w:r>
            <w:del w:id="1653" w:author="IRRESBERGER, Karl" w:date="2020-09-23T15:29:00Z">
              <w:r w:rsidRPr="007E6910" w:rsidDel="002D1C07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  <w:ins w:id="1654" w:author="IRRESBERGER, Karl" w:date="2020-09-23T15:29:00Z">
              <w:r w:rsidRPr="007E6910">
                <w:rPr>
                  <w:rFonts w:ascii="Arial Narrow" w:hAnsi="Arial Narrow"/>
                  <w:sz w:val="22"/>
                  <w:szCs w:val="22"/>
                </w:rPr>
                <w:t>@</w:t>
              </w:r>
              <w:r>
                <w:rPr>
                  <w:rFonts w:ascii="Arial Narrow" w:hAnsi="Arial Narrow"/>
                  <w:sz w:val="22"/>
                  <w:szCs w:val="22"/>
                </w:rPr>
                <w:t>sbg.</w:t>
              </w:r>
            </w:ins>
            <w:r w:rsidRPr="007E6910">
              <w:rPr>
                <w:rFonts w:ascii="Arial Narrow" w:hAnsi="Arial Narrow"/>
                <w:sz w:val="22"/>
                <w:szCs w:val="22"/>
              </w:rPr>
              <w:t>ac.at</w:t>
            </w:r>
          </w:p>
        </w:tc>
        <w:tc>
          <w:tcPr>
            <w:tcW w:w="1180" w:type="dxa"/>
          </w:tcPr>
          <w:p w14:paraId="7333C272" w14:textId="6450B1FA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ins w:id="1655" w:author="WREGAR, Christian" w:date="2017-02-16T14:19:00Z">
              <w:del w:id="1656" w:author="IRRESBERGER, Karl" w:date="2020-09-23T15:29:00Z">
                <w:r w:rsidDel="002D1C07">
                  <w:rPr>
                    <w:rFonts w:ascii="Arial Narrow" w:hAnsi="Arial Narrow"/>
                    <w:spacing w:val="-6"/>
                    <w:sz w:val="22"/>
                    <w:szCs w:val="22"/>
                  </w:rPr>
                  <w:delText>2017-02-16</w:delText>
                </w:r>
              </w:del>
            </w:ins>
          </w:p>
        </w:tc>
        <w:tc>
          <w:tcPr>
            <w:tcW w:w="6873" w:type="dxa"/>
          </w:tcPr>
          <w:p w14:paraId="23B7946A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Österreichische Institut für Menschenrechte</w:t>
            </w:r>
          </w:p>
        </w:tc>
      </w:tr>
      <w:tr w:rsidR="00126867" w:rsidRPr="00EA2854" w14:paraId="4950B299" w14:textId="77777777" w:rsidTr="00E53F2E">
        <w:trPr>
          <w:cantSplit/>
          <w:jc w:val="right"/>
        </w:trPr>
        <w:tc>
          <w:tcPr>
            <w:tcW w:w="1237" w:type="dxa"/>
          </w:tcPr>
          <w:p w14:paraId="347B4ECD" w14:textId="7F07BFFB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57" w:author="Irresberger" w:date="2022-03-23T10:55:00Z">
              <w:r w:rsidRPr="00337E85">
                <w:rPr>
                  <w:rFonts w:ascii="Arial Narrow" w:hAnsi="Arial Narrow"/>
                  <w:sz w:val="22"/>
                  <w:szCs w:val="22"/>
                </w:rPr>
                <w:t>ÖLfM</w:t>
              </w:r>
            </w:ins>
          </w:p>
        </w:tc>
        <w:tc>
          <w:tcPr>
            <w:tcW w:w="3583" w:type="dxa"/>
            <w:gridSpan w:val="2"/>
          </w:tcPr>
          <w:p w14:paraId="798AF08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Liga f. Menschenrechte</w:t>
            </w:r>
          </w:p>
        </w:tc>
        <w:tc>
          <w:tcPr>
            <w:tcW w:w="3146" w:type="dxa"/>
          </w:tcPr>
          <w:p w14:paraId="623B4882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</w:rPr>
              <w:t>office@liga.or.at</w:t>
            </w:r>
          </w:p>
        </w:tc>
        <w:tc>
          <w:tcPr>
            <w:tcW w:w="1180" w:type="dxa"/>
          </w:tcPr>
          <w:p w14:paraId="175983A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</w:rPr>
              <w:t>2009-11-17</w:t>
            </w:r>
          </w:p>
        </w:tc>
        <w:tc>
          <w:tcPr>
            <w:tcW w:w="6873" w:type="dxa"/>
          </w:tcPr>
          <w:p w14:paraId="601CBB7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Liga für Menschenrechte</w:t>
            </w:r>
          </w:p>
        </w:tc>
      </w:tr>
      <w:tr w:rsidR="00126867" w:rsidRPr="00EA2854" w14:paraId="08B0C254" w14:textId="77777777" w:rsidTr="00E53F2E">
        <w:trPr>
          <w:cantSplit/>
          <w:jc w:val="right"/>
        </w:trPr>
        <w:tc>
          <w:tcPr>
            <w:tcW w:w="1237" w:type="dxa"/>
          </w:tcPr>
          <w:p w14:paraId="37E086C7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ai</w:t>
            </w:r>
          </w:p>
        </w:tc>
        <w:tc>
          <w:tcPr>
            <w:tcW w:w="3583" w:type="dxa"/>
            <w:gridSpan w:val="2"/>
          </w:tcPr>
          <w:p w14:paraId="3B9F490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Sektion v. amnesty international</w:t>
            </w:r>
          </w:p>
        </w:tc>
        <w:tc>
          <w:tcPr>
            <w:tcW w:w="3146" w:type="dxa"/>
          </w:tcPr>
          <w:p w14:paraId="68C23982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</w:rPr>
              <w:t>info@amnesty.at</w:t>
            </w:r>
          </w:p>
        </w:tc>
        <w:tc>
          <w:tcPr>
            <w:tcW w:w="1180" w:type="dxa"/>
          </w:tcPr>
          <w:p w14:paraId="7E251C7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70C32008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Sektion von amnesty international</w:t>
            </w:r>
          </w:p>
        </w:tc>
      </w:tr>
      <w:tr w:rsidR="00126867" w:rsidRPr="00EA2854" w14:paraId="7938084C" w14:textId="77777777" w:rsidTr="00E53F2E">
        <w:trPr>
          <w:cantSplit/>
          <w:jc w:val="right"/>
        </w:trPr>
        <w:tc>
          <w:tcPr>
            <w:tcW w:w="1237" w:type="dxa"/>
          </w:tcPr>
          <w:p w14:paraId="001BC7E4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UNHCR</w:t>
            </w:r>
          </w:p>
        </w:tc>
        <w:tc>
          <w:tcPr>
            <w:tcW w:w="3583" w:type="dxa"/>
            <w:gridSpan w:val="2"/>
          </w:tcPr>
          <w:p w14:paraId="44D03238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UNHCR Österreich</w:t>
            </w:r>
          </w:p>
        </w:tc>
        <w:tc>
          <w:tcPr>
            <w:tcW w:w="3146" w:type="dxa"/>
          </w:tcPr>
          <w:p w14:paraId="022377A0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</w:rPr>
              <w:t>ausvi@unhcr.org</w:t>
            </w:r>
          </w:p>
        </w:tc>
        <w:tc>
          <w:tcPr>
            <w:tcW w:w="1180" w:type="dxa"/>
          </w:tcPr>
          <w:p w14:paraId="25B0D87E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04-02</w:t>
            </w:r>
          </w:p>
        </w:tc>
        <w:tc>
          <w:tcPr>
            <w:tcW w:w="6873" w:type="dxa"/>
          </w:tcPr>
          <w:p w14:paraId="0C6E296E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Hochkommissär der Vereinten Nationen für die Flüchtlinge</w:t>
            </w:r>
          </w:p>
        </w:tc>
      </w:tr>
      <w:tr w:rsidR="00126867" w:rsidRPr="00707490" w14:paraId="080D69C0" w14:textId="77777777" w:rsidTr="00E53F2E">
        <w:trPr>
          <w:cantSplit/>
          <w:jc w:val="right"/>
          <w:ins w:id="1658" w:author="Karl Irresberger" w:date="2021-03-01T09:33:00Z"/>
        </w:trPr>
        <w:tc>
          <w:tcPr>
            <w:tcW w:w="1237" w:type="dxa"/>
          </w:tcPr>
          <w:p w14:paraId="4A4B958A" w14:textId="176F5BC2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659" w:author="Karl Irresberger" w:date="2021-03-01T09:33:00Z"/>
                <w:rFonts w:ascii="Arial Narrow" w:hAnsi="Arial Narrow"/>
                <w:sz w:val="22"/>
                <w:szCs w:val="22"/>
              </w:rPr>
            </w:pPr>
            <w:ins w:id="1660" w:author="Karl Irresberger" w:date="2021-03-01T09:33:00Z">
              <w:r>
                <w:rPr>
                  <w:rFonts w:ascii="Arial Narrow" w:hAnsi="Arial Narrow"/>
                  <w:sz w:val="22"/>
                  <w:szCs w:val="22"/>
                </w:rPr>
                <w:t>TI</w:t>
              </w:r>
            </w:ins>
          </w:p>
        </w:tc>
        <w:tc>
          <w:tcPr>
            <w:tcW w:w="3583" w:type="dxa"/>
            <w:gridSpan w:val="2"/>
          </w:tcPr>
          <w:p w14:paraId="50B4B9FB" w14:textId="615DBEE3" w:rsidR="00126867" w:rsidRPr="0070749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661" w:author="Karl Irresberger" w:date="2021-03-01T09:33:00Z"/>
                <w:rFonts w:ascii="Arial Narrow" w:hAnsi="Arial Narrow"/>
                <w:sz w:val="22"/>
                <w:szCs w:val="22"/>
                <w:lang w:val="en-US"/>
              </w:rPr>
            </w:pPr>
            <w:ins w:id="1662" w:author="Karl Irresberger" w:date="2021-03-01T09:34:00Z">
              <w:r w:rsidRPr="00707490">
                <w:rPr>
                  <w:rFonts w:ascii="Arial Narrow" w:hAnsi="Arial Narrow"/>
                  <w:sz w:val="22"/>
                  <w:szCs w:val="22"/>
                  <w:lang w:val="en-US"/>
                </w:rPr>
                <w:t>Transparency International Austria</w:t>
              </w:r>
            </w:ins>
          </w:p>
        </w:tc>
        <w:tc>
          <w:tcPr>
            <w:tcW w:w="3146" w:type="dxa"/>
          </w:tcPr>
          <w:p w14:paraId="404FACC6" w14:textId="15C9E968" w:rsidR="00126867" w:rsidRPr="0070749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663" w:author="Karl Irresberger" w:date="2021-03-01T09:33:00Z"/>
                <w:rFonts w:ascii="Arial Narrow" w:hAnsi="Arial Narrow"/>
                <w:sz w:val="22"/>
                <w:szCs w:val="22"/>
                <w:lang w:val="en-US"/>
              </w:rPr>
            </w:pPr>
            <w:ins w:id="1664" w:author="Karl Irresberger" w:date="2021-03-01T09:34:00Z">
              <w:r w:rsidRPr="00707490">
                <w:rPr>
                  <w:rFonts w:ascii="Arial Narrow" w:hAnsi="Arial Narrow"/>
                  <w:sz w:val="22"/>
                  <w:szCs w:val="22"/>
                  <w:lang w:val="en-US"/>
                </w:rPr>
                <w:t>office@ti-austria.at .</w:t>
              </w:r>
            </w:ins>
          </w:p>
        </w:tc>
        <w:tc>
          <w:tcPr>
            <w:tcW w:w="1180" w:type="dxa"/>
          </w:tcPr>
          <w:p w14:paraId="4BA3F28F" w14:textId="0957318F" w:rsidR="00126867" w:rsidRPr="00707490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665" w:author="Karl Irresberger" w:date="2021-03-01T09:33:00Z"/>
                <w:rFonts w:ascii="Arial Narrow" w:hAnsi="Arial Narrow"/>
                <w:sz w:val="22"/>
                <w:szCs w:val="22"/>
                <w:lang w:val="en-US"/>
              </w:rPr>
            </w:pPr>
            <w:ins w:id="1666" w:author="Karl Irresberger" w:date="2021-03-01T09:34:00Z">
              <w:r>
                <w:rPr>
                  <w:rFonts w:ascii="Arial Narrow" w:hAnsi="Arial Narrow"/>
                  <w:sz w:val="22"/>
                  <w:szCs w:val="22"/>
                  <w:lang w:val="en-US"/>
                </w:rPr>
                <w:t>2021-03-01</w:t>
              </w:r>
            </w:ins>
          </w:p>
        </w:tc>
        <w:tc>
          <w:tcPr>
            <w:tcW w:w="6873" w:type="dxa"/>
          </w:tcPr>
          <w:p w14:paraId="6B9D2E7D" w14:textId="67D78A3C" w:rsidR="00126867" w:rsidRPr="0070749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667" w:author="Karl Irresberger" w:date="2021-03-01T09:33:00Z"/>
                <w:szCs w:val="24"/>
                <w:lang w:val="en-US"/>
              </w:rPr>
            </w:pPr>
            <w:ins w:id="1668" w:author="Karl Irresberger" w:date="2021-03-01T09:34:00Z">
              <w:r>
                <w:rPr>
                  <w:szCs w:val="24"/>
                  <w:lang w:val="en-US"/>
                </w:rPr>
                <w:tab/>
              </w:r>
            </w:ins>
            <w:ins w:id="1669" w:author="Karl Irresberger" w:date="2021-03-01T09:35:00Z">
              <w:r>
                <w:rPr>
                  <w:szCs w:val="24"/>
                  <w:lang w:val="en-US"/>
                </w:rPr>
                <w:tab/>
              </w:r>
              <w:r w:rsidRPr="00707490">
                <w:rPr>
                  <w:szCs w:val="24"/>
                  <w:lang w:val="en-US"/>
                </w:rPr>
                <w:t>Transparency International Austria</w:t>
              </w:r>
            </w:ins>
          </w:p>
        </w:tc>
      </w:tr>
      <w:tr w:rsidR="00126867" w:rsidRPr="00EA2854" w14:paraId="1142BE5E" w14:textId="77777777" w:rsidTr="00E53F2E">
        <w:trPr>
          <w:cantSplit/>
          <w:jc w:val="right"/>
        </w:trPr>
        <w:tc>
          <w:tcPr>
            <w:tcW w:w="1237" w:type="dxa"/>
          </w:tcPr>
          <w:p w14:paraId="75A3334F" w14:textId="77777777" w:rsidR="00126867" w:rsidRPr="0070749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83" w:type="dxa"/>
            <w:gridSpan w:val="2"/>
          </w:tcPr>
          <w:p w14:paraId="10F44687" w14:textId="77777777" w:rsidR="00126867" w:rsidRPr="0070749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146" w:type="dxa"/>
          </w:tcPr>
          <w:p w14:paraId="06426105" w14:textId="77777777" w:rsidR="00126867" w:rsidRPr="0070749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80" w:type="dxa"/>
          </w:tcPr>
          <w:p w14:paraId="3B90A43B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10-11-10</w:t>
            </w:r>
          </w:p>
        </w:tc>
        <w:tc>
          <w:tcPr>
            <w:tcW w:w="6873" w:type="dxa"/>
          </w:tcPr>
          <w:p w14:paraId="36F933BE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</w:p>
        </w:tc>
      </w:tr>
      <w:tr w:rsidR="00126867" w:rsidRPr="00EA2854" w14:paraId="056F6638" w14:textId="77777777" w:rsidTr="00E53F2E">
        <w:trPr>
          <w:cantSplit/>
          <w:jc w:val="right"/>
        </w:trPr>
        <w:tc>
          <w:tcPr>
            <w:tcW w:w="1237" w:type="dxa"/>
          </w:tcPr>
          <w:p w14:paraId="488DD46B" w14:textId="77777777" w:rsidR="00126867" w:rsidRPr="00E73F08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3583" w:type="dxa"/>
            <w:gridSpan w:val="2"/>
            <w:tcBorders>
              <w:right w:val="nil"/>
            </w:tcBorders>
          </w:tcPr>
          <w:p w14:paraId="041AF686" w14:textId="77777777" w:rsidR="00126867" w:rsidRPr="00E73F08" w:rsidRDefault="00126867" w:rsidP="00126867">
            <w:pPr>
              <w:keepNext/>
              <w:tabs>
                <w:tab w:val="left" w:pos="851"/>
                <w:tab w:val="right" w:pos="9720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  <w:r w:rsidRPr="00EA2854"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2B23F299" wp14:editId="1D1EB3AC">
                      <wp:extent cx="1049655" cy="127000"/>
                      <wp:effectExtent l="19050" t="9525" r="17780" b="6350"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9655" cy="127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736D2B" w14:textId="77777777" w:rsidR="00126867" w:rsidRDefault="00126867" w:rsidP="00E53F2E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nstig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3F299" id="Textfeld 1" o:spid="_x0000_s1039" type="#_x0000_t202" style="width:82.6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" filled="f" stroked="f">
                      <o:lock v:ext="edit" shapetype="t"/>
                      <v:textbox style="mso-fit-shape-to-text:t">
                        <w:txbxContent>
                          <w:p w14:paraId="3D736D2B" w14:textId="77777777" w:rsidR="00126867" w:rsidRDefault="00126867" w:rsidP="00E53F2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80808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sti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46" w:type="dxa"/>
            <w:tcBorders>
              <w:left w:val="nil"/>
            </w:tcBorders>
          </w:tcPr>
          <w:p w14:paraId="19702A81" w14:textId="77777777" w:rsidR="00126867" w:rsidRPr="00E73F08" w:rsidRDefault="00126867" w:rsidP="00126867">
            <w:pPr>
              <w:keepNext/>
              <w:tabs>
                <w:tab w:val="left" w:pos="851"/>
                <w:tab w:val="right" w:pos="964"/>
                <w:tab w:val="right" w:pos="9639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1180" w:type="dxa"/>
          </w:tcPr>
          <w:p w14:paraId="7F1B56B3" w14:textId="77777777" w:rsidR="00126867" w:rsidRPr="00E73F08" w:rsidRDefault="00126867" w:rsidP="00126867">
            <w:pPr>
              <w:keepNext/>
              <w:tabs>
                <w:tab w:val="left" w:pos="1134"/>
                <w:tab w:val="right" w:pos="2093"/>
              </w:tabs>
              <w:spacing w:before="40" w:after="20" w:line="240" w:lineRule="auto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  <w:tc>
          <w:tcPr>
            <w:tcW w:w="6873" w:type="dxa"/>
          </w:tcPr>
          <w:p w14:paraId="56DA07F0" w14:textId="77777777" w:rsidR="00126867" w:rsidRPr="00E73F08" w:rsidRDefault="00126867" w:rsidP="00126867">
            <w:pPr>
              <w:pStyle w:val="Kopfzeile"/>
              <w:keepNext/>
              <w:tabs>
                <w:tab w:val="right" w:pos="0"/>
                <w:tab w:val="left" w:pos="482"/>
                <w:tab w:val="left" w:pos="992"/>
              </w:tabs>
              <w:spacing w:before="40" w:after="20"/>
              <w:ind w:left="425" w:right="-57" w:hanging="482"/>
              <w:rPr>
                <w:rFonts w:ascii="Arial Narrow" w:hAnsi="Arial Narrow"/>
                <w:i/>
                <w:iCs/>
                <w:noProof/>
                <w:sz w:val="22"/>
                <w:szCs w:val="22"/>
                <w:lang w:val="de-AT" w:eastAsia="de-AT"/>
              </w:rPr>
            </w:pPr>
          </w:p>
        </w:tc>
      </w:tr>
      <w:tr w:rsidR="00126867" w:rsidRPr="00EA2854" w14:paraId="7521C9EF" w14:textId="77777777" w:rsidTr="00E53F2E">
        <w:trPr>
          <w:cantSplit/>
          <w:jc w:val="right"/>
        </w:trPr>
        <w:tc>
          <w:tcPr>
            <w:tcW w:w="1237" w:type="dxa"/>
          </w:tcPr>
          <w:p w14:paraId="1DB138A1" w14:textId="2956D5D5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670" w:author="Autor" w:date="2020-08-11T16:48:00Z">
              <w:r w:rsidRPr="00EA2854" w:rsidDel="003A7805">
                <w:rPr>
                  <w:rFonts w:ascii="Arial Narrow" w:hAnsi="Arial Narrow"/>
                  <w:sz w:val="22"/>
                  <w:szCs w:val="22"/>
                </w:rPr>
                <w:delText>H</w:delText>
              </w:r>
            </w:del>
            <w:ins w:id="1671" w:author="Autor" w:date="2020-08-11T16:48:00Z">
              <w:r>
                <w:rPr>
                  <w:rFonts w:ascii="Arial Narrow" w:hAnsi="Arial Narrow"/>
                  <w:sz w:val="22"/>
                  <w:szCs w:val="22"/>
                </w:rPr>
                <w:t>D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VSV</w:t>
            </w:r>
          </w:p>
        </w:tc>
        <w:tc>
          <w:tcPr>
            <w:tcW w:w="3583" w:type="dxa"/>
            <w:gridSpan w:val="2"/>
          </w:tcPr>
          <w:p w14:paraId="32D63A80" w14:textId="2B9D9AD3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672" w:author="Autor" w:date="2020-08-11T16:46:00Z">
              <w:r w:rsidRPr="00EA2854" w:rsidDel="003A7805">
                <w:rPr>
                  <w:rFonts w:ascii="Arial Narrow" w:hAnsi="Arial Narrow"/>
                  <w:sz w:val="22"/>
                  <w:szCs w:val="22"/>
                </w:rPr>
                <w:delText>Haupt</w:delText>
              </w:r>
            </w:del>
            <w:ins w:id="1673" w:author="Autor" w:date="2020-08-11T16:46:00Z">
              <w:r>
                <w:rPr>
                  <w:rFonts w:ascii="Arial Narrow" w:hAnsi="Arial Narrow"/>
                  <w:sz w:val="22"/>
                  <w:szCs w:val="22"/>
                </w:rPr>
                <w:t>Dach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 xml:space="preserve">verband d. </w:t>
            </w:r>
            <w:del w:id="1674" w:author="Autor" w:date="2020-08-11T16:46:00Z">
              <w:r w:rsidDel="003A7805">
                <w:rPr>
                  <w:rFonts w:ascii="Arial Narrow" w:hAnsi="Arial Narrow"/>
                  <w:sz w:val="22"/>
                  <w:szCs w:val="22"/>
                </w:rPr>
                <w:delText>österr.</w:delText>
              </w:r>
              <w:r w:rsidRPr="00EA2854" w:rsidDel="003A7805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Pr="00EA2854">
              <w:rPr>
                <w:rFonts w:ascii="Arial Narrow" w:hAnsi="Arial Narrow"/>
                <w:sz w:val="22"/>
                <w:szCs w:val="22"/>
              </w:rPr>
              <w:t>Sozialversicherungsträger</w:t>
            </w:r>
          </w:p>
        </w:tc>
        <w:tc>
          <w:tcPr>
            <w:tcW w:w="3146" w:type="dxa"/>
          </w:tcPr>
          <w:p w14:paraId="5F8F1B50" w14:textId="374012A4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posteingang.allgemein@</w:t>
            </w:r>
            <w:del w:id="1675" w:author="Autor" w:date="2020-08-11T16:49:00Z">
              <w:r w:rsidRPr="007E6910" w:rsidDel="003A7805">
                <w:rPr>
                  <w:rFonts w:ascii="Arial Narrow" w:hAnsi="Arial Narrow"/>
                  <w:sz w:val="22"/>
                  <w:szCs w:val="22"/>
                </w:rPr>
                <w:delText>hvb.sozvers.</w:delText>
              </w:r>
            </w:del>
            <w:ins w:id="1676" w:author="Autor" w:date="2020-08-11T16:49:00Z">
              <w:r>
                <w:rPr>
                  <w:rFonts w:ascii="Arial Narrow" w:hAnsi="Arial Narrow"/>
                  <w:sz w:val="22"/>
                  <w:szCs w:val="22"/>
                </w:rPr>
                <w:t>sozialversicherung.</w:t>
              </w:r>
            </w:ins>
            <w:r w:rsidRPr="007E6910">
              <w:rPr>
                <w:rFonts w:ascii="Arial Narrow" w:hAnsi="Arial Narrow"/>
                <w:sz w:val="22"/>
                <w:szCs w:val="22"/>
              </w:rPr>
              <w:t>at</w:t>
            </w:r>
          </w:p>
        </w:tc>
        <w:tc>
          <w:tcPr>
            <w:tcW w:w="1180" w:type="dxa"/>
          </w:tcPr>
          <w:p w14:paraId="1017AB99" w14:textId="1FC245D3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677" w:author="Autor" w:date="2020-08-11T16:49:00Z">
              <w:r w:rsidRPr="000465BF" w:rsidDel="003A7805">
                <w:rPr>
                  <w:rFonts w:ascii="Arial Narrow" w:hAnsi="Arial Narrow"/>
                  <w:sz w:val="22"/>
                  <w:szCs w:val="22"/>
                </w:rPr>
                <w:delText>2013-01-16</w:delText>
              </w:r>
            </w:del>
            <w:r>
              <w:rPr>
                <w:rFonts w:ascii="Arial Narrow" w:hAnsi="Arial Narrow"/>
                <w:sz w:val="22"/>
                <w:szCs w:val="22"/>
              </w:rPr>
              <w:br/>
            </w:r>
            <w:ins w:id="1678" w:author="Autor" w:date="2020-08-11T16:48:00Z">
              <w:r>
                <w:rPr>
                  <w:rFonts w:ascii="Arial Narrow" w:hAnsi="Arial Narrow"/>
                  <w:sz w:val="22"/>
                  <w:szCs w:val="22"/>
                </w:rPr>
                <w:t>2020-08-11</w:t>
              </w:r>
            </w:ins>
          </w:p>
        </w:tc>
        <w:tc>
          <w:tcPr>
            <w:tcW w:w="6873" w:type="dxa"/>
          </w:tcPr>
          <w:p w14:paraId="771ED6C2" w14:textId="3361630E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</w:r>
            <w:del w:id="1679" w:author="Autor" w:date="2020-08-11T16:48:00Z">
              <w:r w:rsidRPr="007709F0" w:rsidDel="003A7805">
                <w:rPr>
                  <w:szCs w:val="24"/>
                </w:rPr>
                <w:delText>Haupt</w:delText>
              </w:r>
            </w:del>
            <w:ins w:id="1680" w:author="Autor" w:date="2020-08-11T16:48:00Z">
              <w:r>
                <w:rPr>
                  <w:szCs w:val="24"/>
                </w:rPr>
                <w:t>Dach</w:t>
              </w:r>
            </w:ins>
            <w:r w:rsidRPr="007709F0">
              <w:rPr>
                <w:szCs w:val="24"/>
              </w:rPr>
              <w:t xml:space="preserve">verband der </w:t>
            </w:r>
            <w:del w:id="1681" w:author="Autor" w:date="2020-08-11T16:48:00Z">
              <w:r w:rsidRPr="007709F0" w:rsidDel="003A7805">
                <w:rPr>
                  <w:szCs w:val="24"/>
                </w:rPr>
                <w:delText xml:space="preserve">österreichischen </w:delText>
              </w:r>
            </w:del>
            <w:r w:rsidRPr="007709F0">
              <w:rPr>
                <w:szCs w:val="24"/>
              </w:rPr>
              <w:t>Sozialversicherungsträger</w:t>
            </w:r>
          </w:p>
        </w:tc>
      </w:tr>
      <w:tr w:rsidR="00126867" w:rsidRPr="00EA2854" w14:paraId="31D2357C" w14:textId="77777777" w:rsidTr="00E53F2E">
        <w:trPr>
          <w:cantSplit/>
          <w:jc w:val="right"/>
        </w:trPr>
        <w:tc>
          <w:tcPr>
            <w:tcW w:w="1237" w:type="dxa"/>
          </w:tcPr>
          <w:p w14:paraId="2C4CC099" w14:textId="6FF86438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82" w:author="Irresberger" w:date="2022-03-23T10:56:00Z">
              <w:r>
                <w:rPr>
                  <w:rFonts w:ascii="Arial Narrow" w:hAnsi="Arial Narrow"/>
                  <w:sz w:val="22"/>
                  <w:szCs w:val="22"/>
                </w:rPr>
                <w:t>BiKo</w:t>
              </w:r>
            </w:ins>
          </w:p>
        </w:tc>
        <w:tc>
          <w:tcPr>
            <w:tcW w:w="3583" w:type="dxa"/>
            <w:gridSpan w:val="2"/>
          </w:tcPr>
          <w:p w14:paraId="17858148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Bischofskonferenz</w:t>
            </w:r>
          </w:p>
        </w:tc>
        <w:tc>
          <w:tcPr>
            <w:tcW w:w="3146" w:type="dxa"/>
          </w:tcPr>
          <w:p w14:paraId="77BD5682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sekretariat@bischofskonferenz.at</w:t>
            </w:r>
          </w:p>
        </w:tc>
        <w:tc>
          <w:tcPr>
            <w:tcW w:w="1180" w:type="dxa"/>
          </w:tcPr>
          <w:p w14:paraId="35ACB1A3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3D279028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Bischofskonferenz</w:t>
            </w:r>
          </w:p>
        </w:tc>
      </w:tr>
      <w:tr w:rsidR="00126867" w:rsidRPr="00EA2854" w14:paraId="08F9CE51" w14:textId="77777777" w:rsidTr="00E53F2E">
        <w:trPr>
          <w:cantSplit/>
          <w:jc w:val="right"/>
        </w:trPr>
        <w:tc>
          <w:tcPr>
            <w:tcW w:w="1237" w:type="dxa"/>
          </w:tcPr>
          <w:p w14:paraId="685A9F8D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83" w:author="Karl Irresberger" w:date="2018-09-06T19:47:00Z">
              <w:r>
                <w:rPr>
                  <w:rFonts w:ascii="Arial Narrow" w:hAnsi="Arial Narrow"/>
                  <w:sz w:val="22"/>
                  <w:szCs w:val="22"/>
                </w:rPr>
                <w:t>OKR</w:t>
              </w:r>
            </w:ins>
          </w:p>
        </w:tc>
        <w:tc>
          <w:tcPr>
            <w:tcW w:w="3583" w:type="dxa"/>
            <w:gridSpan w:val="2"/>
          </w:tcPr>
          <w:p w14:paraId="77A7C55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ang. Oberkirchenrat</w:t>
            </w:r>
          </w:p>
        </w:tc>
        <w:tc>
          <w:tcPr>
            <w:tcW w:w="3146" w:type="dxa"/>
          </w:tcPr>
          <w:p w14:paraId="7A4A10F0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kr-jur@okr-evang.at</w:t>
            </w:r>
          </w:p>
        </w:tc>
        <w:tc>
          <w:tcPr>
            <w:tcW w:w="1180" w:type="dxa"/>
          </w:tcPr>
          <w:p w14:paraId="0678B6E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600DB58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Evangelischen Oberkirchenrat A und HB Wien</w:t>
            </w:r>
          </w:p>
        </w:tc>
      </w:tr>
      <w:tr w:rsidR="00126867" w:rsidRPr="00EA2854" w14:paraId="35403DB6" w14:textId="77777777" w:rsidTr="00E53F2E">
        <w:trPr>
          <w:cantSplit/>
          <w:jc w:val="right"/>
        </w:trPr>
        <w:tc>
          <w:tcPr>
            <w:tcW w:w="1237" w:type="dxa"/>
          </w:tcPr>
          <w:p w14:paraId="726CBDD5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th. Orden</w:t>
            </w:r>
          </w:p>
        </w:tc>
        <w:tc>
          <w:tcPr>
            <w:tcW w:w="3583" w:type="dxa"/>
            <w:gridSpan w:val="2"/>
          </w:tcPr>
          <w:p w14:paraId="50BB8E5D" w14:textId="3A981F6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684" w:author="Autor" w:date="2020-08-11T16:37:00Z">
              <w:r>
                <w:rPr>
                  <w:rFonts w:ascii="Arial Narrow" w:hAnsi="Arial Narrow"/>
                  <w:sz w:val="22"/>
                  <w:szCs w:val="22"/>
                </w:rPr>
                <w:t>Österr. Ordens</w:t>
              </w:r>
            </w:ins>
            <w:del w:id="1685" w:author="Autor" w:date="2020-08-11T16:38:00Z">
              <w:r w:rsidRPr="001D1FE3" w:rsidDel="00C61419">
                <w:rPr>
                  <w:rFonts w:ascii="Arial Narrow" w:hAnsi="Arial Narrow"/>
                  <w:sz w:val="22"/>
                  <w:szCs w:val="22"/>
                </w:rPr>
                <w:delText>Superioren</w:delText>
              </w:r>
            </w:del>
            <w:r w:rsidRPr="001D1FE3">
              <w:rPr>
                <w:rFonts w:ascii="Arial Narrow" w:hAnsi="Arial Narrow"/>
                <w:sz w:val="22"/>
                <w:szCs w:val="22"/>
              </w:rPr>
              <w:t>konferenz</w:t>
            </w:r>
            <w:del w:id="1686" w:author="Autor" w:date="2020-08-11T16:38:00Z">
              <w:r w:rsidRPr="001D1FE3" w:rsidDel="00C61419">
                <w:rPr>
                  <w:rFonts w:ascii="Arial Narrow" w:hAnsi="Arial Narrow"/>
                  <w:sz w:val="22"/>
                  <w:szCs w:val="22"/>
                </w:rPr>
                <w:delText xml:space="preserve"> d. männl. Ordensgemeinschaften</w:delText>
              </w:r>
              <w:r w:rsidDel="00C61419">
                <w:rPr>
                  <w:rFonts w:ascii="Arial Narrow" w:hAnsi="Arial Narrow"/>
                  <w:sz w:val="22"/>
                  <w:szCs w:val="22"/>
                </w:rPr>
                <w:delText xml:space="preserve"> /</w:delText>
              </w:r>
              <w:r w:rsidRPr="001D1FE3" w:rsidDel="00C61419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  <w:r w:rsidDel="00C61419">
                <w:rPr>
                  <w:rFonts w:ascii="Arial Narrow" w:hAnsi="Arial Narrow"/>
                  <w:sz w:val="22"/>
                  <w:szCs w:val="22"/>
                </w:rPr>
                <w:br/>
              </w:r>
              <w:r w:rsidRPr="001D1FE3" w:rsidDel="00C61419">
                <w:rPr>
                  <w:rFonts w:ascii="Arial Narrow" w:hAnsi="Arial Narrow"/>
                  <w:sz w:val="22"/>
                  <w:szCs w:val="22"/>
                </w:rPr>
                <w:delText>Vereinigung der Frauenorden</w:delText>
              </w:r>
            </w:del>
          </w:p>
        </w:tc>
        <w:tc>
          <w:tcPr>
            <w:tcW w:w="3146" w:type="dxa"/>
          </w:tcPr>
          <w:p w14:paraId="46515489" w14:textId="123D515B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687" w:author="Autor" w:date="2020-08-11T16:38:00Z">
              <w:r w:rsidRPr="001D1FE3" w:rsidDel="00C61419">
                <w:rPr>
                  <w:rFonts w:ascii="Arial Narrow" w:hAnsi="Arial Narrow"/>
                  <w:sz w:val="22"/>
                  <w:szCs w:val="22"/>
                </w:rPr>
                <w:delText>office</w:delText>
              </w:r>
            </w:del>
            <w:ins w:id="1688" w:author="Autor" w:date="2020-08-11T16:38:00Z">
              <w:r>
                <w:rPr>
                  <w:rFonts w:ascii="Arial Narrow" w:hAnsi="Arial Narrow"/>
                  <w:sz w:val="22"/>
                  <w:szCs w:val="22"/>
                </w:rPr>
                <w:t>sekretariat</w:t>
              </w:r>
            </w:ins>
            <w:r w:rsidRPr="001D1FE3">
              <w:rPr>
                <w:rFonts w:ascii="Arial Narrow" w:hAnsi="Arial Narrow"/>
                <w:sz w:val="22"/>
                <w:szCs w:val="22"/>
              </w:rPr>
              <w:t>@ordensgemeinschaften.at</w:t>
            </w:r>
          </w:p>
        </w:tc>
        <w:tc>
          <w:tcPr>
            <w:tcW w:w="1180" w:type="dxa"/>
          </w:tcPr>
          <w:p w14:paraId="3924E1F0" w14:textId="1BFE35BD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689" w:author="Autor" w:date="2020-08-11T16:38:00Z">
              <w:r w:rsidRPr="000465BF" w:rsidDel="00C61419">
                <w:rPr>
                  <w:rFonts w:ascii="Arial Narrow" w:hAnsi="Arial Narrow"/>
                  <w:sz w:val="22"/>
                  <w:szCs w:val="22"/>
                </w:rPr>
                <w:delText>20</w:delText>
              </w:r>
              <w:r w:rsidDel="00C61419">
                <w:rPr>
                  <w:rFonts w:ascii="Arial Narrow" w:hAnsi="Arial Narrow"/>
                  <w:sz w:val="22"/>
                  <w:szCs w:val="22"/>
                </w:rPr>
                <w:delText>13-05-22</w:delText>
              </w:r>
            </w:del>
            <w:r>
              <w:rPr>
                <w:rFonts w:ascii="Arial Narrow" w:hAnsi="Arial Narrow"/>
                <w:sz w:val="22"/>
                <w:szCs w:val="22"/>
              </w:rPr>
              <w:br/>
            </w:r>
            <w:ins w:id="1690" w:author="Autor" w:date="2020-08-11T16:38:00Z">
              <w:r>
                <w:rPr>
                  <w:rFonts w:ascii="Arial Narrow" w:hAnsi="Arial Narrow"/>
                  <w:sz w:val="22"/>
                  <w:szCs w:val="22"/>
                </w:rPr>
                <w:t>2020-08-11</w:t>
              </w:r>
            </w:ins>
          </w:p>
        </w:tc>
        <w:tc>
          <w:tcPr>
            <w:tcW w:w="6873" w:type="dxa"/>
          </w:tcPr>
          <w:p w14:paraId="56FC89AE" w14:textId="3F864800" w:rsidR="00126867" w:rsidRPr="007709F0" w:rsidDel="00C61419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del w:id="1691" w:author="Autor" w:date="2020-08-11T16:39:00Z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</w:r>
            <w:del w:id="1692" w:author="Autor" w:date="2020-08-11T16:39:00Z">
              <w:r w:rsidRPr="007709F0" w:rsidDel="00C61419">
                <w:delText xml:space="preserve">Superiorenkonferenz der männlichen Ordensgemeinschaften </w:delText>
              </w:r>
            </w:del>
            <w:r w:rsidRPr="007709F0">
              <w:t>Österreich</w:t>
            </w:r>
            <w:del w:id="1693" w:author="Autor" w:date="2020-08-11T16:39:00Z">
              <w:r w:rsidRPr="007709F0" w:rsidDel="00C61419">
                <w:delText>s</w:delText>
              </w:r>
            </w:del>
            <w:ins w:id="1694" w:author="Autor" w:date="2020-08-11T16:39:00Z">
              <w:r>
                <w:t>ische Ordenskonferenz</w:t>
              </w:r>
            </w:ins>
          </w:p>
          <w:p w14:paraId="313ABBB8" w14:textId="6CABAC9D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del w:id="1695" w:author="Autor" w:date="2020-08-11T16:39:00Z">
              <w:r w:rsidRPr="007709F0" w:rsidDel="00C61419">
                <w:rPr>
                  <w:szCs w:val="24"/>
                </w:rPr>
                <w:tab/>
                <w:delText>die</w:delText>
              </w:r>
              <w:r w:rsidRPr="007709F0" w:rsidDel="00C61419">
                <w:rPr>
                  <w:szCs w:val="24"/>
                </w:rPr>
                <w:tab/>
              </w:r>
              <w:r w:rsidRPr="007709F0" w:rsidDel="00C61419">
                <w:delText xml:space="preserve">Vereinigung </w:delText>
              </w:r>
              <w:r w:rsidRPr="007709F0" w:rsidDel="00C61419">
                <w:rPr>
                  <w:szCs w:val="24"/>
                </w:rPr>
                <w:delText>der</w:delText>
              </w:r>
              <w:r w:rsidRPr="007709F0" w:rsidDel="00C61419">
                <w:delText xml:space="preserve"> Frauenorden Österreichs</w:delText>
              </w:r>
            </w:del>
          </w:p>
        </w:tc>
      </w:tr>
      <w:tr w:rsidR="00126867" w:rsidRPr="00EA2854" w14:paraId="72653EC1" w14:textId="77777777" w:rsidTr="00E53F2E">
        <w:trPr>
          <w:cantSplit/>
          <w:jc w:val="right"/>
        </w:trPr>
        <w:tc>
          <w:tcPr>
            <w:tcW w:w="1237" w:type="dxa"/>
          </w:tcPr>
          <w:p w14:paraId="7C8C4DF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  <w:tc>
          <w:tcPr>
            <w:tcW w:w="3583" w:type="dxa"/>
            <w:gridSpan w:val="2"/>
          </w:tcPr>
          <w:p w14:paraId="2D98480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 xml:space="preserve">Vereinigung der </w:t>
            </w: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Industrie</w:t>
            </w:r>
          </w:p>
        </w:tc>
        <w:tc>
          <w:tcPr>
            <w:tcW w:w="3146" w:type="dxa"/>
          </w:tcPr>
          <w:p w14:paraId="460F6CFD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iv.office@iv-net.at</w:t>
            </w:r>
          </w:p>
        </w:tc>
        <w:tc>
          <w:tcPr>
            <w:tcW w:w="1180" w:type="dxa"/>
          </w:tcPr>
          <w:p w14:paraId="58D4EDD7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7BB5395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Vereinigung der Österreichischen Industrie</w:t>
            </w:r>
          </w:p>
        </w:tc>
      </w:tr>
      <w:tr w:rsidR="00126867" w:rsidRPr="00EA2854" w14:paraId="07F43BE4" w14:textId="77777777" w:rsidTr="00E53F2E">
        <w:trPr>
          <w:cantSplit/>
          <w:jc w:val="right"/>
        </w:trPr>
        <w:tc>
          <w:tcPr>
            <w:tcW w:w="1237" w:type="dxa"/>
          </w:tcPr>
          <w:p w14:paraId="31255A0A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GB</w:t>
            </w:r>
          </w:p>
        </w:tc>
        <w:tc>
          <w:tcPr>
            <w:tcW w:w="3583" w:type="dxa"/>
            <w:gridSpan w:val="2"/>
          </w:tcPr>
          <w:p w14:paraId="00FC091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Gewerkschaftsbund</w:t>
            </w:r>
          </w:p>
        </w:tc>
        <w:tc>
          <w:tcPr>
            <w:tcW w:w="3146" w:type="dxa"/>
          </w:tcPr>
          <w:p w14:paraId="5FF4F6C4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Grundsatz@oegb.at</w:t>
            </w:r>
          </w:p>
        </w:tc>
        <w:tc>
          <w:tcPr>
            <w:tcW w:w="1180" w:type="dxa"/>
          </w:tcPr>
          <w:p w14:paraId="53ABA760" w14:textId="42A0316C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12-11-09</w:t>
            </w:r>
          </w:p>
        </w:tc>
        <w:tc>
          <w:tcPr>
            <w:tcW w:w="6873" w:type="dxa"/>
          </w:tcPr>
          <w:p w14:paraId="7B4101F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Gewerkschaftsbund</w:t>
            </w:r>
          </w:p>
        </w:tc>
      </w:tr>
      <w:tr w:rsidR="00126867" w:rsidRPr="00EA2854" w14:paraId="47B31381" w14:textId="77777777" w:rsidTr="00E53F2E">
        <w:trPr>
          <w:cantSplit/>
          <w:jc w:val="right"/>
        </w:trPr>
        <w:tc>
          <w:tcPr>
            <w:tcW w:w="1237" w:type="dxa"/>
          </w:tcPr>
          <w:p w14:paraId="3FAA5C4A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GÖD</w:t>
            </w:r>
          </w:p>
        </w:tc>
        <w:tc>
          <w:tcPr>
            <w:tcW w:w="3583" w:type="dxa"/>
            <w:gridSpan w:val="2"/>
          </w:tcPr>
          <w:p w14:paraId="05A36126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Gewerkschaft Öffentlicher Dienst</w:t>
            </w:r>
          </w:p>
        </w:tc>
        <w:tc>
          <w:tcPr>
            <w:tcW w:w="3146" w:type="dxa"/>
          </w:tcPr>
          <w:p w14:paraId="67D28F3F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goed@goed.at</w:t>
            </w:r>
          </w:p>
        </w:tc>
        <w:tc>
          <w:tcPr>
            <w:tcW w:w="1180" w:type="dxa"/>
          </w:tcPr>
          <w:p w14:paraId="13CE56AE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04-18</w:t>
            </w:r>
          </w:p>
        </w:tc>
        <w:tc>
          <w:tcPr>
            <w:tcW w:w="6873" w:type="dxa"/>
          </w:tcPr>
          <w:p w14:paraId="6DE00F2D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Gewerkschaft Öffentlicher Dienst</w:t>
            </w:r>
          </w:p>
        </w:tc>
      </w:tr>
      <w:tr w:rsidR="00126867" w:rsidRPr="00EA2854" w14:paraId="2421F6E5" w14:textId="77777777" w:rsidTr="00E53F2E">
        <w:trPr>
          <w:cantSplit/>
          <w:jc w:val="right"/>
        </w:trPr>
        <w:tc>
          <w:tcPr>
            <w:tcW w:w="1237" w:type="dxa"/>
          </w:tcPr>
          <w:p w14:paraId="3C0013E8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GÖD-VA</w:t>
            </w:r>
          </w:p>
        </w:tc>
        <w:tc>
          <w:tcPr>
            <w:tcW w:w="3583" w:type="dxa"/>
            <w:gridSpan w:val="2"/>
          </w:tcPr>
          <w:p w14:paraId="6A086F2A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erhandlungsausschuss der Gewerk</w:t>
            </w:r>
            <w:r>
              <w:rPr>
                <w:rFonts w:ascii="Arial Narrow" w:hAnsi="Arial Narrow"/>
                <w:sz w:val="22"/>
                <w:szCs w:val="22"/>
              </w:rPr>
              <w:softHyphen/>
            </w:r>
            <w:r w:rsidRPr="00EA2854">
              <w:rPr>
                <w:rFonts w:ascii="Arial Narrow" w:hAnsi="Arial Narrow"/>
                <w:sz w:val="22"/>
                <w:szCs w:val="22"/>
              </w:rPr>
              <w:t>schaf</w:t>
            </w:r>
            <w:r>
              <w:rPr>
                <w:rFonts w:ascii="Arial Narrow" w:hAnsi="Arial Narrow"/>
                <w:sz w:val="22"/>
                <w:szCs w:val="22"/>
              </w:rPr>
              <w:t>ten Öffentlicher Dienst</w:t>
            </w:r>
          </w:p>
        </w:tc>
        <w:tc>
          <w:tcPr>
            <w:tcW w:w="3146" w:type="dxa"/>
          </w:tcPr>
          <w:p w14:paraId="609D8DD3" w14:textId="77777777" w:rsidR="00126867" w:rsidRPr="000465BF" w:rsidRDefault="00646154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hyperlink r:id="rId17" w:history="1">
              <w:r w:rsidR="00126867">
                <w:rPr>
                  <w:rFonts w:ascii="Arial Narrow" w:hAnsi="Arial Narrow"/>
                  <w:sz w:val="22"/>
                  <w:szCs w:val="22"/>
                </w:rPr>
                <w:t>zentralsekretariat</w:t>
              </w:r>
              <w:r w:rsidR="00126867" w:rsidRPr="000465BF">
                <w:rPr>
                  <w:rFonts w:ascii="Arial Narrow" w:hAnsi="Arial Narrow"/>
                  <w:sz w:val="22"/>
                  <w:szCs w:val="22"/>
                </w:rPr>
                <w:t>@goed.at</w:t>
              </w:r>
            </w:hyperlink>
          </w:p>
        </w:tc>
        <w:tc>
          <w:tcPr>
            <w:tcW w:w="1180" w:type="dxa"/>
          </w:tcPr>
          <w:p w14:paraId="1756C341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0465B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05</w:t>
            </w:r>
            <w:r w:rsidRPr="000465BF">
              <w:rPr>
                <w:rFonts w:ascii="Arial Narrow" w:hAnsi="Arial Narrow"/>
                <w:sz w:val="22"/>
                <w:szCs w:val="22"/>
              </w:rPr>
              <w:t>-04</w:t>
            </w:r>
          </w:p>
        </w:tc>
        <w:tc>
          <w:tcPr>
            <w:tcW w:w="6873" w:type="dxa"/>
          </w:tcPr>
          <w:p w14:paraId="768D41C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Verhandlungsausschuss der Gewerkschaften des öffentlichen Dienstes</w:t>
            </w:r>
          </w:p>
        </w:tc>
      </w:tr>
      <w:tr w:rsidR="00126867" w:rsidRPr="00EA2854" w14:paraId="45346275" w14:textId="77777777" w:rsidTr="00E53F2E">
        <w:trPr>
          <w:cantSplit/>
          <w:jc w:val="right"/>
        </w:trPr>
        <w:tc>
          <w:tcPr>
            <w:tcW w:w="1237" w:type="dxa"/>
          </w:tcPr>
          <w:p w14:paraId="4609634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GÖD-RiStA</w:t>
            </w:r>
          </w:p>
        </w:tc>
        <w:tc>
          <w:tcPr>
            <w:tcW w:w="3583" w:type="dxa"/>
            <w:gridSpan w:val="2"/>
          </w:tcPr>
          <w:p w14:paraId="71320AC1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undessektion Richter und Staatsanwälte der Gewerkschaft Öffentlicher Dienst</w:t>
            </w:r>
          </w:p>
        </w:tc>
        <w:tc>
          <w:tcPr>
            <w:tcW w:w="3146" w:type="dxa"/>
          </w:tcPr>
          <w:p w14:paraId="27D39343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christian.haider1@justiz.gv.at</w:t>
            </w:r>
          </w:p>
        </w:tc>
        <w:tc>
          <w:tcPr>
            <w:tcW w:w="1180" w:type="dxa"/>
          </w:tcPr>
          <w:p w14:paraId="7AC542A2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4</w:t>
            </w:r>
            <w:r w:rsidRPr="000465B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05</w:t>
            </w:r>
            <w:r w:rsidRPr="000465BF">
              <w:rPr>
                <w:rFonts w:ascii="Arial Narrow" w:hAnsi="Arial Narrow"/>
                <w:sz w:val="22"/>
                <w:szCs w:val="22"/>
              </w:rPr>
              <w:t>-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873" w:type="dxa"/>
          </w:tcPr>
          <w:p w14:paraId="7C9A441F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sektion Richter und Staatsanwälte der Gewerkschaft Öffentlicher Dienst</w:t>
            </w:r>
          </w:p>
        </w:tc>
      </w:tr>
      <w:tr w:rsidR="00126867" w:rsidRPr="00EA2854" w14:paraId="5266A9C0" w14:textId="77777777" w:rsidTr="00E53F2E">
        <w:trPr>
          <w:cantSplit/>
          <w:jc w:val="right"/>
          <w:ins w:id="1696" w:author="ZAVADIL, Thomas" w:date="2020-10-01T09:21:00Z"/>
        </w:trPr>
        <w:tc>
          <w:tcPr>
            <w:tcW w:w="1237" w:type="dxa"/>
          </w:tcPr>
          <w:p w14:paraId="4267952D" w14:textId="68D23C36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697" w:author="ZAVADIL, Thomas" w:date="2020-10-01T09:21:00Z"/>
                <w:rFonts w:ascii="Arial Narrow" w:hAnsi="Arial Narrow"/>
                <w:sz w:val="22"/>
                <w:szCs w:val="22"/>
              </w:rPr>
            </w:pPr>
            <w:ins w:id="1698" w:author="ZAVADIL, Thomas" w:date="2020-10-01T09:22:00Z">
              <w:r>
                <w:rPr>
                  <w:rFonts w:ascii="Arial Narrow" w:hAnsi="Arial Narrow"/>
                  <w:sz w:val="22"/>
                  <w:szCs w:val="22"/>
                </w:rPr>
                <w:t>GPA</w:t>
              </w:r>
              <w:del w:id="1699" w:author="wibri" w:date="2025-03-28T11:08:00Z">
                <w:r w:rsidDel="00A54F31">
                  <w:rPr>
                    <w:rFonts w:ascii="Arial Narrow" w:hAnsi="Arial Narrow"/>
                    <w:sz w:val="22"/>
                    <w:szCs w:val="22"/>
                  </w:rPr>
                  <w:delText>-Journ</w:delText>
                </w:r>
              </w:del>
            </w:ins>
          </w:p>
        </w:tc>
        <w:tc>
          <w:tcPr>
            <w:tcW w:w="3583" w:type="dxa"/>
            <w:gridSpan w:val="2"/>
          </w:tcPr>
          <w:p w14:paraId="1AD2AE66" w14:textId="1E7CD8E9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700" w:author="ZAVADIL, Thomas" w:date="2020-10-01T09:21:00Z"/>
                <w:rFonts w:ascii="Arial Narrow" w:hAnsi="Arial Narrow"/>
                <w:sz w:val="22"/>
                <w:szCs w:val="22"/>
              </w:rPr>
            </w:pPr>
            <w:ins w:id="1701" w:author="ZAVADIL, Thomas" w:date="2020-10-01T09:22:00Z">
              <w:r>
                <w:rPr>
                  <w:rFonts w:ascii="Arial Narrow" w:hAnsi="Arial Narrow"/>
                  <w:sz w:val="22"/>
                  <w:szCs w:val="22"/>
                </w:rPr>
                <w:t xml:space="preserve">Gewerkschaft </w:t>
              </w:r>
            </w:ins>
            <w:ins w:id="1702" w:author="wibri" w:date="2025-03-28T11:08:00Z">
              <w:r>
                <w:rPr>
                  <w:rFonts w:ascii="Arial Narrow" w:hAnsi="Arial Narrow"/>
                  <w:sz w:val="22"/>
                  <w:szCs w:val="22"/>
                </w:rPr>
                <w:t xml:space="preserve">GPA </w:t>
              </w:r>
            </w:ins>
            <w:ins w:id="1703" w:author="ZAVADIL, Thomas" w:date="2020-10-01T09:22:00Z">
              <w:del w:id="1704" w:author="wibri" w:date="2025-03-28T11:08:00Z">
                <w:r w:rsidDel="00A54F31">
                  <w:rPr>
                    <w:rFonts w:ascii="Arial Narrow" w:hAnsi="Arial Narrow"/>
                    <w:sz w:val="22"/>
                    <w:szCs w:val="22"/>
                  </w:rPr>
                  <w:delText xml:space="preserve">der Privatangestellten </w:delText>
                </w:r>
              </w:del>
            </w:ins>
            <w:ins w:id="1705" w:author="ZAVADIL, Thomas" w:date="2020-10-01T15:36:00Z">
              <w:del w:id="1706" w:author="wibri" w:date="2025-03-28T11:08:00Z">
                <w:r w:rsidDel="00A54F31">
                  <w:rPr>
                    <w:rFonts w:ascii="Arial Narrow" w:hAnsi="Arial Narrow"/>
                    <w:sz w:val="22"/>
                    <w:szCs w:val="22"/>
                  </w:rPr>
                  <w:delText>–</w:delText>
                </w:r>
              </w:del>
            </w:ins>
            <w:ins w:id="1707" w:author="ZAVADIL, Thomas" w:date="2020-10-01T09:22:00Z">
              <w:del w:id="1708" w:author="wibri" w:date="2025-03-28T11:08:00Z">
                <w:r w:rsidDel="00A54F31">
                  <w:rPr>
                    <w:rFonts w:ascii="Arial Narrow" w:hAnsi="Arial Narrow"/>
                    <w:sz w:val="22"/>
                    <w:szCs w:val="22"/>
                  </w:rPr>
                  <w:delText xml:space="preserve"> Druck, Journalismus</w:delText>
                </w:r>
              </w:del>
            </w:ins>
            <w:ins w:id="1709" w:author="ZAVADIL, Thomas" w:date="2020-10-01T09:25:00Z">
              <w:del w:id="1710" w:author="wibri" w:date="2025-03-28T11:08:00Z">
                <w:r w:rsidDel="00A54F31">
                  <w:rPr>
                    <w:rFonts w:ascii="Arial Narrow" w:hAnsi="Arial Narrow"/>
                    <w:sz w:val="22"/>
                    <w:szCs w:val="22"/>
                  </w:rPr>
                  <w:delText>, Papier</w:delText>
                </w:r>
              </w:del>
            </w:ins>
          </w:p>
        </w:tc>
        <w:tc>
          <w:tcPr>
            <w:tcW w:w="3146" w:type="dxa"/>
          </w:tcPr>
          <w:p w14:paraId="1F794ABC" w14:textId="3D9A6516" w:rsidR="00126867" w:rsidRPr="007E6910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711" w:author="ZAVADIL, Thomas" w:date="2020-10-01T09:21:00Z"/>
                <w:rFonts w:ascii="Arial Narrow" w:hAnsi="Arial Narrow"/>
                <w:sz w:val="22"/>
                <w:szCs w:val="22"/>
              </w:rPr>
            </w:pPr>
            <w:ins w:id="1712" w:author="wibri" w:date="2025-03-28T11:09:00Z">
              <w:r>
                <w:rPr>
                  <w:rFonts w:ascii="Arial Narrow" w:hAnsi="Arial Narrow"/>
                  <w:sz w:val="22"/>
                  <w:szCs w:val="22"/>
                </w:rPr>
                <w:t xml:space="preserve">recht@gpa.at </w:t>
              </w:r>
            </w:ins>
            <w:ins w:id="1713" w:author="ZAVADIL, Thomas" w:date="2020-10-01T09:24:00Z">
              <w:del w:id="1714" w:author="wibri" w:date="2025-03-28T11:08:00Z">
                <w:r w:rsidDel="00A54F31">
                  <w:rPr>
                    <w:rFonts w:ascii="Arial Narrow" w:hAnsi="Arial Narrow"/>
                    <w:sz w:val="22"/>
                    <w:szCs w:val="22"/>
                  </w:rPr>
                  <w:delText>service@gpa-djp</w:delText>
                </w:r>
              </w:del>
            </w:ins>
            <w:ins w:id="1715" w:author="ZAVADIL, Thomas" w:date="2020-10-01T09:25:00Z">
              <w:del w:id="1716" w:author="wibri" w:date="2025-03-28T11:08:00Z">
                <w:r w:rsidDel="00A54F31">
                  <w:rPr>
                    <w:rFonts w:ascii="Arial Narrow" w:hAnsi="Arial Narrow"/>
                    <w:sz w:val="22"/>
                    <w:szCs w:val="22"/>
                  </w:rPr>
                  <w:delText>.at</w:delText>
                </w:r>
              </w:del>
            </w:ins>
          </w:p>
        </w:tc>
        <w:tc>
          <w:tcPr>
            <w:tcW w:w="1180" w:type="dxa"/>
          </w:tcPr>
          <w:p w14:paraId="0B34D34F" w14:textId="11979A21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717" w:author="ZAVADIL, Thomas" w:date="2020-10-01T09:21:00Z"/>
                <w:rFonts w:ascii="Arial Narrow" w:hAnsi="Arial Narrow"/>
                <w:sz w:val="22"/>
                <w:szCs w:val="22"/>
              </w:rPr>
            </w:pPr>
            <w:ins w:id="1718" w:author="wibri" w:date="2025-03-28T11:10:00Z">
              <w:r>
                <w:rPr>
                  <w:rFonts w:ascii="Arial Narrow" w:hAnsi="Arial Narrow"/>
                  <w:sz w:val="22"/>
                  <w:szCs w:val="22"/>
                </w:rPr>
                <w:t xml:space="preserve">2025-0401 </w:t>
              </w:r>
            </w:ins>
            <w:ins w:id="1719" w:author="ZAVADIL, Thomas" w:date="2020-10-01T09:25:00Z">
              <w:del w:id="1720" w:author="wibri" w:date="2025-03-28T11:09:00Z">
                <w:r w:rsidDel="00A54F31">
                  <w:rPr>
                    <w:rFonts w:ascii="Arial Narrow" w:hAnsi="Arial Narrow"/>
                    <w:sz w:val="22"/>
                    <w:szCs w:val="22"/>
                  </w:rPr>
                  <w:delText>2020-10-01</w:delText>
                </w:r>
              </w:del>
            </w:ins>
          </w:p>
        </w:tc>
        <w:tc>
          <w:tcPr>
            <w:tcW w:w="6873" w:type="dxa"/>
          </w:tcPr>
          <w:p w14:paraId="049B3C58" w14:textId="75D00A09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721" w:author="ZAVADIL, Thomas" w:date="2020-10-01T09:21:00Z"/>
                <w:szCs w:val="24"/>
              </w:rPr>
            </w:pPr>
            <w:ins w:id="1722" w:author="ZAVADIL, Thomas" w:date="2020-10-01T09:25:00Z">
              <w:r w:rsidRPr="007709F0">
                <w:rPr>
                  <w:szCs w:val="24"/>
                </w:rPr>
                <w:t>die</w:t>
              </w:r>
              <w:r w:rsidRPr="007709F0">
                <w:rPr>
                  <w:szCs w:val="24"/>
                </w:rPr>
                <w:tab/>
              </w:r>
            </w:ins>
            <w:ins w:id="1723" w:author="ZAVADIL, Thomas" w:date="2020-10-01T09:26:00Z">
              <w:r>
                <w:rPr>
                  <w:szCs w:val="24"/>
                </w:rPr>
                <w:t xml:space="preserve">Gewerkschaft </w:t>
              </w:r>
            </w:ins>
            <w:ins w:id="1724" w:author="wibri" w:date="2025-03-28T11:11:00Z">
              <w:r>
                <w:rPr>
                  <w:szCs w:val="24"/>
                </w:rPr>
                <w:t xml:space="preserve">GPA </w:t>
              </w:r>
            </w:ins>
            <w:ins w:id="1725" w:author="ZAVADIL, Thomas" w:date="2020-10-01T09:26:00Z">
              <w:del w:id="1726" w:author="wibri" w:date="2025-03-28T11:11:00Z">
                <w:r w:rsidDel="00A54F31">
                  <w:rPr>
                    <w:szCs w:val="24"/>
                  </w:rPr>
                  <w:delText>der Privatangestellten – Druck, Journalismus, Papier</w:delText>
                </w:r>
              </w:del>
            </w:ins>
          </w:p>
        </w:tc>
      </w:tr>
      <w:tr w:rsidR="00126867" w:rsidRPr="00EA2854" w14:paraId="3F93CA4F" w14:textId="77777777" w:rsidTr="00E53F2E">
        <w:trPr>
          <w:cantSplit/>
          <w:jc w:val="right"/>
        </w:trPr>
        <w:tc>
          <w:tcPr>
            <w:tcW w:w="1237" w:type="dxa"/>
          </w:tcPr>
          <w:p w14:paraId="05B1EC7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bookmarkStart w:id="1727" w:name="_Hlk212796991"/>
            <w:r w:rsidRPr="00EA2854">
              <w:rPr>
                <w:rFonts w:ascii="Arial Narrow" w:hAnsi="Arial Narrow"/>
                <w:sz w:val="22"/>
                <w:szCs w:val="22"/>
              </w:rPr>
              <w:t>RiVer</w:t>
            </w:r>
          </w:p>
        </w:tc>
        <w:tc>
          <w:tcPr>
            <w:tcW w:w="3583" w:type="dxa"/>
            <w:gridSpan w:val="2"/>
          </w:tcPr>
          <w:p w14:paraId="15C92910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 xml:space="preserve">Vereinigung </w:t>
            </w: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Richter</w:t>
            </w:r>
          </w:p>
        </w:tc>
        <w:tc>
          <w:tcPr>
            <w:tcW w:w="3146" w:type="dxa"/>
          </w:tcPr>
          <w:p w14:paraId="6138F525" w14:textId="705568D1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728" w:author="WINDISCH, Brigitte" w:date="2025-10-31T09:55:00Z">
              <w:r w:rsidRPr="000465BF" w:rsidDel="00646154">
                <w:rPr>
                  <w:rFonts w:ascii="Arial Narrow" w:hAnsi="Arial Narrow"/>
                  <w:sz w:val="22"/>
                  <w:szCs w:val="22"/>
                </w:rPr>
                <w:delText>ute.beneke</w:delText>
              </w:r>
            </w:del>
            <w:ins w:id="1729" w:author="WINDISCH, Brigitte" w:date="2025-10-31T09:55:00Z">
              <w:r w:rsidR="00646154">
                <w:rPr>
                  <w:rFonts w:ascii="Arial Narrow" w:hAnsi="Arial Narrow"/>
                  <w:sz w:val="22"/>
                  <w:szCs w:val="22"/>
                </w:rPr>
                <w:t>sekretariat</w:t>
              </w:r>
            </w:ins>
            <w:r w:rsidRPr="000465BF">
              <w:rPr>
                <w:rFonts w:ascii="Arial Narrow" w:hAnsi="Arial Narrow"/>
                <w:sz w:val="22"/>
                <w:szCs w:val="22"/>
              </w:rPr>
              <w:t>@richtervereinigung.at</w:t>
            </w:r>
          </w:p>
        </w:tc>
        <w:tc>
          <w:tcPr>
            <w:tcW w:w="1180" w:type="dxa"/>
          </w:tcPr>
          <w:p w14:paraId="61217E55" w14:textId="3960EF73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730" w:author="WINDISCH, Brigitte" w:date="2025-10-31T09:56:00Z">
              <w:r w:rsidRPr="000465BF" w:rsidDel="00646154">
                <w:rPr>
                  <w:rFonts w:ascii="Arial Narrow" w:hAnsi="Arial Narrow"/>
                  <w:sz w:val="22"/>
                  <w:szCs w:val="22"/>
                </w:rPr>
                <w:delText>2009-11-17</w:delText>
              </w:r>
            </w:del>
            <w:ins w:id="1731" w:author="WINDISCH, Brigitte" w:date="2025-10-31T09:56:00Z">
              <w:r w:rsidR="00646154">
                <w:rPr>
                  <w:rFonts w:ascii="Arial Narrow" w:hAnsi="Arial Narrow"/>
                  <w:sz w:val="22"/>
                  <w:szCs w:val="22"/>
                </w:rPr>
                <w:t>2025-10-31</w:t>
              </w:r>
            </w:ins>
          </w:p>
        </w:tc>
        <w:tc>
          <w:tcPr>
            <w:tcW w:w="6873" w:type="dxa"/>
          </w:tcPr>
          <w:p w14:paraId="5CF8605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Vereinigung Österreichischer Richter</w:t>
            </w:r>
          </w:p>
        </w:tc>
      </w:tr>
      <w:bookmarkEnd w:id="1727"/>
      <w:tr w:rsidR="00126867" w:rsidRPr="00EA2854" w14:paraId="05DCFCD0" w14:textId="77777777" w:rsidTr="00E53F2E">
        <w:trPr>
          <w:cantSplit/>
          <w:jc w:val="right"/>
        </w:trPr>
        <w:tc>
          <w:tcPr>
            <w:tcW w:w="1237" w:type="dxa"/>
          </w:tcPr>
          <w:p w14:paraId="23C50C1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wRiVer</w:t>
            </w:r>
          </w:p>
        </w:tc>
        <w:tc>
          <w:tcPr>
            <w:tcW w:w="3583" w:type="dxa"/>
            <w:gridSpan w:val="2"/>
          </w:tcPr>
          <w:p w14:paraId="596DD4ED" w14:textId="77777777" w:rsidR="00126867" w:rsidRPr="00EF708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F7080">
              <w:rPr>
                <w:rFonts w:ascii="Arial Narrow" w:hAnsi="Arial Narrow"/>
                <w:sz w:val="22"/>
                <w:szCs w:val="22"/>
              </w:rPr>
              <w:t>Verein der ö</w:t>
            </w:r>
            <w:r>
              <w:rPr>
                <w:rFonts w:ascii="Arial Narrow" w:hAnsi="Arial Narrow"/>
                <w:sz w:val="22"/>
                <w:szCs w:val="22"/>
              </w:rPr>
              <w:t>sterr.</w:t>
            </w:r>
            <w:r w:rsidRPr="00EF7080">
              <w:rPr>
                <w:rFonts w:ascii="Arial Narrow" w:hAnsi="Arial Narrow"/>
                <w:sz w:val="22"/>
                <w:szCs w:val="22"/>
              </w:rPr>
              <w:t>Verwaltungsrichter</w:t>
            </w:r>
          </w:p>
        </w:tc>
        <w:tc>
          <w:tcPr>
            <w:tcW w:w="3146" w:type="dxa"/>
          </w:tcPr>
          <w:p w14:paraId="658E6AA0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0465BF">
              <w:rPr>
                <w:rFonts w:ascii="Arial Narrow" w:hAnsi="Arial Narrow"/>
                <w:sz w:val="22"/>
                <w:szCs w:val="22"/>
              </w:rPr>
              <w:t>arkus.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0465BF">
              <w:rPr>
                <w:rFonts w:ascii="Arial Narrow" w:hAnsi="Arial Narrow"/>
                <w:sz w:val="22"/>
                <w:szCs w:val="22"/>
              </w:rPr>
              <w:t>homa@vwgh.gv.at</w:t>
            </w:r>
          </w:p>
        </w:tc>
        <w:tc>
          <w:tcPr>
            <w:tcW w:w="1180" w:type="dxa"/>
          </w:tcPr>
          <w:p w14:paraId="239D76DC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7-12-04</w:t>
            </w:r>
          </w:p>
        </w:tc>
        <w:tc>
          <w:tcPr>
            <w:tcW w:w="6873" w:type="dxa"/>
          </w:tcPr>
          <w:p w14:paraId="6AE59DA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Verein der österreichischen Verwaltungsrichter</w:t>
            </w:r>
          </w:p>
        </w:tc>
      </w:tr>
      <w:tr w:rsidR="00126867" w:rsidRPr="00EA2854" w14:paraId="27B34E03" w14:textId="77777777" w:rsidTr="00E53F2E">
        <w:trPr>
          <w:cantSplit/>
          <w:jc w:val="right"/>
          <w:ins w:id="1732" w:author="Karl Irresberger" w:date="2018-09-06T18:42:00Z"/>
        </w:trPr>
        <w:tc>
          <w:tcPr>
            <w:tcW w:w="1237" w:type="dxa"/>
          </w:tcPr>
          <w:p w14:paraId="09DB6A71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733" w:author="Karl Irresberger" w:date="2018-09-06T18:42:00Z"/>
                <w:rFonts w:ascii="Arial Narrow" w:hAnsi="Arial Narrow"/>
                <w:sz w:val="22"/>
                <w:szCs w:val="22"/>
              </w:rPr>
            </w:pPr>
            <w:ins w:id="1734" w:author="Karl Irresberger" w:date="2018-09-06T18:42:00Z">
              <w:r w:rsidRPr="00EA2854">
                <w:rPr>
                  <w:rFonts w:ascii="Arial Narrow" w:hAnsi="Arial Narrow"/>
                  <w:sz w:val="22"/>
                  <w:szCs w:val="22"/>
                </w:rPr>
                <w:t>V</w:t>
              </w:r>
              <w:r>
                <w:rPr>
                  <w:rFonts w:ascii="Arial Narrow" w:hAnsi="Arial Narrow"/>
                  <w:sz w:val="22"/>
                  <w:szCs w:val="22"/>
                </w:rPr>
                <w:t>RV</w:t>
              </w:r>
            </w:ins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418F3157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735" w:author="Karl Irresberger" w:date="2018-09-06T18:42:00Z"/>
                <w:rFonts w:ascii="Arial Narrow" w:hAnsi="Arial Narrow"/>
                <w:sz w:val="22"/>
                <w:szCs w:val="22"/>
              </w:rPr>
            </w:pPr>
            <w:ins w:id="1736" w:author="Karl Irresberger" w:date="2018-09-06T18:42:00Z">
              <w:r w:rsidRPr="00F72CFB">
                <w:rPr>
                  <w:rFonts w:ascii="Arial Narrow" w:hAnsi="Arial Narrow"/>
                  <w:sz w:val="22"/>
                  <w:szCs w:val="22"/>
                </w:rPr>
                <w:t>Verwaltungsrichter-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>Verein</w:t>
              </w:r>
              <w:r>
                <w:rPr>
                  <w:rFonts w:ascii="Arial Narrow" w:hAnsi="Arial Narrow"/>
                  <w:sz w:val="22"/>
                  <w:szCs w:val="22"/>
                </w:rPr>
                <w:t>igung</w:t>
              </w:r>
            </w:ins>
          </w:p>
        </w:tc>
        <w:tc>
          <w:tcPr>
            <w:tcW w:w="3146" w:type="dxa"/>
          </w:tcPr>
          <w:p w14:paraId="24E996B8" w14:textId="55A089A6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737" w:author="Irresberger" w:date="2022-07-05T11:43:00Z"/>
                <w:rFonts w:ascii="Arial Narrow" w:hAnsi="Arial Narrow"/>
                <w:sz w:val="22"/>
                <w:szCs w:val="22"/>
              </w:rPr>
            </w:pPr>
            <w:ins w:id="1738" w:author="Irresberger" w:date="2022-07-05T11:43:00Z">
              <w:r w:rsidRPr="00161D97">
                <w:rPr>
                  <w:rFonts w:ascii="Arial Narrow" w:hAnsi="Arial Narrow"/>
                  <w:sz w:val="22"/>
                  <w:szCs w:val="22"/>
                </w:rPr>
                <w:t>redaktion@verwaltungsrichter.at</w:t>
              </w:r>
            </w:ins>
          </w:p>
          <w:p w14:paraId="2D64AA9A" w14:textId="1E2FA56A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739" w:author="Karl Irresberger" w:date="2018-09-06T18:42:00Z"/>
                <w:rFonts w:ascii="Arial Narrow" w:hAnsi="Arial Narrow"/>
                <w:sz w:val="22"/>
                <w:szCs w:val="22"/>
              </w:rPr>
            </w:pPr>
            <w:ins w:id="1740" w:author="Karl Irresberger" w:date="2018-09-06T18:42:00Z">
              <w:del w:id="1741" w:author="Irresberger" w:date="2022-07-05T11:36:00Z">
                <w:r w:rsidRPr="000465BF" w:rsidDel="00EB2FC0">
                  <w:rPr>
                    <w:rFonts w:ascii="Arial Narrow" w:hAnsi="Arial Narrow"/>
                    <w:sz w:val="22"/>
                    <w:szCs w:val="22"/>
                  </w:rPr>
                  <w:delText>scm@uvs.magwien.gv.at</w:delText>
                </w:r>
              </w:del>
            </w:ins>
          </w:p>
        </w:tc>
        <w:tc>
          <w:tcPr>
            <w:tcW w:w="1180" w:type="dxa"/>
          </w:tcPr>
          <w:p w14:paraId="6047DA58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742" w:author="Irresberger" w:date="2022-07-05T11:41:00Z"/>
                <w:rFonts w:ascii="Arial Narrow" w:hAnsi="Arial Narrow"/>
                <w:sz w:val="22"/>
                <w:szCs w:val="22"/>
              </w:rPr>
            </w:pPr>
            <w:ins w:id="1743" w:author="Irresberger" w:date="2022-07-05T11:41:00Z">
              <w:r>
                <w:rPr>
                  <w:rFonts w:ascii="Arial Narrow" w:hAnsi="Arial Narrow"/>
                  <w:sz w:val="22"/>
                  <w:szCs w:val="22"/>
                </w:rPr>
                <w:t>2022-07-05</w:t>
              </w:r>
            </w:ins>
          </w:p>
          <w:p w14:paraId="09F1A12D" w14:textId="47CEB6CE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744" w:author="Karl Irresberger" w:date="2018-09-06T18:42:00Z"/>
                <w:rFonts w:ascii="Arial Narrow" w:hAnsi="Arial Narrow"/>
                <w:sz w:val="22"/>
                <w:szCs w:val="22"/>
              </w:rPr>
            </w:pPr>
            <w:ins w:id="1745" w:author="Karl Irresberger" w:date="2018-09-06T18:42:00Z">
              <w:del w:id="1746" w:author="Irresberger" w:date="2022-07-05T11:36:00Z">
                <w:r w:rsidRPr="00EB6182" w:rsidDel="00EB2FC0">
                  <w:rPr>
                    <w:rFonts w:ascii="Arial Narrow" w:hAnsi="Arial Narrow"/>
                    <w:sz w:val="22"/>
                    <w:szCs w:val="22"/>
                  </w:rPr>
                  <w:delText>2014-0</w:delText>
                </w:r>
                <w:r w:rsidDel="00EB2FC0">
                  <w:rPr>
                    <w:rFonts w:ascii="Arial Narrow" w:hAnsi="Arial Narrow"/>
                    <w:sz w:val="22"/>
                    <w:szCs w:val="22"/>
                  </w:rPr>
                  <w:delText>4</w:delText>
                </w:r>
                <w:r w:rsidRPr="00EB6182" w:rsidDel="00EB2FC0">
                  <w:rPr>
                    <w:rFonts w:ascii="Arial Narrow" w:hAnsi="Arial Narrow"/>
                    <w:sz w:val="22"/>
                    <w:szCs w:val="22"/>
                  </w:rPr>
                  <w:delText>-</w:delText>
                </w:r>
                <w:r w:rsidDel="00EB2FC0">
                  <w:rPr>
                    <w:rFonts w:ascii="Arial Narrow" w:hAnsi="Arial Narrow"/>
                    <w:sz w:val="22"/>
                    <w:szCs w:val="22"/>
                  </w:rPr>
                  <w:delText>3</w:delText>
                </w:r>
                <w:r w:rsidRPr="00EB6182" w:rsidDel="00EB2FC0">
                  <w:rPr>
                    <w:rFonts w:ascii="Arial Narrow" w:hAnsi="Arial Narrow"/>
                    <w:sz w:val="22"/>
                    <w:szCs w:val="22"/>
                  </w:rPr>
                  <w:delText>0</w:delText>
                </w:r>
              </w:del>
            </w:ins>
          </w:p>
        </w:tc>
        <w:tc>
          <w:tcPr>
            <w:tcW w:w="6873" w:type="dxa"/>
          </w:tcPr>
          <w:p w14:paraId="15C0FCEA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747" w:author="Karl Irresberger" w:date="2018-09-06T18:42:00Z"/>
                <w:szCs w:val="24"/>
              </w:rPr>
            </w:pPr>
            <w:ins w:id="1748" w:author="Karl Irresberger" w:date="2018-09-06T18:42:00Z">
              <w:r w:rsidRPr="007709F0">
                <w:rPr>
                  <w:szCs w:val="24"/>
                </w:rPr>
                <w:tab/>
                <w:t>die</w:t>
              </w:r>
              <w:r w:rsidRPr="007709F0">
                <w:rPr>
                  <w:szCs w:val="24"/>
                </w:rPr>
                <w:tab/>
                <w:t>Vereinigung der Mitglieder der Verwaltungsgerichte</w:t>
              </w:r>
            </w:ins>
          </w:p>
        </w:tc>
      </w:tr>
      <w:tr w:rsidR="00126867" w:rsidRPr="00EA2854" w14:paraId="007F9F01" w14:textId="77777777" w:rsidTr="00E53F2E">
        <w:trPr>
          <w:cantSplit/>
          <w:jc w:val="right"/>
          <w:ins w:id="1749" w:author="Karl Irresberger" w:date="2018-09-06T18:42:00Z"/>
        </w:trPr>
        <w:tc>
          <w:tcPr>
            <w:tcW w:w="1237" w:type="dxa"/>
          </w:tcPr>
          <w:p w14:paraId="24C49AF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750" w:author="Karl Irresberger" w:date="2018-09-06T18:42:00Z"/>
                <w:rFonts w:ascii="Arial Narrow" w:hAnsi="Arial Narrow"/>
                <w:sz w:val="22"/>
                <w:szCs w:val="22"/>
              </w:rPr>
            </w:pPr>
            <w:bookmarkStart w:id="1751" w:name="_Hlk212797127"/>
            <w:ins w:id="1752" w:author="Karl Irresberger" w:date="2018-09-06T18:42:00Z">
              <w:r>
                <w:rPr>
                  <w:rFonts w:ascii="Arial Narrow" w:hAnsi="Arial Narrow"/>
                  <w:sz w:val="22"/>
                  <w:szCs w:val="22"/>
                </w:rPr>
                <w:t>FRV</w:t>
              </w:r>
            </w:ins>
          </w:p>
        </w:tc>
        <w:tc>
          <w:tcPr>
            <w:tcW w:w="3583" w:type="dxa"/>
            <w:gridSpan w:val="2"/>
            <w:tcBorders>
              <w:bottom w:val="single" w:sz="6" w:space="0" w:color="000000"/>
            </w:tcBorders>
          </w:tcPr>
          <w:p w14:paraId="257AA3D8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753" w:author="Karl Irresberger" w:date="2018-09-06T18:42:00Z"/>
                <w:rFonts w:ascii="Arial Narrow" w:hAnsi="Arial Narrow"/>
                <w:sz w:val="22"/>
                <w:szCs w:val="22"/>
              </w:rPr>
            </w:pPr>
            <w:ins w:id="1754" w:author="Karl Irresberger" w:date="2018-09-06T18:42:00Z">
              <w:r>
                <w:rPr>
                  <w:rFonts w:ascii="Arial Narrow" w:hAnsi="Arial Narrow"/>
                  <w:sz w:val="22"/>
                  <w:szCs w:val="22"/>
                </w:rPr>
                <w:t>Finanz</w:t>
              </w:r>
              <w:r w:rsidRPr="00F72CFB">
                <w:rPr>
                  <w:rFonts w:ascii="Arial Narrow" w:hAnsi="Arial Narrow"/>
                  <w:sz w:val="22"/>
                  <w:szCs w:val="22"/>
                </w:rPr>
                <w:t>richter-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>Verein</w:t>
              </w:r>
              <w:r>
                <w:rPr>
                  <w:rFonts w:ascii="Arial Narrow" w:hAnsi="Arial Narrow"/>
                  <w:sz w:val="22"/>
                  <w:szCs w:val="22"/>
                </w:rPr>
                <w:t>igung</w:t>
              </w:r>
            </w:ins>
          </w:p>
        </w:tc>
        <w:tc>
          <w:tcPr>
            <w:tcW w:w="3146" w:type="dxa"/>
          </w:tcPr>
          <w:p w14:paraId="6CEC5754" w14:textId="36B162F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755" w:author="Karl Irresberger" w:date="2018-09-06T18:42:00Z"/>
                <w:rFonts w:ascii="Arial Narrow" w:hAnsi="Arial Narrow"/>
                <w:sz w:val="22"/>
                <w:szCs w:val="22"/>
              </w:rPr>
            </w:pPr>
            <w:ins w:id="1756" w:author="Karl Irresberger" w:date="2018-09-06T18:42:00Z">
              <w:r w:rsidRPr="001422EE">
                <w:rPr>
                  <w:rFonts w:ascii="Arial Narrow" w:hAnsi="Arial Narrow"/>
                  <w:sz w:val="22"/>
                  <w:szCs w:val="22"/>
                </w:rPr>
                <w:t>office@finanzrichter</w:t>
              </w:r>
            </w:ins>
            <w:ins w:id="1757" w:author="WINDISCH, Brigitte" w:date="2025-10-31T09:57:00Z">
              <w:r w:rsidR="00646154">
                <w:rPr>
                  <w:rFonts w:ascii="Arial Narrow" w:hAnsi="Arial Narrow"/>
                  <w:sz w:val="22"/>
                  <w:szCs w:val="22"/>
                </w:rPr>
                <w:t>vereinigung</w:t>
              </w:r>
            </w:ins>
            <w:ins w:id="1758" w:author="Karl Irresberger" w:date="2018-09-06T18:42:00Z">
              <w:r w:rsidRPr="001422EE">
                <w:rPr>
                  <w:rFonts w:ascii="Arial Narrow" w:hAnsi="Arial Narrow"/>
                  <w:sz w:val="22"/>
                  <w:szCs w:val="22"/>
                </w:rPr>
                <w:t>.at</w:t>
              </w:r>
            </w:ins>
          </w:p>
        </w:tc>
        <w:tc>
          <w:tcPr>
            <w:tcW w:w="1180" w:type="dxa"/>
          </w:tcPr>
          <w:p w14:paraId="41DF24C1" w14:textId="7D06F138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759" w:author="Karl Irresberger" w:date="2018-09-06T18:42:00Z"/>
                <w:rFonts w:ascii="Arial Narrow" w:hAnsi="Arial Narrow"/>
                <w:sz w:val="22"/>
                <w:szCs w:val="22"/>
              </w:rPr>
            </w:pPr>
            <w:ins w:id="1760" w:author="Karl Irresberger" w:date="2018-09-06T18:42:00Z">
              <w:del w:id="1761" w:author="WINDISCH, Brigitte" w:date="2025-10-31T09:57:00Z">
                <w:r w:rsidRPr="00EB6182" w:rsidDel="00646154">
                  <w:rPr>
                    <w:rFonts w:ascii="Arial Narrow" w:hAnsi="Arial Narrow"/>
                    <w:sz w:val="22"/>
                    <w:szCs w:val="22"/>
                  </w:rPr>
                  <w:delText>201</w:delText>
                </w:r>
                <w:r w:rsidDel="00646154">
                  <w:rPr>
                    <w:rFonts w:ascii="Arial Narrow" w:hAnsi="Arial Narrow"/>
                    <w:sz w:val="22"/>
                    <w:szCs w:val="22"/>
                  </w:rPr>
                  <w:delText>8</w:delText>
                </w:r>
                <w:r w:rsidRPr="00EB6182" w:rsidDel="00646154">
                  <w:rPr>
                    <w:rFonts w:ascii="Arial Narrow" w:hAnsi="Arial Narrow"/>
                    <w:sz w:val="22"/>
                    <w:szCs w:val="22"/>
                  </w:rPr>
                  <w:delText>-0</w:delText>
                </w:r>
                <w:r w:rsidDel="00646154">
                  <w:rPr>
                    <w:rFonts w:ascii="Arial Narrow" w:hAnsi="Arial Narrow"/>
                    <w:sz w:val="22"/>
                    <w:szCs w:val="22"/>
                  </w:rPr>
                  <w:delText>9</w:delText>
                </w:r>
                <w:r w:rsidRPr="00EB6182" w:rsidDel="00646154">
                  <w:rPr>
                    <w:rFonts w:ascii="Arial Narrow" w:hAnsi="Arial Narrow"/>
                    <w:sz w:val="22"/>
                    <w:szCs w:val="22"/>
                  </w:rPr>
                  <w:delText>-</w:delText>
                </w:r>
                <w:r w:rsidDel="00646154">
                  <w:rPr>
                    <w:rFonts w:ascii="Arial Narrow" w:hAnsi="Arial Narrow"/>
                    <w:sz w:val="22"/>
                    <w:szCs w:val="22"/>
                  </w:rPr>
                  <w:delText>06</w:delText>
                </w:r>
              </w:del>
            </w:ins>
            <w:ins w:id="1762" w:author="WINDISCH, Brigitte" w:date="2025-10-31T09:57:00Z">
              <w:r w:rsidR="00646154">
                <w:rPr>
                  <w:rFonts w:ascii="Arial Narrow" w:hAnsi="Arial Narrow"/>
                  <w:sz w:val="22"/>
                  <w:szCs w:val="22"/>
                </w:rPr>
                <w:t>20</w:t>
              </w:r>
            </w:ins>
            <w:ins w:id="1763" w:author="WINDISCH, Brigitte" w:date="2025-10-31T09:58:00Z">
              <w:r w:rsidR="00646154">
                <w:rPr>
                  <w:rFonts w:ascii="Arial Narrow" w:hAnsi="Arial Narrow"/>
                  <w:sz w:val="22"/>
                  <w:szCs w:val="22"/>
                </w:rPr>
                <w:t>25-10-31</w:t>
              </w:r>
            </w:ins>
          </w:p>
        </w:tc>
        <w:tc>
          <w:tcPr>
            <w:tcW w:w="6873" w:type="dxa"/>
          </w:tcPr>
          <w:p w14:paraId="2891E80A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764" w:author="Karl Irresberger" w:date="2018-09-06T18:42:00Z"/>
                <w:szCs w:val="24"/>
              </w:rPr>
            </w:pPr>
            <w:ins w:id="1765" w:author="Karl Irresberger" w:date="2018-09-06T18:42:00Z">
              <w:r w:rsidRPr="007709F0">
                <w:rPr>
                  <w:szCs w:val="24"/>
                </w:rPr>
                <w:tab/>
                <w:t>die</w:t>
              </w:r>
              <w:r w:rsidRPr="007709F0">
                <w:rPr>
                  <w:szCs w:val="24"/>
                </w:rPr>
                <w:tab/>
              </w:r>
              <w:r>
                <w:rPr>
                  <w:szCs w:val="24"/>
                </w:rPr>
                <w:t>Finanzrichterv</w:t>
              </w:r>
              <w:r w:rsidRPr="007709F0">
                <w:rPr>
                  <w:szCs w:val="24"/>
                </w:rPr>
                <w:t>ereinigung</w:t>
              </w:r>
            </w:ins>
          </w:p>
        </w:tc>
      </w:tr>
      <w:bookmarkEnd w:id="1751"/>
      <w:tr w:rsidR="00126867" w:rsidRPr="00EA2854" w14:paraId="294D5FAD" w14:textId="77777777" w:rsidTr="0064145E">
        <w:trPr>
          <w:cantSplit/>
          <w:jc w:val="right"/>
          <w:ins w:id="1766" w:author="Karl Irresberger" w:date="2021-04-22T02:19:00Z"/>
        </w:trPr>
        <w:tc>
          <w:tcPr>
            <w:tcW w:w="1237" w:type="dxa"/>
          </w:tcPr>
          <w:p w14:paraId="049672F0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767" w:author="Karl Irresberger" w:date="2021-04-22T02:19:00Z"/>
                <w:rFonts w:ascii="Arial Narrow" w:hAnsi="Arial Narrow"/>
                <w:sz w:val="22"/>
                <w:szCs w:val="22"/>
              </w:rPr>
            </w:pPr>
            <w:ins w:id="1768" w:author="Karl Irresberger" w:date="2021-04-22T02:19:00Z">
              <w:r>
                <w:rPr>
                  <w:rFonts w:ascii="Arial Narrow" w:hAnsi="Arial Narrow"/>
                  <w:sz w:val="22"/>
                  <w:szCs w:val="22"/>
                </w:rPr>
                <w:lastRenderedPageBreak/>
                <w:t>BHÖ</w:t>
              </w:r>
            </w:ins>
          </w:p>
        </w:tc>
        <w:tc>
          <w:tcPr>
            <w:tcW w:w="3583" w:type="dxa"/>
            <w:gridSpan w:val="2"/>
          </w:tcPr>
          <w:p w14:paraId="1AC41D2C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769" w:author="Karl Irresberger" w:date="2021-04-22T02:19:00Z"/>
                <w:rFonts w:ascii="Arial Narrow" w:hAnsi="Arial Narrow"/>
                <w:sz w:val="22"/>
                <w:szCs w:val="22"/>
              </w:rPr>
            </w:pPr>
            <w:ins w:id="1770" w:author="Karl Irresberger" w:date="2021-04-22T02:19:00Z">
              <w:r w:rsidRPr="004E518B">
                <w:rPr>
                  <w:rFonts w:ascii="Arial Narrow" w:hAnsi="Arial Narrow"/>
                  <w:sz w:val="22"/>
                  <w:szCs w:val="22"/>
                </w:rPr>
                <w:t>Vereinigung österreichischer Bezirkshauptleute</w:t>
              </w:r>
            </w:ins>
          </w:p>
        </w:tc>
        <w:tc>
          <w:tcPr>
            <w:tcW w:w="3146" w:type="dxa"/>
          </w:tcPr>
          <w:p w14:paraId="709FD0C0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ins w:id="1771" w:author="Karl Irresberger" w:date="2021-04-22T02:19:00Z"/>
                <w:rFonts w:ascii="Arial Narrow" w:hAnsi="Arial Narrow"/>
                <w:sz w:val="22"/>
                <w:szCs w:val="22"/>
              </w:rPr>
            </w:pPr>
            <w:ins w:id="1772" w:author="Karl Irresberger" w:date="2021-04-22T02:19:00Z">
              <w:r w:rsidRPr="004E518B">
                <w:rPr>
                  <w:rFonts w:ascii="Arial Narrow" w:hAnsi="Arial Narrow"/>
                  <w:sz w:val="22"/>
                  <w:szCs w:val="22"/>
                </w:rPr>
                <w:t xml:space="preserve">generalprokuratur@justiz.gv.at </w:t>
              </w:r>
            </w:ins>
          </w:p>
        </w:tc>
        <w:tc>
          <w:tcPr>
            <w:tcW w:w="1180" w:type="dxa"/>
          </w:tcPr>
          <w:p w14:paraId="3E183AF1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773" w:author="Karl Irresberger" w:date="2021-04-22T02:19:00Z"/>
                <w:rFonts w:ascii="Arial Narrow" w:hAnsi="Arial Narrow"/>
                <w:sz w:val="22"/>
                <w:szCs w:val="22"/>
              </w:rPr>
            </w:pPr>
            <w:ins w:id="1774" w:author="Karl Irresberger" w:date="2021-04-22T02:19:00Z">
              <w:r>
                <w:rPr>
                  <w:rFonts w:ascii="Arial Narrow" w:hAnsi="Arial Narrow"/>
                  <w:sz w:val="22"/>
                  <w:szCs w:val="22"/>
                </w:rPr>
                <w:t>2021-04-21</w:t>
              </w:r>
            </w:ins>
          </w:p>
        </w:tc>
        <w:tc>
          <w:tcPr>
            <w:tcW w:w="6873" w:type="dxa"/>
          </w:tcPr>
          <w:p w14:paraId="429A020C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775" w:author="Karl Irresberger" w:date="2021-04-22T02:19:00Z"/>
                <w:szCs w:val="24"/>
              </w:rPr>
            </w:pPr>
            <w:ins w:id="1776" w:author="Karl Irresberger" w:date="2021-04-22T02:19:00Z">
              <w:r w:rsidRPr="007709F0">
                <w:rPr>
                  <w:szCs w:val="24"/>
                </w:rPr>
                <w:t>die</w:t>
              </w:r>
              <w:r w:rsidRPr="007709F0">
                <w:rPr>
                  <w:szCs w:val="24"/>
                </w:rPr>
                <w:tab/>
              </w:r>
              <w:r w:rsidRPr="004E518B">
                <w:rPr>
                  <w:rFonts w:ascii="Arial Narrow" w:hAnsi="Arial Narrow"/>
                  <w:sz w:val="22"/>
                  <w:szCs w:val="22"/>
                </w:rPr>
                <w:t>Vereinigung österreichischer Bezirkshauptleute</w:t>
              </w:r>
            </w:ins>
          </w:p>
        </w:tc>
      </w:tr>
      <w:tr w:rsidR="00126867" w:rsidRPr="00EA2854" w14:paraId="564846FD" w14:textId="77777777" w:rsidTr="00E53F2E">
        <w:trPr>
          <w:cantSplit/>
          <w:jc w:val="right"/>
        </w:trPr>
        <w:tc>
          <w:tcPr>
            <w:tcW w:w="1237" w:type="dxa"/>
          </w:tcPr>
          <w:p w14:paraId="3B0394E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ReKo</w:t>
            </w:r>
          </w:p>
        </w:tc>
        <w:tc>
          <w:tcPr>
            <w:tcW w:w="3583" w:type="dxa"/>
            <w:gridSpan w:val="2"/>
          </w:tcPr>
          <w:p w14:paraId="1374037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 Universitätenkonferenz</w:t>
            </w:r>
          </w:p>
        </w:tc>
        <w:tc>
          <w:tcPr>
            <w:tcW w:w="3146" w:type="dxa"/>
          </w:tcPr>
          <w:p w14:paraId="64B69FBC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uniko.ac.at</w:t>
            </w:r>
          </w:p>
        </w:tc>
        <w:tc>
          <w:tcPr>
            <w:tcW w:w="1180" w:type="dxa"/>
          </w:tcPr>
          <w:p w14:paraId="4D1ADA85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9-04-28</w:t>
            </w:r>
          </w:p>
        </w:tc>
        <w:tc>
          <w:tcPr>
            <w:tcW w:w="6873" w:type="dxa"/>
          </w:tcPr>
          <w:p w14:paraId="1A3DF76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Universitätenkonferenz</w:t>
            </w:r>
          </w:p>
        </w:tc>
      </w:tr>
      <w:tr w:rsidR="00126867" w:rsidRPr="00EA2854" w14:paraId="43F40C88" w14:textId="77777777" w:rsidTr="00E53F2E">
        <w:trPr>
          <w:cantSplit/>
          <w:jc w:val="right"/>
        </w:trPr>
        <w:tc>
          <w:tcPr>
            <w:tcW w:w="1237" w:type="dxa"/>
          </w:tcPr>
          <w:p w14:paraId="2DD83054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H</w:t>
            </w:r>
          </w:p>
        </w:tc>
        <w:tc>
          <w:tcPr>
            <w:tcW w:w="3583" w:type="dxa"/>
            <w:gridSpan w:val="2"/>
          </w:tcPr>
          <w:p w14:paraId="59C2C6E1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Hochschülerinnen- und </w:t>
            </w:r>
            <w:r w:rsidRPr="00EA2854">
              <w:rPr>
                <w:rFonts w:ascii="Arial Narrow" w:hAnsi="Arial Narrow"/>
                <w:sz w:val="22"/>
                <w:szCs w:val="22"/>
              </w:rPr>
              <w:t>Hochschülerschaft</w:t>
            </w:r>
          </w:p>
        </w:tc>
        <w:tc>
          <w:tcPr>
            <w:tcW w:w="3146" w:type="dxa"/>
          </w:tcPr>
          <w:p w14:paraId="205480B4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sekretariat@oeh.ac.at</w:t>
            </w:r>
          </w:p>
        </w:tc>
        <w:tc>
          <w:tcPr>
            <w:tcW w:w="1180" w:type="dxa"/>
          </w:tcPr>
          <w:p w14:paraId="64DA407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23E9307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Hochschülerinnen- und Hochschülerschaft</w:t>
            </w:r>
          </w:p>
        </w:tc>
      </w:tr>
      <w:tr w:rsidR="00126867" w:rsidRPr="00EA2854" w14:paraId="5B5D7B39" w14:textId="77777777" w:rsidTr="00E53F2E">
        <w:trPr>
          <w:cantSplit/>
          <w:jc w:val="right"/>
        </w:trPr>
        <w:tc>
          <w:tcPr>
            <w:tcW w:w="1237" w:type="dxa"/>
          </w:tcPr>
          <w:p w14:paraId="0491A111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ÖZ</w:t>
            </w:r>
          </w:p>
        </w:tc>
        <w:tc>
          <w:tcPr>
            <w:tcW w:w="3583" w:type="dxa"/>
            <w:gridSpan w:val="2"/>
          </w:tcPr>
          <w:p w14:paraId="61DCAC9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 xml:space="preserve">Verband </w:t>
            </w: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Zeitungen</w:t>
            </w:r>
          </w:p>
        </w:tc>
        <w:tc>
          <w:tcPr>
            <w:tcW w:w="3146" w:type="dxa"/>
          </w:tcPr>
          <w:p w14:paraId="69D70003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777" w:author="Irresberger" w:date="2018-09-18T17:17:00Z">
              <w:r w:rsidRPr="000465BF" w:rsidDel="005C4E63">
                <w:rPr>
                  <w:rFonts w:ascii="Arial Narrow" w:hAnsi="Arial Narrow"/>
                  <w:sz w:val="22"/>
                  <w:szCs w:val="22"/>
                </w:rPr>
                <w:delText>gs</w:delText>
              </w:r>
            </w:del>
            <w:ins w:id="1778" w:author="Irresberger" w:date="2018-09-18T17:17:00Z">
              <w:r>
                <w:rPr>
                  <w:rFonts w:ascii="Arial Narrow" w:hAnsi="Arial Narrow"/>
                  <w:sz w:val="22"/>
                  <w:szCs w:val="22"/>
                </w:rPr>
                <w:t>office</w:t>
              </w:r>
            </w:ins>
            <w:r w:rsidRPr="000465BF">
              <w:rPr>
                <w:rFonts w:ascii="Arial Narrow" w:hAnsi="Arial Narrow"/>
                <w:sz w:val="22"/>
                <w:szCs w:val="22"/>
              </w:rPr>
              <w:t>@voez.at</w:t>
            </w:r>
          </w:p>
        </w:tc>
        <w:tc>
          <w:tcPr>
            <w:tcW w:w="1180" w:type="dxa"/>
          </w:tcPr>
          <w:p w14:paraId="78287264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779" w:author="Irresberger" w:date="2018-09-18T17:18:00Z">
              <w:r w:rsidRPr="000465BF" w:rsidDel="005C4E63">
                <w:rPr>
                  <w:rFonts w:ascii="Arial Narrow" w:hAnsi="Arial Narrow" w:cs="Courier New"/>
                  <w:sz w:val="22"/>
                  <w:szCs w:val="22"/>
                </w:rPr>
                <w:delText>≤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20</w:t>
            </w:r>
            <w:ins w:id="1780" w:author="Irresberger" w:date="2018-09-18T17:18:00Z">
              <w:r>
                <w:rPr>
                  <w:rFonts w:ascii="Arial Narrow" w:hAnsi="Arial Narrow"/>
                  <w:sz w:val="22"/>
                  <w:szCs w:val="22"/>
                </w:rPr>
                <w:t>18-</w:t>
              </w:r>
            </w:ins>
            <w:r w:rsidRPr="000465BF">
              <w:rPr>
                <w:rFonts w:ascii="Arial Narrow" w:hAnsi="Arial Narrow"/>
                <w:sz w:val="22"/>
                <w:szCs w:val="22"/>
              </w:rPr>
              <w:t>0</w:t>
            </w:r>
            <w:ins w:id="1781" w:author="Irresberger" w:date="2018-09-18T17:18:00Z">
              <w:r>
                <w:rPr>
                  <w:rFonts w:ascii="Arial Narrow" w:hAnsi="Arial Narrow"/>
                  <w:sz w:val="22"/>
                  <w:szCs w:val="22"/>
                </w:rPr>
                <w:t>9-20</w:t>
              </w:r>
            </w:ins>
            <w:del w:id="1782" w:author="Irresberger" w:date="2018-09-18T17:18:00Z">
              <w:r w:rsidDel="005C4E63">
                <w:rPr>
                  <w:rFonts w:ascii="Arial Narrow" w:hAnsi="Arial Narrow"/>
                  <w:sz w:val="22"/>
                  <w:szCs w:val="22"/>
                </w:rPr>
                <w:delText>5</w:delText>
              </w:r>
            </w:del>
          </w:p>
        </w:tc>
        <w:tc>
          <w:tcPr>
            <w:tcW w:w="6873" w:type="dxa"/>
          </w:tcPr>
          <w:p w14:paraId="42B95778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Verband Österreichischer Zeitungen</w:t>
            </w:r>
          </w:p>
        </w:tc>
      </w:tr>
      <w:tr w:rsidR="00126867" w:rsidRPr="00EA2854" w14:paraId="1CA44954" w14:textId="77777777" w:rsidTr="00E53F2E">
        <w:trPr>
          <w:cantSplit/>
          <w:jc w:val="right"/>
        </w:trPr>
        <w:tc>
          <w:tcPr>
            <w:tcW w:w="1237" w:type="dxa"/>
          </w:tcPr>
          <w:p w14:paraId="2C4D1160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JV</w:t>
            </w:r>
          </w:p>
        </w:tc>
        <w:tc>
          <w:tcPr>
            <w:tcW w:w="3583" w:type="dxa"/>
            <w:gridSpan w:val="2"/>
          </w:tcPr>
          <w:p w14:paraId="23A05749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Bundes-Jugendvertretung</w:t>
            </w:r>
          </w:p>
        </w:tc>
        <w:tc>
          <w:tcPr>
            <w:tcW w:w="3146" w:type="dxa"/>
          </w:tcPr>
          <w:p w14:paraId="594142F7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jugendvertretung.at</w:t>
            </w:r>
          </w:p>
        </w:tc>
        <w:tc>
          <w:tcPr>
            <w:tcW w:w="1180" w:type="dxa"/>
          </w:tcPr>
          <w:p w14:paraId="37B2E775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6566324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Bundes-Jugendvertretung</w:t>
            </w:r>
          </w:p>
        </w:tc>
      </w:tr>
      <w:tr w:rsidR="00126867" w:rsidRPr="00EA2854" w14:paraId="04A4A82B" w14:textId="77777777" w:rsidTr="00E53F2E">
        <w:trPr>
          <w:cantSplit/>
          <w:jc w:val="right"/>
        </w:trPr>
        <w:tc>
          <w:tcPr>
            <w:tcW w:w="1237" w:type="dxa"/>
          </w:tcPr>
          <w:p w14:paraId="659DEC70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7684651E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he oben „</w:t>
            </w:r>
            <w:r w:rsidRPr="00EA2854">
              <w:rPr>
                <w:rFonts w:ascii="Arial Narrow" w:hAnsi="Arial Narrow"/>
                <w:sz w:val="22"/>
                <w:szCs w:val="22"/>
              </w:rPr>
              <w:t>Bundesseniorenbeirat</w:t>
            </w:r>
            <w:r>
              <w:rPr>
                <w:rFonts w:ascii="Arial Narrow" w:hAnsi="Arial Narrow"/>
                <w:sz w:val="22"/>
                <w:szCs w:val="22"/>
              </w:rPr>
              <w:t>“</w:t>
            </w:r>
          </w:p>
        </w:tc>
        <w:tc>
          <w:tcPr>
            <w:tcW w:w="3146" w:type="dxa"/>
          </w:tcPr>
          <w:p w14:paraId="50282755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0" w:type="dxa"/>
          </w:tcPr>
          <w:p w14:paraId="2F79D66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7022DDD2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Seniorenrat</w:t>
            </w:r>
          </w:p>
        </w:tc>
      </w:tr>
      <w:tr w:rsidR="00126867" w:rsidRPr="00EA2854" w14:paraId="3296DC40" w14:textId="77777777" w:rsidTr="00E53F2E">
        <w:trPr>
          <w:cantSplit/>
          <w:jc w:val="right"/>
        </w:trPr>
        <w:tc>
          <w:tcPr>
            <w:tcW w:w="1237" w:type="dxa"/>
          </w:tcPr>
          <w:p w14:paraId="3BD43C3C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HVLF</w:t>
            </w:r>
          </w:p>
        </w:tc>
        <w:tc>
          <w:tcPr>
            <w:tcW w:w="3583" w:type="dxa"/>
            <w:gridSpan w:val="2"/>
          </w:tcPr>
          <w:p w14:paraId="58178FA1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Hauptverband d. Land- u. Forstwirtschaftsbetriebe Österreichs</w:t>
            </w:r>
          </w:p>
        </w:tc>
        <w:tc>
          <w:tcPr>
            <w:tcW w:w="3146" w:type="dxa"/>
          </w:tcPr>
          <w:p w14:paraId="1AEDF86B" w14:textId="23D16F99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office@landforstbetriebe.at</w:t>
            </w:r>
            <w:r>
              <w:rPr>
                <w:rFonts w:ascii="Arial Narrow" w:hAnsi="Arial Narrow"/>
                <w:sz w:val="22"/>
                <w:szCs w:val="22"/>
              </w:rPr>
              <w:t xml:space="preserve">; </w:t>
            </w:r>
            <w:del w:id="1783" w:author="Karl Irresberger" w:date="2021-03-01T08:31:00Z">
              <w:r w:rsidRPr="000465BF" w:rsidDel="003C20CB">
                <w:rPr>
                  <w:rFonts w:ascii="Arial Narrow" w:hAnsi="Arial Narrow"/>
                  <w:sz w:val="22"/>
                  <w:szCs w:val="22"/>
                </w:rPr>
                <w:delText>wieser</w:delText>
              </w:r>
            </w:del>
            <w:ins w:id="1784" w:author="Karl Irresberger" w:date="2021-03-01T08:31:00Z">
              <w:r>
                <w:rPr>
                  <w:rFonts w:ascii="Arial Narrow" w:hAnsi="Arial Narrow"/>
                  <w:sz w:val="22"/>
                  <w:szCs w:val="22"/>
                </w:rPr>
                <w:t>gaugg</w:t>
              </w:r>
            </w:ins>
            <w:r w:rsidRPr="000465BF">
              <w:rPr>
                <w:rFonts w:ascii="Arial Narrow" w:hAnsi="Arial Narrow"/>
                <w:sz w:val="22"/>
                <w:szCs w:val="22"/>
              </w:rPr>
              <w:t>@landforstbetriebe.at</w:t>
            </w:r>
          </w:p>
        </w:tc>
        <w:tc>
          <w:tcPr>
            <w:tcW w:w="1180" w:type="dxa"/>
          </w:tcPr>
          <w:p w14:paraId="66ACBD4E" w14:textId="77777777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785" w:author="Karl Irresberger" w:date="2021-03-01T08:33:00Z"/>
                <w:rFonts w:ascii="Arial Narrow" w:hAnsi="Arial Narrow"/>
                <w:sz w:val="22"/>
                <w:szCs w:val="22"/>
              </w:rPr>
            </w:pPr>
            <w:del w:id="1786" w:author="Karl Irresberger" w:date="2021-03-01T08:33:00Z">
              <w:r w:rsidDel="003C20CB">
                <w:rPr>
                  <w:rFonts w:ascii="Arial Narrow" w:hAnsi="Arial Narrow"/>
                  <w:sz w:val="22"/>
                  <w:szCs w:val="22"/>
                </w:rPr>
                <w:delText>2</w:delText>
              </w:r>
              <w:r w:rsidRPr="000465BF" w:rsidDel="003C20CB">
                <w:rPr>
                  <w:rFonts w:ascii="Arial Narrow" w:hAnsi="Arial Narrow"/>
                  <w:sz w:val="22"/>
                  <w:szCs w:val="22"/>
                </w:rPr>
                <w:delText>013-04-11</w:delText>
              </w:r>
            </w:del>
          </w:p>
          <w:p w14:paraId="365FEE0C" w14:textId="34F2148E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787" w:author="Karl Irresberger" w:date="2021-03-01T09:38:00Z">
              <w:r>
                <w:rPr>
                  <w:rFonts w:ascii="Arial Narrow" w:hAnsi="Arial Narrow"/>
                  <w:sz w:val="22"/>
                  <w:szCs w:val="22"/>
                </w:rPr>
                <w:t>2021-03-01</w:t>
              </w:r>
            </w:ins>
          </w:p>
        </w:tc>
        <w:tc>
          <w:tcPr>
            <w:tcW w:w="6873" w:type="dxa"/>
          </w:tcPr>
          <w:p w14:paraId="193C1FA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Hauptverband der Land- und Forstwirtschaftsbetriebe Österreichs</w:t>
            </w:r>
          </w:p>
        </w:tc>
      </w:tr>
      <w:tr w:rsidR="00126867" w:rsidRPr="00EA2854" w14:paraId="39E3640E" w14:textId="77777777" w:rsidTr="00E53F2E">
        <w:trPr>
          <w:cantSplit/>
          <w:jc w:val="right"/>
        </w:trPr>
        <w:tc>
          <w:tcPr>
            <w:tcW w:w="1237" w:type="dxa"/>
          </w:tcPr>
          <w:p w14:paraId="608C5EE3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KfV</w:t>
            </w:r>
          </w:p>
        </w:tc>
        <w:tc>
          <w:tcPr>
            <w:tcW w:w="3583" w:type="dxa"/>
            <w:gridSpan w:val="2"/>
          </w:tcPr>
          <w:p w14:paraId="042109ED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Kuratorium für Verkehrssicherheit</w:t>
            </w:r>
          </w:p>
        </w:tc>
        <w:tc>
          <w:tcPr>
            <w:tcW w:w="3146" w:type="dxa"/>
          </w:tcPr>
          <w:p w14:paraId="02868C50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rechtsabteilung@kfv.at</w:t>
            </w:r>
          </w:p>
        </w:tc>
        <w:tc>
          <w:tcPr>
            <w:tcW w:w="1180" w:type="dxa"/>
          </w:tcPr>
          <w:p w14:paraId="7EC189EA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9-11-17</w:t>
            </w:r>
          </w:p>
        </w:tc>
        <w:tc>
          <w:tcPr>
            <w:tcW w:w="6873" w:type="dxa"/>
          </w:tcPr>
          <w:p w14:paraId="61D4C055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Kuratorium für Verkehrssicherheit</w:t>
            </w:r>
          </w:p>
        </w:tc>
      </w:tr>
      <w:tr w:rsidR="00126867" w:rsidRPr="00EA2854" w14:paraId="4B847B94" w14:textId="77777777" w:rsidTr="00E53F2E">
        <w:trPr>
          <w:cantSplit/>
          <w:jc w:val="right"/>
        </w:trPr>
        <w:tc>
          <w:tcPr>
            <w:tcW w:w="1237" w:type="dxa"/>
          </w:tcPr>
          <w:p w14:paraId="63824B7E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AMTC</w:t>
            </w:r>
          </w:p>
        </w:tc>
        <w:tc>
          <w:tcPr>
            <w:tcW w:w="3583" w:type="dxa"/>
            <w:gridSpan w:val="2"/>
          </w:tcPr>
          <w:p w14:paraId="18971BE2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AMTC</w:t>
            </w:r>
          </w:p>
        </w:tc>
        <w:tc>
          <w:tcPr>
            <w:tcW w:w="3146" w:type="dxa"/>
          </w:tcPr>
          <w:p w14:paraId="78157149" w14:textId="77777777" w:rsidR="00126867" w:rsidRPr="000465BF" w:rsidRDefault="00126867" w:rsidP="00126867">
            <w:pPr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 w:cs="Arial"/>
                <w:sz w:val="22"/>
                <w:szCs w:val="22"/>
              </w:rPr>
              <w:t>rechtsdienste@oeamtc.at</w:t>
            </w:r>
          </w:p>
        </w:tc>
        <w:tc>
          <w:tcPr>
            <w:tcW w:w="1180" w:type="dxa"/>
          </w:tcPr>
          <w:p w14:paraId="69A7E298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13-01-07</w:t>
            </w:r>
          </w:p>
        </w:tc>
        <w:tc>
          <w:tcPr>
            <w:tcW w:w="6873" w:type="dxa"/>
          </w:tcPr>
          <w:p w14:paraId="68ACE2C5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Automobil-, Motorrad- und Touringclub</w:t>
            </w:r>
          </w:p>
        </w:tc>
      </w:tr>
      <w:tr w:rsidR="00126867" w:rsidRPr="00EA2854" w14:paraId="12C927F6" w14:textId="77777777" w:rsidTr="00E53F2E">
        <w:trPr>
          <w:cantSplit/>
          <w:jc w:val="right"/>
        </w:trPr>
        <w:tc>
          <w:tcPr>
            <w:tcW w:w="1237" w:type="dxa"/>
          </w:tcPr>
          <w:p w14:paraId="3485B8B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ARBÖ</w:t>
            </w:r>
          </w:p>
        </w:tc>
        <w:tc>
          <w:tcPr>
            <w:tcW w:w="3583" w:type="dxa"/>
            <w:gridSpan w:val="2"/>
          </w:tcPr>
          <w:p w14:paraId="090BA65D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Auto-, Motor- u. Radfahrerbund</w:t>
            </w:r>
          </w:p>
        </w:tc>
        <w:tc>
          <w:tcPr>
            <w:tcW w:w="3146" w:type="dxa"/>
          </w:tcPr>
          <w:p w14:paraId="1EF9F084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id@arboe.at</w:t>
            </w:r>
            <w:r>
              <w:rPr>
                <w:rFonts w:ascii="Arial Narrow" w:hAnsi="Arial Narrow"/>
                <w:sz w:val="22"/>
                <w:szCs w:val="22"/>
              </w:rPr>
              <w:t xml:space="preserve">; </w:t>
            </w:r>
            <w:r w:rsidRPr="00497281">
              <w:rPr>
                <w:rFonts w:ascii="Arial Narrow" w:hAnsi="Arial Narrow"/>
                <w:sz w:val="22"/>
                <w:szCs w:val="22"/>
              </w:rPr>
              <w:t>recht@arboe.at</w:t>
            </w:r>
          </w:p>
        </w:tc>
        <w:tc>
          <w:tcPr>
            <w:tcW w:w="1180" w:type="dxa"/>
          </w:tcPr>
          <w:p w14:paraId="758CAA4D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788" w:author="lannerc" w:date="2018-01-16T10:35:00Z">
              <w:r>
                <w:rPr>
                  <w:rFonts w:ascii="Arial Narrow" w:hAnsi="Arial Narrow"/>
                  <w:sz w:val="22"/>
                  <w:szCs w:val="22"/>
                </w:rPr>
                <w:t>2017-03-22</w:t>
              </w:r>
            </w:ins>
          </w:p>
        </w:tc>
        <w:tc>
          <w:tcPr>
            <w:tcW w:w="6873" w:type="dxa"/>
          </w:tcPr>
          <w:p w14:paraId="306E4E9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Auto-, Motor- und Radfahrerbund Österreichs</w:t>
            </w:r>
          </w:p>
        </w:tc>
      </w:tr>
      <w:tr w:rsidR="00126867" w:rsidRPr="00EA2854" w14:paraId="0508ADF2" w14:textId="77777777" w:rsidTr="00E53F2E">
        <w:trPr>
          <w:cantSplit/>
          <w:jc w:val="right"/>
        </w:trPr>
        <w:tc>
          <w:tcPr>
            <w:tcW w:w="1237" w:type="dxa"/>
          </w:tcPr>
          <w:p w14:paraId="4A0EB194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CÖ</w:t>
            </w:r>
          </w:p>
        </w:tc>
        <w:tc>
          <w:tcPr>
            <w:tcW w:w="3583" w:type="dxa"/>
            <w:gridSpan w:val="2"/>
          </w:tcPr>
          <w:p w14:paraId="30BF50DC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erkehrsclub Österreich</w:t>
            </w:r>
          </w:p>
        </w:tc>
        <w:tc>
          <w:tcPr>
            <w:tcW w:w="3146" w:type="dxa"/>
          </w:tcPr>
          <w:p w14:paraId="368DD673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vcoe@vcoe.at</w:t>
            </w:r>
          </w:p>
        </w:tc>
        <w:tc>
          <w:tcPr>
            <w:tcW w:w="1180" w:type="dxa"/>
          </w:tcPr>
          <w:p w14:paraId="7A68BB0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1EDC507E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Verkehrsclub Österreich</w:t>
            </w:r>
          </w:p>
        </w:tc>
      </w:tr>
      <w:tr w:rsidR="00126867" w:rsidRPr="00EA2854" w14:paraId="4F963D90" w14:textId="77777777" w:rsidTr="00E53F2E">
        <w:trPr>
          <w:cantSplit/>
          <w:jc w:val="right"/>
        </w:trPr>
        <w:tc>
          <w:tcPr>
            <w:tcW w:w="1237" w:type="dxa"/>
          </w:tcPr>
          <w:p w14:paraId="3905CAEC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Ö</w:t>
            </w:r>
          </w:p>
        </w:tc>
        <w:tc>
          <w:tcPr>
            <w:tcW w:w="3583" w:type="dxa"/>
            <w:gridSpan w:val="2"/>
          </w:tcPr>
          <w:p w14:paraId="2E468771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erband d. Elektrizitätswerke Österreichs</w:t>
            </w:r>
          </w:p>
        </w:tc>
        <w:tc>
          <w:tcPr>
            <w:tcW w:w="3146" w:type="dxa"/>
          </w:tcPr>
          <w:p w14:paraId="62C6CD5F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info@oesterreichsenergie.at</w:t>
            </w:r>
          </w:p>
        </w:tc>
        <w:tc>
          <w:tcPr>
            <w:tcW w:w="1180" w:type="dxa"/>
          </w:tcPr>
          <w:p w14:paraId="7FC18EB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13-01-16</w:t>
            </w:r>
          </w:p>
        </w:tc>
        <w:tc>
          <w:tcPr>
            <w:tcW w:w="6873" w:type="dxa"/>
          </w:tcPr>
          <w:p w14:paraId="3F8E426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Verband der Elektrizitätswerke Österreichs</w:t>
            </w:r>
          </w:p>
        </w:tc>
      </w:tr>
      <w:tr w:rsidR="00126867" w:rsidRPr="00EA2854" w14:paraId="07462DF5" w14:textId="77777777" w:rsidTr="00E53F2E">
        <w:trPr>
          <w:cantSplit/>
          <w:jc w:val="right"/>
        </w:trPr>
        <w:tc>
          <w:tcPr>
            <w:tcW w:w="1237" w:type="dxa"/>
          </w:tcPr>
          <w:p w14:paraId="51C4967A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WAV</w:t>
            </w:r>
          </w:p>
        </w:tc>
        <w:tc>
          <w:tcPr>
            <w:tcW w:w="3583" w:type="dxa"/>
            <w:gridSpan w:val="2"/>
          </w:tcPr>
          <w:p w14:paraId="7DCDA600" w14:textId="77777777" w:rsidR="00126867" w:rsidRPr="00EA2854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Wasser- u. Abfallwirtschaftsverband</w:t>
            </w:r>
          </w:p>
        </w:tc>
        <w:tc>
          <w:tcPr>
            <w:tcW w:w="3146" w:type="dxa"/>
          </w:tcPr>
          <w:p w14:paraId="55664C7A" w14:textId="77777777" w:rsidR="00126867" w:rsidRPr="000465BF" w:rsidRDefault="00126867" w:rsidP="00126867">
            <w:pPr>
              <w:tabs>
                <w:tab w:val="left" w:pos="851"/>
                <w:tab w:val="right" w:pos="964"/>
                <w:tab w:val="right" w:pos="9639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buero@oewav.at</w:t>
            </w:r>
          </w:p>
        </w:tc>
        <w:tc>
          <w:tcPr>
            <w:tcW w:w="1180" w:type="dxa"/>
          </w:tcPr>
          <w:p w14:paraId="5090D58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5F5CD43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Wasser- und Abfallwirtschaftsverband</w:t>
            </w:r>
          </w:p>
        </w:tc>
      </w:tr>
      <w:tr w:rsidR="00126867" w:rsidRPr="00EA2854" w14:paraId="7DFE0521" w14:textId="77777777" w:rsidTr="00E53F2E">
        <w:trPr>
          <w:cantSplit/>
          <w:jc w:val="right"/>
        </w:trPr>
        <w:tc>
          <w:tcPr>
            <w:tcW w:w="1237" w:type="dxa"/>
          </w:tcPr>
          <w:p w14:paraId="2A5DB9A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ÖEB</w:t>
            </w:r>
          </w:p>
        </w:tc>
        <w:tc>
          <w:tcPr>
            <w:tcW w:w="3583" w:type="dxa"/>
            <w:gridSpan w:val="2"/>
          </w:tcPr>
          <w:p w14:paraId="68A8884C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 xml:space="preserve">Verband </w:t>
            </w: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Entsorgungsbetriebe</w:t>
            </w:r>
          </w:p>
        </w:tc>
        <w:tc>
          <w:tcPr>
            <w:tcW w:w="3146" w:type="dxa"/>
          </w:tcPr>
          <w:p w14:paraId="2481A7C6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voeb@voeb.at</w:t>
            </w:r>
          </w:p>
        </w:tc>
        <w:tc>
          <w:tcPr>
            <w:tcW w:w="1180" w:type="dxa"/>
          </w:tcPr>
          <w:p w14:paraId="1D0E1A71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41192DC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Verband österreichischer Entsorgungsbetriebe</w:t>
            </w:r>
          </w:p>
        </w:tc>
      </w:tr>
      <w:tr w:rsidR="00126867" w:rsidRPr="00EA2854" w14:paraId="2DB8D74E" w14:textId="77777777" w:rsidTr="00E53F2E">
        <w:trPr>
          <w:cantSplit/>
          <w:jc w:val="right"/>
        </w:trPr>
        <w:tc>
          <w:tcPr>
            <w:tcW w:w="1237" w:type="dxa"/>
          </w:tcPr>
          <w:p w14:paraId="1517BB07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AE Leoben</w:t>
            </w:r>
          </w:p>
        </w:tc>
        <w:tc>
          <w:tcPr>
            <w:tcW w:w="3583" w:type="dxa"/>
            <w:gridSpan w:val="2"/>
          </w:tcPr>
          <w:p w14:paraId="4A6EAEB8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789" w:author="Karl Irresberger" w:date="2018-11-13T13:47:00Z">
              <w:r w:rsidRPr="00EA2854" w:rsidDel="00F02B1B">
                <w:rPr>
                  <w:rFonts w:ascii="Arial Narrow" w:hAnsi="Arial Narrow"/>
                  <w:sz w:val="22"/>
                  <w:szCs w:val="22"/>
                </w:rPr>
                <w:delText>Inst</w:delText>
              </w:r>
            </w:del>
            <w:del w:id="1790" w:author="Karl Irresberger" w:date="2018-11-13T13:48:00Z">
              <w:r w:rsidDel="00F02B1B">
                <w:rPr>
                  <w:rFonts w:ascii="Arial Narrow" w:hAnsi="Arial Narrow"/>
                  <w:sz w:val="22"/>
                  <w:szCs w:val="22"/>
                </w:rPr>
                <w:delText>.</w:delText>
              </w:r>
              <w:r w:rsidRPr="00EA2854" w:rsidDel="00F02B1B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  <w:r w:rsidDel="00F02B1B">
                <w:rPr>
                  <w:rFonts w:ascii="Arial Narrow" w:hAnsi="Arial Narrow"/>
                  <w:sz w:val="22"/>
                  <w:szCs w:val="22"/>
                </w:rPr>
                <w:delText>f.</w:delText>
              </w:r>
              <w:r w:rsidRPr="00EA2854" w:rsidDel="00F02B1B">
                <w:rPr>
                  <w:rFonts w:ascii="Arial Narrow" w:hAnsi="Arial Narrow"/>
                  <w:sz w:val="22"/>
                  <w:szCs w:val="22"/>
                </w:rPr>
                <w:delText xml:space="preserve"> nachh</w:delText>
              </w:r>
              <w:r w:rsidDel="00F02B1B">
                <w:rPr>
                  <w:rFonts w:ascii="Arial Narrow" w:hAnsi="Arial Narrow"/>
                  <w:sz w:val="22"/>
                  <w:szCs w:val="22"/>
                </w:rPr>
                <w:delText>.</w:delText>
              </w:r>
              <w:r w:rsidRPr="00EA2854" w:rsidDel="00F02B1B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</w:del>
            <w:r w:rsidRPr="00EA2854">
              <w:rPr>
                <w:rFonts w:ascii="Arial Narrow" w:hAnsi="Arial Narrow"/>
                <w:sz w:val="22"/>
                <w:szCs w:val="22"/>
              </w:rPr>
              <w:t>Abfall</w:t>
            </w:r>
            <w:ins w:id="1791" w:author="Karl Irresberger" w:date="2018-11-13T13:48:00Z">
              <w:r>
                <w:rPr>
                  <w:rFonts w:ascii="Arial Narrow" w:hAnsi="Arial Narrow"/>
                  <w:sz w:val="22"/>
                  <w:szCs w:val="22"/>
                </w:rPr>
                <w:t>-Lehrstuhl</w:t>
              </w:r>
            </w:ins>
            <w:del w:id="1792" w:author="Karl Irresberger" w:date="2018-11-13T13:48:00Z">
              <w:r w:rsidRPr="00EA2854" w:rsidDel="00F02B1B">
                <w:rPr>
                  <w:rFonts w:ascii="Arial Narrow" w:hAnsi="Arial Narrow"/>
                  <w:sz w:val="22"/>
                  <w:szCs w:val="22"/>
                </w:rPr>
                <w:delText>wirtsch</w:delText>
              </w:r>
              <w:r w:rsidDel="00F02B1B">
                <w:rPr>
                  <w:rFonts w:ascii="Arial Narrow" w:hAnsi="Arial Narrow"/>
                  <w:sz w:val="22"/>
                  <w:szCs w:val="22"/>
                </w:rPr>
                <w:delText>.</w:delText>
              </w:r>
              <w:r w:rsidRPr="00EA2854" w:rsidDel="00F02B1B">
                <w:rPr>
                  <w:rFonts w:ascii="Arial Narrow" w:hAnsi="Arial Narrow"/>
                  <w:sz w:val="22"/>
                  <w:szCs w:val="22"/>
                </w:rPr>
                <w:delText xml:space="preserve"> </w:delText>
              </w:r>
              <w:r w:rsidDel="00F02B1B">
                <w:rPr>
                  <w:rFonts w:ascii="Arial Narrow" w:hAnsi="Arial Narrow"/>
                  <w:sz w:val="22"/>
                  <w:szCs w:val="22"/>
                </w:rPr>
                <w:delText>u.</w:delText>
              </w:r>
              <w:r w:rsidRPr="00EA2854" w:rsidDel="00F02B1B">
                <w:rPr>
                  <w:rFonts w:ascii="Arial Narrow" w:hAnsi="Arial Narrow"/>
                  <w:sz w:val="22"/>
                  <w:szCs w:val="22"/>
                </w:rPr>
                <w:delText xml:space="preserve"> Entsor</w:delText>
              </w:r>
              <w:r w:rsidDel="00F02B1B">
                <w:rPr>
                  <w:rFonts w:ascii="Arial Narrow" w:hAnsi="Arial Narrow"/>
                  <w:sz w:val="22"/>
                  <w:szCs w:val="22"/>
                </w:rPr>
                <w:softHyphen/>
              </w:r>
              <w:r w:rsidRPr="00EA2854" w:rsidDel="00F02B1B">
                <w:rPr>
                  <w:rFonts w:ascii="Arial Narrow" w:hAnsi="Arial Narrow"/>
                  <w:sz w:val="22"/>
                  <w:szCs w:val="22"/>
                </w:rPr>
                <w:delText>gungstech</w:delText>
              </w:r>
              <w:r w:rsidDel="00F02B1B">
                <w:rPr>
                  <w:rFonts w:ascii="Arial Narrow" w:hAnsi="Arial Narrow"/>
                  <w:sz w:val="22"/>
                  <w:szCs w:val="22"/>
                </w:rPr>
                <w:delText>.</w:delText>
              </w:r>
            </w:del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ins w:id="1793" w:author="Karl Irresberger" w:date="2018-11-13T13:49:00Z">
              <w:r>
                <w:rPr>
                  <w:rFonts w:ascii="Arial Narrow" w:hAnsi="Arial Narrow"/>
                  <w:sz w:val="22"/>
                  <w:szCs w:val="22"/>
                </w:rPr>
                <w:t xml:space="preserve">[ehem. 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>Inst</w:t>
              </w:r>
              <w:r>
                <w:rPr>
                  <w:rFonts w:ascii="Arial Narrow" w:hAnsi="Arial Narrow"/>
                  <w:sz w:val="22"/>
                  <w:szCs w:val="22"/>
                </w:rPr>
                <w:t>.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>
                <w:rPr>
                  <w:rFonts w:ascii="Arial Narrow" w:hAnsi="Arial Narrow"/>
                  <w:sz w:val="22"/>
                  <w:szCs w:val="22"/>
                </w:rPr>
                <w:t>f.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 nachh</w:t>
              </w:r>
              <w:r>
                <w:rPr>
                  <w:rFonts w:ascii="Arial Narrow" w:hAnsi="Arial Narrow"/>
                  <w:sz w:val="22"/>
                  <w:szCs w:val="22"/>
                </w:rPr>
                <w:t>.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 Abfallwirtsch</w:t>
              </w:r>
              <w:r>
                <w:rPr>
                  <w:rFonts w:ascii="Arial Narrow" w:hAnsi="Arial Narrow"/>
                  <w:sz w:val="22"/>
                  <w:szCs w:val="22"/>
                </w:rPr>
                <w:t>.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>
                <w:rPr>
                  <w:rFonts w:ascii="Arial Narrow" w:hAnsi="Arial Narrow"/>
                  <w:sz w:val="22"/>
                  <w:szCs w:val="22"/>
                </w:rPr>
                <w:t>u.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 Entsor</w:t>
              </w:r>
              <w:r>
                <w:rPr>
                  <w:rFonts w:ascii="Arial Narrow" w:hAnsi="Arial Narrow"/>
                  <w:sz w:val="22"/>
                  <w:szCs w:val="22"/>
                </w:rPr>
                <w:softHyphen/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>gungstech</w:t>
              </w:r>
              <w:r>
                <w:rPr>
                  <w:rFonts w:ascii="Arial Narrow" w:hAnsi="Arial Narrow"/>
                  <w:sz w:val="22"/>
                  <w:szCs w:val="22"/>
                </w:rPr>
                <w:t xml:space="preserve">.] </w:t>
              </w:r>
            </w:ins>
            <w:r w:rsidRPr="00EA2854">
              <w:rPr>
                <w:rFonts w:ascii="Arial Narrow" w:hAnsi="Arial Narrow"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Montan</w:t>
            </w:r>
            <w:r>
              <w:rPr>
                <w:rFonts w:ascii="Arial Narrow" w:hAnsi="Arial Narrow"/>
                <w:sz w:val="22"/>
                <w:szCs w:val="22"/>
              </w:rPr>
              <w:t xml:space="preserve">-Univ. </w:t>
            </w:r>
            <w:r w:rsidRPr="00EA2854">
              <w:rPr>
                <w:rFonts w:ascii="Arial Narrow" w:hAnsi="Arial Narrow"/>
                <w:sz w:val="22"/>
                <w:szCs w:val="22"/>
              </w:rPr>
              <w:t>Leoben</w:t>
            </w:r>
          </w:p>
        </w:tc>
        <w:tc>
          <w:tcPr>
            <w:tcW w:w="3146" w:type="dxa"/>
          </w:tcPr>
          <w:p w14:paraId="1331A502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iae@unileoben.ac.at</w:t>
            </w:r>
          </w:p>
        </w:tc>
        <w:tc>
          <w:tcPr>
            <w:tcW w:w="1180" w:type="dxa"/>
          </w:tcPr>
          <w:p w14:paraId="7294013C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8-12-18</w:t>
            </w:r>
            <w:ins w:id="1794" w:author="Irresberger" w:date="2018-10-12T12:54:00Z">
              <w:r>
                <w:rPr>
                  <w:rFonts w:ascii="Arial Narrow" w:hAnsi="Arial Narrow"/>
                  <w:sz w:val="22"/>
                  <w:szCs w:val="22"/>
                </w:rPr>
                <w:br/>
                <w:t>2018-1</w:t>
              </w:r>
            </w:ins>
            <w:ins w:id="1795" w:author="Karl Irresberger" w:date="2018-11-13T13:43:00Z">
              <w:r>
                <w:rPr>
                  <w:rFonts w:ascii="Arial Narrow" w:hAnsi="Arial Narrow"/>
                  <w:sz w:val="22"/>
                  <w:szCs w:val="22"/>
                </w:rPr>
                <w:t>1</w:t>
              </w:r>
            </w:ins>
            <w:ins w:id="1796" w:author="Irresberger" w:date="2018-10-12T12:54:00Z">
              <w:del w:id="1797" w:author="Karl Irresberger" w:date="2018-11-13T13:43:00Z">
                <w:r w:rsidDel="00F02B1B">
                  <w:rPr>
                    <w:rFonts w:ascii="Arial Narrow" w:hAnsi="Arial Narrow"/>
                    <w:sz w:val="22"/>
                    <w:szCs w:val="22"/>
                  </w:rPr>
                  <w:delText>0</w:delText>
                </w:r>
              </w:del>
              <w:r>
                <w:rPr>
                  <w:rFonts w:ascii="Arial Narrow" w:hAnsi="Arial Narrow"/>
                  <w:sz w:val="22"/>
                  <w:szCs w:val="22"/>
                </w:rPr>
                <w:t>-</w:t>
              </w:r>
              <w:del w:id="1798" w:author="Karl Irresberger" w:date="2018-11-13T13:43:00Z">
                <w:r w:rsidDel="00F02B1B">
                  <w:rPr>
                    <w:rFonts w:ascii="Arial Narrow" w:hAnsi="Arial Narrow"/>
                    <w:sz w:val="22"/>
                    <w:szCs w:val="22"/>
                  </w:rPr>
                  <w:delText>3</w:delText>
                </w:r>
              </w:del>
              <w:r>
                <w:rPr>
                  <w:rFonts w:ascii="Arial Narrow" w:hAnsi="Arial Narrow"/>
                  <w:sz w:val="22"/>
                  <w:szCs w:val="22"/>
                </w:rPr>
                <w:t>1</w:t>
              </w:r>
            </w:ins>
            <w:ins w:id="1799" w:author="Karl Irresberger" w:date="2018-11-13T13:43:00Z">
              <w:r>
                <w:rPr>
                  <w:rFonts w:ascii="Arial Narrow" w:hAnsi="Arial Narrow"/>
                  <w:sz w:val="22"/>
                  <w:szCs w:val="22"/>
                </w:rPr>
                <w:t>5</w:t>
              </w:r>
            </w:ins>
          </w:p>
        </w:tc>
        <w:tc>
          <w:tcPr>
            <w:tcW w:w="6873" w:type="dxa"/>
          </w:tcPr>
          <w:p w14:paraId="33004DE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</w:t>
            </w:r>
            <w:del w:id="1800" w:author="Irresberger" w:date="2018-10-12T12:51:00Z">
              <w:r w:rsidRPr="007709F0" w:rsidDel="00713D7F">
                <w:rPr>
                  <w:szCs w:val="24"/>
                </w:rPr>
                <w:delText>as</w:delText>
              </w:r>
            </w:del>
            <w:ins w:id="1801" w:author="Irresberger" w:date="2018-10-12T12:51:00Z">
              <w:r>
                <w:rPr>
                  <w:szCs w:val="24"/>
                </w:rPr>
                <w:t>en</w:t>
              </w:r>
            </w:ins>
            <w:r w:rsidRPr="007709F0">
              <w:rPr>
                <w:szCs w:val="24"/>
              </w:rPr>
              <w:tab/>
            </w:r>
            <w:ins w:id="1802" w:author="Irresberger" w:date="2018-10-12T12:52:00Z">
              <w:r w:rsidRPr="00713D7F">
                <w:rPr>
                  <w:szCs w:val="24"/>
                </w:rPr>
                <w:t>Lehrstuhl</w:t>
              </w:r>
              <w:r>
                <w:rPr>
                  <w:szCs w:val="24"/>
                </w:rPr>
                <w:t xml:space="preserve"> </w:t>
              </w:r>
              <w:r w:rsidRPr="00713D7F">
                <w:rPr>
                  <w:szCs w:val="24"/>
                </w:rPr>
                <w:t>Abfallverwertungstechnik und</w:t>
              </w:r>
            </w:ins>
            <w:del w:id="1803" w:author="Irresberger" w:date="2018-10-12T12:52:00Z">
              <w:r w:rsidRPr="007709F0" w:rsidDel="00713D7F">
                <w:rPr>
                  <w:szCs w:val="24"/>
                </w:rPr>
                <w:delText>Institut für nachhaltige</w:delText>
              </w:r>
            </w:del>
            <w:r w:rsidRPr="007709F0">
              <w:rPr>
                <w:szCs w:val="24"/>
              </w:rPr>
              <w:t xml:space="preserve"> Abfallwirtschaft </w:t>
            </w:r>
            <w:del w:id="1804" w:author="Karl Irresberger" w:date="2018-11-13T13:43:00Z">
              <w:r w:rsidRPr="007709F0" w:rsidDel="00F02B1B">
                <w:rPr>
                  <w:szCs w:val="24"/>
                </w:rPr>
                <w:delText xml:space="preserve">und Entsorgungstechnik </w:delText>
              </w:r>
            </w:del>
            <w:r w:rsidRPr="007709F0">
              <w:rPr>
                <w:szCs w:val="24"/>
              </w:rPr>
              <w:t>der Montanuniversität Leoben</w:t>
            </w:r>
          </w:p>
        </w:tc>
      </w:tr>
      <w:tr w:rsidR="00126867" w:rsidRPr="00EA2854" w14:paraId="55556EDD" w14:textId="77777777" w:rsidTr="00E53F2E">
        <w:trPr>
          <w:cantSplit/>
          <w:jc w:val="right"/>
        </w:trPr>
        <w:tc>
          <w:tcPr>
            <w:tcW w:w="1237" w:type="dxa"/>
          </w:tcPr>
          <w:p w14:paraId="27289D02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VGW</w:t>
            </w:r>
          </w:p>
        </w:tc>
        <w:tc>
          <w:tcPr>
            <w:tcW w:w="3583" w:type="dxa"/>
            <w:gridSpan w:val="2"/>
          </w:tcPr>
          <w:p w14:paraId="5C1C2F1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Fachverband Gas &amp; Wärme</w:t>
            </w:r>
          </w:p>
        </w:tc>
        <w:tc>
          <w:tcPr>
            <w:tcW w:w="3146" w:type="dxa"/>
          </w:tcPr>
          <w:p w14:paraId="40486020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gaswaerme.at</w:t>
            </w:r>
          </w:p>
        </w:tc>
        <w:tc>
          <w:tcPr>
            <w:tcW w:w="1180" w:type="dxa"/>
          </w:tcPr>
          <w:p w14:paraId="339C7761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149C9038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Fachverband Gas &amp; Wärme</w:t>
            </w:r>
          </w:p>
        </w:tc>
      </w:tr>
      <w:tr w:rsidR="00126867" w:rsidRPr="00EA2854" w14:paraId="3BCA2E0E" w14:textId="77777777" w:rsidTr="00E53F2E">
        <w:trPr>
          <w:cantSplit/>
          <w:jc w:val="right"/>
        </w:trPr>
        <w:tc>
          <w:tcPr>
            <w:tcW w:w="1237" w:type="dxa"/>
          </w:tcPr>
          <w:p w14:paraId="498AE8CE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VGW</w:t>
            </w:r>
          </w:p>
        </w:tc>
        <w:tc>
          <w:tcPr>
            <w:tcW w:w="3583" w:type="dxa"/>
            <w:gridSpan w:val="2"/>
          </w:tcPr>
          <w:p w14:paraId="7111FC7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Vereinigung für Gas und Wasser</w:t>
            </w:r>
          </w:p>
        </w:tc>
        <w:tc>
          <w:tcPr>
            <w:tcW w:w="3146" w:type="dxa"/>
          </w:tcPr>
          <w:p w14:paraId="5A0FC5C3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ovgw.at</w:t>
            </w:r>
          </w:p>
        </w:tc>
        <w:tc>
          <w:tcPr>
            <w:tcW w:w="1180" w:type="dxa"/>
          </w:tcPr>
          <w:p w14:paraId="2A22A3FB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5-03-11</w:t>
            </w:r>
          </w:p>
        </w:tc>
        <w:tc>
          <w:tcPr>
            <w:tcW w:w="6873" w:type="dxa"/>
          </w:tcPr>
          <w:p w14:paraId="0DF99B5E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Österreichische Vereinigung für Gas und Wasser</w:t>
            </w:r>
          </w:p>
        </w:tc>
      </w:tr>
      <w:tr w:rsidR="00126867" w:rsidRPr="00EA2854" w14:paraId="02E01C0D" w14:textId="77777777" w:rsidTr="00E53F2E">
        <w:trPr>
          <w:cantSplit/>
          <w:jc w:val="right"/>
        </w:trPr>
        <w:tc>
          <w:tcPr>
            <w:tcW w:w="1237" w:type="dxa"/>
          </w:tcPr>
          <w:p w14:paraId="56559ECF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ISPA</w:t>
            </w:r>
          </w:p>
        </w:tc>
        <w:tc>
          <w:tcPr>
            <w:tcW w:w="3583" w:type="dxa"/>
            <w:gridSpan w:val="2"/>
          </w:tcPr>
          <w:p w14:paraId="2DBA4F3B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Verband d. Internet Service Provider</w:t>
            </w:r>
          </w:p>
        </w:tc>
        <w:tc>
          <w:tcPr>
            <w:tcW w:w="3146" w:type="dxa"/>
          </w:tcPr>
          <w:p w14:paraId="5F7E50B7" w14:textId="714336DC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office@ispa.at</w:t>
            </w:r>
            <w:r>
              <w:rPr>
                <w:rFonts w:ascii="Arial Narrow" w:hAnsi="Arial Narrow"/>
                <w:sz w:val="22"/>
                <w:szCs w:val="22"/>
              </w:rPr>
              <w:t xml:space="preserve">; </w:t>
            </w:r>
            <w:del w:id="1805" w:author="IRRESBERGER, Karl" w:date="2020-09-23T15:32:00Z">
              <w:r w:rsidRPr="007E6910" w:rsidDel="002D1C07">
                <w:rPr>
                  <w:rFonts w:ascii="Arial Narrow" w:hAnsi="Arial Narrow"/>
                  <w:sz w:val="22"/>
                  <w:szCs w:val="22"/>
                </w:rPr>
                <w:delText xml:space="preserve">nona.parvanova@ispa.at; </w:delText>
              </w:r>
            </w:del>
            <w:del w:id="1806" w:author="IRRESBERGER, Karl" w:date="2021-01-13T01:27:00Z">
              <w:r w:rsidDel="008C59E5">
                <w:rPr>
                  <w:rFonts w:ascii="Arial Narrow" w:hAnsi="Arial Narrow"/>
                  <w:sz w:val="22"/>
                  <w:szCs w:val="22"/>
                </w:rPr>
                <w:delText>m</w:delText>
              </w:r>
              <w:r w:rsidRPr="000465BF" w:rsidDel="008C59E5">
                <w:rPr>
                  <w:rFonts w:ascii="Arial Narrow" w:hAnsi="Arial Narrow"/>
                  <w:sz w:val="22"/>
                  <w:szCs w:val="22"/>
                </w:rPr>
                <w:delText>aximilian.</w:delText>
              </w:r>
              <w:r w:rsidDel="008C59E5">
                <w:rPr>
                  <w:rFonts w:ascii="Arial Narrow" w:hAnsi="Arial Narrow"/>
                  <w:sz w:val="22"/>
                  <w:szCs w:val="22"/>
                </w:rPr>
                <w:delText>s</w:delText>
              </w:r>
              <w:r w:rsidRPr="000465BF" w:rsidDel="008C59E5">
                <w:rPr>
                  <w:rFonts w:ascii="Arial Narrow" w:hAnsi="Arial Narrow"/>
                  <w:sz w:val="22"/>
                  <w:szCs w:val="22"/>
                </w:rPr>
                <w:delText>chubert@ispa.at</w:delText>
              </w:r>
            </w:del>
          </w:p>
        </w:tc>
        <w:tc>
          <w:tcPr>
            <w:tcW w:w="1180" w:type="dxa"/>
          </w:tcPr>
          <w:p w14:paraId="2FC466DC" w14:textId="0D1E1949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807" w:author="IRRESBERGER, Karl" w:date="2021-01-13T01:28:00Z"/>
                <w:rFonts w:ascii="Arial Narrow" w:hAnsi="Arial Narrow"/>
                <w:sz w:val="22"/>
                <w:szCs w:val="22"/>
              </w:rPr>
            </w:pPr>
            <w:ins w:id="1808" w:author="IRRESBERGER, Karl" w:date="2021-01-13T01:28:00Z">
              <w:del w:id="1809" w:author="IRRESBERGER Karl" w:date="2021-01-27T00:41:00Z">
                <w:r w:rsidDel="00160A67">
                  <w:rPr>
                    <w:rFonts w:ascii="Arial Narrow" w:hAnsi="Arial Narrow"/>
                    <w:sz w:val="22"/>
                    <w:szCs w:val="22"/>
                  </w:rPr>
                  <w:delText>2021-01-13</w:delText>
                </w:r>
              </w:del>
            </w:ins>
            <w:ins w:id="1810" w:author="IRRESBERGER Karl" w:date="2021-01-27T00:41:00Z">
              <w:r>
                <w:rPr>
                  <w:rFonts w:ascii="Arial Narrow" w:hAnsi="Arial Narrow"/>
                  <w:sz w:val="22"/>
                  <w:szCs w:val="22"/>
                </w:rPr>
                <w:t>2021-01-27</w:t>
              </w:r>
            </w:ins>
          </w:p>
          <w:p w14:paraId="69AD460B" w14:textId="174889D9" w:rsidR="00126867" w:rsidDel="008C59E5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811" w:author="IRRESBERGER, Karl" w:date="2020-09-23T15:32:00Z"/>
                <w:del w:id="1812" w:author="IRRESBERGER Karl" w:date="2021-01-13T01:29:00Z"/>
                <w:rFonts w:ascii="Arial Narrow" w:hAnsi="Arial Narrow"/>
                <w:sz w:val="22"/>
                <w:szCs w:val="22"/>
              </w:rPr>
            </w:pPr>
            <w:ins w:id="1813" w:author="IRRESBERGER, Karl" w:date="2020-09-23T15:32:00Z">
              <w:del w:id="1814" w:author="IRRESBERGER Karl" w:date="2021-01-13T01:29:00Z">
                <w:r w:rsidDel="008C59E5">
                  <w:rPr>
                    <w:rFonts w:ascii="Arial Narrow" w:hAnsi="Arial Narrow"/>
                    <w:sz w:val="22"/>
                    <w:szCs w:val="22"/>
                  </w:rPr>
                  <w:delText>2020-09-24</w:delText>
                </w:r>
              </w:del>
            </w:ins>
          </w:p>
          <w:p w14:paraId="0BEB64DC" w14:textId="4B809E4E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815" w:author="IRRESBERGER Karl" w:date="2021-01-13T01:29:00Z">
              <w:r w:rsidDel="008C59E5">
                <w:rPr>
                  <w:rFonts w:ascii="Arial Narrow" w:hAnsi="Arial Narrow"/>
                  <w:sz w:val="22"/>
                  <w:szCs w:val="22"/>
                </w:rPr>
                <w:delText>2016-03-04</w:delText>
              </w:r>
            </w:del>
          </w:p>
        </w:tc>
        <w:tc>
          <w:tcPr>
            <w:tcW w:w="6873" w:type="dxa"/>
          </w:tcPr>
          <w:p w14:paraId="6089005F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Verband der Internet Service Provider</w:t>
            </w:r>
          </w:p>
        </w:tc>
      </w:tr>
      <w:tr w:rsidR="00126867" w:rsidRPr="00EA2854" w14:paraId="594D9105" w14:textId="77777777" w:rsidTr="00E53F2E">
        <w:trPr>
          <w:cantSplit/>
          <w:jc w:val="right"/>
        </w:trPr>
        <w:tc>
          <w:tcPr>
            <w:tcW w:w="1237" w:type="dxa"/>
          </w:tcPr>
          <w:p w14:paraId="6AA0C28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ARGE DATEN</w:t>
            </w:r>
          </w:p>
        </w:tc>
        <w:tc>
          <w:tcPr>
            <w:tcW w:w="3583" w:type="dxa"/>
            <w:gridSpan w:val="2"/>
          </w:tcPr>
          <w:p w14:paraId="3453FB3B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 xml:space="preserve">ARGE DATEN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Gesellschaft f. Datenschutz</w:t>
            </w:r>
          </w:p>
        </w:tc>
        <w:tc>
          <w:tcPr>
            <w:tcW w:w="3146" w:type="dxa"/>
          </w:tcPr>
          <w:p w14:paraId="14D9E1C6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  <w:lang w:val="de-AT"/>
              </w:rPr>
              <w:t>info@argedaten.at</w:t>
            </w:r>
          </w:p>
        </w:tc>
        <w:tc>
          <w:tcPr>
            <w:tcW w:w="1180" w:type="dxa"/>
          </w:tcPr>
          <w:p w14:paraId="05B72C85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5F3397A5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ARGE Daten</w:t>
            </w:r>
          </w:p>
        </w:tc>
      </w:tr>
      <w:tr w:rsidR="00126867" w:rsidRPr="00EA2854" w14:paraId="7458605D" w14:textId="77777777" w:rsidTr="00E53F2E">
        <w:trPr>
          <w:cantSplit/>
          <w:jc w:val="right"/>
        </w:trPr>
        <w:tc>
          <w:tcPr>
            <w:tcW w:w="1237" w:type="dxa"/>
          </w:tcPr>
          <w:p w14:paraId="0FC1653B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095537F1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 xml:space="preserve">Berufsverband </w:t>
            </w: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Sozialpäd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146" w:type="dxa"/>
          </w:tcPr>
          <w:p w14:paraId="254FD22C" w14:textId="7354AEFB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  <w:lang w:val="de-AT"/>
              </w:rPr>
            </w:pPr>
            <w:ins w:id="1816" w:author="wibri" w:date="2025-05-20T10:56:00Z">
              <w:r w:rsidRPr="00130A8F">
                <w:rPr>
                  <w:rFonts w:ascii="Arial Narrow" w:hAnsi="Arial Narrow"/>
                  <w:sz w:val="22"/>
                  <w:szCs w:val="22"/>
                  <w:rPrChange w:id="1817" w:author="wibri" w:date="2025-05-20T10:56:00Z">
                    <w:rPr/>
                  </w:rPrChange>
                </w:rPr>
                <w:t>office@sozialpaedagogik.at</w:t>
              </w:r>
            </w:ins>
            <w:del w:id="1818" w:author="wibri" w:date="2025-05-20T10:56:00Z">
              <w:r w:rsidRPr="000465BF" w:rsidDel="00130A8F">
                <w:rPr>
                  <w:rFonts w:ascii="Arial Narrow" w:hAnsi="Arial Narrow"/>
                  <w:sz w:val="22"/>
                  <w:szCs w:val="22"/>
                </w:rPr>
                <w:delText>sozialpaedagogik@aon.at</w:delText>
              </w:r>
            </w:del>
          </w:p>
        </w:tc>
        <w:tc>
          <w:tcPr>
            <w:tcW w:w="1180" w:type="dxa"/>
          </w:tcPr>
          <w:p w14:paraId="023EAF9D" w14:textId="5ACECE31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del w:id="1819" w:author="wibri" w:date="2025-05-20T10:57:00Z">
              <w:r w:rsidRPr="000465BF" w:rsidDel="00130A8F">
                <w:rPr>
                  <w:rFonts w:ascii="Arial Narrow" w:hAnsi="Arial Narrow"/>
                  <w:sz w:val="22"/>
                  <w:szCs w:val="22"/>
                </w:rPr>
                <w:delText>2005-11-04</w:delText>
              </w:r>
            </w:del>
            <w:ins w:id="1820" w:author="wibri" w:date="2025-05-20T10:57:00Z">
              <w:r>
                <w:rPr>
                  <w:rFonts w:ascii="Arial Narrow" w:hAnsi="Arial Narrow"/>
                  <w:sz w:val="22"/>
                  <w:szCs w:val="22"/>
                </w:rPr>
                <w:t>2025-05-20</w:t>
              </w:r>
            </w:ins>
          </w:p>
        </w:tc>
        <w:tc>
          <w:tcPr>
            <w:tcW w:w="6873" w:type="dxa"/>
          </w:tcPr>
          <w:p w14:paraId="39E3D468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Berufsverband österreichischer Sozialpäd</w:t>
            </w:r>
            <w:r w:rsidRPr="007709F0">
              <w:rPr>
                <w:szCs w:val="24"/>
              </w:rPr>
              <w:softHyphen/>
              <w:t xml:space="preserve">agogInnen </w:t>
            </w:r>
          </w:p>
        </w:tc>
      </w:tr>
      <w:tr w:rsidR="00126867" w:rsidRPr="00EA2854" w14:paraId="721C278E" w14:textId="77777777" w:rsidTr="00E53F2E">
        <w:trPr>
          <w:cantSplit/>
          <w:jc w:val="right"/>
        </w:trPr>
        <w:tc>
          <w:tcPr>
            <w:tcW w:w="1237" w:type="dxa"/>
          </w:tcPr>
          <w:p w14:paraId="7D75C4AB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BFV</w:t>
            </w:r>
          </w:p>
        </w:tc>
        <w:tc>
          <w:tcPr>
            <w:tcW w:w="3583" w:type="dxa"/>
            <w:gridSpan w:val="2"/>
          </w:tcPr>
          <w:p w14:paraId="2A06E21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Bundesfeuerwehrverband</w:t>
            </w:r>
          </w:p>
        </w:tc>
        <w:tc>
          <w:tcPr>
            <w:tcW w:w="3146" w:type="dxa"/>
          </w:tcPr>
          <w:p w14:paraId="651D2E1A" w14:textId="0AB1E57F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</w:t>
            </w:r>
            <w:del w:id="1821" w:author="Autor" w:date="2020-08-11T16:32:00Z">
              <w:r w:rsidRPr="000465BF" w:rsidDel="00C61419">
                <w:rPr>
                  <w:rFonts w:ascii="Arial Narrow" w:hAnsi="Arial Narrow"/>
                  <w:sz w:val="22"/>
                  <w:szCs w:val="22"/>
                </w:rPr>
                <w:delText>bundes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feuerwehr</w:t>
            </w:r>
            <w:del w:id="1822" w:author="Autor" w:date="2020-08-11T16:33:00Z">
              <w:r w:rsidRPr="000465BF" w:rsidDel="00C61419">
                <w:rPr>
                  <w:rFonts w:ascii="Arial Narrow" w:hAnsi="Arial Narrow"/>
                  <w:sz w:val="22"/>
                  <w:szCs w:val="22"/>
                </w:rPr>
                <w:delText>verband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.</w:t>
            </w:r>
            <w:ins w:id="1823" w:author="Autor" w:date="2020-08-11T16:33:00Z">
              <w:r>
                <w:rPr>
                  <w:rFonts w:ascii="Arial Narrow" w:hAnsi="Arial Narrow"/>
                  <w:sz w:val="22"/>
                  <w:szCs w:val="22"/>
                </w:rPr>
                <w:t>or.</w:t>
              </w:r>
            </w:ins>
            <w:r w:rsidRPr="000465BF">
              <w:rPr>
                <w:rFonts w:ascii="Arial Narrow" w:hAnsi="Arial Narrow"/>
                <w:sz w:val="22"/>
                <w:szCs w:val="22"/>
              </w:rPr>
              <w:t>at</w:t>
            </w:r>
          </w:p>
        </w:tc>
        <w:tc>
          <w:tcPr>
            <w:tcW w:w="1180" w:type="dxa"/>
          </w:tcPr>
          <w:p w14:paraId="2B7E84CC" w14:textId="21F4F34A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</w:t>
            </w:r>
            <w:ins w:id="1824" w:author="Autor" w:date="2020-08-11T16:33:00Z">
              <w:r>
                <w:rPr>
                  <w:rFonts w:ascii="Arial Narrow" w:hAnsi="Arial Narrow"/>
                  <w:sz w:val="22"/>
                  <w:szCs w:val="22"/>
                </w:rPr>
                <w:t>2</w:t>
              </w:r>
            </w:ins>
            <w:r w:rsidRPr="000465BF">
              <w:rPr>
                <w:rFonts w:ascii="Arial Narrow" w:hAnsi="Arial Narrow"/>
                <w:sz w:val="22"/>
                <w:szCs w:val="22"/>
              </w:rPr>
              <w:t>0</w:t>
            </w:r>
            <w:del w:id="1825" w:author="Autor" w:date="2020-08-11T16:33:00Z">
              <w:r w:rsidRPr="000465BF" w:rsidDel="00C61419">
                <w:rPr>
                  <w:rFonts w:ascii="Arial Narrow" w:hAnsi="Arial Narrow"/>
                  <w:sz w:val="22"/>
                  <w:szCs w:val="22"/>
                </w:rPr>
                <w:delText>5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-0</w:t>
            </w:r>
            <w:ins w:id="1826" w:author="Autor" w:date="2020-08-11T16:33:00Z">
              <w:r>
                <w:rPr>
                  <w:rFonts w:ascii="Arial Narrow" w:hAnsi="Arial Narrow"/>
                  <w:sz w:val="22"/>
                  <w:szCs w:val="22"/>
                </w:rPr>
                <w:t>8</w:t>
              </w:r>
            </w:ins>
            <w:del w:id="1827" w:author="Autor" w:date="2020-08-11T16:33:00Z">
              <w:r w:rsidRPr="000465BF" w:rsidDel="00C61419">
                <w:rPr>
                  <w:rFonts w:ascii="Arial Narrow" w:hAnsi="Arial Narrow"/>
                  <w:sz w:val="22"/>
                  <w:szCs w:val="22"/>
                </w:rPr>
                <w:delText>3</w:delText>
              </w:r>
            </w:del>
            <w:r w:rsidRPr="000465BF">
              <w:rPr>
                <w:rFonts w:ascii="Arial Narrow" w:hAnsi="Arial Narrow"/>
                <w:sz w:val="22"/>
                <w:szCs w:val="22"/>
              </w:rPr>
              <w:t>-11</w:t>
            </w:r>
          </w:p>
        </w:tc>
        <w:tc>
          <w:tcPr>
            <w:tcW w:w="6873" w:type="dxa"/>
          </w:tcPr>
          <w:p w14:paraId="2FB9486C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Bundesfeuerwehrverband</w:t>
            </w:r>
          </w:p>
        </w:tc>
      </w:tr>
      <w:tr w:rsidR="00126867" w:rsidRPr="00EA2854" w14:paraId="52A7C6DA" w14:textId="77777777" w:rsidTr="00417FB2">
        <w:trPr>
          <w:cantSplit/>
          <w:trHeight w:val="837"/>
          <w:jc w:val="right"/>
        </w:trPr>
        <w:tc>
          <w:tcPr>
            <w:tcW w:w="1237" w:type="dxa"/>
          </w:tcPr>
          <w:p w14:paraId="3D266800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lastRenderedPageBreak/>
              <w:t>ÖIAV</w:t>
            </w:r>
          </w:p>
        </w:tc>
        <w:tc>
          <w:tcPr>
            <w:tcW w:w="3583" w:type="dxa"/>
            <w:gridSpan w:val="2"/>
          </w:tcPr>
          <w:p w14:paraId="057093C2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Ingenieur- u. Architektenverein</w:t>
            </w:r>
          </w:p>
        </w:tc>
        <w:tc>
          <w:tcPr>
            <w:tcW w:w="3146" w:type="dxa"/>
          </w:tcPr>
          <w:p w14:paraId="4AE11F17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oiav.at</w:t>
            </w:r>
          </w:p>
        </w:tc>
        <w:tc>
          <w:tcPr>
            <w:tcW w:w="1180" w:type="dxa"/>
          </w:tcPr>
          <w:p w14:paraId="3972963D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7BFA76AD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Ingenieur- und Architektenverein</w:t>
            </w:r>
          </w:p>
        </w:tc>
      </w:tr>
      <w:tr w:rsidR="00126867" w:rsidRPr="00EA2854" w14:paraId="48CDA6C6" w14:textId="77777777" w:rsidTr="00E53F2E">
        <w:trPr>
          <w:cantSplit/>
          <w:jc w:val="right"/>
        </w:trPr>
        <w:tc>
          <w:tcPr>
            <w:tcW w:w="1237" w:type="dxa"/>
          </w:tcPr>
          <w:p w14:paraId="09848AB7" w14:textId="1DEE11B5" w:rsidR="00126867" w:rsidRPr="007E691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de-AT"/>
              </w:rPr>
            </w:pPr>
            <w:ins w:id="1828" w:author="Irresberger" w:date="2022-03-23T10:58:00Z">
              <w:r>
                <w:rPr>
                  <w:rFonts w:ascii="Arial Narrow" w:hAnsi="Arial Narrow"/>
                  <w:sz w:val="22"/>
                  <w:szCs w:val="22"/>
                  <w:lang w:val="de-AT"/>
                </w:rPr>
                <w:t>HV</w:t>
              </w:r>
            </w:ins>
          </w:p>
        </w:tc>
        <w:tc>
          <w:tcPr>
            <w:tcW w:w="3583" w:type="dxa"/>
            <w:gridSpan w:val="2"/>
          </w:tcPr>
          <w:p w14:paraId="3CCA4913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Handelsverband</w:t>
            </w:r>
          </w:p>
        </w:tc>
        <w:tc>
          <w:tcPr>
            <w:tcW w:w="3146" w:type="dxa"/>
          </w:tcPr>
          <w:p w14:paraId="37623964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office@handelsverband.at</w:t>
            </w:r>
          </w:p>
        </w:tc>
        <w:tc>
          <w:tcPr>
            <w:tcW w:w="1180" w:type="dxa"/>
          </w:tcPr>
          <w:p w14:paraId="4E4082D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13-01-16</w:t>
            </w:r>
          </w:p>
        </w:tc>
        <w:tc>
          <w:tcPr>
            <w:tcW w:w="6873" w:type="dxa"/>
          </w:tcPr>
          <w:p w14:paraId="1BE8B0A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Handelsverband – Verband österreichischer Mittel- und Großbetriebe des Einzelhandels</w:t>
            </w:r>
          </w:p>
        </w:tc>
      </w:tr>
      <w:tr w:rsidR="00126867" w:rsidRPr="00EA2854" w14:paraId="20B9EEFC" w14:textId="77777777" w:rsidTr="00E53F2E">
        <w:trPr>
          <w:cantSplit/>
          <w:jc w:val="right"/>
        </w:trPr>
        <w:tc>
          <w:tcPr>
            <w:tcW w:w="1237" w:type="dxa"/>
          </w:tcPr>
          <w:p w14:paraId="1483C4F0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EA2854">
              <w:rPr>
                <w:rFonts w:ascii="Arial Narrow" w:hAnsi="Arial Narrow"/>
                <w:sz w:val="22"/>
                <w:szCs w:val="22"/>
                <w:lang w:val="fr-FR"/>
              </w:rPr>
              <w:t>MAV</w:t>
            </w:r>
          </w:p>
        </w:tc>
        <w:tc>
          <w:tcPr>
            <w:tcW w:w="3583" w:type="dxa"/>
            <w:gridSpan w:val="2"/>
          </w:tcPr>
          <w:p w14:paraId="1E26D7D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Verband d. Markenartikelindustrie</w:t>
            </w:r>
          </w:p>
        </w:tc>
        <w:tc>
          <w:tcPr>
            <w:tcW w:w="3146" w:type="dxa"/>
          </w:tcPr>
          <w:p w14:paraId="53335D33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mav.at</w:t>
            </w:r>
          </w:p>
        </w:tc>
        <w:tc>
          <w:tcPr>
            <w:tcW w:w="1180" w:type="dxa"/>
          </w:tcPr>
          <w:p w14:paraId="748B3E4C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3</w:t>
            </w:r>
          </w:p>
        </w:tc>
        <w:tc>
          <w:tcPr>
            <w:tcW w:w="6873" w:type="dxa"/>
          </w:tcPr>
          <w:p w14:paraId="1CE1E279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Verband der Markenartikelindustrie</w:t>
            </w:r>
          </w:p>
        </w:tc>
      </w:tr>
      <w:tr w:rsidR="00126867" w:rsidRPr="00EA2854" w14:paraId="66B41928" w14:textId="77777777" w:rsidTr="00E53F2E">
        <w:trPr>
          <w:cantSplit/>
          <w:jc w:val="right"/>
        </w:trPr>
        <w:tc>
          <w:tcPr>
            <w:tcW w:w="1237" w:type="dxa"/>
          </w:tcPr>
          <w:p w14:paraId="181207C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IBÖ</w:t>
            </w:r>
          </w:p>
        </w:tc>
        <w:tc>
          <w:tcPr>
            <w:tcW w:w="3583" w:type="dxa"/>
            <w:gridSpan w:val="2"/>
          </w:tcPr>
          <w:p w14:paraId="06C102B0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Vereinigung industrieller Bauunter</w:t>
            </w:r>
            <w:r w:rsidRPr="00EA2854">
              <w:rPr>
                <w:rFonts w:ascii="Arial Narrow" w:hAnsi="Arial Narrow"/>
                <w:sz w:val="22"/>
                <w:szCs w:val="22"/>
              </w:rPr>
              <w:softHyphen/>
              <w:t>nehmungen Österreichs (VIBÖ)</w:t>
            </w:r>
          </w:p>
        </w:tc>
        <w:tc>
          <w:tcPr>
            <w:tcW w:w="3146" w:type="dxa"/>
          </w:tcPr>
          <w:p w14:paraId="3590BF8D" w14:textId="77777777" w:rsidR="00126867" w:rsidRPr="000465BF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  <w:lang w:val="de-AT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viboe.at</w:t>
            </w:r>
          </w:p>
        </w:tc>
        <w:tc>
          <w:tcPr>
            <w:tcW w:w="1180" w:type="dxa"/>
          </w:tcPr>
          <w:p w14:paraId="0D11651C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6F60915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Vereinigung industrieller Bauunternehmungen Österreichs (VIBÖ)</w:t>
            </w:r>
          </w:p>
        </w:tc>
      </w:tr>
      <w:tr w:rsidR="00126867" w:rsidRPr="00047287" w14:paraId="2D1EDC9B" w14:textId="77777777" w:rsidTr="00E53F2E">
        <w:trPr>
          <w:cantSplit/>
          <w:jc w:val="right"/>
        </w:trPr>
        <w:tc>
          <w:tcPr>
            <w:tcW w:w="1237" w:type="dxa"/>
          </w:tcPr>
          <w:p w14:paraId="2636050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AA</w:t>
            </w:r>
          </w:p>
        </w:tc>
        <w:tc>
          <w:tcPr>
            <w:tcW w:w="3583" w:type="dxa"/>
            <w:gridSpan w:val="2"/>
          </w:tcPr>
          <w:p w14:paraId="016C7E52" w14:textId="77777777" w:rsidR="00126867" w:rsidRPr="007E691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Austrian Chapter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br/>
            </w:r>
            <w:r w:rsidRPr="007E6910">
              <w:rPr>
                <w:rFonts w:ascii="Arial Narrow" w:hAnsi="Arial Narrow"/>
                <w:sz w:val="22"/>
                <w:szCs w:val="22"/>
                <w:lang w:val="en-GB"/>
              </w:rPr>
              <w:t>International Advertising Association</w:t>
            </w:r>
          </w:p>
        </w:tc>
        <w:tc>
          <w:tcPr>
            <w:tcW w:w="3146" w:type="dxa"/>
          </w:tcPr>
          <w:p w14:paraId="3A36C4EA" w14:textId="77777777" w:rsidR="00126867" w:rsidRPr="000465BF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  <w:lang w:val="en-GB"/>
              </w:rPr>
              <w:t>office@iaa-austria.at</w:t>
            </w:r>
          </w:p>
        </w:tc>
        <w:tc>
          <w:tcPr>
            <w:tcW w:w="1180" w:type="dxa"/>
          </w:tcPr>
          <w:p w14:paraId="622D1687" w14:textId="77777777" w:rsidR="00126867" w:rsidRPr="000465BF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  <w:lang w:val="de-AT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  <w:t>2011-04-26</w:t>
            </w:r>
          </w:p>
        </w:tc>
        <w:tc>
          <w:tcPr>
            <w:tcW w:w="6873" w:type="dxa"/>
          </w:tcPr>
          <w:p w14:paraId="76C63652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  <w:lang w:val="en-US"/>
              </w:rPr>
            </w:pPr>
            <w:r w:rsidRPr="007709F0">
              <w:rPr>
                <w:szCs w:val="24"/>
                <w:lang w:val="en-GB"/>
              </w:rPr>
              <w:tab/>
              <w:t>das</w:t>
            </w:r>
            <w:r w:rsidRPr="007709F0">
              <w:rPr>
                <w:szCs w:val="24"/>
                <w:lang w:val="en-GB"/>
              </w:rPr>
              <w:tab/>
              <w:t>Austrian Chapter International Advertising Association</w:t>
            </w:r>
          </w:p>
        </w:tc>
      </w:tr>
      <w:tr w:rsidR="00126867" w:rsidRPr="00EA2854" w14:paraId="53603B7A" w14:textId="77777777" w:rsidTr="00E53F2E">
        <w:trPr>
          <w:cantSplit/>
          <w:jc w:val="right"/>
        </w:trPr>
        <w:tc>
          <w:tcPr>
            <w:tcW w:w="1237" w:type="dxa"/>
          </w:tcPr>
          <w:p w14:paraId="1401E0AE" w14:textId="77777777" w:rsidR="00126867" w:rsidRPr="007E691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583" w:type="dxa"/>
            <w:gridSpan w:val="2"/>
          </w:tcPr>
          <w:p w14:paraId="271539CC" w14:textId="77777777" w:rsidR="00126867" w:rsidRPr="007E691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Österr.</w:t>
            </w:r>
            <w:r w:rsidRPr="007E6910">
              <w:rPr>
                <w:rFonts w:ascii="Arial Narrow" w:hAnsi="Arial Narrow"/>
                <w:sz w:val="22"/>
                <w:szCs w:val="22"/>
                <w:lang w:val="en-GB"/>
              </w:rPr>
              <w:t xml:space="preserve"> Familienbund</w:t>
            </w:r>
          </w:p>
        </w:tc>
        <w:tc>
          <w:tcPr>
            <w:tcW w:w="3146" w:type="dxa"/>
          </w:tcPr>
          <w:p w14:paraId="7456FEA1" w14:textId="77777777" w:rsidR="00126867" w:rsidRPr="007E6910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E6910">
              <w:rPr>
                <w:rFonts w:ascii="Arial Narrow" w:hAnsi="Arial Narrow"/>
                <w:sz w:val="22"/>
                <w:szCs w:val="22"/>
                <w:lang w:val="en-GB"/>
              </w:rPr>
              <w:t>gs@familienbund.at</w:t>
            </w:r>
          </w:p>
        </w:tc>
        <w:tc>
          <w:tcPr>
            <w:tcW w:w="1180" w:type="dxa"/>
          </w:tcPr>
          <w:p w14:paraId="4873572E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0BE460BF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  <w:lang w:val="en-GB"/>
              </w:rPr>
              <w:tab/>
              <w:t>den</w:t>
            </w:r>
            <w:r w:rsidRPr="007709F0">
              <w:rPr>
                <w:szCs w:val="24"/>
                <w:lang w:val="en-GB"/>
              </w:rPr>
              <w:tab/>
              <w:t>Österreichischen Fami</w:t>
            </w:r>
            <w:r w:rsidRPr="007709F0">
              <w:rPr>
                <w:szCs w:val="24"/>
              </w:rPr>
              <w:t>lienbund</w:t>
            </w:r>
          </w:p>
        </w:tc>
      </w:tr>
      <w:tr w:rsidR="00126867" w:rsidRPr="00EA2854" w14:paraId="4CAEE197" w14:textId="77777777" w:rsidTr="00E53F2E">
        <w:trPr>
          <w:cantSplit/>
          <w:jc w:val="right"/>
        </w:trPr>
        <w:tc>
          <w:tcPr>
            <w:tcW w:w="1237" w:type="dxa"/>
          </w:tcPr>
          <w:p w14:paraId="2DD6AB1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829" w:author="Karl Irresberger" w:date="2018-09-06T19:45:00Z">
              <w:r>
                <w:rPr>
                  <w:rFonts w:ascii="Arial Narrow" w:hAnsi="Arial Narrow"/>
                  <w:sz w:val="22"/>
                  <w:szCs w:val="22"/>
                </w:rPr>
                <w:t>HVGSV</w:t>
              </w:r>
            </w:ins>
          </w:p>
        </w:tc>
        <w:tc>
          <w:tcPr>
            <w:tcW w:w="3583" w:type="dxa"/>
            <w:gridSpan w:val="2"/>
          </w:tcPr>
          <w:p w14:paraId="1F6E36D2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Hauptverband der Gerichts</w:t>
            </w:r>
            <w:r w:rsidRPr="00EA2854">
              <w:rPr>
                <w:rFonts w:ascii="Arial Narrow" w:hAnsi="Arial Narrow"/>
                <w:sz w:val="22"/>
                <w:szCs w:val="22"/>
              </w:rPr>
              <w:softHyphen/>
              <w:t>sachverständigen Österreichs</w:t>
            </w:r>
          </w:p>
        </w:tc>
        <w:tc>
          <w:tcPr>
            <w:tcW w:w="3146" w:type="dxa"/>
          </w:tcPr>
          <w:p w14:paraId="6239E93C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hauptverband@gerichts-sv.at</w:t>
            </w:r>
          </w:p>
        </w:tc>
        <w:tc>
          <w:tcPr>
            <w:tcW w:w="1180" w:type="dxa"/>
          </w:tcPr>
          <w:p w14:paraId="62B57F8E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67EB65D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Hauptverband der allgemein beeideten und gerichtlich zertifizierten Sachverständigen Österreichs</w:t>
            </w:r>
          </w:p>
        </w:tc>
      </w:tr>
      <w:tr w:rsidR="00126867" w:rsidRPr="00EA2854" w14:paraId="6008BB59" w14:textId="77777777" w:rsidTr="00E53F2E">
        <w:trPr>
          <w:cantSplit/>
          <w:jc w:val="right"/>
        </w:trPr>
        <w:tc>
          <w:tcPr>
            <w:tcW w:w="1237" w:type="dxa"/>
          </w:tcPr>
          <w:p w14:paraId="6C113AB0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BR</w:t>
            </w:r>
          </w:p>
        </w:tc>
        <w:tc>
          <w:tcPr>
            <w:tcW w:w="3583" w:type="dxa"/>
            <w:gridSpan w:val="2"/>
          </w:tcPr>
          <w:p w14:paraId="6C05742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830" w:author="lannerc" w:date="2018-01-16T10:48:00Z">
              <w:r w:rsidRPr="00EA2854">
                <w:rPr>
                  <w:rFonts w:ascii="Arial Narrow" w:hAnsi="Arial Narrow"/>
                  <w:sz w:val="22"/>
                  <w:szCs w:val="22"/>
                </w:rPr>
                <w:t>Ö</w:t>
              </w:r>
              <w:r>
                <w:rPr>
                  <w:rFonts w:ascii="Arial Narrow" w:hAnsi="Arial Narrow"/>
                  <w:sz w:val="22"/>
                  <w:szCs w:val="22"/>
                </w:rPr>
                <w:t>sterr.</w:t>
              </w:r>
              <w:r w:rsidRPr="00EA2854">
                <w:rPr>
                  <w:rFonts w:ascii="Arial Narrow" w:hAnsi="Arial Narrow"/>
                  <w:sz w:val="22"/>
                  <w:szCs w:val="22"/>
                </w:rPr>
                <w:t xml:space="preserve"> </w:t>
              </w:r>
              <w:r>
                <w:rPr>
                  <w:rFonts w:ascii="Arial Narrow" w:hAnsi="Arial Narrow"/>
                  <w:sz w:val="22"/>
                  <w:szCs w:val="22"/>
                </w:rPr>
                <w:t>Behindertenrat</w:t>
              </w:r>
            </w:ins>
          </w:p>
        </w:tc>
        <w:tc>
          <w:tcPr>
            <w:tcW w:w="3146" w:type="dxa"/>
          </w:tcPr>
          <w:p w14:paraId="28463D69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dachverband@</w:t>
            </w:r>
            <w:ins w:id="1831" w:author="WREGAR, Christian" w:date="2017-09-13T10:41:00Z">
              <w:r>
                <w:rPr>
                  <w:rFonts w:ascii="Arial Narrow" w:hAnsi="Arial Narrow"/>
                  <w:sz w:val="22"/>
                  <w:szCs w:val="22"/>
                </w:rPr>
                <w:t>behindertenrat.at</w:t>
              </w:r>
            </w:ins>
          </w:p>
        </w:tc>
        <w:tc>
          <w:tcPr>
            <w:tcW w:w="1180" w:type="dxa"/>
          </w:tcPr>
          <w:p w14:paraId="29AEAA01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832" w:author="WREGAR, Christian" w:date="2017-09-13T10:40:00Z">
              <w:r>
                <w:rPr>
                  <w:rFonts w:ascii="Arial Narrow" w:hAnsi="Arial Narrow" w:cs="Courier New"/>
                  <w:sz w:val="22"/>
                  <w:szCs w:val="22"/>
                </w:rPr>
                <w:t>2017-09-13</w:t>
              </w:r>
            </w:ins>
          </w:p>
        </w:tc>
        <w:tc>
          <w:tcPr>
            <w:tcW w:w="6873" w:type="dxa"/>
          </w:tcPr>
          <w:p w14:paraId="2CBCBF6E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ins w:id="1833" w:author="lannerc" w:date="2018-01-16T10:48:00Z">
              <w:r w:rsidRPr="007709F0">
                <w:rPr>
                  <w:szCs w:val="24"/>
                </w:rPr>
                <w:tab/>
              </w:r>
              <w:r>
                <w:rPr>
                  <w:szCs w:val="24"/>
                </w:rPr>
                <w:t>den</w:t>
              </w:r>
              <w:r w:rsidRPr="007709F0">
                <w:rPr>
                  <w:szCs w:val="24"/>
                </w:rPr>
                <w:tab/>
                <w:t>Österreichische</w:t>
              </w:r>
              <w:r>
                <w:rPr>
                  <w:szCs w:val="24"/>
                </w:rPr>
                <w:t>n</w:t>
              </w:r>
              <w:r w:rsidRPr="007709F0">
                <w:rPr>
                  <w:szCs w:val="24"/>
                </w:rPr>
                <w:t xml:space="preserve"> </w:t>
              </w:r>
              <w:r>
                <w:rPr>
                  <w:szCs w:val="24"/>
                </w:rPr>
                <w:t>Behindertenrat</w:t>
              </w:r>
            </w:ins>
          </w:p>
        </w:tc>
      </w:tr>
      <w:tr w:rsidR="00126867" w:rsidRPr="00EA2854" w14:paraId="3ADE2253" w14:textId="77777777" w:rsidTr="00E53F2E">
        <w:trPr>
          <w:cantSplit/>
          <w:jc w:val="right"/>
          <w:ins w:id="1834" w:author="ZAVADIL, Thomas" w:date="2020-10-01T09:17:00Z"/>
        </w:trPr>
        <w:tc>
          <w:tcPr>
            <w:tcW w:w="1237" w:type="dxa"/>
          </w:tcPr>
          <w:p w14:paraId="34E0B9AD" w14:textId="1E374271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35" w:author="ZAVADIL, Thomas" w:date="2020-10-01T09:17:00Z"/>
                <w:rFonts w:ascii="Arial Narrow" w:hAnsi="Arial Narrow"/>
                <w:sz w:val="22"/>
                <w:szCs w:val="22"/>
              </w:rPr>
            </w:pPr>
            <w:ins w:id="1836" w:author="ZAVADIL, Thomas" w:date="2020-10-01T09:18:00Z">
              <w:r>
                <w:rPr>
                  <w:rFonts w:ascii="Arial Narrow" w:hAnsi="Arial Narrow"/>
                  <w:sz w:val="22"/>
                  <w:szCs w:val="22"/>
                </w:rPr>
                <w:t>BSVÖ</w:t>
              </w:r>
            </w:ins>
          </w:p>
        </w:tc>
        <w:tc>
          <w:tcPr>
            <w:tcW w:w="3583" w:type="dxa"/>
            <w:gridSpan w:val="2"/>
          </w:tcPr>
          <w:p w14:paraId="2C3FE2E3" w14:textId="29C2CAF0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37" w:author="ZAVADIL, Thomas" w:date="2020-10-01T09:17:00Z"/>
                <w:rFonts w:ascii="Arial Narrow" w:hAnsi="Arial Narrow"/>
                <w:sz w:val="22"/>
                <w:szCs w:val="22"/>
              </w:rPr>
            </w:pPr>
            <w:ins w:id="1838" w:author="ZAVADIL, Thomas" w:date="2020-10-01T09:18:00Z">
              <w:r>
                <w:rPr>
                  <w:rFonts w:ascii="Arial Narrow" w:hAnsi="Arial Narrow"/>
                  <w:sz w:val="22"/>
                  <w:szCs w:val="22"/>
                </w:rPr>
                <w:t>Blinden- und Sehbehindertenverband Österreich</w:t>
              </w:r>
            </w:ins>
          </w:p>
        </w:tc>
        <w:tc>
          <w:tcPr>
            <w:tcW w:w="3146" w:type="dxa"/>
          </w:tcPr>
          <w:p w14:paraId="3DF4FFF6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39" w:author="ZAVADIL, Thomas" w:date="2020-10-01T09:18:00Z"/>
                <w:rFonts w:ascii="Arial Narrow" w:hAnsi="Arial Narrow"/>
                <w:sz w:val="22"/>
                <w:szCs w:val="22"/>
              </w:rPr>
            </w:pPr>
            <w:ins w:id="1840" w:author="ZAVADIL, Thomas" w:date="2020-10-01T09:18:00Z">
              <w:r>
                <w:rPr>
                  <w:rFonts w:ascii="Arial Narrow" w:hAnsi="Arial Narrow"/>
                  <w:sz w:val="22"/>
                  <w:szCs w:val="22"/>
                </w:rPr>
                <w:t>office@blindenverband.at</w:t>
              </w:r>
            </w:ins>
          </w:p>
          <w:p w14:paraId="29EFEB6B" w14:textId="0EF95352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41" w:author="ZAVADIL, Thomas" w:date="2020-10-01T09:17:00Z"/>
                <w:rFonts w:ascii="Arial Narrow" w:hAnsi="Arial Narrow"/>
                <w:sz w:val="22"/>
                <w:szCs w:val="22"/>
              </w:rPr>
            </w:pPr>
            <w:ins w:id="1842" w:author="ZAVADIL, Thomas" w:date="2020-10-01T09:18:00Z">
              <w:r>
                <w:rPr>
                  <w:rFonts w:ascii="Arial Narrow" w:hAnsi="Arial Narrow"/>
                  <w:sz w:val="22"/>
                  <w:szCs w:val="22"/>
                </w:rPr>
                <w:t>praesident@blindenverband.at</w:t>
              </w:r>
            </w:ins>
          </w:p>
        </w:tc>
        <w:tc>
          <w:tcPr>
            <w:tcW w:w="1180" w:type="dxa"/>
          </w:tcPr>
          <w:p w14:paraId="74273040" w14:textId="4A0B79EC" w:rsidR="00126867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843" w:author="ZAVADIL, Thomas" w:date="2020-10-01T09:17:00Z"/>
                <w:rFonts w:ascii="Arial Narrow" w:hAnsi="Arial Narrow" w:cs="Courier New"/>
                <w:sz w:val="22"/>
                <w:szCs w:val="22"/>
              </w:rPr>
            </w:pPr>
            <w:ins w:id="1844" w:author="ZAVADIL, Thomas" w:date="2020-10-01T09:19:00Z">
              <w:r>
                <w:rPr>
                  <w:rFonts w:ascii="Arial Narrow" w:hAnsi="Arial Narrow" w:cs="Courier New"/>
                  <w:sz w:val="22"/>
                  <w:szCs w:val="22"/>
                </w:rPr>
                <w:t>2020-10-01</w:t>
              </w:r>
            </w:ins>
          </w:p>
        </w:tc>
        <w:tc>
          <w:tcPr>
            <w:tcW w:w="6873" w:type="dxa"/>
          </w:tcPr>
          <w:p w14:paraId="1E72F2ED" w14:textId="40FBB682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845" w:author="ZAVADIL, Thomas" w:date="2020-10-01T09:17:00Z"/>
                <w:szCs w:val="24"/>
              </w:rPr>
            </w:pPr>
            <w:ins w:id="1846" w:author="ZAVADIL, Thomas" w:date="2020-10-01T09:19:00Z">
              <w:r w:rsidRPr="007709F0">
                <w:rPr>
                  <w:szCs w:val="24"/>
                </w:rPr>
                <w:t>den</w:t>
              </w:r>
              <w:r w:rsidRPr="007709F0">
                <w:rPr>
                  <w:szCs w:val="24"/>
                </w:rPr>
                <w:tab/>
              </w:r>
              <w:r>
                <w:rPr>
                  <w:szCs w:val="24"/>
                </w:rPr>
                <w:t>Blinden- und Sehbehindertenverband Österreich</w:t>
              </w:r>
            </w:ins>
          </w:p>
        </w:tc>
      </w:tr>
      <w:tr w:rsidR="00126867" w:rsidRPr="00EA2854" w14:paraId="5A162984" w14:textId="77777777" w:rsidTr="00E53F2E">
        <w:trPr>
          <w:cantSplit/>
          <w:jc w:val="right"/>
        </w:trPr>
        <w:tc>
          <w:tcPr>
            <w:tcW w:w="1237" w:type="dxa"/>
          </w:tcPr>
          <w:p w14:paraId="4A081DBF" w14:textId="2767DDA6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ÖB</w:t>
            </w:r>
            <w:del w:id="1847" w:author="Karl.Irresberger" w:date="2019-08-23T11:43:00Z">
              <w:r w:rsidRPr="00EA2854" w:rsidDel="00A75020">
                <w:rPr>
                  <w:rFonts w:ascii="Arial Narrow" w:hAnsi="Arial Narrow"/>
                  <w:sz w:val="22"/>
                  <w:szCs w:val="22"/>
                </w:rPr>
                <w:delText>P</w:delText>
              </w:r>
            </w:del>
            <w:r w:rsidRPr="00EA2854">
              <w:rPr>
                <w:rFonts w:ascii="Arial Narrow" w:hAnsi="Arial Narrow"/>
                <w:sz w:val="22"/>
                <w:szCs w:val="22"/>
              </w:rPr>
              <w:t>V</w:t>
            </w:r>
            <w:ins w:id="1848" w:author="Karl.Irresberger" w:date="2019-08-23T11:43:00Z">
              <w:r>
                <w:rPr>
                  <w:rFonts w:ascii="Arial Narrow" w:hAnsi="Arial Narrow"/>
                  <w:sz w:val="22"/>
                  <w:szCs w:val="22"/>
                </w:rPr>
                <w:t>P</w:t>
              </w:r>
            </w:ins>
          </w:p>
        </w:tc>
        <w:tc>
          <w:tcPr>
            <w:tcW w:w="3583" w:type="dxa"/>
            <w:gridSpan w:val="2"/>
          </w:tcPr>
          <w:p w14:paraId="346A0F1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pacing w:val="-6"/>
                <w:sz w:val="22"/>
                <w:szCs w:val="22"/>
              </w:rPr>
              <w:t xml:space="preserve"> Bundesverband für Psychotherapie</w:t>
            </w:r>
          </w:p>
        </w:tc>
        <w:tc>
          <w:tcPr>
            <w:tcW w:w="3146" w:type="dxa"/>
          </w:tcPr>
          <w:p w14:paraId="63D2A67F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</w:rPr>
              <w:t>oebvp@psychotherapie.at</w:t>
            </w:r>
          </w:p>
        </w:tc>
        <w:tc>
          <w:tcPr>
            <w:tcW w:w="1180" w:type="dxa"/>
          </w:tcPr>
          <w:p w14:paraId="234A439C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7310799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Bundesverband für Psychotherapie</w:t>
            </w:r>
          </w:p>
        </w:tc>
      </w:tr>
      <w:tr w:rsidR="00126867" w:rsidRPr="001577D9" w14:paraId="1F9F07C8" w14:textId="77777777" w:rsidTr="00C145F3">
        <w:trPr>
          <w:cantSplit/>
          <w:jc w:val="right"/>
          <w:ins w:id="1849" w:author="Karl.Irresberger" w:date="2019-08-23T11:43:00Z"/>
        </w:trPr>
        <w:tc>
          <w:tcPr>
            <w:tcW w:w="1237" w:type="dxa"/>
          </w:tcPr>
          <w:p w14:paraId="02C2754B" w14:textId="2939ABFC" w:rsidR="00126867" w:rsidRPr="001577D9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50" w:author="Karl.Irresberger" w:date="2019-08-23T11:43:00Z"/>
                <w:rFonts w:ascii="Arial Narrow" w:hAnsi="Arial Narrow"/>
                <w:sz w:val="22"/>
                <w:szCs w:val="22"/>
              </w:rPr>
            </w:pPr>
            <w:ins w:id="1851" w:author="Karl.Irresberger" w:date="2019-08-23T11:46:00Z">
              <w:r w:rsidRPr="001577D9">
                <w:rPr>
                  <w:rFonts w:ascii="Arial Narrow" w:hAnsi="Arial Narrow"/>
                  <w:sz w:val="22"/>
                  <w:szCs w:val="22"/>
                </w:rPr>
                <w:t>B</w:t>
              </w:r>
            </w:ins>
            <w:ins w:id="1852" w:author="Karl.Irresberger" w:date="2019-08-23T11:43:00Z">
              <w:r w:rsidRPr="001577D9">
                <w:rPr>
                  <w:rFonts w:ascii="Arial Narrow" w:hAnsi="Arial Narrow"/>
                  <w:sz w:val="22"/>
                  <w:szCs w:val="22"/>
                </w:rPr>
                <w:t>ÖP</w:t>
              </w:r>
            </w:ins>
          </w:p>
        </w:tc>
        <w:tc>
          <w:tcPr>
            <w:tcW w:w="3583" w:type="dxa"/>
            <w:gridSpan w:val="2"/>
          </w:tcPr>
          <w:p w14:paraId="791A68BA" w14:textId="0E3CC930" w:rsidR="00126867" w:rsidRPr="001577D9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53" w:author="Karl.Irresberger" w:date="2019-08-23T11:43:00Z"/>
                <w:rFonts w:ascii="Arial Narrow" w:hAnsi="Arial Narrow"/>
                <w:spacing w:val="-6"/>
                <w:sz w:val="22"/>
                <w:szCs w:val="22"/>
              </w:rPr>
            </w:pPr>
            <w:ins w:id="1854" w:author="Karl.Irresberger" w:date="2019-08-23T11:45:00Z">
              <w:r w:rsidRPr="001577D9">
                <w:rPr>
                  <w:rFonts w:ascii="Arial Narrow" w:hAnsi="Arial Narrow"/>
                  <w:spacing w:val="-6"/>
                  <w:sz w:val="22"/>
                  <w:szCs w:val="22"/>
                </w:rPr>
                <w:t>Berufsverband Österr</w:t>
              </w:r>
            </w:ins>
            <w:ins w:id="1855" w:author="Karl.Irresberger" w:date="2019-08-23T11:46:00Z">
              <w:r w:rsidRPr="001577D9">
                <w:rPr>
                  <w:rFonts w:ascii="Arial Narrow" w:hAnsi="Arial Narrow"/>
                  <w:spacing w:val="-6"/>
                  <w:sz w:val="22"/>
                  <w:szCs w:val="22"/>
                </w:rPr>
                <w:t>.</w:t>
              </w:r>
            </w:ins>
            <w:ins w:id="1856" w:author="Karl.Irresberger" w:date="2019-08-23T11:45:00Z">
              <w:r w:rsidRPr="001577D9">
                <w:rPr>
                  <w:rFonts w:ascii="Arial Narrow" w:hAnsi="Arial Narrow"/>
                  <w:spacing w:val="-6"/>
                  <w:sz w:val="22"/>
                  <w:szCs w:val="22"/>
                </w:rPr>
                <w:t xml:space="preserve"> PsychologInnen</w:t>
              </w:r>
            </w:ins>
          </w:p>
        </w:tc>
        <w:tc>
          <w:tcPr>
            <w:tcW w:w="3146" w:type="dxa"/>
          </w:tcPr>
          <w:p w14:paraId="0530A767" w14:textId="22859A78" w:rsidR="00126867" w:rsidRPr="001577D9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57" w:author="Karl.Irresberger" w:date="2019-08-23T11:43:00Z"/>
                <w:rFonts w:ascii="Arial Narrow" w:hAnsi="Arial Narrow"/>
                <w:spacing w:val="-6"/>
                <w:sz w:val="22"/>
                <w:szCs w:val="22"/>
              </w:rPr>
            </w:pPr>
            <w:ins w:id="1858" w:author="Karl.Irresberger" w:date="2019-08-23T11:45:00Z">
              <w:del w:id="1859" w:author="wibri" w:date="2025-05-05T15:13:00Z">
                <w:r w:rsidRPr="001577D9" w:rsidDel="001577D9">
                  <w:rPr>
                    <w:rFonts w:ascii="Arial Narrow" w:hAnsi="Arial Narrow"/>
                    <w:spacing w:val="-6"/>
                    <w:sz w:val="22"/>
                    <w:szCs w:val="22"/>
                  </w:rPr>
                  <w:delText>aufricht@boep.or.at</w:delText>
                </w:r>
              </w:del>
            </w:ins>
            <w:ins w:id="1860" w:author="wibri" w:date="2025-05-05T15:12:00Z">
              <w:r w:rsidRPr="001577D9">
                <w:rPr>
                  <w:rFonts w:ascii="Arial Narrow" w:hAnsi="Arial Narrow"/>
                  <w:sz w:val="22"/>
                  <w:szCs w:val="22"/>
                </w:rPr>
                <w:fldChar w:fldCharType="begin"/>
              </w:r>
              <w:r w:rsidRPr="001577D9">
                <w:rPr>
                  <w:rFonts w:ascii="Arial Narrow" w:hAnsi="Arial Narrow"/>
                  <w:sz w:val="22"/>
                  <w:szCs w:val="22"/>
                  <w:rPrChange w:id="1861" w:author="wibri" w:date="2025-05-05T15:13:00Z">
                    <w:rPr/>
                  </w:rPrChange>
                </w:rPr>
                <w:instrText xml:space="preserve"> HYPERLINK "mailto:buero@boep.at" </w:instrText>
              </w:r>
              <w:r w:rsidRPr="001577D9">
                <w:rPr>
                  <w:rFonts w:ascii="Arial Narrow" w:hAnsi="Arial Narrow"/>
                  <w:sz w:val="22"/>
                  <w:szCs w:val="22"/>
                </w:rPr>
              </w:r>
              <w:r w:rsidRPr="001577D9">
                <w:rPr>
                  <w:rFonts w:ascii="Arial Narrow" w:hAnsi="Arial Narrow"/>
                  <w:sz w:val="22"/>
                  <w:szCs w:val="22"/>
                </w:rPr>
                <w:fldChar w:fldCharType="separate"/>
              </w:r>
              <w:r w:rsidRPr="001577D9">
                <w:rPr>
                  <w:rStyle w:val="Hyperlink"/>
                  <w:rFonts w:ascii="Arial Narrow" w:hAnsi="Arial Narrow"/>
                  <w:sz w:val="22"/>
                  <w:szCs w:val="22"/>
                  <w:u w:val="none"/>
                </w:rPr>
                <w:t>buero@boep.at</w:t>
              </w:r>
              <w:r w:rsidRPr="001577D9">
                <w:rPr>
                  <w:rFonts w:ascii="Arial Narrow" w:hAnsi="Arial Narrow"/>
                  <w:sz w:val="22"/>
                  <w:szCs w:val="22"/>
                </w:rPr>
                <w:fldChar w:fldCharType="end"/>
              </w:r>
            </w:ins>
          </w:p>
        </w:tc>
        <w:tc>
          <w:tcPr>
            <w:tcW w:w="1180" w:type="dxa"/>
          </w:tcPr>
          <w:p w14:paraId="3692E054" w14:textId="1A759269" w:rsidR="00126867" w:rsidRPr="001577D9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ins w:id="1862" w:author="Karl.Irresberger" w:date="2019-08-23T11:43:00Z"/>
                <w:rFonts w:ascii="Arial Narrow" w:hAnsi="Arial Narrow"/>
                <w:sz w:val="22"/>
                <w:szCs w:val="22"/>
              </w:rPr>
            </w:pPr>
            <w:ins w:id="1863" w:author="Karl.Irresberger" w:date="2019-08-23T11:43:00Z">
              <w:del w:id="1864" w:author="wibri" w:date="2025-05-05T15:14:00Z">
                <w:r w:rsidRPr="001577D9" w:rsidDel="001577D9">
                  <w:rPr>
                    <w:rFonts w:ascii="Arial Narrow" w:hAnsi="Arial Narrow"/>
                    <w:sz w:val="22"/>
                    <w:szCs w:val="22"/>
                  </w:rPr>
                  <w:delText>20</w:delText>
                </w:r>
              </w:del>
            </w:ins>
            <w:ins w:id="1865" w:author="Karl.Irresberger" w:date="2019-08-23T11:47:00Z">
              <w:del w:id="1866" w:author="wibri" w:date="2025-05-05T15:14:00Z">
                <w:r w:rsidRPr="001577D9" w:rsidDel="001577D9">
                  <w:rPr>
                    <w:rFonts w:ascii="Arial Narrow" w:hAnsi="Arial Narrow"/>
                    <w:sz w:val="22"/>
                    <w:szCs w:val="22"/>
                  </w:rPr>
                  <w:delText>19-08-23</w:delText>
                </w:r>
              </w:del>
            </w:ins>
            <w:ins w:id="1867" w:author="wibri" w:date="2025-05-05T15:13:00Z">
              <w:r>
                <w:rPr>
                  <w:rFonts w:ascii="Arial Narrow" w:hAnsi="Arial Narrow"/>
                  <w:sz w:val="22"/>
                  <w:szCs w:val="22"/>
                </w:rPr>
                <w:t>202</w:t>
              </w:r>
            </w:ins>
            <w:ins w:id="1868" w:author="wibri" w:date="2025-05-05T15:14:00Z">
              <w:r>
                <w:rPr>
                  <w:rFonts w:ascii="Arial Narrow" w:hAnsi="Arial Narrow"/>
                  <w:sz w:val="22"/>
                  <w:szCs w:val="22"/>
                </w:rPr>
                <w:t>5-05-05</w:t>
              </w:r>
            </w:ins>
          </w:p>
        </w:tc>
        <w:tc>
          <w:tcPr>
            <w:tcW w:w="6873" w:type="dxa"/>
          </w:tcPr>
          <w:p w14:paraId="3BB4BC0D" w14:textId="2875FB87" w:rsidR="00126867" w:rsidRPr="001577D9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869" w:author="Karl.Irresberger" w:date="2019-08-23T11:43:00Z"/>
                <w:szCs w:val="24"/>
              </w:rPr>
            </w:pPr>
            <w:ins w:id="1870" w:author="Karl.Irresberger" w:date="2019-08-23T11:43:00Z">
              <w:r w:rsidRPr="001577D9">
                <w:rPr>
                  <w:szCs w:val="24"/>
                </w:rPr>
                <w:tab/>
                <w:t>den</w:t>
              </w:r>
              <w:r w:rsidRPr="001577D9">
                <w:rPr>
                  <w:szCs w:val="24"/>
                </w:rPr>
                <w:tab/>
              </w:r>
            </w:ins>
            <w:ins w:id="1871" w:author="Karl.Irresberger" w:date="2019-08-23T11:46:00Z">
              <w:r w:rsidRPr="001577D9">
                <w:rPr>
                  <w:szCs w:val="24"/>
                </w:rPr>
                <w:t>Berufsverband Österreichischer PsychologInnen</w:t>
              </w:r>
            </w:ins>
          </w:p>
        </w:tc>
      </w:tr>
      <w:tr w:rsidR="00126867" w:rsidRPr="00EA2854" w14:paraId="51D7BC7A" w14:textId="77777777" w:rsidTr="00E53F2E">
        <w:trPr>
          <w:cantSplit/>
          <w:jc w:val="right"/>
        </w:trPr>
        <w:tc>
          <w:tcPr>
            <w:tcW w:w="1237" w:type="dxa"/>
          </w:tcPr>
          <w:p w14:paraId="1F4390AF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RK</w:t>
            </w:r>
          </w:p>
        </w:tc>
        <w:tc>
          <w:tcPr>
            <w:tcW w:w="3583" w:type="dxa"/>
            <w:gridSpan w:val="2"/>
          </w:tcPr>
          <w:p w14:paraId="7E125A58" w14:textId="77777777" w:rsidR="00126867" w:rsidRPr="0013184C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</w:rPr>
              <w:t>Österr. Rotes Kreuz</w:t>
            </w:r>
          </w:p>
        </w:tc>
        <w:tc>
          <w:tcPr>
            <w:tcW w:w="3146" w:type="dxa"/>
          </w:tcPr>
          <w:p w14:paraId="2120DAD5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</w:rPr>
              <w:t>recht@roteskreuz.at</w:t>
            </w:r>
          </w:p>
        </w:tc>
        <w:tc>
          <w:tcPr>
            <w:tcW w:w="1180" w:type="dxa"/>
          </w:tcPr>
          <w:p w14:paraId="0477D06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</w:rPr>
              <w:t>2007-06-27</w:t>
            </w:r>
          </w:p>
        </w:tc>
        <w:tc>
          <w:tcPr>
            <w:tcW w:w="6873" w:type="dxa"/>
          </w:tcPr>
          <w:p w14:paraId="0382F40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Gesellschaft des Österreichischen Roten Kreuzes</w:t>
            </w:r>
          </w:p>
        </w:tc>
      </w:tr>
      <w:tr w:rsidR="00126867" w:rsidRPr="00EA2854" w14:paraId="6493835E" w14:textId="77777777" w:rsidTr="00E53F2E">
        <w:trPr>
          <w:cantSplit/>
          <w:jc w:val="right"/>
        </w:trPr>
        <w:tc>
          <w:tcPr>
            <w:tcW w:w="1237" w:type="dxa"/>
          </w:tcPr>
          <w:p w14:paraId="5C6686A9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6448E24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pacing w:val="-6"/>
                <w:sz w:val="22"/>
                <w:szCs w:val="22"/>
              </w:rPr>
              <w:t>Lebenshilfe Österreich</w:t>
            </w:r>
          </w:p>
        </w:tc>
        <w:tc>
          <w:tcPr>
            <w:tcW w:w="3146" w:type="dxa"/>
          </w:tcPr>
          <w:p w14:paraId="5B1D9250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</w:rPr>
              <w:t>sekretariat@lebenshilfe.at</w:t>
            </w:r>
          </w:p>
        </w:tc>
        <w:tc>
          <w:tcPr>
            <w:tcW w:w="1180" w:type="dxa"/>
          </w:tcPr>
          <w:p w14:paraId="1882DCB5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6F59D6D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Lebenshilfe Österreich</w:t>
            </w:r>
          </w:p>
        </w:tc>
      </w:tr>
      <w:tr w:rsidR="00126867" w:rsidRPr="00EA2854" w14:paraId="63801BEE" w14:textId="77777777" w:rsidTr="00E53F2E">
        <w:trPr>
          <w:cantSplit/>
          <w:jc w:val="right"/>
        </w:trPr>
        <w:tc>
          <w:tcPr>
            <w:tcW w:w="1237" w:type="dxa"/>
          </w:tcPr>
          <w:p w14:paraId="0A238CD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10DE9F7F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„Vier Pfoten“</w:t>
            </w:r>
            <w:r>
              <w:rPr>
                <w:rFonts w:ascii="Arial Narrow" w:hAnsi="Arial Narrow"/>
                <w:sz w:val="22"/>
                <w:szCs w:val="22"/>
              </w:rPr>
              <w:t xml:space="preserve">, Stiftung f. </w:t>
            </w:r>
            <w:r w:rsidRPr="00EA2854">
              <w:rPr>
                <w:rFonts w:ascii="Arial Narrow" w:hAnsi="Arial Narrow"/>
                <w:sz w:val="22"/>
                <w:szCs w:val="22"/>
              </w:rPr>
              <w:t>Tierschutz</w:t>
            </w:r>
          </w:p>
        </w:tc>
        <w:tc>
          <w:tcPr>
            <w:tcW w:w="3146" w:type="dxa"/>
          </w:tcPr>
          <w:p w14:paraId="479995FD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vier-pfoten.at</w:t>
            </w:r>
          </w:p>
        </w:tc>
        <w:tc>
          <w:tcPr>
            <w:tcW w:w="1180" w:type="dxa"/>
          </w:tcPr>
          <w:p w14:paraId="6A1BF65B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5-04-29</w:t>
            </w:r>
          </w:p>
        </w:tc>
        <w:tc>
          <w:tcPr>
            <w:tcW w:w="6873" w:type="dxa"/>
          </w:tcPr>
          <w:p w14:paraId="4DC6ED08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ie</w:t>
            </w:r>
            <w:r w:rsidRPr="007709F0">
              <w:rPr>
                <w:szCs w:val="24"/>
              </w:rPr>
              <w:tab/>
              <w:t>VIER PFOTEN – Stiftung für Tierschutz</w:t>
            </w:r>
          </w:p>
        </w:tc>
      </w:tr>
      <w:tr w:rsidR="00126867" w:rsidRPr="00EA2854" w14:paraId="569E93AA" w14:textId="77777777" w:rsidTr="00E53F2E">
        <w:trPr>
          <w:cantSplit/>
          <w:jc w:val="right"/>
        </w:trPr>
        <w:tc>
          <w:tcPr>
            <w:tcW w:w="1237" w:type="dxa"/>
          </w:tcPr>
          <w:p w14:paraId="44BC5300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872" w:author="Karl Irresberger" w:date="2018-09-06T19:44:00Z">
              <w:r>
                <w:rPr>
                  <w:rFonts w:ascii="Arial Narrow" w:hAnsi="Arial Narrow"/>
                  <w:sz w:val="22"/>
                  <w:szCs w:val="22"/>
                </w:rPr>
                <w:t>ÖHG</w:t>
              </w:r>
            </w:ins>
          </w:p>
        </w:tc>
        <w:tc>
          <w:tcPr>
            <w:tcW w:w="3583" w:type="dxa"/>
            <w:gridSpan w:val="2"/>
          </w:tcPr>
          <w:p w14:paraId="07C9032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Hebammengremium</w:t>
            </w:r>
          </w:p>
        </w:tc>
        <w:tc>
          <w:tcPr>
            <w:tcW w:w="3146" w:type="dxa"/>
          </w:tcPr>
          <w:p w14:paraId="458B25C5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ehg@hebammen.at</w:t>
            </w:r>
          </w:p>
        </w:tc>
        <w:tc>
          <w:tcPr>
            <w:tcW w:w="1180" w:type="dxa"/>
          </w:tcPr>
          <w:p w14:paraId="0634C34C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 w:cs="Courier New"/>
                <w:sz w:val="22"/>
                <w:szCs w:val="22"/>
              </w:rPr>
              <w:t>≤</w:t>
            </w:r>
            <w:r w:rsidRPr="000465BF">
              <w:rPr>
                <w:rFonts w:ascii="Arial Narrow" w:hAnsi="Arial Narrow"/>
                <w:sz w:val="22"/>
                <w:szCs w:val="22"/>
              </w:rPr>
              <w:t>2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73" w:type="dxa"/>
          </w:tcPr>
          <w:p w14:paraId="3134EE1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Österreichische Hebammengremium</w:t>
            </w:r>
          </w:p>
        </w:tc>
      </w:tr>
      <w:tr w:rsidR="00126867" w:rsidRPr="00EA2854" w14:paraId="49C63EF4" w14:textId="77777777" w:rsidTr="00E53F2E">
        <w:trPr>
          <w:cantSplit/>
          <w:jc w:val="right"/>
        </w:trPr>
        <w:tc>
          <w:tcPr>
            <w:tcW w:w="1237" w:type="dxa"/>
          </w:tcPr>
          <w:p w14:paraId="1C93BA26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6A591207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Österr.</w:t>
            </w:r>
            <w:r w:rsidRPr="00EA2854">
              <w:rPr>
                <w:rFonts w:ascii="Arial Narrow" w:hAnsi="Arial Narrow"/>
                <w:sz w:val="22"/>
                <w:szCs w:val="22"/>
              </w:rPr>
              <w:t xml:space="preserve"> Fischereiverband</w:t>
            </w:r>
          </w:p>
        </w:tc>
        <w:tc>
          <w:tcPr>
            <w:tcW w:w="3146" w:type="dxa"/>
          </w:tcPr>
          <w:p w14:paraId="761588A8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7E6910">
              <w:rPr>
                <w:rFonts w:ascii="Arial Narrow" w:hAnsi="Arial Narrow"/>
                <w:sz w:val="22"/>
                <w:szCs w:val="22"/>
              </w:rPr>
              <w:t>office@fischerei-verband.at</w:t>
            </w:r>
          </w:p>
        </w:tc>
        <w:tc>
          <w:tcPr>
            <w:tcW w:w="1180" w:type="dxa"/>
          </w:tcPr>
          <w:p w14:paraId="3328875F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13-01-16</w:t>
            </w:r>
          </w:p>
        </w:tc>
        <w:tc>
          <w:tcPr>
            <w:tcW w:w="6873" w:type="dxa"/>
          </w:tcPr>
          <w:p w14:paraId="34DE288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en</w:t>
            </w:r>
            <w:r w:rsidRPr="007709F0">
              <w:rPr>
                <w:szCs w:val="24"/>
              </w:rPr>
              <w:tab/>
              <w:t>Österreichischen Fischereiverband</w:t>
            </w:r>
          </w:p>
        </w:tc>
      </w:tr>
      <w:tr w:rsidR="00126867" w:rsidRPr="00EA2854" w14:paraId="795A4825" w14:textId="77777777" w:rsidTr="00E53F2E">
        <w:trPr>
          <w:cantSplit/>
          <w:jc w:val="right"/>
        </w:trPr>
        <w:tc>
          <w:tcPr>
            <w:tcW w:w="1237" w:type="dxa"/>
          </w:tcPr>
          <w:p w14:paraId="5569E40A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FMK</w:t>
            </w:r>
          </w:p>
        </w:tc>
        <w:tc>
          <w:tcPr>
            <w:tcW w:w="3583" w:type="dxa"/>
            <w:gridSpan w:val="2"/>
          </w:tcPr>
          <w:p w14:paraId="5A5E45D2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EA2854">
              <w:rPr>
                <w:rFonts w:ascii="Arial Narrow" w:hAnsi="Arial Narrow"/>
                <w:sz w:val="22"/>
                <w:szCs w:val="22"/>
              </w:rPr>
              <w:t>Forum Mobilkommunikation</w:t>
            </w:r>
          </w:p>
        </w:tc>
        <w:tc>
          <w:tcPr>
            <w:tcW w:w="3146" w:type="dxa"/>
          </w:tcPr>
          <w:p w14:paraId="6DA98298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fmk.at</w:t>
            </w:r>
          </w:p>
        </w:tc>
        <w:tc>
          <w:tcPr>
            <w:tcW w:w="1180" w:type="dxa"/>
          </w:tcPr>
          <w:p w14:paraId="1B040459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5-11-04</w:t>
            </w:r>
          </w:p>
        </w:tc>
        <w:tc>
          <w:tcPr>
            <w:tcW w:w="6873" w:type="dxa"/>
          </w:tcPr>
          <w:p w14:paraId="0427790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</w:rPr>
            </w:pPr>
            <w:r w:rsidRPr="007709F0">
              <w:rPr>
                <w:szCs w:val="24"/>
              </w:rPr>
              <w:tab/>
              <w:t>das</w:t>
            </w:r>
            <w:r w:rsidRPr="007709F0">
              <w:rPr>
                <w:szCs w:val="24"/>
              </w:rPr>
              <w:tab/>
              <w:t>Forum Mobilkommunikation</w:t>
            </w:r>
          </w:p>
        </w:tc>
      </w:tr>
      <w:tr w:rsidR="00126867" w:rsidRPr="00EA2854" w14:paraId="3235FCAE" w14:textId="77777777" w:rsidTr="00E53F2E">
        <w:trPr>
          <w:cantSplit/>
          <w:jc w:val="right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AE67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ÖWB</w:t>
            </w:r>
          </w:p>
        </w:tc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5BB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slandsösterreicher-Weltbund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55F3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.wien@weltbund.at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72186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6-04-01</w:t>
            </w:r>
          </w:p>
        </w:tc>
        <w:tc>
          <w:tcPr>
            <w:tcW w:w="6873" w:type="dxa"/>
          </w:tcPr>
          <w:p w14:paraId="388DC7C7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</w:pPr>
            <w:r w:rsidRPr="007709F0">
              <w:tab/>
              <w:t>den</w:t>
            </w:r>
            <w:r w:rsidRPr="007709F0">
              <w:tab/>
              <w:t>Auslandsösterreicher-Weltbund</w:t>
            </w:r>
          </w:p>
        </w:tc>
      </w:tr>
      <w:tr w:rsidR="00126867" w:rsidRPr="00EA2854" w14:paraId="7C8D55FE" w14:textId="77777777" w:rsidTr="00E53F2E">
        <w:trPr>
          <w:cantSplit/>
          <w:jc w:val="right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5B74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BÖ</w:t>
            </w:r>
          </w:p>
        </w:tc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4C7B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46771A">
              <w:rPr>
                <w:rFonts w:ascii="Arial Narrow" w:hAnsi="Arial Narrow"/>
                <w:sz w:val="22"/>
                <w:szCs w:val="22"/>
              </w:rPr>
              <w:t>Arbeiter-Samariter-Bund Österreichs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CE45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sekretariat@samariterbund.net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00C2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8-06-16</w:t>
            </w:r>
          </w:p>
        </w:tc>
        <w:tc>
          <w:tcPr>
            <w:tcW w:w="6873" w:type="dxa"/>
          </w:tcPr>
          <w:p w14:paraId="037A0E9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rFonts w:cs="Arial"/>
              </w:rPr>
            </w:pPr>
            <w:r w:rsidRPr="007709F0">
              <w:tab/>
              <w:t>den</w:t>
            </w:r>
            <w:r w:rsidRPr="007709F0">
              <w:tab/>
            </w:r>
            <w:r w:rsidRPr="007709F0">
              <w:rPr>
                <w:rFonts w:cs="Arial"/>
              </w:rPr>
              <w:t>Arbeiter-Samariter-Bund Österreichs</w:t>
            </w:r>
          </w:p>
        </w:tc>
      </w:tr>
      <w:tr w:rsidR="00126867" w:rsidRPr="00EA2854" w14:paraId="709AEFA5" w14:textId="77777777" w:rsidTr="00E53F2E">
        <w:trPr>
          <w:cantSplit/>
          <w:jc w:val="right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ED81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GS</w:t>
            </w:r>
          </w:p>
        </w:tc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4E00" w14:textId="77777777" w:rsidR="00126867" w:rsidRPr="0046771A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rufsvereinigung von Arbeitgebern für Gesundheits- und Sozialberufe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0B33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497281">
              <w:rPr>
                <w:rFonts w:ascii="Arial Narrow" w:hAnsi="Arial Narrow"/>
                <w:sz w:val="22"/>
                <w:szCs w:val="22"/>
              </w:rPr>
              <w:t>office@swoe.at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7C04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0465BF">
              <w:rPr>
                <w:rFonts w:ascii="Arial Narrow" w:hAnsi="Arial Narrow"/>
                <w:sz w:val="22"/>
                <w:szCs w:val="22"/>
              </w:rPr>
              <w:t>-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465B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6873" w:type="dxa"/>
          </w:tcPr>
          <w:p w14:paraId="23759326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rFonts w:cs="Arial"/>
              </w:rPr>
            </w:pPr>
            <w:r w:rsidRPr="007709F0">
              <w:rPr>
                <w:rFonts w:cs="Arial"/>
              </w:rPr>
              <w:tab/>
            </w:r>
            <w:r w:rsidRPr="007709F0">
              <w:rPr>
                <w:szCs w:val="24"/>
              </w:rPr>
              <w:t>die</w:t>
            </w:r>
            <w:r w:rsidRPr="007709F0">
              <w:tab/>
            </w:r>
            <w:r w:rsidRPr="007709F0">
              <w:rPr>
                <w:rFonts w:cs="Arial"/>
              </w:rPr>
              <w:t>Berufsvereinigung von Arbeitgebern für Gesundheits- und Sozialberufe</w:t>
            </w:r>
          </w:p>
        </w:tc>
      </w:tr>
      <w:tr w:rsidR="00126867" w:rsidRPr="00EA2854" w14:paraId="2C486F5B" w14:textId="77777777" w:rsidTr="00E53F2E">
        <w:trPr>
          <w:cantSplit/>
          <w:jc w:val="right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7ACA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55F3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iminalitätsopferhilfe „Weißer Ring“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1875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weisser-ring.at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0E6E" w14:textId="77777777" w:rsidR="00126867" w:rsidRPr="000465BF" w:rsidRDefault="00126867" w:rsidP="00126867">
            <w:pPr>
              <w:keepNext/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06-04-01</w:t>
            </w:r>
          </w:p>
        </w:tc>
        <w:tc>
          <w:tcPr>
            <w:tcW w:w="6873" w:type="dxa"/>
          </w:tcPr>
          <w:p w14:paraId="72366833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rFonts w:cs="Arial"/>
              </w:rPr>
            </w:pPr>
            <w:r w:rsidRPr="007709F0">
              <w:rPr>
                <w:rFonts w:cs="Arial"/>
              </w:rPr>
              <w:tab/>
            </w:r>
            <w:r w:rsidRPr="007709F0">
              <w:rPr>
                <w:szCs w:val="24"/>
              </w:rPr>
              <w:t>die</w:t>
            </w:r>
            <w:r w:rsidRPr="007709F0">
              <w:tab/>
            </w:r>
            <w:r w:rsidRPr="007709F0">
              <w:rPr>
                <w:rFonts w:cs="Arial"/>
              </w:rPr>
              <w:t>Kriminalitätsopferhilfe „Weißer Ring“</w:t>
            </w:r>
          </w:p>
        </w:tc>
      </w:tr>
      <w:tr w:rsidR="00126867" w:rsidRPr="00EA2854" w14:paraId="31E94BE5" w14:textId="77777777" w:rsidTr="00E53F2E">
        <w:trPr>
          <w:cantSplit/>
          <w:jc w:val="right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4AF3A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ÖFV</w:t>
            </w:r>
          </w:p>
        </w:tc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349C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nd Österr. Frauenvereine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3E47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  <w:lang w:val="de-AT"/>
              </w:rPr>
              <w:t>boefv.ncwaustria@utanet.at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02280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10-02-25</w:t>
            </w:r>
          </w:p>
        </w:tc>
        <w:tc>
          <w:tcPr>
            <w:tcW w:w="6873" w:type="dxa"/>
          </w:tcPr>
          <w:p w14:paraId="3E287A51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</w:pPr>
            <w:r w:rsidRPr="007709F0">
              <w:rPr>
                <w:rFonts w:cs="Arial"/>
              </w:rPr>
              <w:tab/>
              <w:t>den</w:t>
            </w:r>
            <w:r w:rsidRPr="007709F0">
              <w:tab/>
            </w:r>
            <w:r w:rsidRPr="007709F0">
              <w:rPr>
                <w:rFonts w:cs="Arial"/>
              </w:rPr>
              <w:t>Bund Österreichischer Frauenvereine</w:t>
            </w:r>
          </w:p>
        </w:tc>
      </w:tr>
      <w:tr w:rsidR="00126867" w:rsidRPr="00EA2854" w14:paraId="57B13F02" w14:textId="77777777" w:rsidTr="00E53F2E">
        <w:trPr>
          <w:cantSplit/>
          <w:jc w:val="right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5B31" w14:textId="77777777" w:rsidR="0012686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3710E4">
              <w:rPr>
                <w:rFonts w:ascii="Arial Narrow" w:hAnsi="Arial Narrow"/>
                <w:sz w:val="22"/>
                <w:szCs w:val="22"/>
              </w:rPr>
              <w:lastRenderedPageBreak/>
              <w:t>Aktion21</w:t>
            </w:r>
          </w:p>
        </w:tc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4602F" w14:textId="77777777" w:rsidR="00126867" w:rsidRPr="003710E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3710E4">
              <w:rPr>
                <w:rFonts w:ascii="Arial Narrow" w:hAnsi="Arial Narrow"/>
                <w:sz w:val="22"/>
                <w:szCs w:val="22"/>
              </w:rPr>
              <w:t xml:space="preserve">Aktion21- Pro Bürgerbeteiligung </w:t>
            </w:r>
            <w:r>
              <w:rPr>
                <w:rFonts w:ascii="Arial Narrow" w:hAnsi="Arial Narrow"/>
                <w:sz w:val="22"/>
                <w:szCs w:val="22"/>
              </w:rPr>
              <w:t>(www.aktion21.at)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ACECF" w14:textId="77777777" w:rsidR="00126867" w:rsidRPr="000465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aktion21.at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C859B" w14:textId="77777777" w:rsidR="00126867" w:rsidRPr="000465BF" w:rsidRDefault="00126867" w:rsidP="00126867">
            <w:pPr>
              <w:tabs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2010-04-29</w:t>
            </w:r>
          </w:p>
        </w:tc>
        <w:tc>
          <w:tcPr>
            <w:tcW w:w="6873" w:type="dxa"/>
          </w:tcPr>
          <w:p w14:paraId="52CE842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rFonts w:cs="Arial"/>
              </w:rPr>
            </w:pPr>
            <w:r w:rsidRPr="007709F0">
              <w:rPr>
                <w:rFonts w:cs="Arial"/>
              </w:rPr>
              <w:tab/>
            </w:r>
            <w:r w:rsidRPr="007709F0">
              <w:rPr>
                <w:szCs w:val="24"/>
              </w:rPr>
              <w:t>die</w:t>
            </w:r>
            <w:r w:rsidRPr="007709F0">
              <w:rPr>
                <w:szCs w:val="24"/>
              </w:rPr>
              <w:tab/>
            </w:r>
            <w:r w:rsidRPr="007709F0">
              <w:rPr>
                <w:rFonts w:cs="Arial"/>
              </w:rPr>
              <w:t>Aktion21 – Pro Bürgerbeteiligung</w:t>
            </w:r>
          </w:p>
        </w:tc>
      </w:tr>
      <w:tr w:rsidR="00126867" w:rsidRPr="00417392" w14:paraId="5D8399D7" w14:textId="77777777" w:rsidTr="00E53F2E">
        <w:trPr>
          <w:cantSplit/>
          <w:jc w:val="right"/>
        </w:trPr>
        <w:tc>
          <w:tcPr>
            <w:tcW w:w="1237" w:type="dxa"/>
          </w:tcPr>
          <w:p w14:paraId="45CB2451" w14:textId="74212968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873" w:author="Autor" w:date="2020-08-11T16:45:00Z">
              <w:r>
                <w:rPr>
                  <w:rFonts w:ascii="Arial Narrow" w:hAnsi="Arial Narrow"/>
                  <w:sz w:val="22"/>
                  <w:szCs w:val="22"/>
                </w:rPr>
                <w:t>UWD</w:t>
              </w:r>
            </w:ins>
          </w:p>
        </w:tc>
        <w:tc>
          <w:tcPr>
            <w:tcW w:w="3583" w:type="dxa"/>
            <w:gridSpan w:val="2"/>
          </w:tcPr>
          <w:p w14:paraId="1D3D032E" w14:textId="77777777" w:rsidR="00126867" w:rsidRPr="001356A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356A7">
              <w:rPr>
                <w:rFonts w:ascii="Arial Narrow" w:hAnsi="Arial Narrow"/>
                <w:sz w:val="22"/>
                <w:szCs w:val="22"/>
                <w:lang w:val="en-GB"/>
              </w:rPr>
              <w:t>Umweltdachverband</w:t>
            </w:r>
          </w:p>
        </w:tc>
        <w:tc>
          <w:tcPr>
            <w:tcW w:w="3146" w:type="dxa"/>
          </w:tcPr>
          <w:p w14:paraId="48AFC7B0" w14:textId="77777777" w:rsidR="00126867" w:rsidRPr="000465BF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465BF">
              <w:rPr>
                <w:rFonts w:ascii="Arial Narrow" w:hAnsi="Arial Narrow"/>
                <w:sz w:val="22"/>
                <w:szCs w:val="22"/>
              </w:rPr>
              <w:t>office@umweltdachverband.at</w:t>
            </w:r>
          </w:p>
        </w:tc>
        <w:tc>
          <w:tcPr>
            <w:tcW w:w="1180" w:type="dxa"/>
          </w:tcPr>
          <w:p w14:paraId="1A8C8BD3" w14:textId="77777777" w:rsidR="00126867" w:rsidRPr="000465BF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  <w:t>2011-04-26</w:t>
            </w:r>
          </w:p>
        </w:tc>
        <w:tc>
          <w:tcPr>
            <w:tcW w:w="6873" w:type="dxa"/>
          </w:tcPr>
          <w:p w14:paraId="1CDCCBD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  <w:lang w:val="de-AT"/>
              </w:rPr>
            </w:pPr>
            <w:r w:rsidRPr="007709F0">
              <w:rPr>
                <w:szCs w:val="24"/>
                <w:lang w:val="de-AT"/>
              </w:rPr>
              <w:tab/>
              <w:t>den</w:t>
            </w:r>
            <w:r w:rsidRPr="007709F0">
              <w:rPr>
                <w:szCs w:val="24"/>
                <w:lang w:val="de-AT"/>
              </w:rPr>
              <w:tab/>
              <w:t>Umweltdachverband</w:t>
            </w:r>
          </w:p>
        </w:tc>
      </w:tr>
      <w:tr w:rsidR="00126867" w:rsidRPr="00417392" w14:paraId="64C06E71" w14:textId="77777777" w:rsidTr="00E53F2E">
        <w:trPr>
          <w:cantSplit/>
          <w:jc w:val="right"/>
        </w:trPr>
        <w:tc>
          <w:tcPr>
            <w:tcW w:w="1237" w:type="dxa"/>
          </w:tcPr>
          <w:p w14:paraId="1CB1BE8D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69E7DAD9" w14:textId="77777777" w:rsidR="00126867" w:rsidRPr="001356A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356A7">
              <w:rPr>
                <w:rFonts w:ascii="Arial Narrow" w:hAnsi="Arial Narrow"/>
                <w:sz w:val="22"/>
                <w:szCs w:val="22"/>
                <w:lang w:val="en-GB"/>
              </w:rPr>
              <w:t>Ökobüro</w:t>
            </w:r>
          </w:p>
        </w:tc>
        <w:tc>
          <w:tcPr>
            <w:tcW w:w="3146" w:type="dxa"/>
          </w:tcPr>
          <w:p w14:paraId="7EC39670" w14:textId="77777777" w:rsidR="00126867" w:rsidRPr="000465BF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465BF">
              <w:rPr>
                <w:rFonts w:ascii="Arial Narrow" w:hAnsi="Arial Narrow"/>
                <w:sz w:val="22"/>
                <w:szCs w:val="22"/>
                <w:lang w:val="en-GB"/>
              </w:rPr>
              <w:t>office@oekobuero.at</w:t>
            </w:r>
          </w:p>
        </w:tc>
        <w:tc>
          <w:tcPr>
            <w:tcW w:w="1180" w:type="dxa"/>
          </w:tcPr>
          <w:p w14:paraId="306F3E33" w14:textId="77777777" w:rsidR="00126867" w:rsidRPr="000465BF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  <w:t>2011-04-26</w:t>
            </w:r>
          </w:p>
        </w:tc>
        <w:tc>
          <w:tcPr>
            <w:tcW w:w="6873" w:type="dxa"/>
          </w:tcPr>
          <w:p w14:paraId="36B1F994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  <w:lang w:val="de-AT"/>
              </w:rPr>
            </w:pPr>
            <w:r w:rsidRPr="007709F0">
              <w:rPr>
                <w:szCs w:val="24"/>
                <w:lang w:val="de-AT"/>
              </w:rPr>
              <w:tab/>
              <w:t>den</w:t>
            </w:r>
            <w:r w:rsidRPr="007709F0">
              <w:rPr>
                <w:szCs w:val="24"/>
                <w:lang w:val="de-AT"/>
              </w:rPr>
              <w:tab/>
              <w:t>Verein „Ökobüro“</w:t>
            </w:r>
          </w:p>
        </w:tc>
      </w:tr>
      <w:tr w:rsidR="00126867" w:rsidRPr="007E6910" w14:paraId="4A124631" w14:textId="77777777" w:rsidTr="00E53F2E">
        <w:trPr>
          <w:cantSplit/>
          <w:jc w:val="right"/>
        </w:trPr>
        <w:tc>
          <w:tcPr>
            <w:tcW w:w="1237" w:type="dxa"/>
          </w:tcPr>
          <w:p w14:paraId="4559D06C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219DA43D" w14:textId="77777777" w:rsidR="00126867" w:rsidRPr="001356A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356A7">
              <w:rPr>
                <w:rFonts w:ascii="Arial Narrow" w:hAnsi="Arial Narrow"/>
                <w:sz w:val="22"/>
                <w:szCs w:val="22"/>
                <w:lang w:val="en-GB"/>
              </w:rPr>
              <w:t>EU-Umweltbüro</w:t>
            </w:r>
          </w:p>
        </w:tc>
        <w:tc>
          <w:tcPr>
            <w:tcW w:w="3146" w:type="dxa"/>
          </w:tcPr>
          <w:p w14:paraId="37B28C4E" w14:textId="77777777" w:rsidR="00126867" w:rsidRPr="000465BF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465BF">
              <w:rPr>
                <w:rFonts w:ascii="Arial Narrow" w:hAnsi="Arial Narrow"/>
                <w:sz w:val="22"/>
                <w:szCs w:val="22"/>
                <w:lang w:val="en-GB"/>
              </w:rPr>
              <w:t>office@eu-umweltbuero.at</w:t>
            </w:r>
          </w:p>
        </w:tc>
        <w:tc>
          <w:tcPr>
            <w:tcW w:w="1180" w:type="dxa"/>
          </w:tcPr>
          <w:p w14:paraId="57BD6580" w14:textId="77777777" w:rsidR="00126867" w:rsidRPr="000465BF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</w:pPr>
            <w:r w:rsidRPr="000465BF"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  <w:t>2013.01.16</w:t>
            </w:r>
          </w:p>
        </w:tc>
        <w:tc>
          <w:tcPr>
            <w:tcW w:w="6873" w:type="dxa"/>
          </w:tcPr>
          <w:p w14:paraId="17EBBF30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  <w:lang w:val="de-AT"/>
              </w:rPr>
            </w:pPr>
            <w:r w:rsidRPr="007709F0">
              <w:rPr>
                <w:szCs w:val="24"/>
                <w:lang w:val="de-AT"/>
              </w:rPr>
              <w:tab/>
              <w:t>den</w:t>
            </w:r>
            <w:r w:rsidRPr="007709F0">
              <w:rPr>
                <w:szCs w:val="24"/>
                <w:lang w:val="de-AT"/>
              </w:rPr>
              <w:tab/>
              <w:t>Verein „EU-Umweltbüro“</w:t>
            </w:r>
          </w:p>
        </w:tc>
      </w:tr>
      <w:tr w:rsidR="00126867" w:rsidRPr="007E6910" w14:paraId="4F647A6B" w14:textId="77777777" w:rsidTr="0064145E">
        <w:trPr>
          <w:cantSplit/>
          <w:jc w:val="right"/>
          <w:ins w:id="1874" w:author="IRRESBERGER, Karl" w:date="2021-08-09T17:18:00Z"/>
        </w:trPr>
        <w:tc>
          <w:tcPr>
            <w:tcW w:w="1237" w:type="dxa"/>
          </w:tcPr>
          <w:p w14:paraId="10842C55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75" w:author="IRRESBERGER, Karl" w:date="2021-08-09T17:18:00Z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14:paraId="39A56D41" w14:textId="20F7A059" w:rsidR="00126867" w:rsidRPr="0064145E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76" w:author="IRRESBERGER, Karl" w:date="2021-08-09T17:18:00Z"/>
                <w:rFonts w:ascii="Arial Narrow" w:hAnsi="Arial Narrow"/>
                <w:sz w:val="22"/>
                <w:szCs w:val="22"/>
                <w:lang w:val="de-AT"/>
                <w:rPrChange w:id="1877" w:author="IRRESBERGER, Karl" w:date="2021-08-09T17:19:00Z">
                  <w:rPr>
                    <w:ins w:id="1878" w:author="IRRESBERGER, Karl" w:date="2021-08-09T17:18:00Z"/>
                    <w:rFonts w:ascii="Arial Narrow" w:hAnsi="Arial Narrow"/>
                    <w:sz w:val="22"/>
                    <w:szCs w:val="22"/>
                    <w:lang w:val="en-GB"/>
                  </w:rPr>
                </w:rPrChange>
              </w:rPr>
            </w:pPr>
            <w:ins w:id="1879" w:author="IRRESBERGER, Karl" w:date="2021-08-09T17:19:00Z">
              <w:r w:rsidRPr="0064145E">
                <w:rPr>
                  <w:rFonts w:ascii="Arial Narrow" w:hAnsi="Arial Narrow"/>
                  <w:sz w:val="22"/>
                  <w:szCs w:val="22"/>
                  <w:lang w:val="de-AT"/>
                </w:rPr>
                <w:t>NÖ Umweltverbände</w:t>
              </w:r>
            </w:ins>
          </w:p>
        </w:tc>
        <w:tc>
          <w:tcPr>
            <w:tcW w:w="3146" w:type="dxa"/>
          </w:tcPr>
          <w:p w14:paraId="1A5D2F2E" w14:textId="4D11D137" w:rsidR="00126867" w:rsidRPr="0064145E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ins w:id="1880" w:author="IRRESBERGER, Karl" w:date="2021-08-09T17:18:00Z"/>
                <w:rFonts w:ascii="Arial Narrow" w:hAnsi="Arial Narrow"/>
                <w:sz w:val="22"/>
                <w:szCs w:val="22"/>
                <w:lang w:val="de-AT"/>
                <w:rPrChange w:id="1881" w:author="IRRESBERGER, Karl" w:date="2021-08-09T17:22:00Z">
                  <w:rPr>
                    <w:ins w:id="1882" w:author="IRRESBERGER, Karl" w:date="2021-08-09T17:18:00Z"/>
                    <w:rFonts w:ascii="Arial Narrow" w:hAnsi="Arial Narrow"/>
                    <w:sz w:val="22"/>
                    <w:szCs w:val="22"/>
                    <w:lang w:val="en-GB"/>
                  </w:rPr>
                </w:rPrChange>
              </w:rPr>
            </w:pPr>
            <w:ins w:id="1883" w:author="IRRESBERGER, Karl" w:date="2021-08-09T17:22:00Z">
              <w:r w:rsidRPr="006A0D97">
                <w:rPr>
                  <w:rFonts w:ascii="Arial Narrow" w:hAnsi="Arial Narrow"/>
                  <w:sz w:val="22"/>
                  <w:szCs w:val="22"/>
                  <w:lang w:val="de-AT"/>
                </w:rPr>
                <w:t>office@umweltverbaende.at</w:t>
              </w:r>
            </w:ins>
          </w:p>
        </w:tc>
        <w:tc>
          <w:tcPr>
            <w:tcW w:w="1180" w:type="dxa"/>
          </w:tcPr>
          <w:p w14:paraId="03E7C604" w14:textId="5A0D20BE" w:rsidR="00126867" w:rsidRPr="000465BF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ins w:id="1884" w:author="IRRESBERGER, Karl" w:date="2021-08-09T17:18:00Z"/>
                <w:rFonts w:ascii="Arial Narrow" w:hAnsi="Arial Narrow"/>
                <w:spacing w:val="-6"/>
                <w:sz w:val="22"/>
                <w:szCs w:val="22"/>
                <w:lang w:val="en-GB"/>
              </w:rPr>
            </w:pPr>
            <w:ins w:id="1885" w:author="IRRESBERGER, Karl" w:date="2021-08-09T17:32:00Z">
              <w:r>
                <w:rPr>
                  <w:rFonts w:ascii="Arial Narrow" w:hAnsi="Arial Narrow"/>
                  <w:spacing w:val="-6"/>
                  <w:sz w:val="22"/>
                  <w:szCs w:val="22"/>
                  <w:lang w:val="en-GB"/>
                </w:rPr>
                <w:t>2021-08-09</w:t>
              </w:r>
            </w:ins>
          </w:p>
        </w:tc>
        <w:tc>
          <w:tcPr>
            <w:tcW w:w="6873" w:type="dxa"/>
          </w:tcPr>
          <w:p w14:paraId="6DA433CF" w14:textId="61ED01CE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886" w:author="IRRESBERGER, Karl" w:date="2021-08-09T17:18:00Z"/>
                <w:szCs w:val="24"/>
                <w:lang w:val="de-AT"/>
              </w:rPr>
            </w:pPr>
            <w:ins w:id="1887" w:author="IRRESBERGER, Karl" w:date="2021-08-09T17:18:00Z">
              <w:r w:rsidRPr="007709F0">
                <w:rPr>
                  <w:szCs w:val="24"/>
                  <w:lang w:val="de-AT"/>
                </w:rPr>
                <w:tab/>
                <w:t>den</w:t>
              </w:r>
              <w:r w:rsidRPr="007709F0">
                <w:rPr>
                  <w:szCs w:val="24"/>
                  <w:lang w:val="de-AT"/>
                </w:rPr>
                <w:tab/>
                <w:t>Verein „</w:t>
              </w:r>
            </w:ins>
            <w:ins w:id="1888" w:author="IRRESBERGER, Karl" w:date="2021-08-09T17:23:00Z">
              <w:r>
                <w:rPr>
                  <w:szCs w:val="24"/>
                  <w:lang w:val="de-AT"/>
                </w:rPr>
                <w:t xml:space="preserve">Die </w:t>
              </w:r>
            </w:ins>
            <w:ins w:id="1889" w:author="IRRESBERGER, Karl" w:date="2021-08-09T17:20:00Z">
              <w:r w:rsidRPr="0064145E">
                <w:rPr>
                  <w:szCs w:val="24"/>
                  <w:lang w:val="de-AT"/>
                </w:rPr>
                <w:t>NÖ Umweltverbände</w:t>
              </w:r>
            </w:ins>
            <w:ins w:id="1890" w:author="IRRESBERGER, Karl" w:date="2021-08-09T17:18:00Z">
              <w:r w:rsidRPr="007709F0">
                <w:rPr>
                  <w:szCs w:val="24"/>
                  <w:lang w:val="de-AT"/>
                </w:rPr>
                <w:t>“</w:t>
              </w:r>
            </w:ins>
          </w:p>
        </w:tc>
      </w:tr>
      <w:tr w:rsidR="00126867" w:rsidRPr="007E6910" w14:paraId="07BF018D" w14:textId="77777777" w:rsidTr="00E53F2E">
        <w:trPr>
          <w:cantSplit/>
          <w:jc w:val="right"/>
        </w:trPr>
        <w:tc>
          <w:tcPr>
            <w:tcW w:w="1237" w:type="dxa"/>
          </w:tcPr>
          <w:p w14:paraId="3A1B90A8" w14:textId="77777777" w:rsidR="00126867" w:rsidRPr="00EA2854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ins w:id="1891" w:author="Karl Irresberger" w:date="2018-09-06T19:43:00Z">
              <w:r>
                <w:rPr>
                  <w:rFonts w:ascii="Arial Narrow" w:hAnsi="Arial Narrow"/>
                  <w:sz w:val="22"/>
                  <w:szCs w:val="22"/>
                </w:rPr>
                <w:t>WZ</w:t>
              </w:r>
            </w:ins>
          </w:p>
        </w:tc>
        <w:tc>
          <w:tcPr>
            <w:tcW w:w="3583" w:type="dxa"/>
            <w:gridSpan w:val="2"/>
          </w:tcPr>
          <w:p w14:paraId="4E89421D" w14:textId="77777777" w:rsidR="00126867" w:rsidRPr="001356A7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Wiener Zeitung</w:t>
            </w:r>
          </w:p>
        </w:tc>
        <w:tc>
          <w:tcPr>
            <w:tcW w:w="3146" w:type="dxa"/>
          </w:tcPr>
          <w:p w14:paraId="02BA3E83" w14:textId="77777777" w:rsidR="00126867" w:rsidRPr="006D1202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E6910">
              <w:rPr>
                <w:rFonts w:ascii="Arial Narrow" w:hAnsi="Arial Narrow"/>
                <w:sz w:val="22"/>
                <w:szCs w:val="22"/>
                <w:lang w:val="en-GB"/>
              </w:rPr>
              <w:t>office@wienerzeitung.at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; </w:t>
            </w:r>
            <w:r w:rsidRPr="007E6910">
              <w:rPr>
                <w:rFonts w:ascii="Arial Narrow" w:hAnsi="Arial Narrow"/>
                <w:sz w:val="22"/>
                <w:szCs w:val="22"/>
                <w:lang w:val="en-GB"/>
              </w:rPr>
              <w:t>grt@wienerzeitung.at</w:t>
            </w:r>
          </w:p>
        </w:tc>
        <w:tc>
          <w:tcPr>
            <w:tcW w:w="1180" w:type="dxa"/>
          </w:tcPr>
          <w:p w14:paraId="3DFCD140" w14:textId="77777777" w:rsidR="00126867" w:rsidRPr="000465BF" w:rsidDel="00C66114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  <w:t>2016-03-04</w:t>
            </w:r>
          </w:p>
        </w:tc>
        <w:tc>
          <w:tcPr>
            <w:tcW w:w="6873" w:type="dxa"/>
          </w:tcPr>
          <w:p w14:paraId="26F45DCB" w14:textId="77777777" w:rsidR="00126867" w:rsidRPr="007709F0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  <w:lang w:val="de-AT"/>
              </w:rPr>
            </w:pPr>
            <w:r w:rsidRPr="007709F0">
              <w:rPr>
                <w:szCs w:val="24"/>
                <w:lang w:val="de-AT"/>
              </w:rPr>
              <w:tab/>
              <w:t>die</w:t>
            </w:r>
            <w:r w:rsidRPr="007709F0">
              <w:rPr>
                <w:szCs w:val="24"/>
                <w:lang w:val="de-AT"/>
              </w:rPr>
              <w:tab/>
              <w:t>Wiener Zeitung</w:t>
            </w:r>
          </w:p>
        </w:tc>
      </w:tr>
      <w:tr w:rsidR="00126867" w:rsidRPr="007E6910" w14:paraId="1D28BA05" w14:textId="77777777" w:rsidTr="00E53F2E">
        <w:trPr>
          <w:cantSplit/>
          <w:jc w:val="right"/>
        </w:trPr>
        <w:tc>
          <w:tcPr>
            <w:tcW w:w="1237" w:type="dxa"/>
          </w:tcPr>
          <w:p w14:paraId="45AB38AB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</w:rPr>
            </w:pPr>
            <w:r w:rsidRPr="00CE5283">
              <w:t>IFPI</w:t>
            </w:r>
          </w:p>
        </w:tc>
        <w:tc>
          <w:tcPr>
            <w:tcW w:w="3583" w:type="dxa"/>
            <w:gridSpan w:val="2"/>
          </w:tcPr>
          <w:p w14:paraId="54A9C5AC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CE5283">
              <w:rPr>
                <w:rFonts w:ascii="Arial Narrow" w:hAnsi="Arial Narrow"/>
                <w:sz w:val="22"/>
                <w:szCs w:val="22"/>
                <w:lang w:val="de-AT"/>
              </w:rPr>
              <w:t>Verband der österreichischen Musikwirtschaft – IFPI Austria</w:t>
            </w:r>
          </w:p>
        </w:tc>
        <w:tc>
          <w:tcPr>
            <w:tcW w:w="3146" w:type="dxa"/>
          </w:tcPr>
          <w:p w14:paraId="10113140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E5283">
              <w:rPr>
                <w:rFonts w:ascii="Arial Narrow" w:hAnsi="Arial Narrow"/>
                <w:sz w:val="22"/>
                <w:szCs w:val="22"/>
                <w:lang w:val="en-GB"/>
              </w:rPr>
              <w:t>medwenitsch@ifpi.at</w:t>
            </w:r>
          </w:p>
        </w:tc>
        <w:tc>
          <w:tcPr>
            <w:tcW w:w="1180" w:type="dxa"/>
          </w:tcPr>
          <w:p w14:paraId="7E9B2EF3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</w:pPr>
            <w:r w:rsidRPr="00CE5283">
              <w:rPr>
                <w:rFonts w:ascii="Arial Narrow" w:hAnsi="Arial Narrow"/>
                <w:spacing w:val="-6"/>
                <w:sz w:val="22"/>
                <w:szCs w:val="22"/>
                <w:lang w:val="en-GB"/>
              </w:rPr>
              <w:t>2015-03-26</w:t>
            </w:r>
          </w:p>
        </w:tc>
        <w:tc>
          <w:tcPr>
            <w:tcW w:w="6873" w:type="dxa"/>
          </w:tcPr>
          <w:p w14:paraId="22652427" w14:textId="77777777" w:rsidR="00126867" w:rsidRPr="00CE5283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  <w:lang w:val="de-AT"/>
              </w:rPr>
            </w:pPr>
            <w:r w:rsidRPr="00CE5283">
              <w:rPr>
                <w:szCs w:val="24"/>
                <w:lang w:val="de-AT"/>
              </w:rPr>
              <w:tab/>
              <w:t>den</w:t>
            </w:r>
            <w:r w:rsidRPr="00CE5283">
              <w:rPr>
                <w:szCs w:val="24"/>
                <w:lang w:val="de-AT"/>
              </w:rPr>
              <w:tab/>
              <w:t>Verband der österreichischen Musikwirtschaft – IFPI Austria</w:t>
            </w:r>
            <w:r w:rsidRPr="00CE5283">
              <w:t xml:space="preserve"> </w:t>
            </w:r>
          </w:p>
        </w:tc>
      </w:tr>
      <w:tr w:rsidR="00126867" w:rsidRPr="007E6910" w14:paraId="2FC4C59A" w14:textId="77777777" w:rsidTr="00E53F2E">
        <w:trPr>
          <w:cantSplit/>
          <w:jc w:val="right"/>
        </w:trPr>
        <w:tc>
          <w:tcPr>
            <w:tcW w:w="1237" w:type="dxa"/>
          </w:tcPr>
          <w:p w14:paraId="3E752117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lang w:val="de-AT"/>
              </w:rPr>
            </w:pPr>
          </w:p>
        </w:tc>
        <w:tc>
          <w:tcPr>
            <w:tcW w:w="3583" w:type="dxa"/>
            <w:gridSpan w:val="2"/>
          </w:tcPr>
          <w:p w14:paraId="2E834FF0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CE5283">
              <w:rPr>
                <w:rFonts w:ascii="Arial Narrow" w:hAnsi="Arial Narrow"/>
                <w:sz w:val="22"/>
                <w:szCs w:val="22"/>
                <w:lang w:val="de-AT"/>
              </w:rPr>
              <w:t>Oberste Behörde für den gewerblichen Rechtsschutz</w:t>
            </w:r>
          </w:p>
        </w:tc>
        <w:tc>
          <w:tcPr>
            <w:tcW w:w="3146" w:type="dxa"/>
          </w:tcPr>
          <w:p w14:paraId="7E9E8931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E5283">
              <w:rPr>
                <w:rFonts w:ascii="Arial Narrow" w:hAnsi="Arial Narrow"/>
                <w:sz w:val="22"/>
                <w:szCs w:val="22"/>
                <w:lang w:val="en-GB"/>
              </w:rPr>
              <w:t>pkanzlei@patentamt.at</w:t>
            </w:r>
          </w:p>
        </w:tc>
        <w:tc>
          <w:tcPr>
            <w:tcW w:w="1180" w:type="dxa"/>
          </w:tcPr>
          <w:p w14:paraId="2302294B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  <w:lang w:val="de-AT"/>
              </w:rPr>
            </w:pPr>
            <w:r w:rsidRPr="00CE5283">
              <w:rPr>
                <w:rFonts w:ascii="Arial Narrow" w:hAnsi="Arial Narrow"/>
                <w:spacing w:val="-6"/>
                <w:sz w:val="22"/>
                <w:szCs w:val="22"/>
                <w:lang w:val="de-AT"/>
              </w:rPr>
              <w:t>2015-06-02</w:t>
            </w:r>
          </w:p>
        </w:tc>
        <w:tc>
          <w:tcPr>
            <w:tcW w:w="6873" w:type="dxa"/>
          </w:tcPr>
          <w:p w14:paraId="24F6EBE7" w14:textId="77777777" w:rsidR="00126867" w:rsidRPr="00CE5283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szCs w:val="24"/>
                <w:lang w:val="de-AT"/>
              </w:rPr>
            </w:pPr>
            <w:r w:rsidRPr="00CE5283">
              <w:tab/>
              <w:t>die</w:t>
            </w:r>
            <w:r w:rsidRPr="00CE5283">
              <w:tab/>
              <w:t>Oberste Behörde für den gewerblichen Rechtsschutz</w:t>
            </w:r>
          </w:p>
        </w:tc>
      </w:tr>
      <w:tr w:rsidR="00126867" w:rsidRPr="007E6910" w14:paraId="55C3BDD2" w14:textId="77777777" w:rsidTr="00E53F2E">
        <w:trPr>
          <w:cantSplit/>
          <w:jc w:val="right"/>
        </w:trPr>
        <w:tc>
          <w:tcPr>
            <w:tcW w:w="1237" w:type="dxa"/>
          </w:tcPr>
          <w:p w14:paraId="2ADD5FC4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</w:pPr>
            <w:del w:id="1892" w:author="Karl Irresberger" w:date="2018-09-06T19:40:00Z">
              <w:r w:rsidRPr="00CE5283" w:rsidDel="00300412">
                <w:delText>Oejc</w:delText>
              </w:r>
            </w:del>
            <w:ins w:id="1893" w:author="Karl Irresberger" w:date="2018-09-06T19:40:00Z">
              <w:r>
                <w:t>ÖJC</w:t>
              </w:r>
            </w:ins>
          </w:p>
        </w:tc>
        <w:tc>
          <w:tcPr>
            <w:tcW w:w="3583" w:type="dxa"/>
            <w:gridSpan w:val="2"/>
          </w:tcPr>
          <w:p w14:paraId="09AFAC3C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E5283">
              <w:rPr>
                <w:rFonts w:ascii="Arial Narrow" w:hAnsi="Arial Narrow"/>
                <w:sz w:val="22"/>
                <w:szCs w:val="22"/>
                <w:lang w:val="en-GB"/>
              </w:rPr>
              <w:t>Österreichischer Journalisten Club</w:t>
            </w:r>
          </w:p>
        </w:tc>
        <w:tc>
          <w:tcPr>
            <w:tcW w:w="3146" w:type="dxa"/>
          </w:tcPr>
          <w:p w14:paraId="336F3EF5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CE5283">
              <w:rPr>
                <w:rFonts w:ascii="Arial Narrow" w:hAnsi="Arial Narrow"/>
                <w:sz w:val="22"/>
                <w:szCs w:val="22"/>
                <w:lang w:val="en-GB"/>
              </w:rPr>
              <w:t>office@oejc.at</w:t>
            </w:r>
          </w:p>
        </w:tc>
        <w:tc>
          <w:tcPr>
            <w:tcW w:w="1180" w:type="dxa"/>
          </w:tcPr>
          <w:p w14:paraId="4DCF0995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rFonts w:ascii="Arial Narrow" w:hAnsi="Arial Narrow"/>
                <w:spacing w:val="-6"/>
                <w:sz w:val="22"/>
                <w:szCs w:val="22"/>
                <w:lang w:val="de-AT"/>
              </w:rPr>
            </w:pPr>
            <w:r w:rsidRPr="00CE5283">
              <w:rPr>
                <w:rFonts w:ascii="Arial Narrow" w:hAnsi="Arial Narrow"/>
                <w:spacing w:val="-6"/>
                <w:sz w:val="22"/>
                <w:szCs w:val="22"/>
                <w:lang w:val="de-AT"/>
              </w:rPr>
              <w:t>2015-07-06</w:t>
            </w:r>
          </w:p>
        </w:tc>
        <w:tc>
          <w:tcPr>
            <w:tcW w:w="6873" w:type="dxa"/>
          </w:tcPr>
          <w:p w14:paraId="1AAF6509" w14:textId="5036896A" w:rsidR="00126867" w:rsidRPr="00CE5283" w:rsidRDefault="00126867">
            <w:pPr>
              <w:pStyle w:val="Kopfzeile"/>
              <w:tabs>
                <w:tab w:val="clear" w:pos="4536"/>
                <w:tab w:val="clear" w:pos="9072"/>
                <w:tab w:val="right" w:pos="0"/>
                <w:tab w:val="left" w:pos="482"/>
                <w:tab w:val="left" w:pos="992"/>
                <w:tab w:val="right" w:pos="6790"/>
              </w:tabs>
              <w:spacing w:before="40" w:after="20" w:line="240" w:lineRule="exact"/>
              <w:ind w:left="425" w:right="-57" w:hanging="482"/>
              <w:pPrChange w:id="1894" w:author="IRRESBERGER, Karl" w:date="2021-08-09T17:23:00Z">
                <w:pPr>
                  <w:pStyle w:val="Kopfzeile"/>
                  <w:tabs>
                    <w:tab w:val="right" w:pos="0"/>
                    <w:tab w:val="left" w:pos="482"/>
                    <w:tab w:val="left" w:pos="992"/>
                  </w:tabs>
                  <w:spacing w:before="40" w:after="20" w:line="240" w:lineRule="exact"/>
                  <w:ind w:left="425" w:right="-57" w:hanging="482"/>
                </w:pPr>
              </w:pPrChange>
            </w:pPr>
            <w:r w:rsidRPr="00CE5283">
              <w:tab/>
              <w:t>den</w:t>
            </w:r>
            <w:r w:rsidRPr="00CE5283">
              <w:tab/>
              <w:t>Österreichischen Journalisten Club</w:t>
            </w:r>
            <w:ins w:id="1895" w:author="IRRESBERGER, Karl" w:date="2021-08-09T17:23:00Z">
              <w:r>
                <w:tab/>
              </w:r>
            </w:ins>
          </w:p>
        </w:tc>
      </w:tr>
      <w:tr w:rsidR="00126867" w:rsidRPr="007E6910" w14:paraId="596B8020" w14:textId="77777777" w:rsidTr="00E53F2E">
        <w:trPr>
          <w:cantSplit/>
          <w:jc w:val="right"/>
          <w:ins w:id="1896" w:author="LANNER, Christoph" w:date="2017-08-24T10:33:00Z"/>
        </w:trPr>
        <w:tc>
          <w:tcPr>
            <w:tcW w:w="1237" w:type="dxa"/>
          </w:tcPr>
          <w:p w14:paraId="5155F9EE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97" w:author="LANNER, Christoph" w:date="2017-08-24T10:33:00Z"/>
              </w:rPr>
            </w:pPr>
            <w:ins w:id="1898" w:author="Karl Irresberger" w:date="2018-09-06T19:40:00Z">
              <w:r>
                <w:t>VÖEW</w:t>
              </w:r>
            </w:ins>
          </w:p>
        </w:tc>
        <w:tc>
          <w:tcPr>
            <w:tcW w:w="3583" w:type="dxa"/>
            <w:gridSpan w:val="2"/>
          </w:tcPr>
          <w:p w14:paraId="6A61F4BA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899" w:author="LANNER, Christoph" w:date="2017-08-24T10:33:00Z"/>
                <w:rFonts w:ascii="Arial Narrow" w:hAnsi="Arial Narrow"/>
                <w:sz w:val="22"/>
                <w:szCs w:val="22"/>
                <w:lang w:val="de-AT"/>
              </w:rPr>
            </w:pPr>
            <w:ins w:id="1900" w:author="LANNER, Christoph" w:date="2017-08-24T10:33:00Z">
              <w:r w:rsidRPr="00CE5283">
                <w:rPr>
                  <w:rFonts w:ascii="Arial Narrow" w:hAnsi="Arial Narrow"/>
                  <w:sz w:val="22"/>
                  <w:szCs w:val="22"/>
                  <w:lang w:val="de-AT"/>
                </w:rPr>
                <w:t>Vereinigung Österreichischer Elektrizitätswerke</w:t>
              </w:r>
            </w:ins>
            <w:ins w:id="1901" w:author="LANNER, Christoph" w:date="2017-08-24T11:35:00Z">
              <w:r w:rsidRPr="00CE5283">
                <w:rPr>
                  <w:rFonts w:ascii="Arial Narrow" w:hAnsi="Arial Narrow"/>
                  <w:sz w:val="22"/>
                  <w:szCs w:val="22"/>
                  <w:lang w:val="de-AT"/>
                </w:rPr>
                <w:br/>
              </w:r>
            </w:ins>
            <w:ins w:id="1902" w:author="LANNER, Christoph" w:date="2017-08-24T10:33:00Z">
              <w:r w:rsidRPr="00CE5283">
                <w:rPr>
                  <w:rFonts w:ascii="Arial Narrow" w:hAnsi="Arial Narrow"/>
                  <w:sz w:val="22"/>
                  <w:szCs w:val="22"/>
                  <w:lang w:val="de-AT"/>
                </w:rPr>
                <w:t>GF Mag. Roland Tropper</w:t>
              </w:r>
            </w:ins>
          </w:p>
        </w:tc>
        <w:tc>
          <w:tcPr>
            <w:tcW w:w="3146" w:type="dxa"/>
          </w:tcPr>
          <w:p w14:paraId="4AF67888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ins w:id="1903" w:author="LANNER, Christoph" w:date="2017-08-24T10:33:00Z"/>
                <w:rFonts w:ascii="Arial Narrow" w:hAnsi="Arial Narrow"/>
                <w:sz w:val="22"/>
                <w:szCs w:val="22"/>
                <w:lang w:val="en-GB"/>
              </w:rPr>
            </w:pPr>
            <w:ins w:id="1904" w:author="LANNER, Christoph" w:date="2017-08-24T10:33:00Z">
              <w:r w:rsidRPr="00CE5283">
                <w:rPr>
                  <w:rFonts w:ascii="Arial Narrow" w:hAnsi="Arial Narrow"/>
                  <w:sz w:val="22"/>
                  <w:szCs w:val="22"/>
                  <w:lang w:val="en-GB"/>
                </w:rPr>
                <w:fldChar w:fldCharType="begin"/>
              </w:r>
              <w:r w:rsidRPr="00CE5283">
                <w:rPr>
                  <w:rFonts w:ascii="Arial Narrow" w:hAnsi="Arial Narrow"/>
                  <w:sz w:val="22"/>
                  <w:szCs w:val="22"/>
                  <w:lang w:val="en-GB"/>
                </w:rPr>
                <w:instrText xml:space="preserve"> HYPERLINK "mailto:Roland.Tropper@voeew.at" </w:instrText>
              </w:r>
              <w:r w:rsidRPr="00CE5283">
                <w:rPr>
                  <w:rFonts w:ascii="Arial Narrow" w:hAnsi="Arial Narrow"/>
                  <w:sz w:val="22"/>
                  <w:szCs w:val="22"/>
                  <w:lang w:val="en-GB"/>
                </w:rPr>
              </w:r>
              <w:r w:rsidRPr="00CE5283">
                <w:rPr>
                  <w:rFonts w:ascii="Arial Narrow" w:hAnsi="Arial Narrow"/>
                  <w:sz w:val="22"/>
                  <w:szCs w:val="22"/>
                  <w:lang w:val="en-GB"/>
                </w:rPr>
                <w:fldChar w:fldCharType="separate"/>
              </w:r>
            </w:ins>
            <w:ins w:id="1905" w:author="LANNER, Christoph" w:date="2017-08-24T10:34:00Z">
              <w:r w:rsidRPr="00CE5283">
                <w:rPr>
                  <w:rFonts w:ascii="Arial Narrow" w:hAnsi="Arial Narrow"/>
                  <w:sz w:val="22"/>
                  <w:szCs w:val="22"/>
                  <w:lang w:val="en-GB"/>
                </w:rPr>
                <w:t>r</w:t>
              </w:r>
            </w:ins>
            <w:ins w:id="1906" w:author="LANNER, Christoph" w:date="2017-08-24T10:33:00Z">
              <w:r w:rsidRPr="00CE5283">
                <w:rPr>
                  <w:rFonts w:ascii="Arial Narrow" w:hAnsi="Arial Narrow"/>
                  <w:sz w:val="22"/>
                  <w:szCs w:val="22"/>
                  <w:lang w:val="en-GB"/>
                </w:rPr>
                <w:t>oland.</w:t>
              </w:r>
            </w:ins>
            <w:ins w:id="1907" w:author="LANNER, Christoph" w:date="2017-08-24T10:34:00Z">
              <w:r w:rsidRPr="00CE5283">
                <w:rPr>
                  <w:rFonts w:ascii="Arial Narrow" w:hAnsi="Arial Narrow"/>
                  <w:sz w:val="22"/>
                  <w:szCs w:val="22"/>
                  <w:lang w:val="en-GB"/>
                </w:rPr>
                <w:t>t</w:t>
              </w:r>
            </w:ins>
            <w:ins w:id="1908" w:author="LANNER, Christoph" w:date="2017-08-24T10:33:00Z">
              <w:r w:rsidRPr="00CE5283">
                <w:rPr>
                  <w:rFonts w:ascii="Arial Narrow" w:hAnsi="Arial Narrow"/>
                  <w:sz w:val="22"/>
                  <w:szCs w:val="22"/>
                  <w:lang w:val="en-GB"/>
                </w:rPr>
                <w:t>ropper@voeew.at</w:t>
              </w:r>
              <w:r w:rsidRPr="00CE5283">
                <w:rPr>
                  <w:rFonts w:ascii="Arial Narrow" w:hAnsi="Arial Narrow"/>
                  <w:sz w:val="22"/>
                  <w:szCs w:val="22"/>
                  <w:lang w:val="en-GB"/>
                </w:rPr>
                <w:fldChar w:fldCharType="end"/>
              </w:r>
            </w:ins>
          </w:p>
        </w:tc>
        <w:tc>
          <w:tcPr>
            <w:tcW w:w="1180" w:type="dxa"/>
          </w:tcPr>
          <w:p w14:paraId="6C7AE7FF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ins w:id="1909" w:author="LANNER, Christoph" w:date="2017-08-24T10:33:00Z"/>
                <w:rFonts w:ascii="Arial Narrow" w:hAnsi="Arial Narrow"/>
                <w:spacing w:val="-6"/>
                <w:sz w:val="22"/>
                <w:szCs w:val="22"/>
                <w:lang w:val="de-AT"/>
              </w:rPr>
            </w:pPr>
            <w:ins w:id="1910" w:author="LANNER, Christoph" w:date="2017-08-24T10:33:00Z">
              <w:r w:rsidRPr="00CE5283">
                <w:rPr>
                  <w:rFonts w:ascii="Arial Narrow" w:hAnsi="Arial Narrow"/>
                  <w:spacing w:val="-6"/>
                  <w:sz w:val="22"/>
                  <w:szCs w:val="22"/>
                  <w:lang w:val="de-AT"/>
                </w:rPr>
                <w:t>2017-05-17</w:t>
              </w:r>
            </w:ins>
          </w:p>
        </w:tc>
        <w:tc>
          <w:tcPr>
            <w:tcW w:w="6873" w:type="dxa"/>
          </w:tcPr>
          <w:p w14:paraId="422325BC" w14:textId="77777777" w:rsidR="00126867" w:rsidRPr="00CE5283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911" w:author="LANNER, Christoph" w:date="2017-08-24T10:33:00Z"/>
              </w:rPr>
            </w:pPr>
            <w:ins w:id="1912" w:author="LANNER, Christoph" w:date="2017-08-24T11:12:00Z">
              <w:r w:rsidRPr="00CE5283">
                <w:tab/>
              </w:r>
            </w:ins>
            <w:ins w:id="1913" w:author="LANNER, Christoph" w:date="2017-08-24T10:33:00Z">
              <w:r w:rsidRPr="00CE5283">
                <w:t>die</w:t>
              </w:r>
              <w:r w:rsidRPr="00CE5283">
                <w:tab/>
                <w:t>Vereinigung Österreichischer Elektrizitätswerke</w:t>
              </w:r>
            </w:ins>
          </w:p>
        </w:tc>
      </w:tr>
      <w:tr w:rsidR="00126867" w:rsidRPr="007E6910" w14:paraId="330A0D12" w14:textId="77777777" w:rsidTr="00E53F2E">
        <w:trPr>
          <w:cantSplit/>
          <w:jc w:val="right"/>
          <w:ins w:id="1914" w:author="LANNER, Christoph" w:date="2017-08-24T10:33:00Z"/>
        </w:trPr>
        <w:tc>
          <w:tcPr>
            <w:tcW w:w="1237" w:type="dxa"/>
          </w:tcPr>
          <w:p w14:paraId="0C1F3BDF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915" w:author="LANNER, Christoph" w:date="2017-08-24T10:33:00Z"/>
              </w:rPr>
            </w:pPr>
            <w:ins w:id="1916" w:author="LANNER, Christoph" w:date="2017-08-24T10:33:00Z">
              <w:r w:rsidRPr="00CE5283">
                <w:t>KLAV</w:t>
              </w:r>
            </w:ins>
          </w:p>
        </w:tc>
        <w:tc>
          <w:tcPr>
            <w:tcW w:w="3583" w:type="dxa"/>
            <w:gridSpan w:val="2"/>
          </w:tcPr>
          <w:p w14:paraId="2548913C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917" w:author="LANNER, Christoph" w:date="2017-08-24T10:33:00Z"/>
                <w:rFonts w:ascii="Arial Narrow" w:hAnsi="Arial Narrow"/>
                <w:sz w:val="22"/>
                <w:szCs w:val="22"/>
                <w:lang w:val="de-AT"/>
              </w:rPr>
            </w:pPr>
            <w:ins w:id="1918" w:author="LANNER, Christoph" w:date="2017-08-24T10:33:00Z">
              <w:r w:rsidRPr="00CE5283">
                <w:rPr>
                  <w:rFonts w:ascii="Arial Narrow" w:hAnsi="Arial Narrow"/>
                  <w:sz w:val="22"/>
                  <w:szCs w:val="22"/>
                  <w:lang w:val="de-AT"/>
                </w:rPr>
                <w:t>Klagsverband zur Durchsetzung der Rechte von Diskriminierungsopfern</w:t>
              </w:r>
            </w:ins>
          </w:p>
        </w:tc>
        <w:tc>
          <w:tcPr>
            <w:tcW w:w="3146" w:type="dxa"/>
          </w:tcPr>
          <w:p w14:paraId="6BF87F9D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ins w:id="1919" w:author="LANNER, Christoph" w:date="2017-08-24T10:33:00Z"/>
                <w:rFonts w:ascii="Arial Narrow" w:hAnsi="Arial Narrow"/>
                <w:sz w:val="22"/>
                <w:szCs w:val="22"/>
                <w:lang w:val="en-GB"/>
              </w:rPr>
            </w:pPr>
            <w:ins w:id="1920" w:author="LANNER, Christoph" w:date="2017-08-24T10:33:00Z">
              <w:r w:rsidRPr="00CE5283">
                <w:rPr>
                  <w:rFonts w:ascii="Arial Narrow" w:hAnsi="Arial Narrow"/>
                  <w:sz w:val="22"/>
                  <w:szCs w:val="22"/>
                  <w:lang w:val="en-GB"/>
                </w:rPr>
                <w:t>info@klagsverband.at</w:t>
              </w:r>
            </w:ins>
          </w:p>
        </w:tc>
        <w:tc>
          <w:tcPr>
            <w:tcW w:w="1180" w:type="dxa"/>
          </w:tcPr>
          <w:p w14:paraId="37449B8D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ins w:id="1921" w:author="LANNER, Christoph" w:date="2017-08-24T10:33:00Z"/>
                <w:rFonts w:ascii="Arial Narrow" w:hAnsi="Arial Narrow"/>
                <w:spacing w:val="-6"/>
                <w:sz w:val="22"/>
                <w:szCs w:val="22"/>
                <w:lang w:val="de-AT"/>
              </w:rPr>
            </w:pPr>
            <w:ins w:id="1922" w:author="LANNER, Christoph" w:date="2017-08-24T10:33:00Z">
              <w:r w:rsidRPr="00CE5283">
                <w:rPr>
                  <w:rFonts w:ascii="Arial Narrow" w:hAnsi="Arial Narrow"/>
                  <w:spacing w:val="-6"/>
                  <w:sz w:val="22"/>
                  <w:szCs w:val="22"/>
                  <w:lang w:val="de-AT"/>
                </w:rPr>
                <w:t>2017-07-12</w:t>
              </w:r>
            </w:ins>
          </w:p>
        </w:tc>
        <w:tc>
          <w:tcPr>
            <w:tcW w:w="6873" w:type="dxa"/>
          </w:tcPr>
          <w:p w14:paraId="5E105141" w14:textId="77777777" w:rsidR="00126867" w:rsidRPr="00CE5283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923" w:author="LANNER, Christoph" w:date="2017-08-24T10:33:00Z"/>
              </w:rPr>
            </w:pPr>
            <w:ins w:id="1924" w:author="LANNER, Christoph" w:date="2017-08-24T11:12:00Z">
              <w:r w:rsidRPr="00CE5283">
                <w:tab/>
              </w:r>
            </w:ins>
            <w:ins w:id="1925" w:author="LANNER, Christoph" w:date="2017-08-24T10:33:00Z">
              <w:r w:rsidRPr="00CE5283">
                <w:t>den</w:t>
              </w:r>
              <w:r w:rsidRPr="00CE5283">
                <w:tab/>
                <w:t>Klagsverband zur Durchsetzung der Rechte von Diskriminierungsopfern</w:t>
              </w:r>
            </w:ins>
          </w:p>
        </w:tc>
      </w:tr>
      <w:tr w:rsidR="00126867" w:rsidRPr="007E6910" w14:paraId="4DF552A1" w14:textId="77777777" w:rsidTr="00E53F2E">
        <w:trPr>
          <w:cantSplit/>
          <w:jc w:val="right"/>
          <w:ins w:id="1926" w:author="Karl Irresberger" w:date="2019-02-22T08:26:00Z"/>
        </w:trPr>
        <w:tc>
          <w:tcPr>
            <w:tcW w:w="1237" w:type="dxa"/>
          </w:tcPr>
          <w:p w14:paraId="1D787EEA" w14:textId="58FF18BA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927" w:author="Karl Irresberger" w:date="2019-02-22T08:26:00Z"/>
              </w:rPr>
            </w:pPr>
            <w:ins w:id="1928" w:author="Karl Irresberger" w:date="2019-02-22T08:27:00Z">
              <w:r>
                <w:t>U</w:t>
              </w:r>
            </w:ins>
            <w:ins w:id="1929" w:author="Karl Irresberger" w:date="2019-02-22T08:26:00Z">
              <w:r>
                <w:t>MonA</w:t>
              </w:r>
            </w:ins>
          </w:p>
        </w:tc>
        <w:tc>
          <w:tcPr>
            <w:tcW w:w="3583" w:type="dxa"/>
            <w:gridSpan w:val="2"/>
          </w:tcPr>
          <w:p w14:paraId="32A992F4" w14:textId="1C064B80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930" w:author="Karl Irresberger" w:date="2019-02-22T08:26:00Z"/>
                <w:rFonts w:ascii="Arial Narrow" w:hAnsi="Arial Narrow"/>
                <w:sz w:val="22"/>
                <w:szCs w:val="22"/>
                <w:lang w:val="de-AT"/>
              </w:rPr>
            </w:pPr>
            <w:ins w:id="1931" w:author="Karl Irresberger" w:date="2019-02-22T08:26:00Z">
              <w:r w:rsidRPr="00C250DE">
                <w:rPr>
                  <w:rFonts w:ascii="Arial Narrow" w:hAnsi="Arial Narrow"/>
                  <w:sz w:val="22"/>
                  <w:szCs w:val="22"/>
                  <w:lang w:val="de-AT"/>
                </w:rPr>
                <w:t>Verein zur Unterstützung des Unabhängigen Monitoringausschusses zur Umsetzung der UN-Konvention über die Rechte von Menschen mit Behinderungen</w:t>
              </w:r>
            </w:ins>
          </w:p>
        </w:tc>
        <w:tc>
          <w:tcPr>
            <w:tcW w:w="3146" w:type="dxa"/>
          </w:tcPr>
          <w:p w14:paraId="2E775A1B" w14:textId="1500653E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ins w:id="1932" w:author="Karl Irresberger" w:date="2019-02-22T08:26:00Z"/>
                <w:rFonts w:ascii="Arial Narrow" w:hAnsi="Arial Narrow"/>
                <w:sz w:val="22"/>
                <w:szCs w:val="22"/>
                <w:lang w:val="en-GB"/>
              </w:rPr>
            </w:pPr>
            <w:ins w:id="1933" w:author="Karl Irresberger" w:date="2019-02-22T08:26:00Z">
              <w:r w:rsidRPr="00C250DE">
                <w:rPr>
                  <w:rFonts w:ascii="Arial Narrow" w:hAnsi="Arial Narrow"/>
                  <w:sz w:val="22"/>
                  <w:szCs w:val="22"/>
                  <w:lang w:val="de-AT"/>
                </w:rPr>
                <w:t>buero@monitoringausschuss.at</w:t>
              </w:r>
            </w:ins>
          </w:p>
        </w:tc>
        <w:tc>
          <w:tcPr>
            <w:tcW w:w="1180" w:type="dxa"/>
          </w:tcPr>
          <w:p w14:paraId="33C891E1" w14:textId="0FAA4BAE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ins w:id="1934" w:author="Karl Irresberger" w:date="2019-02-22T08:26:00Z"/>
                <w:rFonts w:ascii="Arial Narrow" w:hAnsi="Arial Narrow"/>
                <w:spacing w:val="-6"/>
                <w:sz w:val="22"/>
                <w:szCs w:val="22"/>
                <w:lang w:val="de-AT"/>
              </w:rPr>
            </w:pPr>
            <w:ins w:id="1935" w:author="Karl Irresberger" w:date="2019-02-22T08:27:00Z">
              <w:r>
                <w:rPr>
                  <w:rFonts w:ascii="Arial Narrow" w:hAnsi="Arial Narrow"/>
                  <w:spacing w:val="-6"/>
                  <w:sz w:val="22"/>
                  <w:szCs w:val="22"/>
                  <w:lang w:val="de-AT"/>
                </w:rPr>
                <w:t>2019-02-22</w:t>
              </w:r>
            </w:ins>
          </w:p>
        </w:tc>
        <w:tc>
          <w:tcPr>
            <w:tcW w:w="6873" w:type="dxa"/>
          </w:tcPr>
          <w:p w14:paraId="309136F0" w14:textId="211D61C1" w:rsidR="00126867" w:rsidRPr="00CE5283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936" w:author="Karl Irresberger" w:date="2019-02-22T08:26:00Z"/>
              </w:rPr>
            </w:pPr>
            <w:ins w:id="1937" w:author="Karl Irresberger" w:date="2019-02-22T08:27:00Z">
              <w:r w:rsidRPr="00CE5283">
                <w:t>den</w:t>
              </w:r>
              <w:r w:rsidRPr="00CE5283">
                <w:tab/>
              </w:r>
              <w:r w:rsidRPr="00C250DE">
                <w:t>Verein zur Unterstützung des Unabhängigen Monitoringausschusses zur Umsetzung der UN-Konvention über die Rechte von Menschen mit Behinderungen</w:t>
              </w:r>
            </w:ins>
          </w:p>
        </w:tc>
      </w:tr>
      <w:tr w:rsidR="00126867" w:rsidRPr="007E6910" w14:paraId="49F79F8C" w14:textId="77777777" w:rsidTr="00D93E01">
        <w:trPr>
          <w:cantSplit/>
          <w:jc w:val="right"/>
          <w:ins w:id="1938" w:author="Karl Irresberger" w:date="2020-11-20T10:48:00Z"/>
        </w:trPr>
        <w:tc>
          <w:tcPr>
            <w:tcW w:w="1237" w:type="dxa"/>
          </w:tcPr>
          <w:p w14:paraId="185E0555" w14:textId="77777777" w:rsidR="00126867" w:rsidRPr="00A948BF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939" w:author="Karl Irresberger" w:date="2020-11-20T10:48:00Z"/>
                <w:rFonts w:ascii="Arial Narrow" w:hAnsi="Arial Narrow"/>
                <w:sz w:val="22"/>
                <w:szCs w:val="22"/>
                <w:lang w:val="de-AT"/>
              </w:rPr>
            </w:pPr>
            <w:ins w:id="1940" w:author="Karl Irresberger" w:date="2020-11-20T10:48:00Z">
              <w:r w:rsidRPr="00A948BF">
                <w:rPr>
                  <w:rFonts w:ascii="Arial Narrow" w:hAnsi="Arial Narrow"/>
                  <w:sz w:val="22"/>
                  <w:szCs w:val="22"/>
                  <w:lang w:val="de-AT"/>
                </w:rPr>
                <w:t>ÖHGB</w:t>
              </w:r>
            </w:ins>
          </w:p>
        </w:tc>
        <w:tc>
          <w:tcPr>
            <w:tcW w:w="3583" w:type="dxa"/>
            <w:gridSpan w:val="2"/>
          </w:tcPr>
          <w:p w14:paraId="69FF4B9E" w14:textId="77777777" w:rsidR="00126867" w:rsidRPr="00CE5283" w:rsidRDefault="00126867" w:rsidP="00126867">
            <w:pPr>
              <w:tabs>
                <w:tab w:val="left" w:pos="851"/>
                <w:tab w:val="right" w:pos="9720"/>
              </w:tabs>
              <w:spacing w:before="40" w:after="20" w:line="240" w:lineRule="exact"/>
              <w:rPr>
                <w:ins w:id="1941" w:author="Karl Irresberger" w:date="2020-11-20T10:48:00Z"/>
                <w:rFonts w:ascii="Arial Narrow" w:hAnsi="Arial Narrow"/>
                <w:sz w:val="22"/>
                <w:szCs w:val="22"/>
                <w:lang w:val="de-AT"/>
              </w:rPr>
            </w:pPr>
            <w:ins w:id="1942" w:author="Karl Irresberger" w:date="2020-11-20T10:48:00Z">
              <w:r w:rsidRPr="0064145E">
                <w:rPr>
                  <w:rFonts w:ascii="Arial Narrow" w:hAnsi="Arial Narrow"/>
                  <w:sz w:val="22"/>
                  <w:szCs w:val="22"/>
                  <w:lang w:val="de-AT"/>
                </w:rPr>
                <w:t xml:space="preserve">Österreichischer Haus-  und Grundbesitzerbund </w:t>
              </w:r>
            </w:ins>
          </w:p>
        </w:tc>
        <w:tc>
          <w:tcPr>
            <w:tcW w:w="3146" w:type="dxa"/>
          </w:tcPr>
          <w:p w14:paraId="0204E004" w14:textId="77777777" w:rsidR="00126867" w:rsidRPr="0064145E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851"/>
                <w:tab w:val="right" w:pos="9720"/>
              </w:tabs>
              <w:spacing w:before="40" w:after="20" w:line="240" w:lineRule="exact"/>
              <w:rPr>
                <w:ins w:id="1943" w:author="Karl Irresberger" w:date="2020-11-20T10:48:00Z"/>
                <w:rFonts w:ascii="Arial Narrow" w:hAnsi="Arial Narrow"/>
                <w:sz w:val="22"/>
                <w:szCs w:val="22"/>
                <w:lang w:val="de-AT"/>
              </w:rPr>
            </w:pPr>
            <w:ins w:id="1944" w:author="Karl Irresberger" w:date="2020-11-20T10:48:00Z">
              <w:r w:rsidRPr="0064145E">
                <w:rPr>
                  <w:rFonts w:ascii="Arial Narrow" w:hAnsi="Arial Narrow"/>
                  <w:sz w:val="22"/>
                  <w:szCs w:val="22"/>
                  <w:lang w:val="de-AT"/>
                </w:rPr>
                <w:t>office@oehgb.at</w:t>
              </w:r>
            </w:ins>
          </w:p>
        </w:tc>
        <w:tc>
          <w:tcPr>
            <w:tcW w:w="1180" w:type="dxa"/>
          </w:tcPr>
          <w:p w14:paraId="1012B759" w14:textId="77777777" w:rsidR="00126867" w:rsidRPr="00CE5283" w:rsidRDefault="00126867" w:rsidP="00126867">
            <w:pPr>
              <w:pStyle w:val="Kopfzeile"/>
              <w:tabs>
                <w:tab w:val="clear" w:pos="4536"/>
                <w:tab w:val="clear" w:pos="9072"/>
                <w:tab w:val="left" w:pos="1134"/>
                <w:tab w:val="right" w:pos="2093"/>
              </w:tabs>
              <w:spacing w:before="40" w:after="20" w:line="240" w:lineRule="exact"/>
              <w:rPr>
                <w:ins w:id="1945" w:author="Karl Irresberger" w:date="2020-11-20T10:48:00Z"/>
                <w:rFonts w:ascii="Arial Narrow" w:hAnsi="Arial Narrow"/>
                <w:spacing w:val="-6"/>
                <w:sz w:val="22"/>
                <w:szCs w:val="22"/>
                <w:lang w:val="de-AT"/>
              </w:rPr>
            </w:pPr>
            <w:ins w:id="1946" w:author="Karl Irresberger" w:date="2020-11-20T10:48:00Z">
              <w:r>
                <w:rPr>
                  <w:rFonts w:ascii="Arial Narrow" w:hAnsi="Arial Narrow"/>
                  <w:spacing w:val="-6"/>
                  <w:sz w:val="22"/>
                  <w:szCs w:val="22"/>
                  <w:lang w:val="de-AT"/>
                </w:rPr>
                <w:t>2020-11-20</w:t>
              </w:r>
            </w:ins>
          </w:p>
        </w:tc>
        <w:tc>
          <w:tcPr>
            <w:tcW w:w="6873" w:type="dxa"/>
          </w:tcPr>
          <w:p w14:paraId="39108629" w14:textId="77777777" w:rsidR="00126867" w:rsidRPr="00CE5283" w:rsidRDefault="00126867" w:rsidP="00126867">
            <w:pPr>
              <w:pStyle w:val="Kopfzeile"/>
              <w:tabs>
                <w:tab w:val="right" w:pos="0"/>
                <w:tab w:val="left" w:pos="482"/>
                <w:tab w:val="left" w:pos="992"/>
              </w:tabs>
              <w:spacing w:before="40" w:after="20" w:line="240" w:lineRule="exact"/>
              <w:ind w:left="425" w:right="-57" w:hanging="482"/>
              <w:rPr>
                <w:ins w:id="1947" w:author="Karl Irresberger" w:date="2020-11-20T10:48:00Z"/>
              </w:rPr>
            </w:pPr>
            <w:ins w:id="1948" w:author="Karl Irresberger" w:date="2020-11-20T10:48:00Z">
              <w:r w:rsidRPr="00CE5283">
                <w:t>den</w:t>
              </w:r>
              <w:r w:rsidRPr="00CE5283">
                <w:tab/>
              </w:r>
              <w:r>
                <w:t xml:space="preserve">Österreichischen Haus-  und Grundbesitzerbund </w:t>
              </w:r>
            </w:ins>
          </w:p>
        </w:tc>
      </w:tr>
    </w:tbl>
    <w:p w14:paraId="23A438F1" w14:textId="77777777" w:rsidR="00E53F2E" w:rsidRPr="00D93E01" w:rsidRDefault="00E53F2E" w:rsidP="00E53F2E">
      <w:pPr>
        <w:rPr>
          <w:rPrChange w:id="1949" w:author="Karl Irresberger" w:date="2020-11-20T10:48:00Z">
            <w:rPr>
              <w:lang w:val="de-AT"/>
            </w:rPr>
          </w:rPrChange>
        </w:rPr>
        <w:sectPr w:rsidR="00E53F2E" w:rsidRPr="00D93E01" w:rsidSect="00E53F2E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6840" w:h="11907" w:orient="landscape" w:code="9"/>
          <w:pgMar w:top="993" w:right="397" w:bottom="851" w:left="426" w:header="426" w:footer="426" w:gutter="0"/>
          <w:pgNumType w:start="1"/>
          <w:cols w:space="720"/>
          <w:titlePg/>
        </w:sectPr>
      </w:pPr>
    </w:p>
    <w:p w14:paraId="6E294160" w14:textId="77777777" w:rsidR="00E53F2E" w:rsidRDefault="00E53F2E" w:rsidP="00E53F2E">
      <w:pPr>
        <w:pStyle w:val="Verteiler"/>
        <w:tabs>
          <w:tab w:val="left" w:pos="0"/>
          <w:tab w:val="left" w:pos="454"/>
        </w:tabs>
        <w:spacing w:before="20" w:line="240" w:lineRule="exact"/>
        <w:ind w:left="454" w:hanging="652"/>
        <w:rPr>
          <w:ins w:id="1950" w:author="irresbek" w:date="2018-01-16T19:17:00Z"/>
          <w:szCs w:val="24"/>
        </w:rPr>
        <w:sectPr w:rsidR="00E53F2E" w:rsidSect="00E53F2E">
          <w:headerReference w:type="even" r:id="rId23"/>
          <w:headerReference w:type="default" r:id="rId24"/>
          <w:headerReference w:type="first" r:id="rId25"/>
          <w:footerReference w:type="first" r:id="rId26"/>
          <w:type w:val="continuous"/>
          <w:pgSz w:w="16840" w:h="11907" w:orient="landscape" w:code="9"/>
          <w:pgMar w:top="993" w:right="397" w:bottom="851" w:left="426" w:header="426" w:footer="426" w:gutter="0"/>
          <w:pgNumType w:start="1"/>
          <w:cols w:space="720"/>
          <w:titlePg/>
        </w:sectPr>
      </w:pPr>
    </w:p>
    <w:p w14:paraId="3FBDF92F" w14:textId="77777777" w:rsidR="00E53F2E" w:rsidRPr="007E6910" w:rsidRDefault="00E53F2E" w:rsidP="00E53F2E">
      <w:pPr>
        <w:ind w:right="289"/>
        <w:rPr>
          <w:szCs w:val="24"/>
          <w:lang w:val="de-AT"/>
        </w:rPr>
      </w:pPr>
    </w:p>
    <w:p w14:paraId="760D5CE8" w14:textId="77777777" w:rsidR="00E53F2E" w:rsidRPr="00B55747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jc w:val="center"/>
        <w:rPr>
          <w:szCs w:val="24"/>
        </w:rPr>
      </w:pPr>
      <w:r w:rsidRPr="00B55747">
        <w:rPr>
          <w:szCs w:val="24"/>
        </w:rPr>
        <w:t>An</w:t>
      </w:r>
    </w:p>
    <w:p w14:paraId="79B23281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Präsidentschaftskanzlei</w:t>
      </w:r>
    </w:p>
    <w:p w14:paraId="44487360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Parlamentsdirektion</w:t>
      </w:r>
    </w:p>
    <w:p w14:paraId="2A7F1519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Rechnungshof</w:t>
      </w:r>
    </w:p>
    <w:p w14:paraId="68593726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Volksanwaltschaft</w:t>
      </w:r>
    </w:p>
    <w:p w14:paraId="41A58931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Verfassungsgerichtshof</w:t>
      </w:r>
    </w:p>
    <w:p w14:paraId="068CF538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Verwaltungsgerichtshof</w:t>
      </w:r>
    </w:p>
    <w:p w14:paraId="68A825B4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ins w:id="1951" w:author="Irresberger" w:date="2018-09-06T15:38:00Z">
        <w:r w:rsidRPr="00E53F2E">
          <w:t>den</w:t>
        </w:r>
        <w:r w:rsidRPr="00E53F2E">
          <w:tab/>
          <w:t>Obersten Gerichtshof</w:t>
        </w:r>
      </w:ins>
    </w:p>
    <w:p w14:paraId="15BB6BB8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alle</w:t>
      </w:r>
      <w:r w:rsidRPr="007709F0">
        <w:rPr>
          <w:szCs w:val="24"/>
        </w:rPr>
        <w:tab/>
        <w:t>Bundesministerien</w:t>
      </w:r>
    </w:p>
    <w:p w14:paraId="522038F3" w14:textId="797E4BD1" w:rsidR="00E53F2E" w:rsidRP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</w:pPr>
      <w:r w:rsidRPr="007709F0">
        <w:rPr>
          <w:szCs w:val="24"/>
        </w:rPr>
        <w:tab/>
      </w:r>
      <w:r w:rsidRPr="00E53F2E">
        <w:t>alle</w:t>
      </w:r>
      <w:r w:rsidRPr="00E53F2E">
        <w:tab/>
        <w:t xml:space="preserve">Sektionen des </w:t>
      </w:r>
      <w:ins w:id="1952" w:author="lannerc" w:date="2018-01-15T17:29:00Z">
        <w:r w:rsidRPr="00E53F2E">
          <w:t>Bundes</w:t>
        </w:r>
      </w:ins>
      <w:ins w:id="1953" w:author="Karl_Irresberger" w:date="2020-02-01T14:56:00Z">
        <w:r w:rsidR="008D11CA">
          <w:t>kanzleramtes</w:t>
        </w:r>
      </w:ins>
      <w:ins w:id="1954" w:author="lannerc" w:date="2018-01-15T17:29:00Z">
        <w:del w:id="1955" w:author="Karl_Irresberger" w:date="2020-02-01T14:56:00Z">
          <w:r w:rsidRPr="00E53F2E" w:rsidDel="008D11CA">
            <w:delText>ministeriums für Verfassung, Reformen, Deregulierung und Justiz</w:delText>
          </w:r>
        </w:del>
      </w:ins>
      <w:r w:rsidRPr="00E53F2E">
        <w:t xml:space="preserve"> (bei Aussendungen des VD selbst)</w:t>
      </w:r>
    </w:p>
    <w:p w14:paraId="3935AA94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E53F2E">
        <w:tab/>
        <w:t>alle</w:t>
      </w:r>
      <w:r w:rsidRPr="00E53F2E">
        <w:tab/>
        <w:t>Abteilungen des Verfassungsdienstes (bei Aussendungen des VD selbst)</w:t>
      </w:r>
    </w:p>
    <w:p w14:paraId="5ADDC39C" w14:textId="1253623A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tab/>
      </w:r>
      <w:r w:rsidRPr="007709F0">
        <w:rPr>
          <w:szCs w:val="24"/>
        </w:rPr>
        <w:t>die</w:t>
      </w:r>
      <w:r w:rsidRPr="007709F0">
        <w:tab/>
      </w:r>
      <w:del w:id="1956" w:author="wibri" w:date="2024-10-03T14:30:00Z">
        <w:r w:rsidRPr="007709F0" w:rsidDel="000617B4">
          <w:delText xml:space="preserve">Geschäftsstelle der Plattform „Digitales Österreich“ beim </w:delText>
        </w:r>
      </w:del>
      <w:ins w:id="1957" w:author="lannerc" w:date="2018-01-16T10:28:00Z">
        <w:del w:id="1958" w:author="wibri" w:date="2024-10-03T14:30:00Z">
          <w:r w:rsidDel="000617B4">
            <w:delText>Bundesministerium für Digitalisierung und Wirtschaftsstandort</w:delText>
          </w:r>
        </w:del>
      </w:ins>
      <w:ins w:id="1959" w:author="wibri" w:date="2024-10-03T14:30:00Z">
        <w:r w:rsidR="000617B4">
          <w:t xml:space="preserve">Geschäftsstelle der Digitalisierungsgremien, </w:t>
        </w:r>
      </w:ins>
      <w:ins w:id="1960" w:author="wibri" w:date="2024-10-03T14:31:00Z">
        <w:r w:rsidR="000617B4">
          <w:t>Bundeskanzleramt</w:t>
        </w:r>
      </w:ins>
    </w:p>
    <w:p w14:paraId="08A61B55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Datenschutzrat</w:t>
      </w:r>
    </w:p>
    <w:p w14:paraId="67732F51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1961" w:author="WINDISCH, Brigitte" w:date="2025-09-29T13:36:00Z"/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Datenschutzbehörde</w:t>
      </w:r>
    </w:p>
    <w:p w14:paraId="461F8EE4" w14:textId="4CB870B1" w:rsidR="00126867" w:rsidRPr="007709F0" w:rsidRDefault="00126867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ins w:id="1962" w:author="WINDISCH, Brigitte" w:date="2025-09-29T13:36:00Z">
        <w:r>
          <w:rPr>
            <w:szCs w:val="24"/>
          </w:rPr>
          <w:t>das</w:t>
        </w:r>
        <w:r>
          <w:rPr>
            <w:szCs w:val="24"/>
          </w:rPr>
          <w:tab/>
          <w:t>Parlamentarische Datenschutzkomitee</w:t>
        </w:r>
      </w:ins>
    </w:p>
    <w:p w14:paraId="48EB3368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</w:pPr>
      <w:r w:rsidRPr="007709F0">
        <w:tab/>
      </w:r>
      <w:r w:rsidRPr="007709F0">
        <w:rPr>
          <w:szCs w:val="24"/>
        </w:rPr>
        <w:t>die</w:t>
      </w:r>
      <w:r w:rsidRPr="007709F0">
        <w:tab/>
      </w:r>
      <w:r w:rsidRPr="007709F0">
        <w:rPr>
          <w:szCs w:val="24"/>
        </w:rPr>
        <w:t>Anwaltschaft für Gleichbehandlung</w:t>
      </w:r>
    </w:p>
    <w:p w14:paraId="021FF5BA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tab/>
      </w:r>
      <w:r w:rsidRPr="007709F0">
        <w:rPr>
          <w:szCs w:val="24"/>
        </w:rPr>
        <w:t>die</w:t>
      </w:r>
      <w:r w:rsidRPr="007709F0">
        <w:tab/>
      </w:r>
      <w:r w:rsidRPr="007709F0">
        <w:rPr>
          <w:szCs w:val="24"/>
        </w:rPr>
        <w:t>Geschäftsstelle der Bioethikkommission beim Bundeskanzleramt</w:t>
      </w:r>
    </w:p>
    <w:p w14:paraId="1AA0C1DA" w14:textId="5456CCE4" w:rsidR="00E12E51" w:rsidRPr="007709F0" w:rsidRDefault="00E12E51" w:rsidP="00E12E51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 xml:space="preserve">Familienpolitischen Beirat beim </w:t>
      </w:r>
      <w:ins w:id="1963" w:author="lannerc" w:date="2018-01-15T17:46:00Z">
        <w:r>
          <w:rPr>
            <w:szCs w:val="24"/>
          </w:rPr>
          <w:t>Bundes</w:t>
        </w:r>
      </w:ins>
      <w:ins w:id="1964" w:author="Karl_Irresberger" w:date="2020-02-01T12:59:00Z">
        <w:del w:id="1965" w:author="Karl Irresberger" w:date="2021-03-01T09:24:00Z">
          <w:r w:rsidDel="007659A4">
            <w:rPr>
              <w:szCs w:val="24"/>
            </w:rPr>
            <w:delText>ministerium</w:delText>
          </w:r>
        </w:del>
      </w:ins>
      <w:ins w:id="1966" w:author="lannerc" w:date="2018-01-15T17:46:00Z">
        <w:del w:id="1967" w:author="Karl Irresberger" w:date="2021-03-01T09:24:00Z">
          <w:r w:rsidDel="007659A4">
            <w:rPr>
              <w:szCs w:val="24"/>
            </w:rPr>
            <w:delText>kanzleramt</w:delText>
          </w:r>
        </w:del>
      </w:ins>
      <w:ins w:id="1968" w:author="Karl_Irresberger" w:date="2020-02-01T12:59:00Z">
        <w:del w:id="1969" w:author="Karl Irresberger" w:date="2021-03-01T09:24:00Z">
          <w:r w:rsidDel="007659A4">
            <w:rPr>
              <w:szCs w:val="24"/>
            </w:rPr>
            <w:delText xml:space="preserve"> </w:delText>
          </w:r>
          <w:r w:rsidRPr="00BE6A54" w:rsidDel="007659A4">
            <w:rPr>
              <w:szCs w:val="24"/>
            </w:rPr>
            <w:delText>für Arbeit, Familie und Jugend</w:delText>
          </w:r>
        </w:del>
      </w:ins>
      <w:ins w:id="1970" w:author="Karl Irresberger" w:date="2021-03-01T09:24:00Z">
        <w:r w:rsidR="007659A4">
          <w:rPr>
            <w:szCs w:val="24"/>
          </w:rPr>
          <w:t>kanzleramt</w:t>
        </w:r>
      </w:ins>
    </w:p>
    <w:p w14:paraId="687B32E4" w14:textId="77777777" w:rsidR="00E12E51" w:rsidRDefault="00E12E51" w:rsidP="00E12E51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 xml:space="preserve">Geschäftsführung des Bundesseniorenbeirates beim Bundesministerium für </w:t>
      </w:r>
      <w:ins w:id="1971" w:author="lannerc" w:date="2018-01-16T10:59:00Z">
        <w:del w:id="1972" w:author="Karl_Irresberger" w:date="2020-02-01T12:58:00Z">
          <w:r w:rsidRPr="007709F0" w:rsidDel="00BE6A54">
            <w:rPr>
              <w:szCs w:val="24"/>
            </w:rPr>
            <w:delText xml:space="preserve">Arbeit, </w:delText>
          </w:r>
        </w:del>
        <w:r w:rsidRPr="007709F0">
          <w:rPr>
            <w:szCs w:val="24"/>
          </w:rPr>
          <w:t>Soziales</w:t>
        </w:r>
        <w:r>
          <w:rPr>
            <w:szCs w:val="24"/>
          </w:rPr>
          <w:t>, Gesundheit</w:t>
        </w:r>
      </w:ins>
      <w:ins w:id="1973" w:author="Karl_Irresberger" w:date="2020-02-01T12:58:00Z">
        <w:r>
          <w:rPr>
            <w:szCs w:val="24"/>
          </w:rPr>
          <w:t xml:space="preserve">, </w:t>
        </w:r>
        <w:r w:rsidRPr="00C145F3">
          <w:rPr>
            <w:rFonts w:ascii="Arial Narrow" w:hAnsi="Arial Narrow"/>
            <w:sz w:val="22"/>
            <w:szCs w:val="22"/>
            <w:lang w:val="de-AT"/>
          </w:rPr>
          <w:t>Pflege</w:t>
        </w:r>
      </w:ins>
      <w:ins w:id="1974" w:author="lannerc" w:date="2018-01-16T10:59:00Z">
        <w:r w:rsidRPr="007709F0">
          <w:rPr>
            <w:szCs w:val="24"/>
          </w:rPr>
          <w:t xml:space="preserve"> und Konsumentenschutz</w:t>
        </w:r>
      </w:ins>
    </w:p>
    <w:p w14:paraId="6AF29946" w14:textId="62520FE5" w:rsidR="00E53F2E" w:rsidRPr="007709F0" w:rsidRDefault="00E53F2E" w:rsidP="00E12E51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>die</w:t>
      </w:r>
      <w:r w:rsidRPr="007709F0">
        <w:rPr>
          <w:szCs w:val="24"/>
        </w:rPr>
        <w:tab/>
        <w:t>Bundes-Gleichbehandlungskommission</w:t>
      </w:r>
      <w:del w:id="1975" w:author="WINDISCH, Brigitte" w:date="2025-10-31T09:26:00Z">
        <w:r w:rsidRPr="007709F0" w:rsidDel="00047287">
          <w:rPr>
            <w:szCs w:val="24"/>
          </w:rPr>
          <w:delText xml:space="preserve"> beim </w:delText>
        </w:r>
      </w:del>
      <w:ins w:id="1976" w:author="lannerc" w:date="2018-01-16T10:30:00Z">
        <w:del w:id="1977" w:author="WINDISCH, Brigitte" w:date="2025-10-31T09:26:00Z">
          <w:r w:rsidDel="00047287">
            <w:rPr>
              <w:szCs w:val="24"/>
            </w:rPr>
            <w:delText>Bundeskanzleramt</w:delText>
          </w:r>
        </w:del>
      </w:ins>
    </w:p>
    <w:p w14:paraId="77EEFF5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Rat für Freiwilligenarbeit</w:t>
      </w:r>
    </w:p>
    <w:p w14:paraId="26C7E3E9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Statistikrat</w:t>
      </w:r>
    </w:p>
    <w:p w14:paraId="5D7F39FC" w14:textId="49DAA096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Rat für Forschung</w:t>
      </w:r>
      <w:ins w:id="1978" w:author="wibri" w:date="2024-01-31T10:27:00Z">
        <w:r w:rsidR="00312650">
          <w:rPr>
            <w:szCs w:val="24"/>
          </w:rPr>
          <w:t>, Wissenschaft, Innovation</w:t>
        </w:r>
      </w:ins>
      <w:r w:rsidRPr="007709F0">
        <w:rPr>
          <w:szCs w:val="24"/>
        </w:rPr>
        <w:t xml:space="preserve"> und Technologieentwicklung</w:t>
      </w:r>
    </w:p>
    <w:p w14:paraId="74E0584D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Finanzmarktaufsicht</w:t>
      </w:r>
    </w:p>
    <w:p w14:paraId="5DA8876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Kommunikationsbehörde Austria</w:t>
      </w:r>
    </w:p>
    <w:p w14:paraId="2560010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Telekom-Control-Kommission</w:t>
      </w:r>
    </w:p>
    <w:p w14:paraId="6F14CF6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Präsidium der Finanzprokuratur</w:t>
      </w:r>
    </w:p>
    <w:p w14:paraId="61308FD5" w14:textId="77777777" w:rsidR="00A551FD" w:rsidRPr="00A551FD" w:rsidRDefault="00E53F2E" w:rsidP="00A551FD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1979" w:author="Karl Irresberger" w:date="2021-04-22T02:21:00Z"/>
          <w:rFonts w:cs="Calibri"/>
          <w:szCs w:val="24"/>
        </w:rPr>
      </w:pPr>
      <w:del w:id="1980" w:author="Karl Irresberger" w:date="2021-04-22T02:20:00Z">
        <w:r w:rsidRPr="00A551FD" w:rsidDel="00A551FD">
          <w:rPr>
            <w:rFonts w:cs="Calibri"/>
            <w:szCs w:val="24"/>
          </w:rPr>
          <w:lastRenderedPageBreak/>
          <w:tab/>
        </w:r>
      </w:del>
      <w:ins w:id="1981" w:author="Karl Irresberger" w:date="2021-04-22T02:21:00Z">
        <w:r w:rsidR="00A551FD" w:rsidRPr="00A551FD">
          <w:rPr>
            <w:rFonts w:cs="Calibri"/>
            <w:szCs w:val="24"/>
          </w:rPr>
          <w:t>die</w:t>
        </w:r>
        <w:r w:rsidR="00A551FD" w:rsidRPr="00A551FD">
          <w:rPr>
            <w:rFonts w:cs="Calibri"/>
            <w:szCs w:val="24"/>
          </w:rPr>
          <w:tab/>
        </w:r>
        <w:r w:rsidR="00A551FD" w:rsidRPr="00B51A2C">
          <w:rPr>
            <w:rFonts w:cs="Calibri"/>
            <w:szCs w:val="24"/>
          </w:rPr>
          <w:t>Generalprokuratur</w:t>
        </w:r>
      </w:ins>
    </w:p>
    <w:p w14:paraId="0C664691" w14:textId="21AD3956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>das</w:t>
      </w:r>
      <w:r w:rsidRPr="007709F0">
        <w:rPr>
          <w:szCs w:val="24"/>
        </w:rPr>
        <w:tab/>
        <w:t>Umweltbundesamt</w:t>
      </w:r>
    </w:p>
    <w:p w14:paraId="4AADE48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Bundesanstalt „Statistik Österreich“</w:t>
      </w:r>
    </w:p>
    <w:p w14:paraId="0C25875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Bundesbeschaffung GmbH</w:t>
      </w:r>
    </w:p>
    <w:p w14:paraId="16C68641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Bundes-Sportorganisation</w:t>
      </w:r>
    </w:p>
    <w:p w14:paraId="59191712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Bundeswettbewerbsbehörde</w:t>
      </w:r>
    </w:p>
    <w:p w14:paraId="3296F4DE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1982" w:author="WINDISCH, Brigitte" w:date="2025-09-10T10:04:00Z"/>
          <w:szCs w:val="24"/>
          <w:lang w:val="de-AT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</w:r>
      <w:r w:rsidRPr="007709F0">
        <w:rPr>
          <w:szCs w:val="24"/>
          <w:lang w:val="de-AT"/>
        </w:rPr>
        <w:t>Rundfunk und Telekom Regulierungs-GmbH</w:t>
      </w:r>
    </w:p>
    <w:p w14:paraId="04D5BA3D" w14:textId="70E70261" w:rsidR="00DE206C" w:rsidRPr="007709F0" w:rsidRDefault="00DE206C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ins w:id="1983" w:author="WINDISCH, Brigitte" w:date="2025-09-10T10:05:00Z">
        <w:r w:rsidRPr="00DE206C">
          <w:rPr>
            <w:szCs w:val="24"/>
          </w:rPr>
          <w:t>die</w:t>
        </w:r>
        <w:r w:rsidRPr="00DE206C">
          <w:rPr>
            <w:szCs w:val="24"/>
          </w:rPr>
          <w:tab/>
          <w:t>Energie-Control Austria für die Regulierung der Elektrizitäts</w:t>
        </w:r>
        <w:r>
          <w:rPr>
            <w:szCs w:val="24"/>
          </w:rPr>
          <w:t>-</w:t>
        </w:r>
        <w:r w:rsidRPr="00DE206C">
          <w:rPr>
            <w:szCs w:val="24"/>
          </w:rPr>
          <w:t xml:space="preserve"> und Erdgaswirtschaft (E Control)</w:t>
        </w:r>
      </w:ins>
    </w:p>
    <w:p w14:paraId="07E6C982" w14:textId="3558F3D1" w:rsidR="00B93925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1984" w:author="Karl Irresberger" w:date="2021-03-01T09:01:00Z"/>
        </w:rPr>
      </w:pPr>
      <w:r w:rsidRPr="007709F0">
        <w:rPr>
          <w:szCs w:val="24"/>
        </w:rPr>
        <w:tab/>
      </w:r>
      <w:ins w:id="1985" w:author="Karl Irresberger" w:date="2021-03-01T09:02:00Z">
        <w:r w:rsidR="00B93925" w:rsidRPr="007709F0">
          <w:rPr>
            <w:szCs w:val="24"/>
          </w:rPr>
          <w:t>die</w:t>
        </w:r>
        <w:r w:rsidR="00B93925" w:rsidRPr="007709F0">
          <w:rPr>
            <w:szCs w:val="24"/>
          </w:rPr>
          <w:tab/>
        </w:r>
      </w:ins>
      <w:ins w:id="1986" w:author="Karl Irresberger" w:date="2021-03-01T09:01:00Z">
        <w:r w:rsidR="00B93925">
          <w:t>Abschlussprüferaufsichtsbehörde</w:t>
        </w:r>
      </w:ins>
    </w:p>
    <w:p w14:paraId="643CAEA1" w14:textId="7B5C6438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>die</w:t>
      </w:r>
      <w:r w:rsidRPr="007709F0">
        <w:rPr>
          <w:szCs w:val="24"/>
        </w:rPr>
        <w:tab/>
        <w:t>Bundesgeschäftsstelle des Arbeitsmarktservice Österreich</w:t>
      </w:r>
    </w:p>
    <w:p w14:paraId="0704495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Bundestheater-Holding GmbH</w:t>
      </w:r>
    </w:p>
    <w:p w14:paraId="4A7EECFE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BB-Holding AG</w:t>
      </w:r>
    </w:p>
    <w:p w14:paraId="0256AA50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Bundesforste AG</w:t>
      </w:r>
    </w:p>
    <w:p w14:paraId="51D070F7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Post AG</w:t>
      </w:r>
    </w:p>
    <w:p w14:paraId="448A8C86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Telekom Austria AG</w:t>
      </w:r>
    </w:p>
    <w:p w14:paraId="0122CEFF" w14:textId="77777777" w:rsidR="000E4EED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1987" w:author="IRRESBERGER Karl" w:date="2021-01-13T18:12:00Z"/>
          <w:szCs w:val="24"/>
        </w:rPr>
      </w:pPr>
      <w:r w:rsidRPr="007709F0">
        <w:rPr>
          <w:szCs w:val="24"/>
        </w:rPr>
        <w:tab/>
      </w:r>
      <w:ins w:id="1988" w:author="IRRESBERGER Karl" w:date="2021-01-13T18:12:00Z">
        <w:r w:rsidR="000E4EED" w:rsidRPr="007709F0">
          <w:rPr>
            <w:szCs w:val="24"/>
          </w:rPr>
          <w:t>die</w:t>
        </w:r>
        <w:r w:rsidR="000E4EED" w:rsidRPr="007709F0">
          <w:rPr>
            <w:szCs w:val="24"/>
          </w:rPr>
          <w:tab/>
        </w:r>
        <w:r w:rsidR="000E4EED" w:rsidRPr="000E4EED">
          <w:rPr>
            <w:szCs w:val="24"/>
          </w:rPr>
          <w:t>Insolvenz-Entgelt-Fonds-Service GmbH</w:t>
        </w:r>
      </w:ins>
    </w:p>
    <w:p w14:paraId="123DC487" w14:textId="58E8D570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>alle</w:t>
      </w:r>
      <w:r w:rsidRPr="007709F0">
        <w:rPr>
          <w:szCs w:val="24"/>
        </w:rPr>
        <w:tab/>
        <w:t>Landesrechnungshöfe</w:t>
      </w:r>
    </w:p>
    <w:p w14:paraId="66A92C55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65508C">
        <w:rPr>
          <w:szCs w:val="24"/>
        </w:rPr>
        <w:tab/>
      </w:r>
      <w:ins w:id="1989" w:author="irresbek" w:date="2018-01-16T19:14:00Z">
        <w:r w:rsidRPr="007709F0">
          <w:rPr>
            <w:rStyle w:val="Funotenzeichen"/>
            <w:rFonts w:ascii="Arial (W1)" w:hAnsi="Arial (W1)"/>
            <w:szCs w:val="24"/>
          </w:rPr>
          <w:footnoteReference w:id="4"/>
        </w:r>
      </w:ins>
      <w:r w:rsidRPr="0065508C">
        <w:rPr>
          <w:szCs w:val="24"/>
        </w:rPr>
        <w:t>alle</w:t>
      </w:r>
      <w:r>
        <w:rPr>
          <w:szCs w:val="24"/>
        </w:rPr>
        <w:t xml:space="preserve"> </w:t>
      </w:r>
      <w:r w:rsidRPr="0065508C">
        <w:rPr>
          <w:szCs w:val="24"/>
        </w:rPr>
        <w:t>Ämter der Landesregierungen</w:t>
      </w:r>
    </w:p>
    <w:p w14:paraId="0316A90D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Verbindungsstelle der Bundesländer</w:t>
      </w:r>
    </w:p>
    <w:p w14:paraId="176007FB" w14:textId="0C7F8BC7" w:rsidR="00E53F2E" w:rsidRPr="007709F0" w:rsidDel="00337E85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del w:id="1993" w:author="Irresberger" w:date="2022-03-23T11:01:00Z"/>
          <w:szCs w:val="24"/>
        </w:rPr>
      </w:pPr>
    </w:p>
    <w:p w14:paraId="5A1EDAC3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Bundesverwaltungsgericht</w:t>
      </w:r>
    </w:p>
    <w:p w14:paraId="6CBB4C9E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Bundesfinanzgericht</w:t>
      </w:r>
    </w:p>
    <w:p w14:paraId="68774B2C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alle</w:t>
      </w:r>
      <w:r w:rsidRPr="007709F0">
        <w:rPr>
          <w:szCs w:val="24"/>
        </w:rPr>
        <w:tab/>
        <w:t>Landesverwaltungsgerichte</w:t>
      </w:r>
    </w:p>
    <w:p w14:paraId="438BC7E7" w14:textId="05690408" w:rsidR="00E53F2E" w:rsidRPr="007709F0" w:rsidDel="00337E85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del w:id="1994" w:author="Irresberger" w:date="2022-03-23T11:01:00Z"/>
          <w:szCs w:val="24"/>
        </w:rPr>
      </w:pPr>
      <w:del w:id="1995" w:author="Irresberger" w:date="2022-03-23T11:01:00Z">
        <w:r w:rsidRPr="007709F0" w:rsidDel="00337E85">
          <w:rPr>
            <w:szCs w:val="24"/>
          </w:rPr>
          <w:tab/>
          <w:delText>die</w:delText>
        </w:r>
        <w:r w:rsidRPr="007709F0" w:rsidDel="00337E85">
          <w:rPr>
            <w:szCs w:val="24"/>
          </w:rPr>
          <w:tab/>
          <w:delText>Vereinigung der Mitglieder der Verwaltungsgerichte</w:delText>
        </w:r>
      </w:del>
    </w:p>
    <w:p w14:paraId="6480B87D" w14:textId="04003A69" w:rsidR="00E53F2E" w:rsidRPr="007709F0" w:rsidDel="00337E85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1996" w:author="Karl.Irresberger" w:date="2018-05-16T09:37:00Z"/>
          <w:del w:id="1997" w:author="Irresberger" w:date="2022-03-23T11:01:00Z"/>
          <w:szCs w:val="24"/>
        </w:rPr>
      </w:pPr>
      <w:ins w:id="1998" w:author="Karl.Irresberger" w:date="2018-05-16T10:40:00Z">
        <w:del w:id="1999" w:author="Irresberger" w:date="2022-03-23T11:01:00Z">
          <w:r w:rsidRPr="007709F0" w:rsidDel="00337E85">
            <w:rPr>
              <w:szCs w:val="24"/>
            </w:rPr>
            <w:tab/>
            <w:delText>die</w:delText>
          </w:r>
          <w:r w:rsidRPr="007709F0" w:rsidDel="00337E85">
            <w:rPr>
              <w:szCs w:val="24"/>
            </w:rPr>
            <w:tab/>
          </w:r>
          <w:r w:rsidDel="00337E85">
            <w:rPr>
              <w:szCs w:val="24"/>
            </w:rPr>
            <w:delText>Finanzrichterv</w:delText>
          </w:r>
          <w:r w:rsidRPr="007709F0" w:rsidDel="00337E85">
            <w:rPr>
              <w:szCs w:val="24"/>
            </w:rPr>
            <w:delText>ereinigung</w:delText>
          </w:r>
        </w:del>
      </w:ins>
    </w:p>
    <w:p w14:paraId="39328FDE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65508C">
        <w:rPr>
          <w:szCs w:val="24"/>
        </w:rPr>
        <w:tab/>
      </w:r>
      <w:ins w:id="2000" w:author="irresbek" w:date="2018-01-16T19:14:00Z">
        <w:r w:rsidRPr="007709F0">
          <w:rPr>
            <w:rStyle w:val="Funotenzeichen"/>
            <w:rFonts w:ascii="Arial (W1)" w:hAnsi="Arial (W1)"/>
            <w:szCs w:val="24"/>
          </w:rPr>
          <w:footnoteReference w:id="5"/>
        </w:r>
      </w:ins>
      <w:r w:rsidRPr="0065508C">
        <w:rPr>
          <w:szCs w:val="24"/>
        </w:rPr>
        <w:t>den</w:t>
      </w:r>
      <w:r>
        <w:rPr>
          <w:szCs w:val="24"/>
        </w:rPr>
        <w:t xml:space="preserve"> </w:t>
      </w:r>
      <w:r w:rsidRPr="0065508C">
        <w:rPr>
          <w:szCs w:val="24"/>
        </w:rPr>
        <w:t>Österreichischen Gemeindebund</w:t>
      </w:r>
    </w:p>
    <w:p w14:paraId="63C6062C" w14:textId="164A1AE2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>
        <w:rPr>
          <w:szCs w:val="24"/>
        </w:rPr>
        <w:tab/>
      </w:r>
      <w:ins w:id="2003" w:author="irresbek" w:date="2018-01-16T19:30:00Z">
        <w:del w:id="2004" w:author="WINDISCH, Brigitte" w:date="2025-09-10T10:06:00Z">
          <w:r w:rsidRPr="00DC4793" w:rsidDel="00DE206C">
            <w:rPr>
              <w:szCs w:val="24"/>
              <w:vertAlign w:val="superscript"/>
            </w:rPr>
            <w:fldChar w:fldCharType="begin"/>
          </w:r>
          <w:r w:rsidRPr="00DC4793" w:rsidDel="00DE206C">
            <w:rPr>
              <w:szCs w:val="24"/>
              <w:vertAlign w:val="superscript"/>
            </w:rPr>
            <w:delInstrText xml:space="preserve"> NOTEREF _Ref503893455 \h </w:delInstrText>
          </w:r>
        </w:del>
      </w:ins>
      <w:del w:id="2005" w:author="WINDISCH, Brigitte" w:date="2025-09-10T10:06:00Z">
        <w:r w:rsidDel="00DE206C">
          <w:rPr>
            <w:szCs w:val="24"/>
            <w:vertAlign w:val="superscript"/>
          </w:rPr>
          <w:delInstrText xml:space="preserve"> \* MERGEFORMAT </w:delInstrText>
        </w:r>
        <w:r w:rsidRPr="00DC4793" w:rsidDel="00DE206C">
          <w:rPr>
            <w:szCs w:val="24"/>
            <w:vertAlign w:val="superscript"/>
          </w:rPr>
        </w:r>
        <w:r w:rsidRPr="00DC4793" w:rsidDel="00DE206C">
          <w:rPr>
            <w:szCs w:val="24"/>
            <w:vertAlign w:val="superscript"/>
          </w:rPr>
          <w:fldChar w:fldCharType="separate"/>
        </w:r>
      </w:del>
      <w:ins w:id="2006" w:author="irresbek" w:date="2018-01-16T19:30:00Z">
        <w:del w:id="2007" w:author="WINDISCH, Brigitte" w:date="2025-09-10T09:37:00Z">
          <w:r w:rsidRPr="00DC4793" w:rsidDel="007F2809">
            <w:rPr>
              <w:szCs w:val="24"/>
              <w:vertAlign w:val="superscript"/>
            </w:rPr>
            <w:delText>2</w:delText>
          </w:r>
        </w:del>
        <w:del w:id="2008" w:author="WINDISCH, Brigitte" w:date="2025-09-10T10:06:00Z">
          <w:r w:rsidRPr="00DC4793" w:rsidDel="00DE206C">
            <w:rPr>
              <w:szCs w:val="24"/>
              <w:vertAlign w:val="superscript"/>
            </w:rPr>
            <w:fldChar w:fldCharType="end"/>
          </w:r>
        </w:del>
      </w:ins>
      <w:r w:rsidRPr="0065508C">
        <w:rPr>
          <w:szCs w:val="24"/>
        </w:rPr>
        <w:t>den</w:t>
      </w:r>
      <w:r>
        <w:rPr>
          <w:szCs w:val="24"/>
        </w:rPr>
        <w:t xml:space="preserve"> </w:t>
      </w:r>
      <w:r w:rsidRPr="0065508C">
        <w:rPr>
          <w:szCs w:val="24"/>
        </w:rPr>
        <w:t>Österreichischen Städtebund</w:t>
      </w:r>
    </w:p>
    <w:p w14:paraId="3EE7AD9C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Wirtschaftskammer Österreich</w:t>
      </w:r>
    </w:p>
    <w:p w14:paraId="58FC1B87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Bundesarbeitskammer</w:t>
      </w:r>
    </w:p>
    <w:p w14:paraId="5AB8EC6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lastRenderedPageBreak/>
        <w:tab/>
        <w:t>die</w:t>
      </w:r>
      <w:r w:rsidRPr="007709F0">
        <w:rPr>
          <w:szCs w:val="24"/>
        </w:rPr>
        <w:tab/>
        <w:t>Präsidentenkonferenz der Landwirtschaftskammern Österreichs</w:t>
      </w:r>
      <w:r w:rsidRPr="007709F0">
        <w:rPr>
          <w:szCs w:val="24"/>
        </w:rPr>
        <w:br/>
        <w:t>(Landwirtschaftskammer Österreich – LKÖ)</w:t>
      </w:r>
    </w:p>
    <w:p w14:paraId="0352D809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Landarbeiterkammertag</w:t>
      </w:r>
    </w:p>
    <w:p w14:paraId="1C367AD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Rechtsanwaltskammertag</w:t>
      </w:r>
    </w:p>
    <w:p w14:paraId="7113F621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Notariatskammer</w:t>
      </w:r>
    </w:p>
    <w:p w14:paraId="25D64747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Patentanwaltskammer</w:t>
      </w:r>
    </w:p>
    <w:p w14:paraId="287928DD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Ärztekammer</w:t>
      </w:r>
    </w:p>
    <w:p w14:paraId="4B21775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Zahnärztekammer</w:t>
      </w:r>
    </w:p>
    <w:p w14:paraId="5DECCC6D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Bundeskammer der Tierärzte Österreichs</w:t>
      </w:r>
    </w:p>
    <w:p w14:paraId="606B60CA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Apothekerkammer</w:t>
      </w:r>
    </w:p>
    <w:p w14:paraId="126D1481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Verband Angestellter Apotheker</w:t>
      </w:r>
    </w:p>
    <w:p w14:paraId="7DB85AA6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Bundeskammer der Architekten und Ingenieurkonsulenten</w:t>
      </w:r>
    </w:p>
    <w:p w14:paraId="247A7E94" w14:textId="0122D333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 xml:space="preserve">Kammer der </w:t>
      </w:r>
      <w:del w:id="2009" w:author="Karl Irresberger" w:date="2021-03-01T08:43:00Z">
        <w:r w:rsidRPr="007709F0" w:rsidDel="00AA32FA">
          <w:rPr>
            <w:szCs w:val="24"/>
          </w:rPr>
          <w:delText>Wirtschaftstreuhänder</w:delText>
        </w:r>
      </w:del>
      <w:ins w:id="2010" w:author="Karl Irresberger" w:date="2021-03-01T08:43:00Z">
        <w:r w:rsidR="00AA32FA">
          <w:rPr>
            <w:szCs w:val="24"/>
          </w:rPr>
          <w:t>Steuerberater und Wirtschaftsprüfer</w:t>
        </w:r>
      </w:ins>
    </w:p>
    <w:p w14:paraId="0A56B961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Bundeskonferenz der Freien Berufe Österreichs</w:t>
      </w:r>
    </w:p>
    <w:p w14:paraId="3C1267E6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Verband der Öffentlichen Wirtschaft und Gemeinwirtschaft Österreichs</w:t>
      </w:r>
    </w:p>
    <w:p w14:paraId="2928BC19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rechtswissenschaftliche Fakultät der Universität Wien</w:t>
      </w:r>
    </w:p>
    <w:p w14:paraId="1AC4C0E2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rechtswissenschaftliche Fakultät der Universität Graz</w:t>
      </w:r>
    </w:p>
    <w:p w14:paraId="0928619E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rechtswissenschaftliche Fakultät der Universität Innsbruck</w:t>
      </w:r>
    </w:p>
    <w:p w14:paraId="6D3590C2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rechtswissenschaftliche Fakultät der Universität Linz</w:t>
      </w:r>
    </w:p>
    <w:p w14:paraId="3AFF62AE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rechtswissenschaftliche Fakultät der Universität Salzburg</w:t>
      </w:r>
    </w:p>
    <w:p w14:paraId="72797EF4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Institut für Rechtswissenschaften der Technischen Universität Wien</w:t>
      </w:r>
    </w:p>
    <w:p w14:paraId="3A085D5D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Institut für Österreichisches und Europäisches Öffentliches Recht der Wirtschaftsuniversität Wien</w:t>
      </w:r>
    </w:p>
    <w:p w14:paraId="6DF28309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Institut für Rechtswissenschaften der Universität Klagenfurt</w:t>
      </w:r>
    </w:p>
    <w:p w14:paraId="0B99F0B3" w14:textId="7D8086A2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Institut für</w:t>
      </w:r>
      <w:del w:id="2011" w:author="Irresberger" w:date="2022-03-23T10:32:00Z">
        <w:r w:rsidRPr="007709F0" w:rsidDel="00197C39">
          <w:rPr>
            <w:szCs w:val="24"/>
          </w:rPr>
          <w:delText xml:space="preserve"> Wirtschaft, Politik und Recht</w:delText>
        </w:r>
      </w:del>
      <w:ins w:id="2012" w:author="Irresberger" w:date="2022-03-23T10:32:00Z">
        <w:r w:rsidR="00197C39">
          <w:rPr>
            <w:szCs w:val="24"/>
          </w:rPr>
          <w:t xml:space="preserve"> Rechtswissenschaften</w:t>
        </w:r>
      </w:ins>
      <w:r w:rsidRPr="007709F0">
        <w:rPr>
          <w:szCs w:val="24"/>
        </w:rPr>
        <w:t xml:space="preserve"> der Universität für Bodenkultur Wien</w:t>
      </w:r>
    </w:p>
    <w:p w14:paraId="2BB3C364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13" w:author="Irresberger" w:date="2018-09-05T16:31:00Z"/>
          <w:szCs w:val="24"/>
        </w:rPr>
      </w:pPr>
      <w:ins w:id="2014" w:author="Irresberger" w:date="2018-09-05T16:38:00Z">
        <w:r w:rsidRPr="007709F0">
          <w:rPr>
            <w:szCs w:val="24"/>
          </w:rPr>
          <w:t>die</w:t>
        </w:r>
        <w:r w:rsidRPr="007709F0">
          <w:rPr>
            <w:szCs w:val="24"/>
          </w:rPr>
          <w:tab/>
        </w:r>
        <w:r w:rsidRPr="001F3B01">
          <w:rPr>
            <w:szCs w:val="24"/>
          </w:rPr>
          <w:t>Fakultät für Rechtswissenschaften der</w:t>
        </w:r>
        <w:r>
          <w:rPr>
            <w:szCs w:val="24"/>
          </w:rPr>
          <w:t xml:space="preserve"> </w:t>
        </w:r>
        <w:r w:rsidRPr="001F3B01">
          <w:rPr>
            <w:szCs w:val="24"/>
          </w:rPr>
          <w:t>Sigmund</w:t>
        </w:r>
        <w:r>
          <w:rPr>
            <w:szCs w:val="24"/>
          </w:rPr>
          <w:t> </w:t>
        </w:r>
        <w:r w:rsidRPr="001F3B01">
          <w:rPr>
            <w:szCs w:val="24"/>
          </w:rPr>
          <w:t>Freud</w:t>
        </w:r>
        <w:r>
          <w:rPr>
            <w:szCs w:val="24"/>
          </w:rPr>
          <w:t> </w:t>
        </w:r>
        <w:r w:rsidRPr="001F3B01">
          <w:rPr>
            <w:szCs w:val="24"/>
          </w:rPr>
          <w:t>PrivatUniversität Wien</w:t>
        </w:r>
      </w:ins>
    </w:p>
    <w:p w14:paraId="2A5BAE4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Institut für Europarecht der Universität Wien</w:t>
      </w:r>
    </w:p>
    <w:p w14:paraId="1A3A3A5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Institut für Europarecht der Universität Graz</w:t>
      </w:r>
    </w:p>
    <w:p w14:paraId="46DD76F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Zentrum für Europäisches Recht der Universität Innsbruck</w:t>
      </w:r>
    </w:p>
    <w:p w14:paraId="392AE87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Institut für Europarecht der Universität Linz</w:t>
      </w:r>
    </w:p>
    <w:p w14:paraId="3E259A57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Institut für Europarecht der Universität Salzburg</w:t>
      </w:r>
    </w:p>
    <w:p w14:paraId="439EC569" w14:textId="4EEC9FDC" w:rsidR="00E53F2E" w:rsidRPr="007709F0" w:rsidDel="006557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del w:id="2015" w:author="K.Irresberger" w:date="2022-06-01T07:58:00Z"/>
          <w:szCs w:val="24"/>
        </w:rPr>
      </w:pPr>
      <w:del w:id="2016" w:author="K.Irresberger" w:date="2022-06-01T07:58:00Z">
        <w:r w:rsidRPr="007709F0" w:rsidDel="006557F0">
          <w:rPr>
            <w:szCs w:val="24"/>
          </w:rPr>
          <w:lastRenderedPageBreak/>
          <w:tab/>
          <w:delText>das</w:delText>
        </w:r>
        <w:r w:rsidRPr="007709F0" w:rsidDel="006557F0">
          <w:rPr>
            <w:szCs w:val="24"/>
          </w:rPr>
          <w:tab/>
          <w:delText>Europainstitut der Wirtschaftsuniversität Wien</w:delText>
        </w:r>
      </w:del>
    </w:p>
    <w:p w14:paraId="3D0823C3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Gesellschaft für Gesetzgebungslehre</w:t>
      </w:r>
    </w:p>
    <w:p w14:paraId="7C50C8C7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Juristenkommission</w:t>
      </w:r>
    </w:p>
    <w:p w14:paraId="42336B6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 xml:space="preserve">Österreichische Institut für </w:t>
      </w:r>
      <w:r>
        <w:rPr>
          <w:szCs w:val="24"/>
        </w:rPr>
        <w:t xml:space="preserve">Europäische </w:t>
      </w:r>
      <w:r w:rsidRPr="007709F0">
        <w:rPr>
          <w:szCs w:val="24"/>
        </w:rPr>
        <w:t>Rechtspolitik</w:t>
      </w:r>
    </w:p>
    <w:p w14:paraId="49AD65F4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</w:r>
      <w:ins w:id="2017" w:author="WREGAR, Christian" w:date="2017-03-22T09:55:00Z">
        <w:r w:rsidRPr="007709F0">
          <w:rPr>
            <w:szCs w:val="24"/>
          </w:rPr>
          <w:t>Austrian Standards Institute</w:t>
        </w:r>
      </w:ins>
    </w:p>
    <w:p w14:paraId="1C2D194F" w14:textId="77777777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Gesellschaft für Schule und Recht</w:t>
      </w:r>
    </w:p>
    <w:p w14:paraId="0930B31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Ludwig Boltzmann Institut für Menschenrechte</w:t>
      </w:r>
    </w:p>
    <w:p w14:paraId="2C53F09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Österreichische Institut für Menschenrechte</w:t>
      </w:r>
    </w:p>
    <w:p w14:paraId="2B42C720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Liga für Menschenrechte</w:t>
      </w:r>
    </w:p>
    <w:p w14:paraId="3BDDD56A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Sektion von amnesty international</w:t>
      </w:r>
    </w:p>
    <w:p w14:paraId="48512597" w14:textId="4FDEA97A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18" w:author="Karl Irresberger" w:date="2021-03-01T09:35:00Z"/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Hochkommissär der Vereinten Nationen für die Flüchtlinge</w:t>
      </w:r>
    </w:p>
    <w:p w14:paraId="2C189A31" w14:textId="57CD6978" w:rsidR="00707490" w:rsidRDefault="00707490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ins w:id="2019" w:author="Karl Irresberger" w:date="2021-03-01T09:36:00Z">
        <w:r w:rsidRPr="002542BF">
          <w:rPr>
            <w:szCs w:val="24"/>
            <w:lang w:val="de-AT"/>
            <w:rPrChange w:id="2020" w:author="IRRESBERGER Karl" w:date="2021-03-03T11:37:00Z">
              <w:rPr>
                <w:szCs w:val="24"/>
                <w:lang w:val="en-US"/>
              </w:rPr>
            </w:rPrChange>
          </w:rPr>
          <w:tab/>
        </w:r>
        <w:r w:rsidRPr="002542BF">
          <w:rPr>
            <w:szCs w:val="24"/>
            <w:lang w:val="de-AT"/>
            <w:rPrChange w:id="2021" w:author="IRRESBERGER Karl" w:date="2021-03-03T11:37:00Z">
              <w:rPr>
                <w:szCs w:val="24"/>
                <w:lang w:val="en-US"/>
              </w:rPr>
            </w:rPrChange>
          </w:rPr>
          <w:tab/>
          <w:t>Transparency International Austria</w:t>
        </w:r>
      </w:ins>
    </w:p>
    <w:p w14:paraId="6C1BE2C7" w14:textId="336035CE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</w:r>
      <w:del w:id="2022" w:author="Autor" w:date="2020-08-11T16:50:00Z">
        <w:r w:rsidRPr="007709F0" w:rsidDel="003A7805">
          <w:rPr>
            <w:szCs w:val="24"/>
          </w:rPr>
          <w:delText>Haupt</w:delText>
        </w:r>
      </w:del>
      <w:ins w:id="2023" w:author="Autor" w:date="2020-08-11T16:50:00Z">
        <w:r w:rsidR="003A7805">
          <w:rPr>
            <w:szCs w:val="24"/>
          </w:rPr>
          <w:t>Dach</w:t>
        </w:r>
      </w:ins>
      <w:r w:rsidRPr="007709F0">
        <w:rPr>
          <w:szCs w:val="24"/>
        </w:rPr>
        <w:t xml:space="preserve">verband der </w:t>
      </w:r>
      <w:del w:id="2024" w:author="Autor" w:date="2020-08-11T16:50:00Z">
        <w:r w:rsidRPr="007709F0" w:rsidDel="003A7805">
          <w:rPr>
            <w:szCs w:val="24"/>
          </w:rPr>
          <w:delText xml:space="preserve">österreichischen </w:delText>
        </w:r>
      </w:del>
      <w:r w:rsidRPr="007709F0">
        <w:rPr>
          <w:szCs w:val="24"/>
        </w:rPr>
        <w:t>Sozialversicherungsträger</w:t>
      </w:r>
    </w:p>
    <w:p w14:paraId="04D7CCB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Bischofskonferenz</w:t>
      </w:r>
    </w:p>
    <w:p w14:paraId="65D5CCB7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Evangelischen Oberkirchenrat A und HB Wien</w:t>
      </w:r>
    </w:p>
    <w:p w14:paraId="561B7DD1" w14:textId="0EF10874" w:rsidR="00E53F2E" w:rsidRPr="007709F0" w:rsidDel="00C61419" w:rsidRDefault="00E53F2E" w:rsidP="00C61419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del w:id="2025" w:author="Autor" w:date="2020-08-11T16:40:00Z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</w:r>
      <w:ins w:id="2026" w:author="Autor" w:date="2020-08-11T16:40:00Z">
        <w:r w:rsidR="00C61419">
          <w:rPr>
            <w:szCs w:val="24"/>
          </w:rPr>
          <w:t>Österreichische Ordens</w:t>
        </w:r>
      </w:ins>
      <w:del w:id="2027" w:author="Autor" w:date="2020-08-11T16:40:00Z">
        <w:r w:rsidRPr="007709F0" w:rsidDel="00C61419">
          <w:delText>Superioren</w:delText>
        </w:r>
      </w:del>
      <w:r w:rsidRPr="007709F0">
        <w:t>konferenz</w:t>
      </w:r>
      <w:del w:id="2028" w:author="Autor" w:date="2020-08-11T16:40:00Z">
        <w:r w:rsidRPr="007709F0" w:rsidDel="00C61419">
          <w:delText xml:space="preserve"> der männlichen Ordensgemeinschaften Österreichs</w:delText>
        </w:r>
      </w:del>
    </w:p>
    <w:p w14:paraId="77B6A5FF" w14:textId="5629A145" w:rsidR="00E53F2E" w:rsidRPr="007709F0" w:rsidRDefault="00E53F2E" w:rsidP="003A7805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del w:id="2029" w:author="Autor" w:date="2020-08-11T16:40:00Z">
        <w:r w:rsidRPr="007709F0" w:rsidDel="00C61419">
          <w:rPr>
            <w:szCs w:val="24"/>
          </w:rPr>
          <w:tab/>
          <w:delText>die</w:delText>
        </w:r>
        <w:r w:rsidRPr="007709F0" w:rsidDel="00C61419">
          <w:rPr>
            <w:szCs w:val="24"/>
          </w:rPr>
          <w:tab/>
        </w:r>
        <w:r w:rsidRPr="007709F0" w:rsidDel="00C61419">
          <w:delText xml:space="preserve">Vereinigung </w:delText>
        </w:r>
        <w:r w:rsidRPr="007709F0" w:rsidDel="00C61419">
          <w:rPr>
            <w:szCs w:val="24"/>
          </w:rPr>
          <w:delText>der</w:delText>
        </w:r>
        <w:r w:rsidRPr="007709F0" w:rsidDel="00C61419">
          <w:delText xml:space="preserve"> Frauenorden Österreichs</w:delText>
        </w:r>
      </w:del>
    </w:p>
    <w:p w14:paraId="350B1722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Vereinigung der Österreichischen Industrie</w:t>
      </w:r>
    </w:p>
    <w:p w14:paraId="0583319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Gewerkschaftsbund</w:t>
      </w:r>
    </w:p>
    <w:p w14:paraId="15135211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Gewerkschaft Öffentlicher Dienst</w:t>
      </w:r>
    </w:p>
    <w:p w14:paraId="21401D96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Verhandlungsausschuss der Gewerkschaften des öffentlichen Dienstes</w:t>
      </w:r>
    </w:p>
    <w:p w14:paraId="33BBBAF1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Bundessektion Richter und Staatsanwälte der Gewerkschaft Öffentlicher Dienst</w:t>
      </w:r>
    </w:p>
    <w:p w14:paraId="4E9BBCC3" w14:textId="71773A04" w:rsidR="00D93E01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30" w:author="Karl Irresberger" w:date="2020-11-20T10:43:00Z"/>
          <w:szCs w:val="24"/>
        </w:rPr>
      </w:pPr>
      <w:r w:rsidRPr="007709F0">
        <w:rPr>
          <w:szCs w:val="24"/>
        </w:rPr>
        <w:tab/>
      </w:r>
      <w:ins w:id="2031" w:author="ZAVADIL, Thomas" w:date="2020-10-01T09:25:00Z">
        <w:r w:rsidR="00D93E01" w:rsidRPr="007709F0">
          <w:rPr>
            <w:szCs w:val="24"/>
          </w:rPr>
          <w:t>die</w:t>
        </w:r>
        <w:r w:rsidR="00D93E01" w:rsidRPr="007709F0">
          <w:rPr>
            <w:szCs w:val="24"/>
          </w:rPr>
          <w:tab/>
        </w:r>
      </w:ins>
      <w:ins w:id="2032" w:author="ZAVADIL, Thomas" w:date="2020-10-01T09:26:00Z">
        <w:r w:rsidR="00D93E01">
          <w:rPr>
            <w:szCs w:val="24"/>
          </w:rPr>
          <w:t xml:space="preserve">Gewerkschaft </w:t>
        </w:r>
      </w:ins>
      <w:ins w:id="2033" w:author="wibri" w:date="2025-03-28T14:35:00Z">
        <w:r w:rsidR="007B199B">
          <w:rPr>
            <w:szCs w:val="24"/>
          </w:rPr>
          <w:t xml:space="preserve">GPA </w:t>
        </w:r>
      </w:ins>
      <w:ins w:id="2034" w:author="ZAVADIL, Thomas" w:date="2020-10-01T09:26:00Z">
        <w:del w:id="2035" w:author="wibri" w:date="2025-03-28T14:34:00Z">
          <w:r w:rsidR="00D93E01" w:rsidDel="007B199B">
            <w:rPr>
              <w:szCs w:val="24"/>
            </w:rPr>
            <w:delText>der Privatangestellten – Druck, Journalismus, Papier</w:delText>
          </w:r>
        </w:del>
      </w:ins>
    </w:p>
    <w:p w14:paraId="43FF72E9" w14:textId="48826CFB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>die</w:t>
      </w:r>
      <w:r w:rsidRPr="007709F0">
        <w:rPr>
          <w:szCs w:val="24"/>
        </w:rPr>
        <w:tab/>
        <w:t>Vereinigung Österreichischer Richter</w:t>
      </w:r>
    </w:p>
    <w:p w14:paraId="39E839C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Verein der österreichischen Verwaltungsrichter</w:t>
      </w:r>
    </w:p>
    <w:p w14:paraId="1CFE2931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36" w:author="Karl Irresberger" w:date="2018-09-06T18:42:00Z"/>
          <w:szCs w:val="24"/>
        </w:rPr>
      </w:pPr>
      <w:ins w:id="2037" w:author="Karl Irresberger" w:date="2018-09-06T18:42:00Z">
        <w:r w:rsidRPr="007709F0">
          <w:rPr>
            <w:szCs w:val="24"/>
          </w:rPr>
          <w:tab/>
          <w:t>die</w:t>
        </w:r>
        <w:r w:rsidRPr="007709F0">
          <w:rPr>
            <w:szCs w:val="24"/>
          </w:rPr>
          <w:tab/>
          <w:t>Vereinigung der Mitglieder der Verwaltungsgerichte</w:t>
        </w:r>
      </w:ins>
    </w:p>
    <w:p w14:paraId="5D7F0DB9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38" w:author="Karl Irresberger" w:date="2018-09-06T18:42:00Z"/>
          <w:szCs w:val="24"/>
        </w:rPr>
      </w:pPr>
      <w:ins w:id="2039" w:author="Karl Irresberger" w:date="2018-09-06T18:42:00Z">
        <w:r w:rsidRPr="007709F0">
          <w:rPr>
            <w:szCs w:val="24"/>
          </w:rPr>
          <w:tab/>
          <w:t>die</w:t>
        </w:r>
        <w:r w:rsidRPr="007709F0">
          <w:rPr>
            <w:szCs w:val="24"/>
          </w:rPr>
          <w:tab/>
        </w:r>
        <w:r>
          <w:rPr>
            <w:szCs w:val="24"/>
          </w:rPr>
          <w:t>Finanzrichterv</w:t>
        </w:r>
        <w:r w:rsidRPr="007709F0">
          <w:rPr>
            <w:szCs w:val="24"/>
          </w:rPr>
          <w:t>ereinigung</w:t>
        </w:r>
      </w:ins>
    </w:p>
    <w:p w14:paraId="134DAE50" w14:textId="77777777" w:rsidR="00A551FD" w:rsidRPr="00A551FD" w:rsidRDefault="00E53F2E" w:rsidP="00A551FD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40" w:author="Karl Irresberger" w:date="2021-04-22T02:22:00Z"/>
          <w:rFonts w:cs="Calibri"/>
          <w:szCs w:val="24"/>
        </w:rPr>
      </w:pPr>
      <w:r w:rsidRPr="007709F0">
        <w:rPr>
          <w:szCs w:val="24"/>
        </w:rPr>
        <w:tab/>
      </w:r>
      <w:ins w:id="2041" w:author="Karl Irresberger" w:date="2021-04-22T02:22:00Z">
        <w:r w:rsidR="00A551FD" w:rsidRPr="00A551FD">
          <w:rPr>
            <w:rFonts w:cs="Calibri"/>
            <w:szCs w:val="24"/>
          </w:rPr>
          <w:t>die</w:t>
        </w:r>
        <w:r w:rsidR="00A551FD" w:rsidRPr="00A551FD">
          <w:rPr>
            <w:rFonts w:cs="Calibri"/>
            <w:szCs w:val="24"/>
          </w:rPr>
          <w:tab/>
        </w:r>
        <w:r w:rsidR="00A551FD" w:rsidRPr="00B51A2C">
          <w:rPr>
            <w:rFonts w:cs="Calibri"/>
            <w:szCs w:val="24"/>
          </w:rPr>
          <w:t>Vereinigung österreichischer Bezirkshauptleute</w:t>
        </w:r>
      </w:ins>
    </w:p>
    <w:p w14:paraId="6E3E52A3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>die</w:t>
      </w:r>
      <w:r w:rsidRPr="007709F0">
        <w:rPr>
          <w:szCs w:val="24"/>
        </w:rPr>
        <w:tab/>
        <w:t>Österreichische Universitätenkonferenz</w:t>
      </w:r>
    </w:p>
    <w:p w14:paraId="67F52EA6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Hochschülerinnen- und Hochschülerschaft</w:t>
      </w:r>
    </w:p>
    <w:p w14:paraId="440B84D3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Verband Österreichischer Zeitungen</w:t>
      </w:r>
    </w:p>
    <w:p w14:paraId="08F3696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Bundes-Jugendvertretung</w:t>
      </w:r>
    </w:p>
    <w:p w14:paraId="7D2014B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lastRenderedPageBreak/>
        <w:tab/>
        <w:t>den</w:t>
      </w:r>
      <w:r w:rsidRPr="007709F0">
        <w:rPr>
          <w:szCs w:val="24"/>
        </w:rPr>
        <w:tab/>
        <w:t>Österreichischen Seniorenrat</w:t>
      </w:r>
    </w:p>
    <w:p w14:paraId="52C8CC49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Hauptverband der Land- und Forstwirtschaftsbetriebe Österreichs</w:t>
      </w:r>
    </w:p>
    <w:p w14:paraId="7C51F1B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Kuratorium für Verkehrssicherheit</w:t>
      </w:r>
    </w:p>
    <w:p w14:paraId="6EB4156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Automobil-, Motorrad- und Touringclub</w:t>
      </w:r>
    </w:p>
    <w:p w14:paraId="0DA736A4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Auto-, Motor- und Radfahrerbund Österreichs</w:t>
      </w:r>
    </w:p>
    <w:p w14:paraId="62E7FA08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Verkehrsclub Österreich</w:t>
      </w:r>
    </w:p>
    <w:p w14:paraId="786FF78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Verband der Elektrizitätswerke Österreichs</w:t>
      </w:r>
    </w:p>
    <w:p w14:paraId="7A788C40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Wasser- und Abfallwirtschaftsverband</w:t>
      </w:r>
    </w:p>
    <w:p w14:paraId="7DA95DB8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Verband österreichischer Entsorgungsbetriebe</w:t>
      </w:r>
    </w:p>
    <w:p w14:paraId="657D6064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</w:t>
      </w:r>
      <w:del w:id="2042" w:author="Irresberger" w:date="2018-10-12T12:51:00Z">
        <w:r w:rsidRPr="007709F0" w:rsidDel="00713D7F">
          <w:rPr>
            <w:szCs w:val="24"/>
          </w:rPr>
          <w:delText>as</w:delText>
        </w:r>
      </w:del>
      <w:ins w:id="2043" w:author="Irresberger" w:date="2018-10-12T12:51:00Z">
        <w:r>
          <w:rPr>
            <w:szCs w:val="24"/>
          </w:rPr>
          <w:t>en</w:t>
        </w:r>
      </w:ins>
      <w:r w:rsidRPr="007709F0">
        <w:rPr>
          <w:szCs w:val="24"/>
        </w:rPr>
        <w:tab/>
      </w:r>
      <w:ins w:id="2044" w:author="Irresberger" w:date="2018-10-12T12:52:00Z">
        <w:r w:rsidRPr="00713D7F">
          <w:rPr>
            <w:szCs w:val="24"/>
          </w:rPr>
          <w:t>Lehrstuhl</w:t>
        </w:r>
        <w:r>
          <w:rPr>
            <w:szCs w:val="24"/>
          </w:rPr>
          <w:t xml:space="preserve"> </w:t>
        </w:r>
        <w:r w:rsidRPr="00713D7F">
          <w:rPr>
            <w:szCs w:val="24"/>
          </w:rPr>
          <w:t>Abfallverwertungstechnik und</w:t>
        </w:r>
      </w:ins>
      <w:del w:id="2045" w:author="Irresberger" w:date="2018-10-12T12:52:00Z">
        <w:r w:rsidRPr="007709F0" w:rsidDel="00713D7F">
          <w:rPr>
            <w:szCs w:val="24"/>
          </w:rPr>
          <w:delText>Institut für nachhaltige</w:delText>
        </w:r>
      </w:del>
      <w:r w:rsidRPr="007709F0">
        <w:rPr>
          <w:szCs w:val="24"/>
        </w:rPr>
        <w:t xml:space="preserve"> Abfallwirtschaft </w:t>
      </w:r>
      <w:del w:id="2046" w:author="Karl Irresberger" w:date="2018-11-13T13:43:00Z">
        <w:r w:rsidRPr="007709F0" w:rsidDel="00F02B1B">
          <w:rPr>
            <w:szCs w:val="24"/>
          </w:rPr>
          <w:delText xml:space="preserve">und Entsorgungstechnik </w:delText>
        </w:r>
      </w:del>
      <w:r w:rsidRPr="007709F0">
        <w:rPr>
          <w:szCs w:val="24"/>
        </w:rPr>
        <w:t>der Montanuniversität Leoben</w:t>
      </w:r>
    </w:p>
    <w:p w14:paraId="15E7C29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Fachverband Gas &amp; Wärme</w:t>
      </w:r>
    </w:p>
    <w:p w14:paraId="77218BD2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Österreichische Vereinigung für Gas und Wasser</w:t>
      </w:r>
    </w:p>
    <w:p w14:paraId="5CFDFD7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Verband der Internet Service Provider</w:t>
      </w:r>
    </w:p>
    <w:p w14:paraId="16F2642D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ARGE Daten</w:t>
      </w:r>
    </w:p>
    <w:p w14:paraId="6BF9DBED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Berufsverband österreichischer Sozialpäd</w:t>
      </w:r>
      <w:r w:rsidRPr="007709F0">
        <w:rPr>
          <w:szCs w:val="24"/>
        </w:rPr>
        <w:softHyphen/>
        <w:t xml:space="preserve">agogInnen </w:t>
      </w:r>
    </w:p>
    <w:p w14:paraId="6B76FB2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Bundesfeuerwehrverband</w:t>
      </w:r>
    </w:p>
    <w:p w14:paraId="4E8EAC5D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Ingenieur- und Architektenverein</w:t>
      </w:r>
    </w:p>
    <w:p w14:paraId="52773C7B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Handelsverband – Verband österreichischer Mittel- und Großbetriebe des Einzelhandels</w:t>
      </w:r>
    </w:p>
    <w:p w14:paraId="43582C93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Verband der Markenartikelindustrie</w:t>
      </w:r>
    </w:p>
    <w:p w14:paraId="28B2E0D7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Vereinigung industrieller Bauunternehmungen Österreichs (VIBÖ)</w:t>
      </w:r>
    </w:p>
    <w:p w14:paraId="71685EF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  <w:lang w:val="en-US"/>
        </w:rPr>
      </w:pPr>
      <w:r w:rsidRPr="00E53F2E">
        <w:rPr>
          <w:szCs w:val="24"/>
          <w:lang w:val="de-AT"/>
        </w:rPr>
        <w:tab/>
      </w:r>
      <w:r w:rsidRPr="007709F0">
        <w:rPr>
          <w:szCs w:val="24"/>
          <w:lang w:val="en-GB"/>
        </w:rPr>
        <w:t>das</w:t>
      </w:r>
      <w:r w:rsidRPr="007709F0">
        <w:rPr>
          <w:szCs w:val="24"/>
          <w:lang w:val="en-GB"/>
        </w:rPr>
        <w:tab/>
        <w:t>Austrian Chapter International Advertising Association</w:t>
      </w:r>
    </w:p>
    <w:p w14:paraId="4C10E34E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  <w:lang w:val="en-GB"/>
        </w:rPr>
        <w:tab/>
      </w:r>
      <w:r w:rsidRPr="00E53F2E">
        <w:rPr>
          <w:szCs w:val="24"/>
          <w:lang w:val="de-AT"/>
        </w:rPr>
        <w:t>den</w:t>
      </w:r>
      <w:r w:rsidRPr="00E53F2E">
        <w:rPr>
          <w:szCs w:val="24"/>
          <w:lang w:val="de-AT"/>
        </w:rPr>
        <w:tab/>
        <w:t>Österreichischen Fami</w:t>
      </w:r>
      <w:r w:rsidRPr="007709F0">
        <w:rPr>
          <w:szCs w:val="24"/>
        </w:rPr>
        <w:t>lienbund</w:t>
      </w:r>
    </w:p>
    <w:p w14:paraId="3EED079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Hauptverband der allgemein beeideten und gerichtlich zertifizierten Sachverständigen Österreichs</w:t>
      </w:r>
    </w:p>
    <w:p w14:paraId="264A21E6" w14:textId="1E480330" w:rsidR="00E53F2E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47" w:author="Karl Irresberger" w:date="2020-11-20T10:44:00Z"/>
          <w:szCs w:val="24"/>
        </w:rPr>
      </w:pPr>
      <w:ins w:id="2048" w:author="lannerc" w:date="2018-01-16T10:48:00Z">
        <w:r w:rsidRPr="007709F0">
          <w:rPr>
            <w:szCs w:val="24"/>
          </w:rPr>
          <w:tab/>
        </w:r>
        <w:r>
          <w:rPr>
            <w:szCs w:val="24"/>
          </w:rPr>
          <w:t>den</w:t>
        </w:r>
        <w:r w:rsidRPr="007709F0">
          <w:rPr>
            <w:szCs w:val="24"/>
          </w:rPr>
          <w:tab/>
          <w:t>Österreichische</w:t>
        </w:r>
        <w:r>
          <w:rPr>
            <w:szCs w:val="24"/>
          </w:rPr>
          <w:t>n</w:t>
        </w:r>
        <w:r w:rsidRPr="007709F0">
          <w:rPr>
            <w:szCs w:val="24"/>
          </w:rPr>
          <w:t xml:space="preserve"> </w:t>
        </w:r>
        <w:r>
          <w:rPr>
            <w:szCs w:val="24"/>
          </w:rPr>
          <w:t>Behindertenrat</w:t>
        </w:r>
      </w:ins>
    </w:p>
    <w:p w14:paraId="7B5ADB2C" w14:textId="77777777" w:rsidR="00D93E01" w:rsidRDefault="00D93E01" w:rsidP="00D93E01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49" w:author="Karl Irresberger" w:date="2020-11-20T10:44:00Z"/>
          <w:szCs w:val="24"/>
        </w:rPr>
      </w:pPr>
      <w:ins w:id="2050" w:author="ZAVADIL, Thomas" w:date="2020-10-01T09:34:00Z">
        <w:r w:rsidRPr="007709F0">
          <w:rPr>
            <w:szCs w:val="24"/>
          </w:rPr>
          <w:t>den</w:t>
        </w:r>
        <w:r w:rsidRPr="007709F0">
          <w:rPr>
            <w:szCs w:val="24"/>
          </w:rPr>
          <w:tab/>
        </w:r>
        <w:r>
          <w:rPr>
            <w:szCs w:val="24"/>
          </w:rPr>
          <w:t>Blinden- und Sehbehindertenverband Österreich</w:t>
        </w:r>
      </w:ins>
    </w:p>
    <w:p w14:paraId="050344C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Bundesverband für Psychotherapie</w:t>
      </w:r>
    </w:p>
    <w:p w14:paraId="45BC3F73" w14:textId="77777777" w:rsidR="00A7502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51" w:author="Karl.Irresberger" w:date="2019-08-23T11:47:00Z"/>
          <w:szCs w:val="24"/>
        </w:rPr>
      </w:pPr>
      <w:r w:rsidRPr="007709F0">
        <w:rPr>
          <w:szCs w:val="24"/>
        </w:rPr>
        <w:tab/>
      </w:r>
      <w:ins w:id="2052" w:author="Karl.Irresberger" w:date="2019-08-23T11:47:00Z">
        <w:r w:rsidR="00A75020">
          <w:rPr>
            <w:szCs w:val="24"/>
          </w:rPr>
          <w:t>d</w:t>
        </w:r>
        <w:r w:rsidR="00A75020" w:rsidRPr="007709F0">
          <w:rPr>
            <w:szCs w:val="24"/>
          </w:rPr>
          <w:t>en</w:t>
        </w:r>
        <w:r w:rsidR="00A75020" w:rsidRPr="007709F0">
          <w:rPr>
            <w:szCs w:val="24"/>
          </w:rPr>
          <w:tab/>
        </w:r>
        <w:r w:rsidR="00A75020" w:rsidRPr="00A75020">
          <w:rPr>
            <w:szCs w:val="24"/>
          </w:rPr>
          <w:t>Berufsverband Österreichischer PsychologInnen</w:t>
        </w:r>
      </w:ins>
    </w:p>
    <w:p w14:paraId="69735AEA" w14:textId="75833604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>die</w:t>
      </w:r>
      <w:r w:rsidRPr="007709F0">
        <w:rPr>
          <w:szCs w:val="24"/>
        </w:rPr>
        <w:tab/>
        <w:t>Gesellschaft des Österreichischen Roten Kreuzes</w:t>
      </w:r>
    </w:p>
    <w:p w14:paraId="0973B92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Lebenshilfe Österreich</w:t>
      </w:r>
    </w:p>
    <w:p w14:paraId="3793919F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ie</w:t>
      </w:r>
      <w:r w:rsidRPr="007709F0">
        <w:rPr>
          <w:szCs w:val="24"/>
        </w:rPr>
        <w:tab/>
        <w:t>VIER PFOTEN – Stiftung für Tierschutz</w:t>
      </w:r>
    </w:p>
    <w:p w14:paraId="334642ED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lastRenderedPageBreak/>
        <w:tab/>
        <w:t>das</w:t>
      </w:r>
      <w:r w:rsidRPr="007709F0">
        <w:rPr>
          <w:szCs w:val="24"/>
        </w:rPr>
        <w:tab/>
        <w:t>Österreichische Hebammengremium</w:t>
      </w:r>
    </w:p>
    <w:p w14:paraId="2982407C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en</w:t>
      </w:r>
      <w:r w:rsidRPr="007709F0">
        <w:rPr>
          <w:szCs w:val="24"/>
        </w:rPr>
        <w:tab/>
        <w:t>Österreichischen Fischereiverband</w:t>
      </w:r>
    </w:p>
    <w:p w14:paraId="04F0AC58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</w:rPr>
      </w:pPr>
      <w:r w:rsidRPr="007709F0">
        <w:rPr>
          <w:szCs w:val="24"/>
        </w:rPr>
        <w:tab/>
        <w:t>das</w:t>
      </w:r>
      <w:r w:rsidRPr="007709F0">
        <w:rPr>
          <w:szCs w:val="24"/>
        </w:rPr>
        <w:tab/>
        <w:t>Forum Mobilkommunikation</w:t>
      </w:r>
    </w:p>
    <w:p w14:paraId="20105089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</w:pPr>
      <w:r w:rsidRPr="007709F0">
        <w:tab/>
        <w:t>den</w:t>
      </w:r>
      <w:r w:rsidRPr="007709F0">
        <w:tab/>
        <w:t>Auslandsösterreicher-Weltbund</w:t>
      </w:r>
    </w:p>
    <w:p w14:paraId="2CEE63D3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rFonts w:cs="Arial"/>
        </w:rPr>
      </w:pPr>
      <w:r w:rsidRPr="007709F0">
        <w:tab/>
        <w:t>den</w:t>
      </w:r>
      <w:r w:rsidRPr="007709F0">
        <w:tab/>
      </w:r>
      <w:r w:rsidRPr="007709F0">
        <w:rPr>
          <w:rFonts w:cs="Arial"/>
        </w:rPr>
        <w:t>Arbeiter-Samariter-Bund Österreichs</w:t>
      </w:r>
    </w:p>
    <w:p w14:paraId="50785724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rFonts w:cs="Arial"/>
        </w:rPr>
      </w:pPr>
      <w:r w:rsidRPr="007709F0">
        <w:rPr>
          <w:rFonts w:cs="Arial"/>
        </w:rPr>
        <w:tab/>
      </w:r>
      <w:r w:rsidRPr="007709F0">
        <w:rPr>
          <w:szCs w:val="24"/>
        </w:rPr>
        <w:t>die</w:t>
      </w:r>
      <w:r w:rsidRPr="007709F0">
        <w:tab/>
      </w:r>
      <w:r w:rsidRPr="007709F0">
        <w:rPr>
          <w:rFonts w:cs="Arial"/>
        </w:rPr>
        <w:t>Berufsvereinigung von Arbeitgebern für Gesundheits- und Sozialberufe</w:t>
      </w:r>
    </w:p>
    <w:p w14:paraId="33B3D07A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rFonts w:cs="Arial"/>
        </w:rPr>
      </w:pPr>
      <w:r w:rsidRPr="007709F0">
        <w:rPr>
          <w:rFonts w:cs="Arial"/>
        </w:rPr>
        <w:tab/>
      </w:r>
      <w:r w:rsidRPr="007709F0">
        <w:rPr>
          <w:szCs w:val="24"/>
        </w:rPr>
        <w:t>die</w:t>
      </w:r>
      <w:r w:rsidRPr="007709F0">
        <w:tab/>
      </w:r>
      <w:r w:rsidRPr="007709F0">
        <w:rPr>
          <w:rFonts w:cs="Arial"/>
        </w:rPr>
        <w:t>Kriminalitätsopferhilfe „Weißer Ring“</w:t>
      </w:r>
    </w:p>
    <w:p w14:paraId="1451AE57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</w:pPr>
      <w:r w:rsidRPr="007709F0">
        <w:rPr>
          <w:rFonts w:cs="Arial"/>
        </w:rPr>
        <w:tab/>
        <w:t>den</w:t>
      </w:r>
      <w:r w:rsidRPr="007709F0">
        <w:tab/>
      </w:r>
      <w:r w:rsidRPr="007709F0">
        <w:rPr>
          <w:rFonts w:cs="Arial"/>
        </w:rPr>
        <w:t>Bund Österreichischer Frauenvereine</w:t>
      </w:r>
    </w:p>
    <w:p w14:paraId="1C9A072A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rFonts w:cs="Arial"/>
        </w:rPr>
      </w:pPr>
      <w:r w:rsidRPr="007709F0">
        <w:rPr>
          <w:rFonts w:cs="Arial"/>
        </w:rPr>
        <w:tab/>
      </w:r>
      <w:r w:rsidRPr="007709F0">
        <w:rPr>
          <w:szCs w:val="24"/>
        </w:rPr>
        <w:t>die</w:t>
      </w:r>
      <w:r w:rsidRPr="007709F0">
        <w:rPr>
          <w:szCs w:val="24"/>
        </w:rPr>
        <w:tab/>
      </w:r>
      <w:r w:rsidRPr="007709F0">
        <w:rPr>
          <w:rFonts w:cs="Arial"/>
        </w:rPr>
        <w:t>Aktion21 – Pro Bürgerbeteiligung</w:t>
      </w:r>
    </w:p>
    <w:p w14:paraId="5C119BA4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  <w:lang w:val="de-AT"/>
        </w:rPr>
      </w:pPr>
      <w:r w:rsidRPr="007709F0">
        <w:rPr>
          <w:szCs w:val="24"/>
          <w:lang w:val="de-AT"/>
        </w:rPr>
        <w:tab/>
        <w:t>den</w:t>
      </w:r>
      <w:r w:rsidRPr="007709F0">
        <w:rPr>
          <w:szCs w:val="24"/>
          <w:lang w:val="de-AT"/>
        </w:rPr>
        <w:tab/>
        <w:t>Umweltdachverband</w:t>
      </w:r>
    </w:p>
    <w:p w14:paraId="2A8CC410" w14:textId="77777777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  <w:lang w:val="de-AT"/>
        </w:rPr>
      </w:pPr>
      <w:r w:rsidRPr="007709F0">
        <w:rPr>
          <w:szCs w:val="24"/>
          <w:lang w:val="de-AT"/>
        </w:rPr>
        <w:tab/>
        <w:t>den</w:t>
      </w:r>
      <w:r w:rsidRPr="007709F0">
        <w:rPr>
          <w:szCs w:val="24"/>
          <w:lang w:val="de-AT"/>
        </w:rPr>
        <w:tab/>
        <w:t>Verein „Ökobüro“</w:t>
      </w:r>
    </w:p>
    <w:p w14:paraId="36959A6B" w14:textId="6FBA7725" w:rsidR="0064145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  <w:lang w:val="de-AT"/>
        </w:rPr>
      </w:pPr>
      <w:r w:rsidRPr="007709F0">
        <w:rPr>
          <w:szCs w:val="24"/>
          <w:lang w:val="de-AT"/>
        </w:rPr>
        <w:tab/>
        <w:t>den</w:t>
      </w:r>
      <w:r w:rsidRPr="007709F0">
        <w:rPr>
          <w:szCs w:val="24"/>
          <w:lang w:val="de-AT"/>
        </w:rPr>
        <w:tab/>
        <w:t>Verein „EU-Umweltbüro“</w:t>
      </w:r>
    </w:p>
    <w:p w14:paraId="57BBACC5" w14:textId="4FBC7065" w:rsidR="0064145E" w:rsidRDefault="0064145E" w:rsidP="0064145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53" w:author="IRRESBERGER, Karl" w:date="2021-08-09T17:24:00Z"/>
          <w:szCs w:val="24"/>
          <w:lang w:val="de-AT"/>
        </w:rPr>
      </w:pPr>
      <w:ins w:id="2054" w:author="IRRESBERGER, Karl" w:date="2021-08-09T17:24:00Z">
        <w:r w:rsidRPr="007709F0">
          <w:rPr>
            <w:szCs w:val="24"/>
            <w:lang w:val="de-AT"/>
          </w:rPr>
          <w:t>den</w:t>
        </w:r>
        <w:r w:rsidRPr="007709F0">
          <w:rPr>
            <w:szCs w:val="24"/>
            <w:lang w:val="de-AT"/>
          </w:rPr>
          <w:tab/>
          <w:t>Verein „</w:t>
        </w:r>
        <w:r>
          <w:rPr>
            <w:szCs w:val="24"/>
            <w:lang w:val="de-AT"/>
          </w:rPr>
          <w:t xml:space="preserve">Die </w:t>
        </w:r>
        <w:r w:rsidRPr="0064145E">
          <w:rPr>
            <w:szCs w:val="24"/>
            <w:lang w:val="de-AT"/>
          </w:rPr>
          <w:t>NÖ Umweltverbände</w:t>
        </w:r>
        <w:r w:rsidRPr="007709F0">
          <w:rPr>
            <w:szCs w:val="24"/>
            <w:lang w:val="de-AT"/>
          </w:rPr>
          <w:t>“</w:t>
        </w:r>
      </w:ins>
    </w:p>
    <w:p w14:paraId="4052ACBC" w14:textId="75FBCB85" w:rsidR="00E53F2E" w:rsidRPr="007709F0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  <w:lang w:val="de-AT"/>
        </w:rPr>
      </w:pPr>
      <w:r w:rsidRPr="007709F0">
        <w:rPr>
          <w:szCs w:val="24"/>
          <w:lang w:val="de-AT"/>
        </w:rPr>
        <w:tab/>
        <w:t>die</w:t>
      </w:r>
      <w:r w:rsidRPr="007709F0">
        <w:rPr>
          <w:szCs w:val="24"/>
          <w:lang w:val="de-AT"/>
        </w:rPr>
        <w:tab/>
        <w:t>Wiener Zeitung</w:t>
      </w:r>
    </w:p>
    <w:p w14:paraId="3EB97673" w14:textId="77777777" w:rsidR="00E53F2E" w:rsidRPr="00CE5283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  <w:lang w:val="de-AT"/>
        </w:rPr>
      </w:pPr>
      <w:r w:rsidRPr="00CE5283">
        <w:rPr>
          <w:szCs w:val="24"/>
          <w:lang w:val="de-AT"/>
        </w:rPr>
        <w:tab/>
        <w:t>den</w:t>
      </w:r>
      <w:r w:rsidRPr="00CE5283">
        <w:rPr>
          <w:szCs w:val="24"/>
          <w:lang w:val="de-AT"/>
        </w:rPr>
        <w:tab/>
        <w:t>Verband der österreichischen Musikwirtschaft – IFPI Austria</w:t>
      </w:r>
      <w:r w:rsidRPr="00CE5283">
        <w:t xml:space="preserve"> </w:t>
      </w:r>
    </w:p>
    <w:p w14:paraId="6C01DE8F" w14:textId="77777777" w:rsidR="00E53F2E" w:rsidRPr="00CE5283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szCs w:val="24"/>
          <w:lang w:val="de-AT"/>
        </w:rPr>
      </w:pPr>
      <w:r w:rsidRPr="00CE5283">
        <w:tab/>
        <w:t>die</w:t>
      </w:r>
      <w:r w:rsidRPr="00CE5283">
        <w:tab/>
        <w:t>Oberste Behörde für den gewerblichen Rechtsschutz</w:t>
      </w:r>
    </w:p>
    <w:p w14:paraId="1EC40A6A" w14:textId="77777777" w:rsidR="00E53F2E" w:rsidRPr="00CE5283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</w:pPr>
      <w:r w:rsidRPr="00CE5283">
        <w:tab/>
        <w:t>den</w:t>
      </w:r>
      <w:r w:rsidRPr="00CE5283">
        <w:tab/>
        <w:t>Österreichischen Journalisten Club</w:t>
      </w:r>
    </w:p>
    <w:p w14:paraId="61D03EBA" w14:textId="77777777" w:rsidR="00E53F2E" w:rsidRPr="00CE5283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55" w:author="LANNER, Christoph" w:date="2017-08-24T10:33:00Z"/>
        </w:rPr>
      </w:pPr>
      <w:ins w:id="2056" w:author="LANNER, Christoph" w:date="2017-08-24T11:12:00Z">
        <w:r w:rsidRPr="00CE5283">
          <w:tab/>
        </w:r>
      </w:ins>
      <w:ins w:id="2057" w:author="LANNER, Christoph" w:date="2017-08-24T10:33:00Z">
        <w:r w:rsidRPr="00CE5283">
          <w:t>die</w:t>
        </w:r>
        <w:r w:rsidRPr="00CE5283">
          <w:tab/>
          <w:t>Vereinigung Österreichischer Elektrizitätswerke</w:t>
        </w:r>
      </w:ins>
    </w:p>
    <w:p w14:paraId="0D034495" w14:textId="77777777" w:rsidR="00E53F2E" w:rsidRPr="00CE5283" w:rsidRDefault="00E53F2E" w:rsidP="00E53F2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58" w:author="LANNER, Christoph" w:date="2017-08-24T10:33:00Z"/>
        </w:rPr>
      </w:pPr>
      <w:ins w:id="2059" w:author="LANNER, Christoph" w:date="2017-08-24T11:12:00Z">
        <w:r w:rsidRPr="00CE5283">
          <w:tab/>
        </w:r>
      </w:ins>
      <w:ins w:id="2060" w:author="LANNER, Christoph" w:date="2017-08-24T10:33:00Z">
        <w:r w:rsidRPr="00CE5283">
          <w:t>den</w:t>
        </w:r>
        <w:r w:rsidRPr="00CE5283">
          <w:tab/>
          <w:t>Klagsverband zur Durchsetzung der Rechte von Diskriminierungsopfern</w:t>
        </w:r>
      </w:ins>
    </w:p>
    <w:p w14:paraId="516AC7E4" w14:textId="733AF09A" w:rsidR="00E53F2E" w:rsidRDefault="00C250DE" w:rsidP="00C250DE">
      <w:pPr>
        <w:pStyle w:val="Kopfzeile"/>
        <w:tabs>
          <w:tab w:val="right" w:pos="0"/>
          <w:tab w:val="left" w:pos="482"/>
          <w:tab w:val="left" w:pos="992"/>
        </w:tabs>
        <w:ind w:left="425" w:right="-57" w:hanging="482"/>
        <w:rPr>
          <w:ins w:id="2061" w:author="Karl Irresberger" w:date="2019-02-22T08:28:00Z"/>
        </w:rPr>
      </w:pPr>
      <w:ins w:id="2062" w:author="Karl Irresberger" w:date="2019-02-22T08:28:00Z">
        <w:r w:rsidRPr="00CE5283">
          <w:t>den</w:t>
        </w:r>
        <w:r w:rsidRPr="00CE5283">
          <w:tab/>
        </w:r>
        <w:r w:rsidRPr="00C250DE">
          <w:t>Verein zur Unterstützung des Unabhängigen Monitoringausschusses zur Umsetzung der UN-Konvention über die Rechte von Menschen mit Behinderungen</w:t>
        </w:r>
      </w:ins>
    </w:p>
    <w:p w14:paraId="5DDD596B" w14:textId="77777777" w:rsidR="00D93E01" w:rsidRDefault="00D93E01" w:rsidP="00D93E01">
      <w:pPr>
        <w:pStyle w:val="Kopfzeile"/>
        <w:tabs>
          <w:tab w:val="right" w:pos="0"/>
          <w:tab w:val="left" w:pos="482"/>
          <w:tab w:val="left" w:pos="992"/>
        </w:tabs>
        <w:spacing w:before="40" w:after="20" w:line="240" w:lineRule="exact"/>
        <w:ind w:left="425" w:right="-57" w:hanging="482"/>
        <w:rPr>
          <w:ins w:id="2063" w:author="Karl Irresberger" w:date="2020-11-20T10:49:00Z"/>
        </w:rPr>
      </w:pPr>
      <w:ins w:id="2064" w:author="Karl Irresberger" w:date="2020-11-20T10:49:00Z">
        <w:r w:rsidRPr="00CE5283">
          <w:t>den</w:t>
        </w:r>
        <w:r w:rsidRPr="00CE5283">
          <w:tab/>
        </w:r>
        <w:r>
          <w:t>Österreichischen Haus-  und Grundbesitzerbund</w:t>
        </w:r>
      </w:ins>
    </w:p>
    <w:p w14:paraId="372D389C" w14:textId="77777777" w:rsidR="00C250DE" w:rsidRDefault="00C250DE" w:rsidP="00E53F2E">
      <w:pPr>
        <w:spacing w:line="360" w:lineRule="auto"/>
        <w:jc w:val="both"/>
      </w:pPr>
    </w:p>
    <w:p w14:paraId="088365C6" w14:textId="6F363868" w:rsidR="00E53F2E" w:rsidRDefault="00E53F2E" w:rsidP="00E53F2E">
      <w:pPr>
        <w:spacing w:line="360" w:lineRule="auto"/>
        <w:jc w:val="both"/>
      </w:pPr>
      <w:r>
        <w:t>Das Bundes</w:t>
      </w:r>
      <w:r w:rsidR="00C145F3">
        <w:t>kanzleramt-</w:t>
      </w:r>
      <w:r>
        <w:t xml:space="preserve">Verfassungsdienst übermittelt den Entwurf </w:t>
      </w:r>
      <w:r w:rsidRPr="007E41F9">
        <w:rPr>
          <w:highlight w:val="yellow"/>
        </w:rPr>
        <w:t>eine@@@</w:t>
      </w:r>
    </w:p>
    <w:p w14:paraId="33E41EA5" w14:textId="77777777" w:rsidR="00E53F2E" w:rsidRDefault="00E53F2E" w:rsidP="00E53F2E">
      <w:pPr>
        <w:spacing w:line="360" w:lineRule="auto"/>
        <w:jc w:val="both"/>
      </w:pPr>
      <w:r>
        <w:t>und ersucht um allfällige Stellungnahme bis spätestens</w:t>
      </w:r>
    </w:p>
    <w:p w14:paraId="51785EE1" w14:textId="276A1624" w:rsidR="00E53F2E" w:rsidRDefault="00E53F2E" w:rsidP="00E53F2E">
      <w:pPr>
        <w:spacing w:before="240" w:after="400"/>
        <w:jc w:val="center"/>
      </w:pPr>
      <w:r>
        <w:rPr>
          <w:b/>
          <w:bCs/>
        </w:rPr>
        <w:lastRenderedPageBreak/>
        <w:t>xx. xxxxxx 20</w:t>
      </w:r>
      <w:r w:rsidR="00C145F3">
        <w:rPr>
          <w:b/>
          <w:bCs/>
        </w:rPr>
        <w:t>2</w:t>
      </w:r>
      <w:r w:rsidR="00337E85">
        <w:rPr>
          <w:b/>
          <w:bCs/>
        </w:rPr>
        <w:t>2</w:t>
      </w:r>
    </w:p>
    <w:p w14:paraId="11DCCDC2" w14:textId="251C7DCE" w:rsidR="00E53F2E" w:rsidRDefault="00E53F2E" w:rsidP="00337E85">
      <w:pPr>
        <w:spacing w:line="360" w:lineRule="auto"/>
      </w:pPr>
      <w:r>
        <w:t xml:space="preserve">an die E-Mail-Adresse </w:t>
      </w:r>
      <w:r w:rsidR="00B41D88">
        <w:rPr>
          <w:rStyle w:val="Hyperlink"/>
        </w:rPr>
        <w:t>verfassungsdienst@bka.gv.at</w:t>
      </w:r>
      <w:r>
        <w:t>. Sollte bis zum oben angegebenen Zeitpunkt keine Stellungnahme einlangen, so wird das Bundes</w:t>
      </w:r>
      <w:r w:rsidR="00C145F3">
        <w:t>kanzleramt-</w:t>
      </w:r>
      <w:r>
        <w:t>Verfassungsdienst davon ausgehen, dass gegen den Entwurf keine Einwendungen erhoben werden. Die Aussendung dient gleichzeitig als Übermittlung im Sinne des Art. 1 der Vereinbarung zwischen dem Bund, den Ländern und den Gemeinden über einen Konsultationsmechanismus und einen künftigen Stabilitätspakt der Gebietskörperschaften</w:t>
      </w:r>
      <w:r w:rsidR="00F12296">
        <w:t>,</w:t>
      </w:r>
      <w:r>
        <w:t xml:space="preserve"> </w:t>
      </w:r>
      <w:hyperlink r:id="rId27" w:history="1">
        <w:r w:rsidRPr="00CF6DB6">
          <w:rPr>
            <w:rStyle w:val="Hyperlink"/>
            <w:spacing w:val="-2"/>
            <w:szCs w:val="24"/>
          </w:rPr>
          <w:t>BGBl. I Nr. 35/1999</w:t>
        </w:r>
      </w:hyperlink>
      <w:r>
        <w:rPr>
          <w:spacing w:val="-2"/>
          <w:szCs w:val="24"/>
        </w:rPr>
        <w:t>;</w:t>
      </w:r>
      <w:r>
        <w:t xml:space="preserve"> die Stellungnahmefrist im Sinne dieser Vereinbarung endet vier Wochen nach Zustellung.</w:t>
      </w:r>
    </w:p>
    <w:p w14:paraId="5ECE5428" w14:textId="77777777" w:rsidR="00E53F2E" w:rsidRDefault="00E53F2E" w:rsidP="00E53F2E">
      <w:pPr>
        <w:spacing w:line="360" w:lineRule="auto"/>
        <w:jc w:val="both"/>
      </w:pPr>
    </w:p>
    <w:p w14:paraId="2C7F63B7" w14:textId="77777777" w:rsidR="00E53F2E" w:rsidRDefault="00E53F2E" w:rsidP="00337E85">
      <w:pPr>
        <w:spacing w:after="120" w:line="360" w:lineRule="auto"/>
      </w:pPr>
      <w:r>
        <w:t xml:space="preserve">Weiters wird ersucht, </w:t>
      </w:r>
    </w:p>
    <w:p w14:paraId="5CBA1200" w14:textId="78D28DF2" w:rsidR="006B5EA2" w:rsidRDefault="006B5EA2" w:rsidP="00337E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ins w:id="2065" w:author="IRRESBERGER, Karl" w:date="2021-08-09T13:51:00Z"/>
        </w:rPr>
      </w:pPr>
      <w:ins w:id="2066" w:author="IRRESBERGER, Karl" w:date="2021-08-09T13:51:00Z">
        <w:r w:rsidRPr="004A2342">
          <w:t>die Stellung</w:t>
        </w:r>
        <w:r w:rsidRPr="004A2342">
          <w:softHyphen/>
          <w:t>nahme</w:t>
        </w:r>
        <w:r>
          <w:t xml:space="preserve"> </w:t>
        </w:r>
        <w:r w:rsidRPr="004A2342">
          <w:t xml:space="preserve">dem Präsidium des Nationalrates auch über die Internetseite </w:t>
        </w:r>
        <w:r w:rsidRPr="004A2342">
          <w:fldChar w:fldCharType="begin"/>
        </w:r>
        <w:r w:rsidRPr="004A2342">
          <w:instrText xml:space="preserve"> HYPERLINK "https://www.parlament.gv.at/PERK/BET/VPBEST/" \l "AbgabeStellungnahme" </w:instrText>
        </w:r>
        <w:r w:rsidRPr="004A2342">
          <w:fldChar w:fldCharType="separate"/>
        </w:r>
        <w:r w:rsidRPr="004A2342">
          <w:rPr>
            <w:rStyle w:val="Hyperlink"/>
            <w:rFonts w:cs="Calibri"/>
            <w:szCs w:val="24"/>
          </w:rPr>
          <w:t>https://www.parlament.gv.at/PERK/BET/VPBEST/#AbgabeStellungnahme</w:t>
        </w:r>
        <w:r w:rsidRPr="004A2342">
          <w:rPr>
            <w:rStyle w:val="Hyperlink"/>
            <w:rFonts w:cs="Calibri"/>
            <w:szCs w:val="24"/>
          </w:rPr>
          <w:fldChar w:fldCharType="end"/>
        </w:r>
        <w:r w:rsidRPr="004A2342">
          <w:rPr>
            <w:rFonts w:asciiTheme="minorHAnsi" w:hAnsiTheme="minorHAnsi"/>
            <w:color w:val="1F497D"/>
          </w:rPr>
          <w:t xml:space="preserve"> </w:t>
        </w:r>
        <w:r w:rsidRPr="004A2342">
          <w:t>– Ministerialstellungnahmen: über die Elak-Schnittstelle – zur</w:t>
        </w:r>
      </w:ins>
      <w:r w:rsidR="00337E85">
        <w:t> </w:t>
      </w:r>
      <w:ins w:id="2067" w:author="IRRESBERGER, Karl" w:date="2021-08-09T13:51:00Z">
        <w:r w:rsidRPr="004A2342">
          <w:t xml:space="preserve">Verfügung zu stellen und </w:t>
        </w:r>
      </w:ins>
    </w:p>
    <w:p w14:paraId="2E212D83" w14:textId="5EE2D08A" w:rsidR="00E53F2E" w:rsidDel="006B5EA2" w:rsidRDefault="00E53F2E" w:rsidP="00337E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-2"/>
        <w:textAlignment w:val="baseline"/>
        <w:rPr>
          <w:del w:id="2068" w:author="IRRESBERGER, Karl" w:date="2021-08-09T13:51:00Z"/>
        </w:rPr>
      </w:pPr>
      <w:del w:id="2069" w:author="IRRESBERGER, Karl" w:date="2021-08-09T13:51:00Z">
        <w:r w:rsidDel="006B5EA2">
          <w:delText>die Stellungnahme dem Präsidium des Nationalrates zu übermitteln – und zwar im Wege elektronischer Post an die Adresse</w:delText>
        </w:r>
      </w:del>
    </w:p>
    <w:p w14:paraId="49DBBFC0" w14:textId="15D5A8B3" w:rsidR="00E53F2E" w:rsidDel="006B5EA2" w:rsidRDefault="00E53F2E" w:rsidP="00337E85">
      <w:pPr>
        <w:spacing w:line="360" w:lineRule="auto"/>
        <w:rPr>
          <w:del w:id="2070" w:author="IRRESBERGER, Karl" w:date="2021-08-09T13:51:00Z"/>
        </w:rPr>
      </w:pPr>
      <w:del w:id="2071" w:author="IRRESBERGER, Karl" w:date="2021-08-09T13:51:00Z">
        <w:r w:rsidDel="006B5EA2">
          <w:delText>begutachtungsverfahren@parlament.gv.at</w:delText>
        </w:r>
      </w:del>
    </w:p>
    <w:p w14:paraId="0E57F554" w14:textId="4026EC77" w:rsidR="00E53F2E" w:rsidRDefault="00E53F2E" w:rsidP="00337E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360" w:lineRule="auto"/>
        <w:textAlignment w:val="baseline"/>
      </w:pPr>
      <w:del w:id="2072" w:author="IRRESBERGER, Karl" w:date="2021-08-09T13:51:00Z">
        <w:r w:rsidDel="006B5EA2">
          <w:delText xml:space="preserve">– und </w:delText>
        </w:r>
      </w:del>
      <w:r>
        <w:t>davon in der Stellungnahme Mitteilung zu machen.</w:t>
      </w:r>
    </w:p>
    <w:sectPr w:rsidR="00E53F2E" w:rsidSect="00E53F2E">
      <w:headerReference w:type="default" r:id="rId28"/>
      <w:footerReference w:type="default" r:id="rId29"/>
      <w:headerReference w:type="first" r:id="rId30"/>
      <w:pgSz w:w="16840" w:h="11900" w:orient="landscape" w:code="9"/>
      <w:pgMar w:top="1531" w:right="851" w:bottom="1531" w:left="1531" w:header="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27" w:author="Karl Irresberger" w:date="2018-09-06T18:50:00Z" w:initials="i">
    <w:p w14:paraId="56B80263" w14:textId="77777777" w:rsidR="00126867" w:rsidRDefault="00126867" w:rsidP="00E53F2E">
      <w:pPr>
        <w:pStyle w:val="Kommentartext"/>
      </w:pPr>
      <w:r>
        <w:rPr>
          <w:rStyle w:val="Kommentarzeichen"/>
        </w:rPr>
        <w:annotationRef/>
      </w:r>
      <w:r>
        <w:t>Siehe jetzt weiter un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B802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B80263" w16cid:durableId="4EB10B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4EED" w14:textId="77777777" w:rsidR="00130A8F" w:rsidRDefault="00130A8F">
      <w:pPr>
        <w:spacing w:after="0" w:line="240" w:lineRule="auto"/>
      </w:pPr>
      <w:r>
        <w:separator/>
      </w:r>
    </w:p>
  </w:endnote>
  <w:endnote w:type="continuationSeparator" w:id="0">
    <w:p w14:paraId="4E9A6D4A" w14:textId="77777777" w:rsidR="00130A8F" w:rsidRDefault="0013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0C65" w14:textId="77777777" w:rsidR="00130A8F" w:rsidRDefault="00130A8F" w:rsidP="00E53F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1344B0C" w14:textId="77777777" w:rsidR="00130A8F" w:rsidRDefault="00130A8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0356" w14:textId="30B75018" w:rsidR="00130A8F" w:rsidRPr="00EF6E6C" w:rsidRDefault="00130A8F">
    <w:pPr>
      <w:pStyle w:val="Fuzeile"/>
      <w:ind w:right="360"/>
      <w:rPr>
        <w:szCs w:val="24"/>
        <w:vertAlign w:val="subscript"/>
      </w:rPr>
    </w:pPr>
    <w:r w:rsidRPr="00EF6E6C">
      <w:rPr>
        <w:szCs w:val="24"/>
        <w:vertAlign w:val="subscript"/>
      </w:rPr>
      <w:t>b</w:t>
    </w:r>
    <w:r>
      <w:rPr>
        <w:szCs w:val="24"/>
        <w:vertAlign w:val="subscript"/>
      </w:rPr>
      <w:t>egutachtungsstellen</w:t>
    </w:r>
    <w:r w:rsidRPr="00EF6E6C">
      <w:rPr>
        <w:szCs w:val="24"/>
        <w:vertAlign w:val="subscript"/>
      </w:rPr>
      <w:t>.doc</w:t>
    </w:r>
    <w:r>
      <w:rPr>
        <w:szCs w:val="24"/>
        <w:vertAlign w:val="subscript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61ED" w14:textId="77777777" w:rsidR="00130A8F" w:rsidRDefault="00130A8F">
    <w:pPr>
      <w:pStyle w:val="Fuzeile"/>
      <w:rPr>
        <w:vertAlign w:val="subscript"/>
      </w:rPr>
    </w:pPr>
    <w:r>
      <w:rPr>
        <w:vertAlign w:val="subscript"/>
      </w:rPr>
      <w:t>V/2\Le\600.6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A1FE" w14:textId="77777777" w:rsidR="00130A8F" w:rsidRPr="002339B8" w:rsidRDefault="00130A8F" w:rsidP="00E53F2E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A380" w14:textId="4A6D61FC" w:rsidR="00130A8F" w:rsidRPr="0054244D" w:rsidRDefault="00130A8F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9E6156">
      <w:rPr>
        <w:noProof/>
      </w:rPr>
      <w:t>7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E6156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932D" w14:textId="77777777" w:rsidR="00130A8F" w:rsidRDefault="00130A8F">
      <w:pPr>
        <w:spacing w:after="0" w:line="240" w:lineRule="auto"/>
      </w:pPr>
      <w:r>
        <w:separator/>
      </w:r>
    </w:p>
  </w:footnote>
  <w:footnote w:type="continuationSeparator" w:id="0">
    <w:p w14:paraId="5E3FE059" w14:textId="77777777" w:rsidR="00130A8F" w:rsidRDefault="00130A8F">
      <w:pPr>
        <w:spacing w:after="0" w:line="240" w:lineRule="auto"/>
      </w:pPr>
      <w:r>
        <w:continuationSeparator/>
      </w:r>
    </w:p>
  </w:footnote>
  <w:footnote w:id="1">
    <w:p w14:paraId="79BAE462" w14:textId="77777777" w:rsidR="00126867" w:rsidRPr="00B85D6E" w:rsidRDefault="00126867" w:rsidP="00E53F2E">
      <w:pPr>
        <w:pStyle w:val="Funotentext"/>
        <w:ind w:hanging="142"/>
        <w:rPr>
          <w:ins w:id="1382" w:author="irresbek" w:date="2018-01-16T19:14:00Z"/>
          <w:rFonts w:ascii="Arial (W1)" w:hAnsi="Arial (W1)"/>
          <w:lang w:val="de-AT"/>
        </w:rPr>
      </w:pPr>
      <w:ins w:id="1383" w:author="irresbek" w:date="2018-01-16T19:16:00Z">
        <w:r>
          <w:rPr>
            <w:rStyle w:val="Funotenzeichen"/>
          </w:rPr>
          <w:footnoteRef/>
        </w:r>
      </w:ins>
      <w:ins w:id="1384" w:author="irresbek" w:date="2018-01-16T19:14:00Z">
        <w:r w:rsidRPr="00B85D6E">
          <w:rPr>
            <w:rFonts w:ascii="Arial (W1)" w:hAnsi="Arial (W1)"/>
            <w:sz w:val="24"/>
            <w:szCs w:val="24"/>
            <w:vertAlign w:val="superscript"/>
            <w:lang w:val="de-AT"/>
          </w:rPr>
          <w:tab/>
        </w:r>
        <w:r w:rsidRPr="00B85D6E">
          <w:rPr>
            <w:rFonts w:ascii="Arial (W1)" w:hAnsi="Arial (W1)"/>
            <w:lang w:val="de-AT"/>
          </w:rPr>
          <w:t xml:space="preserve">Gesicherte elektronische </w:t>
        </w:r>
        <w:r w:rsidRPr="00056449">
          <w:rPr>
            <w:rFonts w:ascii="Arial (W1)" w:hAnsi="Arial (W1)"/>
            <w:lang w:val="de-AT"/>
          </w:rPr>
          <w:t>Zustellung</w:t>
        </w:r>
        <w:r w:rsidRPr="00B85D6E">
          <w:rPr>
            <w:rFonts w:ascii="Arial (W1)" w:hAnsi="Arial (W1)"/>
            <w:lang w:val="de-AT"/>
          </w:rPr>
          <w:t>.</w:t>
        </w:r>
      </w:ins>
    </w:p>
  </w:footnote>
  <w:footnote w:id="2">
    <w:p w14:paraId="11D86BE8" w14:textId="77777777" w:rsidR="00126867" w:rsidRPr="00B85D6E" w:rsidRDefault="00126867" w:rsidP="00E53F2E">
      <w:pPr>
        <w:pStyle w:val="Funotentext"/>
        <w:ind w:hanging="142"/>
        <w:rPr>
          <w:ins w:id="1465" w:author="irresbek" w:date="2018-01-16T19:14:00Z"/>
          <w:rFonts w:ascii="Arial (W1)" w:hAnsi="Arial (W1)"/>
          <w:lang w:val="de-AT"/>
        </w:rPr>
      </w:pPr>
      <w:ins w:id="1466" w:author="irresbek" w:date="2018-01-16T19:14:00Z">
        <w:r w:rsidRPr="00B85D6E">
          <w:rPr>
            <w:rStyle w:val="Funotenzeichen"/>
            <w:rFonts w:ascii="Arial (W1)" w:hAnsi="Arial (W1)"/>
            <w:sz w:val="24"/>
            <w:szCs w:val="24"/>
          </w:rPr>
          <w:footnoteRef/>
        </w:r>
        <w:r w:rsidRPr="00B85D6E">
          <w:rPr>
            <w:rFonts w:ascii="Arial (W1)" w:hAnsi="Arial (W1)"/>
            <w:sz w:val="24"/>
            <w:szCs w:val="24"/>
            <w:vertAlign w:val="superscript"/>
            <w:lang w:val="de-AT"/>
          </w:rPr>
          <w:tab/>
        </w:r>
        <w:r>
          <w:rPr>
            <w:rFonts w:ascii="Arial (W1)" w:hAnsi="Arial (W1)"/>
            <w:lang w:val="de-AT"/>
          </w:rPr>
          <w:t xml:space="preserve">Auch mit </w:t>
        </w:r>
        <w:r w:rsidRPr="00056449">
          <w:rPr>
            <w:rFonts w:ascii="Arial (W1)" w:hAnsi="Arial (W1)"/>
            <w:lang w:val="de-AT"/>
          </w:rPr>
          <w:t>Zustell</w:t>
        </w:r>
        <w:r>
          <w:rPr>
            <w:rFonts w:ascii="Arial (W1)" w:hAnsi="Arial (W1)"/>
            <w:lang w:val="de-AT"/>
          </w:rPr>
          <w:t>nachweis</w:t>
        </w:r>
        <w:r w:rsidRPr="00B85D6E">
          <w:rPr>
            <w:rFonts w:ascii="Arial (W1)" w:hAnsi="Arial (W1)"/>
            <w:lang w:val="de-AT"/>
          </w:rPr>
          <w:t>.</w:t>
        </w:r>
      </w:ins>
    </w:p>
  </w:footnote>
  <w:footnote w:id="3">
    <w:p w14:paraId="51B0DC8A" w14:textId="006E5284" w:rsidR="00126867" w:rsidRPr="00B85D6E" w:rsidRDefault="00126867" w:rsidP="00A948BF">
      <w:pPr>
        <w:pStyle w:val="Funotentext"/>
        <w:ind w:hanging="142"/>
        <w:rPr>
          <w:ins w:id="1470" w:author="IRRESBERGER, Karl" w:date="2021-08-09T17:28:00Z"/>
          <w:rFonts w:ascii="Arial (W1)" w:hAnsi="Arial (W1)"/>
          <w:lang w:val="de-AT"/>
        </w:rPr>
      </w:pPr>
      <w:ins w:id="1471" w:author="IRRESBERGER, Karl" w:date="2021-08-09T17:28:00Z">
        <w:r w:rsidRPr="00B85D6E">
          <w:rPr>
            <w:rStyle w:val="Funotenzeichen"/>
            <w:rFonts w:ascii="Arial (W1)" w:hAnsi="Arial (W1)"/>
            <w:sz w:val="24"/>
            <w:szCs w:val="24"/>
          </w:rPr>
          <w:footnoteRef/>
        </w:r>
        <w:r w:rsidRPr="00B85D6E">
          <w:rPr>
            <w:rFonts w:ascii="Arial (W1)" w:hAnsi="Arial (W1)"/>
            <w:sz w:val="24"/>
            <w:szCs w:val="24"/>
            <w:vertAlign w:val="superscript"/>
            <w:lang w:val="de-AT"/>
          </w:rPr>
          <w:tab/>
        </w:r>
      </w:ins>
      <w:ins w:id="1472" w:author="IRRESBERGER, Karl" w:date="2021-08-09T17:29:00Z">
        <w:r>
          <w:rPr>
            <w:rFonts w:ascii="Arial (W1)" w:hAnsi="Arial (W1)"/>
            <w:lang w:val="de-AT"/>
          </w:rPr>
          <w:t xml:space="preserve">Bei Zustellung </w:t>
        </w:r>
      </w:ins>
      <w:ins w:id="1473" w:author="IRRESBERGER, Karl" w:date="2021-08-09T17:28:00Z">
        <w:r>
          <w:rPr>
            <w:rFonts w:ascii="Arial (W1)" w:hAnsi="Arial (W1)"/>
            <w:lang w:val="de-AT"/>
          </w:rPr>
          <w:t xml:space="preserve">mit </w:t>
        </w:r>
        <w:r w:rsidRPr="00056449">
          <w:rPr>
            <w:rFonts w:ascii="Arial (W1)" w:hAnsi="Arial (W1)"/>
            <w:lang w:val="de-AT"/>
          </w:rPr>
          <w:t>Zustell</w:t>
        </w:r>
        <w:r>
          <w:rPr>
            <w:rFonts w:ascii="Arial (W1)" w:hAnsi="Arial (W1)"/>
            <w:lang w:val="de-AT"/>
          </w:rPr>
          <w:t>nachweis</w:t>
        </w:r>
      </w:ins>
      <w:ins w:id="1474" w:author="IRRESBERGER, Karl" w:date="2021-08-09T17:29:00Z">
        <w:r>
          <w:rPr>
            <w:rFonts w:ascii="Arial (W1)" w:hAnsi="Arial (W1)"/>
            <w:lang w:val="de-AT"/>
          </w:rPr>
          <w:t xml:space="preserve"> keine E-Mail</w:t>
        </w:r>
      </w:ins>
      <w:ins w:id="1475" w:author="IRRESBERGER, Karl" w:date="2021-08-09T17:28:00Z">
        <w:r w:rsidRPr="00B85D6E">
          <w:rPr>
            <w:rFonts w:ascii="Arial (W1)" w:hAnsi="Arial (W1)"/>
            <w:lang w:val="de-AT"/>
          </w:rPr>
          <w:t>.</w:t>
        </w:r>
      </w:ins>
    </w:p>
  </w:footnote>
  <w:footnote w:id="4">
    <w:p w14:paraId="36B050C3" w14:textId="77777777" w:rsidR="00130A8F" w:rsidRPr="00B85D6E" w:rsidRDefault="00130A8F" w:rsidP="00E53F2E">
      <w:pPr>
        <w:pStyle w:val="Funotentext"/>
        <w:ind w:hanging="142"/>
        <w:rPr>
          <w:ins w:id="1990" w:author="irresbek" w:date="2018-01-16T19:14:00Z"/>
          <w:rFonts w:ascii="Arial (W1)" w:hAnsi="Arial (W1)"/>
          <w:lang w:val="de-AT"/>
        </w:rPr>
      </w:pPr>
      <w:ins w:id="1991" w:author="irresbek" w:date="2018-01-16T19:16:00Z">
        <w:r>
          <w:rPr>
            <w:rStyle w:val="Funotenzeichen"/>
          </w:rPr>
          <w:footnoteRef/>
        </w:r>
      </w:ins>
      <w:ins w:id="1992" w:author="irresbek" w:date="2018-01-16T19:14:00Z">
        <w:r w:rsidRPr="00B85D6E">
          <w:rPr>
            <w:rFonts w:ascii="Arial (W1)" w:hAnsi="Arial (W1)"/>
            <w:sz w:val="24"/>
            <w:szCs w:val="24"/>
            <w:vertAlign w:val="superscript"/>
            <w:lang w:val="de-AT"/>
          </w:rPr>
          <w:tab/>
        </w:r>
        <w:r w:rsidRPr="00B85D6E">
          <w:rPr>
            <w:rFonts w:ascii="Arial (W1)" w:hAnsi="Arial (W1)"/>
            <w:lang w:val="de-AT"/>
          </w:rPr>
          <w:t xml:space="preserve">Gesicherte elektronische </w:t>
        </w:r>
        <w:r w:rsidRPr="00056449">
          <w:rPr>
            <w:rFonts w:ascii="Arial (W1)" w:hAnsi="Arial (W1)"/>
            <w:lang w:val="de-AT"/>
          </w:rPr>
          <w:t>Zustellung</w:t>
        </w:r>
        <w:r w:rsidRPr="00B85D6E">
          <w:rPr>
            <w:rFonts w:ascii="Arial (W1)" w:hAnsi="Arial (W1)"/>
            <w:lang w:val="de-AT"/>
          </w:rPr>
          <w:t>.</w:t>
        </w:r>
      </w:ins>
    </w:p>
  </w:footnote>
  <w:footnote w:id="5">
    <w:p w14:paraId="25172C7F" w14:textId="77777777" w:rsidR="00130A8F" w:rsidRPr="00B85D6E" w:rsidRDefault="00130A8F" w:rsidP="00E53F2E">
      <w:pPr>
        <w:pStyle w:val="Funotentext"/>
        <w:ind w:hanging="142"/>
        <w:rPr>
          <w:ins w:id="2001" w:author="irresbek" w:date="2018-01-16T19:14:00Z"/>
          <w:rFonts w:ascii="Arial (W1)" w:hAnsi="Arial (W1)"/>
          <w:lang w:val="de-AT"/>
        </w:rPr>
      </w:pPr>
      <w:ins w:id="2002" w:author="irresbek" w:date="2018-01-16T19:14:00Z">
        <w:r w:rsidRPr="00B85D6E">
          <w:rPr>
            <w:rStyle w:val="Funotenzeichen"/>
            <w:rFonts w:ascii="Arial (W1)" w:hAnsi="Arial (W1)"/>
            <w:sz w:val="24"/>
            <w:szCs w:val="24"/>
          </w:rPr>
          <w:footnoteRef/>
        </w:r>
        <w:r w:rsidRPr="00B85D6E">
          <w:rPr>
            <w:rFonts w:ascii="Arial (W1)" w:hAnsi="Arial (W1)"/>
            <w:sz w:val="24"/>
            <w:szCs w:val="24"/>
            <w:vertAlign w:val="superscript"/>
            <w:lang w:val="de-AT"/>
          </w:rPr>
          <w:tab/>
        </w:r>
        <w:r>
          <w:rPr>
            <w:rFonts w:ascii="Arial (W1)" w:hAnsi="Arial (W1)"/>
            <w:lang w:val="de-AT"/>
          </w:rPr>
          <w:t xml:space="preserve">Auch mit </w:t>
        </w:r>
        <w:r w:rsidRPr="00056449">
          <w:rPr>
            <w:rFonts w:ascii="Arial (W1)" w:hAnsi="Arial (W1)"/>
            <w:lang w:val="de-AT"/>
          </w:rPr>
          <w:t>Zustell</w:t>
        </w:r>
        <w:r>
          <w:rPr>
            <w:rFonts w:ascii="Arial (W1)" w:hAnsi="Arial (W1)"/>
            <w:lang w:val="de-AT"/>
          </w:rPr>
          <w:t>nachweis</w:t>
        </w:r>
        <w:r w:rsidRPr="00B85D6E">
          <w:rPr>
            <w:rFonts w:ascii="Arial (W1)" w:hAnsi="Arial (W1)"/>
            <w:lang w:val="de-AT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6EFA" w14:textId="77777777" w:rsidR="00130A8F" w:rsidRDefault="00130A8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0879295E" w14:textId="77777777" w:rsidR="00130A8F" w:rsidRDefault="00130A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1151" w14:textId="100E50D9" w:rsidR="00130A8F" w:rsidRDefault="00130A8F">
    <w:pPr>
      <w:tabs>
        <w:tab w:val="left" w:pos="1728"/>
        <w:tab w:val="left" w:pos="3888"/>
      </w:tabs>
      <w:spacing w:line="240" w:lineRule="exact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E6156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E140" w14:textId="77777777" w:rsidR="00130A8F" w:rsidRDefault="00130A8F" w:rsidP="00E53F2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399F49AA" w14:textId="77777777" w:rsidR="00130A8F" w:rsidRDefault="00130A8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EFB2" w14:textId="77777777" w:rsidR="00130A8F" w:rsidRDefault="00130A8F" w:rsidP="00E53F2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0F364AB" w14:textId="77777777" w:rsidR="00130A8F" w:rsidRDefault="00130A8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B1DE" w14:textId="77777777" w:rsidR="00130A8F" w:rsidRPr="002339B8" w:rsidRDefault="00130A8F" w:rsidP="00E53F2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6CDC" w14:textId="77777777" w:rsidR="00130A8F" w:rsidRDefault="00130A8F" w:rsidP="00133039"/>
  <w:p w14:paraId="4024F988" w14:textId="77777777" w:rsidR="00130A8F" w:rsidRPr="007F4EE5" w:rsidRDefault="00130A8F" w:rsidP="0013303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DA45" w14:textId="77777777" w:rsidR="00130A8F" w:rsidRDefault="00130A8F">
    <w:pPr>
      <w:pStyle w:val="Kopfzeile"/>
    </w:pP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455F901" wp14:editId="613E653E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C31F5" id="Gerade Verbindung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1BED91C" wp14:editId="019BDBFF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01711A" id="Gerade Verbindung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3536A6D" wp14:editId="4226B88E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53277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5E6A9F20"/>
    <w:lvl w:ilvl="0">
      <w:numFmt w:val="decimal"/>
      <w:lvlText w:val="*"/>
      <w:lvlJc w:val="left"/>
    </w:lvl>
  </w:abstractNum>
  <w:abstractNum w:abstractNumId="5" w15:restartNumberingAfterBreak="0">
    <w:nsid w:val="00BC553A"/>
    <w:multiLevelType w:val="multilevel"/>
    <w:tmpl w:val="EF2035A8"/>
    <w:numStyleLink w:val="Programm-Liste"/>
  </w:abstractNum>
  <w:abstractNum w:abstractNumId="6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08903D5E"/>
    <w:multiLevelType w:val="multilevel"/>
    <w:tmpl w:val="5D24BC4E"/>
    <w:numStyleLink w:val="ATUnsortierteListe"/>
  </w:abstractNum>
  <w:abstractNum w:abstractNumId="9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654F6"/>
    <w:multiLevelType w:val="multilevel"/>
    <w:tmpl w:val="FBF0E766"/>
    <w:numStyleLink w:val="ATGliederungsliste"/>
  </w:abstractNum>
  <w:abstractNum w:abstractNumId="14" w15:restartNumberingAfterBreak="0">
    <w:nsid w:val="1A2663A7"/>
    <w:multiLevelType w:val="multilevel"/>
    <w:tmpl w:val="957A0DB6"/>
    <w:numStyleLink w:val="ATNummerierteListe"/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3FA26B3C"/>
    <w:multiLevelType w:val="multilevel"/>
    <w:tmpl w:val="EF2035A8"/>
    <w:numStyleLink w:val="Programm-Liste"/>
  </w:abstractNum>
  <w:abstractNum w:abstractNumId="19" w15:restartNumberingAfterBreak="0">
    <w:nsid w:val="42B012C0"/>
    <w:multiLevelType w:val="multilevel"/>
    <w:tmpl w:val="5D24BC4E"/>
    <w:numStyleLink w:val="ATUnsortierteListe"/>
  </w:abstractNum>
  <w:abstractNum w:abstractNumId="20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1" w15:restartNumberingAfterBreak="0">
    <w:nsid w:val="44FE769D"/>
    <w:multiLevelType w:val="multilevel"/>
    <w:tmpl w:val="FBF0E766"/>
    <w:numStyleLink w:val="ATGliederungsliste"/>
  </w:abstractNum>
  <w:abstractNum w:abstractNumId="22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3" w15:restartNumberingAfterBreak="0">
    <w:nsid w:val="48E70A96"/>
    <w:multiLevelType w:val="multilevel"/>
    <w:tmpl w:val="EF2035A8"/>
    <w:numStyleLink w:val="Programm-Liste"/>
  </w:abstractNum>
  <w:abstractNum w:abstractNumId="24" w15:restartNumberingAfterBreak="0">
    <w:nsid w:val="48F35695"/>
    <w:multiLevelType w:val="multilevel"/>
    <w:tmpl w:val="EF2035A8"/>
    <w:numStyleLink w:val="Programm-Liste"/>
  </w:abstractNum>
  <w:abstractNum w:abstractNumId="25" w15:restartNumberingAfterBreak="0">
    <w:nsid w:val="4C941A3D"/>
    <w:multiLevelType w:val="multilevel"/>
    <w:tmpl w:val="EF2035A8"/>
    <w:numStyleLink w:val="Programm-Liste"/>
  </w:abstractNum>
  <w:abstractNum w:abstractNumId="26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7" w15:restartNumberingAfterBreak="0">
    <w:nsid w:val="4F1A59C3"/>
    <w:multiLevelType w:val="multilevel"/>
    <w:tmpl w:val="EF2035A8"/>
    <w:numStyleLink w:val="Programm-Liste"/>
  </w:abstractNum>
  <w:abstractNum w:abstractNumId="28" w15:restartNumberingAfterBreak="0">
    <w:nsid w:val="52FA16FF"/>
    <w:multiLevelType w:val="multilevel"/>
    <w:tmpl w:val="EA4CFBFC"/>
    <w:numStyleLink w:val="eu2018atGliederungsliste"/>
  </w:abstractNum>
  <w:abstractNum w:abstractNumId="29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0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2" w15:restartNumberingAfterBreak="0">
    <w:nsid w:val="61A82C1B"/>
    <w:multiLevelType w:val="multilevel"/>
    <w:tmpl w:val="EA4CFBFC"/>
    <w:numStyleLink w:val="eu2018atGliederungsliste"/>
  </w:abstractNum>
  <w:abstractNum w:abstractNumId="33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4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5" w15:restartNumberingAfterBreak="0">
    <w:nsid w:val="7AB96665"/>
    <w:multiLevelType w:val="multilevel"/>
    <w:tmpl w:val="EF2035A8"/>
    <w:numStyleLink w:val="Programm-Liste"/>
  </w:abstractNum>
  <w:abstractNum w:abstractNumId="36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7" w15:restartNumberingAfterBreak="0">
    <w:nsid w:val="7DC3010C"/>
    <w:multiLevelType w:val="multilevel"/>
    <w:tmpl w:val="FBF0E766"/>
    <w:numStyleLink w:val="ATGliederungsliste"/>
  </w:abstractNum>
  <w:abstractNum w:abstractNumId="38" w15:restartNumberingAfterBreak="0">
    <w:nsid w:val="7EC810F4"/>
    <w:multiLevelType w:val="multilevel"/>
    <w:tmpl w:val="957A0DB6"/>
    <w:numStyleLink w:val="ATNummerierteListe"/>
  </w:abstractNum>
  <w:num w:numId="1" w16cid:durableId="145435930">
    <w:abstractNumId w:val="17"/>
  </w:num>
  <w:num w:numId="2" w16cid:durableId="1845516088">
    <w:abstractNumId w:val="15"/>
  </w:num>
  <w:num w:numId="3" w16cid:durableId="126508462">
    <w:abstractNumId w:val="20"/>
  </w:num>
  <w:num w:numId="4" w16cid:durableId="1671719143">
    <w:abstractNumId w:val="31"/>
  </w:num>
  <w:num w:numId="5" w16cid:durableId="815149489">
    <w:abstractNumId w:val="32"/>
  </w:num>
  <w:num w:numId="6" w16cid:durableId="2077389848">
    <w:abstractNumId w:val="6"/>
  </w:num>
  <w:num w:numId="7" w16cid:durableId="698896967">
    <w:abstractNumId w:val="19"/>
  </w:num>
  <w:num w:numId="8" w16cid:durableId="1003974038">
    <w:abstractNumId w:val="26"/>
  </w:num>
  <w:num w:numId="9" w16cid:durableId="1660227926">
    <w:abstractNumId w:val="14"/>
  </w:num>
  <w:num w:numId="10" w16cid:durableId="1148395436">
    <w:abstractNumId w:val="33"/>
  </w:num>
  <w:num w:numId="11" w16cid:durableId="1283686168">
    <w:abstractNumId w:val="34"/>
  </w:num>
  <w:num w:numId="12" w16cid:durableId="46533699">
    <w:abstractNumId w:val="36"/>
  </w:num>
  <w:num w:numId="13" w16cid:durableId="3498406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844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6790249">
    <w:abstractNumId w:val="30"/>
  </w:num>
  <w:num w:numId="16" w16cid:durableId="425228007">
    <w:abstractNumId w:val="16"/>
  </w:num>
  <w:num w:numId="17" w16cid:durableId="1679230619">
    <w:abstractNumId w:val="3"/>
  </w:num>
  <w:num w:numId="18" w16cid:durableId="1567304344">
    <w:abstractNumId w:val="2"/>
  </w:num>
  <w:num w:numId="19" w16cid:durableId="187254793">
    <w:abstractNumId w:val="1"/>
  </w:num>
  <w:num w:numId="20" w16cid:durableId="772894379">
    <w:abstractNumId w:val="0"/>
  </w:num>
  <w:num w:numId="21" w16cid:durableId="25906592">
    <w:abstractNumId w:val="22"/>
  </w:num>
  <w:num w:numId="22" w16cid:durableId="1799760740">
    <w:abstractNumId w:val="9"/>
  </w:num>
  <w:num w:numId="23" w16cid:durableId="2059544094">
    <w:abstractNumId w:val="11"/>
  </w:num>
  <w:num w:numId="24" w16cid:durableId="1697803571">
    <w:abstractNumId w:val="25"/>
  </w:num>
  <w:num w:numId="25" w16cid:durableId="600258133">
    <w:abstractNumId w:val="23"/>
  </w:num>
  <w:num w:numId="26" w16cid:durableId="442574969">
    <w:abstractNumId w:val="24"/>
  </w:num>
  <w:num w:numId="27" w16cid:durableId="2083066774">
    <w:abstractNumId w:val="35"/>
  </w:num>
  <w:num w:numId="28" w16cid:durableId="1820536421">
    <w:abstractNumId w:val="5"/>
  </w:num>
  <w:num w:numId="29" w16cid:durableId="221452121">
    <w:abstractNumId w:val="27"/>
  </w:num>
  <w:num w:numId="30" w16cid:durableId="697195389">
    <w:abstractNumId w:val="12"/>
  </w:num>
  <w:num w:numId="31" w16cid:durableId="2008164822">
    <w:abstractNumId w:val="10"/>
  </w:num>
  <w:num w:numId="32" w16cid:durableId="522741307">
    <w:abstractNumId w:val="29"/>
  </w:num>
  <w:num w:numId="33" w16cid:durableId="1825272572">
    <w:abstractNumId w:val="37"/>
  </w:num>
  <w:num w:numId="34" w16cid:durableId="1789885908">
    <w:abstractNumId w:val="28"/>
  </w:num>
  <w:num w:numId="35" w16cid:durableId="473448269">
    <w:abstractNumId w:val="38"/>
  </w:num>
  <w:num w:numId="36" w16cid:durableId="1681656572">
    <w:abstractNumId w:val="18"/>
  </w:num>
  <w:num w:numId="37" w16cid:durableId="1170606124">
    <w:abstractNumId w:val="8"/>
  </w:num>
  <w:num w:numId="38" w16cid:durableId="497309739">
    <w:abstractNumId w:val="13"/>
  </w:num>
  <w:num w:numId="39" w16cid:durableId="393746084">
    <w:abstractNumId w:val="21"/>
  </w:num>
  <w:num w:numId="40" w16cid:durableId="1615936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8058253">
    <w:abstractNumId w:val="7"/>
  </w:num>
  <w:num w:numId="42" w16cid:durableId="1028877415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l.Irresberger">
    <w15:presenceInfo w15:providerId="None" w15:userId="Karl.Irresberger"/>
  </w15:person>
  <w15:person w15:author="Irresberger">
    <w15:presenceInfo w15:providerId="None" w15:userId="Irresberger"/>
  </w15:person>
  <w15:person w15:author="VOSTA, Edith">
    <w15:presenceInfo w15:providerId="None" w15:userId="VOSTA, Edith"/>
  </w15:person>
  <w15:person w15:author="WINDISCH, Brigitte">
    <w15:presenceInfo w15:providerId="AD" w15:userId="S-1-5-21-1621582473-204489777-59529505-180731"/>
  </w15:person>
  <w15:person w15:author="IRRESBERGER Karl">
    <w15:presenceInfo w15:providerId="None" w15:userId="IRRESBERGER Karl"/>
  </w15:person>
  <w15:person w15:author="Karl Irresberger">
    <w15:presenceInfo w15:providerId="None" w15:userId="Karl Irresberger"/>
  </w15:person>
  <w15:person w15:author="wibri">
    <w15:presenceInfo w15:providerId="None" w15:userId="wibri"/>
  </w15:person>
  <w15:person w15:author="Karl_Irresberger">
    <w15:presenceInfo w15:providerId="None" w15:userId="Karl_Irresberger"/>
  </w15:person>
  <w15:person w15:author="IRRESBERGER, Karl">
    <w15:presenceInfo w15:providerId="None" w15:userId="IRRESBERGER, Karl"/>
  </w15:person>
  <w15:person w15:author="Autor">
    <w15:presenceInfo w15:providerId="None" w15:userId="Autor"/>
  </w15:person>
  <w15:person w15:author="K.Irresberger">
    <w15:presenceInfo w15:providerId="None" w15:userId="K.Irresberger"/>
  </w15:person>
  <w15:person w15:author="ZAVADIL, Thomas">
    <w15:presenceInfo w15:providerId="None" w15:userId="ZAVADIL,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irresbek\AppData\Local\Temp\Fabasoft\Data\Datasource_COO.3000.104.6.1901509.doc"/>
  </w:mailMerge>
  <w:trackRevisions/>
  <w:defaultTabStop w:val="708"/>
  <w:hyphenationZone w:val="425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930A5A2-D1FC-4AA0-9B5D-0FD77BE1F9B6}"/>
    <w:docVar w:name="dgnword-eventsink" w:val="556677568"/>
  </w:docVars>
  <w:rsids>
    <w:rsidRoot w:val="00823D6C"/>
    <w:rsid w:val="0000588B"/>
    <w:rsid w:val="00012163"/>
    <w:rsid w:val="000121D2"/>
    <w:rsid w:val="00012E9C"/>
    <w:rsid w:val="000170E5"/>
    <w:rsid w:val="00017BD4"/>
    <w:rsid w:val="0002459D"/>
    <w:rsid w:val="000259BE"/>
    <w:rsid w:val="00026B23"/>
    <w:rsid w:val="00027D72"/>
    <w:rsid w:val="00047287"/>
    <w:rsid w:val="00055240"/>
    <w:rsid w:val="000560D3"/>
    <w:rsid w:val="000617B4"/>
    <w:rsid w:val="00062608"/>
    <w:rsid w:val="00082363"/>
    <w:rsid w:val="0009643A"/>
    <w:rsid w:val="000A3EF1"/>
    <w:rsid w:val="000B790A"/>
    <w:rsid w:val="000B7E84"/>
    <w:rsid w:val="000C08E8"/>
    <w:rsid w:val="000D5488"/>
    <w:rsid w:val="000E4EED"/>
    <w:rsid w:val="000E6277"/>
    <w:rsid w:val="000F16DD"/>
    <w:rsid w:val="000F1DC8"/>
    <w:rsid w:val="000F36F6"/>
    <w:rsid w:val="000F3AFB"/>
    <w:rsid w:val="000F4620"/>
    <w:rsid w:val="000F61EE"/>
    <w:rsid w:val="0011172A"/>
    <w:rsid w:val="00126867"/>
    <w:rsid w:val="00130A8F"/>
    <w:rsid w:val="00133039"/>
    <w:rsid w:val="001415B7"/>
    <w:rsid w:val="00142D13"/>
    <w:rsid w:val="001531A0"/>
    <w:rsid w:val="001577D9"/>
    <w:rsid w:val="00160A67"/>
    <w:rsid w:val="001618EC"/>
    <w:rsid w:val="00161D97"/>
    <w:rsid w:val="0016586F"/>
    <w:rsid w:val="00170ABD"/>
    <w:rsid w:val="00170F7E"/>
    <w:rsid w:val="0017245E"/>
    <w:rsid w:val="001810F2"/>
    <w:rsid w:val="00197C39"/>
    <w:rsid w:val="001A21EF"/>
    <w:rsid w:val="001A2E32"/>
    <w:rsid w:val="001A3837"/>
    <w:rsid w:val="001A5019"/>
    <w:rsid w:val="001A7F6A"/>
    <w:rsid w:val="001B065A"/>
    <w:rsid w:val="001B478A"/>
    <w:rsid w:val="001B4E42"/>
    <w:rsid w:val="001B70F5"/>
    <w:rsid w:val="001D0C7D"/>
    <w:rsid w:val="001D1C7E"/>
    <w:rsid w:val="001E4BF7"/>
    <w:rsid w:val="001E66A6"/>
    <w:rsid w:val="001E69F7"/>
    <w:rsid w:val="001F2989"/>
    <w:rsid w:val="001F6B64"/>
    <w:rsid w:val="002073B6"/>
    <w:rsid w:val="00213694"/>
    <w:rsid w:val="00220AAB"/>
    <w:rsid w:val="00223FCE"/>
    <w:rsid w:val="00233F79"/>
    <w:rsid w:val="00236A13"/>
    <w:rsid w:val="002400FC"/>
    <w:rsid w:val="002419CC"/>
    <w:rsid w:val="00250B56"/>
    <w:rsid w:val="002542BF"/>
    <w:rsid w:val="00256FD3"/>
    <w:rsid w:val="00263244"/>
    <w:rsid w:val="00271DF0"/>
    <w:rsid w:val="002747DF"/>
    <w:rsid w:val="00282559"/>
    <w:rsid w:val="00290866"/>
    <w:rsid w:val="002A5679"/>
    <w:rsid w:val="002B24B8"/>
    <w:rsid w:val="002B2D77"/>
    <w:rsid w:val="002B3AFF"/>
    <w:rsid w:val="002B56E9"/>
    <w:rsid w:val="002B6C27"/>
    <w:rsid w:val="002D1C07"/>
    <w:rsid w:val="002E7389"/>
    <w:rsid w:val="002E7E47"/>
    <w:rsid w:val="002F40DC"/>
    <w:rsid w:val="002F7155"/>
    <w:rsid w:val="00312650"/>
    <w:rsid w:val="00327E19"/>
    <w:rsid w:val="003315A3"/>
    <w:rsid w:val="00332581"/>
    <w:rsid w:val="003361F1"/>
    <w:rsid w:val="00337E85"/>
    <w:rsid w:val="00340992"/>
    <w:rsid w:val="00347256"/>
    <w:rsid w:val="0035206F"/>
    <w:rsid w:val="00354E81"/>
    <w:rsid w:val="00361760"/>
    <w:rsid w:val="0036309F"/>
    <w:rsid w:val="0036520D"/>
    <w:rsid w:val="003654D1"/>
    <w:rsid w:val="00371B6B"/>
    <w:rsid w:val="003735C6"/>
    <w:rsid w:val="0038210E"/>
    <w:rsid w:val="003835A0"/>
    <w:rsid w:val="00387DC9"/>
    <w:rsid w:val="00390167"/>
    <w:rsid w:val="003927BF"/>
    <w:rsid w:val="00395520"/>
    <w:rsid w:val="003A18FA"/>
    <w:rsid w:val="003A24ED"/>
    <w:rsid w:val="003A7805"/>
    <w:rsid w:val="003B0B1A"/>
    <w:rsid w:val="003B38D4"/>
    <w:rsid w:val="003B7B52"/>
    <w:rsid w:val="003C20CB"/>
    <w:rsid w:val="003C23B4"/>
    <w:rsid w:val="003C2EE3"/>
    <w:rsid w:val="003C388E"/>
    <w:rsid w:val="003C5DFC"/>
    <w:rsid w:val="003C68C0"/>
    <w:rsid w:val="003D6E75"/>
    <w:rsid w:val="003D75ED"/>
    <w:rsid w:val="003E391A"/>
    <w:rsid w:val="003E63E1"/>
    <w:rsid w:val="003F175E"/>
    <w:rsid w:val="003F6FA1"/>
    <w:rsid w:val="003F7A21"/>
    <w:rsid w:val="003F7C56"/>
    <w:rsid w:val="00400A03"/>
    <w:rsid w:val="00400D1B"/>
    <w:rsid w:val="004045F5"/>
    <w:rsid w:val="00411E6A"/>
    <w:rsid w:val="00412AAC"/>
    <w:rsid w:val="00414CBF"/>
    <w:rsid w:val="00417328"/>
    <w:rsid w:val="00417FB2"/>
    <w:rsid w:val="00421934"/>
    <w:rsid w:val="00425A8B"/>
    <w:rsid w:val="00426D48"/>
    <w:rsid w:val="004301BA"/>
    <w:rsid w:val="0043665D"/>
    <w:rsid w:val="0044005F"/>
    <w:rsid w:val="00441C08"/>
    <w:rsid w:val="00444E70"/>
    <w:rsid w:val="00451C3F"/>
    <w:rsid w:val="00451F48"/>
    <w:rsid w:val="00462CF5"/>
    <w:rsid w:val="00470297"/>
    <w:rsid w:val="00475996"/>
    <w:rsid w:val="004912A0"/>
    <w:rsid w:val="00493C86"/>
    <w:rsid w:val="004A24CB"/>
    <w:rsid w:val="004A41FD"/>
    <w:rsid w:val="004B5DF0"/>
    <w:rsid w:val="004D1FC9"/>
    <w:rsid w:val="004D7A0F"/>
    <w:rsid w:val="004E01F9"/>
    <w:rsid w:val="004E518B"/>
    <w:rsid w:val="004E6751"/>
    <w:rsid w:val="004E7EC1"/>
    <w:rsid w:val="004F092C"/>
    <w:rsid w:val="004F184D"/>
    <w:rsid w:val="004F59DF"/>
    <w:rsid w:val="004F5B13"/>
    <w:rsid w:val="004F6111"/>
    <w:rsid w:val="0050164F"/>
    <w:rsid w:val="005062EE"/>
    <w:rsid w:val="00507579"/>
    <w:rsid w:val="00525B28"/>
    <w:rsid w:val="00527049"/>
    <w:rsid w:val="00532C0D"/>
    <w:rsid w:val="00532C8D"/>
    <w:rsid w:val="005348B9"/>
    <w:rsid w:val="00543804"/>
    <w:rsid w:val="00552A3C"/>
    <w:rsid w:val="0055417F"/>
    <w:rsid w:val="00555582"/>
    <w:rsid w:val="00555F6D"/>
    <w:rsid w:val="005717DB"/>
    <w:rsid w:val="00572595"/>
    <w:rsid w:val="00572FF8"/>
    <w:rsid w:val="005958BD"/>
    <w:rsid w:val="005A1BC3"/>
    <w:rsid w:val="005B510D"/>
    <w:rsid w:val="005C2308"/>
    <w:rsid w:val="005C45A7"/>
    <w:rsid w:val="005C466F"/>
    <w:rsid w:val="005C5636"/>
    <w:rsid w:val="005C5863"/>
    <w:rsid w:val="005C65D0"/>
    <w:rsid w:val="005C6B61"/>
    <w:rsid w:val="005D0631"/>
    <w:rsid w:val="005D1D40"/>
    <w:rsid w:val="005D7F56"/>
    <w:rsid w:val="005F2C9C"/>
    <w:rsid w:val="005F476C"/>
    <w:rsid w:val="005F4C59"/>
    <w:rsid w:val="0060364E"/>
    <w:rsid w:val="0060668D"/>
    <w:rsid w:val="006078D7"/>
    <w:rsid w:val="00627D2A"/>
    <w:rsid w:val="00632787"/>
    <w:rsid w:val="00633472"/>
    <w:rsid w:val="00634FC6"/>
    <w:rsid w:val="00641433"/>
    <w:rsid w:val="0064145E"/>
    <w:rsid w:val="006431B7"/>
    <w:rsid w:val="00646154"/>
    <w:rsid w:val="006557F0"/>
    <w:rsid w:val="0065681A"/>
    <w:rsid w:val="006641AA"/>
    <w:rsid w:val="00674F49"/>
    <w:rsid w:val="0068343A"/>
    <w:rsid w:val="00684834"/>
    <w:rsid w:val="006873CC"/>
    <w:rsid w:val="006926D9"/>
    <w:rsid w:val="00695CE7"/>
    <w:rsid w:val="006A0D38"/>
    <w:rsid w:val="006A3D6E"/>
    <w:rsid w:val="006B41C8"/>
    <w:rsid w:val="006B5EA2"/>
    <w:rsid w:val="006C67C5"/>
    <w:rsid w:val="006D473D"/>
    <w:rsid w:val="006D55AD"/>
    <w:rsid w:val="006E73D4"/>
    <w:rsid w:val="006E7430"/>
    <w:rsid w:val="006F7FB6"/>
    <w:rsid w:val="00700FB4"/>
    <w:rsid w:val="0070138E"/>
    <w:rsid w:val="0070380B"/>
    <w:rsid w:val="0070408A"/>
    <w:rsid w:val="00706271"/>
    <w:rsid w:val="00707490"/>
    <w:rsid w:val="00710048"/>
    <w:rsid w:val="007123E3"/>
    <w:rsid w:val="0071309A"/>
    <w:rsid w:val="00732BED"/>
    <w:rsid w:val="00746986"/>
    <w:rsid w:val="007471DF"/>
    <w:rsid w:val="00751F42"/>
    <w:rsid w:val="007608FC"/>
    <w:rsid w:val="00763BA9"/>
    <w:rsid w:val="007659A4"/>
    <w:rsid w:val="00765E7F"/>
    <w:rsid w:val="007673E1"/>
    <w:rsid w:val="007678E4"/>
    <w:rsid w:val="00774503"/>
    <w:rsid w:val="007746CB"/>
    <w:rsid w:val="007750A2"/>
    <w:rsid w:val="00777093"/>
    <w:rsid w:val="00777C3C"/>
    <w:rsid w:val="00786055"/>
    <w:rsid w:val="007A1E5A"/>
    <w:rsid w:val="007B1855"/>
    <w:rsid w:val="007B199B"/>
    <w:rsid w:val="007C3791"/>
    <w:rsid w:val="007C4ECE"/>
    <w:rsid w:val="007C5D62"/>
    <w:rsid w:val="007D157E"/>
    <w:rsid w:val="007D5948"/>
    <w:rsid w:val="007D6DC2"/>
    <w:rsid w:val="007D7905"/>
    <w:rsid w:val="007E0FDC"/>
    <w:rsid w:val="007E41F9"/>
    <w:rsid w:val="007F2809"/>
    <w:rsid w:val="007F2817"/>
    <w:rsid w:val="007F691B"/>
    <w:rsid w:val="00806B0A"/>
    <w:rsid w:val="0081129A"/>
    <w:rsid w:val="008171FA"/>
    <w:rsid w:val="00823D6C"/>
    <w:rsid w:val="0083299F"/>
    <w:rsid w:val="00844C1A"/>
    <w:rsid w:val="00845356"/>
    <w:rsid w:val="00845F4B"/>
    <w:rsid w:val="008471D3"/>
    <w:rsid w:val="00847E9D"/>
    <w:rsid w:val="00851704"/>
    <w:rsid w:val="00852881"/>
    <w:rsid w:val="008531FD"/>
    <w:rsid w:val="00856C9C"/>
    <w:rsid w:val="00866A9F"/>
    <w:rsid w:val="00871C98"/>
    <w:rsid w:val="00874B01"/>
    <w:rsid w:val="00874C84"/>
    <w:rsid w:val="008770A0"/>
    <w:rsid w:val="00880E1D"/>
    <w:rsid w:val="00881B64"/>
    <w:rsid w:val="00883127"/>
    <w:rsid w:val="00890763"/>
    <w:rsid w:val="00896A97"/>
    <w:rsid w:val="008A52C7"/>
    <w:rsid w:val="008A58EF"/>
    <w:rsid w:val="008A6DF3"/>
    <w:rsid w:val="008A7818"/>
    <w:rsid w:val="008C2922"/>
    <w:rsid w:val="008C30AD"/>
    <w:rsid w:val="008C44B5"/>
    <w:rsid w:val="008C49B7"/>
    <w:rsid w:val="008C59E5"/>
    <w:rsid w:val="008C6D5E"/>
    <w:rsid w:val="008D11CA"/>
    <w:rsid w:val="008D5EC2"/>
    <w:rsid w:val="008D65EE"/>
    <w:rsid w:val="008F4C6F"/>
    <w:rsid w:val="009011B4"/>
    <w:rsid w:val="00910D23"/>
    <w:rsid w:val="00917019"/>
    <w:rsid w:val="009267DE"/>
    <w:rsid w:val="00926E6F"/>
    <w:rsid w:val="0092769F"/>
    <w:rsid w:val="00931CB8"/>
    <w:rsid w:val="00932E3B"/>
    <w:rsid w:val="009405A5"/>
    <w:rsid w:val="009408F4"/>
    <w:rsid w:val="0096190C"/>
    <w:rsid w:val="00966BA8"/>
    <w:rsid w:val="00975781"/>
    <w:rsid w:val="00981E40"/>
    <w:rsid w:val="00996A6D"/>
    <w:rsid w:val="009972A7"/>
    <w:rsid w:val="009A3821"/>
    <w:rsid w:val="009A66FB"/>
    <w:rsid w:val="009B1D92"/>
    <w:rsid w:val="009B40DE"/>
    <w:rsid w:val="009B6A3E"/>
    <w:rsid w:val="009B7F6F"/>
    <w:rsid w:val="009C19D1"/>
    <w:rsid w:val="009C55C9"/>
    <w:rsid w:val="009D3432"/>
    <w:rsid w:val="009D44B7"/>
    <w:rsid w:val="009D6C44"/>
    <w:rsid w:val="009E6156"/>
    <w:rsid w:val="009E73E3"/>
    <w:rsid w:val="009F23D1"/>
    <w:rsid w:val="009F4804"/>
    <w:rsid w:val="00A06925"/>
    <w:rsid w:val="00A1796C"/>
    <w:rsid w:val="00A23467"/>
    <w:rsid w:val="00A26175"/>
    <w:rsid w:val="00A266CE"/>
    <w:rsid w:val="00A30CB0"/>
    <w:rsid w:val="00A3316F"/>
    <w:rsid w:val="00A45DA0"/>
    <w:rsid w:val="00A478A8"/>
    <w:rsid w:val="00A54F31"/>
    <w:rsid w:val="00A551FD"/>
    <w:rsid w:val="00A57B62"/>
    <w:rsid w:val="00A601DC"/>
    <w:rsid w:val="00A63FD3"/>
    <w:rsid w:val="00A657CB"/>
    <w:rsid w:val="00A65D52"/>
    <w:rsid w:val="00A70D68"/>
    <w:rsid w:val="00A75020"/>
    <w:rsid w:val="00A80B74"/>
    <w:rsid w:val="00A8116A"/>
    <w:rsid w:val="00A948BF"/>
    <w:rsid w:val="00A96FD7"/>
    <w:rsid w:val="00AA32FA"/>
    <w:rsid w:val="00AB712F"/>
    <w:rsid w:val="00AC1B4A"/>
    <w:rsid w:val="00AC36E1"/>
    <w:rsid w:val="00AC43E1"/>
    <w:rsid w:val="00AC4B0C"/>
    <w:rsid w:val="00AC563F"/>
    <w:rsid w:val="00AC6BAB"/>
    <w:rsid w:val="00AD33C2"/>
    <w:rsid w:val="00AD3E22"/>
    <w:rsid w:val="00AD700E"/>
    <w:rsid w:val="00AE1E32"/>
    <w:rsid w:val="00AE34A8"/>
    <w:rsid w:val="00AF312F"/>
    <w:rsid w:val="00AF4465"/>
    <w:rsid w:val="00AF6B14"/>
    <w:rsid w:val="00B06626"/>
    <w:rsid w:val="00B1585F"/>
    <w:rsid w:val="00B17D9B"/>
    <w:rsid w:val="00B2519C"/>
    <w:rsid w:val="00B30DAF"/>
    <w:rsid w:val="00B32CF1"/>
    <w:rsid w:val="00B32DD5"/>
    <w:rsid w:val="00B33321"/>
    <w:rsid w:val="00B3374C"/>
    <w:rsid w:val="00B41D88"/>
    <w:rsid w:val="00B43D4D"/>
    <w:rsid w:val="00B44788"/>
    <w:rsid w:val="00B52903"/>
    <w:rsid w:val="00B53B3A"/>
    <w:rsid w:val="00B5519C"/>
    <w:rsid w:val="00B62A0C"/>
    <w:rsid w:val="00B6715C"/>
    <w:rsid w:val="00B67EC4"/>
    <w:rsid w:val="00B71719"/>
    <w:rsid w:val="00B719AA"/>
    <w:rsid w:val="00B71BC3"/>
    <w:rsid w:val="00B72D79"/>
    <w:rsid w:val="00B93925"/>
    <w:rsid w:val="00BA0364"/>
    <w:rsid w:val="00BA1D87"/>
    <w:rsid w:val="00BA3F82"/>
    <w:rsid w:val="00BB3F91"/>
    <w:rsid w:val="00BB5E30"/>
    <w:rsid w:val="00BC390C"/>
    <w:rsid w:val="00BC43F1"/>
    <w:rsid w:val="00BD2BA3"/>
    <w:rsid w:val="00BD2F59"/>
    <w:rsid w:val="00BE0BD1"/>
    <w:rsid w:val="00BE37FA"/>
    <w:rsid w:val="00BE4F95"/>
    <w:rsid w:val="00BE6A54"/>
    <w:rsid w:val="00BF5BD5"/>
    <w:rsid w:val="00BF7920"/>
    <w:rsid w:val="00C145F3"/>
    <w:rsid w:val="00C151F2"/>
    <w:rsid w:val="00C17CAB"/>
    <w:rsid w:val="00C201D3"/>
    <w:rsid w:val="00C22816"/>
    <w:rsid w:val="00C250DE"/>
    <w:rsid w:val="00C25619"/>
    <w:rsid w:val="00C256C8"/>
    <w:rsid w:val="00C27FFC"/>
    <w:rsid w:val="00C318A4"/>
    <w:rsid w:val="00C3643C"/>
    <w:rsid w:val="00C414AC"/>
    <w:rsid w:val="00C52D12"/>
    <w:rsid w:val="00C558C2"/>
    <w:rsid w:val="00C606FA"/>
    <w:rsid w:val="00C61419"/>
    <w:rsid w:val="00C70920"/>
    <w:rsid w:val="00C71C42"/>
    <w:rsid w:val="00C737EF"/>
    <w:rsid w:val="00C75EC2"/>
    <w:rsid w:val="00C80A55"/>
    <w:rsid w:val="00C92C26"/>
    <w:rsid w:val="00C94FDF"/>
    <w:rsid w:val="00CB1842"/>
    <w:rsid w:val="00CB255E"/>
    <w:rsid w:val="00CC0243"/>
    <w:rsid w:val="00CC4E05"/>
    <w:rsid w:val="00CC7543"/>
    <w:rsid w:val="00CD6925"/>
    <w:rsid w:val="00CE0FFD"/>
    <w:rsid w:val="00CE25EE"/>
    <w:rsid w:val="00CE2A67"/>
    <w:rsid w:val="00CE2C1F"/>
    <w:rsid w:val="00CE2E10"/>
    <w:rsid w:val="00CF08D7"/>
    <w:rsid w:val="00CF0F1F"/>
    <w:rsid w:val="00CF20F4"/>
    <w:rsid w:val="00CF3EA6"/>
    <w:rsid w:val="00CF6EAE"/>
    <w:rsid w:val="00D0346A"/>
    <w:rsid w:val="00D0401D"/>
    <w:rsid w:val="00D0414F"/>
    <w:rsid w:val="00D12BF6"/>
    <w:rsid w:val="00D14709"/>
    <w:rsid w:val="00D22CE6"/>
    <w:rsid w:val="00D23911"/>
    <w:rsid w:val="00D23B84"/>
    <w:rsid w:val="00D27E4A"/>
    <w:rsid w:val="00D30786"/>
    <w:rsid w:val="00D30D37"/>
    <w:rsid w:val="00D3584F"/>
    <w:rsid w:val="00D46151"/>
    <w:rsid w:val="00D46572"/>
    <w:rsid w:val="00D47811"/>
    <w:rsid w:val="00D51100"/>
    <w:rsid w:val="00D57A19"/>
    <w:rsid w:val="00D6491E"/>
    <w:rsid w:val="00D660AD"/>
    <w:rsid w:val="00D734F1"/>
    <w:rsid w:val="00D77C9B"/>
    <w:rsid w:val="00D77FC3"/>
    <w:rsid w:val="00D8389F"/>
    <w:rsid w:val="00D86D59"/>
    <w:rsid w:val="00D93E01"/>
    <w:rsid w:val="00DA7002"/>
    <w:rsid w:val="00DC0005"/>
    <w:rsid w:val="00DC18D9"/>
    <w:rsid w:val="00DC2458"/>
    <w:rsid w:val="00DC2653"/>
    <w:rsid w:val="00DC589B"/>
    <w:rsid w:val="00DE206C"/>
    <w:rsid w:val="00DE21EC"/>
    <w:rsid w:val="00DE67C1"/>
    <w:rsid w:val="00DF02B4"/>
    <w:rsid w:val="00DF3A35"/>
    <w:rsid w:val="00DF415B"/>
    <w:rsid w:val="00DF7DF4"/>
    <w:rsid w:val="00E00906"/>
    <w:rsid w:val="00E0184C"/>
    <w:rsid w:val="00E07E46"/>
    <w:rsid w:val="00E12E51"/>
    <w:rsid w:val="00E15A7F"/>
    <w:rsid w:val="00E23127"/>
    <w:rsid w:val="00E24344"/>
    <w:rsid w:val="00E253CA"/>
    <w:rsid w:val="00E36F08"/>
    <w:rsid w:val="00E4208F"/>
    <w:rsid w:val="00E4350C"/>
    <w:rsid w:val="00E52326"/>
    <w:rsid w:val="00E53DF4"/>
    <w:rsid w:val="00E53F2E"/>
    <w:rsid w:val="00E558CC"/>
    <w:rsid w:val="00E61C89"/>
    <w:rsid w:val="00E63615"/>
    <w:rsid w:val="00E7122B"/>
    <w:rsid w:val="00E71D66"/>
    <w:rsid w:val="00E73F08"/>
    <w:rsid w:val="00E756B3"/>
    <w:rsid w:val="00E80CFD"/>
    <w:rsid w:val="00E82648"/>
    <w:rsid w:val="00E82917"/>
    <w:rsid w:val="00E83FAC"/>
    <w:rsid w:val="00E90D57"/>
    <w:rsid w:val="00EA1C61"/>
    <w:rsid w:val="00EA7323"/>
    <w:rsid w:val="00EB00EE"/>
    <w:rsid w:val="00EB2FC0"/>
    <w:rsid w:val="00ED31EF"/>
    <w:rsid w:val="00ED3636"/>
    <w:rsid w:val="00ED4E56"/>
    <w:rsid w:val="00EE1C95"/>
    <w:rsid w:val="00EE25D1"/>
    <w:rsid w:val="00EE2DC8"/>
    <w:rsid w:val="00EF4F07"/>
    <w:rsid w:val="00F00B03"/>
    <w:rsid w:val="00F04B82"/>
    <w:rsid w:val="00F11360"/>
    <w:rsid w:val="00F12296"/>
    <w:rsid w:val="00F163EA"/>
    <w:rsid w:val="00F20912"/>
    <w:rsid w:val="00F2586A"/>
    <w:rsid w:val="00F26F7A"/>
    <w:rsid w:val="00F3004A"/>
    <w:rsid w:val="00F304A6"/>
    <w:rsid w:val="00F3370E"/>
    <w:rsid w:val="00F351CD"/>
    <w:rsid w:val="00F36810"/>
    <w:rsid w:val="00F50FD3"/>
    <w:rsid w:val="00F52EE3"/>
    <w:rsid w:val="00F5365D"/>
    <w:rsid w:val="00F56A20"/>
    <w:rsid w:val="00F67951"/>
    <w:rsid w:val="00F71415"/>
    <w:rsid w:val="00F73C34"/>
    <w:rsid w:val="00F7502B"/>
    <w:rsid w:val="00F75835"/>
    <w:rsid w:val="00F9027D"/>
    <w:rsid w:val="00FA2FE3"/>
    <w:rsid w:val="00FA3871"/>
    <w:rsid w:val="00FA611B"/>
    <w:rsid w:val="00FA792B"/>
    <w:rsid w:val="00FB29A7"/>
    <w:rsid w:val="00FB506D"/>
    <w:rsid w:val="00FB5B9F"/>
    <w:rsid w:val="00FC4CC4"/>
    <w:rsid w:val="00FC7FF8"/>
    <w:rsid w:val="00FE1952"/>
    <w:rsid w:val="00FE21C4"/>
    <w:rsid w:val="00FE3D80"/>
    <w:rsid w:val="00FE52A2"/>
    <w:rsid w:val="00FF56C9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4:docId w14:val="1A2B505F"/>
  <w15:docId w15:val="{ECDA44FA-9C29-4ED6-9361-22D747E0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5D"/>
    <w:rPr>
      <w:rFonts w:ascii="Calibri" w:hAnsi="Calibri"/>
      <w:sz w:val="24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qFormat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71309A"/>
    <w:pPr>
      <w:keepNext/>
    </w:pPr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1309A"/>
    <w:pPr>
      <w:spacing w:before="345"/>
    </w:pPr>
    <w:rPr>
      <w:rFonts w:eastAsia="Times New Roman" w:cs="Times New Roman"/>
      <w:szCs w:val="20"/>
      <w:lang w:val="de-AT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1309A"/>
    <w:pPr>
      <w:keepNext/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customStyle="1" w:styleId="Betrifft">
    <w:name w:val="Betrifft"/>
    <w:basedOn w:val="Standard"/>
    <w:next w:val="Standard"/>
    <w:rsid w:val="005958BD"/>
    <w:pPr>
      <w:spacing w:line="264" w:lineRule="auto"/>
    </w:pPr>
    <w:rPr>
      <w:rFonts w:eastAsia="Times New Roman" w:cs="Times New Roman"/>
      <w:b/>
      <w:bCs/>
      <w:sz w:val="28"/>
      <w:szCs w:val="20"/>
    </w:rPr>
  </w:style>
  <w:style w:type="paragraph" w:customStyle="1" w:styleId="StandardBlocksatz">
    <w:name w:val="Standard Blocksatz"/>
    <w:basedOn w:val="Standard"/>
    <w:autoRedefine/>
    <w:qFormat/>
    <w:rsid w:val="005958BD"/>
    <w:pPr>
      <w:jc w:val="both"/>
    </w:pPr>
    <w:rPr>
      <w:rFonts w:eastAsia="Times New Roman" w:cs="Times New Roman"/>
      <w:szCs w:val="20"/>
    </w:rPr>
  </w:style>
  <w:style w:type="character" w:styleId="Seitenzahl">
    <w:name w:val="page number"/>
    <w:basedOn w:val="Absatz-Standardschriftart"/>
    <w:rsid w:val="00E53F2E"/>
  </w:style>
  <w:style w:type="paragraph" w:styleId="Textkrper">
    <w:name w:val="Body Text"/>
    <w:basedOn w:val="Standard"/>
    <w:link w:val="TextkrperZchn"/>
    <w:locked/>
    <w:rsid w:val="00E53F2E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  <w14:numForm w14:val="default"/>
    </w:rPr>
  </w:style>
  <w:style w:type="character" w:customStyle="1" w:styleId="TextkrperZchn">
    <w:name w:val="Textkörper Zchn"/>
    <w:basedOn w:val="Absatz-Standardschriftart"/>
    <w:link w:val="Textkrper"/>
    <w:rsid w:val="00E53F2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a">
    <w:rsid w:val="00E53F2E"/>
    <w:rPr>
      <w:rFonts w:asciiTheme="minorHAnsi" w:hAnsiTheme="minorHAnsi"/>
      <w14:numForm w14:val="lining"/>
    </w:rPr>
  </w:style>
  <w:style w:type="paragraph" w:customStyle="1" w:styleId="Verteiler">
    <w:name w:val="Verteiler"/>
    <w:basedOn w:val="Standard"/>
    <w:rsid w:val="00E53F2E"/>
    <w:pPr>
      <w:tabs>
        <w:tab w:val="left" w:pos="482"/>
        <w:tab w:val="left" w:pos="993"/>
      </w:tabs>
      <w:overflowPunct w:val="0"/>
      <w:autoSpaceDE w:val="0"/>
      <w:autoSpaceDN w:val="0"/>
      <w:adjustRightInd w:val="0"/>
      <w:spacing w:after="0" w:line="260" w:lineRule="exact"/>
      <w:ind w:left="510" w:hanging="510"/>
      <w:textAlignment w:val="baseline"/>
    </w:pPr>
    <w:rPr>
      <w:rFonts w:ascii="Arial" w:eastAsia="Times New Roman" w:hAnsi="Arial" w:cs="Times New Roman"/>
      <w:szCs w:val="20"/>
      <w:lang w:eastAsia="de-DE"/>
      <w14:numForm w14:val="default"/>
    </w:rPr>
  </w:style>
  <w:style w:type="paragraph" w:customStyle="1" w:styleId="Standard1">
    <w:name w:val="Standard1"/>
    <w:rsid w:val="00E53F2E"/>
    <w:pPr>
      <w:tabs>
        <w:tab w:val="left" w:pos="2733"/>
        <w:tab w:val="left" w:pos="3742"/>
        <w:tab w:val="left" w:pos="6804"/>
      </w:tabs>
      <w:spacing w:after="0" w:line="360" w:lineRule="atLeast"/>
    </w:pPr>
    <w:rPr>
      <w:rFonts w:ascii="Courier" w:eastAsia="Times New Roman" w:hAnsi="Courier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locked/>
    <w:rsid w:val="00E53F2E"/>
    <w:pPr>
      <w:tabs>
        <w:tab w:val="left" w:pos="5515"/>
        <w:tab w:val="left" w:pos="8854"/>
      </w:tabs>
      <w:overflowPunct w:val="0"/>
      <w:autoSpaceDE w:val="0"/>
      <w:autoSpaceDN w:val="0"/>
      <w:adjustRightInd w:val="0"/>
      <w:spacing w:before="40" w:after="0" w:line="220" w:lineRule="exact"/>
      <w:ind w:left="5528" w:hanging="5528"/>
      <w:textAlignment w:val="baseline"/>
    </w:pPr>
    <w:rPr>
      <w:rFonts w:ascii="Arial" w:eastAsia="Times New Roman" w:hAnsi="Arial" w:cs="Times New Roman"/>
      <w:sz w:val="22"/>
      <w:szCs w:val="20"/>
      <w:lang w:eastAsia="de-DE"/>
      <w14:numForm w14:val="default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53F2E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Aufzhlg">
    <w:name w:val="Aufzählg"/>
    <w:basedOn w:val="52Ziffer"/>
    <w:rsid w:val="00E53F2E"/>
  </w:style>
  <w:style w:type="paragraph" w:customStyle="1" w:styleId="52Ziffer">
    <w:name w:val="52 Ziffer"/>
    <w:basedOn w:val="00LegStandard"/>
    <w:rsid w:val="00E53F2E"/>
    <w:pPr>
      <w:tabs>
        <w:tab w:val="right" w:pos="624"/>
        <w:tab w:val="left" w:pos="680"/>
      </w:tabs>
      <w:ind w:left="680" w:hanging="680"/>
    </w:pPr>
  </w:style>
  <w:style w:type="paragraph" w:customStyle="1" w:styleId="00LegStandard">
    <w:name w:val="00LegStandard"/>
    <w:rsid w:val="00E53F2E"/>
    <w:pPr>
      <w:autoSpaceDE w:val="0"/>
      <w:autoSpaceDN w:val="0"/>
      <w:adjustRightInd w:val="0"/>
      <w:spacing w:after="0" w:line="220" w:lineRule="exac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lickP0">
    <w:name w:val="BlickP_0"/>
    <w:basedOn w:val="00LegStandard"/>
    <w:rsid w:val="00E53F2E"/>
    <w:pPr>
      <w:ind w:left="227" w:hanging="227"/>
    </w:pPr>
  </w:style>
  <w:style w:type="paragraph" w:customStyle="1" w:styleId="21NovAo1">
    <w:name w:val="21 NovAo1"/>
    <w:basedOn w:val="22NovAo2"/>
    <w:next w:val="51Abs"/>
    <w:rsid w:val="00E53F2E"/>
    <w:pPr>
      <w:keepNext/>
    </w:pPr>
  </w:style>
  <w:style w:type="paragraph" w:customStyle="1" w:styleId="22NovAo2">
    <w:name w:val="22 NovAo2"/>
    <w:basedOn w:val="00LegStandard"/>
    <w:next w:val="21NovAo1"/>
    <w:rsid w:val="00E53F2E"/>
    <w:pPr>
      <w:spacing w:before="80"/>
    </w:pPr>
    <w:rPr>
      <w:i/>
      <w:iCs/>
    </w:rPr>
  </w:style>
  <w:style w:type="paragraph" w:customStyle="1" w:styleId="51Abs">
    <w:name w:val="51 Abs"/>
    <w:basedOn w:val="00LegStandard"/>
    <w:rsid w:val="00E53F2E"/>
    <w:pPr>
      <w:spacing w:before="80"/>
      <w:ind w:firstLine="397"/>
    </w:pPr>
  </w:style>
  <w:style w:type="paragraph" w:customStyle="1" w:styleId="11Titel">
    <w:name w:val="11 Titel"/>
    <w:basedOn w:val="00LegStandard"/>
    <w:next w:val="12PromKlEinlSatz"/>
    <w:rsid w:val="00E53F2E"/>
    <w:pPr>
      <w:spacing w:before="480"/>
    </w:pPr>
    <w:rPr>
      <w:b/>
      <w:bCs/>
      <w:sz w:val="22"/>
      <w:szCs w:val="22"/>
    </w:rPr>
  </w:style>
  <w:style w:type="paragraph" w:customStyle="1" w:styleId="12PromKlEinlSatz">
    <w:name w:val="12 PromKl_EinlSatz"/>
    <w:basedOn w:val="00LegStandard"/>
    <w:rsid w:val="00E53F2E"/>
    <w:pPr>
      <w:keepNext/>
      <w:spacing w:before="160"/>
      <w:ind w:firstLine="397"/>
    </w:pPr>
  </w:style>
  <w:style w:type="paragraph" w:customStyle="1" w:styleId="23Satz">
    <w:name w:val="23 Satz"/>
    <w:basedOn w:val="00LegStandard"/>
    <w:next w:val="21NovAo1"/>
    <w:rsid w:val="00E53F2E"/>
    <w:pPr>
      <w:spacing w:before="80"/>
    </w:pPr>
  </w:style>
  <w:style w:type="paragraph" w:customStyle="1" w:styleId="53Litera">
    <w:name w:val="53 Litera"/>
    <w:basedOn w:val="00LegStandard"/>
    <w:rsid w:val="00E53F2E"/>
    <w:pPr>
      <w:tabs>
        <w:tab w:val="right" w:pos="851"/>
        <w:tab w:val="left" w:pos="907"/>
      </w:tabs>
      <w:ind w:left="907" w:hanging="907"/>
    </w:pPr>
  </w:style>
  <w:style w:type="paragraph" w:customStyle="1" w:styleId="81ErlberschrZ">
    <w:name w:val="81 ErlÜberschrZ"/>
    <w:basedOn w:val="43berschrG2"/>
    <w:next w:val="82ErlberschrL"/>
    <w:rsid w:val="00E53F2E"/>
  </w:style>
  <w:style w:type="paragraph" w:customStyle="1" w:styleId="43berschrG2">
    <w:name w:val="43 ÜberschrG2"/>
    <w:basedOn w:val="45berschrPara"/>
    <w:next w:val="45berschrPara"/>
    <w:rsid w:val="00E53F2E"/>
    <w:pPr>
      <w:spacing w:after="40"/>
    </w:pPr>
    <w:rPr>
      <w:sz w:val="22"/>
      <w:szCs w:val="22"/>
    </w:rPr>
  </w:style>
  <w:style w:type="paragraph" w:customStyle="1" w:styleId="45berschrPara">
    <w:name w:val="45 ÜberschrPara"/>
    <w:basedOn w:val="00LegStandard"/>
    <w:next w:val="51Abs"/>
    <w:rsid w:val="00E53F2E"/>
    <w:pPr>
      <w:keepNext/>
      <w:keepLines/>
      <w:spacing w:before="80"/>
      <w:jc w:val="center"/>
    </w:pPr>
    <w:rPr>
      <w:b/>
      <w:bCs/>
    </w:rPr>
  </w:style>
  <w:style w:type="paragraph" w:customStyle="1" w:styleId="82ErlberschrL">
    <w:name w:val="82 ErlÜberschrL"/>
    <w:basedOn w:val="83ErlText"/>
    <w:next w:val="83ErlText"/>
    <w:rsid w:val="00E53F2E"/>
    <w:pPr>
      <w:keepNext/>
      <w:keepLines/>
    </w:pPr>
    <w:rPr>
      <w:b/>
      <w:bCs/>
    </w:rPr>
  </w:style>
  <w:style w:type="paragraph" w:customStyle="1" w:styleId="83ErlText">
    <w:name w:val="83 ErlText"/>
    <w:basedOn w:val="00LegStandard"/>
    <w:rsid w:val="00E53F2E"/>
    <w:pPr>
      <w:spacing w:before="80"/>
    </w:pPr>
  </w:style>
  <w:style w:type="paragraph" w:customStyle="1" w:styleId="61UnterschrL">
    <w:name w:val="61 UnterschrL"/>
    <w:basedOn w:val="00LegStandard"/>
    <w:rsid w:val="00E53F2E"/>
    <w:pPr>
      <w:spacing w:before="160"/>
    </w:pPr>
    <w:rPr>
      <w:b/>
      <w:bCs/>
    </w:rPr>
  </w:style>
  <w:style w:type="paragraph" w:customStyle="1" w:styleId="62UnterschrZ">
    <w:name w:val="62 UnterschrZ"/>
    <w:basedOn w:val="61UnterschrL"/>
    <w:rsid w:val="00E53F2E"/>
    <w:pPr>
      <w:jc w:val="center"/>
    </w:pPr>
  </w:style>
  <w:style w:type="paragraph" w:customStyle="1" w:styleId="71Anlagebez">
    <w:name w:val="71 Anlagebez"/>
    <w:basedOn w:val="43berschrG2"/>
    <w:rsid w:val="00E53F2E"/>
    <w:pPr>
      <w:spacing w:before="160"/>
      <w:jc w:val="right"/>
    </w:pPr>
  </w:style>
  <w:style w:type="paragraph" w:customStyle="1" w:styleId="BlickP1">
    <w:name w:val="BlickP_1"/>
    <w:basedOn w:val="00LegStandard"/>
    <w:rsid w:val="00E53F2E"/>
    <w:pPr>
      <w:tabs>
        <w:tab w:val="right" w:pos="510"/>
        <w:tab w:val="left" w:pos="624"/>
      </w:tabs>
      <w:ind w:left="624" w:hanging="624"/>
    </w:pPr>
  </w:style>
  <w:style w:type="paragraph" w:customStyle="1" w:styleId="Text1">
    <w:name w:val="Text_1"/>
    <w:basedOn w:val="Standard"/>
    <w:rsid w:val="00E53F2E"/>
    <w:pPr>
      <w:autoSpaceDE w:val="0"/>
      <w:autoSpaceDN w:val="0"/>
      <w:adjustRightInd w:val="0"/>
      <w:spacing w:before="80" w:after="0" w:line="240" w:lineRule="auto"/>
      <w:ind w:firstLine="397"/>
      <w:jc w:val="both"/>
    </w:pPr>
    <w:rPr>
      <w:rFonts w:ascii="Arial" w:eastAsia="Times New Roman" w:hAnsi="Arial" w:cs="Times New Roman"/>
      <w:szCs w:val="24"/>
      <w:lang w:eastAsia="de-DE"/>
      <w14:numForm w14:val="default"/>
    </w:rPr>
  </w:style>
  <w:style w:type="paragraph" w:customStyle="1" w:styleId="84ErlAufzhlg">
    <w:name w:val="84 ErlAufzählg"/>
    <w:basedOn w:val="83ErlText"/>
    <w:rsid w:val="00E53F2E"/>
    <w:pPr>
      <w:ind w:left="397" w:hanging="397"/>
    </w:pPr>
  </w:style>
  <w:style w:type="paragraph" w:customStyle="1" w:styleId="TabKopf">
    <w:name w:val="TabKopf"/>
    <w:basedOn w:val="Standard"/>
    <w:rsid w:val="00E53F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  <w:lang w:eastAsia="de-DE"/>
      <w14:numForm w14:val="default"/>
    </w:rPr>
  </w:style>
  <w:style w:type="paragraph" w:customStyle="1" w:styleId="TabText1">
    <w:name w:val="TabText1"/>
    <w:basedOn w:val="Standard"/>
    <w:rsid w:val="00E53F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  <w14:numForm w14:val="default"/>
    </w:rPr>
  </w:style>
  <w:style w:type="paragraph" w:customStyle="1" w:styleId="TabFu">
    <w:name w:val="TabFuß"/>
    <w:basedOn w:val="Standard"/>
    <w:rsid w:val="00E53F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  <w:lang w:eastAsia="de-DE"/>
      <w14:numForm w14:val="default"/>
    </w:rPr>
  </w:style>
  <w:style w:type="paragraph" w:customStyle="1" w:styleId="Grafik">
    <w:name w:val="Grafik"/>
    <w:basedOn w:val="Standard"/>
    <w:rsid w:val="00E53F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  <w:lang w:eastAsia="de-DE"/>
      <w14:numForm w14:val="default"/>
    </w:rPr>
  </w:style>
  <w:style w:type="paragraph" w:customStyle="1" w:styleId="FNText">
    <w:name w:val="FN_Text"/>
    <w:basedOn w:val="Standard"/>
    <w:rsid w:val="00E53F2E"/>
    <w:pPr>
      <w:autoSpaceDE w:val="0"/>
      <w:autoSpaceDN w:val="0"/>
      <w:adjustRightInd w:val="0"/>
      <w:spacing w:after="0" w:line="200" w:lineRule="exact"/>
    </w:pPr>
    <w:rPr>
      <w:rFonts w:ascii="Arial" w:eastAsia="Times New Roman" w:hAnsi="Arial" w:cs="Times New Roman"/>
      <w:sz w:val="18"/>
      <w:szCs w:val="18"/>
      <w:lang w:eastAsia="de-DE"/>
      <w14:numForm w14:val="default"/>
    </w:rPr>
  </w:style>
  <w:style w:type="paragraph" w:customStyle="1" w:styleId="FNLinie">
    <w:name w:val="FN_Linie"/>
    <w:basedOn w:val="Standard"/>
    <w:next w:val="FNText"/>
    <w:rsid w:val="00E53F2E"/>
    <w:pPr>
      <w:widowControl w:val="0"/>
      <w:pBdr>
        <w:bottom w:val="single" w:sz="6" w:space="0" w:color="auto"/>
      </w:pBdr>
      <w:autoSpaceDE w:val="0"/>
      <w:autoSpaceDN w:val="0"/>
      <w:adjustRightInd w:val="0"/>
      <w:spacing w:after="60" w:line="240" w:lineRule="auto"/>
      <w:ind w:right="7371"/>
    </w:pPr>
    <w:rPr>
      <w:rFonts w:ascii="Arial" w:eastAsia="Times New Roman" w:hAnsi="Arial" w:cs="Times New Roman"/>
      <w:szCs w:val="24"/>
      <w:lang w:eastAsia="de-DE"/>
      <w14:numForm w14:val="default"/>
    </w:rPr>
  </w:style>
  <w:style w:type="character" w:customStyle="1" w:styleId="FNZeichen">
    <w:name w:val="FN_Zeichen"/>
    <w:rsid w:val="00E53F2E"/>
    <w:rPr>
      <w:rFonts w:ascii="Times New Roman" w:hAnsi="Times New Roman" w:cs="Times New Roman"/>
      <w:sz w:val="16"/>
      <w:szCs w:val="16"/>
      <w:vertAlign w:val="superscript"/>
    </w:rPr>
  </w:style>
  <w:style w:type="paragraph" w:customStyle="1" w:styleId="54Sublitera">
    <w:name w:val="54 Sublitera"/>
    <w:basedOn w:val="52Ziffer"/>
    <w:rsid w:val="00E53F2E"/>
    <w:pPr>
      <w:tabs>
        <w:tab w:val="right" w:pos="1191"/>
        <w:tab w:val="left" w:pos="1247"/>
      </w:tabs>
      <w:ind w:left="1247" w:hanging="1247"/>
    </w:pPr>
  </w:style>
  <w:style w:type="paragraph" w:customStyle="1" w:styleId="text10">
    <w:name w:val="text1"/>
    <w:basedOn w:val="text"/>
    <w:rsid w:val="00E53F2E"/>
    <w:pPr>
      <w:tabs>
        <w:tab w:val="left" w:pos="1134"/>
      </w:tabs>
      <w:ind w:left="1134" w:hanging="1134"/>
    </w:pPr>
    <w:rPr>
      <w:sz w:val="18"/>
      <w:szCs w:val="18"/>
    </w:rPr>
  </w:style>
  <w:style w:type="paragraph" w:customStyle="1" w:styleId="text">
    <w:name w:val="text"/>
    <w:basedOn w:val="Standard"/>
    <w:rsid w:val="00E53F2E"/>
    <w:pPr>
      <w:autoSpaceDE w:val="0"/>
      <w:autoSpaceDN w:val="0"/>
      <w:adjustRightInd w:val="0"/>
      <w:spacing w:before="120" w:after="0" w:line="240" w:lineRule="auto"/>
      <w:jc w:val="both"/>
    </w:pPr>
    <w:rPr>
      <w:rFonts w:ascii="Avalon" w:eastAsia="Times New Roman" w:hAnsi="Avalon" w:cs="Times New Roman"/>
      <w:szCs w:val="24"/>
      <w:lang w:eastAsia="de-DE"/>
      <w14:numForm w14:val="default"/>
    </w:rPr>
  </w:style>
  <w:style w:type="paragraph" w:customStyle="1" w:styleId="BlickP0a">
    <w:name w:val="BlickP_0a"/>
    <w:basedOn w:val="00LegStandard"/>
    <w:rsid w:val="00E53F2E"/>
    <w:pPr>
      <w:ind w:left="737" w:hanging="227"/>
    </w:pPr>
  </w:style>
  <w:style w:type="paragraph" w:customStyle="1" w:styleId="tabtext">
    <w:name w:val="tabtext"/>
    <w:basedOn w:val="text"/>
    <w:rsid w:val="00E53F2E"/>
    <w:pPr>
      <w:keepNext/>
      <w:spacing w:before="40" w:after="20"/>
    </w:pPr>
    <w:rPr>
      <w:sz w:val="18"/>
      <w:szCs w:val="18"/>
    </w:rPr>
  </w:style>
  <w:style w:type="paragraph" w:customStyle="1" w:styleId="Pbb">
    <w:name w:val="Pbb"/>
    <w:next w:val="Standard"/>
    <w:rsid w:val="00E53F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2"/>
      <w:szCs w:val="22"/>
      <w:lang w:eastAsia="de-DE"/>
    </w:rPr>
  </w:style>
  <w:style w:type="paragraph" w:customStyle="1" w:styleId="Pagina">
    <w:name w:val="Pagina"/>
    <w:basedOn w:val="Kopfzeile"/>
    <w:rsid w:val="00E53F2E"/>
    <w:pPr>
      <w:tabs>
        <w:tab w:val="clear" w:pos="4536"/>
        <w:tab w:val="clear" w:pos="9072"/>
        <w:tab w:val="center" w:pos="4253"/>
      </w:tabs>
      <w:autoSpaceDE w:val="0"/>
      <w:autoSpaceDN w:val="0"/>
      <w:adjustRightInd w:val="0"/>
      <w:spacing w:after="200"/>
      <w:jc w:val="right"/>
    </w:pPr>
    <w:rPr>
      <w:rFonts w:ascii="Arial" w:eastAsia="Times New Roman" w:hAnsi="Arial" w:cs="Times New Roman"/>
      <w:szCs w:val="24"/>
      <w:lang w:eastAsia="de-DE"/>
      <w14:numForm w14:val="default"/>
    </w:rPr>
  </w:style>
  <w:style w:type="paragraph" w:customStyle="1" w:styleId="91Kopfzeile">
    <w:name w:val="91Kopfzeile"/>
    <w:basedOn w:val="00LegStandard"/>
    <w:rsid w:val="00E53F2E"/>
    <w:pPr>
      <w:tabs>
        <w:tab w:val="left" w:pos="4253"/>
        <w:tab w:val="center" w:pos="4536"/>
        <w:tab w:val="right" w:pos="9072"/>
      </w:tabs>
      <w:spacing w:after="200"/>
    </w:pPr>
  </w:style>
  <w:style w:type="paragraph" w:customStyle="1" w:styleId="55SchlussteilAbs">
    <w:name w:val="55 SchlussteilAbs"/>
    <w:basedOn w:val="00LegStandard"/>
    <w:next w:val="51Abs"/>
    <w:rsid w:val="00E53F2E"/>
  </w:style>
  <w:style w:type="paragraph" w:customStyle="1" w:styleId="10Entwurf">
    <w:name w:val="10 Entwurf"/>
    <w:basedOn w:val="00LegStandard"/>
    <w:next w:val="11Titel"/>
    <w:rsid w:val="00E53F2E"/>
    <w:pPr>
      <w:jc w:val="center"/>
    </w:pPr>
    <w:rPr>
      <w:spacing w:val="26"/>
    </w:rPr>
  </w:style>
  <w:style w:type="paragraph" w:customStyle="1" w:styleId="56SchlussteilZiff">
    <w:name w:val="56 SchlussteilZiff"/>
    <w:basedOn w:val="55SchlussteilAbs"/>
    <w:next w:val="51Abs"/>
    <w:rsid w:val="00E53F2E"/>
    <w:pPr>
      <w:ind w:left="680"/>
    </w:pPr>
  </w:style>
  <w:style w:type="paragraph" w:customStyle="1" w:styleId="42berschrG1-">
    <w:name w:val="42 ÜberschrG1-"/>
    <w:basedOn w:val="43berschrG2"/>
    <w:next w:val="43berschrG2"/>
    <w:rsid w:val="00E53F2E"/>
    <w:pPr>
      <w:spacing w:before="160" w:after="0"/>
    </w:pPr>
  </w:style>
  <w:style w:type="paragraph" w:customStyle="1" w:styleId="57SchlussteilLit">
    <w:name w:val="57 SchlussteilLit"/>
    <w:basedOn w:val="00LegStandard"/>
    <w:next w:val="51Abs"/>
    <w:rsid w:val="00E53F2E"/>
    <w:pPr>
      <w:ind w:left="907"/>
    </w:pPr>
  </w:style>
  <w:style w:type="paragraph" w:customStyle="1" w:styleId="41berschrG1">
    <w:name w:val="41 ÜberschrG1"/>
    <w:basedOn w:val="43berschrG2"/>
    <w:next w:val="43berschrG2"/>
    <w:rsid w:val="00E53F2E"/>
    <w:pPr>
      <w:spacing w:before="320"/>
    </w:pPr>
  </w:style>
  <w:style w:type="paragraph" w:customStyle="1" w:styleId="44berschrArt">
    <w:name w:val="44 ÜberschrArt+"/>
    <w:basedOn w:val="45berschrPara"/>
    <w:next w:val="45berschrPara"/>
    <w:rsid w:val="00E53F2E"/>
    <w:pPr>
      <w:spacing w:before="160"/>
    </w:pPr>
  </w:style>
  <w:style w:type="paragraph" w:customStyle="1" w:styleId="Text2">
    <w:name w:val="Text_2"/>
    <w:basedOn w:val="Standard"/>
    <w:rsid w:val="00E53F2E"/>
    <w:pPr>
      <w:autoSpaceDE w:val="0"/>
      <w:autoSpaceDN w:val="0"/>
      <w:adjustRightInd w:val="0"/>
      <w:spacing w:before="80" w:after="0" w:line="220" w:lineRule="exact"/>
      <w:ind w:left="397" w:hanging="397"/>
      <w:jc w:val="both"/>
    </w:pPr>
    <w:rPr>
      <w:rFonts w:ascii="Arial" w:eastAsia="Times New Roman" w:hAnsi="Arial" w:cs="Times New Roman"/>
      <w:szCs w:val="24"/>
      <w:lang w:eastAsia="de-DE"/>
      <w14:numForm w14:val="default"/>
    </w:rPr>
  </w:style>
  <w:style w:type="paragraph" w:customStyle="1" w:styleId="K1">
    <w:name w:val="K1"/>
    <w:rsid w:val="00E53F2E"/>
    <w:pPr>
      <w:pBdr>
        <w:bottom w:val="single" w:sz="12" w:space="1" w:color="auto"/>
      </w:pBdr>
      <w:autoSpaceDE w:val="0"/>
      <w:autoSpaceDN w:val="0"/>
      <w:adjustRightInd w:val="0"/>
      <w:spacing w:after="787" w:line="240" w:lineRule="auto"/>
      <w:jc w:val="both"/>
    </w:pPr>
    <w:rPr>
      <w:rFonts w:ascii="Arial" w:eastAsia="Times New Roman" w:hAnsi="Arial" w:cs="Times New Roman"/>
      <w:b/>
      <w:bCs/>
      <w:noProof/>
      <w:spacing w:val="-6"/>
      <w:sz w:val="25"/>
      <w:szCs w:val="25"/>
      <w:lang w:val="en-US" w:eastAsia="de-DE"/>
    </w:rPr>
  </w:style>
  <w:style w:type="paragraph" w:customStyle="1" w:styleId="K2">
    <w:name w:val="K2"/>
    <w:basedOn w:val="K1"/>
    <w:next w:val="K3"/>
    <w:rsid w:val="00E53F2E"/>
    <w:pPr>
      <w:pBdr>
        <w:bottom w:val="none" w:sz="0" w:space="0" w:color="auto"/>
      </w:pBdr>
      <w:jc w:val="left"/>
    </w:pPr>
    <w:rPr>
      <w:spacing w:val="0"/>
      <w:sz w:val="22"/>
      <w:szCs w:val="22"/>
    </w:rPr>
  </w:style>
  <w:style w:type="paragraph" w:customStyle="1" w:styleId="K3">
    <w:name w:val="K3"/>
    <w:basedOn w:val="K2"/>
    <w:rsid w:val="00E53F2E"/>
    <w:pPr>
      <w:spacing w:after="397"/>
    </w:pPr>
    <w:rPr>
      <w:sz w:val="44"/>
      <w:szCs w:val="44"/>
    </w:rPr>
  </w:style>
  <w:style w:type="paragraph" w:customStyle="1" w:styleId="Text8">
    <w:name w:val="Text_8"/>
    <w:basedOn w:val="Standard"/>
    <w:rsid w:val="00E53F2E"/>
    <w:pPr>
      <w:autoSpaceDE w:val="0"/>
      <w:autoSpaceDN w:val="0"/>
      <w:adjustRightInd w:val="0"/>
      <w:spacing w:before="80"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de-DE"/>
      <w14:numForm w14:val="default"/>
    </w:rPr>
  </w:style>
  <w:style w:type="paragraph" w:customStyle="1" w:styleId="89TGberschrSpalte">
    <w:name w:val="89 TGÜ Überschr Spalte"/>
    <w:basedOn w:val="45berschrPara"/>
    <w:rsid w:val="00E53F2E"/>
  </w:style>
  <w:style w:type="paragraph" w:customStyle="1" w:styleId="Text0">
    <w:name w:val="Text_0"/>
    <w:basedOn w:val="Standard"/>
    <w:rsid w:val="00E53F2E"/>
    <w:pPr>
      <w:widowControl w:val="0"/>
      <w:autoSpaceDE w:val="0"/>
      <w:autoSpaceDN w:val="0"/>
      <w:adjustRightInd w:val="0"/>
      <w:spacing w:before="80" w:after="0" w:line="220" w:lineRule="exact"/>
      <w:jc w:val="both"/>
    </w:pPr>
    <w:rPr>
      <w:rFonts w:ascii="Arial" w:eastAsia="Times New Roman" w:hAnsi="Arial" w:cs="Times New Roman"/>
      <w:sz w:val="20"/>
      <w:szCs w:val="20"/>
      <w:lang w:eastAsia="de-DE"/>
      <w14:numForm w14:val="default"/>
    </w:rPr>
  </w:style>
  <w:style w:type="paragraph" w:customStyle="1" w:styleId="Verzeichnis0a30aInhSpalte">
    <w:name w:val="Verzeichnis 0a.= 30a Inh Spalte"/>
    <w:basedOn w:val="82ErlberschrL"/>
    <w:next w:val="Standard"/>
    <w:rsid w:val="00E53F2E"/>
    <w:pPr>
      <w:tabs>
        <w:tab w:val="center" w:pos="4253"/>
      </w:tabs>
      <w:spacing w:before="160" w:after="80"/>
    </w:pPr>
  </w:style>
  <w:style w:type="paragraph" w:customStyle="1" w:styleId="Verzeichnis030Inhberschr">
    <w:name w:val="Verzeichnis 0.= 30 Inh Überschr"/>
    <w:basedOn w:val="41berschrG1"/>
    <w:next w:val="Verzeichnis0a30aInhSpalte"/>
    <w:rsid w:val="00E53F2E"/>
  </w:style>
  <w:style w:type="paragraph" w:customStyle="1" w:styleId="52aZiffermitBetrag">
    <w:name w:val="52a Ziffer mit Betrag"/>
    <w:basedOn w:val="Standard"/>
    <w:rsid w:val="00E53F2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after="0" w:line="220" w:lineRule="exact"/>
      <w:ind w:left="680" w:right="1064" w:hanging="68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de-DE"/>
      <w14:numForm w14:val="default"/>
    </w:rPr>
  </w:style>
  <w:style w:type="paragraph" w:customStyle="1" w:styleId="52aTZiffermitBetragTG">
    <w:name w:val="52aT Ziffer mit Betrag TGÜ"/>
    <w:basedOn w:val="52aZiffermitBetrag"/>
    <w:rsid w:val="00E53F2E"/>
    <w:pPr>
      <w:widowControl/>
      <w:tabs>
        <w:tab w:val="clear" w:pos="6663"/>
        <w:tab w:val="center" w:pos="2268"/>
        <w:tab w:val="right" w:leader="dot" w:pos="6237"/>
        <w:tab w:val="left" w:pos="6294"/>
        <w:tab w:val="right" w:leader="dot" w:pos="8448"/>
      </w:tabs>
      <w:overflowPunct/>
      <w:autoSpaceDE/>
      <w:autoSpaceDN/>
      <w:adjustRightInd/>
      <w:ind w:right="0"/>
      <w:textAlignment w:val="auto"/>
    </w:pPr>
    <w:rPr>
      <w:lang w:val="de-DE"/>
    </w:rPr>
  </w:style>
  <w:style w:type="paragraph" w:customStyle="1" w:styleId="521Zifferlit">
    <w:name w:val="52.1 Ziffer/lit"/>
    <w:basedOn w:val="52Ziffer"/>
    <w:rsid w:val="00E53F2E"/>
    <w:pPr>
      <w:autoSpaceDE/>
      <w:autoSpaceDN/>
      <w:adjustRightInd/>
      <w:ind w:left="907" w:hanging="907"/>
    </w:pPr>
  </w:style>
  <w:style w:type="paragraph" w:customStyle="1" w:styleId="Aussendung">
    <w:name w:val="Aussendung"/>
    <w:basedOn w:val="Standard"/>
    <w:rsid w:val="00E53F2E"/>
    <w:pPr>
      <w:tabs>
        <w:tab w:val="left" w:pos="430"/>
      </w:tabs>
      <w:overflowPunct w:val="0"/>
      <w:autoSpaceDE w:val="0"/>
      <w:autoSpaceDN w:val="0"/>
      <w:adjustRightInd w:val="0"/>
      <w:spacing w:after="0" w:line="360" w:lineRule="exact"/>
      <w:ind w:right="438"/>
      <w:textAlignment w:val="baseline"/>
    </w:pPr>
    <w:rPr>
      <w:rFonts w:ascii="Arial" w:eastAsia="Times New Roman" w:hAnsi="Arial" w:cs="Times New Roman"/>
      <w:szCs w:val="24"/>
      <w:lang w:eastAsia="de-DE"/>
      <w14:numForm w14:val="default"/>
    </w:rPr>
  </w:style>
  <w:style w:type="paragraph" w:customStyle="1" w:styleId="43">
    <w:name w:val="43"/>
    <w:basedOn w:val="43berschrG2"/>
    <w:rsid w:val="00E53F2E"/>
  </w:style>
  <w:style w:type="paragraph" w:customStyle="1" w:styleId="berschrift1fett">
    <w:name w:val="Überschrift 1.(fett)„"/>
    <w:basedOn w:val="Standard"/>
    <w:next w:val="berschrift2"/>
    <w:rsid w:val="00E53F2E"/>
    <w:pPr>
      <w:keepNext/>
      <w:tabs>
        <w:tab w:val="left" w:pos="425"/>
      </w:tabs>
      <w:overflowPunct w:val="0"/>
      <w:autoSpaceDE w:val="0"/>
      <w:autoSpaceDN w:val="0"/>
      <w:adjustRightInd w:val="0"/>
      <w:spacing w:before="320" w:after="0" w:line="360" w:lineRule="auto"/>
      <w:ind w:left="425" w:hanging="425"/>
      <w:jc w:val="both"/>
      <w:textAlignment w:val="baseline"/>
    </w:pPr>
    <w:rPr>
      <w:rFonts w:ascii="Arial" w:eastAsia="Times New Roman" w:hAnsi="Arial" w:cs="Times New Roman"/>
      <w:b/>
      <w:kern w:val="28"/>
      <w:szCs w:val="20"/>
      <w:lang w:eastAsia="de-DE"/>
      <w14:numForm w14:val="default"/>
    </w:rPr>
  </w:style>
  <w:style w:type="paragraph" w:customStyle="1" w:styleId="RefB">
    <w:name w:val="RefB"/>
    <w:basedOn w:val="Standard"/>
    <w:rsid w:val="00E53F2E"/>
    <w:pPr>
      <w:tabs>
        <w:tab w:val="left" w:leader="dot" w:pos="4253"/>
        <w:tab w:val="right" w:leader="dot" w:pos="10206"/>
      </w:tabs>
      <w:overflowPunct w:val="0"/>
      <w:autoSpaceDE w:val="0"/>
      <w:autoSpaceDN w:val="0"/>
      <w:adjustRightInd w:val="0"/>
      <w:spacing w:before="240" w:after="0" w:line="240" w:lineRule="auto"/>
      <w:ind w:left="113" w:right="6055"/>
      <w:textAlignment w:val="baseline"/>
    </w:pPr>
    <w:rPr>
      <w:rFonts w:ascii="Arial" w:eastAsia="Times New Roman" w:hAnsi="Arial" w:cs="Times New Roman"/>
      <w:szCs w:val="20"/>
      <w:lang w:eastAsia="de-DE"/>
      <w14:numForm w14:val="default"/>
    </w:rPr>
  </w:style>
  <w:style w:type="paragraph" w:styleId="Textkrper2">
    <w:name w:val="Body Text 2"/>
    <w:basedOn w:val="Standard"/>
    <w:link w:val="Textkrper2Zchn"/>
    <w:locked/>
    <w:rsid w:val="00E53F2E"/>
    <w:pPr>
      <w:overflowPunct w:val="0"/>
      <w:autoSpaceDE w:val="0"/>
      <w:autoSpaceDN w:val="0"/>
      <w:adjustRightInd w:val="0"/>
      <w:spacing w:after="0" w:line="240" w:lineRule="auto"/>
      <w:ind w:right="289"/>
      <w:textAlignment w:val="baseline"/>
    </w:pPr>
    <w:rPr>
      <w:rFonts w:ascii="Arial" w:eastAsia="Times New Roman" w:hAnsi="Arial" w:cs="Times New Roman"/>
      <w:szCs w:val="20"/>
      <w:lang w:eastAsia="de-DE"/>
      <w14:numForm w14:val="default"/>
    </w:rPr>
  </w:style>
  <w:style w:type="character" w:customStyle="1" w:styleId="Textkrper2Zchn">
    <w:name w:val="Textkörper 2 Zchn"/>
    <w:basedOn w:val="Absatz-Standardschriftart"/>
    <w:link w:val="Textkrper2"/>
    <w:rsid w:val="00E53F2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3">
    <w:name w:val="Text"/>
    <w:basedOn w:val="Standard"/>
    <w:rsid w:val="00E53F2E"/>
    <w:pPr>
      <w:overflowPunct w:val="0"/>
      <w:autoSpaceDE w:val="0"/>
      <w:autoSpaceDN w:val="0"/>
      <w:adjustRightInd w:val="0"/>
      <w:spacing w:before="160" w:after="0" w:line="36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  <w14:numForm w14:val="default"/>
    </w:rPr>
  </w:style>
  <w:style w:type="paragraph" w:customStyle="1" w:styleId="Format1">
    <w:name w:val="Format 1"/>
    <w:basedOn w:val="Standard"/>
    <w:rsid w:val="00E53F2E"/>
    <w:pPr>
      <w:widowControl w:val="0"/>
      <w:tabs>
        <w:tab w:val="left" w:pos="624"/>
        <w:tab w:val="right" w:pos="9015"/>
      </w:tabs>
      <w:spacing w:after="0" w:line="360" w:lineRule="auto"/>
      <w:jc w:val="both"/>
    </w:pPr>
    <w:rPr>
      <w:rFonts w:ascii="Arial" w:eastAsia="Times New Roman" w:hAnsi="Arial" w:cs="Times New Roman"/>
      <w:sz w:val="22"/>
      <w:szCs w:val="20"/>
      <w:lang w:eastAsia="de-DE"/>
      <w14:numForm w14:val="default"/>
    </w:rPr>
  </w:style>
  <w:style w:type="character" w:customStyle="1" w:styleId="CharacterStyle1">
    <w:name w:val="Character Style 1"/>
    <w:rsid w:val="00E53F2E"/>
    <w:rPr>
      <w:sz w:val="24"/>
    </w:rPr>
  </w:style>
  <w:style w:type="character" w:styleId="Kommentarzeichen">
    <w:name w:val="annotation reference"/>
    <w:locked/>
    <w:rsid w:val="00E53F2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E53F2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b/>
      <w:bCs/>
      <w:szCs w:val="20"/>
      <w:lang w:eastAsia="de-DE"/>
      <w14:numForm w14:val="default"/>
    </w:rPr>
  </w:style>
  <w:style w:type="character" w:customStyle="1" w:styleId="KommentarthemaZchn">
    <w:name w:val="Kommentarthema Zchn"/>
    <w:basedOn w:val="KommentartextZchn"/>
    <w:link w:val="Kommentarthema"/>
    <w:rsid w:val="00E53F2E"/>
    <w:rPr>
      <w:rFonts w:ascii="Arial" w:eastAsia="Times New Roman" w:hAnsi="Arial" w:cs="Times New Roman"/>
      <w:b/>
      <w:bCs/>
      <w:sz w:val="20"/>
      <w:szCs w:val="20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locked/>
    <w:rsid w:val="00E53F2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de-AT" w:eastAsia="de-AT"/>
      <w14:numForm w14:val="default"/>
    </w:rPr>
  </w:style>
  <w:style w:type="paragraph" w:styleId="berarbeitung">
    <w:name w:val="Revision"/>
    <w:hidden/>
    <w:uiPriority w:val="99"/>
    <w:semiHidden/>
    <w:rsid w:val="00290866"/>
    <w:pPr>
      <w:spacing w:after="0" w:line="240" w:lineRule="auto"/>
    </w:pPr>
    <w:rPr>
      <w:rFonts w:asciiTheme="minorHAnsi" w:hAnsiTheme="minorHAnsi"/>
      <w14:numForm w14:val="lining"/>
    </w:rPr>
  </w:style>
  <w:style w:type="character" w:customStyle="1" w:styleId="markedcontent">
    <w:name w:val="markedcontent"/>
    <w:basedOn w:val="Absatz-Standardschriftart"/>
    <w:rsid w:val="00FE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mailto:sonja.pistracher@goed.at" TargetMode="Externa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harina.guenther@oebb.at" TargetMode="External"/><Relationship Id="rId24" Type="http://schemas.openxmlformats.org/officeDocument/2006/relationships/header" Target="header4.xml"/><Relationship Id="rId32" Type="http://schemas.microsoft.com/office/2011/relationships/people" Target="people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https://www.ris.bka.gv.at/Dokument.wxe?Abfrage=Erlaesse&amp;Dokumentnummer=ERL_01_000_20060405_001_600614_0003_V_2_2006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footer" Target="footer3.xml"/><Relationship Id="rId27" Type="http://schemas.openxmlformats.org/officeDocument/2006/relationships/hyperlink" Target="http://10.204.9.2/attachment/bgblpdf/1999/1999a035.pdf" TargetMode="External"/><Relationship Id="rId30" Type="http://schemas.openxmlformats.org/officeDocument/2006/relationships/header" Target="header7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BMVRDJ Mitteilung VD" edit="true"/>
    <f:field ref="objsubject" par="" text="" edit="true"/>
    <f:field ref="objcreatedby" par="" text="IRRESBERGER, Karl, Mag. Dr."/>
    <f:field ref="objcreatedat" par="" date="2018-09-25T18:07:30" text="25.09.2018 18:07:30"/>
    <f:field ref="objchangedby" par="" text="IRRESBERGER, Karl, Mag. Dr."/>
    <f:field ref="objmodifiedat" par="" date="2018-09-26T11:51:33" text="26.09.2018 11:51:33"/>
    <f:field ref="doc_FSCFOLIO_1_1001_FieldDocumentNumber" par="" text=""/>
    <f:field ref="doc_FSCFOLIO_1_1001_FieldSubject" par="" text="" edit="true"/>
    <f:field ref="FSCFOLIO_1_1001_FieldCurrentUser" par="" text="Mag. Dr. Karl IRRESBERGER"/>
    <f:field ref="CCAPRECONFIG_15_1001_Objektname" par="" text="BMVRDJ Mitteilung VD" edit="true"/>
    <f:field ref="CCAPRECONFIG_15_1001_Objektname" par="" text="BMVRDJ Mitteilung VD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Wickenburggasse 8 , 108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rede" par="" text="" edit="true"/>
    <f:field ref="CCAPRECONFIG_15_1001_Titel" par="" text="" edit="true"/>
    <f:field ref="CCAPRECONFIG_15_1001_Vorname" par="" text="" edit="true"/>
    <f:field ref="CCAPRECONFIG_15_1001_Nachname" par="" text="" edit="true"/>
    <f:field ref="CCAPRECONFIG_15_1001_Nachgestellter_Titel" par="" text="" edit="true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 edit="true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A3373FC4-BD3D-4F36-AB9E-3C5D4D507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71</Words>
  <Characters>40871</Characters>
  <Application>Microsoft Office Word</Application>
  <DocSecurity>0</DocSecurity>
  <Lines>340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r Begutachtungsverteiler für die Bundesministerien, Stand 10. September 2025</vt:lpstr>
    </vt:vector>
  </TitlesOfParts>
  <Company>Bundeskanzleramt</Company>
  <LinksUpToDate>false</LinksUpToDate>
  <CharactersWithSpaces>4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r Begutachtungsverteiler für die Bundesministerien, Stand 10. September 2025</dc:title>
  <dc:creator>Bundeskanzleramt</dc:creator>
  <cp:lastModifiedBy>WINDISCH, Brigitte</cp:lastModifiedBy>
  <cp:revision>3</cp:revision>
  <cp:lastPrinted>2025-09-10T07:40:00Z</cp:lastPrinted>
  <dcterms:created xsi:type="dcterms:W3CDTF">2025-10-31T08:16:00Z</dcterms:created>
  <dcterms:modified xsi:type="dcterms:W3CDTF">2025-10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VRDJ - V (Verfassungsdien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arl.irresberger@bmvrdj.gv.at</vt:lpwstr>
  </property>
  <property fmtid="{D5CDD505-2E9C-101B-9397-08002B2CF9AE}" pid="19" name="FSC#EIBPRECONFIG@1.1001:OUEmail">
    <vt:lpwstr>Sektion.V@bmvrdj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Wickenburggasse 8 , 108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339</vt:lpwstr>
  </property>
  <property fmtid="{D5CDD505-2E9C-101B-9397-08002B2CF9AE}" pid="37" name="FSC#EIBPRECONFIG@1.1001:currentuserrolegroup">
    <vt:lpwstr>COO.3000.100.1.565153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4.2.2928564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Dr. Karl IRRESB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7.09.2018</vt:lpwstr>
  </property>
  <property fmtid="{D5CDD505-2E9C-101B-9397-08002B2CF9AE}" pid="44" name="FSC#EIBPRECONFIG@1.1001:objname">
    <vt:lpwstr>BMVRDJ Mitteilung VD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ag. Dr. Karl IRRESBERGER</vt:lpwstr>
  </property>
  <property fmtid="{D5CDD505-2E9C-101B-9397-08002B2CF9AE}" pid="59" name="FSC#COOELAK@1.1001:OwnerExtension">
    <vt:lpwstr>3029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V alt (Verfassungsdienst)</vt:lpwstr>
  </property>
  <property fmtid="{D5CDD505-2E9C-101B-9397-08002B2CF9AE}" pid="66" name="FSC#COOELAK@1.1001:CreatedAt">
    <vt:lpwstr>25.09.2018</vt:lpwstr>
  </property>
  <property fmtid="{D5CDD505-2E9C-101B-9397-08002B2CF9AE}" pid="67" name="FSC#COOELAK@1.1001:OU">
    <vt:lpwstr>BMVRDJ - V (Verfassungsdien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4.6.191568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karl.irresberger@bmvrdj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4.6.1915682</vt:lpwstr>
  </property>
  <property fmtid="{D5CDD505-2E9C-101B-9397-08002B2CF9AE}" pid="119" name="FSC#FSCFOLIO@1.1001:docpropproject">
    <vt:lpwstr/>
  </property>
</Properties>
</file>